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461950"/>
    <w:bookmarkEnd w:id="0"/>
    <w:p w14:paraId="005197A4" w14:textId="77777777" w:rsidR="00DC5D55" w:rsidRDefault="0074207D" w:rsidP="0074207D">
      <w:pPr>
        <w:ind w:left="3600"/>
      </w:pPr>
      <w:r>
        <w:rPr>
          <w:noProof/>
          <w:lang w:bidi="ar-SA"/>
        </w:rPr>
        <mc:AlternateContent>
          <mc:Choice Requires="wpc">
            <w:drawing>
              <wp:inline distT="0" distB="0" distL="0" distR="0" wp14:anchorId="467F5811" wp14:editId="0416AEEF">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052D4E2" w:rsidR="00D40E7D" w:rsidRPr="00E96F03" w:rsidRDefault="00D40E7D" w:rsidP="00EC3AF8">
      <w:pPr>
        <w:jc w:val="center"/>
        <w:rPr>
          <w:b/>
          <w:sz w:val="40"/>
          <w:szCs w:val="40"/>
        </w:rPr>
      </w:pPr>
      <w:r w:rsidRPr="00E96F03">
        <w:rPr>
          <w:b/>
          <w:sz w:val="40"/>
          <w:szCs w:val="40"/>
        </w:rPr>
        <w:t>“</w:t>
      </w:r>
      <w:r w:rsidR="0006681B">
        <w:rPr>
          <w:b/>
          <w:color w:val="FF0000"/>
          <w:sz w:val="40"/>
          <w:szCs w:val="40"/>
        </w:rPr>
        <w:t>Employe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24C18C" w:rsidR="00D73861" w:rsidRPr="00DE6582" w:rsidRDefault="00D73861" w:rsidP="007F6684">
            <w:pPr>
              <w:spacing w:line="360" w:lineRule="auto"/>
              <w:rPr>
                <w:sz w:val="28"/>
                <w:szCs w:val="28"/>
              </w:rPr>
            </w:pPr>
            <w:r w:rsidRPr="00DE6582">
              <w:rPr>
                <w:sz w:val="28"/>
                <w:szCs w:val="28"/>
              </w:rPr>
              <w:t>Student Name:</w:t>
            </w:r>
            <w:r w:rsidR="0006681B">
              <w:rPr>
                <w:sz w:val="28"/>
                <w:szCs w:val="28"/>
              </w:rPr>
              <w:t xml:space="preserve"> Ida Gaurav R.</w:t>
            </w:r>
          </w:p>
        </w:tc>
        <w:tc>
          <w:tcPr>
            <w:tcW w:w="4868" w:type="dxa"/>
          </w:tcPr>
          <w:p w14:paraId="0EDD5D5F" w14:textId="2C85F32C"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06681B">
              <w:rPr>
                <w:sz w:val="28"/>
                <w:szCs w:val="28"/>
              </w:rPr>
              <w:t xml:space="preserve"> 2401010163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5E7336">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4B6F337A">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53437EDB"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06681B">
        <w:rPr>
          <w:b/>
          <w:color w:val="FF0000"/>
          <w:sz w:val="28"/>
        </w:rPr>
        <w:t>Employe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6B21E1D6" w:rsidR="00C77B46" w:rsidRPr="000A245B" w:rsidRDefault="00C77B46" w:rsidP="00C77B46">
      <w:pPr>
        <w:pStyle w:val="BodyText"/>
        <w:ind w:right="611"/>
        <w:jc w:val="right"/>
        <w:rPr>
          <w:color w:val="FF0000"/>
        </w:rPr>
      </w:pPr>
      <w:r w:rsidRPr="000A245B">
        <w:rPr>
          <w:color w:val="FF0000"/>
        </w:rPr>
        <w:t>(</w:t>
      </w:r>
      <w:r w:rsidR="0006681B">
        <w:rPr>
          <w:color w:val="FF0000"/>
        </w:rPr>
        <w:t>Ida Gaurav R.</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5E7336">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633D8DA1">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5E7336">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5E7336">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9BDBC8A"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06681B">
        <w:rPr>
          <w:b/>
          <w:color w:val="FF0000"/>
        </w:rPr>
        <w:t>Employe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06681B">
        <w:rPr>
          <w:b/>
          <w:color w:val="FF0000"/>
        </w:rPr>
        <w:t>Ida Gaurav R.</w:t>
      </w:r>
      <w:r w:rsidRPr="00EA3687">
        <w:rPr>
          <w:b/>
          <w:color w:val="FF0000"/>
        </w:rPr>
        <w:t xml:space="preserve"> </w:t>
      </w:r>
      <w:r w:rsidRPr="00EA3687">
        <w:rPr>
          <w:color w:val="FF0000"/>
        </w:rPr>
        <w:t>(</w:t>
      </w:r>
      <w:r w:rsidR="0006681B">
        <w:rPr>
          <w:b/>
          <w:color w:val="FF0000"/>
        </w:rPr>
        <w:t>2401010163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5E7336">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5E7336">
            <w:pPr>
              <w:pStyle w:val="BodyText"/>
            </w:pPr>
          </w:p>
        </w:tc>
        <w:tc>
          <w:tcPr>
            <w:tcW w:w="3678" w:type="dxa"/>
          </w:tcPr>
          <w:p w14:paraId="11A37129" w14:textId="77777777" w:rsidR="009108E7" w:rsidRPr="000A245B" w:rsidRDefault="009108E7" w:rsidP="005E7336">
            <w:pPr>
              <w:pStyle w:val="BodyText"/>
              <w:spacing w:line="276" w:lineRule="auto"/>
              <w:jc w:val="center"/>
            </w:pPr>
            <w:r w:rsidRPr="000A245B">
              <w:t>Dean-DI</w:t>
            </w:r>
            <w:r>
              <w:t>ET</w:t>
            </w:r>
          </w:p>
          <w:p w14:paraId="4638ED16" w14:textId="77777777" w:rsidR="009108E7" w:rsidRPr="000A245B" w:rsidRDefault="009108E7" w:rsidP="005E7336">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5E7336">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147A025" w:rsidR="0030680A" w:rsidRPr="00B763E7" w:rsidRDefault="0006681B" w:rsidP="0030680A">
      <w:pPr>
        <w:spacing w:before="163"/>
        <w:rPr>
          <w:b/>
          <w:color w:val="FF0000"/>
          <w:sz w:val="28"/>
        </w:rPr>
      </w:pPr>
      <w:r>
        <w:rPr>
          <w:b/>
          <w:color w:val="FF0000"/>
          <w:sz w:val="28"/>
        </w:rPr>
        <w:t>Ida Gaurav R.</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C086ECB"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The Employee Management System is a system designed to computerize and streamline the daily administrative and managerial tasks related to employee management within an organization. This system aims to transition traditional manual processes into a fully digital solution. The project includes features that are often missing in manual systems, such as secure user login for employees, managers, and admins, real-time task assignment and tracking, and leave management.</w:t>
      </w:r>
    </w:p>
    <w:p w14:paraId="2A8F48A0" w14:textId="77777777" w:rsidR="00C53196" w:rsidRPr="00B25D82" w:rsidRDefault="00C53196" w:rsidP="00C53196">
      <w:pPr>
        <w:spacing w:line="360" w:lineRule="auto"/>
        <w:rPr>
          <w:rFonts w:eastAsia="Times New Roman"/>
          <w:sz w:val="28"/>
          <w:szCs w:val="28"/>
          <w:lang w:eastAsia="en-US" w:bidi="ar-SA"/>
        </w:rPr>
      </w:pPr>
    </w:p>
    <w:p w14:paraId="55E1E4A9"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It also provides an admin login facility, enabling the admin to manage employee records, assign managerial roles, and update privileges. Managers can oversee tasks, roles, and department assignments for employees, while employees can log in to view tasks, update their status, check salary details, and apply for leaves.</w:t>
      </w:r>
    </w:p>
    <w:p w14:paraId="560E0C9F" w14:textId="77777777" w:rsidR="00C53196" w:rsidRPr="00B25D82" w:rsidRDefault="00C53196" w:rsidP="00C53196">
      <w:pPr>
        <w:spacing w:line="360" w:lineRule="auto"/>
        <w:rPr>
          <w:rFonts w:eastAsia="Times New Roman"/>
          <w:sz w:val="28"/>
          <w:szCs w:val="28"/>
          <w:lang w:eastAsia="en-US" w:bidi="ar-SA"/>
        </w:rPr>
      </w:pPr>
    </w:p>
    <w:p w14:paraId="6A39EB38" w14:textId="15C41789" w:rsidR="004E6EFB" w:rsidRPr="000954D4" w:rsidRDefault="00C53196" w:rsidP="00C53196">
      <w:pPr>
        <w:spacing w:line="360" w:lineRule="auto"/>
        <w:rPr>
          <w:rFonts w:eastAsia="Times New Roman"/>
          <w:sz w:val="28"/>
          <w:szCs w:val="28"/>
          <w:lang w:val="en-US" w:eastAsia="en-US" w:bidi="ar-SA"/>
        </w:rPr>
      </w:pPr>
      <w:r w:rsidRPr="00B25D82">
        <w:rPr>
          <w:rFonts w:eastAsia="Times New Roman"/>
          <w:sz w:val="28"/>
          <w:szCs w:val="28"/>
          <w:lang w:eastAsia="en-US" w:bidi="ar-SA"/>
        </w:rPr>
        <w:t>The system is designed with essential features such as adding, viewing, updating, and deleting employee details, granting or revoking user permissions, and generating leave and task reports. Its primary purpose is to reduce human effort, enhance accuracy, and increase the efficiency of employee management operations.</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0A06DE8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7026B1">
              <w:rPr>
                <w:noProof/>
                <w:webHidden/>
              </w:rPr>
              <w:t>I</w:t>
            </w:r>
            <w:r w:rsidR="00F744D0">
              <w:rPr>
                <w:noProof/>
                <w:webHidden/>
              </w:rPr>
              <w:fldChar w:fldCharType="end"/>
            </w:r>
          </w:hyperlink>
        </w:p>
        <w:p w14:paraId="3EC6595B" w14:textId="150CF491" w:rsidR="00F744D0" w:rsidRDefault="00F744D0">
          <w:pPr>
            <w:pStyle w:val="TOC1"/>
            <w:tabs>
              <w:tab w:val="right" w:leader="dot" w:pos="9627"/>
            </w:tabs>
            <w:rPr>
              <w:rFonts w:cstheme="minorBidi"/>
              <w:noProof/>
              <w:lang w:bidi="ar-SA"/>
            </w:rPr>
          </w:pPr>
          <w:hyperlink w:anchor="_Toc146706806" w:history="1">
            <w:r w:rsidRPr="004C0365">
              <w:rPr>
                <w:rStyle w:val="Hyperlink"/>
                <w:noProof/>
              </w:rPr>
              <w:t>List of Tables</w:t>
            </w:r>
            <w:r>
              <w:rPr>
                <w:noProof/>
                <w:webHidden/>
              </w:rPr>
              <w:tab/>
            </w:r>
            <w:r>
              <w:rPr>
                <w:noProof/>
                <w:webHidden/>
              </w:rPr>
              <w:fldChar w:fldCharType="begin"/>
            </w:r>
            <w:r>
              <w:rPr>
                <w:noProof/>
                <w:webHidden/>
              </w:rPr>
              <w:instrText xml:space="preserve"> PAGEREF _Toc146706806 \h </w:instrText>
            </w:r>
            <w:r>
              <w:rPr>
                <w:noProof/>
                <w:webHidden/>
              </w:rPr>
            </w:r>
            <w:r>
              <w:rPr>
                <w:noProof/>
                <w:webHidden/>
              </w:rPr>
              <w:fldChar w:fldCharType="separate"/>
            </w:r>
            <w:r w:rsidR="007026B1">
              <w:rPr>
                <w:noProof/>
                <w:webHidden/>
              </w:rPr>
              <w:t>II</w:t>
            </w:r>
            <w:r>
              <w:rPr>
                <w:noProof/>
                <w:webHidden/>
              </w:rPr>
              <w:fldChar w:fldCharType="end"/>
            </w:r>
          </w:hyperlink>
        </w:p>
        <w:p w14:paraId="5A5EDABD" w14:textId="37352876" w:rsidR="00F744D0" w:rsidRDefault="00F744D0">
          <w:pPr>
            <w:pStyle w:val="TOC1"/>
            <w:tabs>
              <w:tab w:val="left" w:pos="440"/>
              <w:tab w:val="right" w:leader="dot" w:pos="9627"/>
            </w:tabs>
            <w:rPr>
              <w:rFonts w:cstheme="minorBidi"/>
              <w:noProof/>
              <w:lang w:bidi="ar-SA"/>
            </w:rPr>
          </w:pPr>
          <w:hyperlink w:anchor="_Toc146706807" w:history="1">
            <w:r w:rsidRPr="004C0365">
              <w:rPr>
                <w:rStyle w:val="Hyperlink"/>
                <w:noProof/>
              </w:rPr>
              <w:t>1</w:t>
            </w:r>
            <w:r>
              <w:rPr>
                <w:rFonts w:cstheme="minorBidi"/>
                <w:noProof/>
                <w:lang w:bidi="ar-SA"/>
              </w:rPr>
              <w:tab/>
            </w:r>
            <w:r w:rsidRPr="004C0365">
              <w:rPr>
                <w:rStyle w:val="Hyperlink"/>
                <w:noProof/>
              </w:rPr>
              <w:t>Introduction</w:t>
            </w:r>
            <w:r>
              <w:rPr>
                <w:noProof/>
                <w:webHidden/>
              </w:rPr>
              <w:tab/>
            </w:r>
            <w:r>
              <w:rPr>
                <w:noProof/>
                <w:webHidden/>
              </w:rPr>
              <w:fldChar w:fldCharType="begin"/>
            </w:r>
            <w:r>
              <w:rPr>
                <w:noProof/>
                <w:webHidden/>
              </w:rPr>
              <w:instrText xml:space="preserve"> PAGEREF _Toc146706807 \h </w:instrText>
            </w:r>
            <w:r>
              <w:rPr>
                <w:noProof/>
                <w:webHidden/>
              </w:rPr>
            </w:r>
            <w:r>
              <w:rPr>
                <w:noProof/>
                <w:webHidden/>
              </w:rPr>
              <w:fldChar w:fldCharType="separate"/>
            </w:r>
            <w:r w:rsidR="007026B1">
              <w:rPr>
                <w:noProof/>
                <w:webHidden/>
              </w:rPr>
              <w:t>1</w:t>
            </w:r>
            <w:r>
              <w:rPr>
                <w:noProof/>
                <w:webHidden/>
              </w:rPr>
              <w:fldChar w:fldCharType="end"/>
            </w:r>
          </w:hyperlink>
        </w:p>
        <w:p w14:paraId="03FA66F8" w14:textId="6A07A034" w:rsidR="00F744D0" w:rsidRDefault="00F744D0">
          <w:pPr>
            <w:pStyle w:val="TOC2"/>
            <w:tabs>
              <w:tab w:val="left" w:pos="880"/>
              <w:tab w:val="right" w:leader="dot" w:pos="9627"/>
            </w:tabs>
            <w:rPr>
              <w:rFonts w:cstheme="minorBidi"/>
              <w:noProof/>
              <w:lang w:bidi="ar-SA"/>
            </w:rPr>
          </w:pPr>
          <w:hyperlink w:anchor="_Toc146706808" w:history="1">
            <w:r w:rsidRPr="004C0365">
              <w:rPr>
                <w:rStyle w:val="Hyperlink"/>
                <w:noProof/>
              </w:rPr>
              <w:t>1.1</w:t>
            </w:r>
            <w:r>
              <w:rPr>
                <w:rFonts w:cstheme="minorBidi"/>
                <w:noProof/>
                <w:lang w:bidi="ar-SA"/>
              </w:rPr>
              <w:tab/>
            </w:r>
            <w:r w:rsidRPr="004C0365">
              <w:rPr>
                <w:rStyle w:val="Hyperlink"/>
                <w:noProof/>
              </w:rPr>
              <w:t>Product perspective</w:t>
            </w:r>
            <w:r>
              <w:rPr>
                <w:noProof/>
                <w:webHidden/>
              </w:rPr>
              <w:tab/>
            </w:r>
            <w:r>
              <w:rPr>
                <w:noProof/>
                <w:webHidden/>
              </w:rPr>
              <w:fldChar w:fldCharType="begin"/>
            </w:r>
            <w:r>
              <w:rPr>
                <w:noProof/>
                <w:webHidden/>
              </w:rPr>
              <w:instrText xml:space="preserve"> PAGEREF _Toc146706808 \h </w:instrText>
            </w:r>
            <w:r>
              <w:rPr>
                <w:noProof/>
                <w:webHidden/>
              </w:rPr>
            </w:r>
            <w:r>
              <w:rPr>
                <w:noProof/>
                <w:webHidden/>
              </w:rPr>
              <w:fldChar w:fldCharType="separate"/>
            </w:r>
            <w:r w:rsidR="007026B1">
              <w:rPr>
                <w:noProof/>
                <w:webHidden/>
              </w:rPr>
              <w:t>1</w:t>
            </w:r>
            <w:r>
              <w:rPr>
                <w:noProof/>
                <w:webHidden/>
              </w:rPr>
              <w:fldChar w:fldCharType="end"/>
            </w:r>
          </w:hyperlink>
        </w:p>
        <w:p w14:paraId="384CF78F" w14:textId="464D66E0" w:rsidR="00F744D0" w:rsidRDefault="00F744D0">
          <w:pPr>
            <w:pStyle w:val="TOC2"/>
            <w:tabs>
              <w:tab w:val="left" w:pos="880"/>
              <w:tab w:val="right" w:leader="dot" w:pos="9627"/>
            </w:tabs>
            <w:rPr>
              <w:rFonts w:cstheme="minorBidi"/>
              <w:noProof/>
              <w:lang w:bidi="ar-SA"/>
            </w:rPr>
          </w:pPr>
          <w:hyperlink w:anchor="_Toc146706809" w:history="1">
            <w:r w:rsidRPr="004C0365">
              <w:rPr>
                <w:rStyle w:val="Hyperlink"/>
                <w:noProof/>
              </w:rPr>
              <w:t>1.2</w:t>
            </w:r>
            <w:r>
              <w:rPr>
                <w:rFonts w:cstheme="minorBidi"/>
                <w:noProof/>
                <w:lang w:bidi="ar-SA"/>
              </w:rPr>
              <w:tab/>
            </w:r>
            <w:r w:rsidRPr="004C0365">
              <w:rPr>
                <w:rStyle w:val="Hyperlink"/>
                <w:noProof/>
              </w:rPr>
              <w:t>Product features</w:t>
            </w:r>
            <w:r>
              <w:rPr>
                <w:noProof/>
                <w:webHidden/>
              </w:rPr>
              <w:tab/>
            </w:r>
            <w:r>
              <w:rPr>
                <w:noProof/>
                <w:webHidden/>
              </w:rPr>
              <w:fldChar w:fldCharType="begin"/>
            </w:r>
            <w:r>
              <w:rPr>
                <w:noProof/>
                <w:webHidden/>
              </w:rPr>
              <w:instrText xml:space="preserve"> PAGEREF _Toc146706809 \h </w:instrText>
            </w:r>
            <w:r>
              <w:rPr>
                <w:noProof/>
                <w:webHidden/>
              </w:rPr>
            </w:r>
            <w:r>
              <w:rPr>
                <w:noProof/>
                <w:webHidden/>
              </w:rPr>
              <w:fldChar w:fldCharType="separate"/>
            </w:r>
            <w:r w:rsidR="007026B1">
              <w:rPr>
                <w:noProof/>
                <w:webHidden/>
              </w:rPr>
              <w:t>1</w:t>
            </w:r>
            <w:r>
              <w:rPr>
                <w:noProof/>
                <w:webHidden/>
              </w:rPr>
              <w:fldChar w:fldCharType="end"/>
            </w:r>
          </w:hyperlink>
        </w:p>
        <w:p w14:paraId="7BC1FD04" w14:textId="52AA24D6" w:rsidR="00F744D0" w:rsidRDefault="00F744D0">
          <w:pPr>
            <w:pStyle w:val="TOC3"/>
            <w:tabs>
              <w:tab w:val="left" w:pos="1320"/>
              <w:tab w:val="right" w:leader="dot" w:pos="9627"/>
            </w:tabs>
            <w:rPr>
              <w:rFonts w:cstheme="minorBidi"/>
              <w:noProof/>
              <w:lang w:bidi="ar-SA"/>
            </w:rPr>
          </w:pPr>
          <w:hyperlink w:anchor="_Toc146706810" w:history="1">
            <w:r w:rsidRPr="004C0365">
              <w:rPr>
                <w:rStyle w:val="Hyperlink"/>
                <w:noProof/>
              </w:rPr>
              <w:t>1.2.1</w:t>
            </w:r>
            <w:r>
              <w:rPr>
                <w:rFonts w:cstheme="minorBidi"/>
                <w:noProof/>
                <w:lang w:bidi="ar-SA"/>
              </w:rPr>
              <w:tab/>
            </w:r>
            <w:r w:rsidRPr="004C0365">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46706810 \h </w:instrText>
            </w:r>
            <w:r>
              <w:rPr>
                <w:noProof/>
                <w:webHidden/>
              </w:rPr>
            </w:r>
            <w:r>
              <w:rPr>
                <w:noProof/>
                <w:webHidden/>
              </w:rPr>
              <w:fldChar w:fldCharType="separate"/>
            </w:r>
            <w:r w:rsidR="007026B1">
              <w:rPr>
                <w:noProof/>
                <w:webHidden/>
              </w:rPr>
              <w:t>1</w:t>
            </w:r>
            <w:r>
              <w:rPr>
                <w:noProof/>
                <w:webHidden/>
              </w:rPr>
              <w:fldChar w:fldCharType="end"/>
            </w:r>
          </w:hyperlink>
        </w:p>
        <w:p w14:paraId="5C147B03" w14:textId="08BCA38F" w:rsidR="00F744D0" w:rsidRDefault="00F744D0">
          <w:pPr>
            <w:pStyle w:val="TOC3"/>
            <w:tabs>
              <w:tab w:val="left" w:pos="1320"/>
              <w:tab w:val="right" w:leader="dot" w:pos="9627"/>
            </w:tabs>
            <w:rPr>
              <w:rFonts w:cstheme="minorBidi"/>
              <w:noProof/>
              <w:lang w:bidi="ar-SA"/>
            </w:rPr>
          </w:pPr>
          <w:hyperlink w:anchor="_Toc146706811" w:history="1">
            <w:r w:rsidRPr="004C0365">
              <w:rPr>
                <w:rStyle w:val="Hyperlink"/>
                <w:noProof/>
              </w:rPr>
              <w:t>1.2.2</w:t>
            </w:r>
            <w:r>
              <w:rPr>
                <w:rFonts w:cstheme="minorBidi"/>
                <w:noProof/>
                <w:lang w:bidi="ar-SA"/>
              </w:rPr>
              <w:tab/>
            </w:r>
            <w:r w:rsidRPr="004C0365">
              <w:rPr>
                <w:rStyle w:val="Hyperlink"/>
                <w:noProof/>
              </w:rPr>
              <w:t xml:space="preserve">The features that are required for the </w:t>
            </w:r>
            <w:r w:rsidR="005E7336">
              <w:rPr>
                <w:rStyle w:val="Hyperlink"/>
                <w:noProof/>
              </w:rPr>
              <w:t xml:space="preserve">Admin </w:t>
            </w:r>
            <w:r w:rsidRPr="004C0365">
              <w:rPr>
                <w:rStyle w:val="Hyperlink"/>
                <w:noProof/>
              </w:rPr>
              <w:t>are:</w:t>
            </w:r>
            <w:r>
              <w:rPr>
                <w:noProof/>
                <w:webHidden/>
              </w:rPr>
              <w:tab/>
            </w:r>
            <w:r>
              <w:rPr>
                <w:noProof/>
                <w:webHidden/>
              </w:rPr>
              <w:fldChar w:fldCharType="begin"/>
            </w:r>
            <w:r>
              <w:rPr>
                <w:noProof/>
                <w:webHidden/>
              </w:rPr>
              <w:instrText xml:space="preserve"> PAGEREF _Toc146706811 \h </w:instrText>
            </w:r>
            <w:r>
              <w:rPr>
                <w:noProof/>
                <w:webHidden/>
              </w:rPr>
            </w:r>
            <w:r>
              <w:rPr>
                <w:noProof/>
                <w:webHidden/>
              </w:rPr>
              <w:fldChar w:fldCharType="separate"/>
            </w:r>
            <w:r w:rsidR="007026B1">
              <w:rPr>
                <w:noProof/>
                <w:webHidden/>
              </w:rPr>
              <w:t>1</w:t>
            </w:r>
            <w:r>
              <w:rPr>
                <w:noProof/>
                <w:webHidden/>
              </w:rPr>
              <w:fldChar w:fldCharType="end"/>
            </w:r>
          </w:hyperlink>
        </w:p>
        <w:p w14:paraId="05B04450" w14:textId="4526DBE8" w:rsidR="005E7336" w:rsidRDefault="00F744D0" w:rsidP="005E7336">
          <w:pPr>
            <w:pStyle w:val="TOC3"/>
            <w:tabs>
              <w:tab w:val="left" w:pos="1320"/>
              <w:tab w:val="right" w:leader="dot" w:pos="9627"/>
            </w:tabs>
            <w:rPr>
              <w:noProof/>
            </w:rPr>
          </w:pPr>
          <w:hyperlink w:anchor="_Toc146706812" w:history="1">
            <w:r w:rsidRPr="004C0365">
              <w:rPr>
                <w:rStyle w:val="Hyperlink"/>
                <w:noProof/>
              </w:rPr>
              <w:t>1.2.3</w:t>
            </w:r>
            <w:r>
              <w:rPr>
                <w:rFonts w:cstheme="minorBidi"/>
                <w:noProof/>
                <w:lang w:bidi="ar-SA"/>
              </w:rPr>
              <w:tab/>
            </w:r>
            <w:r w:rsidRPr="004C0365">
              <w:rPr>
                <w:rStyle w:val="Hyperlink"/>
                <w:noProof/>
              </w:rPr>
              <w:t>The features that are required for the</w:t>
            </w:r>
            <w:r w:rsidR="005E7336">
              <w:rPr>
                <w:rStyle w:val="Hyperlink"/>
                <w:noProof/>
              </w:rPr>
              <w:t xml:space="preserve"> Manager</w:t>
            </w:r>
            <w:r w:rsidRPr="004C0365">
              <w:rPr>
                <w:rStyle w:val="Hyperlink"/>
                <w:noProof/>
              </w:rPr>
              <w:t xml:space="preserve"> are:</w:t>
            </w:r>
            <w:r>
              <w:rPr>
                <w:noProof/>
                <w:webHidden/>
              </w:rPr>
              <w:tab/>
            </w:r>
            <w:r>
              <w:rPr>
                <w:noProof/>
                <w:webHidden/>
              </w:rPr>
              <w:fldChar w:fldCharType="begin"/>
            </w:r>
            <w:r>
              <w:rPr>
                <w:noProof/>
                <w:webHidden/>
              </w:rPr>
              <w:instrText xml:space="preserve"> PAGEREF _Toc146706812 \h </w:instrText>
            </w:r>
            <w:r>
              <w:rPr>
                <w:noProof/>
                <w:webHidden/>
              </w:rPr>
            </w:r>
            <w:r>
              <w:rPr>
                <w:noProof/>
                <w:webHidden/>
              </w:rPr>
              <w:fldChar w:fldCharType="separate"/>
            </w:r>
            <w:r w:rsidR="007026B1">
              <w:rPr>
                <w:noProof/>
                <w:webHidden/>
              </w:rPr>
              <w:t>1</w:t>
            </w:r>
            <w:r>
              <w:rPr>
                <w:noProof/>
                <w:webHidden/>
              </w:rPr>
              <w:fldChar w:fldCharType="end"/>
            </w:r>
          </w:hyperlink>
        </w:p>
        <w:p w14:paraId="49A23565" w14:textId="6E224300" w:rsidR="005E7336" w:rsidRPr="005E7336" w:rsidRDefault="005E7336" w:rsidP="005E7336">
          <w:pPr>
            <w:pStyle w:val="TOC3"/>
            <w:tabs>
              <w:tab w:val="left" w:pos="1320"/>
              <w:tab w:val="right" w:leader="dot" w:pos="9627"/>
            </w:tabs>
            <w:rPr>
              <w:noProof/>
            </w:rPr>
          </w:pPr>
          <w:r>
            <w:t>1.2.4</w:t>
          </w:r>
          <w:r w:rsidRPr="005E7336">
            <w:tab/>
            <w:t>The features that are required for the</w:t>
          </w:r>
          <w:r>
            <w:t xml:space="preserve"> Employee </w:t>
          </w:r>
          <w:r w:rsidRPr="005E7336">
            <w:t>are:</w:t>
          </w:r>
          <w:r w:rsidRPr="005E7336">
            <w:rPr>
              <w:webHidden/>
            </w:rPr>
            <w:tab/>
          </w:r>
          <w:r w:rsidRPr="005E7336">
            <w:rPr>
              <w:webHidden/>
            </w:rPr>
            <w:fldChar w:fldCharType="begin"/>
          </w:r>
          <w:r w:rsidRPr="005E7336">
            <w:rPr>
              <w:webHidden/>
            </w:rPr>
            <w:instrText xml:space="preserve"> PAGEREF _Toc146706812 \h </w:instrText>
          </w:r>
          <w:r w:rsidRPr="005E7336">
            <w:rPr>
              <w:webHidden/>
            </w:rPr>
          </w:r>
          <w:r w:rsidRPr="005E7336">
            <w:rPr>
              <w:webHidden/>
            </w:rPr>
            <w:fldChar w:fldCharType="separate"/>
          </w:r>
          <w:r w:rsidR="007026B1">
            <w:rPr>
              <w:noProof/>
              <w:webHidden/>
            </w:rPr>
            <w:t>1</w:t>
          </w:r>
          <w:r w:rsidRPr="005E7336">
            <w:rPr>
              <w:webHidden/>
            </w:rPr>
            <w:fldChar w:fldCharType="end"/>
          </w:r>
        </w:p>
        <w:p w14:paraId="19B1D9CE" w14:textId="19DB694D" w:rsidR="00F744D0" w:rsidRDefault="00F744D0">
          <w:pPr>
            <w:pStyle w:val="TOC2"/>
            <w:tabs>
              <w:tab w:val="left" w:pos="880"/>
              <w:tab w:val="right" w:leader="dot" w:pos="9627"/>
            </w:tabs>
            <w:rPr>
              <w:rFonts w:cstheme="minorBidi"/>
              <w:noProof/>
              <w:lang w:bidi="ar-SA"/>
            </w:rPr>
          </w:pPr>
          <w:hyperlink w:anchor="_Toc146706813" w:history="1">
            <w:r w:rsidRPr="004C0365">
              <w:rPr>
                <w:rStyle w:val="Hyperlink"/>
                <w:noProof/>
              </w:rPr>
              <w:t>1.3</w:t>
            </w:r>
            <w:r>
              <w:rPr>
                <w:rFonts w:cstheme="minorBidi"/>
                <w:noProof/>
                <w:lang w:bidi="ar-SA"/>
              </w:rPr>
              <w:tab/>
            </w:r>
            <w:r w:rsidRPr="004C0365">
              <w:rPr>
                <w:rStyle w:val="Hyperlink"/>
                <w:noProof/>
              </w:rPr>
              <w:t>Functional Requirement</w:t>
            </w:r>
            <w:r>
              <w:rPr>
                <w:noProof/>
                <w:webHidden/>
              </w:rPr>
              <w:tab/>
            </w:r>
            <w:r>
              <w:rPr>
                <w:noProof/>
                <w:webHidden/>
              </w:rPr>
              <w:fldChar w:fldCharType="begin"/>
            </w:r>
            <w:r>
              <w:rPr>
                <w:noProof/>
                <w:webHidden/>
              </w:rPr>
              <w:instrText xml:space="preserve"> PAGEREF _Toc146706813 \h </w:instrText>
            </w:r>
            <w:r>
              <w:rPr>
                <w:noProof/>
                <w:webHidden/>
              </w:rPr>
            </w:r>
            <w:r>
              <w:rPr>
                <w:noProof/>
                <w:webHidden/>
              </w:rPr>
              <w:fldChar w:fldCharType="separate"/>
            </w:r>
            <w:r w:rsidR="007026B1">
              <w:rPr>
                <w:noProof/>
                <w:webHidden/>
              </w:rPr>
              <w:t>1</w:t>
            </w:r>
            <w:r>
              <w:rPr>
                <w:noProof/>
                <w:webHidden/>
              </w:rPr>
              <w:fldChar w:fldCharType="end"/>
            </w:r>
          </w:hyperlink>
        </w:p>
        <w:p w14:paraId="56FD7E17" w14:textId="73729726" w:rsidR="00F744D0" w:rsidRDefault="00F744D0">
          <w:pPr>
            <w:pStyle w:val="TOC3"/>
            <w:tabs>
              <w:tab w:val="left" w:pos="1320"/>
              <w:tab w:val="right" w:leader="dot" w:pos="9627"/>
            </w:tabs>
            <w:rPr>
              <w:rFonts w:cstheme="minorBidi"/>
              <w:noProof/>
              <w:lang w:bidi="ar-SA"/>
            </w:rPr>
          </w:pPr>
          <w:hyperlink w:anchor="_Toc146706814" w:history="1">
            <w:r w:rsidRPr="004C0365">
              <w:rPr>
                <w:rStyle w:val="Hyperlink"/>
                <w:noProof/>
              </w:rPr>
              <w:t>1.3.1</w:t>
            </w:r>
            <w:r>
              <w:rPr>
                <w:rFonts w:cstheme="minorBidi"/>
                <w:noProof/>
                <w:lang w:bidi="ar-SA"/>
              </w:rPr>
              <w:tab/>
            </w:r>
            <w:r w:rsidR="005E7336">
              <w:rPr>
                <w:rFonts w:cstheme="minorBidi"/>
                <w:noProof/>
                <w:lang w:bidi="ar-SA"/>
              </w:rPr>
              <w:t>Admin</w:t>
            </w:r>
            <w:r>
              <w:rPr>
                <w:noProof/>
                <w:webHidden/>
              </w:rPr>
              <w:tab/>
            </w:r>
            <w:r w:rsidR="00917D45">
              <w:rPr>
                <w:noProof/>
                <w:webHidden/>
              </w:rPr>
              <w:t>1</w:t>
            </w:r>
          </w:hyperlink>
        </w:p>
        <w:p w14:paraId="55DB126B" w14:textId="241F84DD" w:rsidR="00F744D0" w:rsidRDefault="00F744D0">
          <w:pPr>
            <w:pStyle w:val="TOC3"/>
            <w:tabs>
              <w:tab w:val="left" w:pos="1320"/>
              <w:tab w:val="right" w:leader="dot" w:pos="9627"/>
            </w:tabs>
            <w:rPr>
              <w:noProof/>
            </w:rPr>
          </w:pPr>
          <w:hyperlink w:anchor="_Toc146706815" w:history="1">
            <w:r w:rsidRPr="004C0365">
              <w:rPr>
                <w:rStyle w:val="Hyperlink"/>
                <w:noProof/>
              </w:rPr>
              <w:t>1.3.2</w:t>
            </w:r>
            <w:r>
              <w:rPr>
                <w:rFonts w:cstheme="minorBidi"/>
                <w:noProof/>
                <w:lang w:bidi="ar-SA"/>
              </w:rPr>
              <w:tab/>
            </w:r>
            <w:r w:rsidR="005E7336" w:rsidRPr="00917D45">
              <w:rPr>
                <w:rFonts w:cstheme="minorBidi"/>
                <w:noProof/>
                <w:lang w:bidi="ar-SA"/>
              </w:rPr>
              <w:t>Manager</w:t>
            </w:r>
            <w:r>
              <w:rPr>
                <w:noProof/>
                <w:webHidden/>
              </w:rPr>
              <w:tab/>
            </w:r>
            <w:r w:rsidR="00917D45">
              <w:rPr>
                <w:noProof/>
                <w:webHidden/>
              </w:rPr>
              <w:t>2</w:t>
            </w:r>
          </w:hyperlink>
        </w:p>
        <w:p w14:paraId="6A692170" w14:textId="6A20A0CC" w:rsidR="005E7336" w:rsidRPr="005E7336" w:rsidRDefault="005E7336" w:rsidP="005E7336">
          <w:pPr>
            <w:pStyle w:val="TOC3"/>
            <w:tabs>
              <w:tab w:val="left" w:pos="1320"/>
              <w:tab w:val="right" w:leader="dot" w:pos="9627"/>
            </w:tabs>
            <w:rPr>
              <w:rFonts w:cstheme="minorBidi"/>
              <w:noProof/>
              <w:lang w:bidi="ar-SA"/>
            </w:rPr>
          </w:pPr>
          <w:hyperlink w:anchor="_Toc146706815" w:history="1">
            <w:r>
              <w:rPr>
                <w:rStyle w:val="Hyperlink"/>
                <w:noProof/>
              </w:rPr>
              <w:t>1.3.3</w:t>
            </w:r>
            <w:r>
              <w:rPr>
                <w:rFonts w:cstheme="minorBidi"/>
                <w:noProof/>
                <w:lang w:bidi="ar-SA"/>
              </w:rPr>
              <w:tab/>
              <w:t>Employee</w:t>
            </w:r>
            <w:r>
              <w:rPr>
                <w:noProof/>
                <w:webHidden/>
              </w:rPr>
              <w:tab/>
            </w:r>
            <w:r w:rsidR="00917D45">
              <w:rPr>
                <w:noProof/>
                <w:webHidden/>
              </w:rPr>
              <w:t>2</w:t>
            </w:r>
          </w:hyperlink>
        </w:p>
        <w:p w14:paraId="505E7972" w14:textId="6BE9C9F4" w:rsidR="00F744D0" w:rsidRDefault="00F744D0">
          <w:pPr>
            <w:pStyle w:val="TOC2"/>
            <w:tabs>
              <w:tab w:val="left" w:pos="880"/>
              <w:tab w:val="right" w:leader="dot" w:pos="9627"/>
            </w:tabs>
            <w:rPr>
              <w:rFonts w:cstheme="minorBidi"/>
              <w:noProof/>
              <w:lang w:bidi="ar-SA"/>
            </w:rPr>
          </w:pPr>
          <w:hyperlink w:anchor="_Toc146706816" w:history="1">
            <w:r w:rsidRPr="004C0365">
              <w:rPr>
                <w:rStyle w:val="Hyperlink"/>
                <w:noProof/>
              </w:rPr>
              <w:t>1.4</w:t>
            </w:r>
            <w:r>
              <w:rPr>
                <w:rFonts w:cstheme="minorBidi"/>
                <w:noProof/>
                <w:lang w:bidi="ar-SA"/>
              </w:rPr>
              <w:tab/>
            </w:r>
            <w:r w:rsidRPr="004C0365">
              <w:rPr>
                <w:rStyle w:val="Hyperlink"/>
                <w:noProof/>
              </w:rPr>
              <w:t>Non-Functional Requirement</w:t>
            </w:r>
            <w:r>
              <w:rPr>
                <w:noProof/>
                <w:webHidden/>
              </w:rPr>
              <w:tab/>
            </w:r>
            <w:r>
              <w:rPr>
                <w:noProof/>
                <w:webHidden/>
              </w:rPr>
              <w:fldChar w:fldCharType="begin"/>
            </w:r>
            <w:r>
              <w:rPr>
                <w:noProof/>
                <w:webHidden/>
              </w:rPr>
              <w:instrText xml:space="preserve"> PAGEREF _Toc146706816 \h </w:instrText>
            </w:r>
            <w:r>
              <w:rPr>
                <w:noProof/>
                <w:webHidden/>
              </w:rPr>
            </w:r>
            <w:r>
              <w:rPr>
                <w:noProof/>
                <w:webHidden/>
              </w:rPr>
              <w:fldChar w:fldCharType="separate"/>
            </w:r>
            <w:r w:rsidR="007026B1">
              <w:rPr>
                <w:noProof/>
                <w:webHidden/>
              </w:rPr>
              <w:t>2</w:t>
            </w:r>
            <w:r>
              <w:rPr>
                <w:noProof/>
                <w:webHidden/>
              </w:rPr>
              <w:fldChar w:fldCharType="end"/>
            </w:r>
          </w:hyperlink>
        </w:p>
        <w:p w14:paraId="5365FDCE" w14:textId="227F716C" w:rsidR="00F744D0" w:rsidRDefault="00F744D0">
          <w:pPr>
            <w:pStyle w:val="TOC3"/>
            <w:tabs>
              <w:tab w:val="left" w:pos="1320"/>
              <w:tab w:val="right" w:leader="dot" w:pos="9627"/>
            </w:tabs>
            <w:rPr>
              <w:rFonts w:cstheme="minorBidi"/>
              <w:noProof/>
              <w:lang w:bidi="ar-SA"/>
            </w:rPr>
          </w:pPr>
          <w:hyperlink w:anchor="_Toc146706817" w:history="1">
            <w:r w:rsidRPr="004C0365">
              <w:rPr>
                <w:rStyle w:val="Hyperlink"/>
                <w:noProof/>
              </w:rPr>
              <w:t>1.4.1</w:t>
            </w:r>
            <w:r>
              <w:rPr>
                <w:rFonts w:cstheme="minorBidi"/>
                <w:noProof/>
                <w:lang w:bidi="ar-SA"/>
              </w:rPr>
              <w:tab/>
            </w:r>
            <w:r w:rsidRPr="004C0365">
              <w:rPr>
                <w:rStyle w:val="Hyperlink"/>
                <w:noProof/>
              </w:rPr>
              <w:t>Usability:</w:t>
            </w:r>
            <w:r>
              <w:rPr>
                <w:noProof/>
                <w:webHidden/>
              </w:rPr>
              <w:tab/>
            </w:r>
            <w:r>
              <w:rPr>
                <w:noProof/>
                <w:webHidden/>
              </w:rPr>
              <w:fldChar w:fldCharType="begin"/>
            </w:r>
            <w:r>
              <w:rPr>
                <w:noProof/>
                <w:webHidden/>
              </w:rPr>
              <w:instrText xml:space="preserve"> PAGEREF _Toc146706817 \h </w:instrText>
            </w:r>
            <w:r>
              <w:rPr>
                <w:noProof/>
                <w:webHidden/>
              </w:rPr>
            </w:r>
            <w:r>
              <w:rPr>
                <w:noProof/>
                <w:webHidden/>
              </w:rPr>
              <w:fldChar w:fldCharType="separate"/>
            </w:r>
            <w:r w:rsidR="007026B1">
              <w:rPr>
                <w:noProof/>
                <w:webHidden/>
              </w:rPr>
              <w:t>2</w:t>
            </w:r>
            <w:r>
              <w:rPr>
                <w:noProof/>
                <w:webHidden/>
              </w:rPr>
              <w:fldChar w:fldCharType="end"/>
            </w:r>
          </w:hyperlink>
        </w:p>
        <w:p w14:paraId="0AC69730" w14:textId="3C528367" w:rsidR="00F744D0" w:rsidRDefault="00F744D0">
          <w:pPr>
            <w:pStyle w:val="TOC3"/>
            <w:tabs>
              <w:tab w:val="left" w:pos="1320"/>
              <w:tab w:val="right" w:leader="dot" w:pos="9627"/>
            </w:tabs>
            <w:rPr>
              <w:rFonts w:cstheme="minorBidi"/>
              <w:noProof/>
              <w:lang w:bidi="ar-SA"/>
            </w:rPr>
          </w:pPr>
          <w:hyperlink w:anchor="_Toc146706818" w:history="1">
            <w:r w:rsidRPr="004C0365">
              <w:rPr>
                <w:rStyle w:val="Hyperlink"/>
                <w:noProof/>
              </w:rPr>
              <w:t>1.4.2</w:t>
            </w:r>
            <w:r>
              <w:rPr>
                <w:rFonts w:cstheme="minorBidi"/>
                <w:noProof/>
                <w:lang w:bidi="ar-SA"/>
              </w:rPr>
              <w:tab/>
            </w:r>
            <w:r w:rsidRPr="004C0365">
              <w:rPr>
                <w:rStyle w:val="Hyperlink"/>
                <w:noProof/>
              </w:rPr>
              <w:t>Accuracy:</w:t>
            </w:r>
            <w:r>
              <w:rPr>
                <w:noProof/>
                <w:webHidden/>
              </w:rPr>
              <w:tab/>
            </w:r>
            <w:r>
              <w:rPr>
                <w:noProof/>
                <w:webHidden/>
              </w:rPr>
              <w:fldChar w:fldCharType="begin"/>
            </w:r>
            <w:r>
              <w:rPr>
                <w:noProof/>
                <w:webHidden/>
              </w:rPr>
              <w:instrText xml:space="preserve"> PAGEREF _Toc146706818 \h </w:instrText>
            </w:r>
            <w:r>
              <w:rPr>
                <w:noProof/>
                <w:webHidden/>
              </w:rPr>
            </w:r>
            <w:r>
              <w:rPr>
                <w:noProof/>
                <w:webHidden/>
              </w:rPr>
              <w:fldChar w:fldCharType="separate"/>
            </w:r>
            <w:r w:rsidR="007026B1">
              <w:rPr>
                <w:noProof/>
                <w:webHidden/>
              </w:rPr>
              <w:t>2</w:t>
            </w:r>
            <w:r>
              <w:rPr>
                <w:noProof/>
                <w:webHidden/>
              </w:rPr>
              <w:fldChar w:fldCharType="end"/>
            </w:r>
          </w:hyperlink>
        </w:p>
        <w:p w14:paraId="7FA2CD9F" w14:textId="28DEB63E" w:rsidR="00F744D0" w:rsidRDefault="00F744D0">
          <w:pPr>
            <w:pStyle w:val="TOC3"/>
            <w:tabs>
              <w:tab w:val="left" w:pos="1320"/>
              <w:tab w:val="right" w:leader="dot" w:pos="9627"/>
            </w:tabs>
            <w:rPr>
              <w:rFonts w:cstheme="minorBidi"/>
              <w:noProof/>
              <w:lang w:bidi="ar-SA"/>
            </w:rPr>
          </w:pPr>
          <w:hyperlink w:anchor="_Toc146706819" w:history="1">
            <w:r w:rsidRPr="004C0365">
              <w:rPr>
                <w:rStyle w:val="Hyperlink"/>
                <w:noProof/>
              </w:rPr>
              <w:t>1.4.3</w:t>
            </w:r>
            <w:r>
              <w:rPr>
                <w:rFonts w:cstheme="minorBidi"/>
                <w:noProof/>
                <w:lang w:bidi="ar-SA"/>
              </w:rPr>
              <w:tab/>
            </w:r>
            <w:r w:rsidRPr="004C0365">
              <w:rPr>
                <w:rStyle w:val="Hyperlink"/>
                <w:noProof/>
              </w:rPr>
              <w:t>Availability:</w:t>
            </w:r>
            <w:r>
              <w:rPr>
                <w:noProof/>
                <w:webHidden/>
              </w:rPr>
              <w:tab/>
            </w:r>
            <w:r>
              <w:rPr>
                <w:noProof/>
                <w:webHidden/>
              </w:rPr>
              <w:fldChar w:fldCharType="begin"/>
            </w:r>
            <w:r>
              <w:rPr>
                <w:noProof/>
                <w:webHidden/>
              </w:rPr>
              <w:instrText xml:space="preserve"> PAGEREF _Toc146706819 \h </w:instrText>
            </w:r>
            <w:r>
              <w:rPr>
                <w:noProof/>
                <w:webHidden/>
              </w:rPr>
            </w:r>
            <w:r>
              <w:rPr>
                <w:noProof/>
                <w:webHidden/>
              </w:rPr>
              <w:fldChar w:fldCharType="separate"/>
            </w:r>
            <w:r w:rsidR="007026B1">
              <w:rPr>
                <w:noProof/>
                <w:webHidden/>
              </w:rPr>
              <w:t>2</w:t>
            </w:r>
            <w:r>
              <w:rPr>
                <w:noProof/>
                <w:webHidden/>
              </w:rPr>
              <w:fldChar w:fldCharType="end"/>
            </w:r>
          </w:hyperlink>
        </w:p>
        <w:p w14:paraId="23B74E04" w14:textId="034F39CC" w:rsidR="00F744D0" w:rsidRDefault="00F744D0">
          <w:pPr>
            <w:pStyle w:val="TOC3"/>
            <w:tabs>
              <w:tab w:val="left" w:pos="1320"/>
              <w:tab w:val="right" w:leader="dot" w:pos="9627"/>
            </w:tabs>
            <w:rPr>
              <w:rFonts w:cstheme="minorBidi"/>
              <w:noProof/>
              <w:lang w:bidi="ar-SA"/>
            </w:rPr>
          </w:pPr>
          <w:hyperlink w:anchor="_Toc146706820" w:history="1">
            <w:r w:rsidRPr="004C0365">
              <w:rPr>
                <w:rStyle w:val="Hyperlink"/>
                <w:noProof/>
              </w:rPr>
              <w:t>1.4.4</w:t>
            </w:r>
            <w:r>
              <w:rPr>
                <w:rFonts w:cstheme="minorBidi"/>
                <w:noProof/>
                <w:lang w:bidi="ar-SA"/>
              </w:rPr>
              <w:tab/>
            </w:r>
            <w:r w:rsidRPr="004C0365">
              <w:rPr>
                <w:rStyle w:val="Hyperlink"/>
                <w:noProof/>
              </w:rPr>
              <w:t>Maintainability:</w:t>
            </w:r>
            <w:r>
              <w:rPr>
                <w:noProof/>
                <w:webHidden/>
              </w:rPr>
              <w:tab/>
            </w:r>
            <w:r>
              <w:rPr>
                <w:noProof/>
                <w:webHidden/>
              </w:rPr>
              <w:fldChar w:fldCharType="begin"/>
            </w:r>
            <w:r>
              <w:rPr>
                <w:noProof/>
                <w:webHidden/>
              </w:rPr>
              <w:instrText xml:space="preserve"> PAGEREF _Toc146706820 \h </w:instrText>
            </w:r>
            <w:r>
              <w:rPr>
                <w:noProof/>
                <w:webHidden/>
              </w:rPr>
            </w:r>
            <w:r>
              <w:rPr>
                <w:noProof/>
                <w:webHidden/>
              </w:rPr>
              <w:fldChar w:fldCharType="separate"/>
            </w:r>
            <w:r w:rsidR="007026B1">
              <w:rPr>
                <w:noProof/>
                <w:webHidden/>
              </w:rPr>
              <w:t>2</w:t>
            </w:r>
            <w:r>
              <w:rPr>
                <w:noProof/>
                <w:webHidden/>
              </w:rPr>
              <w:fldChar w:fldCharType="end"/>
            </w:r>
          </w:hyperlink>
        </w:p>
        <w:p w14:paraId="4A38AFAB" w14:textId="020944AF" w:rsidR="00F744D0" w:rsidRDefault="00F744D0">
          <w:pPr>
            <w:pStyle w:val="TOC1"/>
            <w:tabs>
              <w:tab w:val="left" w:pos="440"/>
              <w:tab w:val="right" w:leader="dot" w:pos="9627"/>
            </w:tabs>
            <w:rPr>
              <w:rFonts w:cstheme="minorBidi"/>
              <w:noProof/>
              <w:lang w:bidi="ar-SA"/>
            </w:rPr>
          </w:pPr>
          <w:hyperlink w:anchor="_Toc146706821" w:history="1">
            <w:r w:rsidRPr="004C0365">
              <w:rPr>
                <w:rStyle w:val="Hyperlink"/>
                <w:noProof/>
              </w:rPr>
              <w:t>2</w:t>
            </w:r>
            <w:r>
              <w:rPr>
                <w:rFonts w:cstheme="minorBidi"/>
                <w:noProof/>
                <w:lang w:bidi="ar-SA"/>
              </w:rPr>
              <w:tab/>
            </w:r>
            <w:r w:rsidRPr="004C0365">
              <w:rPr>
                <w:rStyle w:val="Hyperlink"/>
                <w:noProof/>
              </w:rPr>
              <w:t>Design and Implementation Constraints</w:t>
            </w:r>
            <w:r>
              <w:rPr>
                <w:noProof/>
                <w:webHidden/>
              </w:rPr>
              <w:tab/>
            </w:r>
            <w:r>
              <w:rPr>
                <w:noProof/>
                <w:webHidden/>
              </w:rPr>
              <w:fldChar w:fldCharType="begin"/>
            </w:r>
            <w:r>
              <w:rPr>
                <w:noProof/>
                <w:webHidden/>
              </w:rPr>
              <w:instrText xml:space="preserve"> PAGEREF _Toc146706821 \h </w:instrText>
            </w:r>
            <w:r>
              <w:rPr>
                <w:noProof/>
                <w:webHidden/>
              </w:rPr>
            </w:r>
            <w:r>
              <w:rPr>
                <w:noProof/>
                <w:webHidden/>
              </w:rPr>
              <w:fldChar w:fldCharType="separate"/>
            </w:r>
            <w:r w:rsidR="007026B1">
              <w:rPr>
                <w:noProof/>
                <w:webHidden/>
              </w:rPr>
              <w:t>3</w:t>
            </w:r>
            <w:r>
              <w:rPr>
                <w:noProof/>
                <w:webHidden/>
              </w:rPr>
              <w:fldChar w:fldCharType="end"/>
            </w:r>
          </w:hyperlink>
        </w:p>
        <w:p w14:paraId="7BB80025" w14:textId="6E687C01" w:rsidR="00F744D0" w:rsidRDefault="00F744D0">
          <w:pPr>
            <w:pStyle w:val="TOC2"/>
            <w:tabs>
              <w:tab w:val="left" w:pos="880"/>
              <w:tab w:val="right" w:leader="dot" w:pos="9627"/>
            </w:tabs>
            <w:rPr>
              <w:rFonts w:cstheme="minorBidi"/>
              <w:noProof/>
              <w:lang w:bidi="ar-SA"/>
            </w:rPr>
          </w:pPr>
          <w:hyperlink w:anchor="_Toc146706822" w:history="1">
            <w:r w:rsidRPr="004C0365">
              <w:rPr>
                <w:rStyle w:val="Hyperlink"/>
                <w:noProof/>
              </w:rPr>
              <w:t>2.1</w:t>
            </w:r>
            <w:r>
              <w:rPr>
                <w:rFonts w:cstheme="minorBidi"/>
                <w:noProof/>
                <w:lang w:bidi="ar-SA"/>
              </w:rPr>
              <w:tab/>
            </w:r>
            <w:r w:rsidRPr="004C0365">
              <w:rPr>
                <w:rStyle w:val="Hyperlink"/>
                <w:noProof/>
              </w:rPr>
              <w:t>Use case diagram</w:t>
            </w:r>
            <w:r>
              <w:rPr>
                <w:noProof/>
                <w:webHidden/>
              </w:rPr>
              <w:tab/>
            </w:r>
            <w:r>
              <w:rPr>
                <w:noProof/>
                <w:webHidden/>
              </w:rPr>
              <w:fldChar w:fldCharType="begin"/>
            </w:r>
            <w:r>
              <w:rPr>
                <w:noProof/>
                <w:webHidden/>
              </w:rPr>
              <w:instrText xml:space="preserve"> PAGEREF _Toc146706822 \h </w:instrText>
            </w:r>
            <w:r>
              <w:rPr>
                <w:noProof/>
                <w:webHidden/>
              </w:rPr>
            </w:r>
            <w:r>
              <w:rPr>
                <w:noProof/>
                <w:webHidden/>
              </w:rPr>
              <w:fldChar w:fldCharType="separate"/>
            </w:r>
            <w:r w:rsidR="007026B1">
              <w:rPr>
                <w:noProof/>
                <w:webHidden/>
              </w:rPr>
              <w:t>3</w:t>
            </w:r>
            <w:r>
              <w:rPr>
                <w:noProof/>
                <w:webHidden/>
              </w:rPr>
              <w:fldChar w:fldCharType="end"/>
            </w:r>
          </w:hyperlink>
        </w:p>
        <w:p w14:paraId="5CEA8127" w14:textId="39B57B56" w:rsidR="00F744D0" w:rsidRDefault="00F744D0">
          <w:pPr>
            <w:pStyle w:val="TOC2"/>
            <w:tabs>
              <w:tab w:val="left" w:pos="880"/>
              <w:tab w:val="right" w:leader="dot" w:pos="9627"/>
            </w:tabs>
          </w:pPr>
          <w:hyperlink w:anchor="_Toc146706823" w:history="1">
            <w:r w:rsidRPr="004C0365">
              <w:rPr>
                <w:rStyle w:val="Hyperlink"/>
                <w:noProof/>
              </w:rPr>
              <w:t>2.2</w:t>
            </w:r>
            <w:r>
              <w:rPr>
                <w:rFonts w:cstheme="minorBidi"/>
                <w:noProof/>
                <w:lang w:bidi="ar-SA"/>
              </w:rPr>
              <w:tab/>
            </w:r>
            <w:r w:rsidRPr="004C0365">
              <w:rPr>
                <w:rStyle w:val="Hyperlink"/>
                <w:noProof/>
              </w:rPr>
              <w:t>Activity diagram and Swimlane diagram</w:t>
            </w:r>
            <w:r>
              <w:rPr>
                <w:noProof/>
                <w:webHidden/>
              </w:rPr>
              <w:tab/>
            </w:r>
            <w:r>
              <w:rPr>
                <w:noProof/>
                <w:webHidden/>
              </w:rPr>
              <w:fldChar w:fldCharType="begin"/>
            </w:r>
            <w:r>
              <w:rPr>
                <w:noProof/>
                <w:webHidden/>
              </w:rPr>
              <w:instrText xml:space="preserve"> PAGEREF _Toc146706823 \h </w:instrText>
            </w:r>
            <w:r>
              <w:rPr>
                <w:noProof/>
                <w:webHidden/>
              </w:rPr>
            </w:r>
            <w:r>
              <w:rPr>
                <w:noProof/>
                <w:webHidden/>
              </w:rPr>
              <w:fldChar w:fldCharType="separate"/>
            </w:r>
            <w:r w:rsidR="007026B1">
              <w:rPr>
                <w:noProof/>
                <w:webHidden/>
              </w:rPr>
              <w:t>4</w:t>
            </w:r>
            <w:r>
              <w:rPr>
                <w:noProof/>
                <w:webHidden/>
              </w:rPr>
              <w:fldChar w:fldCharType="end"/>
            </w:r>
          </w:hyperlink>
        </w:p>
        <w:p w14:paraId="64E05AA0" w14:textId="30803A6D" w:rsidR="00917D45" w:rsidRDefault="00917D45" w:rsidP="00917D45">
          <w:pPr>
            <w:pStyle w:val="TOC3"/>
            <w:tabs>
              <w:tab w:val="left" w:pos="1320"/>
              <w:tab w:val="right" w:leader="dot" w:pos="9627"/>
            </w:tabs>
            <w:rPr>
              <w:rFonts w:cstheme="minorBidi"/>
              <w:noProof/>
              <w:lang w:bidi="ar-SA"/>
            </w:rPr>
          </w:pPr>
          <w:hyperlink w:anchor="_Toc146706828" w:history="1">
            <w:r w:rsidRPr="004C0365">
              <w:rPr>
                <w:rStyle w:val="Hyperlink"/>
                <w:noProof/>
              </w:rPr>
              <w:t>2.</w:t>
            </w:r>
            <w:r>
              <w:rPr>
                <w:rStyle w:val="Hyperlink"/>
                <w:noProof/>
              </w:rPr>
              <w:t>2</w:t>
            </w:r>
            <w:r w:rsidRPr="004C0365">
              <w:rPr>
                <w:rStyle w:val="Hyperlink"/>
                <w:noProof/>
              </w:rPr>
              <w:t>.1</w:t>
            </w:r>
            <w:r>
              <w:rPr>
                <w:rFonts w:cstheme="minorBidi"/>
                <w:noProof/>
                <w:lang w:bidi="ar-SA"/>
              </w:rPr>
              <w:tab/>
            </w:r>
            <w:r w:rsidRPr="00917D45">
              <w:rPr>
                <w:rStyle w:val="Hyperlink"/>
                <w:noProof/>
              </w:rPr>
              <w:t>Activity diagram and Swimlane diagram</w:t>
            </w:r>
            <w:r>
              <w:rPr>
                <w:rStyle w:val="Hyperlink"/>
                <w:noProof/>
              </w:rPr>
              <w:t xml:space="preserve"> for Assigning Manager</w:t>
            </w:r>
            <w:r>
              <w:rPr>
                <w:noProof/>
                <w:webHidden/>
              </w:rPr>
              <w:tab/>
            </w:r>
            <w:r>
              <w:rPr>
                <w:noProof/>
                <w:webHidden/>
              </w:rPr>
              <w:t>4</w:t>
            </w:r>
          </w:hyperlink>
        </w:p>
        <w:p w14:paraId="5E0AF185" w14:textId="4E230384" w:rsidR="00917D45" w:rsidRPr="00917D45" w:rsidRDefault="00917D45" w:rsidP="00917D45">
          <w:pPr>
            <w:pStyle w:val="TOC3"/>
            <w:tabs>
              <w:tab w:val="left" w:pos="1320"/>
              <w:tab w:val="right" w:leader="dot" w:pos="9627"/>
            </w:tabs>
            <w:rPr>
              <w:rFonts w:cstheme="minorBidi"/>
              <w:noProof/>
              <w:lang w:bidi="ar-SA"/>
            </w:rPr>
          </w:pPr>
          <w:hyperlink w:anchor="_Toc146706828" w:history="1">
            <w:r w:rsidRPr="004C0365">
              <w:rPr>
                <w:rStyle w:val="Hyperlink"/>
                <w:noProof/>
              </w:rPr>
              <w:t>2.</w:t>
            </w:r>
            <w:r>
              <w:rPr>
                <w:rStyle w:val="Hyperlink"/>
                <w:noProof/>
              </w:rPr>
              <w:t>2</w:t>
            </w:r>
            <w:r w:rsidRPr="004C0365">
              <w:rPr>
                <w:rStyle w:val="Hyperlink"/>
                <w:noProof/>
              </w:rPr>
              <w:t>.</w:t>
            </w:r>
            <w:r>
              <w:rPr>
                <w:rStyle w:val="Hyperlink"/>
                <w:noProof/>
              </w:rPr>
              <w:t>2</w:t>
            </w:r>
            <w:r>
              <w:rPr>
                <w:rFonts w:cstheme="minorBidi"/>
                <w:noProof/>
                <w:lang w:bidi="ar-SA"/>
              </w:rPr>
              <w:tab/>
            </w:r>
            <w:r w:rsidRPr="00917D45">
              <w:rPr>
                <w:rStyle w:val="Hyperlink"/>
                <w:noProof/>
              </w:rPr>
              <w:t>Activity diagram and Swimlane diagram for</w:t>
            </w:r>
            <w:r>
              <w:rPr>
                <w:rStyle w:val="Hyperlink"/>
                <w:noProof/>
              </w:rPr>
              <w:t xml:space="preserve"> Add Employee</w:t>
            </w:r>
            <w:r>
              <w:rPr>
                <w:noProof/>
                <w:webHidden/>
              </w:rPr>
              <w:tab/>
            </w:r>
            <w:r>
              <w:rPr>
                <w:noProof/>
                <w:webHidden/>
              </w:rPr>
              <w:t>6</w:t>
            </w:r>
          </w:hyperlink>
        </w:p>
        <w:p w14:paraId="2B699CCC" w14:textId="4E5A925E" w:rsidR="00F744D0" w:rsidRDefault="00F744D0">
          <w:pPr>
            <w:pStyle w:val="TOC2"/>
            <w:tabs>
              <w:tab w:val="left" w:pos="880"/>
              <w:tab w:val="right" w:leader="dot" w:pos="9627"/>
            </w:tabs>
          </w:pPr>
          <w:hyperlink w:anchor="_Toc146706824" w:history="1">
            <w:r w:rsidRPr="004C0365">
              <w:rPr>
                <w:rStyle w:val="Hyperlink"/>
                <w:noProof/>
              </w:rPr>
              <w:t>2.3</w:t>
            </w:r>
            <w:r>
              <w:rPr>
                <w:rFonts w:cstheme="minorBidi"/>
                <w:noProof/>
                <w:lang w:bidi="ar-SA"/>
              </w:rPr>
              <w:tab/>
            </w:r>
            <w:r w:rsidRPr="004C0365">
              <w:rPr>
                <w:rStyle w:val="Hyperlink"/>
                <w:noProof/>
              </w:rPr>
              <w:t>Sequence diagram</w:t>
            </w:r>
            <w:r>
              <w:rPr>
                <w:noProof/>
                <w:webHidden/>
              </w:rPr>
              <w:tab/>
            </w:r>
            <w:r w:rsidR="00917D45">
              <w:rPr>
                <w:noProof/>
                <w:webHidden/>
              </w:rPr>
              <w:t>8</w:t>
            </w:r>
          </w:hyperlink>
        </w:p>
        <w:p w14:paraId="4833DDAA" w14:textId="46339B5F" w:rsidR="00917D45" w:rsidRDefault="00917D45" w:rsidP="00917D45">
          <w:pPr>
            <w:pStyle w:val="TOC3"/>
            <w:tabs>
              <w:tab w:val="left" w:pos="1320"/>
              <w:tab w:val="right" w:leader="dot" w:pos="9627"/>
            </w:tabs>
            <w:rPr>
              <w:rFonts w:cstheme="minorBidi"/>
              <w:noProof/>
              <w:lang w:bidi="ar-SA"/>
            </w:rPr>
          </w:pPr>
          <w:hyperlink w:anchor="_Toc146706828" w:history="1">
            <w:r w:rsidRPr="004C0365">
              <w:rPr>
                <w:rStyle w:val="Hyperlink"/>
                <w:noProof/>
              </w:rPr>
              <w:t>2.</w:t>
            </w:r>
            <w:r>
              <w:rPr>
                <w:rStyle w:val="Hyperlink"/>
                <w:noProof/>
              </w:rPr>
              <w:t>3</w:t>
            </w:r>
            <w:r w:rsidRPr="004C0365">
              <w:rPr>
                <w:rStyle w:val="Hyperlink"/>
                <w:noProof/>
              </w:rPr>
              <w:t>.1</w:t>
            </w:r>
            <w:r>
              <w:rPr>
                <w:rFonts w:cstheme="minorBidi"/>
                <w:noProof/>
                <w:lang w:bidi="ar-SA"/>
              </w:rPr>
              <w:tab/>
            </w:r>
            <w:r>
              <w:rPr>
                <w:rStyle w:val="Hyperlink"/>
                <w:noProof/>
              </w:rPr>
              <w:t>Sequence diagram for Assigning Task</w:t>
            </w:r>
            <w:r>
              <w:rPr>
                <w:noProof/>
                <w:webHidden/>
              </w:rPr>
              <w:tab/>
            </w:r>
            <w:r>
              <w:rPr>
                <w:noProof/>
                <w:webHidden/>
              </w:rPr>
              <w:t>8</w:t>
            </w:r>
          </w:hyperlink>
        </w:p>
        <w:p w14:paraId="0C70387D" w14:textId="042BF79B" w:rsidR="00917D45" w:rsidRPr="00917D45" w:rsidRDefault="00917D45" w:rsidP="00917D45">
          <w:pPr>
            <w:pStyle w:val="TOC3"/>
            <w:tabs>
              <w:tab w:val="left" w:pos="1320"/>
              <w:tab w:val="right" w:leader="dot" w:pos="9627"/>
            </w:tabs>
            <w:rPr>
              <w:rFonts w:cstheme="minorBidi"/>
              <w:noProof/>
              <w:lang w:bidi="ar-SA"/>
            </w:rPr>
          </w:pPr>
          <w:hyperlink w:anchor="_Toc146706828" w:history="1">
            <w:r w:rsidRPr="004C0365">
              <w:rPr>
                <w:rStyle w:val="Hyperlink"/>
                <w:noProof/>
              </w:rPr>
              <w:t>2.</w:t>
            </w:r>
            <w:r>
              <w:rPr>
                <w:rStyle w:val="Hyperlink"/>
                <w:noProof/>
              </w:rPr>
              <w:t>3</w:t>
            </w:r>
            <w:r w:rsidRPr="004C0365">
              <w:rPr>
                <w:rStyle w:val="Hyperlink"/>
                <w:noProof/>
              </w:rPr>
              <w:t>.</w:t>
            </w:r>
            <w:r>
              <w:rPr>
                <w:rStyle w:val="Hyperlink"/>
                <w:noProof/>
              </w:rPr>
              <w:t>2</w:t>
            </w:r>
            <w:r>
              <w:rPr>
                <w:rFonts w:cstheme="minorBidi"/>
                <w:noProof/>
                <w:lang w:bidi="ar-SA"/>
              </w:rPr>
              <w:tab/>
            </w:r>
            <w:r w:rsidRPr="00917D45">
              <w:rPr>
                <w:rStyle w:val="Hyperlink"/>
                <w:noProof/>
              </w:rPr>
              <w:t>Sequence diagram for</w:t>
            </w:r>
            <w:r>
              <w:rPr>
                <w:rStyle w:val="Hyperlink"/>
                <w:noProof/>
              </w:rPr>
              <w:t xml:space="preserve"> Leave Application</w:t>
            </w:r>
            <w:r>
              <w:rPr>
                <w:noProof/>
                <w:webHidden/>
              </w:rPr>
              <w:tab/>
            </w:r>
            <w:r>
              <w:rPr>
                <w:noProof/>
                <w:webHidden/>
              </w:rPr>
              <w:t>9</w:t>
            </w:r>
          </w:hyperlink>
        </w:p>
        <w:p w14:paraId="0DB0F99B" w14:textId="08031626" w:rsidR="00F744D0" w:rsidRDefault="00F744D0">
          <w:pPr>
            <w:pStyle w:val="TOC2"/>
            <w:tabs>
              <w:tab w:val="left" w:pos="880"/>
              <w:tab w:val="right" w:leader="dot" w:pos="9627"/>
            </w:tabs>
          </w:pPr>
          <w:hyperlink w:anchor="_Toc146706825" w:history="1">
            <w:r w:rsidRPr="004C0365">
              <w:rPr>
                <w:rStyle w:val="Hyperlink"/>
                <w:noProof/>
              </w:rPr>
              <w:t>2.4</w:t>
            </w:r>
            <w:r>
              <w:rPr>
                <w:rFonts w:cstheme="minorBidi"/>
                <w:noProof/>
                <w:lang w:bidi="ar-SA"/>
              </w:rPr>
              <w:tab/>
            </w:r>
            <w:r w:rsidRPr="004C0365">
              <w:rPr>
                <w:rStyle w:val="Hyperlink"/>
                <w:noProof/>
              </w:rPr>
              <w:t>State diagram</w:t>
            </w:r>
            <w:r>
              <w:rPr>
                <w:noProof/>
                <w:webHidden/>
              </w:rPr>
              <w:tab/>
            </w:r>
            <w:r w:rsidR="00917D45">
              <w:rPr>
                <w:noProof/>
                <w:webHidden/>
              </w:rPr>
              <w:t>10</w:t>
            </w:r>
          </w:hyperlink>
        </w:p>
        <w:p w14:paraId="4D739312" w14:textId="797566F3" w:rsidR="00917D45" w:rsidRDefault="00917D45" w:rsidP="00917D45">
          <w:pPr>
            <w:pStyle w:val="TOC3"/>
            <w:tabs>
              <w:tab w:val="left" w:pos="1320"/>
              <w:tab w:val="right" w:leader="dot" w:pos="9627"/>
            </w:tabs>
            <w:rPr>
              <w:rFonts w:cstheme="minorBidi"/>
              <w:noProof/>
              <w:lang w:bidi="ar-SA"/>
            </w:rPr>
          </w:pPr>
          <w:hyperlink w:anchor="_Toc146706828" w:history="1">
            <w:r w:rsidRPr="004C0365">
              <w:rPr>
                <w:rStyle w:val="Hyperlink"/>
                <w:noProof/>
              </w:rPr>
              <w:t>2.</w:t>
            </w:r>
            <w:r>
              <w:rPr>
                <w:rStyle w:val="Hyperlink"/>
                <w:noProof/>
              </w:rPr>
              <w:t>4</w:t>
            </w:r>
            <w:r w:rsidRPr="004C0365">
              <w:rPr>
                <w:rStyle w:val="Hyperlink"/>
                <w:noProof/>
              </w:rPr>
              <w:t>.1</w:t>
            </w:r>
            <w:r>
              <w:rPr>
                <w:rFonts w:cstheme="minorBidi"/>
                <w:noProof/>
                <w:lang w:bidi="ar-SA"/>
              </w:rPr>
              <w:tab/>
            </w:r>
            <w:r>
              <w:rPr>
                <w:rFonts w:cstheme="minorBidi"/>
                <w:noProof/>
                <w:lang w:bidi="ar-SA"/>
              </w:rPr>
              <w:t xml:space="preserve">State </w:t>
            </w:r>
            <w:r w:rsidRPr="00917D45">
              <w:rPr>
                <w:rStyle w:val="Hyperlink"/>
                <w:noProof/>
              </w:rPr>
              <w:t xml:space="preserve">diagram </w:t>
            </w:r>
            <w:r>
              <w:rPr>
                <w:rStyle w:val="Hyperlink"/>
                <w:noProof/>
              </w:rPr>
              <w:t>for</w:t>
            </w:r>
            <w:r>
              <w:rPr>
                <w:rStyle w:val="Hyperlink"/>
                <w:noProof/>
              </w:rPr>
              <w:t xml:space="preserve"> Leave Application</w:t>
            </w:r>
            <w:r>
              <w:rPr>
                <w:noProof/>
                <w:webHidden/>
              </w:rPr>
              <w:tab/>
            </w:r>
            <w:r>
              <w:rPr>
                <w:noProof/>
                <w:webHidden/>
              </w:rPr>
              <w:t>10</w:t>
            </w:r>
          </w:hyperlink>
        </w:p>
        <w:p w14:paraId="11BE529A" w14:textId="470B7497" w:rsidR="00917D45" w:rsidRPr="00917D45" w:rsidRDefault="00917D45" w:rsidP="00917D45">
          <w:pPr>
            <w:pStyle w:val="TOC3"/>
            <w:tabs>
              <w:tab w:val="left" w:pos="1320"/>
              <w:tab w:val="right" w:leader="dot" w:pos="9627"/>
            </w:tabs>
            <w:rPr>
              <w:rFonts w:cstheme="minorBidi"/>
              <w:noProof/>
              <w:lang w:bidi="ar-SA"/>
            </w:rPr>
          </w:pPr>
          <w:hyperlink w:anchor="_Toc146706828" w:history="1">
            <w:r w:rsidRPr="004C0365">
              <w:rPr>
                <w:rStyle w:val="Hyperlink"/>
                <w:noProof/>
              </w:rPr>
              <w:t>2.</w:t>
            </w:r>
            <w:r>
              <w:rPr>
                <w:rStyle w:val="Hyperlink"/>
                <w:noProof/>
              </w:rPr>
              <w:t>4</w:t>
            </w:r>
            <w:r w:rsidRPr="004C0365">
              <w:rPr>
                <w:rStyle w:val="Hyperlink"/>
                <w:noProof/>
              </w:rPr>
              <w:t>.</w:t>
            </w:r>
            <w:r>
              <w:rPr>
                <w:rStyle w:val="Hyperlink"/>
                <w:noProof/>
              </w:rPr>
              <w:t>2</w:t>
            </w:r>
            <w:r>
              <w:rPr>
                <w:rFonts w:cstheme="minorBidi"/>
                <w:noProof/>
                <w:lang w:bidi="ar-SA"/>
              </w:rPr>
              <w:tab/>
            </w:r>
            <w:r w:rsidRPr="00917D45">
              <w:rPr>
                <w:rStyle w:val="Hyperlink"/>
                <w:noProof/>
              </w:rPr>
              <w:t>State diagram for</w:t>
            </w:r>
            <w:r>
              <w:rPr>
                <w:rStyle w:val="Hyperlink"/>
                <w:noProof/>
              </w:rPr>
              <w:t>Task</w:t>
            </w:r>
            <w:r>
              <w:rPr>
                <w:noProof/>
                <w:webHidden/>
              </w:rPr>
              <w:tab/>
            </w:r>
            <w:r>
              <w:rPr>
                <w:noProof/>
                <w:webHidden/>
              </w:rPr>
              <w:t>11</w:t>
            </w:r>
          </w:hyperlink>
        </w:p>
        <w:p w14:paraId="59646B53" w14:textId="13AB03B3" w:rsidR="00F744D0" w:rsidRDefault="00F744D0">
          <w:pPr>
            <w:pStyle w:val="TOC2"/>
            <w:tabs>
              <w:tab w:val="left" w:pos="880"/>
              <w:tab w:val="right" w:leader="dot" w:pos="9627"/>
            </w:tabs>
            <w:rPr>
              <w:rFonts w:cstheme="minorBidi"/>
              <w:noProof/>
              <w:lang w:bidi="ar-SA"/>
            </w:rPr>
          </w:pPr>
          <w:hyperlink w:anchor="_Toc146706826" w:history="1">
            <w:r w:rsidRPr="004C0365">
              <w:rPr>
                <w:rStyle w:val="Hyperlink"/>
                <w:noProof/>
              </w:rPr>
              <w:t>2.5</w:t>
            </w:r>
            <w:r>
              <w:rPr>
                <w:rFonts w:cstheme="minorBidi"/>
                <w:noProof/>
                <w:lang w:bidi="ar-SA"/>
              </w:rPr>
              <w:tab/>
            </w:r>
            <w:r w:rsidRPr="004C0365">
              <w:rPr>
                <w:rStyle w:val="Hyperlink"/>
                <w:noProof/>
              </w:rPr>
              <w:t>Class diagram</w:t>
            </w:r>
            <w:r>
              <w:rPr>
                <w:noProof/>
                <w:webHidden/>
              </w:rPr>
              <w:tab/>
            </w:r>
            <w:r w:rsidR="008351DC">
              <w:rPr>
                <w:noProof/>
                <w:webHidden/>
              </w:rPr>
              <w:t>12</w:t>
            </w:r>
          </w:hyperlink>
        </w:p>
        <w:p w14:paraId="7C763BF2" w14:textId="47A7BEDE" w:rsidR="00F744D0" w:rsidRDefault="00F744D0">
          <w:pPr>
            <w:pStyle w:val="TOC2"/>
            <w:tabs>
              <w:tab w:val="left" w:pos="880"/>
              <w:tab w:val="right" w:leader="dot" w:pos="9627"/>
            </w:tabs>
            <w:rPr>
              <w:rFonts w:cstheme="minorBidi"/>
              <w:noProof/>
              <w:lang w:bidi="ar-SA"/>
            </w:rPr>
          </w:pPr>
          <w:hyperlink w:anchor="_Toc146706827" w:history="1">
            <w:r w:rsidRPr="004C0365">
              <w:rPr>
                <w:rStyle w:val="Hyperlink"/>
                <w:noProof/>
              </w:rPr>
              <w:t>2.6</w:t>
            </w:r>
            <w:r>
              <w:rPr>
                <w:rFonts w:cstheme="minorBidi"/>
                <w:noProof/>
                <w:lang w:bidi="ar-SA"/>
              </w:rPr>
              <w:tab/>
            </w:r>
            <w:r w:rsidRPr="004C0365">
              <w:rPr>
                <w:rStyle w:val="Hyperlink"/>
                <w:noProof/>
              </w:rPr>
              <w:t>Data flow diagram</w:t>
            </w:r>
            <w:r>
              <w:rPr>
                <w:noProof/>
                <w:webHidden/>
              </w:rPr>
              <w:tab/>
            </w:r>
            <w:r w:rsidR="005E7336">
              <w:rPr>
                <w:noProof/>
                <w:webHidden/>
              </w:rPr>
              <w:t>1</w:t>
            </w:r>
          </w:hyperlink>
          <w:r w:rsidR="008351DC">
            <w:t>3</w:t>
          </w:r>
        </w:p>
        <w:p w14:paraId="5EE6A939" w14:textId="313E7ABD" w:rsidR="00F744D0" w:rsidRDefault="00F744D0">
          <w:pPr>
            <w:pStyle w:val="TOC3"/>
            <w:tabs>
              <w:tab w:val="left" w:pos="1320"/>
              <w:tab w:val="right" w:leader="dot" w:pos="9627"/>
            </w:tabs>
            <w:rPr>
              <w:rFonts w:cstheme="minorBidi"/>
              <w:noProof/>
              <w:lang w:bidi="ar-SA"/>
            </w:rPr>
          </w:pPr>
          <w:hyperlink w:anchor="_Toc146706828" w:history="1">
            <w:r w:rsidRPr="004C0365">
              <w:rPr>
                <w:rStyle w:val="Hyperlink"/>
                <w:noProof/>
              </w:rPr>
              <w:t>2.6.1</w:t>
            </w:r>
            <w:r>
              <w:rPr>
                <w:rFonts w:cstheme="minorBidi"/>
                <w:noProof/>
                <w:lang w:bidi="ar-SA"/>
              </w:rPr>
              <w:tab/>
            </w:r>
            <w:r w:rsidRPr="004C0365">
              <w:rPr>
                <w:rStyle w:val="Hyperlink"/>
                <w:noProof/>
              </w:rPr>
              <w:t>Context diagram (level-0)</w:t>
            </w:r>
            <w:r>
              <w:rPr>
                <w:noProof/>
                <w:webHidden/>
              </w:rPr>
              <w:tab/>
            </w:r>
            <w:r w:rsidR="005E7336">
              <w:rPr>
                <w:noProof/>
                <w:webHidden/>
              </w:rPr>
              <w:t>1</w:t>
            </w:r>
          </w:hyperlink>
          <w:r w:rsidR="008351DC">
            <w:t>3</w:t>
          </w:r>
        </w:p>
        <w:p w14:paraId="51F6E8B7" w14:textId="62197012" w:rsidR="00F744D0" w:rsidRDefault="00F744D0">
          <w:pPr>
            <w:pStyle w:val="TOC3"/>
            <w:tabs>
              <w:tab w:val="left" w:pos="1320"/>
              <w:tab w:val="right" w:leader="dot" w:pos="9627"/>
            </w:tabs>
            <w:rPr>
              <w:rFonts w:cstheme="minorBidi"/>
              <w:noProof/>
              <w:lang w:bidi="ar-SA"/>
            </w:rPr>
          </w:pPr>
          <w:hyperlink w:anchor="_Toc146706829" w:history="1">
            <w:r w:rsidRPr="004C0365">
              <w:rPr>
                <w:rStyle w:val="Hyperlink"/>
                <w:noProof/>
              </w:rPr>
              <w:t>2.6.2</w:t>
            </w:r>
            <w:r>
              <w:rPr>
                <w:rFonts w:cstheme="minorBidi"/>
                <w:noProof/>
                <w:lang w:bidi="ar-SA"/>
              </w:rPr>
              <w:tab/>
            </w:r>
            <w:r w:rsidRPr="004C0365">
              <w:rPr>
                <w:rStyle w:val="Hyperlink"/>
                <w:noProof/>
              </w:rPr>
              <w:t>DFD Level-1</w:t>
            </w:r>
            <w:r>
              <w:rPr>
                <w:noProof/>
                <w:webHidden/>
              </w:rPr>
              <w:tab/>
            </w:r>
            <w:r w:rsidR="005E7336">
              <w:rPr>
                <w:noProof/>
                <w:webHidden/>
              </w:rPr>
              <w:t>1</w:t>
            </w:r>
          </w:hyperlink>
          <w:r w:rsidR="008351DC">
            <w:t>3</w:t>
          </w:r>
        </w:p>
        <w:p w14:paraId="31453A50" w14:textId="20C13268" w:rsidR="00F744D0" w:rsidRDefault="00F744D0">
          <w:pPr>
            <w:pStyle w:val="TOC1"/>
            <w:tabs>
              <w:tab w:val="left" w:pos="440"/>
              <w:tab w:val="right" w:leader="dot" w:pos="9627"/>
            </w:tabs>
            <w:rPr>
              <w:rFonts w:cstheme="minorBidi"/>
              <w:noProof/>
              <w:lang w:bidi="ar-SA"/>
            </w:rPr>
          </w:pPr>
          <w:hyperlink w:anchor="_Toc146706831" w:history="1">
            <w:r w:rsidRPr="004C0365">
              <w:rPr>
                <w:rStyle w:val="Hyperlink"/>
                <w:noProof/>
              </w:rPr>
              <w:t>3</w:t>
            </w:r>
            <w:r>
              <w:rPr>
                <w:rFonts w:cstheme="minorBidi"/>
                <w:noProof/>
                <w:lang w:bidi="ar-SA"/>
              </w:rPr>
              <w:tab/>
            </w:r>
            <w:r w:rsidRPr="004C0365">
              <w:rPr>
                <w:rStyle w:val="Hyperlink"/>
                <w:noProof/>
              </w:rPr>
              <w:t>External interface requirement (Screens)</w:t>
            </w:r>
            <w:r>
              <w:rPr>
                <w:noProof/>
                <w:webHidden/>
              </w:rPr>
              <w:tab/>
            </w:r>
            <w:r w:rsidR="005E7336">
              <w:rPr>
                <w:noProof/>
                <w:webHidden/>
              </w:rPr>
              <w:t>1</w:t>
            </w:r>
            <w:r w:rsidR="008351DC">
              <w:rPr>
                <w:noProof/>
                <w:webHidden/>
              </w:rPr>
              <w:t>4</w:t>
            </w:r>
          </w:hyperlink>
        </w:p>
        <w:p w14:paraId="47DADFAF" w14:textId="50F563D1" w:rsidR="00F744D0" w:rsidRDefault="00F744D0">
          <w:pPr>
            <w:pStyle w:val="TOC2"/>
            <w:tabs>
              <w:tab w:val="left" w:pos="880"/>
              <w:tab w:val="right" w:leader="dot" w:pos="9627"/>
            </w:tabs>
            <w:rPr>
              <w:rFonts w:cstheme="minorBidi"/>
              <w:noProof/>
              <w:lang w:bidi="ar-SA"/>
            </w:rPr>
          </w:pPr>
          <w:hyperlink w:anchor="_Toc146706832" w:history="1">
            <w:r w:rsidRPr="004C0365">
              <w:rPr>
                <w:rStyle w:val="Hyperlink"/>
                <w:noProof/>
              </w:rPr>
              <w:t>3.1</w:t>
            </w:r>
            <w:r>
              <w:rPr>
                <w:rFonts w:cstheme="minorBidi"/>
                <w:noProof/>
                <w:lang w:bidi="ar-SA"/>
              </w:rPr>
              <w:tab/>
            </w:r>
            <w:r w:rsidRPr="004C0365">
              <w:rPr>
                <w:rStyle w:val="Hyperlink"/>
                <w:noProof/>
              </w:rPr>
              <w:t xml:space="preserve">Screen-1: </w:t>
            </w:r>
            <w:r w:rsidR="005E7336">
              <w:rPr>
                <w:rStyle w:val="Hyperlink"/>
                <w:noProof/>
              </w:rPr>
              <w:t>Assigning Task</w:t>
            </w:r>
            <w:r>
              <w:rPr>
                <w:noProof/>
                <w:webHidden/>
              </w:rPr>
              <w:tab/>
            </w:r>
            <w:r>
              <w:rPr>
                <w:noProof/>
                <w:webHidden/>
              </w:rPr>
              <w:fldChar w:fldCharType="begin"/>
            </w:r>
            <w:r>
              <w:rPr>
                <w:noProof/>
                <w:webHidden/>
              </w:rPr>
              <w:instrText xml:space="preserve"> PAGEREF _Toc146706832 \h </w:instrText>
            </w:r>
            <w:r>
              <w:rPr>
                <w:noProof/>
                <w:webHidden/>
              </w:rPr>
            </w:r>
            <w:r>
              <w:rPr>
                <w:noProof/>
                <w:webHidden/>
              </w:rPr>
              <w:fldChar w:fldCharType="separate"/>
            </w:r>
            <w:r w:rsidR="007026B1">
              <w:rPr>
                <w:noProof/>
                <w:webHidden/>
              </w:rPr>
              <w:t>1</w:t>
            </w:r>
            <w:r w:rsidR="008351DC">
              <w:rPr>
                <w:noProof/>
                <w:webHidden/>
              </w:rPr>
              <w:t>4</w:t>
            </w:r>
            <w:r>
              <w:rPr>
                <w:noProof/>
                <w:webHidden/>
              </w:rPr>
              <w:fldChar w:fldCharType="end"/>
            </w:r>
          </w:hyperlink>
        </w:p>
        <w:p w14:paraId="32C4277F" w14:textId="227032D3" w:rsidR="00F744D0" w:rsidRDefault="00F744D0">
          <w:pPr>
            <w:pStyle w:val="TOC2"/>
            <w:tabs>
              <w:tab w:val="left" w:pos="880"/>
              <w:tab w:val="right" w:leader="dot" w:pos="9627"/>
            </w:tabs>
            <w:rPr>
              <w:rFonts w:cstheme="minorBidi"/>
              <w:noProof/>
              <w:lang w:bidi="ar-SA"/>
            </w:rPr>
          </w:pPr>
          <w:hyperlink w:anchor="_Toc146706833" w:history="1">
            <w:r w:rsidRPr="004C0365">
              <w:rPr>
                <w:rStyle w:val="Hyperlink"/>
                <w:noProof/>
              </w:rPr>
              <w:t>3.2</w:t>
            </w:r>
            <w:r>
              <w:rPr>
                <w:rFonts w:cstheme="minorBidi"/>
                <w:noProof/>
                <w:lang w:bidi="ar-SA"/>
              </w:rPr>
              <w:tab/>
            </w:r>
            <w:r w:rsidRPr="004C0365">
              <w:rPr>
                <w:rStyle w:val="Hyperlink"/>
                <w:noProof/>
              </w:rPr>
              <w:t xml:space="preserve">Screen-2: </w:t>
            </w:r>
            <w:r w:rsidR="005E7336">
              <w:rPr>
                <w:rStyle w:val="Hyperlink"/>
                <w:noProof/>
              </w:rPr>
              <w:t>Change Department</w:t>
            </w:r>
            <w:r>
              <w:rPr>
                <w:noProof/>
                <w:webHidden/>
              </w:rPr>
              <w:tab/>
            </w:r>
            <w:r>
              <w:rPr>
                <w:noProof/>
                <w:webHidden/>
              </w:rPr>
              <w:fldChar w:fldCharType="begin"/>
            </w:r>
            <w:r>
              <w:rPr>
                <w:noProof/>
                <w:webHidden/>
              </w:rPr>
              <w:instrText xml:space="preserve"> PAGEREF _Toc146706833 \h </w:instrText>
            </w:r>
            <w:r>
              <w:rPr>
                <w:noProof/>
                <w:webHidden/>
              </w:rPr>
            </w:r>
            <w:r>
              <w:rPr>
                <w:noProof/>
                <w:webHidden/>
              </w:rPr>
              <w:fldChar w:fldCharType="separate"/>
            </w:r>
            <w:r w:rsidR="007026B1">
              <w:rPr>
                <w:noProof/>
                <w:webHidden/>
              </w:rPr>
              <w:t>1</w:t>
            </w:r>
            <w:r w:rsidR="008351DC">
              <w:rPr>
                <w:noProof/>
                <w:webHidden/>
              </w:rPr>
              <w:t>5</w:t>
            </w:r>
            <w:r>
              <w:rPr>
                <w:noProof/>
                <w:webHidden/>
              </w:rPr>
              <w:fldChar w:fldCharType="end"/>
            </w:r>
          </w:hyperlink>
        </w:p>
        <w:p w14:paraId="2A2C14B2" w14:textId="3B644F25" w:rsidR="00F744D0" w:rsidRDefault="00F744D0">
          <w:pPr>
            <w:pStyle w:val="TOC2"/>
            <w:tabs>
              <w:tab w:val="left" w:pos="880"/>
              <w:tab w:val="right" w:leader="dot" w:pos="9627"/>
            </w:tabs>
          </w:pPr>
          <w:hyperlink w:anchor="_Toc146706834" w:history="1">
            <w:r w:rsidRPr="004C0365">
              <w:rPr>
                <w:rStyle w:val="Hyperlink"/>
                <w:noProof/>
              </w:rPr>
              <w:t>3.3</w:t>
            </w:r>
            <w:r>
              <w:rPr>
                <w:rFonts w:cstheme="minorBidi"/>
                <w:noProof/>
                <w:lang w:bidi="ar-SA"/>
              </w:rPr>
              <w:tab/>
            </w:r>
            <w:r w:rsidRPr="004C0365">
              <w:rPr>
                <w:rStyle w:val="Hyperlink"/>
                <w:noProof/>
              </w:rPr>
              <w:t xml:space="preserve">Screen-3: </w:t>
            </w:r>
            <w:r w:rsidR="005E7336">
              <w:rPr>
                <w:rStyle w:val="Hyperlink"/>
                <w:noProof/>
              </w:rPr>
              <w:t>Get Salary Detail</w:t>
            </w:r>
            <w:r>
              <w:rPr>
                <w:noProof/>
                <w:webHidden/>
              </w:rPr>
              <w:tab/>
            </w:r>
            <w:r>
              <w:rPr>
                <w:noProof/>
                <w:webHidden/>
              </w:rPr>
              <w:fldChar w:fldCharType="begin"/>
            </w:r>
            <w:r>
              <w:rPr>
                <w:noProof/>
                <w:webHidden/>
              </w:rPr>
              <w:instrText xml:space="preserve"> PAGEREF _Toc146706834 \h </w:instrText>
            </w:r>
            <w:r>
              <w:rPr>
                <w:noProof/>
                <w:webHidden/>
              </w:rPr>
            </w:r>
            <w:r>
              <w:rPr>
                <w:noProof/>
                <w:webHidden/>
              </w:rPr>
              <w:fldChar w:fldCharType="separate"/>
            </w:r>
            <w:r w:rsidR="007026B1">
              <w:rPr>
                <w:noProof/>
                <w:webHidden/>
              </w:rPr>
              <w:t>1</w:t>
            </w:r>
            <w:r w:rsidR="008351DC">
              <w:rPr>
                <w:noProof/>
                <w:webHidden/>
              </w:rPr>
              <w:t>6</w:t>
            </w:r>
            <w:r>
              <w:rPr>
                <w:noProof/>
                <w:webHidden/>
              </w:rPr>
              <w:fldChar w:fldCharType="end"/>
            </w:r>
          </w:hyperlink>
        </w:p>
        <w:p w14:paraId="2BFBF83D" w14:textId="214B2D9F" w:rsidR="008351DC" w:rsidRDefault="008351DC" w:rsidP="008351DC">
          <w:pPr>
            <w:pStyle w:val="TOC2"/>
            <w:tabs>
              <w:tab w:val="left" w:pos="880"/>
              <w:tab w:val="right" w:leader="dot" w:pos="9627"/>
            </w:tabs>
            <w:rPr>
              <w:rFonts w:cstheme="minorBidi"/>
              <w:noProof/>
              <w:lang w:bidi="ar-SA"/>
            </w:rPr>
          </w:pPr>
          <w:hyperlink w:anchor="_Toc146706834" w:history="1">
            <w:r w:rsidRPr="004C0365">
              <w:rPr>
                <w:rStyle w:val="Hyperlink"/>
                <w:noProof/>
              </w:rPr>
              <w:t>3.</w:t>
            </w:r>
            <w:r>
              <w:rPr>
                <w:rStyle w:val="Hyperlink"/>
                <w:noProof/>
              </w:rPr>
              <w:t>4</w:t>
            </w:r>
            <w:r>
              <w:rPr>
                <w:rFonts w:cstheme="minorBidi"/>
                <w:noProof/>
                <w:lang w:bidi="ar-SA"/>
              </w:rPr>
              <w:tab/>
            </w:r>
            <w:r w:rsidRPr="004C0365">
              <w:rPr>
                <w:rStyle w:val="Hyperlink"/>
                <w:noProof/>
              </w:rPr>
              <w:t>Screen-</w:t>
            </w:r>
            <w:r>
              <w:rPr>
                <w:rStyle w:val="Hyperlink"/>
                <w:noProof/>
              </w:rPr>
              <w:t>4</w:t>
            </w:r>
            <w:r w:rsidRPr="004C0365">
              <w:rPr>
                <w:rStyle w:val="Hyperlink"/>
                <w:noProof/>
              </w:rPr>
              <w:t>:</w:t>
            </w:r>
            <w:r>
              <w:rPr>
                <w:rStyle w:val="Hyperlink"/>
                <w:noProof/>
              </w:rPr>
              <w:t xml:space="preserve"> Grant Privileges</w:t>
            </w:r>
            <w:r>
              <w:rPr>
                <w:noProof/>
                <w:webHidden/>
              </w:rPr>
              <w:tab/>
            </w:r>
            <w:r>
              <w:rPr>
                <w:noProof/>
                <w:webHidden/>
              </w:rPr>
              <w:fldChar w:fldCharType="begin"/>
            </w:r>
            <w:r>
              <w:rPr>
                <w:noProof/>
                <w:webHidden/>
              </w:rPr>
              <w:instrText xml:space="preserve"> PAGEREF _Toc146706834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155ABBF9" w14:textId="1B1750A9" w:rsidR="008351DC" w:rsidRPr="008351DC" w:rsidRDefault="008351DC" w:rsidP="008351DC">
          <w:pPr>
            <w:pStyle w:val="TOC2"/>
            <w:tabs>
              <w:tab w:val="left" w:pos="880"/>
              <w:tab w:val="right" w:leader="dot" w:pos="9627"/>
            </w:tabs>
            <w:rPr>
              <w:rFonts w:cstheme="minorBidi"/>
              <w:noProof/>
              <w:lang w:bidi="ar-SA"/>
            </w:rPr>
          </w:pPr>
          <w:hyperlink w:anchor="_Toc146706834" w:history="1">
            <w:r w:rsidRPr="004C0365">
              <w:rPr>
                <w:rStyle w:val="Hyperlink"/>
                <w:noProof/>
              </w:rPr>
              <w:t>3.</w:t>
            </w:r>
            <w:r>
              <w:rPr>
                <w:rStyle w:val="Hyperlink"/>
                <w:noProof/>
              </w:rPr>
              <w:t>5</w:t>
            </w:r>
            <w:r>
              <w:rPr>
                <w:rFonts w:cstheme="minorBidi"/>
                <w:noProof/>
                <w:lang w:bidi="ar-SA"/>
              </w:rPr>
              <w:tab/>
            </w:r>
            <w:r w:rsidRPr="004C0365">
              <w:rPr>
                <w:rStyle w:val="Hyperlink"/>
                <w:noProof/>
              </w:rPr>
              <w:t>Screen-</w:t>
            </w:r>
            <w:r>
              <w:rPr>
                <w:rStyle w:val="Hyperlink"/>
                <w:noProof/>
              </w:rPr>
              <w:t>5</w:t>
            </w:r>
            <w:r w:rsidRPr="004C0365">
              <w:rPr>
                <w:rStyle w:val="Hyperlink"/>
                <w:noProof/>
              </w:rPr>
              <w:t>:</w:t>
            </w:r>
            <w:r>
              <w:rPr>
                <w:rStyle w:val="Hyperlink"/>
                <w:noProof/>
              </w:rPr>
              <w:t xml:space="preserve"> Revoke Privileges</w:t>
            </w:r>
            <w:r>
              <w:rPr>
                <w:noProof/>
                <w:webHidden/>
              </w:rPr>
              <w:tab/>
            </w:r>
            <w:r>
              <w:rPr>
                <w:noProof/>
                <w:webHidden/>
              </w:rPr>
              <w:fldChar w:fldCharType="begin"/>
            </w:r>
            <w:r>
              <w:rPr>
                <w:noProof/>
                <w:webHidden/>
              </w:rPr>
              <w:instrText xml:space="preserve"> PAGEREF _Toc146706834 \h </w:instrText>
            </w:r>
            <w:r>
              <w:rPr>
                <w:noProof/>
                <w:webHidden/>
              </w:rPr>
            </w:r>
            <w:r>
              <w:rPr>
                <w:noProof/>
                <w:webHidden/>
              </w:rPr>
              <w:fldChar w:fldCharType="separate"/>
            </w:r>
            <w:r>
              <w:rPr>
                <w:noProof/>
                <w:webHidden/>
              </w:rPr>
              <w:t>1</w:t>
            </w:r>
            <w:r>
              <w:rPr>
                <w:noProof/>
                <w:webHidden/>
              </w:rPr>
              <w:fldChar w:fldCharType="end"/>
            </w:r>
          </w:hyperlink>
          <w:r>
            <w:t>8</w:t>
          </w:r>
        </w:p>
        <w:p w14:paraId="7822B72B" w14:textId="4C39CCE7" w:rsidR="00F744D0" w:rsidRDefault="00F744D0">
          <w:pPr>
            <w:pStyle w:val="TOC1"/>
            <w:tabs>
              <w:tab w:val="left" w:pos="440"/>
              <w:tab w:val="right" w:leader="dot" w:pos="9627"/>
            </w:tabs>
            <w:rPr>
              <w:rFonts w:cstheme="minorBidi"/>
              <w:noProof/>
              <w:lang w:bidi="ar-SA"/>
            </w:rPr>
          </w:pPr>
          <w:hyperlink w:anchor="_Toc146706835" w:history="1">
            <w:r w:rsidRPr="004C0365">
              <w:rPr>
                <w:rStyle w:val="Hyperlink"/>
                <w:noProof/>
              </w:rPr>
              <w:t>4</w:t>
            </w:r>
            <w:r>
              <w:rPr>
                <w:rFonts w:cstheme="minorBidi"/>
                <w:noProof/>
                <w:lang w:bidi="ar-SA"/>
              </w:rPr>
              <w:tab/>
            </w:r>
            <w:r w:rsidRPr="004C0365">
              <w:rPr>
                <w:rStyle w:val="Hyperlink"/>
                <w:noProof/>
              </w:rPr>
              <w:t>Database design</w:t>
            </w:r>
            <w:r>
              <w:rPr>
                <w:noProof/>
                <w:webHidden/>
              </w:rPr>
              <w:tab/>
            </w:r>
            <w:r>
              <w:rPr>
                <w:noProof/>
                <w:webHidden/>
              </w:rPr>
              <w:fldChar w:fldCharType="begin"/>
            </w:r>
            <w:r>
              <w:rPr>
                <w:noProof/>
                <w:webHidden/>
              </w:rPr>
              <w:instrText xml:space="preserve"> PAGEREF _Toc146706835 \h </w:instrText>
            </w:r>
            <w:r>
              <w:rPr>
                <w:noProof/>
                <w:webHidden/>
              </w:rPr>
            </w:r>
            <w:r>
              <w:rPr>
                <w:noProof/>
                <w:webHidden/>
              </w:rPr>
              <w:fldChar w:fldCharType="separate"/>
            </w:r>
            <w:r w:rsidR="007026B1">
              <w:rPr>
                <w:noProof/>
                <w:webHidden/>
              </w:rPr>
              <w:t>1</w:t>
            </w:r>
            <w:r w:rsidR="008351DC">
              <w:rPr>
                <w:noProof/>
                <w:webHidden/>
              </w:rPr>
              <w:t>9</w:t>
            </w:r>
            <w:r>
              <w:rPr>
                <w:noProof/>
                <w:webHidden/>
              </w:rPr>
              <w:fldChar w:fldCharType="end"/>
            </w:r>
          </w:hyperlink>
        </w:p>
        <w:p w14:paraId="66D9E9E6" w14:textId="3FD5CDBC" w:rsidR="00F744D0" w:rsidRDefault="00F744D0">
          <w:pPr>
            <w:pStyle w:val="TOC2"/>
            <w:tabs>
              <w:tab w:val="left" w:pos="880"/>
              <w:tab w:val="right" w:leader="dot" w:pos="9627"/>
            </w:tabs>
            <w:rPr>
              <w:rFonts w:cstheme="minorBidi"/>
              <w:noProof/>
              <w:lang w:bidi="ar-SA"/>
            </w:rPr>
          </w:pPr>
          <w:hyperlink w:anchor="_Toc146706836" w:history="1">
            <w:r w:rsidRPr="004C0365">
              <w:rPr>
                <w:rStyle w:val="Hyperlink"/>
                <w:noProof/>
              </w:rPr>
              <w:t>4.1</w:t>
            </w:r>
            <w:r>
              <w:rPr>
                <w:rFonts w:cstheme="minorBidi"/>
                <w:noProof/>
                <w:lang w:bidi="ar-SA"/>
              </w:rPr>
              <w:tab/>
            </w:r>
            <w:r w:rsidRPr="004C0365">
              <w:rPr>
                <w:rStyle w:val="Hyperlink"/>
                <w:noProof/>
              </w:rPr>
              <w:t>List of Tables</w:t>
            </w:r>
            <w:r>
              <w:rPr>
                <w:noProof/>
                <w:webHidden/>
              </w:rPr>
              <w:tab/>
            </w:r>
            <w:r>
              <w:rPr>
                <w:noProof/>
                <w:webHidden/>
              </w:rPr>
              <w:fldChar w:fldCharType="begin"/>
            </w:r>
            <w:r>
              <w:rPr>
                <w:noProof/>
                <w:webHidden/>
              </w:rPr>
              <w:instrText xml:space="preserve"> PAGEREF _Toc146706836 \h </w:instrText>
            </w:r>
            <w:r>
              <w:rPr>
                <w:noProof/>
                <w:webHidden/>
              </w:rPr>
            </w:r>
            <w:r>
              <w:rPr>
                <w:noProof/>
                <w:webHidden/>
              </w:rPr>
              <w:fldChar w:fldCharType="separate"/>
            </w:r>
            <w:r w:rsidR="007026B1">
              <w:rPr>
                <w:noProof/>
                <w:webHidden/>
              </w:rPr>
              <w:t>1</w:t>
            </w:r>
            <w:r w:rsidR="008351DC">
              <w:rPr>
                <w:noProof/>
                <w:webHidden/>
              </w:rPr>
              <w:t>9</w:t>
            </w:r>
            <w:r>
              <w:rPr>
                <w:noProof/>
                <w:webHidden/>
              </w:rPr>
              <w:fldChar w:fldCharType="end"/>
            </w:r>
          </w:hyperlink>
        </w:p>
        <w:p w14:paraId="50EF115E" w14:textId="7D0D35F4" w:rsidR="00F744D0" w:rsidRDefault="00F744D0">
          <w:pPr>
            <w:pStyle w:val="TOC1"/>
            <w:tabs>
              <w:tab w:val="left" w:pos="440"/>
              <w:tab w:val="right" w:leader="dot" w:pos="9627"/>
            </w:tabs>
            <w:rPr>
              <w:rFonts w:cstheme="minorBidi"/>
              <w:noProof/>
              <w:lang w:bidi="ar-SA"/>
            </w:rPr>
          </w:pPr>
          <w:hyperlink w:anchor="_Toc146706837" w:history="1">
            <w:r w:rsidRPr="004C0365">
              <w:rPr>
                <w:rStyle w:val="Hyperlink"/>
                <w:noProof/>
              </w:rPr>
              <w:t>5</w:t>
            </w:r>
            <w:r>
              <w:rPr>
                <w:rFonts w:cstheme="minorBidi"/>
                <w:noProof/>
                <w:lang w:bidi="ar-SA"/>
              </w:rPr>
              <w:tab/>
            </w:r>
            <w:r w:rsidRPr="004C0365">
              <w:rPr>
                <w:rStyle w:val="Hyperlink"/>
                <w:noProof/>
              </w:rPr>
              <w:t>Stories and Scenario</w:t>
            </w:r>
            <w:r>
              <w:rPr>
                <w:noProof/>
                <w:webHidden/>
              </w:rPr>
              <w:tab/>
            </w:r>
            <w:r w:rsidR="008351DC">
              <w:rPr>
                <w:noProof/>
                <w:webHidden/>
              </w:rPr>
              <w:t>21</w:t>
            </w:r>
          </w:hyperlink>
        </w:p>
        <w:p w14:paraId="7E7A23CD" w14:textId="670B2BBF" w:rsidR="00F744D0" w:rsidRDefault="00F744D0">
          <w:pPr>
            <w:pStyle w:val="TOC2"/>
            <w:tabs>
              <w:tab w:val="left" w:pos="880"/>
              <w:tab w:val="right" w:leader="dot" w:pos="9627"/>
            </w:tabs>
            <w:rPr>
              <w:rFonts w:cstheme="minorBidi"/>
              <w:noProof/>
              <w:lang w:bidi="ar-SA"/>
            </w:rPr>
          </w:pPr>
          <w:hyperlink w:anchor="_Toc146706838" w:history="1">
            <w:r w:rsidRPr="004C0365">
              <w:rPr>
                <w:rStyle w:val="Hyperlink"/>
                <w:noProof/>
              </w:rPr>
              <w:t>5.1</w:t>
            </w:r>
            <w:r>
              <w:rPr>
                <w:rFonts w:cstheme="minorBidi"/>
                <w:noProof/>
                <w:lang w:bidi="ar-SA"/>
              </w:rPr>
              <w:tab/>
            </w:r>
            <w:r w:rsidRPr="004C0365">
              <w:rPr>
                <w:rStyle w:val="Hyperlink"/>
                <w:noProof/>
              </w:rPr>
              <w:t xml:space="preserve">Story-1: Add New </w:t>
            </w:r>
            <w:r w:rsidR="008351DC">
              <w:rPr>
                <w:rStyle w:val="Hyperlink"/>
                <w:noProof/>
              </w:rPr>
              <w:t>Employee in Emplo</w:t>
            </w:r>
            <w:r w:rsidR="00D11F09">
              <w:rPr>
                <w:rStyle w:val="Hyperlink"/>
                <w:noProof/>
              </w:rPr>
              <w:t>yee cataloge</w:t>
            </w:r>
            <w:r>
              <w:rPr>
                <w:noProof/>
                <w:webHidden/>
              </w:rPr>
              <w:tab/>
            </w:r>
            <w:r w:rsidR="00D11F09">
              <w:rPr>
                <w:noProof/>
                <w:webHidden/>
              </w:rPr>
              <w:t>21</w:t>
            </w:r>
          </w:hyperlink>
        </w:p>
        <w:p w14:paraId="2EBC7BD1" w14:textId="40919661" w:rsidR="00F744D0" w:rsidRDefault="00F744D0">
          <w:pPr>
            <w:pStyle w:val="TOC3"/>
            <w:tabs>
              <w:tab w:val="left" w:pos="1320"/>
              <w:tab w:val="right" w:leader="dot" w:pos="9627"/>
            </w:tabs>
            <w:rPr>
              <w:rFonts w:cstheme="minorBidi"/>
              <w:noProof/>
              <w:lang w:bidi="ar-SA"/>
            </w:rPr>
          </w:pPr>
          <w:hyperlink w:anchor="_Toc146706839" w:history="1">
            <w:r w:rsidRPr="004C0365">
              <w:rPr>
                <w:rStyle w:val="Hyperlink"/>
                <w:noProof/>
              </w:rPr>
              <w:t>5.1.1</w:t>
            </w:r>
            <w:r>
              <w:rPr>
                <w:rFonts w:cstheme="minorBidi"/>
                <w:noProof/>
                <w:lang w:bidi="ar-SA"/>
              </w:rPr>
              <w:tab/>
            </w:r>
            <w:r w:rsidRPr="004C0365">
              <w:rPr>
                <w:rStyle w:val="Hyperlink"/>
                <w:noProof/>
              </w:rPr>
              <w:t>Scenario# S1.1</w:t>
            </w:r>
            <w:r>
              <w:rPr>
                <w:noProof/>
                <w:webHidden/>
              </w:rPr>
              <w:tab/>
            </w:r>
            <w:r w:rsidR="00D11F09">
              <w:rPr>
                <w:noProof/>
                <w:webHidden/>
              </w:rPr>
              <w:t>21</w:t>
            </w:r>
          </w:hyperlink>
        </w:p>
        <w:p w14:paraId="0FE6BCA6" w14:textId="6E458E49" w:rsidR="00F744D0" w:rsidRDefault="00F744D0">
          <w:pPr>
            <w:pStyle w:val="TOC3"/>
            <w:tabs>
              <w:tab w:val="left" w:pos="1320"/>
              <w:tab w:val="right" w:leader="dot" w:pos="9627"/>
            </w:tabs>
          </w:pPr>
          <w:hyperlink w:anchor="_Toc146706840" w:history="1">
            <w:r w:rsidRPr="004C0365">
              <w:rPr>
                <w:rStyle w:val="Hyperlink"/>
                <w:noProof/>
              </w:rPr>
              <w:t>5.1.2</w:t>
            </w:r>
            <w:r>
              <w:rPr>
                <w:rFonts w:cstheme="minorBidi"/>
                <w:noProof/>
                <w:lang w:bidi="ar-SA"/>
              </w:rPr>
              <w:tab/>
            </w:r>
            <w:r w:rsidRPr="004C0365">
              <w:rPr>
                <w:rStyle w:val="Hyperlink"/>
                <w:noProof/>
              </w:rPr>
              <w:t>Scenario# S1.2</w:t>
            </w:r>
            <w:r>
              <w:rPr>
                <w:noProof/>
                <w:webHidden/>
              </w:rPr>
              <w:tab/>
            </w:r>
            <w:r w:rsidR="00D11F09">
              <w:rPr>
                <w:noProof/>
                <w:webHidden/>
              </w:rPr>
              <w:t>21</w:t>
            </w:r>
          </w:hyperlink>
        </w:p>
        <w:p w14:paraId="5F5011BF" w14:textId="25A3A647" w:rsidR="008351DC" w:rsidRDefault="008351DC" w:rsidP="008351DC">
          <w:pPr>
            <w:pStyle w:val="TOC2"/>
            <w:tabs>
              <w:tab w:val="left" w:pos="880"/>
              <w:tab w:val="right" w:leader="dot" w:pos="9627"/>
            </w:tabs>
            <w:rPr>
              <w:rFonts w:cstheme="minorBidi"/>
              <w:noProof/>
              <w:lang w:bidi="ar-SA"/>
            </w:rPr>
          </w:pPr>
          <w:hyperlink w:anchor="_Toc146706838" w:history="1">
            <w:r w:rsidRPr="004C0365">
              <w:rPr>
                <w:rStyle w:val="Hyperlink"/>
                <w:noProof/>
              </w:rPr>
              <w:t>5.</w:t>
            </w:r>
            <w:r w:rsidR="00D11F09">
              <w:rPr>
                <w:rStyle w:val="Hyperlink"/>
                <w:noProof/>
              </w:rPr>
              <w:t>2</w:t>
            </w:r>
            <w:r>
              <w:rPr>
                <w:rFonts w:cstheme="minorBidi"/>
                <w:noProof/>
                <w:lang w:bidi="ar-SA"/>
              </w:rPr>
              <w:tab/>
            </w:r>
            <w:r w:rsidRPr="004C0365">
              <w:rPr>
                <w:rStyle w:val="Hyperlink"/>
                <w:noProof/>
              </w:rPr>
              <w:t>Story-</w:t>
            </w:r>
            <w:r w:rsidR="00D11F09">
              <w:rPr>
                <w:rStyle w:val="Hyperlink"/>
                <w:noProof/>
              </w:rPr>
              <w:t>2</w:t>
            </w:r>
            <w:r w:rsidRPr="004C0365">
              <w:rPr>
                <w:rStyle w:val="Hyperlink"/>
                <w:noProof/>
              </w:rPr>
              <w:t>:</w:t>
            </w:r>
            <w:r w:rsidR="00D11F09">
              <w:rPr>
                <w:rStyle w:val="Hyperlink"/>
                <w:noProof/>
              </w:rPr>
              <w:t xml:space="preserve"> Change Department</w:t>
            </w:r>
            <w:r>
              <w:rPr>
                <w:noProof/>
                <w:webHidden/>
              </w:rPr>
              <w:tab/>
            </w:r>
            <w:r w:rsidR="00D11F09">
              <w:rPr>
                <w:noProof/>
                <w:webHidden/>
              </w:rPr>
              <w:t>22</w:t>
            </w:r>
          </w:hyperlink>
        </w:p>
        <w:p w14:paraId="1DC5BDAE" w14:textId="59302DCE" w:rsidR="008351DC" w:rsidRDefault="008351DC" w:rsidP="008351DC">
          <w:pPr>
            <w:pStyle w:val="TOC3"/>
            <w:tabs>
              <w:tab w:val="left" w:pos="1320"/>
              <w:tab w:val="right" w:leader="dot" w:pos="9627"/>
            </w:tabs>
            <w:rPr>
              <w:rFonts w:cstheme="minorBidi"/>
              <w:noProof/>
              <w:lang w:bidi="ar-SA"/>
            </w:rPr>
          </w:pPr>
          <w:hyperlink w:anchor="_Toc146706839" w:history="1">
            <w:r w:rsidRPr="004C0365">
              <w:rPr>
                <w:rStyle w:val="Hyperlink"/>
                <w:noProof/>
              </w:rPr>
              <w:t>5.</w:t>
            </w:r>
            <w:r w:rsidR="00D11F09">
              <w:rPr>
                <w:rStyle w:val="Hyperlink"/>
                <w:noProof/>
              </w:rPr>
              <w:t>2</w:t>
            </w:r>
            <w:r w:rsidRPr="004C0365">
              <w:rPr>
                <w:rStyle w:val="Hyperlink"/>
                <w:noProof/>
              </w:rPr>
              <w:t>.1</w:t>
            </w:r>
            <w:r>
              <w:rPr>
                <w:rFonts w:cstheme="minorBidi"/>
                <w:noProof/>
                <w:lang w:bidi="ar-SA"/>
              </w:rPr>
              <w:tab/>
            </w:r>
            <w:r w:rsidRPr="004C0365">
              <w:rPr>
                <w:rStyle w:val="Hyperlink"/>
                <w:noProof/>
              </w:rPr>
              <w:t>Scenario# S</w:t>
            </w:r>
            <w:r w:rsidR="00D11F09">
              <w:rPr>
                <w:rStyle w:val="Hyperlink"/>
                <w:noProof/>
              </w:rPr>
              <w:t>2</w:t>
            </w:r>
            <w:r w:rsidRPr="004C0365">
              <w:rPr>
                <w:rStyle w:val="Hyperlink"/>
                <w:noProof/>
              </w:rPr>
              <w:t>.1</w:t>
            </w:r>
            <w:r>
              <w:rPr>
                <w:noProof/>
                <w:webHidden/>
              </w:rPr>
              <w:tab/>
            </w:r>
            <w:r w:rsidR="00D11F09">
              <w:rPr>
                <w:noProof/>
                <w:webHidden/>
              </w:rPr>
              <w:t>22</w:t>
            </w:r>
          </w:hyperlink>
        </w:p>
        <w:p w14:paraId="460A8843" w14:textId="22C0E762" w:rsidR="008351DC" w:rsidRDefault="008351DC" w:rsidP="008351DC">
          <w:pPr>
            <w:pStyle w:val="TOC3"/>
            <w:tabs>
              <w:tab w:val="left" w:pos="1320"/>
              <w:tab w:val="right" w:leader="dot" w:pos="9627"/>
            </w:tabs>
            <w:rPr>
              <w:rFonts w:cstheme="minorBidi"/>
              <w:noProof/>
              <w:lang w:bidi="ar-SA"/>
            </w:rPr>
          </w:pPr>
          <w:hyperlink w:anchor="_Toc146706840" w:history="1">
            <w:r w:rsidRPr="004C0365">
              <w:rPr>
                <w:rStyle w:val="Hyperlink"/>
                <w:noProof/>
              </w:rPr>
              <w:t>5.</w:t>
            </w:r>
            <w:r w:rsidR="00D11F09">
              <w:rPr>
                <w:rStyle w:val="Hyperlink"/>
                <w:noProof/>
              </w:rPr>
              <w:t>2</w:t>
            </w:r>
            <w:r w:rsidRPr="004C0365">
              <w:rPr>
                <w:rStyle w:val="Hyperlink"/>
                <w:noProof/>
              </w:rPr>
              <w:t>.2</w:t>
            </w:r>
            <w:r>
              <w:rPr>
                <w:rFonts w:cstheme="minorBidi"/>
                <w:noProof/>
                <w:lang w:bidi="ar-SA"/>
              </w:rPr>
              <w:tab/>
            </w:r>
            <w:r w:rsidRPr="004C0365">
              <w:rPr>
                <w:rStyle w:val="Hyperlink"/>
                <w:noProof/>
              </w:rPr>
              <w:t>Scenario# S</w:t>
            </w:r>
            <w:r w:rsidR="00D11F09">
              <w:rPr>
                <w:rStyle w:val="Hyperlink"/>
                <w:noProof/>
              </w:rPr>
              <w:t>2</w:t>
            </w:r>
            <w:r w:rsidRPr="004C0365">
              <w:rPr>
                <w:rStyle w:val="Hyperlink"/>
                <w:noProof/>
              </w:rPr>
              <w:t>.2</w:t>
            </w:r>
            <w:r>
              <w:rPr>
                <w:noProof/>
                <w:webHidden/>
              </w:rPr>
              <w:tab/>
            </w:r>
            <w:r w:rsidR="00D11F09">
              <w:rPr>
                <w:noProof/>
                <w:webHidden/>
              </w:rPr>
              <w:t>22</w:t>
            </w:r>
          </w:hyperlink>
        </w:p>
        <w:p w14:paraId="29864749" w14:textId="44943C3B" w:rsidR="008351DC" w:rsidRDefault="008351DC" w:rsidP="008351DC">
          <w:pPr>
            <w:pStyle w:val="TOC2"/>
            <w:tabs>
              <w:tab w:val="left" w:pos="880"/>
              <w:tab w:val="right" w:leader="dot" w:pos="9627"/>
            </w:tabs>
            <w:rPr>
              <w:rFonts w:cstheme="minorBidi"/>
              <w:noProof/>
              <w:lang w:bidi="ar-SA"/>
            </w:rPr>
          </w:pPr>
          <w:hyperlink w:anchor="_Toc146706838" w:history="1">
            <w:r w:rsidRPr="004C0365">
              <w:rPr>
                <w:rStyle w:val="Hyperlink"/>
                <w:noProof/>
              </w:rPr>
              <w:t>5.</w:t>
            </w:r>
            <w:r w:rsidR="00D11F09">
              <w:rPr>
                <w:rStyle w:val="Hyperlink"/>
                <w:noProof/>
              </w:rPr>
              <w:t>3</w:t>
            </w:r>
            <w:r>
              <w:rPr>
                <w:rFonts w:cstheme="minorBidi"/>
                <w:noProof/>
                <w:lang w:bidi="ar-SA"/>
              </w:rPr>
              <w:tab/>
            </w:r>
            <w:r w:rsidRPr="004C0365">
              <w:rPr>
                <w:rStyle w:val="Hyperlink"/>
                <w:noProof/>
              </w:rPr>
              <w:t>Story-</w:t>
            </w:r>
            <w:r w:rsidR="00D11F09">
              <w:rPr>
                <w:rStyle w:val="Hyperlink"/>
                <w:noProof/>
              </w:rPr>
              <w:t>3</w:t>
            </w:r>
            <w:r w:rsidRPr="004C0365">
              <w:rPr>
                <w:rStyle w:val="Hyperlink"/>
                <w:noProof/>
              </w:rPr>
              <w:t xml:space="preserve">: </w:t>
            </w:r>
            <w:r w:rsidR="00D11F09">
              <w:rPr>
                <w:rStyle w:val="Hyperlink"/>
                <w:noProof/>
              </w:rPr>
              <w:t>Request for Leave</w:t>
            </w:r>
            <w:r>
              <w:rPr>
                <w:noProof/>
                <w:webHidden/>
              </w:rPr>
              <w:tab/>
            </w:r>
            <w:r w:rsidR="00D11F09">
              <w:rPr>
                <w:noProof/>
                <w:webHidden/>
              </w:rPr>
              <w:t>23</w:t>
            </w:r>
          </w:hyperlink>
        </w:p>
        <w:p w14:paraId="1F697A89" w14:textId="2D67EEF4" w:rsidR="008351DC" w:rsidRDefault="008351DC" w:rsidP="008351DC">
          <w:pPr>
            <w:pStyle w:val="TOC3"/>
            <w:tabs>
              <w:tab w:val="left" w:pos="1320"/>
              <w:tab w:val="right" w:leader="dot" w:pos="9627"/>
            </w:tabs>
            <w:rPr>
              <w:rFonts w:cstheme="minorBidi"/>
              <w:noProof/>
              <w:lang w:bidi="ar-SA"/>
            </w:rPr>
          </w:pPr>
          <w:hyperlink w:anchor="_Toc146706839" w:history="1">
            <w:r w:rsidRPr="004C0365">
              <w:rPr>
                <w:rStyle w:val="Hyperlink"/>
                <w:noProof/>
              </w:rPr>
              <w:t>5.</w:t>
            </w:r>
            <w:r w:rsidR="00D11F09">
              <w:rPr>
                <w:rStyle w:val="Hyperlink"/>
                <w:noProof/>
              </w:rPr>
              <w:t>3</w:t>
            </w:r>
            <w:r w:rsidRPr="004C0365">
              <w:rPr>
                <w:rStyle w:val="Hyperlink"/>
                <w:noProof/>
              </w:rPr>
              <w:t>.1</w:t>
            </w:r>
            <w:r>
              <w:rPr>
                <w:rFonts w:cstheme="minorBidi"/>
                <w:noProof/>
                <w:lang w:bidi="ar-SA"/>
              </w:rPr>
              <w:tab/>
            </w:r>
            <w:r w:rsidRPr="004C0365">
              <w:rPr>
                <w:rStyle w:val="Hyperlink"/>
                <w:noProof/>
              </w:rPr>
              <w:t>Scenario# S</w:t>
            </w:r>
            <w:r w:rsidR="00D11F09">
              <w:rPr>
                <w:rStyle w:val="Hyperlink"/>
                <w:noProof/>
              </w:rPr>
              <w:t>3</w:t>
            </w:r>
            <w:r w:rsidRPr="004C0365">
              <w:rPr>
                <w:rStyle w:val="Hyperlink"/>
                <w:noProof/>
              </w:rPr>
              <w:t>.1</w:t>
            </w:r>
            <w:r>
              <w:rPr>
                <w:noProof/>
                <w:webHidden/>
              </w:rPr>
              <w:tab/>
            </w:r>
            <w:r w:rsidR="00D11F09">
              <w:rPr>
                <w:noProof/>
                <w:webHidden/>
              </w:rPr>
              <w:t>23</w:t>
            </w:r>
          </w:hyperlink>
        </w:p>
        <w:p w14:paraId="635F5C11" w14:textId="3E388944" w:rsidR="00F744D0" w:rsidRDefault="008351DC" w:rsidP="008351DC">
          <w:pPr>
            <w:pStyle w:val="TOC3"/>
            <w:tabs>
              <w:tab w:val="left" w:pos="1320"/>
              <w:tab w:val="right" w:leader="dot" w:pos="9627"/>
            </w:tabs>
            <w:rPr>
              <w:rFonts w:cstheme="minorBidi"/>
              <w:noProof/>
              <w:lang w:bidi="ar-SA"/>
            </w:rPr>
          </w:pPr>
          <w:hyperlink w:anchor="_Toc146706840" w:history="1">
            <w:r w:rsidRPr="004C0365">
              <w:rPr>
                <w:rStyle w:val="Hyperlink"/>
                <w:noProof/>
              </w:rPr>
              <w:t>5.</w:t>
            </w:r>
            <w:r w:rsidR="00D11F09">
              <w:rPr>
                <w:rStyle w:val="Hyperlink"/>
                <w:noProof/>
              </w:rPr>
              <w:t>3</w:t>
            </w:r>
            <w:r w:rsidRPr="004C0365">
              <w:rPr>
                <w:rStyle w:val="Hyperlink"/>
                <w:noProof/>
              </w:rPr>
              <w:t>.2</w:t>
            </w:r>
            <w:r>
              <w:rPr>
                <w:rFonts w:cstheme="minorBidi"/>
                <w:noProof/>
                <w:lang w:bidi="ar-SA"/>
              </w:rPr>
              <w:tab/>
            </w:r>
            <w:r w:rsidRPr="004C0365">
              <w:rPr>
                <w:rStyle w:val="Hyperlink"/>
                <w:noProof/>
              </w:rPr>
              <w:t>Scenario# S</w:t>
            </w:r>
            <w:r w:rsidR="00D11F09">
              <w:rPr>
                <w:rStyle w:val="Hyperlink"/>
                <w:noProof/>
              </w:rPr>
              <w:t>3</w:t>
            </w:r>
            <w:r w:rsidRPr="004C0365">
              <w:rPr>
                <w:rStyle w:val="Hyperlink"/>
                <w:noProof/>
              </w:rPr>
              <w:t>.2</w:t>
            </w:r>
            <w:r>
              <w:rPr>
                <w:noProof/>
                <w:webHidden/>
              </w:rPr>
              <w:tab/>
            </w:r>
          </w:hyperlink>
          <w:r w:rsidR="00D11F09">
            <w:t>23</w:t>
          </w:r>
        </w:p>
        <w:p w14:paraId="5C5BE74B" w14:textId="6AD72254" w:rsidR="00F744D0" w:rsidRDefault="00F744D0">
          <w:pPr>
            <w:pStyle w:val="TOC1"/>
            <w:tabs>
              <w:tab w:val="left" w:pos="440"/>
              <w:tab w:val="right" w:leader="dot" w:pos="9627"/>
            </w:tabs>
            <w:rPr>
              <w:rFonts w:cstheme="minorBidi"/>
              <w:noProof/>
              <w:lang w:bidi="ar-SA"/>
            </w:rPr>
          </w:pPr>
          <w:hyperlink w:anchor="_Toc146706846" w:history="1">
            <w:r w:rsidRPr="004C0365">
              <w:rPr>
                <w:rStyle w:val="Hyperlink"/>
                <w:noProof/>
              </w:rPr>
              <w:t>6</w:t>
            </w:r>
            <w:r>
              <w:rPr>
                <w:rFonts w:cstheme="minorBidi"/>
                <w:noProof/>
                <w:lang w:bidi="ar-SA"/>
              </w:rPr>
              <w:tab/>
            </w:r>
            <w:r w:rsidRPr="004C0365">
              <w:rPr>
                <w:rStyle w:val="Hyperlink"/>
                <w:noProof/>
              </w:rPr>
              <w:t>Test cases</w:t>
            </w:r>
            <w:r>
              <w:rPr>
                <w:noProof/>
                <w:webHidden/>
              </w:rPr>
              <w:tab/>
            </w:r>
            <w:r w:rsidR="00D11F09">
              <w:rPr>
                <w:noProof/>
                <w:webHidden/>
              </w:rPr>
              <w:t>24</w:t>
            </w:r>
          </w:hyperlink>
        </w:p>
        <w:p w14:paraId="4CC51065" w14:textId="5794559A" w:rsidR="00F744D0" w:rsidRDefault="00F744D0">
          <w:pPr>
            <w:pStyle w:val="TOC1"/>
            <w:tabs>
              <w:tab w:val="left" w:pos="440"/>
              <w:tab w:val="right" w:leader="dot" w:pos="9627"/>
            </w:tabs>
            <w:rPr>
              <w:rFonts w:cstheme="minorBidi"/>
              <w:noProof/>
              <w:lang w:bidi="ar-SA"/>
            </w:rPr>
          </w:pPr>
          <w:hyperlink w:anchor="_Toc146706847" w:history="1">
            <w:r w:rsidRPr="004C0365">
              <w:rPr>
                <w:rStyle w:val="Hyperlink"/>
                <w:noProof/>
              </w:rPr>
              <w:t>7</w:t>
            </w:r>
            <w:r>
              <w:rPr>
                <w:rFonts w:cstheme="minorBidi"/>
                <w:noProof/>
                <w:lang w:bidi="ar-SA"/>
              </w:rPr>
              <w:tab/>
            </w:r>
            <w:r w:rsidRPr="004C0365">
              <w:rPr>
                <w:rStyle w:val="Hyperlink"/>
                <w:noProof/>
              </w:rPr>
              <w:t>References</w:t>
            </w:r>
            <w:r>
              <w:rPr>
                <w:noProof/>
                <w:webHidden/>
              </w:rPr>
              <w:tab/>
            </w:r>
            <w:r w:rsidR="00D11F09">
              <w:rPr>
                <w:noProof/>
                <w:webHidden/>
              </w:rPr>
              <w:t>28</w:t>
            </w:r>
          </w:hyperlink>
        </w:p>
        <w:p w14:paraId="3F12DEF7" w14:textId="640506E0" w:rsidR="00EC042A" w:rsidRDefault="00EC042A">
          <w:r>
            <w:rPr>
              <w:b/>
              <w:bCs/>
              <w:noProof/>
            </w:rPr>
            <w:fldChar w:fldCharType="end"/>
          </w:r>
          <w:r w:rsidR="006B6E9F">
            <w:rPr>
              <w:b/>
              <w:bCs/>
              <w:noProof/>
            </w:rPr>
            <w:t xml:space="preserve"> </w:t>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1" w:name="_Toc146706805"/>
      <w:r w:rsidRPr="003C2A47">
        <w:lastRenderedPageBreak/>
        <w:t>List of Figures</w:t>
      </w:r>
      <w:bookmarkEnd w:id="1"/>
    </w:p>
    <w:p w14:paraId="60C28C23" w14:textId="77777777" w:rsidR="004D0B8A" w:rsidRPr="004D0B8A" w:rsidRDefault="004D0B8A" w:rsidP="004D0B8A"/>
    <w:p w14:paraId="2286F6A7" w14:textId="18A134F6"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5E7336">
          <w:rPr>
            <w:rStyle w:val="Hyperlink"/>
            <w:noProof/>
          </w:rPr>
          <w:t>Employe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7026B1">
          <w:rPr>
            <w:noProof/>
            <w:webHidden/>
          </w:rPr>
          <w:t>3</w:t>
        </w:r>
        <w:r w:rsidR="00F744D0">
          <w:rPr>
            <w:noProof/>
            <w:webHidden/>
          </w:rPr>
          <w:fldChar w:fldCharType="end"/>
        </w:r>
      </w:hyperlink>
    </w:p>
    <w:p w14:paraId="2EB139A3" w14:textId="7F4C3789"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00D11F09">
          <w:rPr>
            <w:rStyle w:val="Hyperlink"/>
            <w:noProof/>
          </w:rPr>
          <w:t>.1</w:t>
        </w:r>
        <w:r w:rsidRPr="00AE2CA3">
          <w:rPr>
            <w:rStyle w:val="Hyperlink"/>
            <w:noProof/>
          </w:rPr>
          <w:noBreakHyphen/>
          <w:t xml:space="preserve">1 Activity diagram for </w:t>
        </w:r>
        <w:r w:rsidR="00D11F09">
          <w:rPr>
            <w:rStyle w:val="Hyperlink"/>
            <w:noProof/>
          </w:rPr>
          <w:t>Assigning Manager</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7026B1">
          <w:rPr>
            <w:noProof/>
            <w:webHidden/>
          </w:rPr>
          <w:t>4</w:t>
        </w:r>
        <w:r>
          <w:rPr>
            <w:noProof/>
            <w:webHidden/>
          </w:rPr>
          <w:fldChar w:fldCharType="end"/>
        </w:r>
      </w:hyperlink>
    </w:p>
    <w:p w14:paraId="5FFCFB4E" w14:textId="26AECCCF" w:rsidR="00F744D0" w:rsidRDefault="00F744D0">
      <w:pPr>
        <w:pStyle w:val="TableofFigures"/>
        <w:tabs>
          <w:tab w:val="right" w:leader="dot" w:pos="9627"/>
        </w:tabs>
      </w:pPr>
      <w:hyperlink w:anchor="_Toc146706850" w:history="1">
        <w:r w:rsidRPr="00AE2CA3">
          <w:rPr>
            <w:rStyle w:val="Hyperlink"/>
            <w:noProof/>
          </w:rPr>
          <w:t>Figure 2.2</w:t>
        </w:r>
        <w:r w:rsidR="00D11F09">
          <w:rPr>
            <w:rStyle w:val="Hyperlink"/>
            <w:noProof/>
          </w:rPr>
          <w:t>.1</w:t>
        </w:r>
        <w:r w:rsidRPr="00AE2CA3">
          <w:rPr>
            <w:rStyle w:val="Hyperlink"/>
            <w:noProof/>
          </w:rPr>
          <w:noBreakHyphen/>
          <w:t xml:space="preserve">2 Swimlane diagram for </w:t>
        </w:r>
        <w:r w:rsidR="00D11F09" w:rsidRPr="00D11F09">
          <w:rPr>
            <w:rStyle w:val="Hyperlink"/>
            <w:noProof/>
          </w:rPr>
          <w:t>Assigning Manager</w:t>
        </w:r>
        <w:r>
          <w:rPr>
            <w:noProof/>
            <w:webHidden/>
          </w:rPr>
          <w:tab/>
        </w:r>
        <w:r w:rsidR="005E7336">
          <w:rPr>
            <w:noProof/>
            <w:webHidden/>
          </w:rPr>
          <w:t>5</w:t>
        </w:r>
      </w:hyperlink>
    </w:p>
    <w:p w14:paraId="214E1528" w14:textId="0A09FB1C" w:rsidR="00D11F09" w:rsidRDefault="00D11F09" w:rsidP="00D11F09">
      <w:pPr>
        <w:pStyle w:val="TableofFigures"/>
        <w:tabs>
          <w:tab w:val="right" w:leader="dot" w:pos="9627"/>
        </w:tabs>
        <w:rPr>
          <w:rFonts w:cstheme="minorBidi"/>
          <w:noProof/>
          <w:lang w:bidi="ar-SA"/>
        </w:rPr>
      </w:pPr>
      <w:hyperlink w:anchor="_Toc146706849" w:history="1">
        <w:r w:rsidRPr="00AE2CA3">
          <w:rPr>
            <w:rStyle w:val="Hyperlink"/>
            <w:noProof/>
          </w:rPr>
          <w:t>Figure 2.2</w:t>
        </w:r>
        <w:r>
          <w:rPr>
            <w:rStyle w:val="Hyperlink"/>
            <w:noProof/>
          </w:rPr>
          <w:t>.2</w:t>
        </w:r>
        <w:r w:rsidRPr="00AE2CA3">
          <w:rPr>
            <w:rStyle w:val="Hyperlink"/>
            <w:noProof/>
          </w:rPr>
          <w:noBreakHyphen/>
          <w:t xml:space="preserve">1 Activity diagram for </w:t>
        </w:r>
        <w:r>
          <w:rPr>
            <w:rStyle w:val="Hyperlink"/>
            <w:noProof/>
          </w:rPr>
          <w:t>Add Employee</w:t>
        </w:r>
        <w:r>
          <w:rPr>
            <w:noProof/>
            <w:webHidden/>
          </w:rPr>
          <w:tab/>
        </w:r>
        <w:r>
          <w:rPr>
            <w:noProof/>
            <w:webHidden/>
          </w:rPr>
          <w:t>6</w:t>
        </w:r>
      </w:hyperlink>
    </w:p>
    <w:p w14:paraId="46074E27" w14:textId="30735990" w:rsidR="00D11F09" w:rsidRPr="002960D4" w:rsidRDefault="00D11F09" w:rsidP="002960D4">
      <w:pPr>
        <w:pStyle w:val="TableofFigures"/>
        <w:tabs>
          <w:tab w:val="right" w:leader="dot" w:pos="9627"/>
        </w:tabs>
        <w:rPr>
          <w:rFonts w:cstheme="minorBidi"/>
          <w:noProof/>
          <w:lang w:bidi="ar-SA"/>
        </w:rPr>
      </w:pPr>
      <w:hyperlink w:anchor="_Toc146706850" w:history="1">
        <w:r w:rsidRPr="00AE2CA3">
          <w:rPr>
            <w:rStyle w:val="Hyperlink"/>
            <w:noProof/>
          </w:rPr>
          <w:t>Figure 2.2</w:t>
        </w:r>
        <w:r>
          <w:rPr>
            <w:rStyle w:val="Hyperlink"/>
            <w:noProof/>
          </w:rPr>
          <w:t>.2</w:t>
        </w:r>
        <w:r w:rsidRPr="00AE2CA3">
          <w:rPr>
            <w:rStyle w:val="Hyperlink"/>
            <w:noProof/>
          </w:rPr>
          <w:noBreakHyphen/>
          <w:t xml:space="preserve">2 Swimlane diagram for </w:t>
        </w:r>
        <w:r>
          <w:rPr>
            <w:rStyle w:val="Hyperlink"/>
            <w:noProof/>
          </w:rPr>
          <w:t>Add Employee</w:t>
        </w:r>
        <w:r>
          <w:rPr>
            <w:noProof/>
            <w:webHidden/>
          </w:rPr>
          <w:tab/>
        </w:r>
        <w:r>
          <w:rPr>
            <w:noProof/>
            <w:webHidden/>
          </w:rPr>
          <w:t>7</w:t>
        </w:r>
      </w:hyperlink>
    </w:p>
    <w:p w14:paraId="0741B80E" w14:textId="00136A2C" w:rsidR="00F744D0" w:rsidRDefault="00F744D0">
      <w:pPr>
        <w:pStyle w:val="TableofFigures"/>
        <w:tabs>
          <w:tab w:val="right" w:leader="dot" w:pos="9627"/>
        </w:tabs>
      </w:pPr>
      <w:hyperlink w:anchor="_Toc146706851" w:history="1">
        <w:r w:rsidRPr="00AE2CA3">
          <w:rPr>
            <w:rStyle w:val="Hyperlink"/>
            <w:noProof/>
          </w:rPr>
          <w:t>Figure 2.3</w:t>
        </w:r>
        <w:r w:rsidR="00D11F09">
          <w:rPr>
            <w:rStyle w:val="Hyperlink"/>
            <w:noProof/>
          </w:rPr>
          <w:t>.1</w:t>
        </w:r>
        <w:r w:rsidRPr="00AE2CA3">
          <w:rPr>
            <w:rStyle w:val="Hyperlink"/>
            <w:noProof/>
          </w:rPr>
          <w:noBreakHyphen/>
          <w:t xml:space="preserve">1 Sequence diagram for </w:t>
        </w:r>
        <w:r w:rsidR="005E7336">
          <w:rPr>
            <w:rStyle w:val="Hyperlink"/>
            <w:noProof/>
          </w:rPr>
          <w:t>Assigning task</w:t>
        </w:r>
        <w:r>
          <w:rPr>
            <w:noProof/>
            <w:webHidden/>
          </w:rPr>
          <w:tab/>
        </w:r>
        <w:r w:rsidR="00D11F09">
          <w:rPr>
            <w:noProof/>
            <w:webHidden/>
          </w:rPr>
          <w:t>8</w:t>
        </w:r>
      </w:hyperlink>
    </w:p>
    <w:p w14:paraId="42408C42" w14:textId="7B8B7779" w:rsidR="00D11F09" w:rsidRPr="00D11F09" w:rsidRDefault="00D11F09" w:rsidP="002960D4">
      <w:pPr>
        <w:pStyle w:val="TableofFigures"/>
        <w:tabs>
          <w:tab w:val="right" w:leader="dot" w:pos="9627"/>
        </w:tabs>
      </w:pPr>
      <w:hyperlink w:anchor="_Toc146706851" w:history="1">
        <w:r w:rsidRPr="00AE2CA3">
          <w:rPr>
            <w:rStyle w:val="Hyperlink"/>
            <w:noProof/>
          </w:rPr>
          <w:t>Figure 2.3</w:t>
        </w:r>
        <w:r>
          <w:rPr>
            <w:rStyle w:val="Hyperlink"/>
            <w:noProof/>
          </w:rPr>
          <w:t>.2</w:t>
        </w:r>
        <w:r w:rsidRPr="00AE2CA3">
          <w:rPr>
            <w:rStyle w:val="Hyperlink"/>
            <w:noProof/>
          </w:rPr>
          <w:noBreakHyphen/>
          <w:t xml:space="preserve">1 Sequence diagram for </w:t>
        </w:r>
        <w:r>
          <w:rPr>
            <w:rStyle w:val="Hyperlink"/>
            <w:noProof/>
          </w:rPr>
          <w:t>Leave Application</w:t>
        </w:r>
        <w:r>
          <w:rPr>
            <w:noProof/>
            <w:webHidden/>
          </w:rPr>
          <w:tab/>
        </w:r>
        <w:r>
          <w:rPr>
            <w:noProof/>
            <w:webHidden/>
          </w:rPr>
          <w:t>9</w:t>
        </w:r>
      </w:hyperlink>
    </w:p>
    <w:p w14:paraId="7F3EA6F5" w14:textId="35E06E1D"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00D11F09">
          <w:rPr>
            <w:rStyle w:val="Hyperlink"/>
            <w:noProof/>
          </w:rPr>
          <w:t>.1</w:t>
        </w:r>
        <w:r w:rsidRPr="00AE2CA3">
          <w:rPr>
            <w:rStyle w:val="Hyperlink"/>
            <w:noProof/>
          </w:rPr>
          <w:noBreakHyphen/>
          <w:t xml:space="preserve">1 State diagram of </w:t>
        </w:r>
        <w:r w:rsidR="005E7336">
          <w:rPr>
            <w:rStyle w:val="Hyperlink"/>
            <w:noProof/>
          </w:rPr>
          <w:t>Leave</w:t>
        </w:r>
        <w:r w:rsidR="00D11F09">
          <w:rPr>
            <w:rStyle w:val="Hyperlink"/>
            <w:noProof/>
          </w:rPr>
          <w:t xml:space="preserve"> Application</w:t>
        </w:r>
        <w:r>
          <w:rPr>
            <w:noProof/>
            <w:webHidden/>
          </w:rPr>
          <w:tab/>
        </w:r>
        <w:r w:rsidR="00D11F09">
          <w:rPr>
            <w:noProof/>
            <w:webHidden/>
          </w:rPr>
          <w:t>10</w:t>
        </w:r>
      </w:hyperlink>
    </w:p>
    <w:p w14:paraId="2197F5D9" w14:textId="6732A6AB"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00D11F09">
          <w:rPr>
            <w:rStyle w:val="Hyperlink"/>
            <w:noProof/>
          </w:rPr>
          <w:t>.2</w:t>
        </w:r>
        <w:r w:rsidRPr="00AE2CA3">
          <w:rPr>
            <w:rStyle w:val="Hyperlink"/>
            <w:noProof/>
          </w:rPr>
          <w:noBreakHyphen/>
          <w:t xml:space="preserve">2  State diagram for </w:t>
        </w:r>
        <w:r w:rsidR="001C22F3">
          <w:rPr>
            <w:rStyle w:val="Hyperlink"/>
            <w:noProof/>
          </w:rPr>
          <w:t>Task</w:t>
        </w:r>
        <w:r>
          <w:rPr>
            <w:noProof/>
            <w:webHidden/>
          </w:rPr>
          <w:tab/>
        </w:r>
        <w:r w:rsidR="00D11F09">
          <w:rPr>
            <w:noProof/>
            <w:webHidden/>
          </w:rPr>
          <w:t>11</w:t>
        </w:r>
      </w:hyperlink>
    </w:p>
    <w:p w14:paraId="5DBF4E96" w14:textId="77FC78EB"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 xml:space="preserve">1 Class diagram for </w:t>
        </w:r>
        <w:r w:rsidR="001C22F3">
          <w:rPr>
            <w:rStyle w:val="Hyperlink"/>
            <w:noProof/>
          </w:rPr>
          <w:t>Employee Management System</w:t>
        </w:r>
        <w:r>
          <w:rPr>
            <w:noProof/>
            <w:webHidden/>
          </w:rPr>
          <w:tab/>
        </w:r>
        <w:r w:rsidR="00D11F09">
          <w:rPr>
            <w:noProof/>
            <w:webHidden/>
          </w:rPr>
          <w:t>12</w:t>
        </w:r>
      </w:hyperlink>
    </w:p>
    <w:p w14:paraId="0F36B8A5" w14:textId="37C90078"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00D11F09">
          <w:rPr>
            <w:rStyle w:val="Hyperlink"/>
            <w:noProof/>
          </w:rPr>
          <w:t>.1</w:t>
        </w:r>
        <w:r w:rsidRPr="00AE2CA3">
          <w:rPr>
            <w:rStyle w:val="Hyperlink"/>
            <w:noProof/>
          </w:rPr>
          <w:noBreakHyphen/>
          <w:t xml:space="preserve">1 Context diagram for </w:t>
        </w:r>
        <w:r w:rsidR="001C22F3" w:rsidRPr="001C22F3">
          <w:rPr>
            <w:rStyle w:val="Hyperlink"/>
            <w:noProof/>
          </w:rPr>
          <w:t>Employee Management System</w:t>
        </w:r>
        <w:r>
          <w:rPr>
            <w:noProof/>
            <w:webHidden/>
          </w:rPr>
          <w:tab/>
        </w:r>
        <w:r w:rsidR="001C22F3">
          <w:rPr>
            <w:noProof/>
            <w:webHidden/>
          </w:rPr>
          <w:t>1</w:t>
        </w:r>
        <w:r w:rsidR="00D11F09">
          <w:rPr>
            <w:noProof/>
            <w:webHidden/>
          </w:rPr>
          <w:t>3</w:t>
        </w:r>
      </w:hyperlink>
    </w:p>
    <w:p w14:paraId="28750BBB" w14:textId="36A98412"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00D11F09">
          <w:rPr>
            <w:rStyle w:val="Hyperlink"/>
            <w:noProof/>
          </w:rPr>
          <w:t>.2</w:t>
        </w:r>
        <w:r w:rsidRPr="00AE2CA3">
          <w:rPr>
            <w:rStyle w:val="Hyperlink"/>
            <w:noProof/>
          </w:rPr>
          <w:noBreakHyphen/>
        </w:r>
        <w:r w:rsidR="00D11F09">
          <w:rPr>
            <w:rStyle w:val="Hyperlink"/>
            <w:noProof/>
          </w:rPr>
          <w:t>1</w:t>
        </w:r>
        <w:r w:rsidRPr="00AE2CA3">
          <w:rPr>
            <w:rStyle w:val="Hyperlink"/>
            <w:noProof/>
          </w:rPr>
          <w:t xml:space="preserve"> DFD level-1 for </w:t>
        </w:r>
        <w:r w:rsidR="001C22F3" w:rsidRPr="001C22F3">
          <w:rPr>
            <w:rStyle w:val="Hyperlink"/>
            <w:noProof/>
          </w:rPr>
          <w:t>Employee Management System</w:t>
        </w:r>
        <w:r>
          <w:rPr>
            <w:noProof/>
            <w:webHidden/>
          </w:rPr>
          <w:tab/>
        </w:r>
        <w:r w:rsidR="001C22F3">
          <w:rPr>
            <w:noProof/>
            <w:webHidden/>
          </w:rPr>
          <w:t>1</w:t>
        </w:r>
        <w:r w:rsidR="00D11F09">
          <w:rPr>
            <w:noProof/>
            <w:webHidden/>
          </w:rPr>
          <w:t>3</w:t>
        </w:r>
      </w:hyperlink>
    </w:p>
    <w:p w14:paraId="2D4FCDFD" w14:textId="2F4C59E9"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 xml:space="preserve">1 Screen-1: </w:t>
        </w:r>
        <w:r w:rsidR="001C22F3">
          <w:rPr>
            <w:rStyle w:val="Hyperlink"/>
            <w:noProof/>
          </w:rPr>
          <w:t>Assigning Task</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7026B1">
          <w:rPr>
            <w:noProof/>
            <w:webHidden/>
          </w:rPr>
          <w:t>1</w:t>
        </w:r>
        <w:r w:rsidR="002960D4">
          <w:rPr>
            <w:noProof/>
            <w:webHidden/>
          </w:rPr>
          <w:t>4</w:t>
        </w:r>
        <w:r>
          <w:rPr>
            <w:noProof/>
            <w:webHidden/>
          </w:rPr>
          <w:fldChar w:fldCharType="end"/>
        </w:r>
      </w:hyperlink>
    </w:p>
    <w:p w14:paraId="699E4091" w14:textId="76FCB7F7" w:rsidR="00F744D0" w:rsidRDefault="00F744D0">
      <w:pPr>
        <w:pStyle w:val="TableofFigures"/>
        <w:tabs>
          <w:tab w:val="right" w:leader="dot" w:pos="9627"/>
        </w:tabs>
      </w:pPr>
      <w:hyperlink w:anchor="_Toc146706859" w:history="1">
        <w:r w:rsidRPr="00AE2CA3">
          <w:rPr>
            <w:rStyle w:val="Hyperlink"/>
            <w:noProof/>
          </w:rPr>
          <w:t>Figure 3.2</w:t>
        </w:r>
        <w:r w:rsidRPr="00AE2CA3">
          <w:rPr>
            <w:rStyle w:val="Hyperlink"/>
            <w:noProof/>
          </w:rPr>
          <w:noBreakHyphen/>
          <w:t xml:space="preserve">1 Screen-2: </w:t>
        </w:r>
        <w:r w:rsidR="001C22F3">
          <w:rPr>
            <w:rStyle w:val="Hyperlink"/>
            <w:noProof/>
          </w:rPr>
          <w:t>Change Department</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7026B1">
          <w:rPr>
            <w:noProof/>
            <w:webHidden/>
          </w:rPr>
          <w:t>1</w:t>
        </w:r>
        <w:r w:rsidR="002960D4">
          <w:rPr>
            <w:noProof/>
            <w:webHidden/>
          </w:rPr>
          <w:t>5</w:t>
        </w:r>
        <w:r>
          <w:rPr>
            <w:noProof/>
            <w:webHidden/>
          </w:rPr>
          <w:fldChar w:fldCharType="end"/>
        </w:r>
      </w:hyperlink>
    </w:p>
    <w:p w14:paraId="5C35BF1A" w14:textId="4AB964FE" w:rsidR="00D11F09" w:rsidRDefault="00D11F09" w:rsidP="00D11F09">
      <w:pPr>
        <w:pStyle w:val="TableofFigures"/>
        <w:tabs>
          <w:tab w:val="right" w:leader="dot" w:pos="9627"/>
        </w:tabs>
        <w:rPr>
          <w:rFonts w:cstheme="minorBidi"/>
          <w:noProof/>
          <w:lang w:bidi="ar-SA"/>
        </w:rPr>
      </w:pPr>
      <w:hyperlink w:anchor="_Toc146706859" w:history="1">
        <w:r w:rsidRPr="00AE2CA3">
          <w:rPr>
            <w:rStyle w:val="Hyperlink"/>
            <w:noProof/>
          </w:rPr>
          <w:t>Figure 3.</w:t>
        </w:r>
        <w:r w:rsidR="002960D4">
          <w:rPr>
            <w:rStyle w:val="Hyperlink"/>
            <w:noProof/>
          </w:rPr>
          <w:t>3</w:t>
        </w:r>
        <w:r w:rsidRPr="00AE2CA3">
          <w:rPr>
            <w:rStyle w:val="Hyperlink"/>
            <w:noProof/>
          </w:rPr>
          <w:noBreakHyphen/>
          <w:t>1 Screen-</w:t>
        </w:r>
        <w:r w:rsidR="002960D4">
          <w:rPr>
            <w:rStyle w:val="Hyperlink"/>
            <w:noProof/>
          </w:rPr>
          <w:t>3</w:t>
        </w:r>
        <w:r w:rsidRPr="00AE2CA3">
          <w:rPr>
            <w:rStyle w:val="Hyperlink"/>
            <w:noProof/>
          </w:rPr>
          <w:t xml:space="preserve">: </w:t>
        </w:r>
        <w:r w:rsidR="002960D4">
          <w:rPr>
            <w:rStyle w:val="Hyperlink"/>
            <w:noProof/>
          </w:rPr>
          <w:t>Get Salary Detail</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Pr>
            <w:noProof/>
            <w:webHidden/>
          </w:rPr>
          <w:t>1</w:t>
        </w:r>
        <w:r w:rsidR="002960D4">
          <w:rPr>
            <w:noProof/>
            <w:webHidden/>
          </w:rPr>
          <w:t>6</w:t>
        </w:r>
        <w:r>
          <w:rPr>
            <w:noProof/>
            <w:webHidden/>
          </w:rPr>
          <w:fldChar w:fldCharType="end"/>
        </w:r>
      </w:hyperlink>
    </w:p>
    <w:p w14:paraId="6DB1E1F1" w14:textId="38E5DEF4" w:rsidR="00D11F09" w:rsidRPr="00D11F09" w:rsidRDefault="00D11F09" w:rsidP="00D11F09">
      <w:pPr>
        <w:pStyle w:val="TableofFigures"/>
        <w:tabs>
          <w:tab w:val="right" w:leader="dot" w:pos="9627"/>
        </w:tabs>
        <w:rPr>
          <w:rFonts w:cstheme="minorBidi"/>
          <w:noProof/>
          <w:lang w:bidi="ar-SA"/>
        </w:rPr>
      </w:pPr>
      <w:hyperlink w:anchor="_Toc146706860" w:history="1">
        <w:r w:rsidRPr="00AE2CA3">
          <w:rPr>
            <w:rStyle w:val="Hyperlink"/>
            <w:noProof/>
          </w:rPr>
          <w:t>Figure 3.</w:t>
        </w:r>
        <w:r w:rsidR="002960D4">
          <w:rPr>
            <w:rStyle w:val="Hyperlink"/>
            <w:noProof/>
          </w:rPr>
          <w:t>4</w:t>
        </w:r>
        <w:r w:rsidRPr="00AE2CA3">
          <w:rPr>
            <w:rStyle w:val="Hyperlink"/>
            <w:noProof/>
          </w:rPr>
          <w:noBreakHyphen/>
          <w:t>1 Screen-</w:t>
        </w:r>
        <w:r w:rsidR="002960D4">
          <w:rPr>
            <w:rStyle w:val="Hyperlink"/>
            <w:noProof/>
          </w:rPr>
          <w:t>4</w:t>
        </w:r>
        <w:r w:rsidRPr="00AE2CA3">
          <w:rPr>
            <w:rStyle w:val="Hyperlink"/>
            <w:noProof/>
          </w:rPr>
          <w:t xml:space="preserve">: </w:t>
        </w:r>
        <w:r w:rsidR="002960D4">
          <w:rPr>
            <w:rStyle w:val="Hyperlink"/>
            <w:noProof/>
          </w:rPr>
          <w:t>Grant Privileges</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Pr>
            <w:noProof/>
            <w:webHidden/>
          </w:rPr>
          <w:t>1</w:t>
        </w:r>
        <w:r w:rsidR="002960D4">
          <w:rPr>
            <w:noProof/>
            <w:webHidden/>
          </w:rPr>
          <w:t>7</w:t>
        </w:r>
        <w:r>
          <w:rPr>
            <w:noProof/>
            <w:webHidden/>
          </w:rPr>
          <w:fldChar w:fldCharType="end"/>
        </w:r>
      </w:hyperlink>
    </w:p>
    <w:p w14:paraId="771FFCD3" w14:textId="6D83FCF0"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w:t>
        </w:r>
        <w:r w:rsidR="002960D4">
          <w:rPr>
            <w:rStyle w:val="Hyperlink"/>
            <w:noProof/>
          </w:rPr>
          <w:t>5</w:t>
        </w:r>
        <w:r w:rsidRPr="00AE2CA3">
          <w:rPr>
            <w:rStyle w:val="Hyperlink"/>
            <w:noProof/>
          </w:rPr>
          <w:noBreakHyphen/>
          <w:t>1 Screen-</w:t>
        </w:r>
        <w:r w:rsidR="002960D4">
          <w:rPr>
            <w:rStyle w:val="Hyperlink"/>
            <w:noProof/>
          </w:rPr>
          <w:t>5</w:t>
        </w:r>
        <w:r w:rsidRPr="00AE2CA3">
          <w:rPr>
            <w:rStyle w:val="Hyperlink"/>
            <w:noProof/>
          </w:rPr>
          <w:t>:</w:t>
        </w:r>
        <w:r w:rsidR="002960D4">
          <w:rPr>
            <w:rStyle w:val="Hyperlink"/>
            <w:noProof/>
          </w:rPr>
          <w:t xml:space="preserve"> Revoke Privileges</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7026B1">
          <w:rPr>
            <w:noProof/>
            <w:webHidden/>
          </w:rPr>
          <w:t>1</w:t>
        </w:r>
        <w:r w:rsidR="002960D4">
          <w:rPr>
            <w:noProof/>
            <w:webHidden/>
          </w:rPr>
          <w:t>8</w:t>
        </w:r>
        <w:r>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2" w:name="_Toc146706806"/>
      <w:r w:rsidRPr="00F4203B">
        <w:lastRenderedPageBreak/>
        <w:t>List of Tables</w:t>
      </w:r>
      <w:bookmarkEnd w:id="2"/>
    </w:p>
    <w:p w14:paraId="505686FC" w14:textId="77777777" w:rsidR="0003056A" w:rsidRDefault="0003056A" w:rsidP="0003056A"/>
    <w:p w14:paraId="22853EE0" w14:textId="1F6CA9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w:t>
        </w:r>
        <w:r w:rsidR="002960D4">
          <w:rPr>
            <w:rStyle w:val="Hyperlink"/>
            <w:noProof/>
          </w:rPr>
          <w:t xml:space="preserve"> Assigning Task</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7026B1">
          <w:rPr>
            <w:noProof/>
            <w:webHidden/>
          </w:rPr>
          <w:t>1</w:t>
        </w:r>
        <w:r w:rsidR="002960D4">
          <w:rPr>
            <w:noProof/>
            <w:webHidden/>
          </w:rPr>
          <w:t>4</w:t>
        </w:r>
        <w:r w:rsidR="00F744D0">
          <w:rPr>
            <w:noProof/>
            <w:webHidden/>
          </w:rPr>
          <w:fldChar w:fldCharType="end"/>
        </w:r>
      </w:hyperlink>
    </w:p>
    <w:p w14:paraId="6CC9DC3B" w14:textId="51337C76"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 xml:space="preserve">1 Screen element of </w:t>
        </w:r>
        <w:r w:rsidR="002960D4">
          <w:rPr>
            <w:rStyle w:val="Hyperlink"/>
            <w:noProof/>
          </w:rPr>
          <w:t>Change Department</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7026B1">
          <w:rPr>
            <w:noProof/>
            <w:webHidden/>
          </w:rPr>
          <w:t>1</w:t>
        </w:r>
        <w:r w:rsidR="002960D4">
          <w:rPr>
            <w:noProof/>
            <w:webHidden/>
          </w:rPr>
          <w:t>5</w:t>
        </w:r>
        <w:r>
          <w:rPr>
            <w:noProof/>
            <w:webHidden/>
          </w:rPr>
          <w:fldChar w:fldCharType="end"/>
        </w:r>
      </w:hyperlink>
    </w:p>
    <w:p w14:paraId="1712C0DE" w14:textId="51D3ACEE" w:rsidR="00F744D0" w:rsidRDefault="00F744D0">
      <w:pPr>
        <w:pStyle w:val="TableofFigures"/>
        <w:tabs>
          <w:tab w:val="right" w:leader="dot" w:pos="9627"/>
        </w:tabs>
      </w:pPr>
      <w:hyperlink w:anchor="_Toc146706863" w:history="1">
        <w:r w:rsidRPr="00472189">
          <w:rPr>
            <w:rStyle w:val="Hyperlink"/>
            <w:noProof/>
          </w:rPr>
          <w:t>Table 3.3</w:t>
        </w:r>
        <w:r w:rsidRPr="00472189">
          <w:rPr>
            <w:rStyle w:val="Hyperlink"/>
            <w:noProof/>
          </w:rPr>
          <w:noBreakHyphen/>
          <w:t>1 Screen element of</w:t>
        </w:r>
        <w:r w:rsidR="002960D4">
          <w:rPr>
            <w:rStyle w:val="Hyperlink"/>
            <w:noProof/>
          </w:rPr>
          <w:t xml:space="preserve"> Get Salary Detail</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7026B1">
          <w:rPr>
            <w:noProof/>
            <w:webHidden/>
          </w:rPr>
          <w:t>1</w:t>
        </w:r>
        <w:r w:rsidR="002960D4">
          <w:rPr>
            <w:noProof/>
            <w:webHidden/>
          </w:rPr>
          <w:t>6</w:t>
        </w:r>
        <w:r>
          <w:rPr>
            <w:noProof/>
            <w:webHidden/>
          </w:rPr>
          <w:fldChar w:fldCharType="end"/>
        </w:r>
      </w:hyperlink>
    </w:p>
    <w:p w14:paraId="1EE59BD3" w14:textId="5F15A515" w:rsidR="002960D4" w:rsidRDefault="002960D4" w:rsidP="002960D4">
      <w:pPr>
        <w:pStyle w:val="TableofFigures"/>
        <w:tabs>
          <w:tab w:val="right" w:leader="dot" w:pos="9627"/>
        </w:tabs>
        <w:rPr>
          <w:rFonts w:cstheme="minorBidi"/>
          <w:noProof/>
          <w:lang w:bidi="ar-SA"/>
        </w:rPr>
      </w:pPr>
      <w:hyperlink w:anchor="_Toc146706862" w:history="1">
        <w:r w:rsidRPr="00472189">
          <w:rPr>
            <w:rStyle w:val="Hyperlink"/>
            <w:noProof/>
          </w:rPr>
          <w:t>Table 3.</w:t>
        </w:r>
        <w:r>
          <w:rPr>
            <w:rStyle w:val="Hyperlink"/>
            <w:noProof/>
          </w:rPr>
          <w:t>4</w:t>
        </w:r>
        <w:r w:rsidRPr="00472189">
          <w:rPr>
            <w:rStyle w:val="Hyperlink"/>
            <w:noProof/>
          </w:rPr>
          <w:noBreakHyphen/>
          <w:t xml:space="preserve">1 Screen element of </w:t>
        </w:r>
        <w:r>
          <w:rPr>
            <w:rStyle w:val="Hyperlink"/>
            <w:noProof/>
          </w:rPr>
          <w:t>Grant Privileges</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6FC2CAA9" w14:textId="2B3552F8" w:rsidR="002960D4" w:rsidRPr="002960D4" w:rsidRDefault="002960D4" w:rsidP="002960D4">
      <w:pPr>
        <w:pStyle w:val="TableofFigures"/>
        <w:tabs>
          <w:tab w:val="right" w:leader="dot" w:pos="9627"/>
        </w:tabs>
        <w:rPr>
          <w:rFonts w:cstheme="minorBidi"/>
          <w:noProof/>
          <w:lang w:bidi="ar-SA"/>
        </w:rPr>
      </w:pPr>
      <w:hyperlink w:anchor="_Toc146706863" w:history="1">
        <w:r w:rsidRPr="00472189">
          <w:rPr>
            <w:rStyle w:val="Hyperlink"/>
            <w:noProof/>
          </w:rPr>
          <w:t>Table 3.</w:t>
        </w:r>
        <w:r>
          <w:rPr>
            <w:rStyle w:val="Hyperlink"/>
            <w:noProof/>
          </w:rPr>
          <w:t>5</w:t>
        </w:r>
        <w:r w:rsidRPr="00472189">
          <w:rPr>
            <w:rStyle w:val="Hyperlink"/>
            <w:noProof/>
          </w:rPr>
          <w:noBreakHyphen/>
          <w:t>1 Screen element of</w:t>
        </w:r>
        <w:r>
          <w:rPr>
            <w:rStyle w:val="Hyperlink"/>
            <w:noProof/>
          </w:rPr>
          <w:t xml:space="preserve"> Revoke </w:t>
        </w:r>
        <w:r w:rsidRPr="002960D4">
          <w:rPr>
            <w:rStyle w:val="Hyperlink"/>
            <w:noProof/>
          </w:rPr>
          <w:t>Privileges</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457DBAD2" w14:textId="5346DB8C"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w:t>
        </w:r>
        <w:r w:rsidR="002960D4">
          <w:rPr>
            <w:rStyle w:val="Hyperlink"/>
            <w:noProof/>
          </w:rPr>
          <w:t xml:space="preserve"> Admin</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7026B1">
          <w:rPr>
            <w:noProof/>
            <w:webHidden/>
          </w:rPr>
          <w:t>1</w:t>
        </w:r>
        <w:r w:rsidR="002960D4">
          <w:rPr>
            <w:noProof/>
            <w:webHidden/>
          </w:rPr>
          <w:t>9</w:t>
        </w:r>
        <w:r>
          <w:rPr>
            <w:noProof/>
            <w:webHidden/>
          </w:rPr>
          <w:fldChar w:fldCharType="end"/>
        </w:r>
      </w:hyperlink>
    </w:p>
    <w:p w14:paraId="0374F0A5" w14:textId="1500C745"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 xml:space="preserve">2 Table: </w:t>
        </w:r>
        <w:r w:rsidR="002960D4">
          <w:rPr>
            <w:rStyle w:val="Hyperlink"/>
            <w:noProof/>
          </w:rPr>
          <w:t>Manag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7026B1">
          <w:rPr>
            <w:noProof/>
            <w:webHidden/>
          </w:rPr>
          <w:t>1</w:t>
        </w:r>
        <w:r w:rsidR="002960D4">
          <w:rPr>
            <w:noProof/>
            <w:webHidden/>
          </w:rPr>
          <w:t>9</w:t>
        </w:r>
        <w:r>
          <w:rPr>
            <w:noProof/>
            <w:webHidden/>
          </w:rPr>
          <w:fldChar w:fldCharType="end"/>
        </w:r>
      </w:hyperlink>
    </w:p>
    <w:p w14:paraId="3840A210" w14:textId="679A8622"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 xml:space="preserve">3 Table: </w:t>
        </w:r>
        <w:r w:rsidR="002960D4">
          <w:rPr>
            <w:rStyle w:val="Hyperlink"/>
            <w:noProof/>
          </w:rPr>
          <w:t>Employee</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7026B1">
          <w:rPr>
            <w:noProof/>
            <w:webHidden/>
          </w:rPr>
          <w:t>1</w:t>
        </w:r>
        <w:r w:rsidR="002960D4">
          <w:rPr>
            <w:noProof/>
            <w:webHidden/>
          </w:rPr>
          <w:t>9</w:t>
        </w:r>
        <w:r>
          <w:rPr>
            <w:noProof/>
            <w:webHidden/>
          </w:rPr>
          <w:fldChar w:fldCharType="end"/>
        </w:r>
      </w:hyperlink>
    </w:p>
    <w:p w14:paraId="22961B87" w14:textId="1D24CD22" w:rsidR="00F744D0" w:rsidRDefault="00F744D0">
      <w:pPr>
        <w:pStyle w:val="TableofFigures"/>
        <w:tabs>
          <w:tab w:val="right" w:leader="dot" w:pos="9627"/>
        </w:tabs>
      </w:pPr>
      <w:hyperlink w:anchor="_Toc146706867" w:history="1">
        <w:r w:rsidRPr="00472189">
          <w:rPr>
            <w:rStyle w:val="Hyperlink"/>
            <w:noProof/>
          </w:rPr>
          <w:t>Table 4.1</w:t>
        </w:r>
        <w:r w:rsidRPr="00472189">
          <w:rPr>
            <w:rStyle w:val="Hyperlink"/>
            <w:noProof/>
          </w:rPr>
          <w:noBreakHyphen/>
          <w:t>4 Table:</w:t>
        </w:r>
        <w:r w:rsidR="002960D4">
          <w:rPr>
            <w:rStyle w:val="Hyperlink"/>
            <w:noProof/>
          </w:rPr>
          <w:t xml:space="preserve"> Salary</w:t>
        </w:r>
        <w:r>
          <w:rPr>
            <w:noProof/>
            <w:webHidden/>
          </w:rPr>
          <w:tab/>
        </w:r>
        <w:r w:rsidR="002960D4">
          <w:rPr>
            <w:noProof/>
            <w:webHidden/>
          </w:rPr>
          <w:t>20</w:t>
        </w:r>
      </w:hyperlink>
    </w:p>
    <w:p w14:paraId="45BC9091" w14:textId="1FE9F67E" w:rsidR="002960D4" w:rsidRDefault="002960D4" w:rsidP="002960D4">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r>
        <w:r>
          <w:rPr>
            <w:rStyle w:val="Hyperlink"/>
            <w:noProof/>
          </w:rPr>
          <w:t>5</w:t>
        </w:r>
        <w:r w:rsidRPr="00472189">
          <w:rPr>
            <w:rStyle w:val="Hyperlink"/>
            <w:noProof/>
          </w:rPr>
          <w:t xml:space="preserve"> Table: </w:t>
        </w:r>
        <w:r>
          <w:rPr>
            <w:rStyle w:val="Hyperlink"/>
            <w:noProof/>
          </w:rPr>
          <w:t>Task</w:t>
        </w:r>
        <w:r>
          <w:rPr>
            <w:noProof/>
            <w:webHidden/>
          </w:rPr>
          <w:tab/>
        </w:r>
        <w:r>
          <w:rPr>
            <w:noProof/>
            <w:webHidden/>
          </w:rPr>
          <w:t>20</w:t>
        </w:r>
      </w:hyperlink>
    </w:p>
    <w:p w14:paraId="6E02E6D6" w14:textId="0D8F6042" w:rsidR="002960D4" w:rsidRDefault="002960D4" w:rsidP="002960D4">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r>
        <w:r>
          <w:rPr>
            <w:rStyle w:val="Hyperlink"/>
            <w:noProof/>
          </w:rPr>
          <w:t>6</w:t>
        </w:r>
        <w:r w:rsidRPr="00472189">
          <w:rPr>
            <w:rStyle w:val="Hyperlink"/>
            <w:noProof/>
          </w:rPr>
          <w:t xml:space="preserve"> Table: </w:t>
        </w:r>
        <w:r>
          <w:rPr>
            <w:rStyle w:val="Hyperlink"/>
            <w:noProof/>
          </w:rPr>
          <w:t>Leave</w:t>
        </w:r>
        <w:r>
          <w:rPr>
            <w:noProof/>
            <w:webHidden/>
          </w:rPr>
          <w:tab/>
        </w:r>
        <w:r>
          <w:rPr>
            <w:noProof/>
            <w:webHidden/>
          </w:rPr>
          <w:t>20</w:t>
        </w:r>
      </w:hyperlink>
    </w:p>
    <w:p w14:paraId="005E899F" w14:textId="417B1DDC" w:rsidR="002960D4" w:rsidRDefault="002960D4" w:rsidP="002960D4">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r>
        <w:r>
          <w:rPr>
            <w:rStyle w:val="Hyperlink"/>
            <w:noProof/>
          </w:rPr>
          <w:t>7</w:t>
        </w:r>
        <w:r w:rsidRPr="00472189">
          <w:rPr>
            <w:rStyle w:val="Hyperlink"/>
            <w:noProof/>
          </w:rPr>
          <w:t xml:space="preserve"> Table: </w:t>
        </w:r>
        <w:r>
          <w:rPr>
            <w:rStyle w:val="Hyperlink"/>
            <w:noProof/>
          </w:rPr>
          <w:t>Department</w:t>
        </w:r>
        <w:r>
          <w:rPr>
            <w:noProof/>
            <w:webHidden/>
          </w:rPr>
          <w:tab/>
        </w:r>
        <w:r>
          <w:rPr>
            <w:noProof/>
            <w:webHidden/>
          </w:rPr>
          <w:t>20</w:t>
        </w:r>
      </w:hyperlink>
    </w:p>
    <w:p w14:paraId="2D5234B3" w14:textId="77777777" w:rsidR="002960D4" w:rsidRPr="002960D4" w:rsidRDefault="002960D4" w:rsidP="002960D4"/>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3" w:name="_Toc146706807"/>
      <w:r w:rsidRPr="00B01F9A">
        <w:lastRenderedPageBreak/>
        <w:t>Introduction</w:t>
      </w:r>
      <w:bookmarkEnd w:id="3"/>
    </w:p>
    <w:p w14:paraId="623694EC" w14:textId="77777777" w:rsidR="0042190D" w:rsidRDefault="0042190D" w:rsidP="0042190D"/>
    <w:p w14:paraId="62FC07B6" w14:textId="77777777" w:rsidR="0042190D" w:rsidRDefault="0042190D" w:rsidP="0042190D">
      <w:pPr>
        <w:pStyle w:val="Heading2"/>
      </w:pPr>
      <w:bookmarkStart w:id="4" w:name="_Toc146706808"/>
      <w:r>
        <w:t>Product perspective</w:t>
      </w:r>
      <w:bookmarkEnd w:id="4"/>
    </w:p>
    <w:p w14:paraId="79C0B31F" w14:textId="77777777" w:rsidR="0042190D" w:rsidRDefault="0042190D" w:rsidP="0042190D"/>
    <w:p w14:paraId="70A49C94" w14:textId="5D6A18C5" w:rsidR="0042190D" w:rsidRDefault="00481CA5" w:rsidP="0042190D">
      <w:r w:rsidRPr="003B7AF8">
        <w:t xml:space="preserve">The </w:t>
      </w:r>
      <w:r w:rsidRPr="003B7AF8">
        <w:rPr>
          <w:b/>
          <w:bCs/>
        </w:rPr>
        <w:t>Employee Management System</w:t>
      </w:r>
      <w:r w:rsidRPr="003B7AF8">
        <w:t xml:space="preserve"> is designed to streamline and digitize the management of employee-related tasks and processes. This system replaces manual processes with a comprehensive internet-based application that supports multiple user roles, ensuring efficiency and accuracy in managing employees' information, tasks, and privileges. It provides functionality for administrators, managers, and employees, catering to small and medium-sized organizations</w:t>
      </w:r>
      <w:r w:rsidR="0042190D">
        <w:t>.</w:t>
      </w:r>
    </w:p>
    <w:p w14:paraId="7617BE64" w14:textId="77777777" w:rsidR="0042190D" w:rsidRDefault="0042190D" w:rsidP="0042190D"/>
    <w:p w14:paraId="07F00070" w14:textId="77777777" w:rsidR="0042190D" w:rsidRDefault="0042190D" w:rsidP="0042190D">
      <w:pPr>
        <w:pStyle w:val="Heading2"/>
      </w:pPr>
      <w:bookmarkStart w:id="5" w:name="_Toc146706809"/>
      <w:r>
        <w:t>Product features</w:t>
      </w:r>
      <w:bookmarkEnd w:id="5"/>
    </w:p>
    <w:p w14:paraId="06CD4607" w14:textId="77777777" w:rsidR="00481CA5" w:rsidRDefault="00481CA5" w:rsidP="00481CA5">
      <w:pPr>
        <w:pStyle w:val="Heading3"/>
      </w:pPr>
      <w:bookmarkStart w:id="6" w:name="_Toc146706810"/>
      <w:r w:rsidRPr="003B7AF8">
        <w:t>User Roles</w:t>
      </w:r>
      <w:r>
        <w:t>:</w:t>
      </w:r>
      <w:bookmarkEnd w:id="6"/>
    </w:p>
    <w:p w14:paraId="0C043F8E" w14:textId="77777777" w:rsidR="00481CA5" w:rsidRPr="008D3FE0" w:rsidRDefault="00481CA5" w:rsidP="00481CA5">
      <w:pPr>
        <w:pStyle w:val="ListParagraph"/>
        <w:numPr>
          <w:ilvl w:val="0"/>
          <w:numId w:val="2"/>
        </w:numPr>
      </w:pPr>
      <w:r w:rsidRPr="008D3FE0">
        <w:t>Admin: Responsible for managing employee records and system privileges.</w:t>
      </w:r>
    </w:p>
    <w:p w14:paraId="1A06E93B" w14:textId="77777777" w:rsidR="00481CA5" w:rsidRPr="008D3FE0" w:rsidRDefault="00481CA5" w:rsidP="00481CA5">
      <w:pPr>
        <w:pStyle w:val="ListParagraph"/>
        <w:numPr>
          <w:ilvl w:val="0"/>
          <w:numId w:val="2"/>
        </w:numPr>
      </w:pPr>
      <w:r w:rsidRPr="008D3FE0">
        <w:t>Manager: Oversees employees, their roles, tasks, and leave management.</w:t>
      </w:r>
    </w:p>
    <w:p w14:paraId="162E2A38" w14:textId="77777777" w:rsidR="00481CA5" w:rsidRDefault="00481CA5" w:rsidP="00481CA5">
      <w:pPr>
        <w:pStyle w:val="ListParagraph"/>
        <w:numPr>
          <w:ilvl w:val="0"/>
          <w:numId w:val="2"/>
        </w:numPr>
      </w:pPr>
      <w:r w:rsidRPr="008D3FE0">
        <w:t>Employee: Performs assigned tasks, applies for leaves, and checks salary details.</w:t>
      </w:r>
    </w:p>
    <w:p w14:paraId="04165926" w14:textId="77777777" w:rsidR="00481CA5" w:rsidRDefault="00481CA5" w:rsidP="00481CA5">
      <w:pPr>
        <w:pStyle w:val="Heading3"/>
      </w:pPr>
      <w:bookmarkStart w:id="7" w:name="_Toc146706811"/>
      <w:r w:rsidRPr="008D3FE0">
        <w:t>Features for Admin</w:t>
      </w:r>
      <w:r>
        <w:t>:</w:t>
      </w:r>
      <w:bookmarkEnd w:id="7"/>
    </w:p>
    <w:p w14:paraId="6866C01F" w14:textId="77777777" w:rsidR="00481CA5" w:rsidRPr="008D3FE0" w:rsidRDefault="00481CA5" w:rsidP="00481CA5">
      <w:pPr>
        <w:pStyle w:val="ListParagraph"/>
        <w:numPr>
          <w:ilvl w:val="0"/>
          <w:numId w:val="3"/>
        </w:numPr>
      </w:pPr>
      <w:r w:rsidRPr="008D3FE0">
        <w:t>Add new employee records to the system.</w:t>
      </w:r>
    </w:p>
    <w:p w14:paraId="48E563BE" w14:textId="77777777" w:rsidR="00481CA5" w:rsidRPr="008D3FE0" w:rsidRDefault="00481CA5" w:rsidP="00481CA5">
      <w:pPr>
        <w:pStyle w:val="ListParagraph"/>
        <w:numPr>
          <w:ilvl w:val="0"/>
          <w:numId w:val="3"/>
        </w:numPr>
      </w:pPr>
      <w:r w:rsidRPr="008D3FE0">
        <w:t>Edit employee details, such as contact information and department.</w:t>
      </w:r>
    </w:p>
    <w:p w14:paraId="23303AE1" w14:textId="77777777" w:rsidR="00481CA5" w:rsidRPr="008D3FE0" w:rsidRDefault="00481CA5" w:rsidP="00481CA5">
      <w:pPr>
        <w:pStyle w:val="ListParagraph"/>
        <w:numPr>
          <w:ilvl w:val="0"/>
          <w:numId w:val="3"/>
        </w:numPr>
      </w:pPr>
      <w:r w:rsidRPr="008D3FE0">
        <w:t>Grant or revoke privileges for employees.</w:t>
      </w:r>
    </w:p>
    <w:p w14:paraId="0C4F8ED3" w14:textId="77777777" w:rsidR="00481CA5" w:rsidRPr="008D3FE0" w:rsidRDefault="00481CA5" w:rsidP="00481CA5">
      <w:pPr>
        <w:pStyle w:val="ListParagraph"/>
        <w:numPr>
          <w:ilvl w:val="0"/>
          <w:numId w:val="3"/>
        </w:numPr>
      </w:pPr>
      <w:r w:rsidRPr="008D3FE0">
        <w:t>Assign an employee as a manager.</w:t>
      </w:r>
    </w:p>
    <w:p w14:paraId="6326FA42" w14:textId="77777777" w:rsidR="00481CA5" w:rsidRPr="008D3FE0" w:rsidRDefault="00481CA5" w:rsidP="00481CA5">
      <w:pPr>
        <w:pStyle w:val="ListParagraph"/>
        <w:numPr>
          <w:ilvl w:val="0"/>
          <w:numId w:val="3"/>
        </w:numPr>
      </w:pPr>
      <w:r w:rsidRPr="008D3FE0">
        <w:t>Deallocate a manager back to a standard employee role.</w:t>
      </w:r>
    </w:p>
    <w:p w14:paraId="695BAC5C" w14:textId="77777777" w:rsidR="00481CA5" w:rsidRPr="008D3FE0" w:rsidRDefault="00481CA5" w:rsidP="00481CA5">
      <w:pPr>
        <w:pStyle w:val="ListParagraph"/>
        <w:numPr>
          <w:ilvl w:val="0"/>
          <w:numId w:val="3"/>
        </w:numPr>
      </w:pPr>
      <w:r w:rsidRPr="008D3FE0">
        <w:t>View and manage the list of all employees.</w:t>
      </w:r>
    </w:p>
    <w:p w14:paraId="7CF04552" w14:textId="77777777" w:rsidR="00481CA5" w:rsidRDefault="00481CA5" w:rsidP="00481CA5">
      <w:pPr>
        <w:pStyle w:val="ListParagraph"/>
        <w:numPr>
          <w:ilvl w:val="0"/>
          <w:numId w:val="3"/>
        </w:numPr>
      </w:pPr>
      <w:r w:rsidRPr="008D3FE0">
        <w:t>Secure login and logout functionality.</w:t>
      </w:r>
    </w:p>
    <w:p w14:paraId="28A05D51" w14:textId="77777777" w:rsidR="00481CA5" w:rsidRDefault="00481CA5" w:rsidP="00481CA5">
      <w:pPr>
        <w:pStyle w:val="Heading3"/>
      </w:pPr>
      <w:bookmarkStart w:id="8" w:name="_Toc146706812"/>
      <w:r w:rsidRPr="008D3FE0">
        <w:t>Features for Manager</w:t>
      </w:r>
      <w:r>
        <w:t>:</w:t>
      </w:r>
      <w:bookmarkEnd w:id="8"/>
    </w:p>
    <w:p w14:paraId="2B28B016" w14:textId="77777777" w:rsidR="00481CA5" w:rsidRPr="008D3FE0" w:rsidRDefault="00481CA5" w:rsidP="00481CA5">
      <w:pPr>
        <w:pStyle w:val="ListParagraph"/>
        <w:numPr>
          <w:ilvl w:val="0"/>
          <w:numId w:val="4"/>
        </w:numPr>
      </w:pPr>
      <w:r w:rsidRPr="008D3FE0">
        <w:t>Approve or deny leave requests submitted by employees.</w:t>
      </w:r>
    </w:p>
    <w:p w14:paraId="52F816A8" w14:textId="77777777" w:rsidR="00481CA5" w:rsidRPr="008D3FE0" w:rsidRDefault="00481CA5" w:rsidP="00481CA5">
      <w:pPr>
        <w:pStyle w:val="ListParagraph"/>
        <w:numPr>
          <w:ilvl w:val="0"/>
          <w:numId w:val="4"/>
        </w:numPr>
      </w:pPr>
      <w:r w:rsidRPr="008D3FE0">
        <w:t>Assign roles and responsibilities to employees.</w:t>
      </w:r>
    </w:p>
    <w:p w14:paraId="1289FCA2" w14:textId="77777777" w:rsidR="00481CA5" w:rsidRPr="008D3FE0" w:rsidRDefault="00481CA5" w:rsidP="00481CA5">
      <w:pPr>
        <w:pStyle w:val="ListParagraph"/>
        <w:numPr>
          <w:ilvl w:val="0"/>
          <w:numId w:val="4"/>
        </w:numPr>
      </w:pPr>
      <w:r w:rsidRPr="008D3FE0">
        <w:t>Assign tasks and monitor their progress.</w:t>
      </w:r>
    </w:p>
    <w:p w14:paraId="52AD7EE9" w14:textId="77777777" w:rsidR="00481CA5" w:rsidRPr="008D3FE0" w:rsidRDefault="00481CA5" w:rsidP="00481CA5">
      <w:pPr>
        <w:pStyle w:val="ListParagraph"/>
        <w:numPr>
          <w:ilvl w:val="0"/>
          <w:numId w:val="4"/>
        </w:numPr>
      </w:pPr>
      <w:r w:rsidRPr="008D3FE0">
        <w:t>Update the department assignment of an employee.</w:t>
      </w:r>
    </w:p>
    <w:p w14:paraId="64EA82FD" w14:textId="77777777" w:rsidR="00481CA5" w:rsidRPr="008D3FE0" w:rsidRDefault="00481CA5" w:rsidP="00481CA5">
      <w:pPr>
        <w:pStyle w:val="ListParagraph"/>
        <w:numPr>
          <w:ilvl w:val="0"/>
          <w:numId w:val="4"/>
        </w:numPr>
      </w:pPr>
      <w:r w:rsidRPr="008D3FE0">
        <w:t>View leave records of their team members.</w:t>
      </w:r>
    </w:p>
    <w:p w14:paraId="13B015A8" w14:textId="77777777" w:rsidR="00481CA5" w:rsidRDefault="00481CA5" w:rsidP="00481CA5">
      <w:pPr>
        <w:pStyle w:val="ListParagraph"/>
        <w:numPr>
          <w:ilvl w:val="0"/>
          <w:numId w:val="4"/>
        </w:numPr>
      </w:pPr>
      <w:r w:rsidRPr="008D3FE0">
        <w:t>Secure login and logout functionality</w:t>
      </w:r>
      <w:r>
        <w:t>.</w:t>
      </w:r>
    </w:p>
    <w:p w14:paraId="653B772A" w14:textId="77777777" w:rsidR="00481CA5" w:rsidRDefault="00481CA5" w:rsidP="00481CA5">
      <w:pPr>
        <w:pStyle w:val="Heading3"/>
      </w:pPr>
      <w:r w:rsidRPr="008D3FE0">
        <w:t>Features for Employees</w:t>
      </w:r>
      <w:r>
        <w:t>:</w:t>
      </w:r>
    </w:p>
    <w:p w14:paraId="35577BBF" w14:textId="77777777" w:rsidR="00481CA5" w:rsidRPr="008D3FE0" w:rsidRDefault="00481CA5" w:rsidP="00481CA5">
      <w:pPr>
        <w:pStyle w:val="ListParagraph"/>
        <w:numPr>
          <w:ilvl w:val="0"/>
          <w:numId w:val="4"/>
        </w:numPr>
      </w:pPr>
      <w:r w:rsidRPr="008D3FE0">
        <w:t>View assigned tasks and update their status.</w:t>
      </w:r>
    </w:p>
    <w:p w14:paraId="78332108" w14:textId="77777777" w:rsidR="00481CA5" w:rsidRPr="008D3FE0" w:rsidRDefault="00481CA5" w:rsidP="00481CA5">
      <w:pPr>
        <w:pStyle w:val="ListParagraph"/>
        <w:numPr>
          <w:ilvl w:val="0"/>
          <w:numId w:val="4"/>
        </w:numPr>
      </w:pPr>
      <w:r w:rsidRPr="008D3FE0">
        <w:t>Apply for leaves and track their approval status.</w:t>
      </w:r>
    </w:p>
    <w:p w14:paraId="5C871728" w14:textId="77777777" w:rsidR="00481CA5" w:rsidRPr="008D3FE0" w:rsidRDefault="00481CA5" w:rsidP="00481CA5">
      <w:pPr>
        <w:pStyle w:val="ListParagraph"/>
        <w:numPr>
          <w:ilvl w:val="0"/>
          <w:numId w:val="4"/>
        </w:numPr>
      </w:pPr>
      <w:r w:rsidRPr="008D3FE0">
        <w:t>Check salary details and payment history.</w:t>
      </w:r>
    </w:p>
    <w:p w14:paraId="5A120D8D" w14:textId="3C8B3F5C" w:rsidR="0042190D" w:rsidRDefault="00481CA5" w:rsidP="00481CA5">
      <w:pPr>
        <w:pStyle w:val="ListParagraph"/>
        <w:numPr>
          <w:ilvl w:val="0"/>
          <w:numId w:val="4"/>
        </w:numPr>
      </w:pPr>
      <w:r w:rsidRPr="008D3FE0">
        <w:t>Secure login and logout functionality</w:t>
      </w:r>
      <w:r>
        <w:t>.</w:t>
      </w:r>
    </w:p>
    <w:p w14:paraId="019EB5A4" w14:textId="77777777" w:rsidR="0042190D" w:rsidRDefault="0042190D" w:rsidP="0042190D"/>
    <w:p w14:paraId="3CD6AC27" w14:textId="77777777" w:rsidR="000573C6" w:rsidRDefault="000573C6" w:rsidP="0042190D"/>
    <w:p w14:paraId="40AAF8C5" w14:textId="77777777" w:rsidR="0042190D" w:rsidRDefault="0042190D" w:rsidP="00F07307">
      <w:pPr>
        <w:pStyle w:val="Heading2"/>
      </w:pPr>
      <w:bookmarkStart w:id="9" w:name="_Toc146706813"/>
      <w:r>
        <w:t>Functional Requirement</w:t>
      </w:r>
      <w:bookmarkEnd w:id="9"/>
    </w:p>
    <w:p w14:paraId="18C8810E" w14:textId="77777777" w:rsidR="000573C6" w:rsidRDefault="000573C6" w:rsidP="000573C6">
      <w:pPr>
        <w:pStyle w:val="Heading3"/>
      </w:pPr>
      <w:r w:rsidRPr="008D3FE0">
        <w:t>Admin</w:t>
      </w:r>
      <w:r>
        <w:t>:</w:t>
      </w:r>
    </w:p>
    <w:p w14:paraId="5F0BC296" w14:textId="77777777" w:rsidR="000573C6" w:rsidRPr="008D3FE0" w:rsidRDefault="000573C6" w:rsidP="000573C6">
      <w:pPr>
        <w:pStyle w:val="ListParagraph"/>
        <w:numPr>
          <w:ilvl w:val="0"/>
          <w:numId w:val="5"/>
        </w:numPr>
      </w:pPr>
      <w:r w:rsidRPr="00A179F3">
        <w:t>Add Employee</w:t>
      </w:r>
      <w:r w:rsidRPr="008D3FE0">
        <w:t>: The system shall allow the admin to input employee details such as name, role, and department.</w:t>
      </w:r>
    </w:p>
    <w:p w14:paraId="6134DFCA" w14:textId="77777777" w:rsidR="000573C6" w:rsidRPr="008D3FE0" w:rsidRDefault="000573C6" w:rsidP="000573C6">
      <w:pPr>
        <w:pStyle w:val="ListParagraph"/>
        <w:numPr>
          <w:ilvl w:val="0"/>
          <w:numId w:val="5"/>
        </w:numPr>
      </w:pPr>
      <w:r w:rsidRPr="00A179F3">
        <w:t>Edit Employee Details</w:t>
      </w:r>
      <w:r w:rsidRPr="008D3FE0">
        <w:t>: The system shall enable the admin to update employee information when required.</w:t>
      </w:r>
    </w:p>
    <w:p w14:paraId="447A266B" w14:textId="77777777" w:rsidR="000573C6" w:rsidRPr="008D3FE0" w:rsidRDefault="000573C6" w:rsidP="000573C6">
      <w:pPr>
        <w:pStyle w:val="ListParagraph"/>
        <w:numPr>
          <w:ilvl w:val="0"/>
          <w:numId w:val="5"/>
        </w:numPr>
      </w:pPr>
      <w:r w:rsidRPr="00A179F3">
        <w:t>Grant Privileges</w:t>
      </w:r>
      <w:r w:rsidRPr="008D3FE0">
        <w:t>: Admin can assign specific access permissions to employees.</w:t>
      </w:r>
    </w:p>
    <w:p w14:paraId="1D20AF24" w14:textId="77777777" w:rsidR="000573C6" w:rsidRPr="008D3FE0" w:rsidRDefault="000573C6" w:rsidP="000573C6">
      <w:pPr>
        <w:pStyle w:val="ListParagraph"/>
        <w:numPr>
          <w:ilvl w:val="0"/>
          <w:numId w:val="5"/>
        </w:numPr>
      </w:pPr>
      <w:r w:rsidRPr="00A179F3">
        <w:t>Revoke Privileges</w:t>
      </w:r>
      <w:r w:rsidRPr="008D3FE0">
        <w:t>: Admin can remove specific permissions from employees.</w:t>
      </w:r>
    </w:p>
    <w:p w14:paraId="328869F7" w14:textId="1CCFA7DE" w:rsidR="0042190D" w:rsidRDefault="000573C6" w:rsidP="000573C6">
      <w:pPr>
        <w:pStyle w:val="ListParagraph"/>
        <w:numPr>
          <w:ilvl w:val="0"/>
          <w:numId w:val="5"/>
        </w:numPr>
      </w:pPr>
      <w:r w:rsidRPr="00A179F3">
        <w:t>Assign Manager</w:t>
      </w:r>
      <w:r w:rsidRPr="008D3FE0">
        <w:t>: Admin can designate an employee as a manager</w:t>
      </w:r>
    </w:p>
    <w:p w14:paraId="2E217ACA" w14:textId="77777777" w:rsidR="000573C6" w:rsidRPr="008D3FE0" w:rsidRDefault="000573C6" w:rsidP="000573C6">
      <w:pPr>
        <w:pStyle w:val="ListParagraph"/>
        <w:numPr>
          <w:ilvl w:val="0"/>
          <w:numId w:val="5"/>
        </w:numPr>
      </w:pPr>
      <w:r w:rsidRPr="00A179F3">
        <w:lastRenderedPageBreak/>
        <w:t>Deallocate Manager</w:t>
      </w:r>
      <w:r w:rsidRPr="008D3FE0">
        <w:t>: Admin can revoke managerial roles and assign them back as standard employees.</w:t>
      </w:r>
    </w:p>
    <w:p w14:paraId="557050A1" w14:textId="77777777" w:rsidR="000573C6" w:rsidRPr="008D3FE0" w:rsidRDefault="000573C6" w:rsidP="000573C6">
      <w:pPr>
        <w:pStyle w:val="ListParagraph"/>
        <w:numPr>
          <w:ilvl w:val="0"/>
          <w:numId w:val="5"/>
        </w:numPr>
      </w:pPr>
      <w:r w:rsidRPr="00A179F3">
        <w:t>Manage Employee Records</w:t>
      </w:r>
      <w:r w:rsidRPr="008D3FE0">
        <w:t>: Admin can view, search, and manage the database of all employees.</w:t>
      </w:r>
    </w:p>
    <w:p w14:paraId="50D201A3" w14:textId="77777777" w:rsidR="000573C6" w:rsidRDefault="000573C6" w:rsidP="000573C6">
      <w:pPr>
        <w:pStyle w:val="ListParagraph"/>
        <w:numPr>
          <w:ilvl w:val="0"/>
          <w:numId w:val="5"/>
        </w:numPr>
      </w:pPr>
      <w:r w:rsidRPr="00A179F3">
        <w:t>Authentication</w:t>
      </w:r>
      <w:r w:rsidRPr="008D3FE0">
        <w:t>: Admin must log in securely before accessing the system</w:t>
      </w:r>
      <w:r>
        <w:t>.</w:t>
      </w:r>
    </w:p>
    <w:p w14:paraId="23959931" w14:textId="77777777" w:rsidR="000573C6" w:rsidRDefault="000573C6" w:rsidP="000573C6">
      <w:pPr>
        <w:pStyle w:val="Heading3"/>
      </w:pPr>
      <w:r w:rsidRPr="008D3FE0">
        <w:t>Manager</w:t>
      </w:r>
      <w:r>
        <w:t xml:space="preserve">: </w:t>
      </w:r>
    </w:p>
    <w:p w14:paraId="3D22B183" w14:textId="77777777" w:rsidR="000573C6" w:rsidRPr="008D3FE0" w:rsidRDefault="000573C6" w:rsidP="000573C6">
      <w:pPr>
        <w:pStyle w:val="ListParagraph"/>
        <w:numPr>
          <w:ilvl w:val="0"/>
          <w:numId w:val="6"/>
        </w:numPr>
      </w:pPr>
      <w:r w:rsidRPr="00A179F3">
        <w:t>Approve/Deny Leave Requests</w:t>
      </w:r>
      <w:r w:rsidRPr="008D3FE0">
        <w:t>: Managers can view and respond to leave applications from employees.</w:t>
      </w:r>
    </w:p>
    <w:p w14:paraId="7700B7B8" w14:textId="77777777" w:rsidR="000573C6" w:rsidRPr="008D3FE0" w:rsidRDefault="000573C6" w:rsidP="000573C6">
      <w:pPr>
        <w:pStyle w:val="ListParagraph"/>
        <w:numPr>
          <w:ilvl w:val="0"/>
          <w:numId w:val="6"/>
        </w:numPr>
      </w:pPr>
      <w:r w:rsidRPr="00A179F3">
        <w:t>Assign Roles</w:t>
      </w:r>
      <w:r w:rsidRPr="008D3FE0">
        <w:t>: Managers can assign or update employee roles within their department.</w:t>
      </w:r>
    </w:p>
    <w:p w14:paraId="7194F278" w14:textId="77777777" w:rsidR="000573C6" w:rsidRPr="008D3FE0" w:rsidRDefault="000573C6" w:rsidP="000573C6">
      <w:pPr>
        <w:pStyle w:val="ListParagraph"/>
        <w:numPr>
          <w:ilvl w:val="0"/>
          <w:numId w:val="6"/>
        </w:numPr>
      </w:pPr>
      <w:r w:rsidRPr="00A179F3">
        <w:t>Assign Tasks</w:t>
      </w:r>
      <w:r w:rsidRPr="008D3FE0">
        <w:t>: Managers can allocate tasks and set deadlines for employees.</w:t>
      </w:r>
    </w:p>
    <w:p w14:paraId="7A26E3B2" w14:textId="77777777" w:rsidR="000573C6" w:rsidRPr="008D3FE0" w:rsidRDefault="000573C6" w:rsidP="000573C6">
      <w:pPr>
        <w:pStyle w:val="ListParagraph"/>
        <w:numPr>
          <w:ilvl w:val="0"/>
          <w:numId w:val="6"/>
        </w:numPr>
      </w:pPr>
      <w:r w:rsidRPr="00A179F3">
        <w:t>Update Employee Department</w:t>
      </w:r>
      <w:r w:rsidRPr="008D3FE0">
        <w:t>: Managers can reassign employees to other departments.</w:t>
      </w:r>
    </w:p>
    <w:p w14:paraId="40FA187A" w14:textId="77777777" w:rsidR="000573C6" w:rsidRPr="008D3FE0" w:rsidRDefault="000573C6" w:rsidP="000573C6">
      <w:pPr>
        <w:pStyle w:val="ListParagraph"/>
        <w:numPr>
          <w:ilvl w:val="0"/>
          <w:numId w:val="6"/>
        </w:numPr>
      </w:pPr>
      <w:r w:rsidRPr="00A179F3">
        <w:t>View Leave Records</w:t>
      </w:r>
      <w:r w:rsidRPr="008D3FE0">
        <w:t>: Managers can track and view approved leaves for their team.</w:t>
      </w:r>
    </w:p>
    <w:p w14:paraId="5589E10D" w14:textId="77777777" w:rsidR="000573C6" w:rsidRDefault="000573C6" w:rsidP="000573C6">
      <w:pPr>
        <w:pStyle w:val="ListParagraph"/>
        <w:numPr>
          <w:ilvl w:val="0"/>
          <w:numId w:val="6"/>
        </w:numPr>
      </w:pPr>
      <w:r w:rsidRPr="00A179F3">
        <w:t>Authentication</w:t>
      </w:r>
      <w:r w:rsidRPr="008D3FE0">
        <w:t>: Managers must log in securely before accessing the system.</w:t>
      </w:r>
    </w:p>
    <w:p w14:paraId="258B9CAC" w14:textId="77777777" w:rsidR="000573C6" w:rsidRDefault="000573C6" w:rsidP="000573C6">
      <w:pPr>
        <w:pStyle w:val="Heading3"/>
      </w:pPr>
      <w:r w:rsidRPr="00A179F3">
        <w:t>Employee</w:t>
      </w:r>
      <w:r>
        <w:t xml:space="preserve">: </w:t>
      </w:r>
    </w:p>
    <w:p w14:paraId="78062A01" w14:textId="77777777" w:rsidR="000573C6" w:rsidRPr="00A179F3" w:rsidRDefault="000573C6" w:rsidP="000573C6">
      <w:pPr>
        <w:pStyle w:val="ListParagraph"/>
        <w:numPr>
          <w:ilvl w:val="0"/>
          <w:numId w:val="6"/>
        </w:numPr>
      </w:pPr>
      <w:r w:rsidRPr="00A179F3">
        <w:t>Task Status Update: Employees can update their task status (e.g., "In Progress," "Completed").</w:t>
      </w:r>
    </w:p>
    <w:p w14:paraId="1F86590F" w14:textId="77777777" w:rsidR="000573C6" w:rsidRPr="00A179F3" w:rsidRDefault="000573C6" w:rsidP="000573C6">
      <w:pPr>
        <w:pStyle w:val="ListParagraph"/>
        <w:numPr>
          <w:ilvl w:val="0"/>
          <w:numId w:val="6"/>
        </w:numPr>
      </w:pPr>
      <w:r w:rsidRPr="00A179F3">
        <w:t>Apply for Leaves: Employees can submit leave requests for managerial approval.</w:t>
      </w:r>
    </w:p>
    <w:p w14:paraId="00134F1F" w14:textId="77777777" w:rsidR="000573C6" w:rsidRPr="00A179F3" w:rsidRDefault="000573C6" w:rsidP="000573C6">
      <w:pPr>
        <w:pStyle w:val="ListParagraph"/>
        <w:numPr>
          <w:ilvl w:val="0"/>
          <w:numId w:val="6"/>
        </w:numPr>
      </w:pPr>
      <w:r w:rsidRPr="00A179F3">
        <w:t>View Salary Details: Employees can check salary breakdowns and payment history.</w:t>
      </w:r>
    </w:p>
    <w:p w14:paraId="7FCF145A" w14:textId="77777777" w:rsidR="000573C6" w:rsidRDefault="000573C6" w:rsidP="000573C6">
      <w:pPr>
        <w:pStyle w:val="ListParagraph"/>
        <w:numPr>
          <w:ilvl w:val="0"/>
          <w:numId w:val="6"/>
        </w:numPr>
      </w:pPr>
      <w:r w:rsidRPr="00A179F3">
        <w:t>Authentication: Employees must log in securely before accessing the system.</w:t>
      </w:r>
    </w:p>
    <w:p w14:paraId="464CB476" w14:textId="77777777" w:rsidR="000573C6" w:rsidRDefault="000573C6" w:rsidP="000573C6">
      <w:pPr>
        <w:pStyle w:val="Heading2"/>
      </w:pPr>
      <w:bookmarkStart w:id="10" w:name="_Toc146706816"/>
      <w:r>
        <w:t>Non-Functional Requirement</w:t>
      </w:r>
      <w:bookmarkEnd w:id="10"/>
    </w:p>
    <w:p w14:paraId="07B3EC69" w14:textId="77777777" w:rsidR="000573C6" w:rsidRDefault="000573C6" w:rsidP="000573C6">
      <w:pPr>
        <w:pStyle w:val="Heading3"/>
      </w:pPr>
      <w:bookmarkStart w:id="11" w:name="_Toc146706817"/>
      <w:r w:rsidRPr="00656C9B">
        <w:t>Usability:</w:t>
      </w:r>
      <w:bookmarkEnd w:id="11"/>
      <w:r>
        <w:t xml:space="preserve"> </w:t>
      </w:r>
    </w:p>
    <w:p w14:paraId="1C812DF2" w14:textId="77777777" w:rsidR="000573C6" w:rsidRDefault="000573C6" w:rsidP="000573C6">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22CC606D" w14:textId="77777777" w:rsidR="000573C6" w:rsidRDefault="000573C6" w:rsidP="000573C6">
      <w:pPr>
        <w:pStyle w:val="Heading3"/>
      </w:pPr>
      <w:bookmarkStart w:id="12" w:name="_Toc146706818"/>
      <w:r w:rsidRPr="00656C9B">
        <w:t>Accuracy:</w:t>
      </w:r>
      <w:bookmarkEnd w:id="12"/>
      <w:r>
        <w:t xml:space="preserve"> </w:t>
      </w:r>
    </w:p>
    <w:p w14:paraId="159C0254" w14:textId="77777777" w:rsidR="000573C6" w:rsidRDefault="000573C6" w:rsidP="000573C6">
      <w:pPr>
        <w:pStyle w:val="ListParagraph"/>
        <w:numPr>
          <w:ilvl w:val="0"/>
          <w:numId w:val="8"/>
        </w:numPr>
      </w:pPr>
      <w:r>
        <w:t>The data stored about the books and the fines calculated should be correct, consistent, and reliable.</w:t>
      </w:r>
    </w:p>
    <w:p w14:paraId="1D1203FE" w14:textId="77777777" w:rsidR="000573C6" w:rsidRDefault="000573C6" w:rsidP="000573C6">
      <w:pPr>
        <w:pStyle w:val="Heading3"/>
      </w:pPr>
      <w:bookmarkStart w:id="13" w:name="_Toc146706819"/>
      <w:r w:rsidRPr="00656C9B">
        <w:t>Availability:</w:t>
      </w:r>
      <w:bookmarkEnd w:id="13"/>
      <w:r>
        <w:t xml:space="preserve"> </w:t>
      </w:r>
    </w:p>
    <w:p w14:paraId="572FF8F2" w14:textId="77777777" w:rsidR="000573C6" w:rsidRDefault="000573C6" w:rsidP="000573C6">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666E354D" w14:textId="77777777" w:rsidR="000573C6" w:rsidRDefault="000573C6" w:rsidP="000573C6">
      <w:pPr>
        <w:pStyle w:val="Heading3"/>
      </w:pPr>
      <w:bookmarkStart w:id="14" w:name="_Toc146706820"/>
      <w:r w:rsidRPr="00656C9B">
        <w:t>Maintainability:</w:t>
      </w:r>
      <w:bookmarkEnd w:id="14"/>
      <w:r>
        <w:t xml:space="preserve"> </w:t>
      </w:r>
    </w:p>
    <w:p w14:paraId="371D3371" w14:textId="2CFFBF90" w:rsidR="0042190D" w:rsidRDefault="000573C6" w:rsidP="000573C6">
      <w:pPr>
        <w:pStyle w:val="ListParagraph"/>
        <w:numPr>
          <w:ilvl w:val="0"/>
          <w:numId w:val="8"/>
        </w:numPr>
      </w:pPr>
      <w:r>
        <w:t>The software should be easily maintainable and adding new features and making changes to the software must be as simple as possible. In addition to this, the software must also be portable</w:t>
      </w:r>
      <w:r w:rsidR="0042190D">
        <w:t>.</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5" w:name="_Toc146706821"/>
      <w:r w:rsidRPr="00DE0868">
        <w:lastRenderedPageBreak/>
        <w:t>Design and Implementation Constraints</w:t>
      </w:r>
      <w:bookmarkEnd w:id="15"/>
    </w:p>
    <w:p w14:paraId="661F9E7A" w14:textId="77777777" w:rsidR="008B3AA3" w:rsidRDefault="008B3AA3" w:rsidP="00F247FF">
      <w:pPr>
        <w:pStyle w:val="Heading2"/>
      </w:pPr>
      <w:bookmarkStart w:id="16" w:name="_Toc146706822"/>
      <w:r w:rsidRPr="008B3AA3">
        <w:t>Use case diagram</w:t>
      </w:r>
      <w:bookmarkEnd w:id="16"/>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7EC44F30">
            <wp:extent cx="5768013" cy="7029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83910" cy="7048823"/>
                    </a:xfrm>
                    <a:prstGeom prst="rect">
                      <a:avLst/>
                    </a:prstGeom>
                    <a:noFill/>
                    <a:ln>
                      <a:noFill/>
                    </a:ln>
                  </pic:spPr>
                </pic:pic>
              </a:graphicData>
            </a:graphic>
          </wp:inline>
        </w:drawing>
      </w:r>
    </w:p>
    <w:p w14:paraId="4943EE6D" w14:textId="5215C7A6" w:rsidR="00E8756A" w:rsidRDefault="00CF3864" w:rsidP="003273C4">
      <w:pPr>
        <w:pStyle w:val="Caption"/>
        <w:jc w:val="center"/>
      </w:pPr>
      <w:bookmarkStart w:id="17" w:name="_Toc146706848"/>
      <w:r>
        <w:t xml:space="preserve">Figure </w:t>
      </w:r>
      <w:fldSimple w:instr=" STYLEREF 2 \s ">
        <w:r w:rsidR="007026B1">
          <w:rPr>
            <w:noProof/>
          </w:rPr>
          <w:t>2.1</w:t>
        </w:r>
      </w:fldSimple>
      <w:r w:rsidR="00C56B0E">
        <w:noBreakHyphen/>
      </w:r>
      <w:fldSimple w:instr=" SEQ Figure \* ARABIC \s 2 ">
        <w:r w:rsidR="007026B1">
          <w:rPr>
            <w:noProof/>
          </w:rPr>
          <w:t>1</w:t>
        </w:r>
      </w:fldSimple>
      <w:r>
        <w:t xml:space="preserve"> </w:t>
      </w:r>
      <w:r w:rsidRPr="00BB13AC">
        <w:t xml:space="preserve">Use case diagram for </w:t>
      </w:r>
      <w:r w:rsidR="000573C6">
        <w:t>Employee Management System</w:t>
      </w:r>
      <w:bookmarkEnd w:id="17"/>
    </w:p>
    <w:p w14:paraId="4E1E9F71" w14:textId="77777777" w:rsidR="00E8756A" w:rsidRDefault="00E8756A" w:rsidP="00E8756A"/>
    <w:p w14:paraId="07D795B6" w14:textId="77777777" w:rsidR="00137E5D" w:rsidRDefault="00137E5D">
      <w:pPr>
        <w:spacing w:after="160" w:line="259" w:lineRule="auto"/>
        <w:jc w:val="left"/>
      </w:pPr>
      <w:r>
        <w:br w:type="page"/>
      </w:r>
    </w:p>
    <w:p w14:paraId="32413CD8" w14:textId="41FA186C" w:rsidR="00F549FB" w:rsidRDefault="00B130F9" w:rsidP="00F549FB">
      <w:pPr>
        <w:pStyle w:val="Heading2"/>
      </w:pPr>
      <w:bookmarkStart w:id="18" w:name="_Toc146706824"/>
      <w:bookmarkStart w:id="19" w:name="_Toc146706823"/>
      <w:r w:rsidRPr="00137E5D">
        <w:lastRenderedPageBreak/>
        <w:t>Activity diagram and Swimlane diagram</w:t>
      </w:r>
      <w:bookmarkEnd w:id="19"/>
    </w:p>
    <w:p w14:paraId="0BC802D0" w14:textId="3D49C922" w:rsidR="00F549FB" w:rsidRDefault="00F549FB" w:rsidP="00F549FB">
      <w:pPr>
        <w:pStyle w:val="Heading3"/>
      </w:pPr>
      <w:r>
        <w:t xml:space="preserve">Activity diagram and Swimlane diagram for </w:t>
      </w:r>
      <w:r>
        <w:t xml:space="preserve">Assigning </w:t>
      </w:r>
      <w:r>
        <w:t>Manager</w:t>
      </w:r>
    </w:p>
    <w:p w14:paraId="52DE5027" w14:textId="77777777" w:rsidR="00B130F9" w:rsidRPr="00983582" w:rsidRDefault="00B130F9" w:rsidP="00B130F9"/>
    <w:p w14:paraId="35B5D650" w14:textId="77777777" w:rsidR="00B130F9" w:rsidRDefault="00B130F9" w:rsidP="00B130F9">
      <w:pPr>
        <w:keepNext/>
      </w:pPr>
      <w:r>
        <w:rPr>
          <w:noProof/>
          <w:lang w:bidi="ar-SA"/>
        </w:rPr>
        <mc:AlternateContent>
          <mc:Choice Requires="wpc">
            <w:drawing>
              <wp:inline distT="0" distB="0" distL="0" distR="0" wp14:anchorId="2261F997" wp14:editId="23B0E475">
                <wp:extent cx="5885815" cy="8010186"/>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pic:blipFill>
                        <pic:spPr bwMode="auto">
                          <a:xfrm>
                            <a:off x="804579" y="66675"/>
                            <a:ext cx="4299684" cy="7877839"/>
                          </a:xfrm>
                          <a:prstGeom prst="rect">
                            <a:avLst/>
                          </a:prstGeom>
                          <a:noFill/>
                        </pic:spPr>
                      </pic:pic>
                    </wpc:wpc>
                  </a:graphicData>
                </a:graphic>
              </wp:inline>
            </w:drawing>
          </mc:Choice>
          <mc:Fallback>
            <w:pict>
              <v:group w14:anchorId="77171CC0" id="Canvas 7" o:spid="_x0000_s1026" editas="canvas" style="width:463.45pt;height:630.7pt;mso-position-horizontal-relative:char;mso-position-vertical-relative:line" coordsize="58858,8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NbBgIAAE4EAAAOAAAAZHJzL2Uyb0RvYy54bWyslNuO0zAQhu+ReAfL&#10;99u0pdtD1HQvqBYhcagQPIDjOI1FfNDYbbpvz+8kZYFeLEJcxBpn7H++OSTbh4tp2VlR0M4WfDaZ&#10;cqasdJW2x4J/+/p4t+YsRGEr0TqrCv6kAn/YvX617Xyu5q5xbaWIQcSGvPMFb2L0eZYF2SgjwsR5&#10;ZeGsHRkRsaVjVpHooG7abD6dLrPOUeXJSRUC3u4HJ9/1+nWtZPxc10FF1hYcbLFfqV/LtGa7rciP&#10;JHyj5Ygh/oHCCG0R9KfUXkTBTqRvpIyW5IKr40Q6k7m61lL1OSCb2fSPbN4KexahT0aiOldAWP9R&#10;tzyiBpDMOzRDwfZa5njGasC6CfZyV3ArnkjxUcT8lYYR9P3k71AYL6IudavjU99kVCBB2fNBywMN&#10;G/npfCCmKwwd+mqFwXDBnaIyvBnzSKfSHWyzG4my1f5Rt23qW7JHWEzHy1M4dG7v5MkoG4dRJNWC&#10;29nQaB84o1yZUgGQ3lczziQ+gwhIT9rGYe4CyS+YUMCJPERSUTZX0Ge2hB08ci27j66CgDhF18/a&#10;pSaTroKFXQq+ni7uVxvOngq+XC5X90MMdYlMwruYbzbL9QIc8K/Wq9X6zSadyER+1fEU4jvlDEsG&#10;sIHWxxHnDyFB4uj1SAprXSreFTghjkUGMax+pHyyfvsqft33p55/A7sfAAAA//8DAFBLAwQKAAAA&#10;AAAAACEAtkjFqRXYAAAV2AAAFAAAAGRycy9tZWRpYS9pbWFnZTEucG5niVBORw0KGgoAAAANSUhE&#10;UgAABAoAAAdmCAMAAACwpL2iAAAAAXNSR0IArs4c6QAAAARnQU1BAACxjwv8YQUAAAMAUExURf//&#10;//f39+Hh4c3Nzbq6upubm3h4eFpaWkBAQCoqKhkZGQwMDAQEBAAAAAUFBQ4ODhwcHC4uLkVFRWBg&#10;YH9/f6SkpL+/v9HR0eXl5fv7++np6Z+fn1FRURsbGxISEgoKCgMDAwsLCxQUFB0dHWJiYq+vr/b2&#10;9t3d3aWlpWhoaDAwMDw8PHV1dbGxsejo6P39/bm5uTs7OwICAlZWVszMzPj4+P7+/ldXVyEhISws&#10;LG1tbc7Ozurq6rS0tDQ0NE9PT8bGxvPz84iIiB4eHgEBAQYGBiUlJaioqPDw8JSUlCcnJz09Paur&#10;q7y8vBMTEygoKODg4NDQ0E1NTQgICBAQEGpqauvr6/T09JKSkgkJCQ8PD7Ozs+fn562trRUVFS0t&#10;LQcHB4mJidra2j8/P2RkZBoaGqqqqiQkJJ2dnREREcTExJeXl7u7u5aWlsPDw8nJySAgINjY2MrK&#10;yuPj4ysrK+3t7UJCQm9vb/n5+WxsbLCwsLW1tdnZ2VhYWIKCgpiYmEZGRmlpab29veTk5ExMTBgY&#10;GF9fX6ysrBcXF0dHR8XFxfz8/EpKSpGRkd7e3jg4OCkpKcHBweLi4nBwcDY2Ng0NDcDAwO/v75mZ&#10;mba2tkhISHZ2diMjI9PT08vLy4aGhmdnZ6Ojozo6OoeHh3p6eiIiInl5eX5+fjc3N4WFhaKiosfH&#10;xy8vL2ZmZpCQkN/f3zk5OfLy8vr6+oCAgNXV1X19fampqTExMURERHFxcdfX13R0dB8fHxYWFs/P&#10;z6CgoJycnPX19ZqamrKysri4uDU1NY6OjtLS0lxcXHx8fObm5k5OTl1dXZWVlXd3dyYmJmVlZdvb&#10;23JycoGBge7u7m5ublJSUjMzM0NDQzIyMoyMjOzs7K6uroqKiqenp9TU1D4+Pnt7e42NjXNzc56e&#10;nklJSVNTU0FBQaamptzc3Le3t6GhoYSEhGFhYWtra8jIyFlZWVBQUMLCwoODg1RUVPHx8b6+vtbW&#10;1lVVVV5eXpOTk4uLi4+Pj2NjY0tLS1tbW3oZ44wAAAAJcEhZcwAAIdUAACHVAQSctJ0AANSeSURB&#10;VHhe7N17fI31Awfw76jczmcuKeZ6XJpQTo72uIblTItymzaTZilJN9cxlSiEJiRauVX6KUWxpZRQ&#10;q5SopCa0RAmpKNUqpfq9vs9zznb23cbO2e08z/m8/7HzfZ6dc2z7fs7zfK9CUAkIqVDxnHPPq1S5&#10;StVqNiC0eo2atc6vfcGFdeqGqWcSkVXVq9+gYaPGduRja9K0WfOLwtXzichyWlzcslWoGgF5NWl9&#10;yaVt1O8jIstwhF/WVq33hXC2uzxCU7+fiKzgnPYd1Bp/BraOnTqrz0BEZtfliq5qZT+7bt0j1ech&#10;IhOLvLKHS63nRRHV8yqH+lxEZFLRV/dS63jR9b6G/YtElnBtH7V6+8TVt5/6jERkOv0HxKiV21cD&#10;r4tVn5WITCVuULxasf0x+HreJRCZWP+2TrVW+6dxgyHqcxORSYTfkKBWaf8N7c4LAyJzal/ANAP/&#10;Jd6oPj8RmcCwm9TKXFw3c6ISkdk4Kg5Xa3Lx9a2gvgwRBbZbGqn1uCSMuFx9HSIKYNqtaiUuISNv&#10;U1+KiALX7cUeVlSYwXeor0VEgepOtQKXoKp3qa9GRAFJu0CtviVrlPqCRBSILmqsVt6SNXqM+opE&#10;FHC0sSUy6+BMaoxTX5SIAk3keLXmlrxu6osSUYBJmqDW29IwMVl9XSIKKJPUWlsqXHerr0tEgeSe&#10;JmqtLR196qivTESB497qap0tLZU5ZZkocE1Wa2ypcd6nvjYRBQhtilphS5Gzu/ryRBQYuoxW62tp&#10;mqq+PBEFhvvV2lq6rlZfn4gCwQNqXS1lDaep74CIAsB0ta6WMhdbDokCUHe1qpa+Yep7IKLyFjlD&#10;rail70HurUoUaGb6tVVy8czqor4LIipns9V6WhYmqu+CiMrXQyW0I5pvbC3U90FE5SlljlpLy8bD&#10;6hshovI0t6laScvGPPWNEFF5ul2to2WFa54SBZL5ahUtKwPUd0JE5ecRtYaWmT4L1PdCROVFe1St&#10;oWXGzt2SiAJG8kK1hpad+9U3Q0TlJWmRWkHLznAufkwUKOqr9bMsPaa+GyIqJ23V6lmWzlPfDRGV&#10;j1i1dpapm3iHQBQYyq8rURqRqr4fIioXj6u1s0w15rpmRIFholo7y9YT6vshonKxWK2cZWuJ+n6I&#10;qFwsVStn2Wqrvh8iKg/JUWrlLFuNuX0iUSBYptbNssZ2Q6JAcItaNcvacvUdEVE5eFKtmmXtHvUd&#10;EVE5eEqtmmXtafUdEVE56KZWzbLGfVSJAsEKtWqWtWfUd0RE5aCjWjXLWm31HRFRORihVs2y9j/1&#10;HRFRORitVs2yxhULiALBSrVqlrVn1XdEROWgilo1y9pz6jsionKwSq2aZe159R0RUTkop51Tc3EP&#10;VaJA0FytmmWtvvqOiKgc1FarZlm7VH1HRFQOXlCrZllbrb4jIioHY9WqWdbmqu+IiMpBuEutm2XL&#10;yY0QiAJCDbVylq016vshonJRWa2cZYt7KRMFhhfVylm2rlLfDxGVi5fUylmmQteq74eIysVlau0s&#10;Uz2S1PdDROVigVo7y9S6EPX9EFH56KVWz7LEVkOiQHGjWj3LEocdEwWKcYlq/Sw71dPUd0NE5SRi&#10;qFpBy0579c0QUXlxlN88Zect6pshonJzt1pDy8zAYep7IaJyEz5craJlpW26+l6IqPy8rFbRsnKR&#10;+k6IqBytr67W0bLRK0V9J0RUjsLLaePEV9Q3QkTl6lW1kpaNiur7IKJylbJBraVlYYBDfR9EVL6m&#10;qNW0DDTm/GSiQNPFplbU0jeHjYZEAae+WlFL3yPqeyCi8rdQraml7Xz1HRBRALhAraqlrM+96jsg&#10;okDwmlpZS9fr6usTUUDY2FStraVpDRcqIApMjjfU6lqKXJx9QBSowuapFbb0tOPoIqKAdVu8WmNL&#10;S5VI9bWJKHBcaVfrbOkIvUd9ZSIKJA3USls6nlFfl4gCSotNaq0tDXPi1NclosBSYbNab0veUPYj&#10;EgU6x9Ohas0taY22qC9KRIHnJZdad0uW7S71FYkoAIVfolbekvWm+oJEFJgmqbW3BDV+S301IgpQ&#10;GZ3UClxypnCUIZFpaBPVGlxC4t9WX4qIApj2pFqJS8Y7mvpKRBTIku8cqFbj4qv6rvoyRBToHpml&#10;1uTi2hqtvgYRBb4Wq9S6XDwP1lNfgYjMIKlTY7U6+2/zexHq8xOROTiuqKbWaH8Nf199ciIyj7nb&#10;SmRGQvwHXKmEyNzuGVjsKQn2mv3UZyUis9n+fDFbDKpekKo+JxGZ0LgdI9XqXXQNHw1Rn4+IzCls&#10;44dqDS+q54Zwi1QiC7n8umZqLT+7oc9VUJ+HiMzuo+pOta6fiX0+VzUmsqS4Cz/eqVb4QrhWXbmc&#10;Q4qIrOu2T3qNPMvFgW3z+P9tVL+PiCwmbdcTnw5Vq3+u1p/d1o99BkRBIvPCq3d/XrnVys2LogA4&#10;EwfPGLFnb/slt47iXQFRkNEcYekRIeEZ+4AnM8JDItJTuCwJURDrCnyhlhFR0GEUEBGjgIgMjAIi&#10;YhQQkYFRQESMAiIyMAqIiFFARAZGARExCojIwCggIkYBERkYBUTEKCAiA6OAiBgFRGRgFBARo4CI&#10;DIwCImIUEJGBUUBEjAIiMjAKiIhRQEQGRgERMQqIyMAoICJGAREZGAVExCggIgOjgIgYBURkYBQQ&#10;EaOAiAyMAiJiFBCRgVFARIwCIjIwCoiIUUBEBkYBETEKiMjAKCAiRgERGRgFRMQoICIDo4CIGAVE&#10;ZGAUEBGjgIgMjAIiYhQQkYFRQESMAiIyMAqIiFFARAZGARExCojIwCggIkYBERkYBUTEKCAiA6OA&#10;iBgFRGRgFBARo4CIDIwCImIUEJGBUUBEjAIiMjAKiIhRQEQGRgERMQqIyMAoICJGAREZGAVExCgg&#10;IgOjgIgYBURkYBQQEaOAiAyMAiJiFBCRgVFARIwCIjIwCoiIUUBEBkYBETEKiMjAKCAiRgERGRgF&#10;RMGqXrLXAyUK0rK8HhCRlY197bLInAd5oiD2hRU5XxORxYXsS1z1peeBVxRE1K+K/bmnEZHFjQVi&#10;er8ap3+dEwVJH20FUEE5lYgsrCUArFkdlhMFWtg1sgj3qWcSkYVdGCXrfeO99cONKIi+uqueBKM1&#10;9UwisrCMjnrNB+ZdOBR45auG7ocfqycSkaUdcNd9xNuA6p4HSFXPIyJra59T/b28pJ5FRBY3So0B&#10;ADWGqGcRkcWF7FCDAHhdPYmILK+i3ongrYl6ChFZX/JBNQreU08hoiCgthY0XqueQURBIOXFvFHw&#10;tXoCEQWFRxp7J0Ez9TARBYfwXt5R8Jx6mIiCRH/vKGijHiWiYPFgbhJ8ox4joqBxV04SjM5UjxFR&#10;0Ai/yRMFh9RDRBRENnqiQD1ARMEkZY6RBIPUA0QUVMbqSdCHKxoSBbd0vRNhiVpMREHmtibADLWQ&#10;iIJNyFDgGbWQiILO5cA4tYyITCIsMmvBI3c+2q3rpsE2T4dgeYkauXRdu/O+Xb49KcOhvk8iKj2x&#10;Fx16beiMfKsQlbfGzfYdfvmBDPXdElEpaLP6xt4BFwLeFg14vHO0+q6JqETddmRWYk6l23z0/v3f&#10;XXv5xmMtytWx9WO//+HH4+uq5byxJsNPjFHfORGVlFH/G+quayN2LPnhp9gA29TMMe2xKZNqDTfe&#10;oe3gN/eqJxBRsWnpy+YZlSxq5X3b1aMBRKtzYqC7IfPn2BT1KBEVS9yt65yydoWerL8+Qj0YaOKW&#10;P2ysphwz+wm5VzMRlYy4J/TdTqN6fl1XPRSolh3voafB4dW8MiAqIb901a8Ial1rquVF2lzTV77r&#10;JlO5pjpRSdjVMl5eEXz+gOmutUMurmwHkPBrknqEiHz1ld5Ht7WeGcfxaSndF8l3n9BdPUJEPhnz&#10;mwvAvLtD1ANmkf1RBwDVd9dTDxBRkaWvbgpg5MtquakkT5Y7r+yZxuZDIj857peVaPYYk1ei9N+X&#10;yoWSPlLLiahIxk0HMPDKgB9GcHZpT8kWgzc4UYnID8d2AljaOcBGF/sn/bI+gHNFF7WciM7migQA&#10;k7PUYrOqswLAvj/UYiI6I+0GAPZn1WITi3zNCTSpoxYT0ZlcMBhodIsFmglyRb5sBzbdpRYTUeGe&#10;BtD0HrXU7G6sBgzvrJYSUWG+bAIkWLDOfCs7FSuqpURUsHtigGYXqqVW8G11oO8CtZSICqDtagzE&#10;j1WLreEjeV0Qq5YSUX5ZG4A+j6mlVnF1KLBNLSSifOJ2AM5z1VLLSG/uAs5LV4uJSPE6gOeS1VLr&#10;yNgBRH2plhJRXmMXAZ9bajyBau5KYMYxtZSIvB2LAVZaOgmEyG4EHOUtAtGZnA9Us2Q3ohdtP2B/&#10;WC0lohza04DL3AuVFMmfAEaphUTkMW0TMNXCTYYe/YYDO9RCIvL4FLBbdGxRXm86gTfVQiIy/BIK&#10;fGbGlY19lnIEmMEByEQFCpsDrDHdZgf+6RwK15NqIRFJnQE8rRbmVU/fcMhLIdP/tRQfIuVk3qeM&#10;uUg94SxeQuL7QoiL0eQX9VDhJgKYphYSkRBxI4CDZ9nvoKhR0Obm79WiwpVLFEQuBU75kFdEQeMW&#10;IPFsbYb1+qLJnq1etqhn6JYvwhVqWeFOImaf11O29XVcg19RIJ4HZo1TC4lILAbWneWiQEZB17Qw&#10;LwU3Ml4G36JgZ5ezP2fhumzpH+57FGTFAx+rhUTU3w6coxaq6vXFVlntzsLXKOhVEls0+xgF4i8g&#10;lJ0IRKq9wISz7nlgpSjI6gH8rRYSBbsx1eG6WC3Mp8AoqNDp0Wki7rLanR6uqLfD9X+9GzCg031x&#10;+tHIB67sVPuGLCNlHE90Oh2RduvEq8d43QUUFAVzL/ksTqRd9PWhF7poQjj6ndup9hXG88n+iaTv&#10;v+jU6e/LIo2HF3Z6va4fUZByMzBPLSQKdlcD1berhfkUGAXLEVqxu9yWEKg1VxPihkT96xFJQoiQ&#10;WzYZ/QLfRMowcNRG2/5DAdSokPv9BUVB9+pLY7+vLr+x8TWO8NNR8quu64086fJZE+M5q96iR49/&#10;zYZCbLEDB9RCoiC3BpioluVXSBTY7muERXtkGvRaK8TGl1oCL753boYQybsTgVWfTK8O22y5S5mj&#10;NjosxKrz+zb3miRccBR0OD0YVfeNBJredSIUvWragLb6poeZE4Cmf37y52Ag/gUZDv5GgTgMDFDL&#10;iILbbUD82S8KZBQsveCWXENk4XK5t+K3GcLRuS3wnizxtBWk/A1M3+gQIvb1Js7XI/QoQLVbk0V6&#10;Pa9miZMY/q3Xcx6Qh7pXt8UPvSddhH/mQt8m2ypo2rCprqjrhRARu2GrnSbHQdwYj/FyIze/o+Aq&#10;J2L6qYVEQa0lMEEtK4A6xOhdWbgc2Nxf1l+t/2B8Lks8UTBtNA4aywunfAD770YUfK52FipDjGrL&#10;Pdy7V0fj5fJgl15A+3D57HVG4kSYEPcuwhyjkSD8N2B9caKgxUi4LlULiYJZZE3gR7WwAIVFwflG&#10;9c5ojZvkv54oeNxe7Xf3dx4YjN1hehRcnft0hkKi4EH9HiL5FGKMbZq2N8SfEUJ0rjX6buOSIuUz&#10;YHVxoiCsN/CiWkgUzMZVK9paHvX6YkPdpFz60mfL4brdfXxynihInozR/eIMbVZhYbgeBfmGJJ/E&#10;iLlez6m3L3avjvr6wbBJGDhM/6peM0z1aqfQUiK/Bh4qThSI74BmMniIyPAW0KwoS5YU0mzovMX9&#10;Zd4oyNyHqL7jDfObYH6aHgX5BjcX3GwYo19xyCgYuUv/yisK0ute+PZ1i2vGFDcKMhoBvn4PkZVV&#10;Bs5TywpSSBTYPYuJ542CLvPzXPn39SkKqhm7suSPgrBHTlXTn69aQnGjQPYhvK6WEQWvrKL2sPsc&#10;BR3735tjraMkoiDijXiZAzVuvuHYK8WOgvuAPRZf35kor6QX8lW3XNcCw2W3/1n5FgXhs9E376uW&#10;QBRcZEOvh5fFaUazYTGj4B2ght4hShQ02iX8UOj0/PeArvrwnbPxLQq0SzDSs4V5l4Pb3kwugShw&#10;/ImmsgdRjjA4XuwoOAbEu5+NKEjsGmgfOkgtdPsHaKf29hfItygQqwfjt2jjyO3ARKMzsXhRELEX&#10;e9ypdaxHsaMgrCnATdMouIR1A9DsmgI3FD9a1Dl6+dYrkF1x+aPgDuBheSSkG3BJkiZEevca2Fyn&#10;0BuEvOsVhGlniIKU9hh4h3xux669MNr/ixEFoh3wqVpGZG0HZGubrdc3arkQYiXwgFpWoHp90bjV&#10;Pi9y8Y/8UXA5MHLPv/WEtmsN7Etvrv/ea4sQc7Gj0ChIXOP9nNvizhAFYqYNjV589/KvPp/l7AjI&#10;0UfFiYK3gdZqGZHF3Wz06XW8RW0hTI8BCrxayEcdbYh2BUZB9EknUO0neRHfwOj4Q98X5ODBQqIg&#10;r61pZ4qC8PtGGqeNn/J+I3xRzCjYCCziICMKMpc3NuqQq+qUvAfWA5vPumqJrohRoCU/Ph74Vh8T&#10;uOD5PVj0+fX6GMKSiAKh1b1vPGb880uIFrEXlSOKFwVpTQCucEhBJv2wp7I519zpPbbwK2Cd18Ng&#10;klHDmMdAFEzq6iuAGKpe5W7aF0K8DPyc58TgEVGTXQgUhP7JjQLY+sr7bN2HwKG8JwaN5LaAcrtE&#10;ZH3dvaJALjl0TT29+CiwXz01SIRNBZ5XC4mszqG00Dk3nZbF44Fz1VODREo37oZAwWjcwLxZAKy5&#10;NVs0BL5SzwwSjnZAJ7WQyH9qDTORzU8PBO5W/0NBQqvEhYyoRKn1y0zsAOQCosFI2wbcrBYS+U+t&#10;XiYSuiEUeEf9DwUJ7T/gE7WQyH8AHno/8I2toQYB5v8enQBco/6HgoQ2GbhOLSTyH4DcITuB600l&#10;B0K33iqEWAr8oJ4ZJByfc2oilShzREG0kgTDn9BnBiwE/lJPDRIp/wLPqYVE/jNHFJz2zgHXqpnu&#10;VUhOBm91SK8M6GMriEqGKaIgvUpuENiGyomDhonB23QW0RV4Wi0k8p8pouCb3CRYc2FqbvlHwGzv&#10;84JI+AjgWrWQyH9miIIhTd05ELUw7zjjx4CdeQrOTNt+urdt0eKns9UDQjyfkzWhVdpfPaZoiyCU&#10;rEuwUu6pWkRxfYA/1EIi/5khCuq7a2mNO0LyHsgGXD4s5bO+oUs+jX1q/izIjQJp8J0+PGtJ8S0K&#10;MgHkW7eVyH8miILI0XoFnndx/s/qBECuA1Q0kUdR9ccLL+rmtD2fb5Xk54HPn9V9/E9fIHGmekLp&#10;8y0K7gF6qmVExRD4UaDJT2x7r+/UcmmPDwMLtItgf0HO9J+HvsYcZy/Pew1WijvuxNZ8q5qXOt+i&#10;4JLgXbWFSkfgR0H0TqDrOQW/yd98mJ6Xch7i68hImAT7GPWgdxSItN5wXpr/EqSU+RYFa4J3SAWV&#10;jsCPgguiur6tlnk8C9wkFyQuipRXECWXHHd8iBoL1IN5okBuuvR8mbcW+BQFmYAz37KrRMUQ8FGQ&#10;uuHCNLUsx1XATq/OxTN7qDFuShXi3oZ4Md/Oa3mj4FXgEiMKMl/4b+XK2U/O9RwJO6f5/J7tns7Z&#10;nC3j6QZLa35yjnw+x7MrjybphUOGrqxs3GCsH7rSWIBwwf7eK4/uH2Jcajg+Wrk4tUunnpV+kY/D&#10;Vr+4su3zWb5FwUNA07VqIVExBHwUnHGfg41A43yf8IVJbwdsS311E4YOUw8pUXA18LKMggUnqhtd&#10;CvHn66/ieHeN8bjp8/q1iOOjGcbjvq+GCXFVVGNjEfPfgT5GR9+3tmb95Nv8T99EGbZ/dsnK73ge&#10;Ha9fCmBnG+G4vJZ+qM/+3b5EwRSgV2D/3shsAj4KzqyqD+2G4n2jYtcs4OM0TxRoJ/XVhLWktnD1&#10;eeqL54bagG0OIbTu8Yi/6b4b/w0FrkwRwnGBDYN/u/G+rnbgCk20mIGP9a6J/UDULfILx894TQht&#10;WAe4Bp+//8PqwMrtmh4FmxNCBzx58FGh9W8E18oP7tsg117wIQqaA93UMqLiMHkUHAL2qmWF0m5Y&#10;BDT6sa5arkRByP4mWBMrhONX4NdIeQl/+XgM/EMI7Wd07K8JoS3bh4HHhJjWENPlk6U8URWHHSLy&#10;JuyTdwjaEQAnZCiMG40bhYhdBTyTqQlRr3Zj17+ZehQg4fswocWJ6Kno82akEOkPrPQpCuYbG7cQ&#10;lRiTR8FyJzBNLSyYFn06BkCjcwpqEHweeGas7pdz2wIx8lIjZANucg9GGgQ8IYS2FUv0u33tu0U1&#10;rhViiw2vGo+XDF4XLVLuAy4XQmT1dR7BvkwhtJlw3ibEVYnO84zGieR/gBeMKPhQL9CuAWobDQgz&#10;nT5EwQEg6ox3TkS+MnkUJG0CLlYLC3bvPDsmnLBjZH/1SL7RhrZf5bDGyK9XnOvuUvxSvw/R5qGv&#10;frMvMsbUDRHifRsOG82DWcPqOYQYFYX6QojvbSuvQuhyIZKfkpcJ6e2w1F1ttQMJcoc2GQVv6QUp&#10;xzF4vfEa0a19iIITQC21jKhYTB4F6XM8H7BnobXYioFfR6c2AKZ2EXNb/TMzTyekVxTEzD9yWd5B&#10;BSEtngPeFEI7BMy47octnv6D1K3A/Gdn3ut5psi2cuXRlGfx4LFZOFcTmVXwq0NkDcVez/OFzMae&#10;dD0KztEfRyxE5TjjkFa76FGQOQN4WC0kKhaTR4E4F9iklhUkoj1wpya0tBVA+4wnbLgkT4fi88C5&#10;03RtwtMduUkQNu7L5+YlhrqMKJhWU79mSHzwD715UFtfVS6fYGvyimwMFEL7FFvDRfYeXBpxEh86&#10;xJZGjfoLMcaFRz1PqH2IntF6FDykP44bjz89m0DeUPQoWJ0I23K1kKhYzB4FSSOLtr7hmBnYq/9H&#10;KzZD1BfbsOi2PIfzdia6pV9cy+hzqL5HjwIh6t24UJ/RhFbfRsjH778h+wSBqL3Xytr+RGi1/uKP&#10;kc3qitOufeHaflfHaCHGAIdysuUSbMryioKkEbkLFF5a9ChYAizlXCQqWWaPAtES6FuEAYdXJOJx&#10;46vu+pTn1/SqnKOgKEh5DojaPLrr/7qn3+2OArkz+vPjZ0UBLve6IY7+u3s2tQMNjwkhKgzElY5L&#10;E3tronv1GWsjJ2B3mBD32tAp56pgGzpm5L0q+M1zVfBlkaMgpCn3S6QSZ/oouDAKtiLsLv4d4B6+&#10;7Jgio0CZ3VRQFGxphCpP1A2R1fiWnCiQETHkkUmh2JszYTqi3xUDXOiULkR4A0xI+xSvCzGkh/Or&#10;zjF4RxMiaQ2OeqIgYwK2pnhFQcQqrPDMmL6yyFFwNTBcma5NVFymj4LUpZB172weqo4BcoyA/FDd&#10;BiQoy34UEAUpb6Ca0bgnxJN6FGx8cd3v7mNz0DFVXPHzTW2Mx/1mYaqsnBe7qm9Zh1eFyPgXp+5E&#10;3yHyNqMSNm03TtM6N8J/Rg+CEQUpjyKqu5ETkbOLGgUZXbkbCpU800eBeBhIPPs8hC5L4TSu6bXb&#10;owCcPOsNQnpzJGw0voxupUdBhRm43z0o4Qj2pIkLXK7HjZUPtg9HAxkFbTYl/m2P3yWE4zRqrENL&#10;vZZfFOOSlwzyIuBnveszNwq0C4HjRhRcby9qFNSxA3eohUTFZP4oSB4NdMq3Fokq5SU7Gp6bpYX/&#10;cqoxmg0FGuQZdFhAFDhOu2yH5Ewox083AZiiCcdkNLlR9v1lfDRYDjaqsAkNZZ+k1mWiLf5uWaMd&#10;h11N8Zq8+vipCRB1g/5EmZWBQ/U0Ieq+EYOp7tGGRhSIkOucTZbUEyL9+yKPNgzrDSzMN5+KqJjM&#10;HwXiA2D4OLUwn5SbjbZ/ADNWj+kBLJRX7x4FRIGo1xPY+c3dg1bBthV4MkVolzcCqp//yj9VgRpz&#10;hdC+bAyM/vSVP6vB9ZsRRl8AeF5+kd0K6OOe7FChIxD6+QcNEoEqcmikVxSILvuAwR8+2wr2TUWM&#10;gnsAZxEaR4h8Y4Eo2AXgPrUwv+xBw40kaDnGoc2tZb/EPbZHV1AUaN33Gd+w8NIFvTAnRAhHxanu&#10;NDl/rX4RcLd7VfZFL3cxLvPvAhbdJb9wNAcOe8Yize3UxDjtg3H6t3lFgVb3Ov1Q4pOvFjEKpgNd&#10;cyZJE5UUC0SBeBlAvnWJCpD53fGD7T6Sl+oyGPKsgvD0wYMXej82RDxx4uC/tUeliLC/Dx7RWwgd&#10;B348ebD9X3U9XQLpF3484eAn30V7Hme1P/inMcr47psOGhMUdHWv/u3g+S+4mzQcTx88uCznkNbv&#10;mamLr6yg3XZwclF+E48A0Kc9EpUoK0RB2lJg8llbC6whdgYwmy0FVPKsEAXajcCizmqpNQ1yISbv&#10;QEmiEmGFKBCiClDNPWrA2rokcs0SKh3WiIIHmhSp5dD04g4Do93jlYhKlDWiIP1zoHEQ7Bt2jQ34&#10;SC0kKgnWiAKR1QvomG+jE6upOBA46N0HSlRiLBIFYqYL2J3beWdJKSuAqgWtzEhUfFaJgpRPAGfe&#10;fZYt534X8LbF447KjVWiQIh5QMJPaqGVfATgE7WQqIRYJwoqNgbi5QIi1qR1jwKqcJljKi3WiQJx&#10;xyLgJrXQMoY1BEZbN+mo3FkoClLuswOzz750gSn1Gw+EvquWEpUYC0WBSO8EuNqppZYQ2QrAxQVt&#10;5kJUMqwUBSLzJIBKFhyBvKsrgJfVUqISZKkoEOJfAAOKsACyuYQMBVwfqKVEJcliUdBmB4A5nkWE&#10;LaLzTgCX5F2MkaiEWSwKRMh0uTt5QdsimlXK9wmA81m1mKhkWS0KRHZzAAnXq8Xm9V5jAN/wmoBK&#10;meWiQMTtjgcaX51nvTLzip0EYCD3QqJSZ70oENp3ct3QeZ4NyEztQKhcobkFJx5QqbNgFAjxmNzU&#10;dMQParHpRN63GcDR9Wo5UcmzZBSIabXsALZVUMtNRVvWGkD8JxYcJ0EByJpRIEJOxwCo8YWJ7xLa&#10;TBoo93O/SC0nKhUWjQIhxs5zAlh3qUnDIPMteZMT2q5Iu6QQFZ9lo0CE3ylbD209K6oHTMDx6nC5&#10;rVvTx0waZGRC1o0CIQ4cT5RhMOcqk40+7PLXKnlFs+gVucEiUdmwchQIcaCDTV4aNPw22jST+tKT&#10;asscQMxsrmdKZcnaUSDC39mr705ao9urpqhZqXcebaS/4Q+7896AypTFo0AIxz0HB+uVa+T937cI&#10;5OG7WtrGW/7U3ylmnLTSJAoyB8tHgRDJ/S4xapi9T8/r3g3Qi4PMr37uMFg2FQIzHq4bJHvBUiAJ&#10;gigQQiTdenKGEQdIXNP+g7feeeiPcZnhKeU8nlcLy8iqsOyRGz66pNtOIwWAEQ9eFKBhRRYXHFEg&#10;Xdra7qlvAcppa7dcfddEZSR4okCIund88edotf4Fio7HH38oU33HRGUmmKJAV/eWQxPmj54xskmU&#10;nKZQvlz2xGqNqq4cP/257znRgMpZ0EWBvEcPj10wbFnnsau7F0tfYJJa5pvVY7cc2DUtid2GFACC&#10;MQpKSFfgC7WMyKw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BeZ6V4PlCjI&#10;yPZ6QGQ2jAJfPDL93rCcB3miIGLswpyviUyIUeCLjDUjJ1/oeeAVBcnXt8UruacRmQ+jwCePAE0a&#10;/BShf50TBXHvzgawUTmVyFQYBT4Jaw+gyfQD8mtPFFw7OgrACfVUIlNhFPjmUhsADN52R7IRBXF3&#10;75AF2KypZxKZCqPAN5Ej9ZoP1Oq3B9hfcaX74f3qiUTmwijw0Sh33cfIRKCh5wEqqOcRmQujwFef&#10;51R/L+w+ILNjFPjqezUGAMwap55FZDKMAl/FdVWDAHhQPYnIbBgFPrtNDQLAezwykSkxCnwW0lZN&#10;gpfVU4hMh1Hgu0eUJIjnQEMyP0aB7yIa5I2CT9QTiMyHUeCHe+RI4xyN1MNEJsQo8ENkDe8oOKQe&#10;JjIhRoE/HvKOgmPqUSITYhT45efcJHhWPUZkRowCv1yfkwRVs9RjRGbEKPBL5FJPFDRXDxGZEqPA&#10;P8s9UZCqHiEyJUaBf8JqGUnwmXqAyJwYBf7RftGTYOAw9QCROTEK/BR+mC0FZCWMAn9dFgo0UQuJ&#10;zIpR4K+4KsD/1EIis2IU+O0uYIxaRmRWjAK/HWu8iMOLyDIYBf7qPwJYHKuWEpkUo8A/2h8Jsgdh&#10;Qz31AJE5MQr8s2snkAi4jjILyBoYBX7pnABEPfmbHajcRT1GZEaMAn/MHQ2ETgmLOA649rG9gKyA&#10;UeCHiqOBmGeShcg+bgdmsx+BLIBR4DNtVwLgfFj/OuI3AH2ZBWR+jAKfrd8JxDwcYTxIa+kCXmPb&#10;IZkeo8BX/ROA0GdyHkYesQNt2+Q5hch8GAU+arEUiJqSnFsQ/gngmsd+BDI5RoFvLh8OJD6ZZ4/E&#10;7G12oFaSdxGR6TAKfDJ3BuC805G3ML0SgBFsOyRTYxT4os4IIOYLd4thruwXncBs3iOQmTEKik5b&#10;lgDY/1aLhRAZR5zAVvYjkIkxCopubk8gcUq+awIpriXgOsgsIPNiFBTZ5U1li2GKWmzIbm8HJvAe&#10;gUyLUVBULZoBtscLSQIh0h8EXEM5H4HMilFQRJ07ADE3eo0nUGXfbAemMgvIpBgFRaKNkfMOTqvF&#10;eYT85gKG8h6BzIlRUCRjZIvhRwW2GOaKvN8F1wS2HZIpMQqKoqJcqeRKtTSftD/twEHORyAzYhQU&#10;QYsOQOjjeUYbFyziZsDVlfcIZEKMgrO7vJlcqaQISSBE9oOy7ZDzEch8GAVno81tCjg/UosLkd4e&#10;wFJmAZkOo+Bs3u8JxJw+S4thrrSnnEAtth2S2TAKzkKuVGLbr5aeQZxcB3ke2w7JZBgFZzZXrlTy&#10;+BlGFuUX/hTgWsHrAjIXRsEZXT4LSHwmTC0+s7T/7MBejjskU2EUnEmL4YB9irJSydmlfwigF9cy&#10;ITNhFJzBlqUFrlRydtkvyjXOOL6ATIRRUCjtgFyp5Bu1uEjCf3MCrdheQObBKCjUsMJXKjm7uPsB&#10;103MAjINRkFh5EolUc/43E7gkSbXMmEWkGkwCgrRogcQ+raPfQfekv8BXK3YXkAmwSgo2OWb5Eol&#10;RZp3UJjsf2TbIfsUyRwYBQXRhsmVSv5Si32ULOcj9GUWkCkwCgpyQM47+MvPFsNcci0T7GV7AZkB&#10;o6AAcqWS0BvVUj/EtbMDK4aoxUSBh1GQn1ypJOrcYrUTeITI+QgLeV1AgY9RkM/yqkDMlcXoO/CW&#10;JtcyeY1jkCngMQpULTYDzimaWuyv9G0AVjILKNAxChT9lwLx7xW7xTBXWksn8BrHF1CAYxTkodWR&#10;K5X4N++gMBntnMAermVCgY1RkMexEUCibyuVnF2GnI/QmllAAY1R4G253CH1ykL3RfRXWiUbcJT9&#10;CBTIGAVeWjQEbG+XeBIIEXYcwHi2F1AAYxTkqjgaiPm7hO8ODMZaJhyDTIGLUeCh/SHnHTysFpeQ&#10;kPYuoCPvEShgMQo8/hgBxNxeKtcEUtx1LuAo2w4pUDEK3CrKlUpKYt5BYSLlWiatOR+BAhSjwNBi&#10;ExD6VonMOyhMxCeAax/vESgwMQp0y2sAMftLNQmEyG7O+QgUsMohCl7D0rpqWdGMBV5xCLEReC/v&#10;gU+wpzhdgNouuUPq7WpxiUv/Wc5HKIl+hPOA2nkmTN0G/BziXSCESPkU6C9EynNwDctzYG0NlOyA&#10;SrIARoEQos4IIH5QqbUY5kq7zlkya5msBvakehech/jL1ClUjALyAaNAiC1ypZK/1dJSkSHbDhcW&#10;v+0wuzIGj/J+3BUr4rwe6xgF5AMzRkHGQw8pT1CsKGixUq5UUgbXBFK4nI+wrtjXBdotdtdzXlcB&#10;14fiC+/jOncUaBUeeig8zwFGAeVnxijIrzhRMHaznHdQQiuVnF3ah3bgaLHHIGftRN/ci4vwdojq&#10;nOe45I6C/BgFlF/QR8GxqoD97QKftXSkPwigZ3HbDlPuB+7OuSw4loAdeT/4JUYB+aD8oiDs2yXf&#10;C8ewc5c8eU+2/JtOP70kZ3Zw3I1LLtJrZ8Tyb5cseWamOzrcUVBvyZJfjIKUjW8tufLdkGJEQcUO&#10;cqWSMro7MKS1lH2Kxbwu0O4IxT85AfatLf56/Yt6T3yzZMmU2zL0B+4ocFy25GMjebTIO/Y/O2W9&#10;g1FA+ZVfFET8i2fTHoXU9JYwIcI+xMgx7s+57tVDr5KnXN9BP47Ez9JksdJsqCXJCX9Ar9X/+BkF&#10;2jK5Q+pptbiUhbR3AmuK2XYYvQLz9R+KfMLp2BAhhNbm0UTj51XlF3nDozYbht01Qj96ojOjgPIp&#10;1yj4Z6rduXOoC2jyrUNodwODjChIfxGjtwuR/mwUcPD8n5cCrqfk8B8lCurMB2a0az8LTav6GQX3&#10;ypVK3i7TawIp7gSAg8VrO9Sm2KK+d3+9ujGWyNuEPcDw386fXR0YeW0BUfBNNdi3njqa6OwZwygg&#10;VblGAWwf7tJExqEo1MwWImkhDhsVusUs3JwstHeAWgs0IcKu2IRGW/JFQXg3VHsjVYi0l5vAvygY&#10;K1cqubEM2wk80ibbgIPFm5s0bDM+N9oHUj5A6GohMia7p1hnPRqDPyPUKNAuT0DfK1KEtuwmJxgF&#10;pCrfKHhUHyAX0g6b5d/qftfwCvoZLwB3aMIxHTWMOwbtXKC+GgXaDTZ8oAdAysv+RcGxZkDorWXW&#10;d+AtWc5HqFms64Lwz2H7Q/8qbh8WZwixvilaGhc4IW2xc4gaBXGHUW2s/uOc1pdRQPmUaxQ0NGq+&#10;uBXVH5KLDTfCN/Ij2nEErbOFiDjec7e7gj8G/O1QoiDiPzQ+YBwet9KfKFjeQ65UUsrzDgqTJtcy&#10;ea04/QjaO4l4XP+qe/WoV4UQvxzcKS+dZDa2ROMWahSsj8GHxtBkx7mMAsqnXKNgnruV8JdF1W+T&#10;03hbY7ycrDNtkyvP2D8t/VrgGTUKkkbgqNFSLjQ/mg21MU0B+0dqcZlJ/tkF7CzOdUH2HgyQyZly&#10;Ah282yA1R3hLYJcaBe/YMdN9xtyGjAJSlWsUvOYucUeBoz7wmBCOh9GkjvuII7rzDfe1q9y0gCgY&#10;NxzHPR/p3/geBcvkSiUfleB+B76KPCHXMilOFnyGpmNkxR6Jpzwtn8kLfn/rum5rEguIgo+c9uXu&#10;syIXMgpIVa5RsNhd4o4C0aYvvhYicxVmR8qHjhY/jtZ7v+wJBUTBsM3yZMMUn6PgcrlSSdnMOyhM&#10;3GQ7sG67Wlx0P4XixxQh3kTMY/rjkAvbN9Z/XtUHFxAFz2HGMfc3htzEKCBVQEWBdgJd08TqRLwq&#10;7xy0dzbLv+vQw4PGXlpAFPSripaeJj+fo+CY3CH11nJqJ/AIaQm4tvp/XRB5E/pmCtEAe/WehIxP&#10;4uXPa2nLmfd+UkAUnHbFu5sSGAVUgICKAnEHYi7TPnMN1d9S0nwMnPh7rLwdfqSAKKg3GtPdbQXi&#10;OR+jYNQMuVJJufQdeEs7bgMm+N12qN0StWi1WDvcrq+0oL2ZiFYf/SFTQY5KzhcFXzlxhfsbkzoy&#10;CkgVWFGQNR/NM1fhdb058U24HtaMhsWZBURBxhxUW2t8f8gc36KghVyp5G11en85CPsQwGi/1zWK&#10;7Iva2pVoLFsMRNoKjN5u/J/CXisgCi6PwqPu8BuVyCggVWBFQcoX2PRVFO7QHzyHRbKLUY4+rFRA&#10;FMhGRmPZAu2yRT5FQeeVQPzDZT7GsCD6WiYT/L5H6IS2/fZhm35/MGQn1rn/T2OqFhAFqQtRVc8M&#10;Ed6cnYmUT2BFgZhWI34duibpX7/lcn0WoQmhZX4A6A1keUcbRlfGjO+ThUhpMd+XIUbalqaATVn7&#10;pNxkTHYC+/xtO7zDjscbh/6ufx29Ag0P6J2Ly8YDuFeNAvH9IsyZpgkt/NwYRgHlE2BRoJ0E8Jcx&#10;FLjeUsT/e0vFBz6u4qwRg91hahSI7oPRZPZLP5yageo+RMGupUDMWwFxTSBlnABcbf0cgxy9Ak1d&#10;bY0eUcedoajx8V0Vn24wy9UTGJUvClJeATY99eY3vRMT4xkFpAqwKJBjjpu5xyBqd7vnJTZ9auMK&#10;7I3LFwXaQ3v046Gf7C96FBjzDop6dhlI22YDbvIzCx63Ab+6v057yuhKxNAL7gFe0NQoEHG1E/Tj&#10;zZ7uzSggVaBFwbhNOOn5xNYyv62MmNnf1ktxvIymy/JFgRBx156MWdR8S3LROxOPDQdstxbx5LIR&#10;9g+A+f6tX7B2OOAZjqWFbTw0Gpta/hSnDdmJk458USAc209XwZr3umSwM5HyKYcoKE/LN5X5SiVn&#10;l3a/HdjrXxYQlZCgigLtgJx38JdaXO5C5HyEKsVcy4SoWIIqCtbLFsOcVdMCSFwnl//tBUQlIZii&#10;YHn5zzsoTOTPdqAtrwuo/ARRFBzrAYR+W+6jjQsWIecjbPB7rBFRcQVPFIxqCMR8Uc4zkAqX9okd&#10;mOD3GGSiYgqWKNCG9QHsxqo/gSn9P7m3KvsRqJwESxT0XwrEXx2ALYa5Iic5gaNsO6TyESRRULEp&#10;EBoo8w4KkyHXMlno73wEomIJjiho0QFI/DZg2wk8wuV8hFVsO6TyEBRRMGqzXNs4oEYbFyztQVsx&#10;1zsk8lMwRMGxzYD91nLY+cR3YXLrt6VsO6SyFwRRcLncIfWlgG4xzJV2nexT5HUBlTnLR4FWR847&#10;eFgtDlghPzuBmmw7pLJm+SgYE1grlZxdxiQArdmnSGXM6lEwSq5UIjdZM49IuZZJb14XUNmyeBQc&#10;qyHnHZig78Bb+osAOrK9gMqUtaNgVA25UknAjydQpbWUbYfsR6CyZOUo0P6QLYZ3qsUmkLzNBfRk&#10;ewGVIStHQR0572CKiVoMc0VyLRMqYxaOAn2lErMu5xn3nx1YJZeDJSoT1o2CY5uAqPqmayfwiLgO&#10;cO3hdQGVFctGwU9yh9QvAnTNoqJI+0fOR/B7b1Ui31g1Co7JlUpuVUtNJeVBAD24rhGVDYtGQUU5&#10;7yCwVyo5u7ROXMuEyowlo0DrLHdIfUktNp3wSnZgA9sOqSxYMgp2dQBi6pv8mkAK7wRgHa8LqAxY&#10;MQp+6gMkfmGqeQeFiTxlAw5yfwQqfRaMgl1VAVt9k807KEzYJwB6cQwylTrrRcHYHkD8adOOJ1Bx&#10;LRMqG1aLAu19Oe/gI7XYxCK2OYH5nLNMpcxqUXBgpclWKjm7uN0urmVCpc5iUaCvVGLWeQeFiZNr&#10;maxjnyKVKmtFwa5mQNSbJh5tXLDk6wCsYXsBlSZLRcFPw4GY9yyXBEKkPcX5CFTKLBQF2hg57+Bt&#10;tdgSwk4BGM3rAio9FoqCznLewe2WajHMFTnRybVMqDRZJwrkSiWh5p93UJgMuZZJV7YdUmmxTBTs&#10;Gg0k/mCZkUX5hUwCXFs5BplKiVWiYHVTIOYbi4w2LljacRvvEajUWCQKjiUA9vqaWmwtKf8AWMn5&#10;CFQqrBEFyzcB8YMs2mKYK22SnXuuUymxQhRoW+RKJX+pxRYUIucjdGTbIZUCK0TBH1ZZqeTsMibK&#10;tUzYdkglzwJRoK9U8o3F2wk84uRaJm05T5FKnPmjYNdwIPQHS/cdeEtvCaAK2wuopJk+Cn6SO6Ra&#10;Z6WSs0u7Ts5HYD8ClTCTR4F2QM47uF0ttrTkD7m3KpU8k0dBHTnv4O2gaDHMFTfRBfRm2yGVKHNH&#10;gVypJOq0Wmp5GR/agIXT1GKiYpDr6c43rUZA4gsWXJ/gbCImAaih/jRM5V/1/0TlDCZnyZVKzi7t&#10;E5v6kzCZvup/icqZ+hsync8j1P9SMKhXQ/05mA2jINDcbmp7Afs2E7d1+GtIb8DeUv1pmEclRgGV&#10;rNh5LuDBELXY6haMB+zNTfzfnsIooBIWexSwd0tTi61te1cAh8LVYhNhFFCJ61LLBdwcVFkwbh5g&#10;+yROLTYTRgGVvKQNgKubmT8ifdRmBIBJ5p5zwSigUpA1B3CeHzRth216A7ZHI9Vic2EUUGnIauUC&#10;/guSPsVpSwFnc7OPtGYUUKnImgrYP89Wi61o+zzAeUmGWmw2jAIqHV0muIB/TN2QVjQVugK2f0yf&#10;BIwCKi2x6wDnDstnwZDxAF63wNoMjAIqLbGHAec/Fr9HaNMaCJ1k8hZDHaOASk1SFQDtLN12uL0G&#10;4HrR3L2IbowCKj2ZhwH7zxa+LtjeFrC/YY2bIEYBlaIurV3AcfM3qRWiwlDZYmjieQfeGAVUmmJv&#10;km2HFh2DvH2DnHdglRsgRgGVqtjZgMuabYfTVgChT1nj7oBRQKUucyiAblb56PRSbxOAE9bZ9YVR&#10;QKUs6V/A/qHl5iMMaQ3YP7XMNQGjgEpf1lYX8KHFrgsW9ALs/5h93oE3RgGVuqxagH2HpdoLtm8F&#10;XJdYaho2o4BKn76WyT9WGJLntmCh6VcqyYdRQGUgayHgGmCZ8QVDegGYaLEV3hkFVBay/rXQWib1&#10;5LyDida6JmAUUBlJGuoC2ltiYN60HoDrE4tdEzAKqKxkLgbsf1rgumC7nHxt/pVK8mEUUBmJrSzn&#10;I5j+srpCK8B2s6X6DgyMAiorsb0B53ST9yNsl4MnD1lpPIEHo4DKTOwcwNXc1OML6sp5BydMf2lT&#10;EEYBlZ1UufhXAxO3HQ6RO6S2tM68A2+MAipDmXI+QiXTth0OaQvYLrHkNQGjgMpW7AoXcMqkjW79&#10;qsh5Bya+qDkjRgGVqVi55/oAU7YXbN8HYIlVk4BRQGUsdrYLaG7CdY0WrLLUSiX5MAqojGXKD9cB&#10;prtHaLMSwG6HWmwdjAIqa0nTAafZ1jJpI1sMPzX5oIgzYhRQmcva5wJ+NtVN94KVgPMTK44sysEo&#10;oLKXJOcjnDTRdcH2VYBzieluanzCKKByEPuanI9gmsvtfvsA24vWm4GUB6OAykNWW8D1r0ma44fM&#10;l/MOLLBD6hkxCqhcmGgtk+1y3sFu01zC+ItRQOVD3x/hNxO0HU6TO6S2tMQOqWfEKKBykjoHsLcP&#10;+OsCuVKJfYnF2wkkRgGVl9iDLuDBAK9k/TrKtY1NcPFSbIwCKjdZR+VaJgE9Bnn7GgCXWGw7l4Ix&#10;Cqj8xB4GXMcDeG7SODnv4DqTdHQUE6OAylFqTTkfIWAvv9s0AzDJmiuV5MMooPKkz0f4L1UtDgyW&#10;XqkkH0YBlausVS7gv4C8LqjQE7Bbe96BN0YBla+kqQG6lsn2roDrPGvPO/DGKKByFjtVzkcIuH6E&#10;Cl3lSiUB3tVZkhgFVN6S5N6qgTYfYXtPAK9bf4xhLkYBlbss2XZ4KqDGHbaR8w5eD7B4Kl2MAip/&#10;SWtcwJ8BdFs+rhngfMpyO6SeEaOAAoA+H+FIwFwX6CuVnBdE7QQSo4ACQexROR8hQC7I18odUj8J&#10;oIuUMsEooICQdRBwzgmIRQG2d5TzDoJmPIEHo4ACg2w7dD0YAPcI09YBoZ0C5AKlDDEKKEDo8xG6&#10;lfu4w+1yh9TrgmTegTdGAQWKzOmAfXI5XxfIlUpsS4LvmoBRQAEktrUL2FauzXVr5wP2F8v90qQ8&#10;MAoocCS9JtsOy3E+Qt0NAM4LyiRgFFAgiT0s5yOUWxZUWAiE3h9k4wk8GAUUSFK7AphTTvcIQ0YD&#10;eNTCO6SeEaOAAkrSALmWSbm0HQ5ZAdjeCMYWQx2jgAJLVlcX0L4crgsqjAbsLa2+B1LhGAUUYFIP&#10;A/YdZX5dUHcr4Hy2HCIoUDAKKNDE1pLzEcp4DHK/DYDtqSBOAkYBBZ4kubfq4TK9ad/eC8AbwXt3&#10;wCiggJS1Q65lUobrIG+fF3QrleTDKKAAlCk3JWpQZh384xoCruuCtRfRjVFAgShazkf4rYyuC+Q1&#10;gf3ZMgueAMUooICUVdkFfFgm1XOt3CH1qeAcbeyFUUCBKWmCnI9QBmui15WTo88Lih1Sz4hRQAEq&#10;droLrvNLfT7CAjnvYFJwtxjqGAUUqLJbAfi3lLv6hwwHsFstDUaMAgpYmbJPcXKpth3qK5V8zGsC&#10;RgEFtKx1LuDnUmzQ6zdCzjsIuhVNC8QooACWNBuwl95aJnX3Ac7/lWLUmAmjgAJZ7GI5H6GU+hH6&#10;yR1SryuTDksTYBRQQMucV2rzEbYvBXAomHZIPSNGAQW2JNl2uK0U2g6HyP0OgnelknwYBRTgMje4&#10;gN9KvE9xQQ3AeV1w7ZB6RowCCnTR/wL2kyW8lkndhYD9f2wnyMUooIAX+5oLOFWia5nMrQnYWrLv&#10;wAujgAJfUmXAObsE+xHqVgHwcVCvVJIPo4BMIGsA4DpVYvcI41YBoRPZYpgHo4DMIFVuWzSghNoO&#10;68qVSjoF4Q6pZ8QoIFNIlX2Kf5ZIn2LdeYDtWV4TKBgFZA5ZB11ApRJo8p/bS7YYcn0CFaOATCKz&#10;FuBcXOz5CHXlsonPMgnyYRSQWcT+K+cjFDMLKsh5B5NK4OLCchgFZBr63qqLi9V2uL0HgNeDfG3j&#10;gjEKyDySugHOn4vRdqjvd8CVSgrEKCATSVroAv70+/J+rdwh9X6OLCoQo4DMJHUO4Jzu51ijunsA&#10;59fFusGwMEYBmUrsbLk/gl9jkOe2AkLvZxLkCvfuSFGiIIW3URTYMnsDrtl+zE2quxPAEs5K9rJ9&#10;9rHcB3mjIOuNn3IfEAWiLNl26PtaJnXlvINP+VGXx8eD/3vX03TiHQXDHq261M+7MKIyk7rPBZz0&#10;se1wgZx3MIm9iHkdi4J96r3GlVJOFDjq3QfgTeVUosATLecjNPDpukCuVGL72sf4sL6wiQAGtr9W&#10;fu2JgnEtNwHYo55KFICyJjiB/3y42G9RBbDdz5VK8hnSCACaDFgdYURBSj95RQDgO/VMokCU9Brg&#10;nFrkMcjTOgL4H3c+KcD5Rs1v8u8WGQVddicYj+3saCFzyBrgKvpaJhW2AqG7eXdQkDFG1Qeqjwaa&#10;6NcI0vfqeUQBKnsfgMNF+uzaLndIfVQtJcN+T+33tko9iyhgZco+xfZFaDuU8w64Ukmh5sqgVD2u&#10;nkUUuJLauoDJZ70umLsUsF/HdoLCpLdTcwBoqp5EFMgyD8t1kM/SXjBtg5x3wL6DwrVQgwC4UD2H&#10;KKBlzZH7I5yxH2HuBrlSyVkvHYLac2oSdPRrigdR+UldB2DqGZoBtncAcAl3SD2juSOVKDhXPYMo&#10;0CWdBJyVCm07HCLnHSw5Q1SQbC34JG8SDFVPIAp8mXtcwJFChgz0awg4T3Au4tnUjfdOAtfd6nEi&#10;E8geADh3FHhdMK0rYP+A7QRnd8I7ChqxpYBMKWuqE9hWwPoFLYYCodex76AI7vWOgpnqUSJzyDwK&#10;uGrl+yir21fud8B1DIvC4Z6DJM1TDxKZhVzLxLVNGV8wbiEQ+jpbDItmXO6Qw1vVY0SmkSrnI0zP&#10;U+3l37ZrN3dILSLHb54kCFUPEZlIqpyP8JtX26FcvYwrlfhglycKONCQTC2pshOYnFP1W+wEbNdx&#10;X0QfPG8kwR52uJC5pc4GnLXcY5Dr1gRcHzAJfHFslh4FnJJIZifXMsE2PQvW7uFKJT5LPyWToKda&#10;TGQ60QvlfIQMIbbXAHCILYY+GiejQF/vlMjcMhsAzsmp2+W8g2d5TeCzN4BNZ5nxTWQKmfPk3qqb&#10;APsJjizy3TEXLlDLiEwpejrgBJyvBNlo46TV3934+qmTUysXS29ALfLRawMqTbrv2wcqcFI4lbes&#10;w66gWqkkrN9dLzx61Gj7DyDVtza/+o4xvEejcpR6EDgvWGYlt/jfzkVRajUMFLYmM85/RH3HRGUm&#10;6eQlQfFp1OWaF6vkVLuo0aumf3jdG1/Xfrlc1X5lSafjDXr3WpTzxob/+fgu9Z0TlY3UINghNWTY&#10;pMZGXQtdlNDgr/4Bdm+u9bvg5hGDE91xsHgs54QRlYaIj9YZQWCfsP+BYwE6pjJsWvdb27n3Whr/&#10;8TT1MBEVj1bhYWNXw6qtP6qnHgw0kV8eWWrXL152v8+NKIhKUNqzRhBU+W6IKYZOpGQ9MkB/w9W7&#10;DVGPEZGfoqeslNWq6bY71COBbNnHcj0phH7MFkSikqCtHiGrVNSkfGu3Bbqwc/VOhWpvBlj7JpEZ&#10;zX1QNhbavh5jxi6S2HP1GJvwkHqAiHwS8UAPAI0bbFcPmEX2s01lGPzNCU9ExdE8VPbKLTfx5ArH&#10;3EouwLl1nHqAiIpq9R4Ag2sXsNmDmaR/txPAjPpsMSDyzy3ykqDmODM2EuSVKhdWdr6uFhNREUR+&#10;Vg1oPCngBxQVhfbRZgDt2qjlRHQ2cXLRweqvWmWBtmlykEGPe9ViIjqzepUBdBilFptXXXmTMNpC&#10;/yGislB3KoBalprOE3kiHmjILCDyQdoqAN0stgJDykdy6OFtajERFWbaUQAt1VLzu7U6MHqLWkpE&#10;BUufA7huVkut4FsbEPqHWkpEBYn7E8DNJh5geAYvJAJrOG+ZqChOu+D6WS20ii9igFomHz5JVCa+&#10;iwG2em0UbzG1Oe6QqCj6JwB9TTsR8ezSpgMYZJWRU0SlRq5t3l0ttJLkPUAfLnlIdEZaJyD+UrXU&#10;WtbPAsaz6ZDoTC6PAn62+jZPM0OB/6mFRJSrXwKwL0kttZrkf4Am3E2NqHCHgGo/qYXWEzke2Jml&#10;lhKR2ygb8Kn5Vyo5u8tcwBdqIREZslcBrYJip8H09kCfMWopEemudwL3qIUWNRr40+rNo0T+ya4B&#10;7A3PfZzS/+FT3f473d9TYyIf7farj7umpp3q9kyBO6tlf9KtW4M8rRJ3duvW/n3vgtL1DdCE85KI&#10;CqA9CSzK6W7X6r0lBxtJWy81piZlrsF0H5cwSEpAgwLTI2s0gE+8PpZDVgHVfvc+pXRlNwRqcaAR&#10;UX5x84F/ch6NWup0JwEQ9XO2LCrxKGhUIbege3zZRoG40AlcphYSkXgasC1zf+14oiES//2hbphI&#10;P/BcD+CEvMov4SiIsuGanMfpu+UKQ2UZBZFdgT/VQiIKiQdOeB6M6wHnfs+DP5YCFztKPAoW78Hx&#10;nFlBQ6q7rivbKBAvADZun0akugoY6OleC3nRZfsxtwpfmoildUs8CrY95+qYsznzOVH7vivjKIio&#10;CVRSC4mCXjdggqfWjgXWZOYeSls8fM9ydxRo2WPGblng1SsQUaH/2GXbvRoAHVkbx3ZuEad/4OdE&#10;QdjGscu3e80MllFwW2PbOe4iRyfsfic3CuL69R87dkwXY2czx7GxLRxa5LDlnefmdm9oIQuWjV2+&#10;sU3u5mcp298f+0eqw/HH2GPuQVLpdZeNrbMg2XgJrd/YjSkR9y6/N3dr+HNdaNIi5xERSW1igOs9&#10;D64EfvXaYVCbNi1CM6Ig7u351RE6o61nDfGUd1bNikJ8jTnvuyu11qbT0kWwN6oibylyo+CHRah5&#10;TImCLj2xzR0+XYbi+pwoyHhyzeYooPro47HyYUQlnIq4aN9Al63piifc78rx9tAZMXAt6rGjn/sJ&#10;j52sEYNqPT8KX4Gf9aDSLl/cMAaJM7r+oh8P64QJ/X4b7BpcOWfA8drqcN3qeUBEukNAzZwH02Ev&#10;YLZO5hr0PgX0qWoDmnXW63X2B/GwLd2zCZh1jV4BHXeNAEbu6xiPqI8jc6Ig7Iam2HrAe7kQGQXp&#10;H2OgUZO1uzG6jTsKtAq1gJFr9qyMAmquNaLgv+eBkcNjgCY36E8ypBuwqGbXnaHA0i2yxHFbT2DW&#10;vqWwP1jFiIKwq+Ph6tG1ZyiqXSn7QsM6Yc8R16ZWI7flvonJwITcR0QkRFJT4BvPg/ANWFnAbiiZ&#10;a+CSG6xHVJgNHNQvtF8GWm1MDku+rQecd8iC96sj8fnssPRjQ4EXcqLgGieWLsizcJCMAq1iNds7&#10;+qPk5qjtcEdBSHvgvLj0sOT1VYCXjShwupreE5Lc5mego9zCUbsEOD82PSxdbuF0XN6brK0KvBQS&#10;FtG9A6BHgfamEz3vCglLP1ATMV8ZUQC8EhmW7bmMEEIMA7Ax9yERiduikNjZ8yBzBNYVsBKojIIG&#10;bWSNHrIPNlmH/piFAfVkgXZsA3rLcLgO8W/JuqkdG4qD4UYUpNyyGXtb5F1CTEaBCGmLlnpxm5Uj&#10;twh3FGxphJZG4+S0ETgap0cBjurtDOk/AzJwxiSgvdFasaAKhkYKkXKJq/o1enNFnZ1GFPRbiipG&#10;I2jsHMzYaERBN3VI0TrgDaWIKLh9BgzPaepPWonZBbT7Z67BQCMuHM/AfqEQ6dehuic/nga+10Tm&#10;fHzurm/fNN50QI+C8CcWufbIK31vehSIV9C3i3x0RfyeOE8U3DqwobsjI2wChsYaUTBTL9AuAM7V&#10;hHbxwBjjakI4nsLSWCHGLUUD9xPPDNWj4G17jLsNUnvAjtNGFLztPifHK0DNAjKPKHitAa7MeZC0&#10;srCrgk3uNrcb4PxeiNgEbPAsjbwM+DhMdI9yeupbbMV+ETIKTn6XgHn6pYM3IwouhPMdTYj0f/Bs&#10;iicKssd0dvdPhE3FziFGFAwzSn4B3taEln3vKH34oxBiNzrUE9o7gKf9r8tKGQXpk1HFM8UyqyOO&#10;GFGQr6/yMWCgGlJEwexeIFH/fNaF7MH4Ahb2kM2G7q64u+G8QYgxNlSt9KHhJNAgXExBYp76lpSA&#10;DiOBTbu8CyUjCmL74uZkIY7NinlIeKJACsuce/n1gxrEe6KghnsF5p/0KNClRPer+MSUyY1lFDi+&#10;yK3mGXtkFGTuQ59t7nf2c1OsM6LAM5YyR1x14FW1kCiI/Q0szH2kzYY9X7XJM8TIiIIttpxpCtK/&#10;GeJvNM4z3TApAcBIG46qw/qMKNBqY2kXOe6vcqRXFEx7fVPTwfEu+ZTuKKii9yp6RUFq7aoJg+P1&#10;WRIyCl4BxrqfOELvTNw+Is87W1hIFIiWwEm1jCh4pRz2GnQshDgPqO99Sf/I1vuvLzgKVv3vgxwv&#10;JBcYBUfmtgQe9i7NiQKxrFGTa4Wo5JSdF+4oyPh1oKy9VfeeeGFVIVEQdqd+SsLBlt9WKjQKln6d&#10;+86mFBYFo4AmBdwKEQWp1L5Afa/HlwG/ee2ZmH4/nFMKiIJjoWift3lxCqLedX+ZEh2XriUlYF2W&#10;qDceNe4toAdBiIh1mOhI7TlY7m5sRIH2dCgaX/eTvNEPq1VwFDhuAao/+Fiapq/VLqPgNPC9+4nj&#10;NsgoSJuH1nkXJik4CqJnAcYQJCISYsFAIKcrUX6Yb8VIrxpyoCni/yggCmJHoINngYO1X3+73CFG&#10;NXF5RidUnLXzBxkFclzBd0CtvFuvuaPA8RmW1p0Zuk7ePxhRkLQQPZYZI4eTVxQcBeF7kXiZkSzJ&#10;7fRmw++Bl9xPvH2TjIKw/zC6jbsk+rMp3QuLgpCFkN0LRKTrDiR6LV8kxEWNscezxo/WZTFcj0YU&#10;EAVhHyPxK6NOalfCNcghP5P3Go372mlXfHfPEKOMdq6ox/Msn+qOAvFQFK46iS/keGIjCnYBU92f&#10;58OGFxwF0TvR1n1Vv7GqjAJRbw0OGn2Yjm+NzsQXQvG80RHheAGYWFgUONoBx9VCoqD1jDoCN/w/&#10;YMRVRl3atdWFVfJjO18UiHGbMOs2fYjRhX0wX14g/Aj7x/q3rd+E2ek5cxDa7ETC5d4v4ImCtJtQ&#10;K7HqMfmlEQUVZqCVe4RR10KaDbPHo48xjSh5gN5sKLRB9tDn9Jf9pboxxGhIL8QYqyFU6IWYQq8K&#10;8v/PiYLZdODHvCVD2juBPc8O+uvGIzFA3+WyLH8UiEFRGHjePZef80ojhF4gCxascIX+dkvFX053&#10;QMKFXtORpgA7vNdS9kSB2O8EduiXAUYUJN8M58kn+i1YfXq8q5E+czBfFIQ9Cuy94tiC5R/tc85w&#10;VZUDA2InAO1nLv/9vqqhTj0KHBcloNqLX17+yI2bkLg/rNAo+B4YoZYRBSttM/CYUhbxht6bpzto&#10;TFguIAq0p5u4z1n0qnGnkHaTu2DWau+ZieE7YH/cq+UwJwrqjAQe179y9yDUne9+gsSXpgAPafmj&#10;QGT2dp/ieuXCRYv0vV6TFhol8S/sdM9MvMzuPgm1ZdIUEgXjgMbq8CeiYJUFhObbRl1b/1L7vqEY&#10;efDZ392dCQVEgXCsv3JvAhr1fiVnknL0LQ+OQPW2P+pdBrlLl6yviqaemc3eUZC60FNFPTMTp713&#10;dDBmHd7/h3Z5E3xdUBSI2DsPJ2Dka/dtSRnXDNfprQT13p4zC0s7jUrthU76W9HG/bWjGeIXXtJd&#10;n9hcSBQ4qgMcb0hkqAMkFDC60JTq9kBttexMtgJGqBHRZcAIz6B+U+pyaMoB95djR4Yac5eKaDLw&#10;q1pGFKQuADaYen+0zK44afRAZv+HhnPVw2dyCfChWkYUpAYBbb0GF5qP9jqcLWV/Z/ZvLlxX4HZM&#10;hXkPOKiWEQWpH4G9PtWfgDO3LbCoa+VWibAfl+scFd0PQE+1jChI/Q+Y47WqqRmFX5LQ2An7otFv&#10;F7DmypncDTRSy4iC1CFgR55hwSbkiO182TvXrs9d2ryIzgGi1DKiIPUocDJYx9lcCEAtIwpSjAIi&#10;EkK8AQww+w2Cvy4DEtUyoiD1NXA470IfweMioKlaRhSkngQmmLsz0X9vAr3UMqIgdTWwwtRDjIrh&#10;b+CoWkYUpC4GWpl64HExHALOV8uIgtQdwFJ1dfJg8RvwjFpGFKSWAU1LdpKyduzrPaHVan2j77AY&#10;0DYA7k3XiIJeKmCrqxYWQ8QLW90LCIXedHdgh4GjMVCS/3UiU6sBnKOW+c/xDeDqs2np0mbVgagp&#10;Ad03MRdYpJYRBa0GwHNqmf9+WYSEO49lJyenHng2FIvybVoaSN5hXyJRrm+A1mqZ38I/h+si99fp&#10;HyXiz0AevXQfUEstIwpaFQFnifUmbp+BeTnLo6W/hqrGngUBydEAuFktJApa4xoBXssRF8/2Wbgp&#10;d0vSVxr2rWh8pUVe+/DLH/1irJm87OX9aXF3//j2H/rch+RRb7/8xfVea45oC2749dc333dfT0R8&#10;+/JlDsfcp19+7/sSXoIxZA9wtVpIFLSixwNvq4X+Sh0Pe+d8/QZaSP2ReqdCz85ylZSv0HRjAwD2&#10;y4Rw/N5XP5J4Y5z729pcZ2zX3nuYnhRpvfFp9rOhsiThqxJdYyW1KSD3ayAiybED+EQt9FfKe8DO&#10;q41dVHKlnrQjqm2ldU40eVOPgiY3oVf7oQNCRMSv1YGhPy9uDPsco1/vj31AnwHtegEzrpHhkNYb&#10;T+0AVtZsDFS7Kl/KFMNjwOBgHXJNVIC/gA1qmd9CfpYf8d1eeKhf7uJi6Uuctql/CJFy4Wh02CWj&#10;AM6PI4Sji7HecneHEGlvNMYn8pZgWissejJSCMcTfbFJ7qyS1htIPDJM01I/TURP39YuPLNTwM9q&#10;GVEQqwDYS26kTeqv8fJiPiph6SVz3Z/hy2MwVR/brF0PPBsmo2CFMdY5aQP2bdfPSt9vb/yQPlEy&#10;9C29lUBbPwvdMowoeDREnhP3eYle0GcncqwhUR6rgFfUMv9pB56bmmCMN+z2kF6r/wbeMVIhs2vH&#10;ThkyCr42Tv0OkHcMUr8EnIoQ0avwmrFDukj/FKijR0G80fboGARc7z67BJwD9KmgFhIFsxuBgeFq&#10;YbGE9b+kkVM2DOr7qg7Q90fP9RWivtK/SL4ZqOMwpNVCw3qiP/Cyu8BxN3CNHgUDuxjf926Jfowv&#10;ATa4d4EkIumnRESVWHeiR/qYNysDTUdpQqzDa3mS5ivEX6t/EdkWqLnVsGcw7MfEq0Azd8HWXsAg&#10;PQq6umdOlmwU7CvRayEiC4huWDp7Bzp2Aw9GCLEQA9wX/YacKMhe6p65ZLDvErfmKcBpPQp6u1c1&#10;L9EoqAiEBvD4J6Ly8DIwQi3zS9gFE5d4Pew3HFVSzxwFDZ/onitcRsHzXgXbSy8K5gD/qmVEQS6p&#10;OnCVWuiP9AbomZT7MK4ydmYKURl7Ut0lux74IyI3CkKOAHk/mX/Xbwq8lVIUDFsE58VqIVGwaw+s&#10;KonRNlptuO7MHQZUtyo6pglxAs73jYKUR+09FuRGQVjt3D6B6AbNr44TcxviiLtA+27OM+tLLQoG&#10;AdUWqIVEwe5uoNoytdAfnatj4BWeLEj5EagdJsSXwP+MGQVrZ+C1yNwoEGNH4qR7KtQ7jfFzuEhv&#10;jz4PGNsydFmIqIqlFQXhS4H71UKioJe8GdhWEoN6ky+xI/H1FmnpKWFpwz4EOsqxS9mVMfCJZCG0&#10;jEmIukHzigLtfOBEkiaEo/9SNJKXDtfGYPjyME1oaYdcrvMjSikKtI+AJuxJJMrnesD+k1roj7hP&#10;AFQbf9NrR4cuAvo8oOdLxdFoPPX0LS9vtWFJslezoRC7qsA5vtNX5/48C3hSnhvyYyj6TL/zqmf3&#10;ObFKjicolSiIHgp8qBYSkchYA1RSC/2Ssb+vHFwkNZk+xrjS0JbPc+klI1+XQwS8okDUO9LYOHn4&#10;e0Yvg/bwaOPcqOnD3NORSj4KLnICd6mFRCS0v4DQkhmGq2VveX5vNUTVunNtzowkLXLUzT0w9OVj&#10;+ixj7ygQEcPu6+paVOvWNp6NGx1ZXzYYjKGvbzHaMUsjCjKbAL+V6IRnIquIqwJ0dVc5y3sZGHlM&#10;LSQi6UKbPuQ/GCRXBR4M1t2jic4i4ygwooSXDAtMEUeBqtPUUiIyvL8I+CfPAGGLusYF+xS1kIg8&#10;PgNiHlMLrSe7GTA0WFpFiPwwZCXQ1/KDcTN+A/q412EmooKMSwRmB/IeJiXhTXD7ZKIz0z4AEkts&#10;HfTA9NBIoK3X5EkiKsBBAPeohVaSNR6oEQxto0TFsqsh0HCtWmodmXsAXFwS866IrO37gUDH7Wqp&#10;ZXQCQp9XC4kovxdcwF610CrecAInc7dqIaJChewGcKTEdlYOKF+EAjexyZCoaCrJLCiJ1c0CjOML&#10;AH36qcVEVLCk3wD8ppaa35PxQJW5aikRFSZuOoCjbdRic0uuDWBTZ7WYiAoX2Q5ATUt9gEbvsAEd&#10;uAUKkU8y5c7owy001mjjUQD71qvFRHQWj8r1BR+3yJpf2i65s3Ovemo5EZ1NeP2RQOL0klntsJxp&#10;Xw8GMMmzQRMR+eLdGfKT9KF0tdx07p0KoDEnIxL5aVhlAPGfuDc0N6vklzYD6HEZlzIk8tvX8QCW&#10;3mDiFX8cq2e7AFs3NhMQFYOjxQgAzq2mbTHIPN8mN1e5wCLNn0TlZvtz1QHYT/1kxuvrac82lEHw&#10;c4nsC0sU5N7vLT9Ynf9tNNl6H2F1f0wE4Fp5t3qEiPyRcVlH+dlare1V6pFA1v3nqvq+i1dbbPw0&#10;UTmKG6SHAVY+UzFcPRaI0u+tLxdmA5pNilWPEZH/tMhL9c9YNJ7xXF31YKDJfqvVIn0r5sRnYtlc&#10;SFTCkm/4Uw7ZA5z7rvv28gBd2SR54zXPTpDtnAAq39lFPUxEJSHz5RmhRjUD2tb+PSstIyI9xaGV&#10;85qhmuZISY8Ij8zs/HA3dwrAXu0/rlBCVHqiH3p+nicMYNu8s2vlwyf/nFzO2n3+795VVRrK0VCG&#10;pY++a911WokCxYKHD+8cmVPtAky1Diu+Xq6+YyIqFSmp/Ub93aCGWg3L28gJ//v+WKzJRj8QmV/0&#10;ssuefumzS3bfXywHgYFqmW8mHXrl71vfWd7GjOMhichtCtBXLSOioMMoICJGAREZGAVExCggIgOj&#10;gIgYBURkYBQQEaOAiAyMAiJiFBCRgVFARIwCIjIwCoiIUUBEBkYBETEKiMjAKCAiRgERGRgFRMQo&#10;ICIDo4CIGAVEZGAUEBGjgIgMjAIiYhQQkYFRQESMAiIyMAqIiFFARAZGARExCojIwCggIkYBERkY&#10;BUTEKCAiA6OAiBgFRGRgFBARo4CIDIwCImIUEJGBUUBEjAIiMjAKiIhRQEQGRgERMQqIyMAoICJG&#10;AREZGAVExCggIgOjgIgYBURkYBQQEaOAiAyMAiJiFBCRgVFARIwCIjIwCoiIUUBEBkYBETEKiMjA&#10;KCAiRgERGRgFRMQoICIDo4CIGAVEZGAUEBGjgIgMjAIiYhQQkYFRQESMAiIyMAqIiFFARAZGAREx&#10;CojIwCggIkYBERkYBUTEKCAiA6OAiBgFRGRgFBARo4CIDIwCImIUEJGBUUBEjAIiMjAKiIJVWIrX&#10;AyUKtHSvB0RkZdufGpf7IG8URL93ee4DIrK2iU2XvB/m/to7CobcvnJTbO5pRGRt74e6qp/qYnyd&#10;GwXhjzcCvslzIhFZWcQRAMPP2yK/9kRB7BetAPRUTyUiC1sQCgCLHhziMKJAC39BFgC3qmcSkZX9&#10;Z9T8qp2GyShI/bum8diepJ5IRFb2vlH1gT5VgMEzPI/eVM8jIksL+9RT+70NVU8jIov7o5GaAwC+&#10;UM8iIotLv0nNAQDqSURkeevVHACuUc8hIutboibBzkz1FCKyvjqLlCjYr55BREEg4t+8SdBDPYGI&#10;gsLcvFHwnXqciILDzd5JMNA9PYmIgs0B7yi4XT1KREEi/ancJOioHiSioHFscE4UPKweI6KgkTI9&#10;JwrC1WNEFDyWeZLgFvUIEQWTD4wkGB+nHiCiYFLHmKDIgYZEwS2ilkyCpmoxEQWZe2UUcEoiUdDr&#10;BDTkQEOioPcHxxQQkRCp1UJ5UUAU9JLPA/YNUUuJKLiE328DXK3bqOVEFEwy/mcHbEDleuoRIgoe&#10;Kfc7gYbN5XBDthcQBa24Q6HAuu3ZT9mB15gFREEq7A25dfJ2IULau4DxbC8gCkoZ94cC+9bKL+NO&#10;uICbmAVEQSj8WSewp67xILK9HWjNPkWioJPc0g6s7Od5GPEU4NrD9gKiIBO3xAas87oMyP7HBuzN&#10;8j6HiKxOmwigWZ4bgrD/AHSI9S4iImuLOxEKLFyQtzDyOicwgWONiIJGxHkA1rhbDHNlyLbDrdvV&#10;YiKypoinbEAVvRcxr/D7Adc69ikSBYWM8+zAvAI//NM+tAFHeY9AFAQccjhRw2lqsSHsuByAyLZD&#10;IsuLmyjnHeRrJ/BIu98O7OX4AiKLS18CYH6BdweGkJ+dQE2OOySytHDZYtiqgBbDXHGTAPRmewGR&#10;henzDrYWendgiKxkAw7yuoDIstJbOoEeFdRiVfIngKsmrwuILCruDRuwogjDBtJelG2H7EcgsqSU&#10;1wGsLNKFf3IlF9CT1wVEFqSvVNL1rHcHhshJLqByES4giMhcQs5zAfvO0mKYK+7nQockEpF5Rcil&#10;THeesRcxrxA5H2Er7xGILMVYqcSnD/m04zZgAtsOiazkBICGRWoxzBV2CsBormtEZBlxk0KBeePU&#10;4rNJO8G1TIgsJPkSAEOL3GKYK3yyE9jn020FEQWq8BdtQM2ctY19kTEJcBVlUBIRBbqMj4vRLZi2&#10;zca9UoisIKWlXKnE53YCj7Cb5aRmrl9AZHJxj8p5Bz72HXjjWiZEFhD2KYBeft4dGCLkfIT5xQgT&#10;IipvGS+GAnv8ajHMFdfJBfRmewGRaYWfJ1cqKdY1gRRZyQ6sKPbTEFH5SJbLDiwt4lzEM4mQ8xE2&#10;8LqAyJSMlUpK5CY/7RPORyAyKUcnAJtKJAmECPtQzkdgPwKR6cTJlUpW+T2eQBXZycm1TIjMJ0Lu&#10;d7ChBJv6MmTbYdcSfEIiKn0hN9uA8cXsRcwrXM5HWMjrAiITiVti93WlkrOLPF/OR+CcZSLTcOjz&#10;Dko4CYRIaQ5gBNsOiUwirpPsRSzxJBAibZKde64TmUXyIQDjSyEJhAip5PRvERQiKmv6SiUbSrTF&#10;MFfGbgBt2XZIFPAyPnYC80rtgztSrmXSulQuOYio5KR/4gQ2ldjIovzSnwLQke0FRAEt7nVbaV/A&#10;p7WU8xHYj0AUwFImAlhaQvMOCpO8jXurkrmdO9njs+9aaOrR4rhj8uRr1DIp5PmclzQ8op4hhLho&#10;8s0l9DGe8VQosLAEZiWfWdxuF3CwBN7zr3l/OMfXqycIIS6YPDFTLRMi7PbJn8aphURF9CK8TL0r&#10;TD3uvylAbflvyDtX5CmPfM37JQH8kOew4Xk0aqGWSWG/fOtQy84ofIkL6FpqLYa5Mv6zA6uK/0IT&#10;8v5wFj2mniCEeANLC3ih9PPRK1UIoWW8c5t6jOhs8kQBqv2Yrp7gN3cUVKgck/fioDhREHukyfM+&#10;RUHEzXagb6lfE0gRJwDXnmJfFxQ/CrbPjrlHPUZ0Ni8Cl0ZKSe//MN2GJm+lqGf4yx0Fq+ORLwoS&#10;l+kv6Zac57Dh+5aHCmqEWw/4FAX6SiVtS7mdwCPtHxtwtKC37YsJ6FjX+6dT0HXaDS1fkXVekfJD&#10;y9oZQoj+I8EoIJ+9CFzm+TrlIxvQPe9x/70ahfsKi4KCPvGLwtcouE7ukFrsD+qiCnsQQI9irms0&#10;ATWj1TLfMArIH95RINJfB07lOVwMo6o7nyjfKIi8LhRYN00tLj1pk5zA0eJFD6OAykeeKBBtxqOH&#10;+y9Zi9i+cdmwemG5vQpaWr8Dy/pl5xRokRUOLDvWxX0FG31gmEOkb9+4bG2kccbaGQnDROT6CxLx&#10;zbKNXjcBBUSBlrRs2Vqjimtrly1L1USXZX8Y3+JInbvswNxU/WD4+ruB3XX+CMn73YWJeAPAmjId&#10;BBgu2w5bFXAfX3T5o0Brs2xZP+NnGrZr2fo4IYYsu9do03Fktlh2YG20cVAbt+zeFBG3bGZ1fLRs&#10;fUSe5yA6m7xRoH0A53f6V2EX9W4YivhNs8d6qn7kZx37ONGo44/uDquQQRuaOrFo9PSK+sOZiR3D&#10;D+xoGIqRa07rtTh29M5s8Xs1vfFr+Fr3kxQSBcc2YeQW/YUONMO+BVpOs2Hmo70GwjWw182yy77i&#10;Iv3JRr6f97sLES5v3deUSYthrnC5eOK84lwXFBAFj1VHX6O948JqWDUkt9mwzYs7q8M1sm9LPe+M&#10;ZsPbjObGahvzPgnRWeSNAnFZPJrLipw9CbCtrNnQifjTRkPi+puA6n2HDgamLpCVNuQEMLJKzWZO&#10;NLpbfmbPTKzy2CY0niGr6275kRTy3AcOUfHwHieGHv3N67O5gCgQ2l92NAiXf9ytUU3eVrijoN5R&#10;YFbNoU1dGFFHiDFzVgFLKw84pnx3gTLkSiWlMSv5zCJP2YDexWiozB8FwvF3KCpFynRdh82PaZ4o&#10;0I51hXPG0I6NgFUVNE8U1Dm61YY1R+eU0twrsiwlCrZUx02RQoSfcmHf8sjw7C8TEPOqrPlxbYFH&#10;h2SEd3k5Eb2ThNB+cLo+zsoIj7w4HvOT9ChwxkQ9NyQ78z1g5HLP8znS74rBVenpXoOXCooCET4Z&#10;UT9oQnvOhR/lHYcRBWGPuhY9nRoenvUK0E0TjvQ6wH0R6UVpLUh5Ua5UUobtBB5hsnu2l//jDguI&#10;ApF9EK6vhAj5xOWcIn+SRhQkV0Lj79LCw5OWAO3CPVHgSL98IC7N8xMnKgIlClo0Qq8sIS6z4zXj&#10;A7XiUvQ5IET6B7AN0i8P0h+Px34hMnZgnz7izXFuYsz3ehQg5nv59+f4NgbP5z5jQc2GechuBiFa&#10;VMGMzo5LB+OIvDhwR8H2puik3xSn32/cYxS52TByd6nPOyhM2nWyT9HvLFDGFbwn/7vasg7ouEB8&#10;FYU/9ZgwoiB2KZ7RfxjZA9DoWO64AjYbkj/yR0FoG6Gd0uu/pP3gxN9C9FuEm9KMkrAdWBciIvdi&#10;hbwYEGLaqV/HGFFws9HSt30TtuWOVCpiFGivhuK/uj2RsEx/aETBAid2G8/5e7uHs3yIAtkV4rm/&#10;LnMR25xAX39vTQqKAiHqO3H8QAesMX7kRhQMGY0bjZu36/+7PYtRQMWTPwqaxYroVjjsGWrUZT5O&#10;auKOKFztueT8xtVnjEi+Dq4dl+mf4IaZiZ4/wOyOqHTmKLB983Su/kZx8utoPNQ5+B7jVYwoiO6K&#10;+JbLvep+EaMgQ65t3HWBWlxW4ia6gNZ+XpJMQI+3vX46y4z/blp7hC5Forz8yomC7JqovntZ7hAk&#10;RgEVhxIFGwdiVbTY1RSfekpSDmNVhpjiRK3mbm2BJ4T4YxOAxkd+uDzVqLwzE6ttMb4jstXZoiB/&#10;W4EQou5OwOm+CPA0G37ZGMDmp645EGe8SNGiIPwSJ7DK34/lEhD3oQ2Y519DRUFtBUKIpK5A1JPu&#10;fDaiIOWjRDmCatJFG0P0nw6jgIpDiYJHGuPPCNEfuDGn6EHMTxX35b1svUgI7S6ZBUDjGp3kpbuY&#10;mdhU3if4HwXaHTGoccx96eGOgrAfmugvUn3naTmktmhREPGPExhRbtcEUrIc5rjGr+uCQqJA1Ad6&#10;egY1uzsTk8+NkT8c1+BNj8sfCqOAikOJgvec8u40TxS0x5o0cR9iHvw0l96zH/JOp9byUxs9R2kl&#10;EAVZlQGc7x4+lDMdKevNB2uGyhepJT9kixIFkZ/K5cXKqZ3AI+0pG1DZnzHIhURB2l7Afp573JBn&#10;XIFW79xT4/WsnFOXUUDFkzcKwg+j0R9C9GuG+z1FyRPQNkTUt6PAia/hd0yNAtpmFz8KtBvh6onE&#10;u73bCtxHMi+uYoPel1CEKHCckJua+vWBXJLCTsmNWv3oRyg4CtIPwdYMuMj46eSZmZj09nwbcKXG&#10;KKBiyRMF2t0xuCldiMhVOOqpzAtGo5IQ10bhOU8D1Tl/Xxotoh+7+nL9kWPXCmB9saNA+70R2i1Y&#10;iKpGK6K7M/GJL4wb7pTHBqJDZlGiIE5+HPt5m16iIic6gZt8j6SCo+CdRFRaPxStjAYQIwoW3HO1&#10;sYBJ+i/DsSOZUUDF4h0F2oJ9cNaXX01Etd+ND6CwJ4HHhVgwCx3cg4dTW2PpdlFnER416nvYROD9&#10;YkdBva4Y3Fm7pwl+0xsOjSi4AHjaqPnRq1A1qQhRECLnHewpxxbDXBnb7MAen0OpoCjQtrfC+AXi&#10;yyj8rI/6NqKgvnPRhcYvSVuHfyMYBVQs3lFwznwXTuqjB8aGYqmxkta1TTFrrRBhz8D1nxz7KkIe&#10;tWO3Q0QfxOBR+hlZG/TBdWeIgnNzHuiHC4qC9N32mDdTRNgShF6ZO9rwWCO0Mj5XLx+M9uF6FHxc&#10;0AR+j5DmdqBjGc87KEzIbsDV1ddGi4KiIK49cIEm4n6GXf9ZGlFQoZlndYSKm3HI4R0FxjwSIh+8&#10;CFz3sPTMdR0BtDaqUfIz8eiw/5f+d5zXyD3FIHs6sPDbn+pcVMmGncOE0J4YjGZXPlLn8gsmuOLl&#10;ImOFRcGBxuj78AVeS/HJcQXP6S/p9kKE0F6NwknZYrigCqr9kjvweH8UWj0+ts5DV/dFwk/ycDyq&#10;fvFtobUr7pC9/FsMc0U2t/m+3uEENLzR+6fzarJwXBDv+lBG9LTx2NQ/Zw5C+hvAigtG1XnkdEMM&#10;35LbbLhrFqo8/ENxl1ChYJN3QbOf09ydeY73ANhtTmDR98YVeexUvcQFVBkiT9LuBOC02V3A17Li&#10;FxYFSTJhqnkty6WONsT8aJE2HpuX6c/6exSOhuc0GybLt2e32QHcIg+Hd5Pf8ELuk+XhkNsR1AiY&#10;JBAi5WYAK32rlMpoQ/SOExsTsDNL/+l8B+yNzJmOlFEJcOm/pKZ3OHKjILorgMRz1CcmOqOcKLDt&#10;3PHZXbnLCji2fLCiGmrsGJRz3x1x981D47Gp2+2xRlykjPq4bXXEzzv0iH7JXlgUaMOO14Dr8ZzH&#10;BUVBdDckTjESJ6wTsDskpwch4vr7W0UhYe+P643D9SaudOHTghddi5SD/8tq9bKiSetkByr7dF2Q&#10;PwrCpwPuxV3T2iHqmbCcHoSMW24en4gZi5+5Vz7yRIG2/vxmcN6uPC9RsEj+VG5RFBAthrlC5HyE&#10;jsVay4SIfJEhb8z3BEiLYa6MRwGsC6hLFSIry5DzDgKxysU9aANW8LqAqEyk3+wEOvjciV8W0uV8&#10;hCp+jDskIl9FTpTzDnxqnis7+lomlX3rRyAiP4TtlpOiAvDuwJD+oKv0N3AlorhPQoFV5Tor+czi&#10;HnUVb+1TIjq78DdcwMKArmgZch3khQHZlEFkFRFy3sH8AL4mkCLk/gju+RREVAriAmGlkrNLe9EG&#10;3MR+BKJSorUE0MwEVczRXL5R9iMQlYrIlqYZwBM50e7XWiZEdFYRct5Bq4C/OzCEf2gH1rDtkKjE&#10;hR+3Aa0CvMUwV/hEBHpXB5EZ6SuVBNas5DOLlNHVNsAmTxKZXdg/LqCZqSpWilxcpacJGjmJzCNy&#10;kty+3GRN8pGd5HwEZgFRiUmX8w6qmOjuwBBxSu6taoouDyIz0Fcq2WqaFsNcGa+7zNXAQRTIMg7J&#10;lUpM1U7goa9lMm+cWkxEvos47gR6mrQ6pU+SizByrBFRsekrlfi6wUDgiLxfzkcwWYMnUeBJkUuE&#10;rTRxM3zYcRfQw7RRRhQY4m6W8w5MPYA38nU71zIhKp6QQwC6mrLFMFf4KTuwz6SNHUSBIPx8O1DT&#10;hL2IeYXI/RH28bqAyE+Rn1rk0jpS3uYE/pIrRIHJITckbWaJBjeH3K5yNPsRiPygr1QSqPsd+Ipr&#10;mRD5KVlO+K9pmYvqiAftQBVTd4UQlYeM8+UOqRZqdg9/HcA8y0QbUdmI+9RptYk8cXJS1TpeFxD5&#10;IP18F7DSYtN7w04A6MX2AqIi0xf9sN5GAhb9bxGVljA5nc+KH5+WvNghKi0Wvqm2YBMIUWkJP+QC&#10;Vlm0umTItUy6WqhjhKi0RMh5B1UsW1ki5HCJNRa8+SEqWZGP2s28UsnZ6YMoe1v4P0hUEvTB+pss&#10;3chuoakVRKUl8pMgmMJnmQmXRKUlSCb2G8swWLY5hKi4wmXz+oYgqCL6fIStJl+ciai0xAXPhXPk&#10;P3LJRo41IipAWHO5Q2pQJIEQKfebfCFnotKibxhwMGgW+jH59g5EpSW9U5BtIxRxvhPYacnh1UT+&#10;01cqWRUELYa5TLwVJFFpyZDTdFYESTuBR8ZxG7AwqOKP6MwiHnQCvYKuQT19N4DxQXRTRIHvqifL&#10;lfx4DMYlPSJPyNsi9adRxtQ3RUFtMcrbiCBMAiHC/nGpP4gyp74nCmrlHgX2dtHqewoGKX/HqD+J&#10;Mqe+Jwpqi4GGK8pPFRdwKkN9U9aX/G0iMEP9aZShrYwCymsxcJ5aVoayjgLOf9PUYss7HQo07ayW&#10;lqE2jALKq5yjQMTOccF1PFsttrbkv2KAleWZBIwCUpV3FIjoNQCmh6jFlva2HeizS1OLyxKjgBTl&#10;HgUicwDgrJSqFltXumwxHD5KLS5bjAJSlH8UiKxVLqBS0FwXpH8bBWw6phaXMUYBKQIgCkTSbMA+&#10;PVj6FL+IApouV0vLGqOAFIEQBSJ2tgs4HhT9CBFTYoClB9TiMscoIEVARIFImge45sSpxRZ0tRNo&#10;ur5cWwx1jAJSBEYUiCzZdvih5e8Rkr+JBzaV+90Bo4DyC5AoEElrXMBv4WqxtaR8GwrUKO8WQx2j&#10;gBSBEgUieg5g/9zSfYqO/YlA07FqcblgFJAiYKJAZE2Q8xEs3F6Q/JYcYzhMLS4fjAJSBE4UiKSb&#10;AOfhSLXYMl6yAU3rlH+LoY5RQIoAigKRNR1wnW/RtsPkl2KADhXV4vLCKCBFIEWBSJXzEXZYctyh&#10;dq4d2NxCLS43jAJSBFQU6PMR7O0t2HYYtj8GmFXO8w68MQpIEVhRILJau4BtlutTTL81EegQEL2I&#10;bowCUgRYFIik1wDnHKutX/CFXKkkYNoJJEYBKQItCkTsYRdwvqWyIPlqOe/gfbW4XDEKSBFwUSAy&#10;uwI4bKV7hDvlvIN7A6QX0Y1RQIrAiwKRtANw/meZtkN9pZIagTHGMBejgBQBGAUiqasLaGeR64Kw&#10;W6OAHoHUYqhjFJAiEKNApB4G7DssMdZI2x8QK5XkwyggRUBGgYit5QIetMAY5OTHZYvhRrW4/DEK&#10;SBGYUSCSWgOuxebPgoftQNMDgdViqGMUkCJAo0BkybbDUya/R0h+LwYYfblaHAgYBaQI1CgQqa0A&#10;NDD1Hmop59qA4QHXYqhjFJAiYKNARMv5CEdM3KeYcmMikBBovYhujAJSBG4UiKzKLuBD014XJJ+b&#10;CCwNnLmIeTEKSBHAUSCS9gLOxWYdg/yNXKlki1oaKBgFpAjkKBBZ011wPWjKtsOIh2UvYn+1OGAw&#10;CkgR0FEgsjcAmGPGtUwel/MO5qqlgYNRQIrAjgKRKfsUJ5uu7TD9xhigYeCNMczFKCBFgEeByFrn&#10;Aiab7Log/a0ooEOgthjqGAWkCPQoEJmL5TrI5movuDEKSAiolUryYRSQIuCjQGTJtUxOmWhv1Yg7&#10;Y4AR69XiwMIoIEXgR4HIXAe4Zptnr5RBssVwYwDOO/DGKCCFCaJAJHUDnNtM0naYLFcq2RSQ8w68&#10;MQpIYYYoEJn7XMARU4w7DHs7FGgW0C2GOkYBKUwRBSJ7OmDvZoLrAseVcofUQO5FdGMUkMIcUSCy&#10;XpP7IwT8+gXJbycCPXepxQGIUUAKk0SByDwq2w4DvR/hPblSybIAbzHUMQpIYZYo0NcycX0Y0OML&#10;9JVKlgbsDKQ8GAWkME0UiFQ5H2FAALcdOuS8g1mB32KoYxSQwjxRIFJln+KfAdt2GHZlDDDDBC2G&#10;OkYBKUwUBSLroAv4OUCvC/QWw4BdqSQfRgEpzBQFInM24JwdmGuZ7A8FEszRTiAxCkhhqigQsf/K&#10;+QgBmAURg+S8g8DaIfWMGAWkMFcUiNStABYH3j3CR3LewS4z9CK6MQpIYbIoEJknAefPAdZ2mCxX&#10;KmlmlhZDHaOAFGaLApG0UO6tGlDXBWHnhgKbAnO/g8IwCkhhuigQqf8Czn8DaKyRdmXgr1SSD6OA&#10;FOaLAhE7W+6PEDBjkPWVSnqOUYsDHKOAFCaMApF5EHBNDZS5Sadli+F6E7UY6hgFpDBjFATSWib6&#10;SiUrTXZ3wCig/EwZBSJVrmXSLQDaDlMetwMNTTPGMBejgBTmjAIRvQOwf17u1wUpz8gdUk3Vi+jG&#10;KCCFSaNAZE1wApXKee3T5McTgREBvAdS4RgFpDBrFIjM1wBnrfIdg7zfBiTUUUtNgVFACtNGgcja&#10;4SrftUwi5EolI8yZBIwCUpk3CkT2PjkfIVwtLivanS4gwZR3B4wCys/EUWDMR2hXTm2H6c/IHVID&#10;fr+DwjAKSGHmKBBJbV1A+3LpU0x/OwpYacJeRDdGASlMHQUidQ7gnFoe7QVXypVKOqul5sEoIIW5&#10;o0BkybVMtpV5P0LEXzHAzj/UYhNhFJDC5FEgUlcAqFXW4wtecgFN7zXbvANvjAJSmD0KRFIDwFmp&#10;TNsO9ZVKRptv3oE3RgEpTB8FIrOrC/i8DK8LwqbYgB7mbTHUMQpIYf4oENk7AOeOMrsuSHlSzjsw&#10;bS+iG6OAFBaIApE11Qn8V0brF0TcmQjsNNfqZQVgFJDCClEgMicArtfKZl2jv+1AwgEztxjqGAWk&#10;sEQUiKxugKss1jKJkCuVjOivFpsPo4AU1ogCEd0VwL+l3nbouN0JVDV5i6GOUUAKi0SBiJbzEY6U&#10;8nVBmGwxrGr2FkMdo4AUVokCkXSTE5hcqvMRkqdEmXWlknwYBaSwTBSI1MWA87XSHIOszzsw6foE&#10;KkYBKawTBSJrgJyPUGpzkyJekvsdHFCLTYpRQAoLRYHInifnI5TWPcJfct7BMdP3IroxCkhhpSgQ&#10;mZ8Dzsml0naYLFcq6WGJFkMdo4AUlooCkbnOBfxWCtcF6Y+HAh2s0WKoYxSQwlpRIKKnA87DJd5e&#10;oD0pd0g18Uol+TAKSGGxKBBZh13AfyU8BjniarlSyb1qsZkxCkhhtSgQ0XJv1b0lOzfpGyeQsNEq&#10;LYY6RgEpLBcF+lomrpJcyyRCrlSycotabG6MAlJYLwpE6lYXsKPE5iOk3G4HalioxVDHKCCFBaNA&#10;ZMv5CCcz1WL/pDyfCGw29+plBWAUkMKKUSCyXnMCP5fIdUHy7YlAT6tdEzAKKB9LRoFInQo495bE&#10;fIQbbcDmZWqp+TEKSGHNKBBJJ2WfYrHHF0R8IecdvK8WWwCjgBQWjQKRvRXA7GKOO9TkvINZ1rs7&#10;YBRQflaNApEq5yP8Vqy2w3TZYljDci2GOkYBKSwbBSLzoAtoV4zrguTbQ4GllrwmYBRQPtaNAhH9&#10;L+Cs5X97wZNypRILrGhaIEYBKSwcBSJrumw79LMfQV+ppNdGtdgqGAWksHIUiOjWACb4N77gtAvY&#10;vMtS8w68MQpIiANTvD4o80ZB5nt+foYGKGMtEz/aDpOfjAE6WGlWshDRz3qtxpY3CpIfuzj3AQWN&#10;jK5V7smp8V5RoGV/F7M49zRLSF3lAk76PE8x7HYbsMkK+x14u3XkpHEp7q+9oyC58w7clXsaBQ3H&#10;uUjcetrdtJ4bBdl/jQduyHOmBaR1A5z/+jhPMeVHq61Uokvq65p1YrvxtVcU3NW6MU56n0dBI3Ul&#10;gA03ZMmvPVFQ762eAJaqp5pf1mw5H8GntUwiPkoEelntmkAIx+sAEv63Xl4ZeKIg5JdtAJpMU8+l&#10;4PAWANjGn+vwREHIrU1lEaz35y9E6muA66gvbSA32oHNf1iwxbCu/B27Rh6PzYmCOvtiZFkth3oq&#10;BYek4XrFD211a7aMgqzTe/THOJisnmkFPq5loq9U0tMiO58oHjZ+zw0/qCOjIOKxdsZjWGxdFiq6&#10;i9x/AuhZFZC7BxguUs+zhuhVAA4XsU/RcbUTGG7RMYb1mrl/04MbANjr+b0/qJ5HQSNjXU7199Jb&#10;Pc0qomWfYoMi9SmG/ZgIDLdci6Fbymfq71yKX66eR8HjJfXPQTYePKSeZRlJE5xAuyJcFyTfGWXJ&#10;lUo8Yjerv3UA89SzKIh0Uf8cAIywZEuBIfUw4Jxw9vkIz8iVSqy4PoHHc+pvHUAX9SQKJterfw/A&#10;heo5VpLUzQX8fJYsiHhPzjtYrxZbyQKX+mtnS0GQC5PD8/Ow2kBDRZpsHZ1w5jnLD7uAhLUW7EXM&#10;pdVXf+/4RT2Hgop2p/oXcal6isWkHgGcf56h7TBZrlQy2qothh7ZO5Xf+1T1DAoymQl5/yIS1BMs&#10;J7OtE/i80LbD9DttwErrthh6TMz7e0/0eYIGWc3Fef8kjqnHrSdbzkeYXchYI+15Oe8gCMbaLMj7&#10;ez/JgYZBLzXPleJrwfAXkfSvnI9Q4BjkiEFy3sEwtdiKbvf+vWOUepiCjvaq91+E5aYkFij6KOCa&#10;UNDcpL+dwOYxlm4x9IiVE888/lOPUhBKc888kLaqBy0q8wjgmpzvHiHimRhgqVXXMVSkPJv7e6/m&#10;tZoJBa+rc/4inFYeVZOHvpbJAKWpLOxqO9DD+i2GbvUa5/ziV6jHKCjF6hNUpVYh6jHLypbzEQbk&#10;6VNM+TUKmGX1XkQvT+ZEQdDEH51ZzpDD79UjFpY01QlM9rouiLhathiu9T7H4qZVd//em6tHKEil&#10;9zb+IoJrlEn07LxrmTwjVyoJqntmh3vdAtdt6hEKVsafhP1dtdzakhq4AM9aJhH75bwDC+6VfCaZ&#10;ckk7oLVaTkErySb/IhqpxVaXLecj1NLvERyDXMCMYLo70MlVDuFSSymIzZR/EtZcvOtM9PkIn2cK&#10;kf5rItAsiFoM3SrI3/vPaikFschWlp+SWKDMyk7gt7jkj0KBEcHYjC5XurXuUjXkO8ebwTLQUJE9&#10;Xa5l8mMosDn4LorkmvB98adaRuakZa/t/Ng9My9+89tieQlQi3z0w8Uzn/ilf4VCZ/wFqKwdLiAG&#10;6DtGPRLgkuse6H7ZRV/9oP4efPNWRzyplvmm/tOvvvPA2GFZnv2WqFxMu7VSh8Qom92Zf02acuBy&#10;2m1RiTubX5ykvs9Alq33pG4+ZqZ5ByHvvrEwJio0UH7vLqctNLHp4f39g2EuW+CZ+/Sko1XVX0qg&#10;6FHr01vqqu84UGX+Bqw0zbyD7HPua9A3VP2BB4iBW09dXTFdfctUesKnvbUw58dvbzxw8/AeHVYu&#10;LWcrR/cYnjAw3pnzxiZctT1CfecBKXVFB3P0IobFXvhhziBxJFZvWrXZ6HL/vS/tsKnhrEbVctNp&#10;08vDCpz/TSUu9pmtI90/9Zh1nW79veKwaUlxyY5yvsDVUpIjs8aNWX7t7U/ts7vfXkLrq/NN/gtE&#10;aaa4Joi4u8Emz092aaX9T/y0vl+X7JCw8v69O9IzUoe0qHPXq18v7uP5sxx/ImjmtZWf8Ns+MfI3&#10;qufsXx8582qd5SbtnK8ndDD+age/PjZMPUy+c2z8ppdRz2ata/lqgN58hb3/UYOai4y3ufjuNuph&#10;Kklfbooyatj//sgO5CqmpadumWTcK8TsfEw9Sr6qe3KR0UK447KskHK+DjgjLW7anR31d2rf/CuX&#10;SywtkW8Z2xrunHRZuHosEMVdenMP/Q3vfTVAL1/MIeW2bfolVvUG345TjwWisIq/rtAvXTe9skA9&#10;RiUgebm+uVXozpnqkUB27gx9esP4foF8DRPYYrfpebrokJk+ZCvOjtff9RR+CJS4itNl0Nq2XWiy&#10;MTxp9+yQH2lRlcw2hCdAxP5vhqxSNd8M0PaBwoS9/4Hs7HCu+Uo9QsXS5Xn599BkghkX5dZ+bytT&#10;rPHbpuhNCCzJF+o33lWmmLGzPuN+PcXa80OgBP20UzYaVTZrY3zIIxvkB8TCYJzvUyzR2xLlrcG3&#10;qYHcUlg4x9r7ZRb0udqkf7eBJ+QVeanV91sTLzwY/ZJsQGx8Wi2nM7msr2wc6tRPLTeRC+U29s7f&#10;gmCjnbIwTr9GbG7y9pfobvJ/0TtLLafCaC/Ln9jO7Wq5yXwr/xebLzfndU1guVt+ng69Xi02neTv&#10;lsq7Xg4yKKJph+X+BL/WU8tN5/0G8u7wPrWYfBTxth2IWlzQRj6mM66VDRh8jxlbwMqcY0wVAA2v&#10;VctN6b5qALaZar5q4Mk4FQUkXmyKEUVnF/mNHH14nlpM+T0hG9+PmKwDsTBhy/oCzj1sNS6GepMB&#10;rLTGR4PullkATrBX8WzkOmP2JWqpeR1r6wL6/qEWU1FpRwGMMMcE2qLR1jfjXp1nd7sNqHa9ldYF&#10;CjkOIN6Mw2ICwrSbAPxpsY/QfgflqJNotZi8nHYBmx6w1pJA+j4TS7l1u18yZgNOCy5MPRXAKROP&#10;kShtKXI726ob1WLTey8RGMh1DPyQWUuOJjDZjIOiiJ0D4Dj7EQrzQzzQ13pJIMStTmB0kO0/VRLC&#10;X5QVRi21BMe/AD4zx2JnZU67FMBwa27O8lEToIrZh0yVOccHLuCwRToRVWltAee3ailJscOBhqZY&#10;lsAPpwG05WeAb65fZOWNjbusARK4KU8BFvQFBlt3b/sPQoHX1UI6k7Fy0bJpaql1HKsGDGyhlpLj&#10;c8B+i1pqHRGzAbzF+Qg+WAhsXq4WWsndocActZCeA/CGla+g67UGEi39l12yIo4DiS+opdbydyjw&#10;ipUG0ZSExxrD6lsYbtwMbOWwkqK6yA4csvhVlNYAWMRe5jyiVwKhVhpcWgDtCTk1iV3JRTNuKVDT&#10;/JNTz+JYD2BoF7U0mKU/BQy2/iTuT4FqD6iFVJCUk0DjIWqp9XQOBThL0cv6ROCQWmg9aU2BPmZa&#10;vbn8/N4E+FEttKD0m4Gm96qlwatLL2Co5S8GhRCXjwyKyCu+jF5Aj6AIzdQZwEIrN5f7Zj8QY81R&#10;hgrHi0CjTLWU8tkPVK+jFlrTRaFwfakWBqvwqsD5wbE0cNZKYGtw/FeLI2MpMLnoDaxjZ3o8tsyn&#10;JbKTZt4gV9INuWfmevVQmUlbCOzhHEVd2H9AgsV7D3JcFQpcqhaS4lkAPqx2fUrfjkoKbdxotw/L&#10;x/0Emxy5MKQhXlYPFVXENclqkY/GABikFganzonAw2qhVcWNAGqphZTXLrtvbYa5USDtfKfI610U&#10;Owq0K9p+XtwoEP8AK7keunQ/MCsIuo3cLrQD76iFlMevQFNfLhNPAZcmSQu+n5QAJHQv6k1CsaPA&#10;URknix0Fo1yAqbaDLS0VANwptIwuXXy4zUvv0sXX26uUrC55+XjL7kjqklTkj5szOAn0tOBaHCUo&#10;oiEw0Zcf9SkgZ7hGhZud6FHU3rnAiALHb8DSoreMWJbjQ2BomEg+AfQq+jLHnQFfNycd1yHPZSSa&#10;+Lj0aNpODPXhNrRQTwCJq9VC8vIeMDBbLTwT7ygQcTuKPmgnMKJAbG8CvKoWBp+6w4H9QlRo6rTj&#10;ryLPzDBxFEQ0A9qrhZQrugowSS08ozxRoK1viPFFTJIAiYKUxcD0Iv/tW9ZbLmCBELdE7RyAoUVe&#10;2Na/KGi92stPPu6/V1JRIH4BbFzcrHCr44Ff1MIzyhMFwtESUZfpX2n3PvlaH8z493Qbz7F6j//X&#10;KxRNV5y3Rb8ZVaPAsezHCSOxeeqNOTtdRs58cCcSuy4xzhfagWf+3QRXszlfyHUUQlYYnyo3ykMR&#10;1+5uFWrvdf6Xfqy69CowMugbDkN6AhOFSD6CkzdEVbtQPVyCxnXAdLXMFyUWBVor4PWiN4sEnaeA&#10;pWrZmeWNAjEzCp/KhiDtonjA5XQBVY2NK7XV1WWBU14T3iFLlCjQXohyf0PC93pbhbZdVnZZEHWB&#10;/NR23A73Cdg5RBMhreVTOZ37hdBSPtUPAWgX5/svtwbwmVoWbL4HqkULbUsMvsgcgRd9aSzyUcBE&#10;gXgFGOrHR0eQ6FIduFstPDMlCrrH498MIRzXj8Sm5x/Yckftzeg1Rh7Y3hGba1+7peI1/9kwS45b&#10;yBsFYacbY/iTv3c+57wYjHxCfkPdg7Af+ariqJcaYvDvQmjnDMbQj1Zv6X7rCuBInHDUG7cCi/vV&#10;zRYi8h8nJnz70+Uzfwb+9PF602geGRnk89e1T4CDySKlNjAq5UEkFLXp1w+BEwXLgND+aiG5fQts&#10;8vH2W4mCMYv0dSGONcVKY/ns7jOwLlOIsDcQb2zGHH7ciJu8UXCsITbp49+1u6piZwVN/7O8RP+I&#10;rzgDO0JE5h6sNDo5p/VCtV3ebQUzE53t9e1dw54MtT/u8yfavQOBO9TC4KL1Bb4RInsoXovUbnDh&#10;i5wfYvYDn2zCwOkvjDOaU7Q2rzbog03bnsjSfzU5bQVhG3+tidHP/hH2NVbJ7sXXUNux4K+FtoTj&#10;1yqzWQqMgtroFp701VQkNB+bLBxrr6yCvq+00F+hzsCmY+K+nz44fs4F9fSC3CgIW//3vFAcfPhe&#10;vQOotqv6T+5nczRHV/lx79j+3Y7G9prP9c+ZZpLc+bkNqHbyuyH6U+0FTnmOUF4pR4DPfaxK+aOg&#10;URchvkCoe7BRysNwXitEmz6obHz0ag8A56pR4Pjatehdd5PAaWC/Q2R3RNdYo+ASOUvmNqC20QWd&#10;8jXiZWp4oiDuNbRyN3Sl1cIIn6fWZVQB/qcWBpcDdmCaEI81sf2gidiamOepPGuP2vUWGVdVY02r&#10;sXJ7ZXljtkZf9MUTBSG1R+rFff4+LycK7hmtF0UdzbvYeGFR0H+e0aHwvDazqv5V1d/l30OdgU2X&#10;bYvS30Jf/b4yJwqyXqxuvJc+S2QWVFyEm92fYgs64Gv578U15N0k0OQfd0t2myNyR2UAm2bKZLsb&#10;SOR6FQULWQrUVwvPIn8UVI0VKXOwyjN+Y+5w3CdE+LsPX+MOmc7AS2oURG9FR8++7XNHYnGEqNPI&#10;Jc+SKt74bpKod9EznjlSXyBG9gh7omBLY3j2+XR842urp3QfsFAtCy7HgX+FSH4Rm6YJoT3vrOZe&#10;vyT8CEZ++Pj1r75YFVUrakIM64BNE5++/tzfGqNjhdwocDwJ7Dw08+JtCVFVPVHQe/jgHfc9X6kq&#10;8Eae5ptCoqBVr/ipXz/550g0/GpGs/+e/3oesE7+BdUZWO2wfevjdX5/aiCqyj8ATxRkHwGGnjfz&#10;y4nz4ewUKUT0Cmw2xss7Hof9ISHCvm2MTf+8cPeTB+1op2dB7BxEHfzs7q9e3ITB1zuEGDeLIw4L&#10;I0fk5zT4F5ESBX8swrpokTofHb95z/D8ZkzOPa5FX9+7gCiY68Ipz51J+HSMjxOvwvP3mJdWd0qz&#10;vFHwFXDE/VrffAj8oH7HWS0AXEG9T0aaE/hOiGN2NJc/0Pcb4TfjsqDiyJgbZIBrD0Tph97DrGWy&#10;YqfvB+Q2Eu4o6D8SR7toQnN0bgpPFGD4shRNONY3U3qXx3WAvZoXfcXR2gBeCNM0R30b7GsWOISI&#10;/A195IVHnYHA9AxNCMcdg7E4MicKUu5z4XxZrtXrDdfjQjimwGms1JxxE2rFCbGsD3rskm824m+n&#10;60ZNiPTXgSfT5bcMGY/BG4WI6IqcDxHK6w0/5mgoUfBYDH4LEWtrGBdibiflkZRl++//bd1w/Zot&#10;XxRUBJZ4OvdTmmNprLgajZRe34gH/nfz9A195Pd7R4Hj4TyvhSl5v6sotgJfqGXBZDVQ/Q8h/gLe&#10;kXUn8iY0MRZ9fAIJRotP2oQNLSOFmISFxq1/3Q1t5c/ZiIKQD9Hkcr045VtbThR8ZfQDvaEsIKkO&#10;MdL3M60NvKh/ErQYCdsV+nnnNHbJL+oMxCxjEFL6p3qTjjsK1s7AeGNtfm1YLyyME2LIThzXX3LY&#10;jKinNZGyG7PcvdDh3TC8ghD3bsYO9z3qI9XxivGyB413RXmlbDbu4n2iRMFHTjzvEHMbYlGPXJ8I&#10;oUW2lL94Z5OEjh8XHAUfe6LA8RRW5o8CrYJ+M2lfNGP2f3mj4CUgwevFLvD+rqJZAszzsYnEUs4F&#10;OqQKRy1s1dfz0G7VRx7KYTjxOH9IWO4F/svA35kpuY+NKKhQDb+5e+XStnqiYLx7rMYPdqO2e4zr&#10;gJgaXvS24tpoYvwRJc1CdeMC7f1G+MiIAs9nxHK7/EtxR8H1ofjL8z4+MJLoH2ySNy3aFxg9RIgh&#10;PXNuRLSn9YbqH2yNu7tLwg+jtyZEf6AaB50XZAwQf0AtPJu8UZB+BItGCdFlBJp7nyRE9L9ONLz/&#10;h++31EspqK3gXuBFzy8lfA6qRIq3UN3zi9Nt7AHXmv9d9cAfqVretgKtPnCN95m+uwGY4euNkcmc&#10;cQjoP8ARTfzRx/WrUbvq9nQ39UTXBGpUfrai51fTHbD3/Hf/MU8lNKJgdSLkBbikne+Jgqnu+70r&#10;QvNFwZxkL3oE10Yj4w8vaRYWGp/cOVFg9/x5ZXVEt5wo+MKVuyfyPTbcLvfzAmT3UVZXfJgs/7ww&#10;4Ba3z4C/heiEkVM8JXuxM00IRw/gHs+zkJe7gWY+T1PNO/D4ruqYFyJEeGu09ozeCO++rIsQT9hx&#10;k/u5HyggCrKGYp+nnXF7BxwMEb800Q9LB0acvN7xHJzPGrPgUr7O21ZwodNoMJavP3f1vX4sxfa+&#10;HU0s3sN8bqWKalGuVsCb+gV4LtvdsnJr36/UHzW9/wq9qT3sL/3+DEtf+UUfv2FEwfWhuZM7czoT&#10;f3MXFBAFBTUbzjB2aUyahVVKFDTVh6XIRu3ZaJ0TBRPRwehfkvc3UfqGFvU24bVIIc6B83pNj3dv&#10;X4vkz/MUNJNXLZWATzzPQl6uBFr5vNJfnihIOwqcln9CE2Ezxh8L7bvEan/rQ7seMT455ICBfFEQ&#10;9iL6eCrjq8CzKaLeSvzpngB7K3CNNhs73d2E2a3zRkGX8TkrEYX8FjPYj+lmkaGAcYdqWV3Q+HBh&#10;+96F2IEhYprRH+ixWE9mLfZWIwzsvR6Svz5HhZeN/rjEeXKXuTKNgojDaOsVBUtzBhr1T9TvLrWX&#10;kTBGtmdslV3L1+T538goaJCnQI+Cv4AePk6SDg6ngH/UsrPyjoJl7WzYqt/q3RWFDcaQtWE1Ef+T&#10;ED/K6iwfa7fNKCAKxNhGmDBXP752DZou10T6iwg19jrOao2tWWIOhhuTE1LutOVEwWL5Z6c9abef&#10;0C+AHddUx03+LF95EKitllnM20C18wvskxHXAh2EuMGGAR+7vV4DAz23iukbb3+qayjQzD0EMWT1&#10;lR/udAI7kj1R8G5obhf0pyUeBYM9NwJpW3E4JwqeRY2c3Z4fCMV78m/rWFX7wyJjjfNKWXgP8Jfn&#10;BF1YJXnfmddldows+pTsIDIPuFUtO6tTwHdrpc5vHpVha/zBpD/qQsMr4iIyfuoF15Iw/Ydeo39E&#10;WHrkuTFOl17v8kZB8nUuzK+TEZHx+0jY9VWUxjRE1JWpESF/7EPMNXpr77/1ksMiukyCHVFydKBj&#10;DuLvjg4RYlpP4N+5IRFxg4CmZ7gOLtyTKODv01oc8+Vn4YDIAiZhfgYMEI7J2Jwz3tjxMnClJrSw&#10;kHDjUm7tTXA+LrT0cOOq0fFTTwxc5omCLTF4w/3Zqn1e4lGAi9ztEMdmyEmz7ij4wYZrPS0WPzhx&#10;kfw3bC96p11mG6w3N7/vwnXu41p6XEiKTI/NnpluWnhGsvzuZTFobPE7Q/9sBnzfOCzvgmYHL3e3&#10;xIcfApw1Wi21ARNlq0HacTua7Nm7Yrhr+FtrcHO+KBCZj9qBDq2aOVH9Pj28tdt6AU3X9I3Boi/C&#10;hZi7B0hY8dqegWhdv5HtO3mC7I3GcSG0jb2B0F41ZwEJ3xXwp352q4EeapnFaE/qv6DB/92mHhED&#10;gDfExgRMz71WPjZDbo8VvrvXPPc4zi0D8aTIbtdhovuEKU6s9kRBlyro5b5xX9uj5KNgsnH3J6ej&#10;XZUTBT/F43z3XWH6n6ixQD/jXCQ+cj726mPVoldgvHtmScqPmzs+IcQ98XjZ/T/cvq/Zf/IPtUs1&#10;2K81ishLJmDz/cYpJwqcA0evODd3ppfjst4N42GbtfAa4zkdP/YaDIzceaKLdgobMvNFgQi7u/eM&#10;KDTusTfnL6feJyOqI3Tzhu/1R6mnNjWGfVarl0IiW+G4rPFZ7RKc2Ct/pZEv1+zjRLUe//q4DoZH&#10;mB04Yxu7BUS72wKiJis/pOSdwO0pz8v1zHJo/wIvOBw/uhY9YQwP+H2R/VaR0gBL79U/ix03Okf+&#10;4YmClPfsoW/pEZxxImeIUclFgesJvQVzQU3s3J4TBdFtkfiu/tbCvo1CJeMCYUENHNrsvNV48JIT&#10;k4zPlHtHo+owPbHiL9SPhb0MXCK/cMwCPI3TlOsxoKdadnYV+ru936JLnj5aLXn7xv4HxrmvMOU4&#10;wxb9+89NdQgxpP+ycCHi+veXDT/p6/t7ei0ixq3vP6aN18e6I3NX/wMLItzPkFJvTP9lC+I0obXo&#10;P0w/K6LC+/2HGX+qkf3e7z+snu9J5jYcsPxmIC94QnvRv8a4IbekHsCXqWsA74h4HDgaIsZtQtOL&#10;5Y//l+GovkuImUBHOec87K1FmJqSM9owch0WPRkutKRPbEWJgsWp3mTz5BmjADMuThfip/GuarJX&#10;wx0F2k+bMfLqZCFCvhmsN0ZJKRNRLecCZUgrOI/IeUcXjkDUuQ4hUr6LwvC3koVIezYGI2SrpxCL&#10;rd9I5I+3gQlqWbCo6fPkbPOJNfoCpCan7sotX7AZeOS2wTnDhHTH+mDWGOF4eyDQYfqO+UDCVylC&#10;RE6MAWqenFMD6CkruGc60qgOwIw5i6u72vYtQhTktftsUTBnpGt+tz02LPpV9hflTEf6IUG+5oAE&#10;YIRx5SI/zRblLsKlvb8KsLXu1tGOmN36fy3lixhg+L9z+gA93bdJbwDnu8+nXOcB29SyYFEZ+h+e&#10;pWk/elVA1+ycKyg5SbvOCdj163CPlOuA5zShXd7DOL9VHePG4Id443H7JPnYEwVaF9lkDJxMbYDK&#10;8olLMgouuHCRPG/GQ5p8yZwo0NpM0L/feX7uEs1JK4FzPA+0uI/1KY2Iv0f/TiG0FhuM12ygv3tj&#10;nKXPQ+2DwDbgU7UsWJwMhgvFuKVeNRCLTrm7Fvs3AYbdMujbvD1tLa4eNFN+CkfUmXn11V9uzLlt&#10;S3vogkGPPyFnDMlmt0GD3L0O6e+/OujpAynpizFHPrxokL78jGxIvHpQnoGckW8OyusR2YQ86C3j&#10;1UPeGvSq0UkR+/YgORGxzkBcLKLPuf3bn9zXLMkvDLrY3V4YNuyijwY9Mc5ryHjyzejpNe1Yq3fH&#10;W4MufigyN+OS1385aNA7u3Ji8BxgTc5B8qgF/KqWBYv/gE5qmfVM8Y4CwP5nP1nDx0YBOSP3/JEy&#10;bnuau7ZFb8WD6uFi0aOgyNpscubMTCiS9UAztYxEV2PoT1D6BCX8JxyQhjTJmwUY/HlnIR6yA8Xa&#10;HCRy8fDp7il/9yR690OUAN+i4KLE0b7NJWkDDFbLSPQFHlfLgsUkYMWr1ldLiQIg/r9RjwAo1vy8&#10;sK8R9bbsKQpbPR4544RLRpGjQMuKi7twPj7xbYZpBhCqlpHoYCxHEZQmqlUkeCT2BOBbBVLVXYrQ&#10;Zp0e/nVDPKrdXbynUhU5ChzPjByZiEb9fbo/EA4AahmJ0b6vZmYZj6oVJIjI+UW+VaB8fqpltNW7&#10;thZ9+9yiKXIUiDflMoff+fjyGqOgID2Bt9SyYNEJiJllfe6eQC+u6rvlDYLfY7PctAOvrJs1//VR&#10;xX2efNbvnHWDWlawe9vN+CdnIYWiSgbsahmJNcDValmwaBkUYyrC3esV5+rz/L3iNifg7p4LOklA&#10;E7WM5ExdfXpnMHoQeEots553bXlywNXwdbkAyU+hQJF3SbSYY8AstYzEEeBZtSxY/Fn0HaBN7HCe&#10;JKj+itHx1jkeKIVJ+1m9R4wY8ZL3jJLbR4wY8ab3KeXvIaCvWkbyfllOHg5KU/XdgSzuDu8g6PGy&#10;sdeUEOurAyXbA6ir1wxAV6/LjezeAB72PqX8fQX0VstIfGP99TsKtVXfCMDaIvbkBkHjR3PL1zYF&#10;PHuMlSA9CgZ7LQyyvmngRcGvQDu1jMQ7QCshMj5rnpexwn1e7zfvpC8WUYiMj5t/4+OglZDnmjdv&#10;7r3uiPZA8+bNjV0Wy8BKwGuunjWtjvEEQcKT3rOU69UolXV/6zVDYqjzvdyCh+WeawEWBZOBQ2oZ&#10;ySaUgZpI9frs0BXUl/MERha4DlT6XfoChtErMdXHNunImgBqem2Rm1wJgL6yWRnQqul7Blpa2EHj&#10;9+naLOcCepGzlErhFr5eM9Rsi9dydrZOO4r29gCLAm1+EMxI9UNKE1kfihMFbX5ros8G8TcKoryu&#10;U+vJ2fVlFQUtgME+Dk4xnbuNX+fIz4ydBXNprYHPlLISIKPgCyTmzFBeHVX1LVuARUFadeh7MJFi&#10;vFy/I3UPNu+K9FLQlX6dB6+TG9GoLoexZU3GGw/+XdC3nUFkTdhsLq/OzC/l5WxZRcG3kOtqW5pj&#10;qgyCHs8WsDlkJ+A/tewMHENue7X+BXdUyBnOE9d5Zv1X74pVhvfIKBg1EM+7b/ocr2DbtTlRoGVX&#10;vLT+m/esd++bMqT+VXEipOKr9c/xmnIc1/+d+vWvqJNzWSHCxlxa/9J7Uxyr69/i/r70P66o/9Xq&#10;TPcr31t/ZkjcYy/c455BXQTH4pFYCs0k5ndS9qil7sGsAv5cisQTBX6IrIlebbE3ZxuGiHY43KTM&#10;omBy7uI3VjXXBTS+pMBtLr4DNqhlhcv8OdHuApxRlYyt0Bx3jLa54LInPpu3BsooqPezvkOOlDIv&#10;8ZpHPFGQ/t5Am3yO0PFb9MePYca4OvJpnInXuQcshr3dNNQpT+nV2f0n1WZxqAuuxKcyr0Mzo2Oi&#10;f0d5iq3pm8b3vIWldY/Y4UwseI33AtwViurGymaUx3lA5ZTyi4L5X2DRWM/jjdWrvz24rKIgPcHy&#10;q12GjMfw53MWN89rHBCf+9l7FnetBDosnlPFCfSW4xIcP1RDzNY5BwfDedhr1RAjCjKvSZzl7qf8&#10;o8/wCp4oyPoXaDRhzopEYMYv8g/mMWx+fDiq99wM4F99I4su7WwY3HZO28FAlLHfSsX5wPDFqxLR&#10;e7ERBWGD+sA5YnbrROC4vkbtW0iYg6WzV570XpntjJ4GNhdrfrZVvQCMyCwoCsLntqjgDusuLVpk&#10;aiKjxVr3gvjZdVvM3R6pfx6Et7gbqH2sX7pwVGixXa4rObdFqtDi6raokJTbNeBIXdBiWpwm2rTI&#10;u7hNTczvHoWXPSe+jak/5USBFpZat0WLcUnu9xDSYm6ySMms0KKu1/o0YanTWrSYlpS716eWNq3F&#10;gmiHltRirvtJtbghc1sMkTtxS/JZHFlrF6Q5xFw7Ev3YVMlM7hnpWba8AD28lgE7i3p7MOOWdCG0&#10;P7oCVzuEGJaAvTICugxw6jsX5p4po2BcM5zWf96Oz/BhiDsK0ici9A1ZeTNPuXBYVsXHZLfGXxnC&#10;cfcs2L+U5/8I+/lyDYTsTqHG9ovj5qPa3xFyRwYn9CjQLhuMHnI/jKR/nDghrz3eAlyHUkS6+udb&#10;uEdhLLpEilHAwGMFRcG0nYg3ViDP3Ioaq7WcZsOkR8ePhLPpmkMypS+UnUXA5mGeZsMui/Be8l/7&#10;RiJ+aaU/3BWwy1O9mmBwq8eT/8QR75eQUTBuMva5l64Xnzvf6++JAscvA3YOBBatnDNWf5ZRaLK+&#10;7rYRMWjU6kn3Fa/j2jm9BgLVl5583/1C0R8MHYwmVX7NPg/xxg5r2b/uS3Bi89bTxifgalT/487R&#10;tiZDr9DucKGPZ8CNRd22Sy3x0gA4Q1B4k5ss/2XcCHQH/ovQB+n8pP/IY1uhm/dsJD0KwhtgnX4x&#10;H9sLX2ruKFjWGA2M9cti96C67JV+DNh8m3wWxz3xeF22E3TEbONPIfkIesh2qc+A2+XTa6knjSio&#10;uxI7jZXY415HvLwneAtY59UHVQRdkTe+yC07EbisoChwzGyCdXKjichtiJqS24OwYB6web6sg0N3&#10;CXF56zXAynWHK3hFwa/3AyOb2oER+i5oYuxOoFHfGnbbodfyR0GXS0M9GyduH914iycKwu4DbB3m&#10;j4gHEh6Rf4aj0PiaNYhKkKtffqjvf5FxXzwSN81f2RhINFqE600FqvUabcPhD91RsP4gsGhEr2pA&#10;ty7yL2g1mlwSVX3njL51xXtAryJfVFrQk0AVd0PcWTheGT3CvUFZvRFonSHEBcA1RjbU//sR7/1o&#10;9CjQfoDcOkVuxja+i3BHwbs7G8kNTuX1wQk0kTcQjwGdjCdJ66gvkDpm3yx9/VQhxI1ovEyI5HWY&#10;7b6J+cWpR8FXwO3u1onYEZio6VHwvPubiibLBVspDLm2gpPAJwVFgUg5D85n04V404n/5AWdEQXp&#10;T7lGvtolLXtcJ+C4JlIiugOnQyIcXlHQxN7xri5dVm8F2slLuMyuQO3taZnv1LDbC4iCrBGu/foj&#10;7VxX5Wx3FGgXhaLtlsy06LXNXVgjU38U0MR+3bDYIfWrw3WLPP9iO9r2T02LnvshsFf+PUa/5nI1&#10;75ed2rmVy2ZEQcY84NNx0dkLloS6psoPqtWAvfew7Ng6mtweyOqthmf0PbC5aFdFWkhqlrv+ZY1H&#10;zTj94mDgoYKa3vQokAsc66OMzsOLmicK0rM9O2akfIomcveFx5Do7rPW9uJzeSA71tPCeRrYIsSu&#10;zXJfdF3SUD0KXkSCp+1DO4zWcTIK4n0bk3YrMF4tI909QNO6yrgCY6m67avQ+AFty2is0vcvMaKg&#10;Qh98rX8OJE9GBzlCx9NsmBsFrn/0y8NxfVFtrhDJl8D+uP4d6/uigCgIa4fe+mVh5F585HBHQWwV&#10;z/4V2XMAuSXiKKDaD/Ji0XFLIlrK7obKqGl8VoUfQUN5OfkDoM+607bXgh4F6ech8U7jzb4Xow8r&#10;WQ1sNta8SRsIdPd+M8FmHGAr+n5hWsi47rc8c/8+6FEQ8bqc7jji1EsVld4JIwpSHoRcZj1toese&#10;4YkCKazLlnsGHaoV74mCJp5W/1p6FEgpWcvO+euSfwfqUfAEoi51l0f8rEfBHMTcNNVtM0bUlVEw&#10;eLn7nCJJma7vs0cFCO8D3FJgFIjlfTBhe2vYZDuNJwqOufCZcUk4s8Fp+XGdPwqqGfvxhu3WrxOn&#10;jUQt4yZRu9VVQBRoTwP63t3vx9dYINxRcPki233Gq2gPG7s2jwKOGCXZrTBVdjcMD/V8ZDxub7JF&#10;CMcA7HNvfPZTEz0Kjtkx1b26d9hUHI3Qo6Cd8SwXW3/HxLNYWPQFn5Nvc89vDHXqUSAiPm7i1At6&#10;vJPnJsOIAnGLrepcoT0SFVM3Nwocc3cbi6jYbZ4oWORptnVHgaPN/xoZp4TqUXAVYow/PSHCjM5E&#10;Y+cFj9HjfI+C2GBewu8s0isDH+5B9f2P59K3pZVLx8G5ITRxkNEwZERB1lAM/niZV29y/iiQfwyy&#10;El+tf+5eGAP3hnZi+4gCokD0q4Fn5Al3OgekeKIgY/3vnu2zHwfe1aPANcgoSJmu72gRcuABz7Dh&#10;H2xyas200fDMt8nco0fB9S687X5pcR8279Kj4D79YdjeoP9wuAFoVLTuxLq/hcptSOb/c/u7vYwo&#10;ENq4uw/10uvjCe8scEfBriZ4z5HeCSfSc6Ig5Hm9lg///Mbvby4sCj6S/YrYPP3HJ/7f3t3H11j/&#10;fwC/RuVme21LwsR2NkwRh1M7FLFxJiR3E7Y0i0a6ca8W0g0iRyqZ++SrlCJjRD9NWZKiiFZoQrkJ&#10;JZWQUn6Pz3Wdc51zPjtjsx07N6/nX673OXYuN5/Xua7P9bl5o9Ao6HLDUV2j3OJHwfBQj0zJ9A9f&#10;A5UauOkrEM17LoDWtns8W7fh1WJFu/CDc47ZhpEUjILutv9gG9Qo2GBItu95nvG8uyiIOIH+VkWJ&#10;OyyWVtOfICiKMbblsVvrzZtoj4KQTrYXvtU3tzHGtpw2fPQH4eosu4cca7NlnFCj4DwwdaFNU+Bu&#10;EQWh2qp5IyoHwLTEizOnuh9gXoDxJmDXl/3EvUDPLrYoEMzT/26aglB9n3NHFAT9hhXt+0yMFk3d&#10;FgVrgPB5J8XWCRGPu48C84LOWP/EYPVm8Uc1Cv4IUTfbFWK1cQV/oqPLOIbiR8GvwC65RjavAoaO&#10;7qPAvG4ycMb2T22LgqAX1Os8S+e1G9QbxYJR0Mz2PaFFQRvxpNHGzcPElooyOqlyV0XZHCa28tSj&#10;IPfnptvrdNbm1WlRkGifSWePguyf+2+vE6OttXlSnWSpdidqPZ4iCq5xXEsKdzhFwUYTII/LDzBi&#10;4+Q/nbv/C9M4Bw0ba/8JpoWqUTDl+1Xq94M5W3TgO10i2qLAfAeiPzwT1Uq8SYsCc3ekLtXeGFvL&#10;fRTE3YLo47af9bgaBX3a6td5W4LVKHgPIU1sFfMPO8VYh2JGQX5yEfMvMFUEUtxHgdgvG1ttX/L6&#10;dKQtHf7qog4n+Fb00pc8CspNxHKj9X4cidWjwPpyX/EBUX1rvbWzsCi4W120L7hvra+vMbiPgm1I&#10;+u0Zh1edoqAK8Lv9NALVU0Bb143S3Ns8SN9Q7met27AZwvtp2fAQ8FrBKFBmVTJ1+AAfiJIWBUEz&#10;UNF2Gbk60n0UzNqDyrb/hD0bqFFgroWhtkVMb7SoUXA38K2t4+lMCq6LKHYUPAjULsqfOUCp09fc&#10;RsGdQLoB/2j/Gs4zE835s8MBvGW9dBRsCEm0jyzOqOI2CjLOYUb7hGUhIq1tUbA6EZaGd7YU/8n0&#10;vgIpCqbnACs6qaMFtL6CKYAY/iBkP6dGwZcW6IOaNfYoKA9AD6hANQrA9XLRjayJmKqNwFgXrkXB&#10;PuAJrQPpGq1T184eBcoFzOiCM+JXWhRYKyJdG/CU+zTcR0Gv3QjTWnVCa6hRoDQCJqhfRKuba0OM&#10;YrfCoM11mpaK5GrFvkEwzwW2FnniUuCpUbuQKKjfBSvGHkaw9o+tRoF5/PHl2ji+iHvTsCnh0lEw&#10;M9k+VE2MFXMXBebRwJCzqYvFz7VFwVsIOa99iVjHuY+CiJth+tQ20K2NxdZtKB4yCnkj7d2GbexX&#10;wE16z1mpR4G4+21V6mt2+5xXgDrqaK2Ly5gKTB2wf/+d5wYFh6PLLEXJm4DQ/t8fP957axKec56Z&#10;rkfBnWIjZnXqkq2v4B9g5AvlxzaZ19E0EMliFrMcBcY1aRj4+q3Dnn2rgSUcEDcCsW+GmlqNOz7g&#10;ifSQNG0OwtiRwF1v31Fv53wY3hD5VLwoGB8M2J9PkhvPuY+ClbWQdFzZnI6G6jM6LQr+BhppVwn5&#10;IzFy5aWjYEttLNGms1mvdjeuQPtJ53vjiLiztEXBtxio/R6lfUX3UZCwG0nHtOPcw2pfgflPdNxi&#10;u2y1PUwMRiXbwLL2K7B9ix4FCc2LO0bNL+3ILNKNs7l6F4va2RIytMkp1BaDhrc0FM8UxJ5rh13+&#10;3+hRkNUZFm09BFsUzDpi20Bl8v3Dk0PFZCM5ChTzM2naD+38xkPAj+L7I7eu9gBy0PI9WCyiwHy2&#10;qe2TU6qqXzDFigLjkxxfdHHlQtxGwQshOBikmJdbLM+I/NWi4NUUPKbdbP2RhAcy1Ch4XfyjFBYF&#10;EW1g0XqWNi8uJArMX2FRU+wTb7JFwWf2a8WIcaHuoyC2NUL+UA8zPg/R1umrB/ymfsmN6K8NMYr4&#10;HKZ31QvM2G9CcLNRj4LlQGLxttz0S3GLgK1y0Q1z4xumRuGlZ47nmZeGJf4sKivvfuU2oNWb8a6r&#10;1ehRkP0AbOPJ7eMKYpucqIP1f37U1bhyGS5ku4kCJfaPexYjcsLsHdaeXbBCfZQQO/iexZj/w/5R&#10;e+yjU1bOfKWvIbHpa/vtk5SLEQWvArhTLpKzL4DMfz52MtqqmJdWxiIRxPlLkCwuBLS+gog3QrDi&#10;aLezQ54aiPViCcQdaRj48Zr8QqNAWfkfQq9rsn/BC+GhJvdRoOwV40XUhRNtUfCzCZX21m/cb8yf&#10;6GzCGjdRYLwhFGtHZzXud++foT0s2ChmqDwQYplab3+L69eabAOPZ/0EHFjTYv+YCwa0E9cQWhT0&#10;SQLecD6RQNUICHG3MpX36ROMZsVcI8uNN4D0gl955OQR7QLQYUWG0msJMEe8aK6fjo4j9G7DlX8C&#10;lrTkRMC0UVyOJ6g79e4tPAqU+i8BIUlplqSHRxYSBdPDIIarO6Jg5V+AISo42YC5J8PVAe1yFCgR&#10;F+xvaX0mWuvajPsWMCWlWfDrXbbpSDX6i5NNMgDX1hTv0KLgHyBGmykV4IwVgZHFXHrqSrpnm31o&#10;cgsDbMNPS+B0NPCedgtJhaiZUiAKMt4LMdjXvzkF/BWrP0EIuvO5SqFY/9jXw7TewK7/tgWqGguP&#10;AiX/x59iEP7Fs6OudR3hp0dBXF0kaw3dPq4gbsOE2kjb89W9GXG7USXITRQop5+aUNmSvPare4Py&#10;R2KGOlH19KEJ6UhtPSDvfazV1rzJ3ffZS2mWthN691QP1SiYlQOcY6ehcJ8BoR5Y+Li0TMAyra8n&#10;4wkMkh4GFV/2k8BQ+4R4KsT4UOB+j+fliKGYJ9c8YtRie4eGG8YngCTtKUjAy00HmnrvZcGXFjz2&#10;at7KWTt+A64r8X/PbmHQZzpSoeoCOZ7ZQ6/nqkPrbA8TH0rDx/LLpejLh+0dSFmR6vB3914NBl6T&#10;i4GqWyKwXC56jbx3DQhp+1LzZBieLPk9fncgTBq2TAVtzgQe8MhFc81wPK9NGMyti7QSX+VdRDO0&#10;sj217B2api3A5EZ2ayDV3dLNgekzoK337gaR8dGL4UlICn/x4xJ3FJgPAYmj5SoVdB4Qs8tLX8ZN&#10;MOwUT/Ty64aoTx89ZjZMtcR3R9ypKFQs9IM+tjgGKJNSHcB1ctF7mONadj3WtWVQie8OlF7boU9j&#10;o4s5vQdYW7Q5q8VUriGQedfUFVHAEa3zzkNqbjUgbdfhA5GwtNLW13ZjfB2gtVwMZC+YAG1ehl/L&#10;/gLc/qCIHjEBJzwyPHvWr9EGwBKS0rvQ+/fSYfwuSVud/5tCM806FTDZJ02T+LZsBbTz8D+MFxgA&#10;4HW5SO59DoR4Zgq/ecvgfTfcN9y+oY3nmPNOij171CEE7r0GGDzZdemDxA6rdxVhKoJPmx4O7LKt&#10;cUWX0rgdkO7na8FOi4TT5p6k+t7kmNPppxJWAGH6To50KSNigCWeeaLoJaaFA7U5pEAS+xMQ7JEu&#10;Y68xzwKTBzaO9l/nAZzz4z2kTs8FEoswFS/QjBgKrN8sV/2HtTeA5wsdc0YFGRcCeE+u+o2ICmK1&#10;lcL7EQLXs2Ipc/+9k+4WDGwq8cCEwBI0F4i+Qa76i9cTgX/lIgnvJAPdPTLCzAsMmQisry5X6eJq&#10;tAVgX1nYv5g/BbDdtiAKuTI6L2LpZ2rOB4IDeveby9OiM9DDL0ecvBANjPTzBySXL0GsZPWZXPUH&#10;q3MAbODtQfENrgwEa5vb+5W/ATT3jWU6ysQssf/Rb/7XX3B2JJBo36mNiqUagLTZctXXvRcKpK6T&#10;q+QQ+x9gmSpXfV39dAD/+GsviKe9HA5E/+JXj15mvRIKdOF444vqI64LfnK3P7LPMt9XGYC2UTdd&#10;hilRACpoK9/7hby7AGTymuBSuotdaDw5jfwKy77aAIRwnHkJtGgn1jTzm9X/FowEsIhLFFxS3q8m&#10;YL19s1ufZxbDZJJ+9sgUu4AxfrcFSL/PL26xYm+IBEJqcfmaIshYlQmY/s8//q5abAKwWFsgny5b&#10;ggjUxIV+MAj59C0mAKtsC7bSxRk/EVuQXOsHu45bZw8C0LSPv1zilKF/IgHsudvHJ7LHTVoMIJ0z&#10;UYpswQzRYfCLr38JnL0lBEiuwKlnpSGvuVgF/YTRh2PVbJwr/gyb5DpdzL/i7yyzug//uyvm2WI3&#10;NQtnnpWSLfPELncDz/vsqhZ5VcVD5R5tONi4WKwDtgMIq+CzdwkRGxeJLX66c0BZ6Xmki/iCGPiH&#10;L44xMM/aK25xTA24YEWx9WwtHifj1Hhf7Hy3vvq7OPn1P8ovUEnkfy+2TTKtPepzXQZBj44U3YWT&#10;P/bZa5qyFPFIJdGcar/ie3sJLfgpU5z6uWm+GGNe7dVmSeJvds/sLPkVbzbsvLjGRY+6XeVXqIhe&#10;ny/+BpMODvGlb4H8RuoVAQ7cK79CJWftd0D85VqSK/jMkKPqh9X4wu9dfbnrq4yZ21dV/xITK/lM&#10;59uoVesN4pQHNcngP7xHxDVpFqKmwYo3Z3r9M6bTn7yyVv0vnHZisF+MkCpDO34Yqv5VDn3uqNdP&#10;7rZWP/+fugew6a4NvndX40Ma/ybGawCIfGZKzV5eehdmTejzyDkxQgYwdX7GP5fhuMIyli8WT5EA&#10;7H5nRHsvvVUwB+VPOyWGygMIXmHfhZ08Zdo7/bW/bKxf2/rUGG/rWzZOG/354Ws7a2do+G+A9+4C&#10;6GPyziy0fQtEba/4zTubvW0JkFmDe3/xYh3x7FA862qzmVeCV8L+ea3E4zlNj1Z/vfL67H2j7xhT&#10;pu6od/SpX26v1SBYP7H1L359TD5zKolRHx/OEU9jVJbtc9+t+vc7990r/0tcWXc0WvPgj9u+uKu2&#10;/u8eNfLcVfKZk8fk9um0VbsC91JhFeY0DpLPmkoqO3/BQTFay3steWHHaXYVXmGnH+rwzNMdo+V/&#10;i7IWVmnq7R8PYQeB56zbd82RXany33tZC21713Nt5vSRT5auGGP9vW/XrXJtnUHRZSyybYO5735/&#10;7wj5BMkzTs/88pXfZyyOCZb/IYpFDGaUa8WTUrnLgQo/vNMtQz5BIvIdjQHINSIKOIwCImIUEJGG&#10;UUBEjAIi0jAKiIhRQEQaRgERMQqISMMoICJGARFpGAVExCggIg2jgIgYBUSkYRQQEaOAiDSMAiJi&#10;FBCRhlFARIwCItIwCoiIUUBEGkYBETEKiEjDKCAiRgERaRgFRMQoICINo4CIGAVEpGEUEBGjgIg0&#10;jAIiYhQQkYZRQESMAiLSMAqIiFFARBpGARExCohIwyggIkYBEWkYBUTEKCAiDaOAiBgFRKRhFBAR&#10;o4CINIwCImIUEJGGUUBEjAIi0jAKiIhRQEQaRgERMQqISMMoICJGARFpGAVExCggIg2jgIgYBUSk&#10;YRQQEaOAiDSMAiJiFBCRhlFARIwCItIwCoiIUUBEGkYBETEKiEjDKCAiRgERaRgFRMQoICINo4CI&#10;GAVEpGEUEBGjgIg0jAIiYhQQkYZRQESMAiLSMAqIiFFARBpGARExCohIwyggIkYBEWkYBUTEKCAi&#10;DaOAiBgFRAGs/YbpjgPXKIhY3cRxQER+zXw+/FSG/cAlCmrWTTuuHxCRn9vS1tDxn3zt105RsLnu&#10;IDR1fh8R+TXjFwBqf5lndIqCiKwPAISUk99LRP6rPgCEtqs6S4+Cfs0mi1r/bPmtROTH2oh2D7Q7&#10;NF1EQfYwcUUgVJPfSET+rFxlrekbmt8E4LMUWxK0lt9HRH4tWyRAAYlT5PcRkX/bEirnAICB8ruI&#10;yN9tk3MAwFn5TUTk7+pb5CDAEfk9ROT3rOPkJAAHGhIFoJ7pUhI0kN9BRIFADDl01l5+AxEFgmOu&#10;STDXKr+BiALCjy5RcJX8MhEFhnJ1nJLgsPwqEQWI7LqOJEj7UH6ViALFCEcUXMueAqLAVVWPggXy&#10;S0QUOLpm2pKAAw2JAlnEPC0JLI/IrxBRIGkco0ZBO7lORIHlGTUKbEueElGgUocccvEiooD3AoBP&#10;5CIRBZrxOfhJrhGRD7Geblyu3+pu5W8tkSErMEmuFVOLzWePjeiZK3ZVIKIrKm7Kjxd2dWm7PiU5&#10;tOBqRFeaITF6UOXmtx349YaxjAOiKyW2eqedK9Lk5ugl1k94+3j9CPmUiai0TTvY2QuuAy7GlNZ3&#10;tr45KxGVvuyH5rWyr1mevnvh/f9rcuuxmiszzPL7riyzNWhWjXXxG69+67MZYbazC5u7vL78PiIq&#10;Dea80Xu0dpY8uWLvafLL3iE7/pqBnW1pdWFdrvwyEZVUy50DDWoLO9Dh1p5lfB1wUcZy1a6Zr0XW&#10;jKsZBkSlydjvvRC1ce36vJ/8mjfKvvucFlwj3xklv0ZElyvuA+0e/LMdPvMta20/Zpc4ZVPqfd58&#10;CUPkQ07fsF00qubb1smveLeMqyokikEHc2fKrxBRsRmnLxFBkLnKF5/PrXxehAF+5Q4LRCWU8EMK&#10;gKgf6vvmZXbE4G9FFrw0iSsnEpXE/k3iEru7L+9w3KmjBTA83lOuE1GRPTwIQM7MILnuU0adEhcG&#10;a1fLdSIqmvx3ASRdlyXXfU61RQBCHpTLRFQUvVqJb1N/eBZnNt8j/iiPc5oSUfFN6Qig4ma57Jvi&#10;GrUFDLVqyHUiuoQxYknyC3LVd20OB9CqpVwmoovq1ANI/ttnBhcWQePWAOYPk8tEdBFHTUDM9f61&#10;JFDuE6HA2h1ymYgKNSAUCD4pV32d9RoA4eXkMhEV4o4UoI4/jtx/2wK08v2Ho0RXhHmpmI78slz2&#10;C2+EAK1Oy1UicmNWRyB1qVz1E28Allt8cWYV0ZU2ahOQfKNc9RsnDMDbcpGICngAsHTwr2cHzlYu&#10;AtLqyVUikjwK4At/Gk8gyxoJJHNuEtHFVc8EKspF/9IiGniM6xcQXUzCJiDEz78yzRsA7OTUJKLC&#10;WbcBSffJVb9zHdCjhVwkIt2OMOArueh/avQAuvhzfwhRyZxeArTtKlf90N3RwCm5SEQ2swHTQ3LR&#10;H1lvASbLRSLSxA0Evo2Tq34pKx3ozqcIRO4YXwGSfWzbk8v2sQk4IxeJSFGUs0nA13LRX+XlALXk&#10;IhEpijIP6BwIfYaavSZgsFwkIqVlInDKD5Y3LiLj+0AD397ggcgTzE8AiwNp9u4kIKq8XCQKeI1z&#10;gKpy0Z/FJgfEcCqiYlpjAMbKRb9WD4iqLxeJAlz2WuCcXPRv5peA9wKnc4SoSGYCUSPkon8zfwDs&#10;YschkTPzN8CKwBho6DAcSOonF4kCmvnaQJyfMwN4Qq4RBbT6oUDg7Rt0PZA5Sy4SBbJv/H4ZM3e6&#10;xgBN5CJRAMuNBq6Wi/4vtwHwnlwkCmC3AsGvysUAcDPwvlwjCmA/Azmj5GIAOAmkyDWiAHYPcDgQ&#10;B9sYJ3PVAiInM4Cn5FpA+BP4Rq4RBay4NCAwtxr/EWjHdc2IbAYDteWaKrf+kDlzZu5vX1o3D8bV&#10;c+yuWlD/Mgb95s2ZI4ZH15gzZ4v80mWZY0JkY7lIFKheB+bKNbGn8htDByUBIZmVH7jchpfQKdv5&#10;MOJ22FmSB40cUOwv5CnAg4qi3AgMkF+6LNXTEL1ZLhIFqm+BV+Sa0uu7cL3dIvWFy1nVJG7N2rqF&#10;RYEQ8sRK51eLoLSjoHEwQthvSKSJ6Ah0kIu9KgCG7YfGG5VZa7oYYOhQ7G9wReljQYEoSKqXr6r5&#10;ydMG4Pti/tSl0dE/l2YUGAcBR+UiUYASq/9OkmpiBu/ivb20g9xOMYi6SnpHEbiNgrvtB9bzwG2X&#10;N5qh1KJAeSwQp2ERuTdiMlDNtWSe0gPh5fXeQvOaJDQzur6lCC4eBUqvCYi+vM2YSi8KHgcekGtE&#10;AapfD6C6a6n9ASRNcnpukFELtYu/+NclokD59HJnPpReFDzsvseUKBBVjy4wrCDegLV5zoU1y/4S&#10;aXEWGLP6QnBKrWfFjcX1//ZNROemb3VTLxjqp5vOxO6tMBHNn9sbqyhKucla5+Adjp8iRcGDwKOK&#10;sg44vvrJlMg/B5sVJWL4ey9GmQZeN0ntUPwS2GsLJHMFjGxcoNvQGv/17olI7PhcJ3sHZI2/n07B&#10;tT+syx2J+9WCsWvvqTGovLVDDds7XBwH1so1ogC1IA1o6VpqA/R2uSEwWtUmeRa4ui2ApDmK8mFn&#10;+5OA4DHitfrppuP/WtSC5bmMokTBNmCjGgXLwwBkDjEr5k8TbT/zadFPsQO4YFtbqU8OtpnlKAh6&#10;xmR7u2WCNkrh7HbtOPVZexRUS7a9ZWg3N8MjNgM5co0oQE0xAAkuFXMzZEq3DJqzQEzquPirvstX&#10;am5C55vvWDD8xguJmHxMjQI0sLT6/r6jB8OAGxQle3wLC56cNsLW9yi4RsHYOgjvqkbBoMj745s8&#10;HKRkv2XAnhdmDhlwHfBYS0WJ+xdtx6vvNV5tihosP0w0fh9q2v1g/IImv7QFvhMPI45dC9x07/C9&#10;daN6JKpRYLxjPdJ/mDP8+JsxaN7CcSZ2W4Aeco0oQL0MwOWWXsltiO35LhWbs0CIaIuKYl2FkH3q&#10;r+Ke0R7I1U+H5ZyIFPN9oWgtXrlIX4HZ2GvHXcCRDDUKQo5qX9jDIy0iARTFOjvN8rVRUWZGp2nP&#10;NtovwshRchT0q4z3I9SXp6RhV66iZL+L6KPq1czfIVCjoPFipAxR3/JqDiq2t52HQy8gUa4RBaiZ&#10;AFwfD8y6DZtyXSo2Z4Ha2sLI+c2xS0sL88vAC1oUjOyjVnpVRCsxJMldFJjWPqbqv7YHUGmYWY2C&#10;vqJvQVGCnkS4bVk14znkjFCUlX1RS73yH56I74xSFBgfBvZqb889jJfaK8qrwXhAG6mQW0GLgg2G&#10;qL3an83YAaZGBW4RrADkGlGAElHg2kZm3YZWtijI/td2q42KK9UoaKjdSwR98t1HtvFBm4G3tSiw&#10;7zZ0Ag1E43YXBU4MixaI4jrgP+3lY2FoZl92+Uagnlmxfo4wdWDw25ac6fJoQ/O6n7fZJhBkX0C7&#10;PMX8MHCH7U8SnymiIO53VDpt+4ljo3GwwANRM6OAyE5Egeuov9iG6Gh7gFAgCr6ShiCvbDJXj4Jf&#10;bLWdRYiCmNuHx6rNdh3wgfbys8DTy3trfgXaGBXzrUn4UVxnHEAz8Wb5CYLtx/b7OlJEgfF2JNtX&#10;M6/ZXERB445oft72E9+OQZUCgxuzAZNcIwpQg02A6x4I1m8x6Kztl2vmCQtD7VFwk71xG8d2OPjZ&#10;gbZqH74WBZZHbS9dJAqSxuSqHB+4DrhG+9UAR1AI7xkVJWgrqhgV87NJ6CTeIUfByo1vLPyvb7B4&#10;d7s8xToX7bRbFEXRHiYeC3X5iQcKRMEsIEquEQWopaGA1KH2NfCUyz1DVrQUBeagD0TjsqSlDN1Z&#10;rChwepiocUTBGiAz1aGNuJzfF5q6Q8leiNrq5EjpCUJ8bXEOIdGRv1V0HwU7gCSnn7i1QBRMA1Ll&#10;GlGAKp8MSLOQqxmwyCUdCkRBQgUTJl/36H1La0TofQUljYIxwN/y3XzWZPxibTwfP6it2LWvoEkM&#10;Qg6M+99VwxIy1L4CawVE2sdK5bUTUTCiMiZozxgKcRLYLteIAtT+zAKbKM9ahKQBzpcFBaLgj2Ss&#10;Lae9Nri0oqC8CSfsPRE1Wxw7LU4g7gQG1rw3OUZbkNklCuLmIukj7d2x/6l9Bb8AL9vOemyqiILT&#10;DbHMPmQidviwlgWeIAwAFsk1ogA1rTMw3LVkPjkI6086NZy9cl/Bd8BV2uvGf0orCvJ2obn98uRg&#10;VOQY8fPNz4ZazvyLplrfgksU9JyP/2zPOaap3YbmM0BV7aTM31lEFJivQbQYIy0qk5J6vCVfc4hV&#10;W47INaIA1bg2cFyqmd8Caj9lG2YU0eL2aBi+CXKOguUW3Km2OvOHzS8SBZ+59EdeIgrMD6ZZzqnT&#10;ls3xlbFWe1AY2xA3pdtvHFyiYNRA3KXtc5bxjdptqKycirba8OL4idq4guqpqLRafU/jhoh6tsBV&#10;wRfuVm0hCkwJ84H/ycWIN0OAsM/3x2bnj2kFwNRGVF1uEGK6WY3GiH1ijP9Bt1GQvx2dP8x2+ia+&#10;RBQoCU2BhtMjrBGTgKTRtuL3ADqLkc1yFMRVAVZFGI3WrlVgQY64nhgyCNGNIqwZd6dDi4LsD4D0&#10;ZzOsEZsHAo8XuCgwL9OGRxGRohiXAK/JRSVj7y7HU7jQv5aq3XZO3YbvGhA9Y+pPOZaYF3bhN7dR&#10;EPeF+L2vO37mpaLAfGyqBZaOreoAKb3tq6CWB3DC1vfn2m1YLR2W+VUO70nGk+Ms60V3R8RHPWDK&#10;adXc0uOaFG06UsI2Ayx1NnVMBK4ruE5KbhgsjeQiUaBaCFwn18Sl+Tt3tU0xISRy4C2bbVfWTuMK&#10;jK8tzgTCcq7rY34Xt+W5iwIl/7EwCy44ugsuFQWKEvvPyEEGJE3eNEUv9ZqKqE9sv5bGFXy4ZH0o&#10;0ibPqJe9OcZ0SD3HMzNiQpDS8d6sydig/hbrIw0nJyEkssuhAtcEipIVhcR4uUgUqG4AZsg1VXbN&#10;dUPiF+xwLH6eGx9f396ijHln4+PX9bQqSo34Ib0UJejWePtD/az4btoT/JXrlsavdjzMN0+LP1lg&#10;SlBsfHxXp8OEfsPju5VzGtJoLhc/XJujoCgr4+NrKorSMj5e7cYwx2XdGt+iXKxZySgff0zrugiq&#10;f2v8ul7m6pEh6qAkcXFSrlv8rccSCvQTiC6FUIQF3mbyRIU4BgS7Djf0US0fqa4+gVQU5d60lKXy&#10;ywXdaUFqcVddJvJb5onAYLnoi241JC7XoiC2FnKKsNfJPOAnd1cLRIHpP+fbdR82ahPmn4lQFHPe&#10;TuBmlyEN7jUFPpVrRIFrFdC3wPB8X7QmE2j3xLYJBuCwNuTgonItsEyTi0SBayMwUSwH4POy5+zR&#10;nn4Oqiqt1ujWUaCdXCMKYNOAUL/oLFCUuJdPHfnv8U495bo7xr+AC3KRKIAZbwO2yUX/N6od8LBc&#10;JApkNwDhfvE4sVg+TC6wFwxRYDOnFJyR5P+2sauAyJW5CnDOzcBcv9a+s7pfAxE5nAcGOu1dEhD2&#10;Aes51JDIxQjAFGBT9My1gLkXXe2MKACdAEbaJ/0EhvxIbVcnInIyLAmwTwUODE8AdTj/gEjSqxXw&#10;pFz0ZzsAzJaLRPQOEKpthxgYXgcm+8Vga6LSlbELOBA4vWi9JgJPBNrjU6KieMeEtJly0V9ZfwVS&#10;izRRgSjQtM8EDstFf9VvEPCWXCQi4ZFQ4Ge56KeeA6JsmzsRkaQ70M62C4p/M9cDTGLpZCJyYwqA&#10;m+WiP4pdCzSVi0Rk94MFGCMX/Y91HhBylVwlIrtZlYA9ctH/fGIADvJBIlHhxiQCzfx9KkLLSkCl&#10;gOgTIbpsbwK4Ty76F2sVwFJguzYicpa3CVjv37sI3m+A5R+5SESudgwC6mTJVf9hHACgb4GNG4lI&#10;sgbAXQly1W+sWw+M5Ihjokt7OxG4zi/2SnJjx2Ig5Q+5SkQFWZsBlrpy1U9cC4R8wgVLiIqi5/MA&#10;PpCr/iBLbKN2KnBmYhOVTP5aALf73xYpo5YAps/lKhEVpkZDwPCVXPV145cBOOjvA6iISlOWaDV/&#10;1pTLvswcPx/ATrlMRBeT0BSw1Oknl31YozAA4zLkMhFdVI3uFmCx33S2m8cBSHyNc5CIiivuAQNg&#10;+s4/vkb7PAYg5Q65TESXFrEhDcDhrnLd9xj3DgRwbXleExBdlkdyAIS94+tPFfv8XygQOoObHhBd&#10;rpq1xB32Lt/uPZw0FAD+5kNEosuX/U86gNTPx8sv+Arr8L8sAJY8K79ARMXS5zbxnYqPfPM+O7eu&#10;OHlTQKzdSuRZcRvEBbZl7XLfm7i87teJIgnmTvHXeZZEV9bCQaJFRXWo4UtNKnf/QvV6pvkh+RUi&#10;ujzG1e+qrWri7z6zJGD7p17MFKcc9mhNfxklReQNWhxJVdPgtlMP5cmveRtj140L1bO1dPmc6xUR&#10;lS5j/pvRahiEZja725v7ECM2vBhtUM+07aRcXhEQlb4aV08IVtsYBh246e+r6ntbz0HC5r2vXWhg&#10;0k6x9gNzfH1oFJH3arxqcbR4Tq+yNLiw6qMmC/pNH1+mRmStjt/46M3dm9vPC4aUGXfKZ05EpapX&#10;9XcuxOiNzhuN3DlmmjffwRD5j+H3b92Vo/bQexNDZLtFJw75wfQpIt9hzO05otv/Pr9woGOMmL9Y&#10;pgzB6X2f/+r+jWO35MWxn5DIRzUGINeIKOAwCoiIUUBEGkYBETEKiEjDKCAiRgERaRgFRMQoICIN&#10;o4CIGAVEpGEUEBGjgIg0jAIiYhQQkYZRQESMAiLSMAqIiFFARBpGARExCohIwyggIkYBEWkYBUTE&#10;KCAiDaOAiBgFRKRhFBARo4CINIwCImIUEJGGUUBEjAIi0jAKiIhRQEQaRgERMQqISMMoICJGARFp&#10;GAVExCggIg2jgIgYBUSkYRQQEaOAiDSMAiJiFBCRhlFARIwCItIwCoiIUUBEGkYBETEKiEjDKCAi&#10;RgERaRgFRMQoICINo4CIGAVEpGEUEBGjgIg0jAIiYhQQkYZRQESMAiLSMAqIiFFARBpGARExCohI&#10;wyggIkYBEWkYBUTEKCAiDaOAiBgFRKRhFBARo4CINIwCImIUEJGGUUBEjAIi0jAKiIhRQEQaRgER&#10;MQqISMMoICJGARFpGAVExCggIg2jgIgYBUSkYRQQEaOAiDSMAiJiFBAFsPZn2jsOXKPA2PJWxwER&#10;+bWIH178ONt+4BIFo94aOkA/ICI/lxUTMmNSgvZrpygo12YyOjq/j4j8mnUrYKh0n/prPQoS/okC&#10;MFZ6KxH5sbMAkLTiUIIeBeM/3y5qLwbJbyUiP1ZVtHtgWbVeIgqMs3prx9grv5GI/NnZGK3pJzUd&#10;B+CNdrYkOCC/j4j8WkZrW+N3EXJGfh8R+bdpcgwI4fojRiIKEK/IOQDgD/lNROTvxlrkIMDT8nuI&#10;yO9lfyUnAbSBBkQUULaESUmQLr+DiALBk1IU9JPfQESBYLVrEvTn4wOigGT+2iUKJsmvE1FgGLbe&#10;KQmWyK8SUYDImOpIAsNw+VUiChT9HFHwEqckEgWubXoUNJFfIqLAMSzalgQcaEgUyDIu2KJgo/wK&#10;EQWSEYlqEoTJdSIKLP+qUbBaLhNRYFFXOXxfrhJRgLG+CaCTXCWiQHMsFdfKNSIKHGaz0WqNiIh7&#10;GvsjIiKsVqPZLL+FiPxb9uoBp05MWFSpTmSyAbCEBqc2X1bx21/PfzLeKL+ViPxSduPVD2/NtA0n&#10;KGjou/V2zGIeEPm5Pr3756TJzV+Ssv3J0QwDIr9l7ffRBLEtotBj5PsV3ttwvHzWqCCjOaJXzX7x&#10;e3vvPNJwcZLt9fU3He8p/34i8gfVp6bZFjlue82CXnERBTsJjdmx+aMvmLQ3maK2xclvICIfd3p2&#10;RW2IcaVf1+y4+NV/xIJHm03WLh0uNMmQXyUin2U+faPaT2jo/FcRFygJur5VpnoJcWABw4DIT2Q/&#10;Wkn9kn+/3oiCNwWFiVv940Dxm9IaTpFfIiIfFLR0kWjSkc8Xexe0Xhs2GQAk3rRDfoWIfM3pW8Sz&#10;Q9OJ6Vb5lSKI/bCviJGUH7kuOpFPC/qojtgr/a+lF+8pLFzGOzMAWN4/WfRbCyLyNrETxJd6l5Ny&#10;vVg+FZcViV9GyHUi8hFjtgPovLywsUIrPxz95arH//3iwrmFH7x+6KpCnzGue04EypFycp2IfEHQ&#10;P+L54Ypucl2MOxxf/tBzHW1jiXSJiz64Y3W+u0C4PkcsejZTLhOR94t9UnT/399LritKjTZ90+0D&#10;jGWZQw/vK/hbzDW6i97DDu5igoi8Wf3+ADoW3N1gde/dIiIuJuaLTo3l35ZwfySQNm+WXCcir7Zf&#10;XP0vscr9/jt226YhXELyzXnS7zRXE/XuUpWIvNpDzYHQe1q6FmNv/KloQSDEfLHU9Xcr1TcBqLJF&#10;qhKR91oaDCStcn38F3f3Lrm5X8J101x/wsrnLcDc9i41IvJeL08EDD+71vbPSJab+iWl3uP6M1Y+&#10;CaD/KNciEXmpbuFAjxtcSvmrwuR2XiTN73Mdciw2UPk936VERN5ph9gS9UaX0smhRe8kcBX630rn&#10;H6TusfgtnykSeb+gu4Bgl7uD0z/2kFt4Mdz2ifPPirgAmN7gIGQib5c9ATC97VxJeFpu3cW03GX1&#10;EjFe4ahzgYi80CkL8IrzDf5+dZ5xidR1vgoY0Q6I4XImRN5tDoAVTsODrGdqyw37MvzkPBWp23pg&#10;IocXEHmzGkOBvs5P/htd3pMD2cBjTj9ztAWW55yOicjLBP0OoJpTYUOI3Kgv00v9HD/ULDZf7s3H&#10;CETeytxBdPI5HT97qZlHRZeU5fRBu4F0ji4g8lZ54cBUpy6+Oy61JVpxvOg0yvDVaGA3N0wh8k5x&#10;W4GwzY7jaelycy6RigmOH30oBPjIcUhEXmQjYHEab1yji9yYS8byhONnxzYEujgOich7RCwBljie&#10;Hqz8T27LJfaPYwH18inA4+w5JPJCywE4rTHwntyQSy6lhuPHvwVEveo4JCIvUWM98JXjML4k8w4K&#10;U8mRBeXCAGkOMxF5gQ5AqGN141Gd5WZcKh53fF5vAMMch0TkFWalAg84bt4Pyo24dATH65+Q3QCo&#10;xSmKRN7F3AaIidUPd6ibqHvAfEe/5N9ATFf9iIi8Qa8GQF3Hkbofukc4BjPmAaiqHxGRN5iS6Pz4&#10;YFKo3IJLTVvHFgnLgUE19SMiKnvG94Hn9aOItXIDLkXf6HsrtK8NPKx/KBGVvW5AqGM5kdly8y1N&#10;E6fbP8ZaAXha/1AiKnttgI76JmYJy+TmW6pe1z/1EyDMZRVUIipbFYFn9CeJD5XWIgXuBevTk7O7&#10;AL/o50BEZa1lFLBAP9otN95S1lv/pPuBybn6ERGVsdeAtfpBebnplrb++qykbtGwDNc/mIjKVtxA&#10;YJx+9IPcdEtbtL7GaV5b4Ev9g4mobI2NQujL+tGLctMtddfon/UZcIt+QERla44JPUbYD2okyi23&#10;1GXqjw2OA5X10yCislUVuFZ/fuDx+wMAg+0fZg0DbtXPg4jK1PtOz/SsKXK79YAfnT/6lH5ARGUp&#10;OwzYbz9Y57npBw7f6p+9DejPdc2IvMKHQGf9YOPlbp9eHOH6PIT/AfP1YY5EVJZmA4v0g1/kZusR&#10;Y+0f9weQ6rxZChGVmYXAF/pBLbnVekQH+8dlAVGOZdSIqOwY+wPv6Ufz5VbrEfpggmwAz+ofTkRl&#10;p9cyYLb9IMEkt1qP6Jht/8BlwKP6qRBR2ckfCDSyH5yUG61npPe0f+BzwEH9VIio7GxJB/SFiH+W&#10;G61ndNa7Cu8H/tRPhYjKTtdIYJ39YJXcaD0jU98YaRKwQj8VIio7O6IBfa7gV3Kj9YwkfXWEIcBA&#10;/VSIqOwMCwX03Ql+lxutZ4TosxCynMc3EVHZOWsC4uwHP8mN1jNMZ+wfOAtI0k+FiMrOfgD6NIAV&#10;cqP1kEfsH5gBWPRTIaKyI6JAnxMwQ26zHqJHQQQA/VSIqOyIKNBXG1wkt1kP0aMgDjDpp0JEZUf0&#10;FQTZDzy92rGNo69gFBClnwoRlZ1hiUCe/eCI3Gg9I+Qh+wceA9brp0JEZedYMKCvbPiM3Gg9I1lf&#10;xewhoKN+KkRUdsp1dlrE6G250XpG2Gr7Bx4FDuinQkRlp09tp3VH75QbrWeklrN/4DjgN/1UiKjs&#10;5G0H7rMfdJMbrWeE650TtwBv6qdCRGUndq3TFkXZnt061W6kPqZpO/CgfipEVHaMVYBt+tFIudV6&#10;xAn7x8UCJsfGTERUhl4BmukHFeRW6xEf2T+uHxCsT1gmorL0DrBLP/hUbrUeoU+KfhaYPF3/cCIq&#10;Q2OBzAj7QZMrsbjhdv2zNwDtEvQjIipDxslOK5rV9/zuqcBn+md/A0zV50IRUZnaCtxs/7Vxsdxu&#10;PeBh/aMXAcv1AyIqU98DOfrTvfNyu/UAfdhxRAjQTz8PIipTd4cgrL79IC9TbrilLlyfCLmPKxsS&#10;eY+saBia6Eeen6d83v5Rxu5OQwyIqIxF7AI+0I++l1tuaYvUF1Wtme40xICIytrHwGJ967Idnh57&#10;PEFfMyk+DZbN+lkQURmLCwOu0o8uyG23lP1P/6RtQHM9F4iozP0H/Ka3yerRcuMtVUNX2j8oIR3Y&#10;oJ8DEZW5R4Gh+o6mQZ5d6/SQ/qn7gBj9gIjK3jTAMFo/Gi233tKU09j+MdkTgFr6hxKRF/gM2JWh&#10;Hz0vt99S9Lr+KTU6A/v0IyLyAjuSgeP60cwkuQGXmmtj9U/5AEh3HBGRF4htCvypHwVVkVtwabFc&#10;r3/INABP6UdE5A3Mh4BEx2xha2e5DZeSBo5piOOA8D76ERF5hdyRwG591QLlO7kNl46J+lQHJTYH&#10;eIaDCoi8zT4TTNX0oyDPrHHo6DM07gSi9IcJROQt8moDrR2HWbXlZlwKquiji5SzUcDXjo8jIm+x&#10;1wCscRx+LLfjkqujj2JSlK+AyCzHIRF5C/N/wPya+qH1drkll1g9R5/hcQPwAlcyI/JGgwHLKsdh&#10;XikvXBCiL1OgKO2XAU0dh0TkTcR1wBnHV3V2Jbk1l4Slgr5mmmIcB1jm6IdE5FV6jQSWOIYfK+VL&#10;c22zv3IdP/iRRGCh48klEXmXvSHATXGO4+oT5QZ92Vo5eiGU08uASo6HCUTkZaw7AXRyKvxRWrsi&#10;HJjl+KHm7gAasc+QyHvlbQLaOu9heHK+3Kgvh+l358FEvS0wjHM6JiKvc9YCpOo7GiqK0qeL3K4v&#10;QwV9tXNFMd8NoPlpp48gIu/zswnY6tTDp2xpLTfsYvvO8exAUfZPBLY7piIQkXf6P4Pcu39PyVYv&#10;WN/I+Ye17AIknXGuEJE3irgFCNW3UBQy4tPl5l0MT3d1/llxTYGQNc5XCUTknba0gjxTaOyfoXIL&#10;L6LJVV3WKapxAMA2JgGRL8jvApjmuZSsjWLkRl4ky465PjMUSXCQixQQ+YaxuwDTNa618QeLv7BR&#10;X2mTg/FiVfWverkWichrZQ0F8Jn0wG/akWC5rV+MpfMvTmOYxVPE+uK55FcuNSLyauVeBEyLpEd+&#10;2dW/MckNvlCLO0x3/d3KnHAAj3O8MZEv6drKAnRsIY8OrvFG36IMRR5U8UHHkqkacwcxT9m1B4KI&#10;vF6C2EQ1quDi5AkfPnCppwk53093mtKkyasVCkSv0bdrJiIfkfF6MoBzI+S6ouRt3PlYYQ8UFtd6&#10;Pb5ADijGansAtGvCp4hEPmijGGXYo4nbZ3/GD08d6BGVFmqwiACwmAyJSdHr/9rQUn6fYI4bFwJY&#10;2sqdB0TkG86+DyD6r2Ny3SZu/KsPfVLvzhuvPzpg491DhvWUOxbsPlki4mJVnlwnIl9xcw8xYnB2&#10;CVqxNesmEQTt7pVfICLfYe3WV1z/D13j9i6hCHJvThXrFTxTs7BLBiLyCbFvi7lIlp8mXc6ex13P&#10;txWXBDM2Xm6SEJG3MBu/VZ8NhA6QX7mU9jerI5KSevOKgMgfWKsdUcOgy8GTRX8auHJSM3FrgJRt&#10;hfU6EpHPid8TrabBrv9NL8KNgnHW/qqT1ffH/MsdUon8SVz5hVoYxOy5Of7id/4ZnS50iVLfW/uF&#10;aRd/KxH5nqy3donxhwBS//z0k+qNC94sxJYbMumH/uqgI6Dz7o84zJjIH5mDdjweprVzGJIyI3c/&#10;/uic6lsSrObs9llDJn1/Yteg4DRbDmDow+0ZBET+q/1Vbz09yNbcC7P4yb/L86EBkf+b+cr2yOgQ&#10;OQEAS2JmTMPvd8hvJyJ/Za25+czRU/8eXpszKNECU3LqwBW1vvl070NjT5fB5cD/A2lDJokR6q6K&#10;AAAAAElFTkSuQmCCUEsDBBQABgAIAAAAIQCZ8RXa3gAAAAYBAAAPAAAAZHJzL2Rvd25yZXYueG1s&#10;TI9BS8NAEIXvgv9hGcGb3TSE2MZsigiK6MFaA1632WkS3J0N2W0T/fWOXvTyYHiP974pN7Oz4oRj&#10;6D0pWC4SEEiNNz21Cuq3+6sViBA1GW09oYJPDLCpzs9KXRg/0SuedrEVXEKh0Aq6GIdCytB06HRY&#10;+AGJvYMfnY58jq00o5643FmZJkkune6JFzo94F2Hzcfu6BRk6cGutg/589djXU9P71l/nbz0Sl1e&#10;zLc3ICLO8S8MP/iMDhUz7f2RTBBWAT8Sf5W9dZqvQew5lObLDGRVyv/41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jTWwYCAABOBAAADgAAAAAAAAAAAAAA&#10;AAA6AgAAZHJzL2Uyb0RvYy54bWxQSwECLQAKAAAAAAAAACEAtkjFqRXYAAAV2AAAFAAAAAAAAAAA&#10;AAAAAABsBAAAZHJzL21lZGlhL2ltYWdlMS5wbmdQSwECLQAUAAYACAAAACEAmfEV2t4AAAAGAQAA&#10;DwAAAAAAAAAAAAAAAACz3AAAZHJzL2Rvd25yZXYueG1sUEsBAi0AFAAGAAgAAAAhAKomDr68AAAA&#10;IQEAABkAAAAAAAAAAAAAAAAAvt0AAGRycy9fcmVscy9lMm9Eb2MueG1sLnJlbHNQSwUGAAAAAAYA&#10;BgB8AQAAs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58;height:80098;visibility:visible;mso-wrap-style:square">
                  <v:fill o:detectmouseclick="t"/>
                  <v:path o:connecttype="none"/>
                </v:shape>
                <v:shape id="Picture 10" o:spid="_x0000_s1028" type="#_x0000_t75" style="position:absolute;left:8045;top:666;width:42997;height:7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7TxQAAANsAAAAPAAAAZHJzL2Rvd25yZXYueG1sRI9Ba8JA&#10;EIXvBf/DMoK3urFQK6mboIVApV5qK9LbkJ0modnZkF1N+u+dg+BthvfmvW/W+ehadaE+NJ4NLOYJ&#10;KOLS24YrA99fxeMKVIjIFlvPZOCfAuTZ5GGNqfUDf9LlECslIRxSNFDH2KVah7Imh2HuO2LRfn3v&#10;MMraV9r2OEi4a/VTkiy1w4alocaO3moq/w5nZ6DYlrvwYlf7dv88Lk4/H8cwnAtjZtNx8woq0hjv&#10;5tv1uxV8oZdfZACdXQEAAP//AwBQSwECLQAUAAYACAAAACEA2+H2y+4AAACFAQAAEwAAAAAAAAAA&#10;AAAAAAAAAAAAW0NvbnRlbnRfVHlwZXNdLnhtbFBLAQItABQABgAIAAAAIQBa9CxbvwAAABUBAAAL&#10;AAAAAAAAAAAAAAAAAB8BAABfcmVscy8ucmVsc1BLAQItABQABgAIAAAAIQAjvF7TxQAAANsAAAAP&#10;AAAAAAAAAAAAAAAAAAcCAABkcnMvZG93bnJldi54bWxQSwUGAAAAAAMAAwC3AAAA+QIAAAAA&#10;">
                  <v:imagedata r:id="rId16" o:title=""/>
                </v:shape>
                <w10:anchorlock/>
              </v:group>
            </w:pict>
          </mc:Fallback>
        </mc:AlternateContent>
      </w:r>
    </w:p>
    <w:p w14:paraId="1BEB955B" w14:textId="77777777" w:rsidR="00B130F9" w:rsidRDefault="00B130F9" w:rsidP="00B130F9">
      <w:pPr>
        <w:pStyle w:val="Caption"/>
        <w:jc w:val="center"/>
      </w:pPr>
      <w:bookmarkStart w:id="20" w:name="_Toc146706849"/>
      <w:r>
        <w:t xml:space="preserve">Figure </w:t>
      </w:r>
      <w:r>
        <w:fldChar w:fldCharType="begin"/>
      </w:r>
      <w:r>
        <w:instrText xml:space="preserve"> STYLEREF 2 \s </w:instrText>
      </w:r>
      <w:r>
        <w:fldChar w:fldCharType="separate"/>
      </w:r>
      <w:r>
        <w:rPr>
          <w:noProof/>
        </w:rPr>
        <w:t>2.2</w:t>
      </w:r>
      <w:r>
        <w:rPr>
          <w:noProof/>
        </w:rPr>
        <w:fldChar w:fldCharType="end"/>
      </w:r>
      <w:r>
        <w:t>.1-</w:t>
      </w:r>
      <w:r>
        <w:fldChar w:fldCharType="begin"/>
      </w:r>
      <w:r>
        <w:instrText xml:space="preserve"> SEQ Figure \* ARABIC \s 2 </w:instrText>
      </w:r>
      <w:r>
        <w:fldChar w:fldCharType="separate"/>
      </w:r>
      <w:r>
        <w:rPr>
          <w:noProof/>
        </w:rPr>
        <w:t>1</w:t>
      </w:r>
      <w:r>
        <w:rPr>
          <w:noProof/>
        </w:rPr>
        <w:fldChar w:fldCharType="end"/>
      </w:r>
      <w:r>
        <w:t xml:space="preserve"> </w:t>
      </w:r>
      <w:r w:rsidRPr="00814DE9">
        <w:t xml:space="preserve">Activity diagram for </w:t>
      </w:r>
      <w:r>
        <w:t>Assigning Manager</w:t>
      </w:r>
      <w:bookmarkEnd w:id="20"/>
    </w:p>
    <w:p w14:paraId="37CD72D1" w14:textId="77777777" w:rsidR="00B130F9" w:rsidRDefault="00B130F9" w:rsidP="00B130F9">
      <w:pPr>
        <w:pStyle w:val="ListParagraph"/>
        <w:spacing w:after="160" w:line="259" w:lineRule="auto"/>
        <w:ind w:left="414"/>
        <w:rPr>
          <w:color w:val="000000" w:themeColor="text1"/>
          <w:sz w:val="28"/>
          <w:szCs w:val="28"/>
        </w:rPr>
      </w:pPr>
    </w:p>
    <w:p w14:paraId="5FBA7C96" w14:textId="77777777" w:rsidR="00B130F9" w:rsidRDefault="00B130F9" w:rsidP="00B130F9">
      <w:pPr>
        <w:pStyle w:val="ListParagraph"/>
        <w:keepNext/>
        <w:spacing w:after="160" w:line="259" w:lineRule="auto"/>
        <w:ind w:left="414"/>
      </w:pPr>
      <w:r>
        <w:rPr>
          <w:noProof/>
          <w:lang w:bidi="ar-SA"/>
        </w:rPr>
        <w:drawing>
          <wp:inline distT="0" distB="0" distL="0" distR="0" wp14:anchorId="543924BC" wp14:editId="2F431E09">
            <wp:extent cx="5229225" cy="5052122"/>
            <wp:effectExtent l="0" t="0" r="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7682" cy="5069954"/>
                    </a:xfrm>
                    <a:prstGeom prst="rect">
                      <a:avLst/>
                    </a:prstGeom>
                  </pic:spPr>
                </pic:pic>
              </a:graphicData>
            </a:graphic>
          </wp:inline>
        </w:drawing>
      </w:r>
    </w:p>
    <w:p w14:paraId="104A7D55" w14:textId="77777777" w:rsidR="00B130F9" w:rsidRDefault="00B130F9" w:rsidP="00B130F9">
      <w:pPr>
        <w:pStyle w:val="Caption"/>
        <w:jc w:val="center"/>
      </w:pPr>
      <w:bookmarkStart w:id="21" w:name="_Toc146706850"/>
      <w:r>
        <w:t xml:space="preserve">Figure </w:t>
      </w:r>
      <w:r>
        <w:fldChar w:fldCharType="begin"/>
      </w:r>
      <w:r>
        <w:instrText xml:space="preserve"> STYLEREF 2 \s </w:instrText>
      </w:r>
      <w:r>
        <w:fldChar w:fldCharType="separate"/>
      </w:r>
      <w:r>
        <w:rPr>
          <w:noProof/>
        </w:rPr>
        <w:t>2.2</w:t>
      </w:r>
      <w:r>
        <w:rPr>
          <w:noProof/>
        </w:rPr>
        <w:fldChar w:fldCharType="end"/>
      </w:r>
      <w:r>
        <w:rPr>
          <w:noProof/>
        </w:rPr>
        <w:t>.1</w:t>
      </w:r>
      <w:r>
        <w:noBreakHyphen/>
      </w:r>
      <w:r>
        <w:fldChar w:fldCharType="begin"/>
      </w:r>
      <w:r>
        <w:instrText xml:space="preserve"> SEQ Figure \* ARABIC \s 2 </w:instrText>
      </w:r>
      <w:r>
        <w:fldChar w:fldCharType="separate"/>
      </w:r>
      <w:r>
        <w:rPr>
          <w:noProof/>
        </w:rPr>
        <w:t>2</w:t>
      </w:r>
      <w:r>
        <w:rPr>
          <w:noProof/>
        </w:rPr>
        <w:fldChar w:fldCharType="end"/>
      </w:r>
      <w:r>
        <w:t xml:space="preserve"> </w:t>
      </w:r>
      <w:r w:rsidRPr="008610C9">
        <w:t>Swimlane diagram for</w:t>
      </w:r>
      <w:bookmarkEnd w:id="21"/>
      <w:r w:rsidRPr="00814DE9">
        <w:t xml:space="preserve"> </w:t>
      </w:r>
      <w:r>
        <w:t>Assigning Manager</w:t>
      </w:r>
    </w:p>
    <w:p w14:paraId="14B6DC81" w14:textId="77777777" w:rsidR="00B130F9" w:rsidRDefault="00B130F9" w:rsidP="00B130F9"/>
    <w:p w14:paraId="4636044C" w14:textId="77777777" w:rsidR="00B130F9" w:rsidRDefault="00B130F9" w:rsidP="00B130F9"/>
    <w:p w14:paraId="214FC3BC" w14:textId="77777777" w:rsidR="00B130F9" w:rsidRDefault="00B130F9" w:rsidP="00B130F9"/>
    <w:p w14:paraId="0C14BAE6" w14:textId="77777777" w:rsidR="00B130F9" w:rsidRDefault="00B130F9" w:rsidP="00B130F9"/>
    <w:p w14:paraId="1252B47E" w14:textId="77777777" w:rsidR="00B130F9" w:rsidRDefault="00B130F9" w:rsidP="00B130F9"/>
    <w:p w14:paraId="09E2FC53" w14:textId="77777777" w:rsidR="00B130F9" w:rsidRDefault="00B130F9" w:rsidP="00B130F9"/>
    <w:p w14:paraId="63F6B89E" w14:textId="77777777" w:rsidR="00B130F9" w:rsidRDefault="00B130F9" w:rsidP="00B130F9"/>
    <w:p w14:paraId="0B1575A5" w14:textId="77777777" w:rsidR="00B130F9" w:rsidRDefault="00B130F9" w:rsidP="00B130F9"/>
    <w:p w14:paraId="514EF22A" w14:textId="77777777" w:rsidR="00B130F9" w:rsidRDefault="00B130F9" w:rsidP="00B130F9"/>
    <w:p w14:paraId="5CAD0A13" w14:textId="77777777" w:rsidR="00B130F9" w:rsidRDefault="00B130F9" w:rsidP="00B130F9"/>
    <w:p w14:paraId="75686C6A" w14:textId="77777777" w:rsidR="00B130F9" w:rsidRDefault="00B130F9" w:rsidP="00B130F9"/>
    <w:p w14:paraId="421425D4" w14:textId="77777777" w:rsidR="00B130F9" w:rsidRDefault="00B130F9" w:rsidP="00B130F9"/>
    <w:p w14:paraId="19FC11A8" w14:textId="77777777" w:rsidR="00B130F9" w:rsidRDefault="00B130F9" w:rsidP="00B130F9"/>
    <w:p w14:paraId="763E1320" w14:textId="77777777" w:rsidR="00B130F9" w:rsidRDefault="00B130F9" w:rsidP="00B130F9"/>
    <w:p w14:paraId="46709C33" w14:textId="77777777" w:rsidR="00B130F9" w:rsidRDefault="00B130F9" w:rsidP="00B130F9"/>
    <w:p w14:paraId="0882ED38" w14:textId="77777777" w:rsidR="00F549FB" w:rsidRDefault="00F549FB" w:rsidP="00F549FB">
      <w:pPr>
        <w:pStyle w:val="Heading2"/>
        <w:numPr>
          <w:ilvl w:val="0"/>
          <w:numId w:val="0"/>
        </w:numPr>
      </w:pPr>
    </w:p>
    <w:p w14:paraId="45F6A25E" w14:textId="77777777" w:rsidR="00F549FB" w:rsidRPr="00F549FB" w:rsidRDefault="00F549FB" w:rsidP="00F549FB"/>
    <w:p w14:paraId="21D34128" w14:textId="3A3088A2" w:rsidR="00F549FB" w:rsidRDefault="00F549FB" w:rsidP="00F549FB">
      <w:pPr>
        <w:pStyle w:val="Heading3"/>
      </w:pPr>
      <w:r>
        <w:lastRenderedPageBreak/>
        <w:t xml:space="preserve">Activity diagram and Swimlane diagram for </w:t>
      </w:r>
      <w:r>
        <w:t>Add Employee</w:t>
      </w:r>
    </w:p>
    <w:p w14:paraId="551B1CE5" w14:textId="77777777" w:rsidR="00B130F9" w:rsidRDefault="00B130F9" w:rsidP="00B130F9"/>
    <w:p w14:paraId="0C305336" w14:textId="77777777" w:rsidR="00B130F9" w:rsidRDefault="00B130F9" w:rsidP="00B130F9">
      <w:r>
        <w:rPr>
          <w:noProof/>
          <w:lang w:bidi="ar-SA"/>
        </w:rPr>
        <mc:AlternateContent>
          <mc:Choice Requires="wpc">
            <w:drawing>
              <wp:inline distT="0" distB="0" distL="0" distR="0" wp14:anchorId="3CE3FBAA" wp14:editId="113A6BAC">
                <wp:extent cx="5885815" cy="8010186"/>
                <wp:effectExtent l="0" t="0" r="0" b="0"/>
                <wp:docPr id="382600199" name="Canvas 382600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8211970" name="Picture 1568211970"/>
                          <pic:cNvPicPr/>
                        </pic:nvPicPr>
                        <pic:blipFill>
                          <a:blip r:embed="rId18" cstate="print">
                            <a:extLst>
                              <a:ext uri="{28A0092B-C50C-407E-A947-70E740481C1C}">
                                <a14:useLocalDpi xmlns:a14="http://schemas.microsoft.com/office/drawing/2010/main" val="0"/>
                              </a:ext>
                            </a:extLst>
                          </a:blip>
                          <a:srcRect/>
                          <a:stretch/>
                        </pic:blipFill>
                        <pic:spPr bwMode="auto">
                          <a:xfrm>
                            <a:off x="1083176" y="66675"/>
                            <a:ext cx="3742490" cy="7877839"/>
                          </a:xfrm>
                          <a:prstGeom prst="rect">
                            <a:avLst/>
                          </a:prstGeom>
                          <a:noFill/>
                        </pic:spPr>
                      </pic:pic>
                    </wpc:wpc>
                  </a:graphicData>
                </a:graphic>
              </wp:inline>
            </w:drawing>
          </mc:Choice>
          <mc:Fallback>
            <w:pict>
              <v:group w14:anchorId="0628A18D" id="Canvas 382600199" o:spid="_x0000_s1026" editas="canvas" style="width:463.45pt;height:630.7pt;mso-position-horizontal-relative:char;mso-position-vertical-relative:line" coordsize="58858,8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BtLDgIAAF8EAAAOAAAAZHJzL2Uyb0RvYy54bWyslNuOmzAQhu8r9R0s&#10;328IyS4kKGQvGm1VqYeoah/AmCFYxQeNnZC8fcdAutvmYquqF1hjxv7nmwNsHs+6YydAr6wpeTqb&#10;cwZG2lqZQ8m/f3u6W3HmgzC16KyBkl/A88ft2zeb3hWwsK3takBGIsYXvSt5G4IrksTLFrTwM+vA&#10;kLOxqEWgLR6SGkVP6rpLFvN5lvQWa4dWgvf0djc6+XbQbxqQ4UvTeAisKzmxhWHFYa3immw3ojig&#10;cK2SE4b4BwotlKGgv6R2Igh2RHUjpZVE620TZtLqxDaNkjDkQNmk8z+yeSfMSfghGUnVuQKS9R91&#10;qwPVgCSLnpoBZDslC3qmapB1E+z1rtCtcETgk4j+Kw0t8MfR3VFhnAiqUp0Kl6HJVIEIZU57Jfc4&#10;buTn0x6ZqmnoHrLVIk3XOfXXCE1DRsdidPbCM+UVb0UN2iY3klWn3JPqutjHaE/wNC2vT+XYyZ2V&#10;Rw0mjKOJ0FEe1vhWOc8ZFqArIGD8UKecSfosAsE6VCaMc+hRfqWJJThR+IAQZHsFfWaL2N5R7lX/&#10;ydYkII7BDrN3blDHq8TCzlSX+WqZ5hlnl5JnWZY/jEHgHJgk9zK/X9yvqWaS/Pkqz1fLdTyRiOIq&#10;5NCH92A1iwZxE9sQSJw++khJR69HYlxjY/WuxJFxqjIhkzXMmIvWb5/Jy/1w6vm/sP0JAAD//wMA&#10;UEsDBAoAAAAAAAAAIQARmm4YnrgAAJ64AAAUAAAAZHJzL21lZGlhL2ltYWdlMS5wbmeJUE5HDQoa&#10;CgAAAA1JSERSAAADhQAAB2gIAwAAALSbm90AAAABc1JHQgCuzhzpAAAABGdBTUEAALGPC/xhBQAA&#10;AwBQTFRF/////v7+39/fsrKyioqKZmZmSUlJMDAwHR0dDg4OBAQEAAAABQUFEBAQHx8fNDQ0TU1N&#10;a2trkJCQubm55+fny8vLiIiISkpKFBQUHBwcU1NTk5OT1tbWtra2Xl5eFxcXIiIibGxsw8PDaWlp&#10;FRUVenp64uLiQUFBUlJSyMjIsLCwMTExxcXFxsbGOTk52dnZ9PT0VlZWAQEBCQkJcXFx+Pj4paWl&#10;DQ0NICAgv7+/Tk5OAwMDbW1tGxsbLi4u3d3dn5+fExMTvr6+BwcHkZGRUFBQeXl5RkZGb29vRUVF&#10;ZWVllJSUmZmZAgICwcHBBgYGEhIS3t7eMjIyc3Nzm5ubDAwMQ0ND2traJycnVVVVpKSkysrKqamp&#10;zc3NKioqXV1d0NDQ5OTkR0dHi4uLIyMjPDw8fHx8YWFhpqamLS0tHh4e2NjY6urqmJiYX19fgICA&#10;KysrXFxcPT09ERERJCQkCAgIW1tbf39/l5eX19fX6enpLCwsYGBgvb29Dw8POzs7e3t7oqKiycnJ&#10;ISEhREREiYmJzs7O4+PjKSkpp6enoaGhJSUlPz8/d3d38/PzCwsLcHBwLy8v3NzcSEhIdnZ2ampq&#10;S0tLdHR0jIyMurq6x8fHGBgY29vbZ2dnu7u7T09P9/f3q6urxMTE09PT4ODgsbGxV1dXGhoara2t&#10;goKCZGRktLS05eXl/f396+vr+fn5oKCg4eHhUVFRs7Oznp6etbW19vb2nZ2dt7e39fX1nJycvLy8&#10;7u7uhoaGKCgojY2NdXV11dXVWVlZYmJiaGhoNjY27OzsQkJCrKyso6OjqKioCgoKgYGB6OjoWlpa&#10;bm5uOjo6+vr6j4+Pqqqq1NTUODg4r6+v8fHxPj4+jo6OwMDA0dHR/Pz8h4eHkpKSJiYm8vLympqa&#10;cnJyMzMzfn5+7+/vY2NjhYWFGRkZuLi4lpaW7e3thISEFhYW8PDwzMzM5ubm+/v7TExMwsLC0tLS&#10;eHh4NTU1WFhYz8/PlZWVNzc3rq6ug4ODVFRUQEBAfX19Y1ij5QAAAAlwSFlzAAAh1QAAIdUBBJy0&#10;nQAAtSdJREFUeF7s3X181fP/x/H3JxfVnqtcROVqoQuJzJkppsiQMFsx5SpKSQlpzcWiolSUTXKd&#10;i1HkotPkYozJVcXXjIYsHN9GRqRpfsQ35Hd7fz7nbOe8d3XO2Tnnc3Ge939sr3O2M7VH78/5fD7n&#10;c4Sg5mltdtl1t93btmufACR26Nhpjz332ruzeiciihJtn327dEUjuu23/wHqnYko0rQDD0pS6/PX&#10;/eBD1C8hogg64NAeanYNde/ZS/06IoqMA3urwTUh8bA+6tcSUesd3leNrTm9j1C/noha58h+amct&#10;2eMo9XsQUfiSj3apkbUs5ZhU9fsQUZiO7a8WFpwBx6nfiYjCcrxaV9DSTlC/FxGFbp+BaluhGHSi&#10;+v2IKEQnJaphhWbwyep3JKKQ7BnGbplA6aeo35OIQnCq2lQ4TlO/KxEFbYgaVHhOV78vEQVpqJpT&#10;uJghUXj2UGMKX0/1exNREM5QU2qNM9XvTkQtOitDLak10s9Wvz8RtaBPphpS62QNUx+BiJo3WM2o&#10;tYarj0BEzQr2Bb0hOEd9DCJqxrmtPmWmoQxekYYoeMnZakKR0JGvNyQK2nlqQJHBo4ZEwTo7Te0n&#10;MtJHqI9ERI0bqeYTKeerj0REjbpAjSdyLlQfi4gaM0BtJ3J2Vx+LiBpxkZpOJF2sPhoRNTRKLSeS&#10;LlEfjYgauDSiZ3GrEkarj0dEqjFqOJF1mfp4RKTqoHYTWWPVxyMiRRQPUxj2UR+RiAKNU6uJtMvV&#10;RySiQFHeIOUmKVFLjlOjiTyeTErUrPFqM5F3hfqYRORvgtpM5I1XH5OI/IX5ToWhmKg+JhH5uVJN&#10;JhomqY9KRPWuUouJhiPURyWielerxUQDd88QNSPqx+yla9RHJaJ6k9ViouFa9VGJqF47tZhomKI+&#10;KhHVy1GLiYap6qMSUb1ctZhoyFIflYjqRelCpIEy1UclonpqMNGhPioR1VN7iQ71UYmoXlSv/OST&#10;qD4qEdXj3hkis/FIBZHZeNSeyGwxOYPtOvVRiaheTM7mvl59VCKqd5BaTDQcqz4qEdW7QS0mGvgq&#10;X6Jm3KgWEw156qMSkZ8YXP2pnfqYRORvmtpM5N2kPiYR+YvBhWe4c4aoWTerzUTeUepjElGA6Wo0&#10;kdZdfUQiCjRDrSbSZqqPSESBblGribRb1UckIkWUN0lnqY9HRKrZajeRdZv6eESkmuNSw4mktLnq&#10;4xFRA/PUciKJr2oiCsLtajmRtI/6aETUiI5qOpEzRn0sImrMHWo7kdNHfSwiatR8NZ5IOUx9JCJq&#10;3MlRuixp5pXqIxFRExao/UTGnerjEFFT8gvUgCKhW6r6OETUpBuicOg+42z1UYioGVPUhlrvLvUx&#10;iKhZWWpErbVQfQQiat6RmWpGrdPhbvURiKgFZ0b0cEXmyer3J6IWRfRCUKeo352IgrBITSl896jf&#10;m4iC0luNKVx7qt+ZiIIUoQzvVb8vEQXtPjWocNyvflciCsEZrT6JJvMB9XsSUUjOSlCzCk3Og+p3&#10;JKIQPbRYDSsUox5Wvx8RhS78IxZpj6jfi4jCclK2mldw2j2qficiClPyY2HspMnds1D9PkQUvkM6&#10;qZG1ZNGN6vcgotZ5fILaWXPG8SW9RFFw+Di1tSYk3veE+rVEFBlLxg9Wi2uo4zlL1a8josjRnnyq&#10;h5qdv45nHKd+CRFFmvbQNbMbXRKX7XHZEvXORBQl2olPP3PQ7AkD+ycAidPbtR3z7L7PLVfvRESx&#10;MAJQR0QUU6yQyGyskMhsrJDIbKyQyGyskMhsrJDIbKyQyGyskMhsrJDIbKyQyGyskMhsrJDIbKyQ&#10;yGyskMhsrJDIbKyQyGyskMhsrJDIbKyQyGyskMhsrJDIbKyQyGyskMhsrJDIbKyQyGyskMhsrJDI&#10;bKyQyGyskMhsrJDIbKyQyGyskMhsrJDIbKyQyGyskMhsrJDIbKyQyGyskMhsrJDIbKyQyGyskMhs&#10;rJDIbKyQyGyskMhsrJDIbKyQyGyskMhsrJDIbKyQyGyskMhsrJDIbKyQyGyskMhsrJDIbKyQyGys&#10;kMhsrJDIbKyQyGyskMhsrJDIbKyQyGyskMhsrJDIbKyQyGyskMhsrJDIbKyQyGyskMhsrJDIbKyQ&#10;yGyskMhsrJDIbKyQyGyskMgcd8/1feRXofvhFXV3IKIoK3Kd38v4qK5C94jj5wfch4ii6nm4zl8p&#10;P/BW6D7qeGAX9V5EFD2pADKOXuqt0H3UYwC4FBLF1EmQHT7VZgTgPuoF+QleVO9DRNEkF0MAaQsA&#10;o0FMVe9CRNGlL4b+nlPvQUTR5V0M64xV70BE0fZSYIUvq7cTUbQVBkTYXb2ZiKIvYDE8UL2ViKKv&#10;2C/CWeqNRBQLr9RX+Kp6GxHFQv1iOEC9iYhio24x3Fu9hYhio8QbYUf1BiKKFe9iyKWQyDTGYjhR&#10;HRNR7LwmK3xUnRJR7CQDaKcOiSiWXgNeV2dEFEvJGKiOiCgMpfs8/sb43qt6pLt8RwCjyZWSNG3I&#10;bm8efmmy+nMQxadeT987Uu0kVvq+9fIk9echijNv37bQG0RK9373vfPuI6tjYLfxT+2+pmOC94Gn&#10;XNVG/amI4sbaq/rqHeS8d//7w9zqrdHmPuA/e85I0X+A3h8UqrcSxYOjTiiTBQw/rU/MA6znfn1P&#10;fXM458Ny9SYip7vxI/nLP//yYeoNsXfpwYvlz/JxZ/UGIifrvFr+3u/+oDo3y0Xr5M/zYbE6J3Kq&#10;ik+mAxnv3KjOzfTEEACLPzVx45gohj6T+2Tus1SD0iHr5fKcp46JHOiyRGC+JU/AviIHyP1UnRI5&#10;zaShQMLlqerYGpKvdgEHFaljIkf5bAAw62J1ah0HlgHDS9UpkYN8ng3cVKlOrSRvAzD4UnVK5Bg3&#10;ABm7qkOrkQdRblaHRA7xBdDeBm8ncVYa3/WCnOoLoIcttvVeTeBlhsmZzgKSDlCH1vRlIvCEOiSy&#10;vSeBHjaJUIizE4AT1SGRzd2YjfZfqUPr2jsDWRY9qEkUphUdkfGiOrSyvYBBHnVIZGe7A1+rM2v7&#10;CPhYnRHZ2H+Bd9SZ1W3kHhpykqMSMaBKHVrdigSkc5uUnKKiLxIsfO5oU14GdtfUIZE9fQOco87s&#10;YAFgo926RM0o749ZttzrX5KBrlwMyRG+BQ5UZ/awP3CBOiOyoROBGerMJ6+r99K80lPqrUK4W346&#10;+bHfd8jupd7aqE24VIhDsLDlBToNUEdENvQuMq5UZz4tVHjEqsvUUQNRrfAhYC91RmQ7bYDd1Vmd&#10;vK74LNWnQr1VfIdgKhxf9x1Sg3sW9+in1UFWKAq4GJID9ASaXAplhUepMz/BVfi9OgpKcBUeCXyu&#10;zohspjoX69VZPctXKID26ojIZt4HnlNn9RpUuB53H7KuP9pdXS1Em1z5XO8dtxDuHyaUYfN5o+U9&#10;JuG+G0di4DW+r1ArPBYXLV/U1TXw4wrxY9/czFGP61PPT2u6IqHdC0vlJ8E/L9TPveN7q5HNDUdH&#10;deSnkQr3TceEgcDGKrFl39m4742L3KKwLbDg6iTkPqjJCidPTzqoW93O04YV/rwVoyYC37+UWLYw&#10;HenyKEnx7kh47+oZQM7DIVYogPvUEZGtnAgcrM785HXFlEU+NXqFeKZSaL9Mxy71W6SLcF6eJtzP&#10;uXLzZIUYUyQ8dfthPka3uu/wvl5hYpfOwv05MgteKxLJl6CLfuBv+DYhxOjJOC3UCgchQx0R2cpr&#10;gL4R2ISAIxUr9AqH6LtKb8JddRUelZAuAxXiGpyhyQpH+H8L/yMV8t7HYrB886WSVfhIlnorJlSI&#10;ojXe8wZ+wn6hVvhVc3uXiGxgOOarI395XXHm0z4yivU4Sb/hJzxSV+E1+N54E5e5SJEVZgS80uFj&#10;zK77DvK9L47FGjmu7Y0P5H9vRMdk4Z77i/E2obfrK2NIFWrAr+qMyEY6A8+qM3+NPC803k3tFb8K&#10;uyBnrG4AICtMCPiKhs8L9Vcy1vbGk/K/eoVSzf99scfCgjAqnK88IJG9PAEcos78NVLhyfp//St8&#10;z2+bM5gK9c8DKyz6OEl+dfZ5oVcobueBe7KHJt6PuifaN3s6S1AV7oef/O4RToW1+yHz3fcvXF4b&#10;xhapqAXkXh8iq1sx61h1JM1DW3UUIKgKv8ZQ45ngto8vCG8tvDBj+mf6jV+EUaEb6K3OiCxIm40B&#10;DTusBK5VZwGCqnB5Jn7Th8djSHgV7oK2+p7Xwr5hVKgtQ7o6I7KiPAADrlCGRwEvKaNAeV1xcU0d&#10;j1rhrpgi922egfZPa8L9PTC6sS3Sg+q/Q3LjFX6WkPC8EGLlOuA9T6gVinO4e4bsQRsqd390DOzw&#10;EECeq9K0gOOF6KVW2CcNchWruBqYviwXOEI/d0at0M85jVfo/h2uxRsHpk28KGFeccgVPgSXOiKy&#10;pHKjg476UTqvl5De7M6ZlirU9t6OjGQhtBF3zsLwG9bKbxZOhcJz4R/Z2X+8Xpw62XVkyBWmKucJ&#10;EFmVNsRbwsT6Do/B5oD72FMFvKcSEFmddzGUHV7kHf2KVcqd7KgWOF2dEVmSNqYuQ0w0Xk80CNvV&#10;e9mQG1ikzoisqX4xBNBOdpiEDeqdbMgNjFJnRNbkvxgCrm7vi1zMVu9kQxqQpM6IGuEfgEW4ugFj&#10;1J/ThjQgW50RNUJNwArSnfGESgMK1BlRI4ARvczWJaDBzDeT0zFU/TltSAN6qDOiRgDF6ijWqpUG&#10;heiBBeqdbEgDRqozokZYoMKb6htMfKBETkYZr3u3OTccsZOJos/8CmvqG7zM+7MscsQufg9wrzoj&#10;aoT5FR7kbTBh17qf5GAMDLyPLdUCZ6kzokaYXqF3KUzb1bjOku4qpPjfpXHaPSkuV5nyoqhLfetq&#10;QtlhQZ50HZaNLbzoQyqC9/WNRM0zvcJL9Ab3DUjmbP11Ei14B5mH3gfXfwKGdRXKHT2lATdFVDAV&#10;/iYvd0PUMrMrrASQsW9R4PAAQH3hbwN/upatENoHGGlcKs3rUmCtJtXemItTjQshRkMwFX6HNHVE&#10;1BizK7wWGV83eOuz0hYuhCjdgj00IZZP1y8KXOdSYIv3w8eBKv+bIiqYCsciUx0RNcbkCvNdb9Sq&#10;MyG0juikzlSPokNnIb7EZP3Yho9fhTW5uNv/pogKokINLf9PEEkmV3hIwPWy65yOwepIlboK51W0&#10;2YonA557+VVYmaJXmLomQ270TtafeBZ1ygBc6YfLj7UL0lxARpcioT2D1XIywrsh/B/9CMOSgfLm&#10;hfKy+eJ2fHKZCxn/E+KXHi642g0LokIP8Io6I2qMyRU24TjgT3WmeigBGcAtgTtA/Co8EMgXIi8B&#10;BXe+sQPI0IQo6o/p9/88GbhBCO1NuIa88SwwoFZciqny29wB3CTzfAyPCnEm0OOePXONyxPfjpEY&#10;13NWnngF6Hj9C3LfT4sV/sidMxQka1Y4F/q7vjTvcmDaWmVWX+HKFJzvFmI7PpQt1EKW9Zp+VRrx&#10;BHI0UYkO+fK90UbhA5E/sGyYENo7wCi3ECumD0gWc2Bcf+ZD9MjTr7OtX7xiUlf9LXoLZwVR4XBe&#10;go2CZM0KxVRMVkeBtEvbwwUcriw3/kcqCpKFyM+EcQzkWnwixEzsL++fuuPrVLECSfou1CuuPU6I&#10;R+RlvKsXd+pSsFSIk3G00J7CnvrXuXvja1lhD30n0K562UJcmtZihRrQT50RNcqiFX4CNHu0T/sL&#10;eENbhPS7xaX3Xll/RKK+woyhfocgNfez+FmI14FLJnnfwrC4AJsfrPVGfJx8y8/f8N3XuEJoB+Nw&#10;UTIfRxg3PY/ebnE71uk7kTbgL+P7zW+xws7APuqMqFEWrfBGYKY689erAz4VInUeupf+jSH1u3gu&#10;Be5eu3bt2i11a6RWdPdVx8ssfxbCPUN+kHhWqrz1OLnXBi8slQnnuboViv/iwiPwlEjeuLlabMNg&#10;71toHIfJhd53ThOeaXjCmPZrscIFfBdRCpZFKxTdsVEd+XsDvWV6y3vgsQHwO33Gb++MYW2WXBcz&#10;54+RFQrtqMmJsr2D9A3Te9JliDm9hPDch19qhy5LXpEysmIOhgi/CudgfrGvwqKN+MqYrmuxQjji&#10;ClYUE1at8A74Ngkb9Q+O0f97ZCaQ5dedWmFJOpYdW63Jq+XLCvXRf8vqTs1xXzglUd8/eguuWZs+&#10;RXi6pN/9Jp4XonSZ72DjLlhT4atQDJf7eKRNLVX4eDAn4RHprFphnqvZdzy6E1OMM24+AE7x20Oj&#10;Vrgr5hmbq+Pws/Dccp9+o3YCLhFvf3uCfsMw5NQI0QYL/w9fyOejr23osFyI2hm4Rb9ZewtX+97L&#10;V+7FOU1/sJKBLVUI7iGloFm1QrGb8Yb1TfjShf9oQmhzBwLYpz5DtcJz8JG+62a5fF6ozcbf8q7a&#10;NThY/Imu+qs4RqNrvhBF27vumXCjEH9iO8bJ8VmYp5//dlR77F1fYR9X+5XyGzzQ0pGKXsCZ6oyo&#10;CZat8EbgfHXm5x/gztFLVwPjdgJn12WoVngz8GVhRfJfSMC3QnwG7FpVXHkB0tuIok6YP7ekZOk8&#10;HCTv+DUwK1UerQD+Kz8v2YSOvyUnn5yDx9z1FYrxyLqwpOrDFo/at+cb+VLwLFuhOB5pgTtaAnhe&#10;0HdxJtxU4Rnjalt32rZaodhPP2yR9s9DeE8I7bVM/dOyXeR+m8X6x67e+jGIP4H95BPFU5FoPCGs&#10;Wmc8wHh5c12F7v306ZjhzVe4XH8DGqLgWLfCJZA7K5vW+a1ZEy7TX9Z0Zk3d8LOkJOU4Y6/xizf9&#10;t0IUJm2Wxw9rX1mQNOYvY+nUbrwpaUBPb7RVC5MukP/9T1Jv39HH5R8PmPamca7450kfeYdi+aED&#10;77tQ+zVpmG/QmAQuhRQC61YorgN+UWf28Jx+dJIoSBausE0CJkTvdbpR5ElDJk/kpuBZuELxA7Cr&#10;OrODp4Dj1BlR06xcYepmZI5Wh9Z3JbCRSyGFwMoVil9cGNTgchhWl5qJjEauH0DUJEtXKHrCe6aa&#10;jWwHnlZnRM2xdoViIXCsOrO2f53xhlMUSxavcGU20lq89oWV/AhkcXuUQmPxCkWfRHRVL2thYb3S&#10;kG7tP1CyIKtXKL4BJjb7snsrWZ4ZxGWriBSWr1Be5Kl7MyeUWsncXOB9dUjUEutXKD4GOk5Sh1bU&#10;Jh34Rh0StcgGFYoTgB4HqEPrOSIR8lJuRKGyQ4XiHiBNvzqole0PyGtlEIXMFhWKTxKBN6L5foSt&#10;lnwtkOK9KA1RaOxRoTh5OrBpmzq1joenA4st/PORpdmkQjGsO5B+hUWPhxftmgEMsscfJFmQXSoU&#10;4t0MYF303gutFX4bCCT8rU6JgmWfCsXrmwHcb7ljFkufAjD/RHVMFDQbVShSn00HEva1VIdLT3AB&#10;2R82/jaMREGxU4VCHDVOXgHtnBHq3CxfXSt/nl8r1TlRKOxVoRBftpW/9+OetMA5bdv+M1L+LOuO&#10;Um8gCo3dKhTikA36G76c+vlKEy8roY34zwL5U6R0scy6TPZlvwqFWPmsvC4+MHDPv75aG/MUtfJf&#10;rri6vf4DTD2t7nLEROGzY4VCiAf/WaZ3ALRff0nPvZ7/4NMYuP2lL+75Y3i694G7j7fp1VLJcmxa&#10;obwY/u/jtnqDiLlu773BQxMUMfatUBr9wf17rJ+flJ2gZhIVrsT+m1fNeOHyJ23zqmOyB3tXGL4R&#10;fCcJsgxWSGQ2VkhkNlZIZDZWSGQ2VkhkNlZIZDZWSGQ2VkhkNlZIZDZWSGQ2VkhkNlZIZDZWSGQ2&#10;VkhkNlZIZDZWSGQ2VkhkNlZIZDZWSGQ2VkhkNlZIZDZWSGQ2VkhkNlZIZDZWSGQ2VkhkNlZIZDZW&#10;SGQ2VkhkNlZIZDZWSGQ2VkhkNlZIZDZWSGQ2VkhkNlZIZDZWSGQ2VkhkNlZIZDZWSGQ2VkhkNlZI&#10;ZDZWSGQ2VkhkNlZIZDZWSGQ2VkhkNlZIZDZWSGQ2VkhkNlZIZDZWSGQ2VkhkNlZIZDZWSGQ2Vkhk&#10;NlZIZDZWSGQ2VkhkNlZIZDZWSGQ2VkhkNlZIZDZWSGQ2VkhkNlZIZDZWSGQ2VkhkNlZIZDZWSGQ2&#10;VkhkNlZIZDZWSGQ2VkhktviqcFiy7yO/CrW15XV3IDJBfFVY5LqpyviorkJt0jvdA+5DFGvxVaE4&#10;C67xlfIDb4XapI+A29V7EcVUnFWYCiDj3RpvhVreRwC4FJLJ4qxCcRZkh99XjwC0vGvlJ/hAvQ9R&#10;bMVbhYV6eEhbBFxifDhLvQtRjMVbheIqo716F6n3IIqxuKvQuxjW6ajegSjW4q5CdTH8VL2dKNbi&#10;r8LigAi5FJL54q9CcYN/hY+rtxLFXBxW6L8YTlRvJIq9OKzQfzF8X72NKPbiscKSugjbqTcRmSAe&#10;K6xfDJ9WbyEyQVxWmOyNsJt6A5EZ4rJC32L4lzonMkN8VmgshlwKyRris0Lxk6zwc3VKZIo4rTAf&#10;wEB1SGSOOK1QLoaHqzMic8RrhfnYrI6ITBKvFW4r6F53PTYic8VphduygGnMkKwhPivclgUXMIEZ&#10;kiXEZYUywj27ABPy1VuITBCPFXaWEYqiLsBCZkgWEIcVyueEB8sLdd/HDMkS4q/CzjlyJZSKfmWG&#10;ZAVxV6HcHD3B+7HMsC0zJLPFW4UyQrk5apAZ9vW+fwyRWeKswvIcwLcSSqnHM0MyXXxVqEZoZDic&#10;GZKp4qrChhEyQ7KAeKowLwc4XR2K1MeYIZkrjiqclAN8rA5lhqcCm5ghmSd+KpQRNlwJpdQXmCGZ&#10;KW4qlBHepQ69ZIad9DfaJjJBvFQ4qQNwjDqsk3oYMyTzxEmFK5qNUIhCZkjmiY8KV+Q0HyEzJDPF&#10;RYUywnPUoaJwP2A7MyQzxEOFk7JajpAZknnioEIZ4f3qsBGF/zBDMoXzK5w0GLhfU6eN4WpI5nB8&#10;hZO6AvcEFaGxGq5hhhRrTq8wlAiFKDwf2F6jTomiy+EV5vUIJUJvhlwNKbacXWHeVuDOECL0bpRy&#10;NaSYcnSFMsLf3eq0eXI15HNDiiknVxhOhEIUHs3nhhRbDq6wPAk4LeQIuYuGYs65FcoIe4YRoXej&#10;lBlSzDi2QhnhzLAi5EYpxZhTKyxfDMz0qNNgMUOKJYdWWL65NRHyuSHFlDMrlBFeHubmqIGrIcWO&#10;IyuUEf7bipVQYoYUM06sUF8JWxkhM6TYcWCFkVgJJZkhL4JBMeC8Cjsvi0yE3EVDseK4CmWE30Uk&#10;Qu9qyAwp2pxWYSQjNDLcxI1SijKHVRjZCI2NUq6GFGXRq/BRjA3hW1eioFqI12C847zhKTzt91kw&#10;ZITXRzBCI8NNzWW4oj2Oq//sWtwUcJiyF7KF0K7D5/Wj4rEFK/3vQuSoCjsPjHSE3gyb2ygdg/Pr&#10;HjI1BVcG3MgKKQjWqnDlLr/5zUKtUK6E10Q4QiFSzweGN5Phza7MLb6Pn0T3ioAbjQov3mVb/YgV&#10;kspaFQYKscLIb44a5EUwmsmwYjEe9328Ht8EXl9DrzAQKySVcyqMzkoopTaf4Z0YWmt8tCUdylNI&#10;VkhBiHaFhV03pl42PyN94zMeOZpv/L4uR5kmRMXH89ojc+IfherzwuqPNqP9uEtDqlA+J4xOhEaG&#10;fZvMcGkKvBucD+AwtxA1h43NRf+R/8pVMeB54bDeWejaZS4rJEUMKjzfVTA8EbjXLWrL0Eu/7S78&#10;K0TVMmQc/e4EYGxRYIUPJyHlnV+R0jWECqMZoRCp+zWTobYerxgfdcOtQvyWja03fd8NGKJU+GAZ&#10;to6fgQ4prJACRb9CpD9aK2q/ycAWIe7Fh/rzpjKsENofOL9YCO2AXNeTARWmrsMlVUIr34HgK4ze&#10;5qhBZti2qQwfx8Ii+d8b0zqkyhT3rxVCuxmuSQEVVvd3vVkhtLe3ghVSoBhU+JIMzz0YFwtxYlp/&#10;uQ9xDiYLkYqEUnk/9/f4IaDCX9CuRN5wYmbQFUY7QiPDhU1kWJyFNvK/q3GZJkZk5Oi7SbWB+DOg&#10;wlewQf8X6EtWSIoYVDhX/7QfjhRCm4gDhBD74UUh3Cu/Mu54P34PqPAH7KbPPXsEW2H0I2w+w4Pw&#10;tyaEJwflQhQNe1uPTRuEI/wr9AzBFfqdq5axQgoUgwr1FU/MlhWKc/GIJopcMHbSaJNe7bljflpg&#10;hdp1eNP4DpcHWWEsIhSi6LAmM/wtMalQiONcG4wfQmvzwcHbJyKwwtQBrjn6rbVjWCEFikGFxhEI&#10;o8KSzPQKsQsOkpPiBf0BoOu6wAo9e+A/xnf4O7gKO2+ORYRGhhOq1KnknoolQiwyTmVbOSFd/m8t&#10;7BZYYTHSh+l39hzPCilQjCsUv6KPWK+f5lWxFdk9bz5gi6ZskWrj8YbxHX4PqsLYrIRS0QtNZfhf&#10;nKDll+XKp7Ods9Huk/8bUalukaauwkP6fWvfY4UUKNYV9nE9VpkxWJ7x/ClykuXE/ZTyvPAlzNa/&#10;onZIMBXGLkIhik5tIsPq/inJZ+Ec+YTwaozRN7e19MAK3QfhGf2+NdNZIQWKdYWe9Iyz5K5EIb7D&#10;ffoNWzKVCnuhTO7CEXMSg6hQbo5+GKMIjQynNZbhHpgzDUvlR+twlT5ZojwvFEdisf5HfTv3kZIi&#10;1hWKO5FtTL5E4ldCaL/0AO4NqND9A5KOFOLIDkEcL4zVc0KfoseAyY1keETGtSlt9SMU92O6PIvt&#10;ihTgwIAKK3bHyHLhviWdFZIi5hV2zsAa/SV4ntnA4o6DMfxzeZaJ/7kzFYfClZPl2jq+xQpjHaEQ&#10;FY8Bo/LVqfB0Bd7Xj1CU9EBCt47TcdM92Dfw3JmqdcjoOh3z+LyQFDGvUMzDj8brDjz/NwY5H7/t&#10;KUVBVeB5pJ7P3k1v92Zpi/tIOy+OdYRCVBzfaIa/A96jGMVXdMLIZ1Zqn2Ggch5pxRFjMPyDZO4j&#10;JUX0Kow++V4UsY7QyHBewwyJwmbjCjsnmRGhEBV7AKuYIUWOfSuUEUbjRb0tq/2VGVIk2bZC+f6E&#10;5kQoRO19wEb9YCdRBNi1ws5bgetb9a5MrSEznM8MKUJsWmH5VuA70yI0MpzKDCky7FmhjPBfEyMU&#10;wtMFmKq/DJKotWxZYXlXc1dCybM70J2rIUWCHSu0QoRCeBYBs7gaUgTYsEIZYeveLjsyPGOAAcyQ&#10;Ws9+FZYPtkaEQriHMEOKBNtVmJcFXB54AWzTuIcCE23250cWZLcKyy0UoRDu2UA7e/0BkgXZrMK8&#10;HKCnZSIUQmOG1Hr2qjCvAzDTQhEKoZ0HDJSX+CcKm60qzJturZVQ0noDy5ghtYadKpzUAeipDs3X&#10;G9icqg6JgmejCsunA6epQyuQGXI1pPDZp0IZ4e/q0Bp2Apvt8sdIFmSbCjtbN0IjQ66GFC67VLit&#10;A3CnOrQOuVFqjz9IsiCbVCgjvEcdWgmfG1L47FGh5SPkc0NqBVtUuNz6ETJDCp8dKlzeAS7LR8gM&#10;KWw2qHB0B7jeUodWxAwpPNavUEZog5VQ4p5SCovlK5xrl5VQ4mpI4bB6hTLC+9WhdXE1pDBYvEKb&#10;RcgMKRzWrrCX3SLkRimFwdIV9sqxXYRcDSl0Vq5QroTnqEPre48ZUmgsXOFKe0bIDClU1q1Qbo7a&#10;MkI9w8U8tZuCZtkKV9o3QiHO42pIIbBqhbbdHDWcByyz5h8sWZBFK7R5hPpGaTdL/smSBVmzwqV2&#10;3hw1nAd043tYUFCALx+ynJvtH6Fx1W71f8wa1B+VzAZrsn2EQmhD1P8pq1B/UjKb+jdkFb1tv6c/&#10;f6v6/2QV6k9K1Iji9cB7Ns9QRviCOrSAY1khBaekn90ztGqErJCCJjM8z8YZyggPU4eWwAopaCXr&#10;gPOseBAlKPlJVo2QFVIIkm2cYdVmy0bICikUJeOA2bbMUEa4nzq0ClZIoUieYc8Mq5YB/1jsvU7r&#10;sUIKSfIUYKjtMqwcCJxv2QhZIYVIz9BmJ2NWdgOOdqtT62CFFCL7rYZWj5AVUsiSNwBDbLQa1rQD&#10;/rByhKyQQmevDGsmAu9YOkJWSGFIXmCfDGWEH1k7QlZI4ZAZjrFFhjUdrR8hK6Sw5O+0R4Y1A4Dr&#10;POrUalghhSXZFhlWDwCutXyErJDCZIfVsHoWcG2tOrUeVkhhsn6G1d2Bg6y/ErJCCl9+b2BMsjq1&#10;DttEyAopfHqGll0Nq8cCV9tgc5QVUqtYeTUsHQvcZI8IWSG1Rv57Vs3QThGyQmoVmeEiC2ZYOh8Y&#10;b5cIWSG1jjUztFeErJBayYobpTLCdyvUqXWxQmol662GdouQFVKrWW013LIR+N5OEbJCaj1rZSgj&#10;fNZWEbJCigArZWjDCFkhRYJ1MrRjhKyQIkJmOMQCGW4ZCZxhtwhZIUVGsiUytGeErJAiRN8oNfnU&#10;bhnhbvaLkBVSpCSfZ/ZqaNcIWSFFjNwoHWpihltWAbsVqVM7YIUUMXqGpm2Url0FPGLLCFkhRZCZ&#10;q6EeoR03R1khRVZyb7NWQ7k5atOVkBVSZMkMZ5uQoY03R1khRZo5GcoIV9s2QlZIESYzPC/GGdo8&#10;QlZIkSav2h3bDO0eISukiJMZvhfDDG0fISukyCtZEMsM7R8hK6QoiGWG8hCFzSNkhRQNMsOdxeo0&#10;GtaOtH+ErJCiomQD0DsGGTpgc5QVUrTIDHdGfaNUroSH2j5CVkhRIjNcEOXV0BGbo6yQoqd4CrAh&#10;qhk6JUJWSFFTPA7YUKhOI0eP0KavogjECilqZIZTorYart3olAhZIUVR8QxgXJRWQ3nJQ4dEyAop&#10;morXATOikqGTImSFFFWFUcpw7XwHRcgKKboK+wHrUtVpa22Zb9/LWzSCFVJ0yQzXR3g1dFiErJCi&#10;rXB9pDPcMtVZEbJCirrCHcCOCG6UyghtefHfJrFCirrUHcCaiGW4ZazTImSFFAOp24HtETrVzIER&#10;skKKBZlhp4hkuKU7sFutOrU5VkixUNQJ2BSBDEu7A2c4LUJWSLFRtAkY3uoMS2c5MUJWSDESiQy3&#10;ODNCVkixUtQX6Nuq3SqlA4BnHRghK6SYqegLLGxFhqUdge896tQJWCHFTEVbYFDYGTo3QlZIMVQx&#10;CJgQ5iZl6UTgXWdGyAoplmoHAdPCyrC0nXMjZIUUU7UTgFFhZFjdDRjv1AhZIcVW7WRgXsg5yQhv&#10;CvmrbIMVUmx5RoWeYfVA4Ca3OnUOVkgxJjMcGVJS1cucHSErpJjzrALmhxBV9WbgoBDubz+skGLO&#10;PRKYGnRWNU6NcGndR/4V1pTWfUgURe6NwFhNnTauZjFwUJD3tZe5BW94P6qvsOa+dX73IIoibT4w&#10;K6i0arYC1wZ1T9vR7kLB1/pHvgorf3XhR+VeRNGijQUGqMNGVDo3QiHmAii7ra7Cql8BrFfvRBQ9&#10;Y4GO6qyByh7AterQOb6F7HBXvcKqPeQn2Fu9D1EUdQcGtLDK1XQFrlOHDjJaDw9lU4DjjQ+5FFJs&#10;dW/puaGM8CN16CjHGO3V41JIMdYd6N7MIYjqHk6PUH9m6I9LIcWaNrW544Y1PYB31KHT3BVYIXeQ&#10;UsxpG5s+i6ba8ZujUq+ACLkUkgm0kcD8Rk/tlpujjl8JhRCn+1fIZ4VkBvcqYGQjGZbGSYQBiyGX&#10;QjKHex6wqsHLfuMmwoDFkEshmcQjX/arZCgj/CNw5FgruRSS+TzT1ItgxNFK6L8YPqjeQhQzngnA&#10;NL8LJG6Jo5XQbzHcod5AFEO1C/0zlBHGz0oohDiBSyFZQK3f5YLjLkKxVI9wjTomii09Q/2tZOIv&#10;Qu9i+Kg6JYqxiuHAwqL4jFB/ZsilkMxXsQnoWxRnO2Z8TuBSSJYg3+23b3xGKJZyKSRrqOgknx7Z&#10;eHO0uPNRu1xzfqdlKb4DgFGV1r77gmf3OnLY2kbO/yMKV9Ea+0ZYfeW+E9ROYmWPT5emqj8PUZiK&#10;dthzc7T86e3eIBJzBo6dN2FhLAyaNnJAUn9fieOXJKs/FVFYWvm296bIv1nfkkbZrN33v7LZC3hE&#10;Q+2Xp/Xd7NJ/gNUjYv7oRFZQ/nO6LGDgfiebmEDtDW2ny59i4tncMqW4s21P+cu/9dr6a92b5vC+&#10;ufJneZwdUlzZ0lP+3o/6XJ2b5c7F8uf5P3VM5Fi1x2YDGf2uVOdmem0igAl3q2MiZ1rZV/7CH6WO&#10;zXZVEoDL7biXiyhU5yYAA3dRpxagnZAG9HhYHRM5TemvQNq9Fl1xykcBGeeqUyJnGdYOGHixOrUM&#10;7UMAlzS4ohaRg/xYADxWpU6t5LfNwLQt6pTIMV4CMp5RhxaTuhDInqtOiRziFCD7SXVoOZ5rgbI2&#10;6pTIET4BspaoQyv6FyiwwDk9RBF3FdDDUgfqm3YZ0H+bOiSyvc+BwTaJUM8wy9I7kYjCcEABsn9T&#10;h9b1HbBJnRHZ24qOyHhVHVqY+2jgXXVIZGs7gQfUmaUVTgauUIdENva1/VaWmuko42FDco4lCehY&#10;qQ6t7khglTojsquKhUiYow6tryfwtzojsqnbgA/VmQ2UTERZuToksqXO7THfltd0+Q04T50R2dJ4&#10;4Et1Zg9XI8O6r8IiCt7bwAvqbHekLFdni+F/EQy46j+u9F3AV9rP705NuwJd1FEY1gLd1RmRDb2A&#10;DPXMtW3t07G/MrNiheIBviMUOcEBjRwqvAwflk3NV4bNVZg7Otmn2O9OTYtQhTUJmKrOiGznewTU&#10;JdVOxmcLcZwybbbCUr+bghGhCsVlcH2lzohsZm1Zw2eFtyZOLvkETynvW2bJClcAO9UZkc282cgO&#10;0nfxhug8PcH3QtqamZNdA85Z663w7kcmYsIntc1VWDK2u/Zol4Lpf7wtivcahKkz5cbtcqxL/WIa&#10;Zt2rX8rQW6Hn88OyMP/QtzUhirvhVuPLu+BFIcToOye4cn59323Mrrx3Pjb/0eAnlT9rrrrpTGQz&#10;EzBPHVUuwwghxmBf411iHp6I7CnTsDlFr/DABGzdORHrm69wwP5IH5CGrjfugcVbgeNrZYXDD8L2&#10;P6ZiutyfYlSYvx+waudgZL6kyffePlR/wJoO7auFuHk6OmxY6MJTFXL2HxeSdo4Efm/wxjUP2/OM&#10;A6J6fwK7qrNjMaRCiJddm/VTSz0LcX61EBcO1p8/Vqfjh1qhXYHAChN+/9DrslpZYUbBD6li20J0&#10;m3Wh5v48JeEXWSGyH3eL2g+xeLm3Qm085l+oiYq9chPOFuKzzBz92mqv4GC36FWAB1KFaLNQD2+O&#10;C8e6hXbxMtdJ9Y9qqNjM/TNkc5cD6hVctA34VF7rrJ2xf+b1jI76u3g+kSArPA3/6NuItzV1pKJH&#10;oawQH8n5p8h8SL4WcA/colf4hRx6HsO+3gpvLEv5TP8G32F9oXAPwoPyk074Soij8a3+ONW5qBZi&#10;JM7VF8ET0b/Bm2zfgIRJ6ozITiZjhzoaUZal/1qfjj3k1uCz+FovQOsqK9wM42SVYmUtPOZ3r78r&#10;9Apfl/M+mKpvTz4r19vl6GHU8hcWeIwK/4vjjad9eVloI8T+OMwjRK+yjcWiIsv3j8N7eFlUZcA4&#10;w86z1TXC96A+S4Hv1BmRjQwD3lBn32HsaT179ux5CSDfImkj9jbmx+Mo4U7BWuOz5p8XZuq7YPpg&#10;sv65t8JOxjp2o3wVlV7h1fja+AL3RhwpxIqs3HL58PsL0TkFU3rrkvCduBTYqX+yswB/+T2OrrYr&#10;pqkzIhs5Cd61rV7q1PrNy8s1IWb57nEdjhLFufAelW++wuxe8r9KheuMW5di8RajwuNxg/crhuun&#10;wOyOK0TtRIwWYpj+NsKG0+QrCetcVPcoPqehvzoispFLkKXudXzdtfjn23TXIalS7kR92bhhP2Mt&#10;9D4JC6PC7cZa+BumlhgVjscPxhd45mMfIcSDrt4VvyT+WquvhX6XWLsUHbwHLBpzMdBHnRHZx1js&#10;oY4Ow+neMCflyAAPxUzj847yeeEsHKJ/khpGhcuMt5c4FmPcRoX741cjzPIcrBRCFLXDykf0VbEo&#10;x3eKwCuPLxelGdB3EAn3F881vCRAOXCOOiOyjS3Az8oobzAu9H28CL0rxK2Jg/V6Lk6UYbyJfno4&#10;V4VRIV6Sn6ROwUnefaRHFeQap5+dhvX67pe38FK7nBr50R74Q39nprx0LJH/WHyn/0uwBGkN3yjG&#10;0x7b1RmRbZwNHKiM/od5xrojhHjVhRuFe3esXy7EPov144XFy/BsoRC3K8cL/c7mTnY3WeH0p92i&#10;+moMyvcdL9wN7Z7QRO0X6cY+VXFUSsfEc/Te7k7BnvlCDBuFKR4hDnHhb4/QLt6K8fWPWmc/TFRH&#10;RLbxDfQtQT+e4X7XcikaiNM0UbkGCcNHuQZv1zcSR0xH9vqJaNvU8UJMr2mqwq6z0X17GcbKgw3G&#10;uTPJTwHd13dA5knG8z73JuBt43u+movM7RNc6FstP3sN6N9vJLC7fuRD8T+UqSMi23gLKcrOmT8z&#10;cUD9Z28hp1SI1LPWZQw8eLncRypP/75mHia/oTwvDKrCjlt+GoROn+hbnL7zSH/8YzAGfVd34sA3&#10;GO679sa2v4dnpJx3rvddhUfcMxlZv36q7krSPQR0VmdEdnF+DK8luBzGOTjN+sR47hiaG+E7pElk&#10;P/0wWx1FTTAV1s4vyFNnLZuLhhcGILIL7/meMdFihTWTRl/tuquZA4NNKQXuV2dEdpGFe9VR1LRY&#10;YZsUYHM41xctAa5VZ0R2kYm31FHUtFhhyZTc809Uh8GoBe5TZ0R2AVyujmzIzYsDk40B/6ojG9KA&#10;3uqMyC7S8Ls6siEPMEadEdlFe3ysjmyoEDhfnRHZRTvcpI5sqBLYU50R2UVf/KqObKgzfK/ZJ7Kf&#10;LtikjmzoYeBxdUZkF4eiqzoKhXZp73YJyBp0TKF6S0zNgf8Z6ET28ibkdQbDpZ3jex1F1yPV22Lp&#10;cSQ0uD4ikV28CByhzoL3HFy7riwsqu7TFl1bEXOr7YkkdURkGyei7ipoodPa4RTjo6qJph53HIsJ&#10;6ojINtw5rThU4YbL+zIk7RYMUG+NnUrgKXVGZB+LMFIdBc2dgve9H1b9qb8MX/tzRhZSNp4rXymP&#10;hXdvzMi5VgjPK6Oy0WG4cWEZUXx/90zX1qHycsOic9aGossnpqVPfaBVT+uubOwipUS2sS/kNXjD&#10;oz2D3NP837lXeyANSWecB9ezssKkdtO/H3mBSD0MWLPbZCToV1HrPAoJi97dioLn9ArXdUHW9pTG&#10;3oopBK8gwdx9tESt8hBwhzoLWsV9QFr32Xf4GvgqI/1Jj9AuzUw4W2wDOiULT4X4FxuXakK7dHHi&#10;X0LUjsH5pULUvp+WPUJWiK1HeETRrsgN4xX2dTZhljoispHawdhPnQXP8/oAeZzCNesa+Qp5zx/G&#10;qxW1vXCqrFDfXN2WUrZEv+9z6FcrjnPN16/9pP2Ou/QK5ZtDiZKJ+CXg+4ZkBfCOOiOyk4OQ7r9R&#10;GSqt/In7swHMKhciOd14jxiRfHe12IYy/cJqr2K4cQ2LFYPbjxZ3yfikI7GpSFY4V/9suO9dfMNx&#10;Mlrz1UTme9G7ZrWCe/lJQHdNrEBOSd1wG7rq17K/DJnLdJszcLHogv7GZz0wsFR0ztpsHGbc3pqO&#10;emOrOiKylaIs48KgraI9jIwlYgWy6veS+Cq8xu9Kpb+IofWfLJMVdtO3T1tVYTlf1kS2txppbdRZ&#10;ULTTs72bl0LUrsfhYi3617/Pkq/CGwIi3w8/+X0WkQqvAhq8sSiRvfwp3yAwHNqx6O87wJA6EE+I&#10;4sUu+fZn8s2AN7l9FR6HqcYCueK6/1WJD3Gq8QUXPnusJyIVFpahuzojspspSAlv/0wqcJ+RoXYW&#10;2qfKHZ/6uqddj3fr1sLqdi7jir1vYEKq+AqJ8o3uhWcR3tUiUuHZwFXqjMhuPgf2UmdB0U4GOjx1&#10;RGn5VRONo46Tcl1HFwn3mWkd5tZVqB2LxJke4fk6AZ8L4V6N7Mc1UXI+2t8dkS1Sz2J0DeM6wkTW&#10;4pksF7JwaE/4drUkPicXRW1ENhKzCpD9UP3zQuE+C0jPSgG+kXdJfRcoyEpE/4e0iFR4qzOu5Uhx&#10;7wPgGXUWHK1wyT19kfbCcfnez5NfnYJRP8m06ioU2oob+mLernnGxqt75cyOGHeFvhun9RUWZSNL&#10;f7NRIntzD0fmcnVoD1fwijPkECcD16kzWyhNxObWnAdOZB2PASerMzv4A9534iayvS25GFx/8plt&#10;7AOsV2dEdnWuHd97rCYT/cPbuUtkQdps4Gl1aHFap9afiE5kIUVdkfabOrS26+E7HY7IGb4Esreo&#10;QyvbG0hq1eVqiCznTGCyOrOwzi6UFalDInvTDgI2qEPLWpsBl822oIlapr0HDFWHFlWdAfylDons&#10;T9thl9Ww2gWcpQ6JnEDu+59ng0t7Pgzgf+qQyCH6Aem91KHFaLcAuEWdEjnGCwCOtPQJ0u53ANfZ&#10;6pTIQXYFcJN1X72ulQDI9b5ykcihzk4D2p9o0eVQ+wbAYHVK5DijAOxWoU4tQMvPBlzhXTGOyF4e&#10;SANwuOVODyu8DkB2uTomcqSqUS4g9yFLXdGl+HcAaeeoYyLH+rGDfC+m9y1z8LBqN3mpt/Df8ZTI&#10;js4sk7/347dZYEEsvHCs/FlyjDd4Iooj58r1EDhteaGJe0y1/Iv1t5hJm8gGKS7dOjJTD7HtWcsr&#10;K2KeolZY+vb9ufoPkH21dQ9hEkXbme3Svdff3vzCM7cfcuPKuTEw7KtHvzlmg9xTK/XvZ7wJDVH8&#10;enHnYGNJNEHB4tX6WwIT0W9/Txk4uH9ugkvNJDoyElOmb5149Ek8VY0oAo4F1BERxRQrJDIbKyQy&#10;GyskMhsrJDIbKyQyGyskMhsrJDIbKyQyGyskMhsrJDIbKyQyGyskMhsrJDIbKyQyGyskMhsrJDIb&#10;KyQyGyskMhsrJDIbKyQyGyskMhsrJDIbKyQyGyskMhsrJDIbKyQyGyskMhsrJDIbKyQyGyskMhsr&#10;JDIbKyQyGyskMhsrJDIbKyQyGyskMhsrJDIbKyQyGyskMhsrJDIbKyQyGyskMhsrJDIbKyQyGysk&#10;MhsrJDIbKyQyGyskMhsrJDIbKyQyGyskMhsrJDIbKyQyGyskMhsrJDIbKyQyGyskMhsrJDIbKyQy&#10;GyskMhsrJDIbKyQyGyskMhsrJDIbKyQyGyskMhsrJDIbKyQyGyskMhsrJDIbKyQyGyskMhsrJDIb&#10;KyQyx9y6j/wrrKqp+5CIouzEzWd6P6qvsOqSGX73IKLocn/v2vw//SNfhVVXp+Bw5V5EFEV3A67F&#10;P9VVmH91LjBcvRMRRZH7DMgOb9Ar1BsEl0Ki2LpbdgfX4kXATXqDXAqJYkzbTU/Pz5PqXYgouk5U&#10;IuRSSBRr6mLIZ4VEMRe4GHIpJIo97RH/CrkUEpnAfzHkUkhkBv/FkDtIiUwxjEshkcm01VwKiUzm&#10;Wwz7qjcQUawcalS4izonolgxFkMuhUQm0p8ZcikkMpFcDLkUEplqNfCiOiOiWBrGpZDIZHkF+7nV&#10;GRHFUF4WcAkzJDJPeZbcR3qJR50TUYzICO9tBxzEDInMoUcoqicCVzNDIjN0zoLrXiFEdUdmSGQK&#10;X4TMkMgk9REKUT0AuKlWuQMRRVfnwXAdWvdZ9SxgPDMkiqVtWf4RClHanashUUypERoZcjUkipmG&#10;EQpRPRZ4lxkSxca2gOeEPqVTmSFRjDS2Ekoyw+8r1CkRRVxTEQpROp8ZEsVA0xEyQ6KYWN5MhEaG&#10;zzJDomhqbiWUtmxkhkRRJSNcrQ4DMEOiqFre6CGKQFtGAmcwQ6LoaGlz1MAMiaKm+R0z9basAp4t&#10;UqdE1GrBrYSSzPAMZkgUaTJC3+sJW7JlHjMkirhQIuRqSBQFoUVorIa7MUOiyJER7qkOm8UMiSJK&#10;XmMmtAj53JAoojpnAQerwxZxNSSKGBlhqCuhxNWQKELk5mjoK6G0ZRQzJIqA8CPkRilRRJTnhPOc&#10;0EeuhsyQqFVkhCeowxBwo5SoleS7MrUmQiHWMkOi1sjLAU5XhyHiakjUCjLCj9VhyJghUdgisRJK&#10;MkO+3pAoDJNygLvUYViYIVFYIhchMyQKy4oOwDHqMGzMkChkK3IiGaFxFg0zJLPULoAuffJBT7fi&#10;ymTaEPwq/7vF73uUG9/ZMN7vztIXuFyZfIsb5H88K5V5I+Tm6LfqsFVkht83k+Hffv8rCXcH3lYy&#10;NrtX4KR2Ci6U/82rCpwTNcpXoTRurnpr0IwK3f/rUFw/C6vCt3s/o8wbWpEFnKMOW6mFDMOp0PNK&#10;j6WBc6JG1S7AzyUlJSVrL/w9G8NL1ZuDZVRYhPSACvtvk99aV+h/byHEIac9qExePq2PEOIatFjh&#10;pChEKETpPODdJjP8G0Pr/ldKPIG3FV12fXXgxHPWaXOFKN4IVkjBqF2A27wf9hmMjzXl5mBpq3FQ&#10;wwrbK7+dQWi5wkldgfvD/TmbIS8J9W5TG+V/Y5E6ahErpCD5VSjORc7owFuDdwXOik2FMsK3ohCh&#10;sRqObyJDVkhR5F9h5SxcIP9bsteGlLSFPbcZ0/wH1mUmrt83Wf9k7gmrXNkzLiuRH/dH0ZND0nPf&#10;+49bCHEAftPe1Z81Pez7dkqFFe9goWzUsyfGlXifFxZ9s7MAG1f/Jm+XzwuP0p94veP3Vaq8rsA9&#10;UYlQiNJVTWaoVNirDP+V/+3cI+1/vueFpd8NT8scPrPc97zwBP3/5Uv/LyNqlH+F4gVcLYR4eBAS&#10;1yxIwdYn5KzNZGT225CJUXKZvHIwlp03JQET8vUKr3Fljk0HfteEKH6mUDvramQc9H1n33dT18Jt&#10;A/GdEOJ9dL3Su3cm9SmkrJ+9GWU/eitcPr4vNo0/0/+rAk3qEb0Im8tQqVC7AmVLhUhdhBfc3grz&#10;5iNn54JsTFzqrfA/B7XH0ePf9v8yokYFVHgaZgtR0gm7zxUif08ktRGicDsOWiFE/nh0KhFiAX7y&#10;CFE+AWdqskLslSoqngGMdbLhFmnmMad57VsrhPgR2X+KlVsz5IKrV3g4xq0VovZDDCrx7SNtfos0&#10;bytwZ9QiNDK8urEM/0Z33//KaQfKP7YXMM6jXYV21d59pNrv2LNCiMrD8JFvHym3SClIARX+gDUV&#10;4gqM1Jew2uNxsCZOwhp989PTDwcK0Q158pMfR/Z0ywqfkUFoBfjF+/VqhfXapQoh3PdjXeUYfC+3&#10;YPUK38Be8o75O97bFlSFMsLf5VdHTelI4KZGMvQ/UnG/HGxZ7Prm7YR0uVtXr9CzyPhTWDL2WQ8r&#10;pNAoFa6vFf/ga+OzkzEyWczG88Zn/8W7bjEKe/xSt5++P9ro/+2Ns70TtcL036/xelOuhaJ6MtZh&#10;kNyaNSp8Hkm31B3YbrnC6EcoRPVI4KCGGf6Nqb7/lWte1Sc3o2yk6w35kbEWvou+r/u+jhVSSAIq&#10;PAaLhKcTbjY+Gz0dy2tHYtoU3Sr0qxCvZgI5h+3VWd8o7I8a/X6/Nllhg32kc8owfY7+kV5h9UIg&#10;Yf39R+pht1hheRJwWpQjNFbDhhk23EfqvhOYrf/gxvPCt9sDuWN+HiH/aFghhcS/QvcQHCwqFuJI&#10;49OqzRhWNLZ+S2x7hRBH7JcmPzxPnmbW3/t8MIQKqzdimbHr1dhHuvaazfLbTXze3XKFeUmA3BCO&#10;tuqNwEH60u2nYYXidd8JQd59pCPOKJD/L5uOYIUUIv8KJ2XhaeFZg0eNT3tlo9yzyjgjsl7+3t9N&#10;ANoVh1Oh+xy0x6n6AuI7g82z5L+HpSPt1RYrLF8cmwiNDC9RMmxY4ZakjIKEF+VHdWewFT7x9xRg&#10;8GhWSKHxr3AvbF4hxFO+Dh7EqBKx0zgwJsSX3/yiVT76mp7QpWU4KpwKH0xL+mpkxlXyQ1mh589z&#10;9YWx+jG821KFeTGLUIjq+cC1gRk2qLD2aHz0KpJW+CpMPeQ1+RXaid1xCyuk0PhVeGQHXKMfz5u1&#10;Vn5aMRTHaOI172dFC7GrtjKlYJJ+1x64MowKywdm3CGOw/QrvRW6h0IvUlwmt+2arVCuhDOV8zej&#10;p3qqmqFaoXYRNtfUHoQxmrfCLR3Sv5I3uB/DHayQQlO7AH/n5+fnd370pjKsk7svC2dgx91CVF2C&#10;rkuFKJmAdQ/rx8EW5wmtN8ZMEsL9dUZScuMVZvg+1CvsP1p+a4NbVDyFU2uF52D0K/ZukT6Nrq9q&#10;Qlw8EM/5KrwNe6gnfstvtTmWEQpRMxW4zj/DvzG0/n+lRIiVZQkHCpE3OOMn3z7Se9D2RiHcH6R3&#10;6OWtsHACHo/isU1yDv9XNr2gr3pi7iZkzGubjm63ys9OXAXM65uJrvJw2NJlSBy0PQspt+pH7dUK&#10;3f0A1L1WIuCVTT0qxbFIki+dWtEd13srrNgTmLh9qgvn1PoqfDADmKHuopQR/hvDCI0MP/LL0P94&#10;If4QRevwkSaE9iT6n+h9Xli6BmkjOy1D7i2+vTPufwDc4v9diRrlq7Bs/eUP+Z52pd7eJTuz91XG&#10;cQhRfMuiFGzaVz4DEqJ6/ykJWPP1cvlvfMMKxaSPUvCh7xOlwhHt8ZI+fxkpX3r3znh+vHoxup1x&#10;tnxko0L3N6OQpTydLF8GXB7TCIWo6R6QYWCF7q8xXf/TqXgMwyu8e2eK77ivAyacdkDdkQpR/u50&#10;4xA/kd11jvlKKMkM/4j5oxJZklwJYx8hMySqY85KKFUOAJ4y5ZGJLEWuhN+ZlILM8OgYHaMksqzO&#10;JkYoRGVHZkhxT0Z4vWkRGhn+Y+LjE5nO7AiFqJoI7MfVkOJX54FmRyhEVTvgMGZI8UquhNeYHKEQ&#10;Vd2Aw3giGsUn8zdHDTLDF5ghxSMrbI4a8gcCj6lDIueTEZq/OWrI38wMKQ7JzdEPLRKhkeHx6pDI&#10;2azynNAneTGwhzokcjJr7B31l5zEDCmuWC9CZkhxxooRCpGfBOPtiomcT76UyXoRGqshM6S4YM2V&#10;UOJqSHHCqiuhJDO8Tx0SOY2VI+RqSHHB2hEKkb8Y6KIOiZxERmilg/UNcaOUHK7zYmuvhFJVEldD&#10;crDOSdaP0FgNmSE5lFwJzbvQU/C4UUqOJd+p19rPCX24UUoOVb4VuN4m13fhRik5UucewHc2idA4&#10;YLG7OiSyN7kS2idCrobkQOW2Wgkl7qIhh+ncFfjXVhFyNSSHKe8KXG6zCHkyGzlK+WD7rYQSV0Ny&#10;jLzBdlwJJWZIDlGeBVxu0ytfyyuz8YAF2V5eFjDTphFyNSRHyMsBeto2QuNaNDxgQbaW18HeEQpR&#10;wtWQ7G3SdOA0W0fI1ZCCNwIWdZr6k9pOyWL1/8kq1J+UTGbZCu+0+VIoRP5W9f/JKtSflEw2wpJ/&#10;J5Ny7J+h3E1qxbdzusuSf+PxzZoV6scpfrd1hlaNkBVakEUr1E+csXOGVVstGiErtCCrVigmdQV+&#10;t+X5a5J1I2SFFmTZCkVeV+A0m2YoL0Bj1XdTY4XWY90KRV4Pu2YoI7ToSsgKrcjCFepXu+hpwwwr&#10;rbs5ygotycoVirwkO2Zo6ZWQFVqRpSvUV8OZNsuw0sLPCSVWaD3WrlC/IrC9MrT4SsgKrcjiFYq8&#10;xcBMW1yY22Dt54QSK7Qeq1coym2VoZUPUXixQuuxfIV6hpfbJEP5nNDaKyErtCLrVyjKN9slQ+tv&#10;jrJCS7JBhaJ8mT02SuVpa4+pQ8thhdZjhwr11fBfy2doh81RVmhJtqhQdF5m/QxtEiErtCB7VCjK&#10;B1r9uaE9NkdZoSXZpEI9QyuvhpY/WF+HFVqPXSq0eIa2WQlZoRXZpkIjw1p1ag02ipAVWpB9KhSd&#10;u1k1QxnhqerQqlih9dioQsuuhvKSh7aJkBVakJ0qtGiG9oqQFVqQrSq05EapjPAFdWhhrNB67FWh&#10;KLdchnaLkBVakM0q1DO83EIZyuOEtoqQFVqQ3Sq02GpYtRg4TB1aGyu0HttVaKnVUEa4nzq0OFZo&#10;PfarUHRuZ5UMq5bZL0JWaEE2rNAyq2HVQOAf272XBiu0HjtWaJEMKwcCR9suQlZoQbas0MjQ5FO7&#10;K7sBR9vqIo0GVmg99qxQz3CmqathZTvgKRtGyAotyKYVmv6y35qJwB92jJAVWpBdKzRWQ9MylBF+&#10;ZMsIWaEF2bZCUzOs6WjbCFmhBdm3Qn2jtKcpGcoIrzPlkSOAFVqPjSs0LcPqWcC1JjxuZLBC67Fz&#10;hXqGp8U8B3tHyAotyNYVijwTMpQRHhTjx4wkVmg99q5Q5C2LdYbVY+0dISu0IJtXqGf4ewyjkBFe&#10;berpAq3FCq3H7hXqGd4ZswxLbR8hK7Qg21co8jYDd8bo2F3pVNtHyAotyP4V6hneE5MMZYTjbR4h&#10;K7QgB1Qo8hbHJkNHRMgKLcgJFeoZvhX1DLfMB96tUKe2wwqtxxEViklJwP1RzrDUGRGyQgtyRoUx&#10;yFCuhN87IEJWaEEOqVDP8JwoXn6idKNDImSFFuSUCsWkrcC3UVsNt2wEnnVEhKzQghxToZjUA/g2&#10;SqvhlpGOiZAVWpBzKhQregDHRCVDJ0XICi3IQRWKFV2Bu6KQoYzwDKdEyAotyEkVihWDgdPVYas5&#10;K0JWaEGOqlCszYp8hjLC3ZwTISu0IGdVKFZkAR+rw1ZZu8pZEbJCC3JYhWJtTmQz3CIjLFKndsYK&#10;rcdpFeoZHqwOwyZXwkectBKyQityXIViRQQzlCvhI45aCVmhFTmvQv25YWQy1FdCh0XICi3IgRWK&#10;SVnAnuowDI6MkBVakBMr1FfDe9VhyGSEqx0XISu0IEdWGJHV0KERskILcmaFIi8LOFQdhsSpEbJC&#10;C3Joha3O0LERskILcmqFrczQuRGyQgtybIWiPAtYrQ6DtHYkcKgzI2SFFuTcCkXe4HAzdPBKyAqt&#10;yMEV6qvhI+owCPJVFKudddqaH1ZoPU6uMMyNUidvjrJCS3J0haJ8MFyhroYyQueuhKzQipxdYRgZ&#10;6pujzl0JWaEVObxCuVEaUoZOXwlZoXV0rvvIv8KiLXUfOkfnwXDtpg6btHaj0yNkhZZRPfAT70f1&#10;FRZ93dbvHs4hMwx2NZQX/3V4hKzQMrS7MPAL/SNfhUVvJOFr5V4OITdKg1sN1853foSs0DpKAejr&#10;oVFh0ddJQJJ6J6eQq+EZ6rAR8g1hHHZ5i0awQsvQvgWAZZ/oFVbsu1V+tq96J8cILsMtU+MhQlZo&#10;IXIxlOvh6YDRoHOXwiB30cjN0TiIkBVaiLEY+nPuUhjUaihXQkddd7QprNBCvIthna3qHZxFHr5v&#10;LsMtY+MkQlZoJdpbgRXept7BYZrfKI2fCFmhpQQuhg5fCmWGWU2vhnqEterUmVihlWj3+Fe4q3qz&#10;88iN0sZXwy3dgTPiJEJWaC1b/CLsod7oRE1lWDorjiJkhdai/R5XS2GTGW6ZBTwbNxGyQoupXwzj&#10;Yils4mQ2uRLGUYSs0GK003wVXqbe5FQNV8PSjvEVISu0Gt9iGC9LYSMZygi/9/gNHI8VWow2M86W&#10;Qu+V2eoPWJROjLcIWaHlGMcMu6pjR5OXC/athjLCd+MrQlZoOdrlssIH1LGzydXQeNlvaTdgfJxF&#10;yAqtZ23cLYXeDOVqWN0uDiNkhdaj/Qu8qQ4dT76x2iOiWq6EbvU2x2OF1rMFWeooDugZLgNuir8I&#10;WWE0DTv2/j0WLpveP1TIUCct6tBu+GEzn85TfwI7ke/2C1wdhxGywih5uUtKost3AD52MhJTPjpS&#10;/VnsYsXgOI2QFUbB0qcyTQiwXkb6xzXqz2QLK7Iu0dRZXGCFEVb6R5rRQo8Tzi6s9bg1LSa/WJqm&#10;uT0Vxc8dVGY8esL9hepdbGBtTP6srIcVRtTJPfQG2r1S5DbpF0pzp+7bX/8hZp2o3kYWxQoj6Hl9&#10;Q3TqE2YV6KO5P50ufxLXE+otZEmsMFK0l/UV6G91bpZn9R/nbpP/QaBgsMLI0B4eCCDlQHVupv/J&#10;Z6jTKtmh5bHCiPBcByDNUg1Kp2QAeCMud/7bCiuMhK9SgIxn1KkVXOcCOjjx3dcchRW2nvtDAJuq&#10;1LE1TJLX2j+cW6WWxgpbrWIKkHaHOrWOe1zxekqKbbDC1hqdBHQcrU6t5O1sYH6JOiXrYIWtdCmA&#10;RerQatoBKFWHZBmssHUeAjJmqkPruQ/ACnVIVsEKW+UJIO0CdWhF8k3ZmKFVscLW2AdI+FwdWtPP&#10;3Ci1LlbYCiOAhL/UoVXJDJPVIVkCKwxf1WJk/EcdWtc5wPy4u66SPbDCsFUsACx5vkxT7gOu5uF7&#10;K2KFYXsLOEydWVs7wCbPYuMMKwzXzUBfdWZ1/YG16ozMxwrDVFqGXEufMdOYt13owHPZrIcVhsf9&#10;EVy2OFAY6E7gBz41tBxWGJ6bgS7qzA62Ava8PpujscKwpLZDdqU6tINJwDQuhlbDCsPyDXCKOrOH&#10;a4GH1RmZjBWGYwuwSp01b3l/9FTXoD44z2+0N/ar+9h9Pjb53lE6eRberrshAjL4N245rDAcPwAv&#10;q7Pm/Q1X+2pl1myFuM37caQr3B84RJ2RuVhhGLYAndRZ8zyzMn/F48qw+QoLRhgfR7pCkcC/cqth&#10;hWE4F3hVnTWvT0LvH13Di5RhcxUmoFOF/nHEK/wJuFudkalYYeiKumKeOmvBO7iqaDOuDBw2W2HP&#10;MuyrfxzxCgUwQB2RqVhh6L4EflJnzavcmrFSHIwTfNHdeHBO9rs3PuStcMlu2e0PPVGp8KzXkK1v&#10;k/oqdP/27bK0DbfIo33n4C79u7bD+/K/t2Knb1dOUHYD7PhWMg7GCkN3PHLUUQteQZdacWViunES&#10;p7ZXBrZ2T8SeeoXaz8DiWQmue5UKi97DdrlN6q2w6He4ts5KwcADhDgEbeUth8j3oBZC/Iv/1j9U&#10;MIBv1RGZiRWGrBx+vQRFG67vUp0G43qJx6Wln+QWJRugV3ggct8XonKT/3eVFYqVBdi1rkLta2z+&#10;UojCb10d80TNgFx5zO8NoG2hEJ41aQf4PVgQcpCmjshMrDBkuwAhvl3uUWX95eWxz0LfVNnkKtwi&#10;t0S1drJCrSv0C+sX5agVitfQf4SvwqWJBV/JW7R78ZYQH+EkIdw7x25POFGIE8uGy28bgqd5Gpu1&#10;sMKQ7Y6B6qgFb+F0mV11B8iS1qbAuI73LbLCPEB/cqjt36DCotnYUeGt8CTMNm76BRMqxPvylY3b&#10;Opz/hjz68Q2ur/vC4GjAweqMTMQKQ1UDnKrOmpc6AJe9KI3CeI/cmbLKOAbRJuM8TfwfJhj3WtKg&#10;QrE0G7t6KzwUI6/WHYatK8TylKn54ke88iC+F9pQ/FL3hcHR2iNTnZGJWGGo9gFCvOLTgcabXOvK&#10;hXgSU4zLv2xJOE8TV2CIca9eDSvUvkH/K40K/6j/FoPLhWco9hF3pR2wYuvC4rVbR4V8Uadd4VJH&#10;ZCJWGKoHkBniNZS6oNOphjI8r4mHsMo4fJ+Xdp4mjvOthcMaVigKZ2N9tV7h1d6jh14/Yd+K7ZML&#10;3b0T7n7ZOGwRkiLgCHVG5mGFoZoR6iH78ul1h93vwvxCsS3X+7zwS/m8sJf3eaHYpZEKxYn9cb1e&#10;4W2+zeDqs0e4hfgsYcHduTcJ8TUuehZn131dsNzAO+qMzMMKQ1QIHK/OmvcFOvn2YZ6Yjn2EmI/3&#10;9X2kv+pHKnJwnLzJs6GxCrVvkJYoK5yDHP0YvvY3+nmESG3b40x5yP5I/DNvonqWeMu0AuSqMzIP&#10;KwzRMGAvddYszyi/g+qTsZ9HvJyW/qVb1O7q0iv8FLm/CFH0XYPjhbrCoYCssPYfrHpbE55PExL0&#10;82Xewtb0YUKUdgMOqvuy4N2EBHVE5mGFIeoDzFFnzfolM61N3Sff6Ptn/s3AvKeSMMSln8F2OrDw&#10;6CwsarRCcXd7vUKxYg2w8PyOSPhd34D9Pxhn1gwBnqv7suC9zN0zVsIKQ3QR0kK7itmzGGocmJAq&#10;p+NMTYhdFvTHvB9WyH2k8lvOKMO0TxrZRyppZxkViqK9dkzH1t4/GuOaWdhT/ve/yJlU92XBK9b/&#10;NSCLYIUhmoke6siGKtDg1Y5kHlYYon8wXx3ZUC3QU52RaVhhiDphuDqyIXfIJwBRFLHCEHXDOHVk&#10;Q26grToj07DCEBXgPHVkQxpCPiWdoocVhsiFMerIhjSgvToj07DCEAGL1JENaUCBOiPTsMIQJfpe&#10;A2FrGpClzsg0rDBEOdipjmxIA8aqMzINKwzRRqxXRzbkBqaoMzINKwxRb9/rAW3NA4xXZ2QaVhii&#10;Z9FRHdlQLfCFOiPTsMIQfYH+6qgZZ/hd7AJBvQG3ZwOeVGeRVwQ8oc7INKwwRA8CpeqsaVatsBeg&#10;vGkGmYgVhuirkF7QdwZOKKkT1CuiYlPhKbwusJWwwhDlAeeos6adgWPUUQtiU+F6XgrRSlhhiNw5&#10;mKHOmmbRCjW+bZOlsMJQXYJl6qhpaoVzcFvRzJHoeHqhGPbOYKw5Vr7Yfjdc+cvQ/pnrvpGf+Cos&#10;7Tk8IaHTh/JqbfvjPeOrL0TfWiEqTprdPmPVx3ONWcmbM1IS2s4M7QpQHuANdUbmYYWh+gvwBhCE&#10;hhVeswPtJgJDLi7A1FzgIk1W+Epi1vjHgEWeugov3IzE3gsS0P0oIVYmtNd37GjfyutI1dyHjL5D&#10;ctD1SzmbOxyJ/c4rwwDlvRGb9zZgvH0UWQIrDNUI4Ad11qQzMPwYH/kWM3OQ2/1CTZydicGrK0XF&#10;aiS59fcTPL5EaG0G4mtfhZO6up6tEmLFP1iVLzyP4QH5zUoHZm0Tnu+x/m4hiv6btnWpEKnv4fxy&#10;IUrOwapQVsNTuXPGUlhhqGq7Yo06a5L/kQp5Pac5MN5Uoi26yyMFyWnwyAo369eH+g0FRUaF2s8Y&#10;p+9RzV8oAzwQw+Vne+MFTfyZtthYGM+Rb0L4OaZVys88e+ClwEduDs8itRhWGLLfkVuszppyBsZ9&#10;7SMvoDgHOfqbSryDD/XLryXKy3Tv5j2PpSIp4zOjwqJBeNH4Bv/BDiFKt6a/LYT7KXmM5A1ca9zS&#10;B32LxEf6WxwKIY7FqUEdCNFVAp+qMzIRKwzZxcD/1FlTGj4vHK4ve+/gTP1zb4X6WxMK96l4xaiw&#10;CmWdjS/4EwM8QnsLM4UYXda9RIinsGy9biE2r/WswVTjs1VYGPybGD7Lq5FaCysMWWoWNqmzpjSs&#10;cIb+VjNKhcauFe0gfGFUWINs79O8YRiYKlucXyFO0t8He4/6TdykFRVt6z+bFnyFcMS5sA7CCkP3&#10;A9KGqbMmBFnhpfon7vPwqVFhPlK8p7v9gu6aEIXbE56oWJC7RP9Kvwv0u3fg1frPgvUncLM6IzOx&#10;wtCdCFyizpoQZIXGG1kUZSe08T4vHO67aO+5xusAz8IjD6d1ks/8fvBdwvDuB173iD/wu/FZn/8e&#10;GfTzwoncILUYVhiGMcguUWeNC7LCgXKoPYd2bu8+0r3QVr9fdXfjOejolKk/4Sr50Z/I1t8nw/0u&#10;HnOLz7FZP3hZsQF3Gm/A1rJKYLU6I1OxwjAcCbylzhp3Bg7Or1PYZIVYlC+0w8syXvUdLyzthiFb&#10;hNi2ABv1/bGepxIX91ihfzQeAx/VRNHMjJRbhUjdgEGXCpF/CbquDHzkpq0H6t84g6yAFYahdhBy&#10;CtVhowJe2fRhkxWuRvrCdnB9Un8G25UTkTZ5VBoWLjW+0YPA0cZHlS8A3RZOR65+9tvyNUD3QSnI&#10;+b/6B21eMhxxRVVHYYXheBQ4VJ01KsgKjx1xU8HWE36TE995pMkn7cxMf+xp36sAa9rhZO+HtY9e&#10;vRmTf3/Y+Cz1r8OmY9O+3gMbQRgE71sJk2WwwnDUbkdB8CeTtmQ3HKuOGpg0fWPwRyKac0DI70VM&#10;UccKw/IL8Ks6C1swFd6Bn9VReDbzWaH1sMLwXA3XLuosXC1V6L6y5tOcrpF51883gTfVGZmNFYZn&#10;Ui6Sgjxa0aKWKtSeAvyP1bdCpQv9gz6uSLHCCsN0EXCYOgtTSxWK17JGXaTv1Gm17kCwp/1Q7LDC&#10;MHlOBc5Vh1a3Grgn2IP7FDusMFw1W1Gmv1bQPp50YSy3Ry2IFYbtEKDHJHVoZW3SAP38G7IYVhi+&#10;l4C+6szKcuB98QZZDCsMn/tgW50MNhF4hU8KLYkVtkLqr8Du6tCqpgL380mhNbHC1ijZCbu8te9Y&#10;4HtGaFGssFWSNwDrI3X0PopqugFXR+aQI0UeK2yd5KFAt7vVqdXc2h64lxFaFitspcKPgP4PqlNr&#10;2T8N+Jmbo9bFClur9k0g4Xt1aiXrXMDe3DtqYayw9V4FMD+k94mIpf9LAnCjOiUrYYURkDcISD9Y&#10;nVrDogygC19cb22sMBIKbwPQ43B1bL692gM4nPtlLI4VRsaJkwF0l2/LZCEfLAYwJE8dk9Wwwggp&#10;+jwXcHWL/vvwBu1/WwG0n8N9o9bHCiMm+U15obWsE2rUG8yw7R+5LYqneY0ZO2CFEVR1SgKAhGVf&#10;56u3xNaKY7ZmAMj8PLiLppLZWGFEFT/aUS5BaV3P+zQyFy4MWeW5w3Nc8mdYs4TroF2wwghzr/i6&#10;v34N4IzsrW1Xn/XliZUx2UNZW33Ug6fctLFrmV4gkl4q5WF6+2CFkVe79oJBfpfkjrmdr1Zzl4yt&#10;sMLoKNxy9sfz1Tyir+3MP0t9F9Un22CFUeQpripdOykvVA8B6qhlk9ZW5xdyCbQnVmg9I/h3EmdY&#10;ofWwwnjDCq2HFcYbVmg9rDDesELrYYXxhhVaDyuMN6zQelhhvGGF1sMK4w0rtB5WGG9YofWwwnjD&#10;Cq2HFcYbVmg9rDDesELrYYXxhhVaDyuMN6zQelhhvGGF1sMK4w0rtB5WGG9YofWwwnjDCq2HFcYb&#10;Vmg9rDDesELrYYXxhhVaDyuMN6zQelhhvGGF1sMK4w0rtB5WGG9YofWwwnjDCq2HFcYbVmg9rDDe&#10;sELrYYXxhhVaDyuMN6zQelhhvGGF1sMK4w0rtB5WGG9YofWwwnjDCq2HFcYbVmg9rDDesELrYYXx&#10;hhVaDyuMN6zQelhhvGGF1sMK4w0rtB5WGG9YofWwwnjDCq2HFcYbVmg9rDDesELrYYXxhhVaDyuM&#10;N6zQelhhvGGF1sMK4w0rtB5WGG9YofWwwnjDCq2HFcYbVmg9rDDesELrYYXxhhVaDyuMN6zQelhh&#10;vGGF1sMK4w0rtB5WGG9YofWwwnjDCq2HFcYbVmg9rDDesELrYYXxhhVaDyuMN6zQelhhvGGF1sMK&#10;4w0rtB5WGG9YofWwwnjDCq2HFcYbVmg9rDDesELrYYXxhhVaDyuMN6zQelhhvGGF1sMK4w0rtB5W&#10;GG9YofWwwnjDCq1iRd1H/hVW1NR9SI7FCq1ixciTvB/VV1h0ww6/e5BTsUKr0K7GRqNDX4UVN3TH&#10;5cq9yIlYoWVMAqCvh0aFskF0Ve9ETsQKLcM9HoBr40l6hbVXdQeAf9U7kROxQuvIk93BNfI7wGiQ&#10;S2GcYIXWoX2vp+eHS2F8YIUWYiyG9QardyBnYoUWop0RWOF36h3ImVihlQQuhlwK4wUrtBJtN/8K&#10;uRTGC1ZoKeV+EWapN5JTsUJLca+ur/B69UZyKlZoLfWLIZfC+MEKrUW711fhNepN5Fis0GJ8iyGX&#10;wjjCCi1GO9iokM8K4wgrtBpjMeRSGE9YodVoJ/BZYbxhhZbTGUCOOiQnY4WWo50OfKgOyclYofWU&#10;o4M6IkdjhdaT2n+COiJHY4WWUzQcOF8dkpOxQqsp6iv3kTLDeMIKLUZGOHwrM4wDc+s+8q9wbUnd&#10;h2SSioXA8IrSHszQ+frM+tT7UX2Fa2c/5ncPMkXFIKBvhRDVXA2dz73I1fFx/SNfhWtnJ2KOci+K&#10;tdoJwMIK+REzjANHAK6O79dVuGV2ItBFvRPFWO00YGGt8XE1N0odz727vP5sx/f1CrfMTpC75bgU&#10;mqx2MjDBG6GR4dGBdyCHeUg/c981sS0wVG8Q96l3odjyzPOPkBulcUBfDANwKTSXZxUw2eM/kRly&#10;NXS0PkqEv6p3oJjyjARGBUQoRA03Sh1OUxZDLoWmcs8H5ikRMkPnuzUgQj4rNJV7KrDKrU6FqOFG&#10;qbMFLoa/qDdTDGljgY2NRChEJTN0Nv/FkM8KzaR1BzZq6tRQ2QN4Sh2SY/gvhlwKTaQNAOY3EaEQ&#10;VXxu6GgX1kW4h3oTxdBEoHuTEXI1dLj6xZBLoXm0jkB3dRhAroZPNZMp2dovXApNJzdHx6pDRWUS&#10;8AczdKpFXApN5u7ecoRCVC4GPmKGDmU8M+RSaBoZ4VR12IjKzcBHjR7KIPvTF0MuhWaRB+ub3jvq&#10;r4YZOtc+AI5XhxQjnvnAyKAiFKJmIHAtM3SmMVwKTePZ2Phpa42r6cYMnWofLoVmqR0JzAshKz3D&#10;Bid8k1VoFflbjrvtujXLUnwHAKMqIWtel/tv71VZGOTGFDWmdh4wOYQIhahpBxzEDC2peMWbq9RO&#10;YiRtfJ8q/laEp3YUMC3EP7zqiczQiqoOHOQrIrd/TtceW2Oia9b0skTv4yb2XKtfNIxCUjEKmBBy&#10;UNUdmaHVFO4zWQ8hM2vGJw+rN0Zd6uFXJxUYj/9GtXojNa9iMjDI7xozwZIZXs0MraPmGT2BDrsf&#10;ot4SQ8nfJWXKn2LTMP5qhKBiAtA2jAiFqB4A3BTWV1LklX4vf/mnP7VCvSHmaq9anCbfiP1Wdhis&#10;oglA3zBTqp7FDC2i6lvZ4LID1blJqo6Wm6Zb71bn1KiiQfK9KNRpsEq7A+OZoek8tycArmmd1bmJ&#10;ame2B7D7FnVODRW1BTaFHSEztIbyiQA65qljk9XeXwAknMTN0pbICDu1IkIjw3eZoalucAE9jlOn&#10;FlD1qwvoW6qOKUBqX2B7qyIUonQsMzRVzQwg7WOLrjgX9wAKXlen5Cd1eOsj9GbY6u9CYRrdHtja&#10;Rp1aRsVBAH4O6bSs+JK6CdhRpE5DVzqVGZrmx0TgsQj8JUbPi/2B44vVKRkKOwHrI/L3VzofeJYZ&#10;muEnIGMvdWgxyzcD8yrVKUkywn4RiVCI0o3A98ww9n4GCo5Qh5aTPw4Yy300jSjcDqxLVafh2sIM&#10;zfAM0MFqxyca9Q4zbEzhmkhGaGTIjdIYexMYPEkdWtMZwMiYbpT2wvTl6qwZk3GIEEtT5hfWj77A&#10;nXUfa88aLxdxbX+rT+PHAzxr1Yl4Ei8IUdEWR6o3+BTvAMZFMEIhSke2mOGkbHxZ/9l/lTfDaIPp&#10;QohjcGb9qGRsdq+6T/K8r5vJ2v2slY2/lrSm4Z/PLPwmXzw+r+EtDnAFkGWTCPUMh/v9ikdddCqU&#10;5jV2htLo4/1+b71aqjDyEQqxpeUMh+KPuvC0djg84MZgK5R+aORx3M9lNTyP2ckVfpaJ7G3q0Lqe&#10;Aq5VZ1EUToWdx1zrt6NEqXD3mpqami2HfF+ApEa2rb/1/731emLnv81VWLwemBLhCI0Mz2h2d8+D&#10;Gag7rfDujMTAvddGhf/b+Xn9SK3wdfkH8fDznVz4veEBqKrFaFjhOztPdGqFK7KQcak6tLCiHcCu&#10;6jB6wqkwkFKh7z2shmVhdsNtscYq1DVZYXE/YEMUtg62rALOaGSVqlOxGE/7Pr4XNwX+vxgVBlAr&#10;fMj4SLvehb3r7+XVaIU6Z1Y4H/iPOrO0FUlA7PbnRq1C8SUyG76AOuQKS/oBC6IQoRBb5rWwGt6P&#10;2d4ealOg/K8EX6GoPR69G5yxFWcVHgMco84s7oBcdIvZS/CNCmsXZHVeelpSyvF7VwhxYdqAGv22&#10;4pGuP4XQlnw4HOnv3VIlR/7PC7Ujjk5cfMzSN5uosGKhcYP7lxMGZox7TX7Li/XnSY/IBP7zazYm&#10;Xz5CrjDNPS8sXhetCL2rYTMZ9sqFd8f6cWhXK0TRy9dtxdhHfpE/c8Dzwsqz2rq2X1DaRIWiD3JP&#10;1O92+9DEwe8eIYsco/9B3CiEdum/C5Ey9IoSeQfHPi+8OAMDovSXGD3nQv5exkZdhRdlZwzOBXbz&#10;iIodeE6/7VF5oNxzGjBw5GIXNsq9m34VelYDE8dm4NQmKhQ/62+oVHQMsHl+GXocIMQBOzZjwI4f&#10;hOiTg+kbu2ciTT6vaqbCkhnAzqj9/bWU4SCcZGyHDsUNQqydiNyNI8uAZ5QK7x6I3I1JGLS4iQqr&#10;uuMiIcRR3ZE+dmIGzigW4uNOidi0Y5jwfAy0G5kETJM7xp1aYUU7JMxVh9b3D/CpOosSX4Vw7TFa&#10;VFyThj5C3IB39N++q3GWbGTwEZoQT/TAJ4EVfoKuX2oibzKaqvA5ZAnh/hntjhQi9Rxslvs6jC3S&#10;LQPS/q0QonQPDCpqrkIZYe+oRdjiRukFmKDfmJ+LSiHWYb9UITz3I60koMKS+dgjX3guyEUTFXrW&#10;YV8h1nbHtTVCHDABPd11W6S3Y+vFmhA3T8dJDq7wLuAbdWYDnXMwUN8AjL66CvXnLp6h+EKIue27&#10;lsvf0c1lc4W2AXfod3wAR2v+FRYNxoVynt++qQr/D+1TxXKUjZCfuE/AOXUVvo8Z+jOlpZk5nZup&#10;UI8wqmfWNp9hcQeslP99Hoe5ReeMdH1HrbsMbwdU+CTm6f8zLzVVoZiNPYX4F4/pdZVvTRjhq1Ab&#10;5D0A8i/e1Rxb4bYUzGtuN5hlXQScrs6io67C5/VP38J3Qmj74Qr9H+qj3cL94PXGcb9PscjjX+GF&#10;GR2NVeqEZiu8A0ONz77CVLevwhFnGnv4S5dhWNMVlowD3otqhC1lOB4/yI2CydhHiJo7vtY3ELQJ&#10;8getr9C9H/6n37m0rOkKV4uihTjZ+OxonOur0HPgv8bBkFfwgtuxFe4E9H+I7WcBEpeqs6ioq9B4&#10;9fMDskJxIIa4hXsIfjTuU7T84qe/66ZUeCb+MQ6DPddUhXsjS2hnYON1ulPRNd9vH6lnywF7nzkb&#10;zVSYPA44L8oRGhnu1lSGS9LkvzSjE3OMO2iVRx130kcIrLBwLC7Wb62Y0USFng14Q5R3wB7GH8Q8&#10;3Ou/jzR19D6PX77VwRX+YuyPqzPU74QG+B1JvRAL9K1X/d+0Cr/TbPIH+H3Bmvp5M37D1Ej85nwF&#10;3KfOoqKuwj76p0aF+fOzh4mV06fKXQbuV3fK//uEiUqF1+AE4zvc2kSF2jOYKtzn1/8BZlXWVdjm&#10;4Gw56ZbZdIUywtmR+KNswZZRTa+G2lh8JsQ92FWugpU/95A/c4+CwApLkGu8atXzaxMVVk7EB2Jl&#10;/Z8Dzqir0P3kDDlImOjgCtsiLeAsqiAq1P7s63d5NvMqFO8CS9RZNDRaobgHZ4r9cY/8RfwXGZOP&#10;P/3VZHWLdH+cb/wRHtJEhRXT8LFwXxt4CoJR4aXTsXjoQeeubGaLNHlKLFZCqbmN0r1wuuZpD/ks&#10;OXki+i84/7K31S3Swu4uYy2sHdNEhX2QeaUYnR5wApf3eeFdSJvw2DkPFjt4i/Ri4N+AwVBcVlXH&#10;71wIo8I7/thbyK38wAp/rPuC/Pp5MyJV4d0ZsXlLqMYrvDSzX+GaBHnK0bD+GYfrf1TfKBUekjHf&#10;OK3stiYq/AwJnwlxGRYZn9a8fqPveWFtF+ynP13vnN1UhckbgNn6QbToaybD6oL+JX0yzpN7X3pi&#10;gP7zuLcGVui5z7sDMH9i4xW6v8eMWpE8Ff9nfL7PQ3m+Co8qS3tU/8N907kVbgACzx8dilMCPvcx&#10;KtQ1qPDs+s+CEqkKxXhkxOIYS+MV1q5L2yVziizlRYzSd8K4d1cqTB0s91no72LWaIXVk7FJnoKA&#10;bH2Dzf0MNmneCisn4gn9Pu839bxQroRDI/PnGIRmNkoXYc61xm6VHXKnitzjpzwvFE9jsp7N/zW+&#10;j1T7Ky1D7ou6CU/p//JsmYX3fRV+gLb6w3pmOLbCSZnyabA/W1X4W2x2kzZeoTgXo/CS/ODihMRD&#10;NCGq3gLeqw04XviFq9ulmki+STle2KWwsLCwZNjz7dBf7uaveAEblwjh+QCJuwghfsdqj3y54Me1&#10;Qnh+HKzvPWtYoVwJYxdhcxmenLFn//76T3Id1qcKob09C3JHll+FyRvxbLLQ5mxWKjxb/kGs6PNx&#10;Aj6Sa+nb/XFnlRArTsWoSiHyB2KOJo5IS5Rn4tTsCdzncWaF9wJHBU4aVKg9dF1WyqlP1D8vfFR/&#10;BviG7/YGFe6JOdt+b5c45lFNe+ifsq6PyP2YRfMnVr+8ILHbwTfKjQtfhQ9/NxnL3j1bPnWaBe+Z&#10;9z9jpvwVO2sByk592ntq4Yo3tyPrutcbnvcszkOPiL+SoKEmKizPQfvR8oPaF4Ddzzm/oODj3FHF&#10;ARVq1wGdHivAfU28smniHH1U3Q+Y8EI7JOjPDo4FcJ54PwEbPz50I+5bKBfFBhXKCIfEaHPUIDN8&#10;trEMa7cCp+l/OW1SkHXvOesx6AW5Bep/7syJy5D+6w702Nj4K5tcBxlHdJ5uj7JFs9Mx8DO5+g0H&#10;8ETtEGCP+w9L7/9t4sIiZ1bYTd8i8qdWqP0NzNpU4Dq/rsKLd9+MNbvLg2W6Riq8YFnG5jLgg7PS&#10;yha70G2urLDdPRljF21E4kVaXYWvpCNr00TjrP1vsEPfj6FtleclrpyFzIUTvL9m2q2DUTBcvsim&#10;4Z/8LsDt6izymqhQfISPjH8ZKq6flpgw6oxehQNwQOB5pOKkfumJ24/t00iFrnZjPvEdqK3df0YH&#10;bN79Zv2Twj23Yp5He7R3Byxb9KL7TpzWsML8BbGOsJnVsCfgPWR04vGLkTXlf+7XsUM5j3TL6llY&#10;fP5KZR+prv+0S470/Qu79NmNiZnzTjCOEM7pl4lzRerv89ISpx3auXCrfBQHVng2fEtQnaF46hsf&#10;+UKC45D5lxAlf6B+H2mDLdL7675C7rbfE+mzh4nCZ9Ej57JUceMseWpS0XzgmQqh7Z+YeJSvwpsz&#10;0y6rEOLmwbjGLZIzob/AfATmCVHYEX9UCVG+Ey9oQiyfnnZnodCuXCV/GxUl7X07NuJL8gJgTIwj&#10;bCZDao1/0OC1I/5HKuQz7gHGYlM7qpkK68l3dNkT7WRQK1NwjvwX7lw8ple4m755+QhWu40K3ZPx&#10;hf4v4C+JcvnbHVfJz57Fp0L7CWv0W0p6JBwg3KtxkP5AvQo6NLwawL3IjdFpbFYiV8LYR9jMRim1&#10;wkB0UUdDsX68zwFCJCPD2Gr6vJkKu9R9hTxotCdukvOSWcYG3MvYUCsr/Eq/928Ji/ONCsvLjNVP&#10;bsFdJMQRrgEeITxAqnAP8J6kov2Oy0VygfcleJ5TcazvQesch0aGTpe/05wIjQMWzDCyDmi4Qao+&#10;L3wbucYHvZqpUH1e+LX8T8kseUZvXYU5xqZ+/lbMNSp8wnsyvnzm8LEm3P0xV4jXcbQQtcDs43WD&#10;cJ/YhoQuxmcD/J5c+RRny6+ILzLCRaZEyAyjoP5ZdT2lwicw3PhgUggV6k/HlQonGldNS+2GYUaF&#10;B6Kf9xn2F7hEE+IczNREb7l3o9ZvE3eIWOr3WSOvRf4HA9WRw8nNUbMi5EZp5K1D1wbX3GmwFpYZ&#10;H2xrZYVJxivjq3pguVHh2ZA7nqXT9SeQo9MGe0pcOfI5KNL8rok0GlnN/aW/1uBYi8OZG6EQpfOA&#10;75v7G6HQbMWh6kitMBku43nh2a2s0PvCjT8TByQbFW4r812+a5Px1G4+jvoPbpNnBXTFg/oN2pG7&#10;jBBVCZlGZtqPPzZy9ZdLgdfUmZOZuTlqkBulzDBiyqFcQFJSjxeONX7JPYtaW6H+KjTtatyjefeR&#10;jsRZ+p7QtzONk+guwDnbIRdB7Tv01dfokm74Rnj+wVP6/eZmpzXyvopFuXhWnTmYjHB3UyM0VsN3&#10;mWGEXAR5BFQxFA8U16mQr8lxPa2Jopn+xws/wnf157HkD8CD9V/habLChJNqRcXXCVm9fMcLd0lI&#10;fKVWiDkD8a7eXHFCkkueRilEZX/8US1E9X5oVyjElQkZb5UIMXeNPOG3oXVYp46cS26Omh2hsRry&#10;jdUi5JiGRwuVVzbdIYR2JjBraBYe83t94ZsAvvd9QcDxQnmBhyYqXIABQwdjujw9xHvuzG0J6DF0&#10;HnCq92zIU4GX9Q+0fXLgmrIzEUnyRCbt6Uxk7uwHTG5kg1Q+XFd15FhWWAml0lXMMFIWoaDBzpkG&#10;FQrtkKOzsP2qcr8KS3brgQm+Lwi2wrtvaJsx62D9/CXfeaQXfz8LSfu96PshfpEHCw01M/smuibc&#10;b1xsUPS6axQS13zd+KnL/wNidklEk8kIu1ggQiPD8cwwEjphvTqKlqL5aPktgvdxndHICdst2QUw&#10;Tol2POtEyAwjZyyuVkfRElSF7wVxn4YuBOTLgZzPShEaGd7EDFuvh++1AdHXYoW15TVfuNo23EBu&#10;2TB4X1rqcNaK0HhjNWbYegX4SR1FS4sVetIBXKlOg7Elpm8cYxq5d9RKERoZXs0MWytBv6JmTLRY&#10;oRjn6nd2GM8KhShE7JZ081RZLkIhqjcyw9Zr5FxuG3L7X03Cqay2OWoo3Qgc1NgxXAoe8KQ6siEN&#10;+tUIHc16m6MGuRpewgxbJQOPqyMbqgB6qjOHsWqEQlTPBy7hRmlrpBtXELO5KuBndeYs+RusGqGR&#10;4bVcDVuhg/4KBrtbDuyvzhxFRmiF09YaVz2VGbZKO3ysjmzos5hchs081o5QiJqpwEfMMGzTGl51&#10;xoZuRshXJbYTK2+OGmrGMsNWWICO6ih0V3hP4+7RaXWDq2fo3MZln/yl6pc+3824Pk1r/QctHYq0&#10;M6uvhFJNd+AdZhim64DGX6YQCl+FAAoaO5PsqHHj1VFkK7we6d5LeDtQ/hTrR2hk+Idz/xKi6xP9&#10;fUha6QqMTE1NTS0e/eAMpDdy5OM/aFih59M7CiNW4anyOsIOpUfY+n8po65mFjMM1z6Ql3JvpSuw&#10;yvtRyUfY3PCyvY1VaIhQhd3kteOdKX+cHVZCqXIW5FuLU+g8KXhAnYWsvkJRPhFfBN4YgwqXAx+q&#10;M4eQES6ywUooVXZkhmGahxnqKGR+FYrL0U/+RWh/jctCj51fyjcE6SqfMC6oFaLyhEEFyJ72nbxq&#10;UCSfF74MGO+x4jjJM+wToZHh+dwoDcNTgPeaEuHzr/B1LN4iRO0ZLky7bh4Sf9ZE1df7Yfg153rE&#10;AYvR4bB3OgK/pka2wnuQa7zpltPYK0L9bU/xD1fD0L0P461mW8O/wgOQNkxeanvWV5rQbt2cKK+z&#10;aGyRunfinmIhtJfL5PtVRLLCSKznViQjHGOjCIWoagfsxwxDllqmv2Vnq/hXOAL4RazdnHaE/tmL&#10;6Ffhq3BE5mL9cm9aW3mZtQhW+DBwjTpzguR1dotQiKpuwGHMMGTbMb21J8QrFS4Rr6Ov8T2rl2W2&#10;8VWY+vbFxl/Pevn+TBGs8ExAXi3RaewYoZGhfMdJCsmb8L6hWfj8K7wUZSvF/5AyUrcxEQ/57SN1&#10;jz7w+kWj0iJcYSe/h3eO5PXAENtFqL8TPU5lhiFKTsHp6ixE/hV+iu7J4oH6k2nk+z97K5w7JlsO&#10;NiZFtsLPHPniwuR+wBBb7nPKXwb5prEUkn7IbOUldf0q1D7CHpo4F3v4325UuG0gls08/JcV7ghv&#10;kd7ZyHu/2V7yDmCoLSMUIn8zcLw6pOa9DHygzkLjV+GVKfhLiC8xNln/tPKcV2p8FfbEuHx9OCGi&#10;FVZmo7c6s70SG0coRPJiZhiyjujRuv0z9RWWbkfbVCEquxtXyBf/xfwqX4WL8K8+W5IS0Qq/geze&#10;WUrWALNtG6EQyUnMMFRfA/Icl/BdgY01NTU1aw85Yyum67t67kDuz7XCfVUKbtGPSU5bK8QP2CxP&#10;HH+1B+RVNiJVYe1izHfannG7RyhE8lYEPimhlhT1QLtWvTTM75VNHfV3hxGeU4CCjh2AfeUJTTem&#10;AN2raqYhc/7krdjjTrk3JVIV3oLYXdc4Rkq2A+fZOkJjNWSGIbkeeFGdhcJXYd+et/p+ebSVu05A&#10;x9Ou1HdZa4fshGupqLplPbod86dnTuKs/EhVmNwBs1q3OR2al+r/wYmm83xvXGVbMsNY8HvfdZur&#10;2IzpVerQHt4AXlFn0RSbCl2tPXZkPu099X8qOpxToTjXrlcSbJOOsN5eJmwvARdH2yE5cN2lPrDN&#10;aDuBier/WOQ5qkKxCi5bXrjlPsA4YTVWXgLUUeT1sn+GC4B2MTjxx1kVnpiA+bF8ehUhHwDXqrPo&#10;ikmFYq7dM1wAdIvF/iVnVSjuAn5QZ5bXpgwDjbMDYiY2Fdo9ww3AwFhE6LQKa2eF+daBJtLaAq+q&#10;wyiLUYX2znABsCwmETqtQrE2BdkNr9tkaQcDMf9FjVWFYrR9M9wAbI7RkRanVShOis3z6cg5C2gb&#10;8+eyMavQvquhjDA2K6EDKxSPAIvUmYU9lIak2B/kjF2Fdl0NNwDLYrQSOrFC93DgJnVoWb+lI+E3&#10;dRh9MaxQLM+B6xh1aHVTYvacUHJehSK1HbBaHVrU27nAc+owBmJZoRjdwXYZTonh5qgzKxQlScDV&#10;6tCSluQCF6jDWIhphfZbDWO7EjqzQlHSAxjTqpdXxMbJicAd6jAmYluh2GavDGMdoTMrFMVJiPmB&#10;8NBdlgF8qg5jI8YVygzxrTq0qnGx3Rx1bIUidR6QYu3jhtphQML/qdMYiXWFYlsH4Bx1aE3yOWHM&#10;9o4aHFqh8FwNpO2qTi1keTbQtVydxkrMK9QztMVqOC7Wm6MOrlBerQIYYNn36rotARgV439x/cS+&#10;QtE5xxaroRkROrhCkdwfSHhTnVpCZ/n+T5eZ+LZAJlSoZ3i/OrSaGB+i8HJwhaL2ewC5B6hj0xXu&#10;lwF0nauOY8mMCkV5B8tnaMpK6OwKhdiWAmCw/uYuluE5IQ3AhyYuhGZVKPKsnqE8RGHG0wRnVyjc&#10;V8mLeuReqs5NU3htBsw4fVthToVWz9CsCJ1eoRDub2WHGddb4o0/9ukof5gec03/YUyqUEyaDryl&#10;Dq3ChEMUXo6vUAh3T/0qV67/qTfE2GcbXPLn6Ljc9AbNq1Cs6AC8ZYE/gIY0+ZzQnAjjoUIhxHNy&#10;MxBA7+c0Lfa/Apqmzb3f+xO8q95oDtMqFJNygHti/3fQIm0BMNCkCOOkQvmWSN4MgLE3nXnz3TW1&#10;nuirLd72y+2/b/A9sGt4a99hMWLMq1BMygLutFyGMsJuZkUYPxUKIV7pKPdOmiMjfbfl6s9jIhMr&#10;FHkWzNC9E2hnwiEKr3iqUL/I/cGzMhPS9CdoMeHKSEtM6fKS1a7BYWaFIm8w8LulMnT3BiaaF2G8&#10;VdgKd5n5ixtpplYoJnUFfo/ptcib534PGGDmP5SsMFisMHLyegCnWSZD93kmR8gKg8YKI0hm2NMi&#10;GXpmA91NjZAVBo0VRlK5ZTKUEY41+bU3rDBYrDCi8rZaI0PPEPMjZIVBY4WRJTOcaXqGtWOA+WZH&#10;yAqDxgojrDzJ/AxlhBtNj5AVBo0VRlr5YmCmqa/wql0EjDQ/QlYYNFYYcXkmZ1i7OzDSCpfqY4XB&#10;YoWRJ1fDy03LsGJ3YJ4VImSFQWOFUVC+2bwMK7pYJUJWGDRWGA3mZVhxHzAqX52agxUGixVGhczw&#10;XxMyrPgVmGyNlZAVBo8VRkf5MjMyLPoVmGaRlZAVBo8VRokZGcoIJ1gmQlYYNFYYLeUDY51h0R6W&#10;ipAVBo0VRk3nGGcoIxxkoQhZYdBYYfTEdjUsOh5YaKUIWWHQWGEU6RnG6H1frRchKwwaK4ymzt1i&#10;ddww9TGgbZU6NRcrDBYrjKpYrYapp1ovQlYYNFYYXXI1jH6GMsLhVouQFQaNFUZZLDJMfcGKEbLC&#10;oLHCaCuXzw2jmmGhXAkr1an5WGGwWGHURXs1lCvhJgtGyAqDxgqjL7qrYeELQCfrbY6ywhCwwhjQ&#10;M4zSAQs9QiuuhKwweKwwFmSG0dkoLTzMshGywqCxwpiI1kapjHC7JTdHWWEIWGFsRGejVI/Qoish&#10;KwweK4wRmeHMCK+GhftZOUJWGDRWGCuR3yiVEa6xboSsMGisMGZkhj0juFFq9QhZYdBYYezoG6UR&#10;y9DyEbLCoLHCGJKvsIhUhtaPkBUGjRXGkswwMhulxfsBO6wdISsMGiuMqbwIZShXQqtHyAqDxgpj&#10;S66Gp7U6QzushKwweKwwxvKWtT5De0TICoPGCmNNZvh7qzKUEa63foSsMGisMOZkhne2IkO7RMgK&#10;g8YKYy9vc2sy1DdHa9SpFbHCYLFCE+gZutVpcGyzErLC4LFCM8g33b4nrAxtFCErDBorNIXM8K0w&#10;MpQvZbJLhKwwaKzQHJOSgPtDztAmhyi8WGGwWKFJwsmw2E4rISsMHis0i8zwHE2dNkde6MlGEbLC&#10;oLFC00zaCpwTwmooV0L7bI6ywhA4oML6v2r/CouL6z60qhU9gG+DzlDumLFBhJX1lxPwq1Bjj81x&#10;QIVHzP7S+1F9hYVnLvC7h1VN6gEcE+RGqV02R6vW/Md3QkJ9hY9O8bsHNeCACitmJMw+Tv/IV2Hx&#10;mR1xknIvS1rRFbgrqAyLT7XFSiiEOB0jbzE69FX46AwMUe5EARxQoTgbSNDXQ6PCwjM7ArPUO1nT&#10;isHA6eqwEXIltEeEoqo9vB0aFT66Dg74HYsuJ1RYMQ5Gh7LCwv0HAMBL6p0sKrgM5bsy7bDqxX9V&#10;d8k//5F3ePQKH5QNYox6HwrghArlYqh3uBtwpt6gXZZCIcTaLOBjdajQI7THSiiEyO+v/xVsfB54&#10;XG/QCb9i0eWICiumGH/Z9V5R72JdLWdY+Biwxi4roW8x9LdIvQcFckSF3sWwXnf1Dla2Ngc4WB36&#10;sVuEIj9b+esIav9TPHNGhRUbAv/abbQUyueGOcAJ6rCOjNCybwjTuG8D/za6qLeTwhkVKouhrZZC&#10;mWFW06th4R42WwkbLoZhv6A5bjikwooF/n/t9loKvRnuqQ51qcfbbiUUQtzv/7fxq3orqRxSYcBi&#10;aLel0JvhvepQRriHVd8uu1nJBX5/HRF9hxxnckqFFb3r/9pttxTKk9kaXQ1TfwU65atTG3ir/m9j&#10;D/U2asApFYr/q/trH6veZAt5jayGqfcBm+wYof9iWKTeRg04psLa93x/7XZcCr2r4aEBE/tGKMSd&#10;vr+Nx9RbqCHHVFj3zNCeS2Ejq2FqF2C4TSMUJb7FMFW9hRpyToW159l6KfRmuLrus9Td7bsSCiF+&#10;N/42XlDn1AjnVOh9ZmjbpdCboW+jNHUR0Ne+EYqSMv2vo1CdUyMcVGHtbPnX/po6thOZ4SP6R0Uy&#10;wmT1djvpKf829lOn1BgHVagvhlPVob2UezdKi8bYPUJRnAKgRJ1SY5xUoVwMbb0UGhm6VusRtrV3&#10;hELM5FIYLCdVKA6x+1IohOg8GK5HhgAL7R6hXAxt/Lw2pqxZ4dKXTznnkuPHDAnReeimjlq0+35n&#10;fPfSERb6lZerITDIQttya08+q+e7LyxS/+RalAB10qJFp95050+Plqs/gdNZrsLX793eLtd7rCmG&#10;OozcueuJ6s9ijs6DrRPhpf+OG2u8dD6mCmb1u/NC9WdxMEtVOOyYyfIpvWm29nst6MuDRlHnwdOs&#10;EGHNrpty1D+hWGrf9plJ6s/kUNapcO3pA1z6n/7Wa1878sbRpcW1MXmJtrsif1Kbr27+ubfx4Llt&#10;/6PeI/bKzY+w8ItRifofSMqvb569ZOXa5IqY/G1otSVben12yP4vtNcfPGHkz3Hx1NIqFe7dKUH+&#10;sXd8Y86kmPx1N1Sx9MtL9BIHX2f9y3pHWZv79M3Q/iccOdqk1yV5tt16z2D5M5TN/k29zXmsUeEd&#10;+pXTVt0+1+QNwsK39ZfkZGwfrd4STy6cJv816nDbwxXqLbFVe+L+iwG4Vt2s3uI0Vqjw83byV//3&#10;NiYnaCieI69uiu1xux7ePUr+/5//tiVekVRx5U3yp9l4sXqDs5hf4Y1tXUD6BTXq3DzD5N98onEm&#10;WbypPDUNSJu5TZ2bJ++2BCBjqKOPXphe4U1yJ8BF1jrpVxt9rdxL9KM6d74bpgOYuVYdm6v6Nnnw&#10;4gd17CAmV/iL3Bj9znoXVtFOXAi44u3C7qV95RUqOqtj8026BMDkuerYMcyt8PpEYE0bdWoJ7lcB&#10;LD5KHTvZg+2BLIseLP9qIlBwuzp1ClMrlJcvfN7kHXFNW3sekHGVOnUuefnCMyx7eK7kNADfq1OH&#10;MLHC5d2BdleqUwtxvwS4LlGnDlW4E0jZW51aySHTgTW2ec+ckJhX4cUFwKnW2iuj0h4G0FadOlJl&#10;EpBksb0yqupRwODl6tQJTKvwy3TgZ5NOzAje2o7AKnXoQKVZwE7zz5trQeHRQHtr7kZoHbMqvDkT&#10;+Nykc9VCUbQBmK8OHad0OnCGDd5Owv0dkD1MndqfSRUemQnY43Cc53jnr4aV7YH71aE17QpkO++I&#10;hTkVXpkOWHpPgB+Z4UJ16CjFHWwToRCXAf0t/vw1dKZUWLwY2EUdWpZnA3CQOnQQ93bgWXVoXd8B&#10;ky17dCtMplS4BvhJnVlYake4HHzc8C6gtzqzsksApx0+MqPCS4DvLfH6iWCtBTKsfGCzVX4Etlp+&#10;X7U/z0LgLHVobyZU+JcLa2z11y7Ew8BmdeYQ1WkosPZR2wZSNyNjhDq0tdhXWJMNWOiFM0HRXgKG&#10;qENH8GwGblWHVvcb0MNR70IT+wp3Bw5UZ5bnPs8uR1ZCdKb/G9TYxjPATHVmZzGv8FPgEhscrVet&#10;AJLUmQPUAINt+LehTQOc9HKXmFe4Gem2PCP3QGA3dWZ/2wFbXmKnPAPT1JmNxbrCnsDj6swWtLZI&#10;cNy1aJba9g0GTwdOVmf2FeMKS11YY8MtIOlEoJM6szlPBnJtdcionrYYLufsoIlxhd8DT6gzm9Cu&#10;BRx2BuOFwN/qzC6uAj5QZ7YV2wpLgd3VmW3MBbarM1tzA9nqzD4GAI5ZDGNb4VvAkerMPsbDZfmX&#10;4IViLnCb/K9HvwKr17KGv9ra6y1em/R1v++AK9RbG/WD912Lw/UKcJw6s6uYVqjlYJw6s5FhwLXq&#10;zMa0qUjRP/CMQ0aCz8QGFZa3mxZMhXXfISG4izS1tkKxDBNtuouhgZhWeAfwpDqzkw22PLjWlHzg&#10;av0Dz7hmT64/CsFUODbUzYRWV9gTuFGd2VRMK5yCrurIVn4BblFn9nU5MowPbFqhyHXMEdxYVtgG&#10;OE2d2UpxBoarM9uqBQYbHzWosCK/SLiL84vlNTC0kjmYtyVZP6DhKc4vMd5BTUtO1mqTSzy+TQO1&#10;Qi2/WNNS8/U7uIvzC/X7efJTNU9JfqFxcMRXoVaUbDyS8OQnG99PK87XT/evfzw5rC3JL657QKkT&#10;nPKW3bGscFfgK3VmL/cg1wZXZwlOZd3C3qDC23HKlfLdksqe1kTtFLnDpUeeEO5X9Hc0vFO+xLZo&#10;XrcDlgEdfadBqRUWZi8oPE/e+09ttHwrwo3y2eYcHHNUmfxmd8uWjAq1miHybmUfuIVYmwXjmsRV&#10;YzPbyAtR6o93j/GS3tSP9T0/n/od33wS+LP+MzuLZYX9bH8Bl8+Ac9WZXX2LBO9HjVQ4HikbxhQA&#10;zwn3Prej+3FPFArP+cgc9+a1ZVhTIits36HHNf+c4vuKhhXO2JzY99T2wFeu7F+3J2KUJit8DNO/&#10;+bET0s72VagdlYv2z+66MEF/xemhuEv/6gflC1g8R3sfb7v8zvkjkXL+J+9l4l6/fwZzvE9sbS+G&#10;Fa4FeqozmynMQD91ZlMeIMf3of+Rikf1CrGbJoTnD+ysf154FmbJN7iunY3Vmiiah2nJft/N/0jF&#10;DI+sEDny3Uc2Ah9rQnSGq1RWqB9w1W5AVoW3wpJVxuvm307EK0LcilnyJEHtKbwvxDcYkCcfbyge&#10;0YT2B8bINbF0AC6qf9ROgM1eGtmEGFb4AfB/6sxuDsJWdWRThYDvXZAaqbCdfsrsEdhY5KuwZKTL&#10;OHFzeVZ2Z1lh3TooNVLhg3L+BdLkMzxts9ydOQfp+vO4ik34y1vhzZho7Pm5Havconih/lXlgztW&#10;yT6NNw9dnlWwTdydUmZcDvhR15r6XUXfAHfXfWJnMazwDCTa9KTFeicDJ6ozi2viiexDgO+CB55x&#10;eGCLj3wCdztm6DcM86vwN7Tbli9VbcfrssIv/b/b65g12vcdSjW9wlI5/wC95XNAbRCOkBVuMO79&#10;gFwA9QpPw57GaFtGdi8hPsFTmhBXyJc8LkE37+OtweviJAyt0j/b1sPvRSC1LgR3bNLqYljhBJyn&#10;jmynDbCrOrO4bY80+gatHyHd92Ejzwvf1f/rX+FzfqvdsbLCgB0jDZ8XQv/8A8z2r/Bb49bj5A4C&#10;WaH7MbxkjKpmyT0zS9MWVwvPUNetQrzs93gXiN/9PvM7SDgQ99V/YmOxq7AY+E6d2U5Rhr2uVyZN&#10;xhnV6kyeQ9rB93FQFb6IzG4+n7eywpMxq67Ck7xfME2e5u/5FR+Io9C3VlZf/3h/ibeQXffZw/UP&#10;s71+Qbe12FX4EPC5OtMqjxu/FaNmPtzEBSargjlVpaiv3Dp6wrsVZdgXH9Z/8oL3H9EZuw5rfPPM&#10;0/Cv8kH5wrsiJKjPO3pjpDKxvM4u4Ax9+9BPBbylBVvhEZjgd25bmBV6TwB8Hqd6t0h38z053dLe&#10;Ja9ytwt2ag/gC3n1dkzze7wHGr9Aw0xA7jGyvdhV+FrDixQU3uPbyth8YyN/yKnffd/ItIGgKwSw&#10;Qf1tlOYOUn+wpiv8u34JsY3J8v98t8ALWqcCL/s+DqrC5Sn4TB8W7j5+RLgVJhlH7x/DDd4KT/K9&#10;3PQXdJM7hEqXDe61vn8vuVOm7vG6jB8hHsQAY7t6Zb9j/C7VcDbgiIuxxa7Ce5Ch7JypGoTEGScX&#10;iuqftwJLAm+TPkAIFf4y9mi/mVLhtaWlpaXbnhuSicmNZLiswT8PQhwy9tBGK3zUhudrbHPp/wIF&#10;dNjZb1uuxQpHpQqh7Ydf5eKkXYWkSeFW6JJXZNd+w/Qqb4XbMhMflXco2eBdJ7/F31gkP9D+8T7e&#10;WfLxikdiX/nb47kJ7/mdTlfrgN3uUuwqPB9TAweeX9H+N+ND92xsbHgeYkgVBlIq9G18XdgfNzXc&#10;KG2sQl0jFf5px5cp64uh7LB+8+0DpNV97BmHe/rUyVMrnJuRcMGVFeKoDtjx1YptbyDjpca2SAd+&#10;Wfcd5ribrDDjrPLyp+GSm5zGUfsvXGlfLF/x2Q50K9e/0RwXcLj+0Qjj8b5GxivyIraJGH/i2jbv&#10;IPdS/8ftjzf9P7Wr2FU4Du8FDp5EwsW+j5O3NvJischXKC7IgN+Te69QKjwRvv0JNiKfGRoe8XX4&#10;FhLrbg44XihPawussKg3gF+EeHuWfnvB/lpjFfoZWdRUhetPlbfn6s8FvWew7ZUtRxl9OxvfqGgH&#10;ZnlPBzjA+3j/1X8Jns7RPxt8SP2D6tcSGx/wuU3FrsL5eCfgc229PAnD55iBxrUX8vafgO3P12hC&#10;FGfKP/VB3rt8hgJje7YkJ32YEFqvM7cj5bHX5TZLwPNC99vft+/29dqmKvTMwyf63YadthhjfpRn&#10;Xpyp/+3Kf3+TH30B2H6mvuHW1PPCPFvu6R1Vn8hqeUKKvCpsbt2tnmtH+XlSiJdHXa7fMHdUF7nb&#10;rPDNTaP0i7F+deio987Sj+dX/Doq4FVFD/l/h/sqRGqnUfr9Dhyl/0OqvTBqjqxwnPb2P4PeNPa6&#10;nDXqGv2/RbeMGXR//XsSnuLbkep7PN82kvvHp0Yd9pyyH6277xCkvcWuwq44IeDzzh285+760Y5N&#10;QPbiMuBiTRSOTEL/7ou8FdYWZBibIn3QXQjPz3DlLG4PTC4MrLDiW7iyeqT1P6yJCsUxGFIrRO39&#10;QIekRHQcrYnnu6ehXfe9hbgxASmLt2YYT1GbqrDKlhdELK9bDOV6KLf9Vnlf4RtLc4J4jbdnj4RG&#10;9hA0aZT8bbC/2FWYq7ys6WQkrggYyHcuSch9xSO0NzIgd5P5b5FqX+Am+V/3JfKdQl5HztlCaHsX&#10;4MyACrUzkfWqEFeORVMVXoWRJfIFooMP0UTqta6p8mRHY4u0KAX3e4TIn6f/xTZVYRFwvjKyA98z&#10;Q8PqziIHZep9oi6YCr/ChlBOsFqI9urIjmJXocs/DP3s4JH+5wNLns3etzU8BV3cyvPCtSiTWyM1&#10;yK6Sr7YxnpzdhqcCKixdlqaf7Li0fVMVfoD+1WJu/0TjmeAeOEXzVfg+hus7bmoAd9MVugN+nW1r&#10;dRoKlP+z6Guxwhtffm1w2ovqtDnD/XYy2VjsKlSvuncWphknxH/h/c3IF3PSlhkX3i1JQbJSoWeD&#10;vv9mF+whRO0VBxsHjf6Slwj1q/BktDWeODzbdIWJpeJN/GH8g3uha1CRr8KLL/dejQMobrpCTfl1&#10;ti8LVngk4LopmB1ydTbF7Nc3qmJXYQaMZ+M+f2GzcSC2vsIzsWz1vbpErFT3ke6NoULUnucyDhBp&#10;FVuGHfnJAKXC/eVJGdItTVV4B8Ymi3+w3XiYg9JQ6beP1F01+renFzVboXxB0A772RxYYLdXEk2o&#10;8ModLTylXrHn0LpTCYLTt+5FkrYWuwrLcGfA5wekeV+WUlJTU1NzpKzwQ79flGFqhYXpucViBZLk&#10;ZqP71jHyPmlblQrvxDnGnXdpqsJjsLNCvi6tTk1dheU9M+RgcbMVpgJ/KCM7SPL7P0a314ToYcLz&#10;wigYhCx1ZEexqzAJhwZ8njoffm9T/ZWs8A3c5P/UPLBCbTVu177B/TLC2+DquOa6p0vULdJP8I9x&#10;58+bqNA9Af/Kq1DdUX+rr8JhichZOOOypVqzFVYC9yojG+jj12C71+RkkN+RirClHnmIbp+H84Pe&#10;jtSuPGStEMmHROZNE+fZ77TexsSuwnnqzsWf0c44X0LSK3wRI41jSe5L23jUCsWV2FS0MXOpEGI0&#10;Et7XRycpFT6HHUbGXzdR4YWZ8mjzOfLl21L+pSvdvgrX4AX9OWVRsxV2Bn5WRjYgLyJjmKg3KP9M&#10;6l7YFL7lHeq+7+lb1Bulwr0anKavXSdP6v8N3dQbwjJLPk2xv9hV2Ft9bp6/Cuf5/u4qr5YVVk/H&#10;rXoee2eklzSosGJZ7tvYKD96FO2MyX1KheUF6fopHSWbGq+wZiEWFQnxf2n9jZeK3oN+Fb4Ky9BG&#10;nz3abIUPB3vpaSt5SG1QiOsj8YRqeQcMnzFjxoxNEzOwrP7Ae52KrohyhUl23DJpKHYVXutNp95v&#10;XTH4juW1omLpmdlI38stf5rBF7uFuLEMz2hCPI0NAadK7I/exmXD/kS2fBlMyQ+QVyb0P2p/PTae&#10;qInkg5XjhTcVFRUVlSzfZRbay+C0ddixVBPu59L1qyp0x3OaEINxmVsI7RdA7p9tqsJ9gLrT7mzD&#10;u2+mY12DcqvBezHS1ljeAW8bHx2XhMkN35ayOLNhhYZIVVggX51hf7Gr8LuG7+6xckbdOR0L9Veo&#10;eMYAG8cPB4bKv70DXAh4Z6+1QIF+iDF1PRKu3fXdlPSPsEoLqLDwMWDnH9MzFjbxyqbN++iTvHnA&#10;unc7AjPltz8IwBfiGxc6ff3dKsxIwramK9wFrhYvkWs1R+j/6wP8GhSiGnLvcCvVVyjubo9PGjw3&#10;jHqF+UBknl+aLHYVXtDY1UiPOH5jAVLm/3qx72/wtU056D/hTOOFD99uhf9fo2cRDjM+Kv6+Y0ZG&#10;x8dWlha0nxt4HqnngXmZiatee7KRCjO2dvrQ9z6gFTPnFSBr++v6w9b0K8NTbnHshAIM3v6+9qx8&#10;lWlTFb6FHsrE+pYBmCVfmOCnSF5HorX8KhRvYKJxEkbJn68e10b/t/OhzxOwy4H61Z/y+hx44KX6&#10;4WHt0gPLI1bhi/a7DFCjYlfhpXZ8RtXAcPu9k/MTwKyAdVCqBR5TZyHzr7BXgX5BGM9VufJfvH7D&#10;NPkqGqlSiLn6BYKRJt/FOaLPCw8GGt0rZDexq7Ai0+9sebsqgTx3x166dW/QoBBa/wi8d6F/hbXd&#10;ZF3u75Fz0BX/neKSL3y5cZ9EzPmtVlSmYP0nj7+xHRlzIlzhIN8rbWwudhWK9dihjmznKOAbdWZx&#10;Dyvbol53+b3AMFz+FYqR2F+I5zK66nufb3ONLKp7Xngo9MsgeH6VLwaMaIU9cJA6sqUYVvgtXLa7&#10;WITqaWQ44nJDQowAvC+sDZ9S4fXyjDLjQK7WTt7irXBQV+OKvk/K13lHssIVgP66R9uLYYUv+11w&#10;yK4WNTjcYlepETgJKKDCjfivSM7C2Tfq7pOvOQvYR6qVvyGPGEeywp+hvwLO/mJYYXJu6//eTVYD&#10;dFFnNuXu0Ponhv4VeuTzwpUpdceE5KmGvgo9R752z+x0INIVTkb/htewtKMYVigWYbHN/9AegvcF&#10;kA6wFzJa+1YrAftIy3CAWJqC89/xuqCuwjbdAbTv9NTXEa6wqAy/qzN7imWFrwHyLbNs7DobXo20&#10;KSUB5xeFxb/Cy7A4X9RMD7hKr1GhpwfW/yVfxPZchCv8yTFvqR3LCtem4wx1ZiulwGx1Zlvu6eiv&#10;zkLkV+GKxfhZE9os7/XXtX4LjvBV+BWgn4ShzYxwhaPQXz0by6ZiWaF4DAWtP23KRE8CxruHOcJL&#10;cM1VZ6Gpr/DuNVgsr133JgbqRyqeTkvorFdYJN+VUF5CRGht0iNbYXmCcvUG+4pphQdCXrrJtmqn&#10;OmYPqVQMLFBnoVneAafttddee/Uc50KOfkG9ojUYfOYvR/6bgC/kO9rn4q1zi4sz8c7Fy7/6Ir2H&#10;/OOLXIWXQF6QwRFiWqGYirE23j8zB5ipzuysCxJbt3+m/vWFaUO9L2wq+ShNft5fvkJGDwUXix+n&#10;y1Hm9yvkBbwiVmHqdGdci1SKbYWfNPK+TbbhnoJs272eojmT0Mr3ha8+5hHd9Z/7vUXipFfuvetT&#10;76V8tRdXP/KQEEXHPrL69krheWt1L6G98sifQox+pNV7N3va8TVmTYhthSVdMaHh+0TYxBIoVxe3&#10;O/cqpNt290bRYMxq4mVT9hPbCsUzsO17IHu2o6yRN3yys4fteYlj3V1O2lMW4wpLtqKjTU8m/RIO&#10;OXW4nnshErepQ3uY1B4jbbyLQRHjCsVZwBvqzBZKBqKDY7aAfPKA7erMHk4F5qgz+4p1haItEmz5&#10;9qtfA6eoM/vbzaan5B3nsu+2dCNiXuGFafp1z+zmKGCUOnOA4lwU+K4CYiOFA5HZ6tdlWUjMKxQf&#10;w4bvv1oyH7kOOWcx0KNQ39zVDq5D4HWd7S72FRbOt9+BHu1QKO/75hTux4D/qkOrOxbo7ZxdM6ZU&#10;KH5L8b8oty28D6xRZw5R3AOZNtvPcWN75DjkigdeJlQoHgD6+d4n2RYuBdo766/dzxIg21b/c6UD&#10;gUfVob2ZUaEYD3yvziysNAeZD6lD57gdWKXOrGwcsJc6szlTKqzYYafzovNnweWI67A3QTsGmKIO&#10;resF4CDbngXZBFMqFJNmAc+oQ4tKngd8rA4dpeI+YIg6tKqPgCm2ejoTDHMqFCu7Ad+pQ0uSEd6k&#10;Dh2mcAHs8g5kfwCb/F7A4RAmVShOXAacboO9zeUDgEvUoeMUbwDW2WCFKbwPGO6Ia+IHMqtCMawd&#10;sMjy/6od2QF4Vh06UPFQoPvD6tRqeg0C1jvsdS060yoU20YBq6x9UVftG8DV6pej2kLqH0C2xS90&#10;fWQPYPcqdeoE5lUoqg4D2j+vTi2k6FQg0QHvMxWU2q+BhBPUqZVcnwvcY9tXJTfLxAr1NxbFH9Xq&#10;1CoOmQWkGO86Ghc+B7DdsifLttkJ4CR16hCmVii+HAwss+ZqU3sTgN3l1f3ixol9gVyLHse9rT0w&#10;cok6dQpzKxTb5PvsTrHeP8Duc5OABDtftjEchf8CmP+iOjbfcRMAfGzra9k2y+QKhXg/B8D51rru&#10;gvbXNACzHfFmzaG5cJB8T5cn1LG5Lp0t/3H4Uh07iOkVirXnpAFpj9W/BZfpbpH/8nZ4VR3HhdRX&#10;UgDXugPVuXm+7J0BpH+SrM6dxPwKhTjqKXnV2B23WOJin52/7QbAdYoNziiIjuqe8m9j5BuW2GtW&#10;9YX8FxEf2+yVcKGyQoVCLLnWBSBrjydN/t1fsesa+Zeee4ojj0oFa9vlCQDSF3xj8hOx5FtmF8jr&#10;fh+zVL3FaaxRoRBtPpR/4Gg/5fI++rXVY6/y8etG6Vd77/Scyf8WmK/m+bH6Re2Hr37VpKvSpN58&#10;+nb9LUkH/mSrFz+GxyoVClF88h/6WxygbN7QQ/c/cEl5cUxyrK1c2ufTv4+e0c54w4Wknw9Q7xGX&#10;an/5Vn93CSTMWnDJbX/9Mjc/Jq8mcicv//PJB8b3npqpP3jBoX0s8TQl2qxTofwn+Mu7NhsxmGPd&#10;/5Zo6s8Uv1L3eUN/UmaWjd89ZNJCHHOWqlDqddyuv/ZQ/0Kib9SzF/xi+XPLY2/FQ998JN8PO8Ym&#10;Hv2/Jxy+QyaA5SrUVbW59JC9Xzw8Fp58+eY+b2+z4RVSY6d47pIjX3/uSfVPrkXABeqoRc89esRv&#10;vWzwGqvIsmaF5ASAE1+FFA2skKKFFQaLFVK0sMJgsUKKFlYYLFZI0cIKg8UKKVpYYbBYIUULKwwW&#10;K6RoYYXBYoUULawwWKyQooUVBosVUrSwwmCxQooWVhgsVkjRwgqDxQopWlhhsFghRQsrDBYrpGhh&#10;hcFihRQtrDBYrJCihRUGixVStLDCYLFCihZWGCxWSNHCCoPFCilaWGGwWCFFCysMFiukaGGFwWKF&#10;FC2sMFiskKKFFQaLFVK0sMJgsUKKFlYYLFZI0cIKg8UKKVpYYbBYIUULKwwWK6RoYYXBYoUULaww&#10;WKyQooUVBosVUrSwwmCxQooWVhgsVkjRwgqDxQopWlhhsFghRQsrDBYrpGhhhcFihRQtrDBYrJCi&#10;hRUGixVStLDCYLFCihZWGCxWSNHCCoPFCilaWGGwWCFFCysMFiukaGGFwWKFFC2sMFiskKKFFQaL&#10;FVK0sMJgsUKKFlYYLFZI0cIKg8UKKVpYYbBYIUULKwwWK6RoYYXBYoUULawwWKyQooUVBosVUrSw&#10;wmCxQooWVhgsVkjRwgqDxQopWlhhsFghRQsrDBYrpGhhhcFihRQtrDBYrJCihRUGixVStLDCYLFC&#10;ihZWGCxWSNHCCoPFCilaWGGwWCFFCysMFiukaGGFwWKFFC2sMFiskKKFFQaLFVK0sMJgsUKKFlYY&#10;LFZI0cIKg8UKKVpYYbBYIUULKwwWK6RoYYXBYoUULawwWKyQooUVBosVUrSwwmCxQooWVhgsVkjR&#10;wgqDxQopWlhhsFghRQsrDBYrpGhhhcFihRQtrDBYrJCihRUGixVStLDCYLFCihZWGCxWSNHCCoPF&#10;CilaWGGwWCFFCysMFiukaGGFwWKFFC1RrbDos11+uuau3d6NhdXn/Pzag8Pc6o8QOayQoiVaFa79&#10;4Iwp3TIQa+lTh7z1YJH6w0QEK6RoiUqFj960KvYB1svt9NYS9UdqPVZI0RL5Co/4Y6sRw7Tdvvnx&#10;4mFriz2aepco0GqT8x7us8sX77QzHnz+Xb3Uu7QSK6RoiXCFFZet0iNY8NOFleptMVL+5Yfz9J+h&#10;3/sRfZbICilaIlphzZ458tf/1OdWqLfEWJvnO8kfZOx/Peot4WOFFC0RrLDi9P4ABrxUrt5giqO+&#10;ywTQ8bWIbQ6zQoqWyFX4WhKAHTdHZwdlOPKPzQIwuY86DxMrpGiJVIUjdgDo+0REn4m1Wu3TuQD2&#10;q1DnYWGFFC0RqvDnAmDzk5H5dY+kkjfTgMUPquNwsEKKlohUuOI8ADPN2inavF67A7g3Ams0K6Ro&#10;iUSFF3YFxl6sTi1jlzRgVOt3lrJCipYIVPhSCjDemguhYe4ooOvD6jRUrJCipfUV3pMB3BGx4wFR&#10;od0LJDyqTkPECilaWl3hamD6EerQcp4HcJE6DA0rpGhpbYVnAB2Xq0ML+grAseowJKyQoqWVFe4J&#10;jFyrDi1pBIDD1WEoWCFFS+sqvBwY2Zqvj6UTAVyoDkPACilaWlXhBy503KIOLetuIDFfHQaPFVK0&#10;tKbCi3MxfaU6tLAjgK7qLHiskKKlFRWuzQGOU4dWpj0ArFKHQWOFFC2tqPB44AZ1Zm3aHsAD6jBY&#10;rJCiJfwKrwJOtfbB+oY8QEa4r0BmhRQtYVd4dy4GlKhDy+sMLFZnQWKFFC1hVzgGOFmdWZ+2L/C3&#10;OgwOK6RoCbfC54B31ZkdeAqQoM6CwwopWsKssGIrkorVoS0sB3aos6CwQoqWMCt8EzhLndmDdjxc&#10;29RhMFghRUt4FVamY3LrXzdrjkqgozoLBiukaAmvwi+Ap9WZXWj3hrcYskKKlrAqrMjGILsdKqyX&#10;D4xSZ0FghRQtYVX4F3CHOrMP7R2kqbMgsEKKlrAq3I5udn1WKK0F7lVnLWOFFC3hVLgE+F2d2YnW&#10;De3VWctYIUVLOBVeD9jhIhdN+xL4TZ21iBVStIRT4WL0U0f2kgzsVGctYoUULWFU+CfwpjqzF21K&#10;GJukrJCiJYwKvwDy1JnNHAmMVmctYYUULWFUuA4T1JHd1AB3qbOWsEKKltArrLHpqyn8uTOwTJ21&#10;hBVStDRTYUVbdaJ7yMZnr9U5AdnqSPdlF3VShxVStDRToXgQfdWRfM9eoEqd2c5XQCMvzPq/5p7x&#10;skKKluYqLAIwvMFJMlc39pIEreq/EzDg97ywzy7VKp5+D7mrexnfYCm6q3eIrLXAf5SR9iWAMcrQ&#10;DyukaGmuQvEqAGyqDRzOQ+/AgXzL3HHyngCSHg6rQ61kp/cb9Ne/QdQrLAY+Chi4z9YfvumlkBVS&#10;1DRbYVGG/qvZKdVvVgFc7feprnYN0sb/ufbhmSlIH6HeGARtLpB46CRReEciEm+NRYVa4IsM3XId&#10;bH4pZIUUNc1WaCyGALYX1o3mArcF3EcI8TSy5uofFHXCHg02YVuWXIbtxnte1x6PrskxqFDMwNa6&#10;jz3GOgi4mlkKWSFFTfMVFqV5fz+xw3fVw0sb2UV6LXp6P7o4nFNM3fdjsK/d6v74NxYVfozp3o88&#10;x/n+HzFEuVMAVkjR0nyF4sC631DsMN5p5ctG3vnoEnzsfTpYsvvR+qpYu2R8NtbcUaIJcTT2NW78&#10;JWNjhdyPs2tHnPqV/4pZAnxa98lLzxfqFWorPi4YeIq3/Ypb30nBzqf1FflnHO55YgqGXGg8X9Wq&#10;v5uedErJ21ikf8vCx3dg/eGp+iNqNR/2QO8fjU8UNyBF/6/Huy0qNbsUskKKmhYqTE2s/yXFenmE&#10;4jmgwTvEfIDMkwP24fRKQlpuLoB9NHEhuhsHBc7HuUJofwOZKRno5ndF4T+RoryX0lLMOhOuBCBl&#10;jqzp0hQkpKS7kH2jXuGxa5CWBqyXUWr/BTJzXelX6BVqJ+ciITcBWKIJoZ0CpKekAXMbyfBV/YKI&#10;tfXrYEtLISukqGmhQvGy/68p1tWIx4FK9U6eMQDO+KzKV2LRRowvFGLLSCxMFdpEfCaHFdOxRYjb&#10;kH6cJmqHYmD9arg/cuo+NiwFMsYXipVTMcEtxNplrm89Qiwdi9marBDTd9G0VxJwpv6y/8RbNHHi&#10;LOgV9slM27dWaNe45L8UbTIzjxLC/QKWKXt5pTlwidqTA/7nMppdClkhRU3A72EQZnwDNPyldt+Z&#10;ot969d16W5+jrb78de4vd/0/Y2yv7oIubnnxtjb6VwzF/+q++p4GVwhdCnwn//uwq/9cIV5Cb301&#10;uxgd82WFKfq3eAZdNJE6D+/LT2oGygrdG/GS/vWnYHeP2B+7yi/T+pc1ktfdQMA6GBT1mxBFhPqL&#10;1qIMoJENPKE99F6W3HrtO0kIceHpz+vD1M3oJcS2giy5wTkOZwvxP+xh7Axdgll1X3sPxtV9bFiK&#10;HP3dSYsn4wAhnrj3In06Gj0myQof0z/bG+NqxT4YZWza/iwrPCCxq3FaT3IHrBV3YPHyJnfYLlX/&#10;v4KhfhOiiFjWgqTA38PM828HKtRv4uV5tG2i7819taKqvCM/ypAVik44RIjqgsRkIf7BjNN0x/j9&#10;Tt+AwX7fRVqKifqDpC6UXyq/XWpl5y9/9Vb4lj7aR1Z4Fo42vuL/ZIXPY9k9xrcvwAGicDCAR97O&#10;b+wfDfEw8HaPwP+3DPX/vQH1mxDFxBX+v6fp5wvxPlCj3qneUR1wirzY4Cnt5f3LXHqFF+Fat/gJ&#10;92tCLPD7bnVfdASy69esimp3/ZEKo0Kt+m+5pwdl3gp/0G/TK/wajxhfdoCs8AG/7/6VEGvn6/uW&#10;+rZppMNfkCHEZ4v9vgDp8nwBIssp8f8tPV9OXob3mV29JbN3r1ser8F+QoxOQu7ikb/fWKhvkcpF&#10;qVSbiruFEO/h9sCvlSqR9lXdJ09ja6FS4W8pKNs84cNhvi1Svwpvw7PGly2RFX6Bd4ztXR/34wvl&#10;gnhAwFD3MhLlf5Zs9vsfbO7MGSLT1C+FRoNCnA30Ue50qatgqe/j/+F8of2KnfqztfyteoXiIDw3&#10;LHNUkRDidDxidFKxrbru6z1D8KtvuSraIbcxAyqsWIAX9MqHNazwc2ww9hXpRypexTzjoIi2bYtb&#10;lJTrX7V2LM5vuBjujzLjg9+W1f8vcjEkC6pbCnO9T7+E+M3/ELuhaBP+8Z5qWrgQ+4uiWXhI/+xs&#10;43mhuDjtsX+NvZd9XN7jHD/47Z0RS1wZnxuhuD9B+mdKhXnAUfpntzesMK+rcZt7kaywdDAe0r9P&#10;n4S0tWIQDtc/+UA/wKE4FB18H37Vzvd/ycWQLMi7FNY3qL/zmFGBn1cTMa9PdUVt1aXT0G6tcE/G&#10;ZW4htGFbAWORHID+acZem1VYV6oJbQ7wYP3Xa98CqzvXCk/56XBd73c2t15h9UCcqwnhvrA9Bpcr&#10;FYqDsWOFJmr3Mo4XfovBN2pCdO6KE9z/3969h0lR3Wkc7xHUYV4hisgKxgUJF+/CYAbMgEDAxNtw&#10;U0AFFZAoixIkgIR1BQwgIJcRFeMjBMGNIjzOIARGUYTsRoiLiyvqKOhEgggMdzrJMyhesk93V1dX&#10;n+mZ6Z6e4XTD9/NX1a+7Tw3P4+upqlN1jm949qHAeH1RsRqWT2GZmkV2PhvhdIZmLw9YF+oKvRn0&#10;+fx5Gu3dD7r13XB3sjRwDbY/T8f3f9BXO5o5835Ok1aFbsAcWCD1f6K5dLr39wW/Db29IeV+EdiP&#10;vi5clq3vb657l/p2DlxbRqdwRbF09vz62TuCKSxpI62/fpt05lqfL+O4dOUTF+epeeBcOFqBNNa7&#10;P7hj8OhPeWtAKsgJZPAlo3itthkVn8+3bnRmh2zlj7g3dGbatUl35Te4uWS+NgS7oU35esH5ZsHy&#10;0u56t+OLRvd02uxm7ZV7flmX4J5xj3T70rPUYdbmjNvV1Uyhb+uN5+dldZ65We2CLX7dMV/dl94b&#10;vFjMmNO5vbovvb78UwaB/7/cF115bErgHxs6kwZSxlqp/TGz6LtRnc1SCvg8PGQRn0JpiVl7bBid&#10;IVJOTowM+nyvSoVmzZpGbcYHX7TIOKbXzM8q85wUeWXSdedYOkOklhWxMujzDZSGmzVrfnybhpf4&#10;fAV1uo8L3o2N1x51MEtBR643K0AKmpuru82aPat7acGfljfTuBzzk8qU5KmjWQPSSButN0sWXVF8&#10;fl7eoff/y6xXarc02awBaeTr8Chg+jpX2YF3P4B09ZH0rVlLLxlnRp6cAdJSc/U1S+llrpx3FIF0&#10;NU1aaNbSyqXKTu9/ADBA6mTW0knBIU5IkfbaBN4BTF/T5c6fCqSrCxWc/yxNZQwNveELpDN/qWZV&#10;OK9Sytst/cqsAWlnpwJvN6SnjHbKS50HYYHqattNzb0LOaWTf1e6D7QAQTulumYtPRT8SnmbzCKQ&#10;hvxj1Ts9T+s+k842a0Ba+qnkTMqWXraOUy+zBqSpY9I3Zi31ZXRSYOUo4KQwZIwWxFiFJcX9Q5ph&#10;1oC0NVPqX36GwdTml3IjsxEDaW+PtMyspbaC9xVrhn4gbR2eUn6a7pQWuCicahaBtHZVffWLLPOS&#10;+nKkYWYNSHP7ctUsNI1vOnhEah9aTAY4iXwuZabLHDQ9pewJZhFIf8ukzPToDRdJ7iz9wEnln1Kz&#10;dLg2fFnSm2YRODksk/LLLfmQciZL+tQsAieLHrnSwdQevs+4Tup+p1kFTh5r6ktDt5jVFDK4gdR8&#10;iFkFTib3D5NKXzSrKaNunjQ0fSfoAOLyyX9IGp2az3YPLpPUsMAsAyedR3tLvT9IvUkwDr+dJ63n&#10;khCnhCHfSRp2R2qd+K04eJakyan1RwG1Z98sSbftTJ1nxApbdZD08/vNOnDy8l/QUlKzOQPMD6xo&#10;8VCWpMteT+0xFKCmtW3YWZKu3LDS/OQEu/OPgY5ZGy/lrgxOPf6XtwX+89fD87+xtUznk6sfygz+&#10;DcdeoB/EKWrC+ObBEGjE0Is+r3Nn60/8JyIMGSvWdXluybQ9284PHbx4ZHpO1AjUkMF1twUuymzp&#10;t2q17VNiIAX8tcXnox/MNfNR6/KPz1/9ld/8Y4BTl7/1ea9vfm3/TYmSZpmlKo3suuTNwVu4GwPU&#10;DKmNWQJwQpFCwDZSCNhGCgHbSCFgGykEbCOFgG2kELCNFAK2kULANlII2EYKAdtIIWAbKQRsI4WA&#10;baQQsI0UAraRQsA2UgjYRgoB20ghYBspBGwjhYBtpBCwjRQCtpFCwDZSCNhGCgHbSCFgGykEbCOF&#10;gG2kELCNFAK2kULANlII2EYKAdtIIWAbKQRsI4WAbaQQsI0UAraRQsA2UgjYRgoB20ghYBspBGwj&#10;hYBtpBCwjRQCtpFCwDZSCNhGCgHbSCFgGykEbCOFgG2kELCNFAK2kULANlII2EYKAdtIIWAbKQRs&#10;I4WAbaQQsI0UAraRQsA2UgjYRgoB20ghYBspBGwjhYBtpBCwjRQCtpFCwIqCInfTm8K17haAWua/&#10;4Z1wDiMpLNz7hOcrAGrXETX5MJTDcAoLD6qD8SUAtch/l5Q5KJDDUAoLv5VEVwicSEckacTMomAK&#10;C5cF9ugKgRPK/3AgeBoxU9oYzCBdIXCinReKXgRdIXCC+ecZKbze/AaAWmZ0hvXMzwHUNv+ZUSmk&#10;KwROvKjOkK4QsMDf15NCukLAhoGREE40PwNwImz9AV0hYNlv6AoBy/wbnRT+n/kJgBPE6QzpCgFr&#10;/MVcFQKWBTtDukLAIv+VdIWAZZfQFQKWbZ1EVwhYU/TDRTk3NW6nZXVHftizi9/8GEBtemXJLTc0&#10;CQ/Zh+TuWDXq3E/MLwKoBf4Lf3dbdAAjsja2Gmh+H0CNKlj03sRg3vLm/bLx5hZXPVBUkuGfe/Sj&#10;Rx7/sumwUBIbXP0P81cAasrat5oHcpZ7w7NXRCbnjti0b3LoZafjj3KVCNSGLXuyAhFs9/FfzU88&#10;pt86O5DD0r1tzU8AJKnovkC65r262/ygnD4HSyW1/Av9IVCTMp4dJ+lf/m7WYysa/qCk5peadQDV&#10;dsldkp46zyxXrOTjHZKemW7WAVTPOZJ2XGNWK/fjm7tJY3aaZQDVsDJwevmBWfX5fI2uWb33lh+d&#10;fs6ce3IuiTFe/8BySccOm2UAiXonWypbaBTb5vxrWX13sD54V3R2p33m/Zhzl0odJxhFAAm6V9Lk&#10;6NKQL3dFBdDV/s/7o0cxHjhbmvhiVAlAgv4mqWeGp1DyaOj9+gq0/0lPz5d9Gc9Kufd4KwASs00q&#10;7ePZ9+/NNHNXzrxBnh/46vSTvvQWACSiWOq7NrJb0HCBGbmYHt7naWPCAulnnn0ACZgkzS6J7L4w&#10;w4xbhc74feRnK0dI4yO7AOI3Vfo+ctuzZLQZtcrU2xBpZ3qm1DCyCyBeV0u7IiG8aooZtCo8tcn9&#10;7cpmyvOepAKIy6A8la5w97qaIavagsfcX3+Ur3r3u3sA4nJalnTU3fvCjFg8+r3j/v4bKTPG4zUA&#10;KjFCivRlz5gBi0/WdreFb6X73B0AcWgqNXQH6yeZ8YpX9sFwExnfSx+6rQOoUos8Fbt3Zn5uhit+&#10;2T3CjRwo1cRX3PYBVOWQVBjeftuMViKy/hBu5mPpmNs+gCo8Ibl3Vt4wg5WY/K/CDa2S4nxXH8Di&#10;7poRPh8dkG3mKkEtDzgtrRujKZ4ncQBUYpI0ILzd20xVwlaFm2osveoeA0AlGuXq+QJne6qZqWp4&#10;zWlr6xRN9DwbDqBCxVIjZ7NFsuejAfnhSaBek7p6jgOgAouzdHt4qDB6Vovq+m+ntYKxamnOigGg&#10;vLul1s7meDNP1RS+N9pDetNzJACx1VdZ+Kqwlxmnaip22lvRUm08RwIQ0yApPMQXmIe0ZixyWvyd&#10;9KTnWABieVgKL8gUmBW/ZvzCafHJ2DObAvAapy+crR5mlpJwxGnzWk3xHAtADKsj54zJD9hHvO20&#10;+U+J132Byp0pLQ5tHTWTlIxec0ONto4M4gOIrbcecrZuN5OUlDpOq2PV33M0AOW0lgY6m/XMICXl&#10;PafVi5XndIsAYvqLO9vMYjNHyTnLeWjmf6TPoo4IINouaWtoq66ZoyQ5XewBaUnUEQFEy9RsZ6uB&#10;GaMk/dppt1TneI4HwNRP05ytiWaMkhSe7mKj5nmOB8BQFLk5c5YZoyR1dNq9Ttm8VwFUrIU7Zj/E&#10;TFHSnAVGv5S2RB0TgNdI9xbpTDNESXOW1r7D3QIQwy3SutDW02aIkua8ZHh55KQXQHkvSc7MMM+b&#10;IUqas759H+maqGMC8OrvDhfuMkOUtJxQw7slVlEDKnZcct6zH2aGKGnOU9xbJXe+bgDl7JKciZ8y&#10;zRAl7dZQwxmRJ7sBlLfRTWFzM0RJeyPUsJ8UApXhuhCwjXukgG2R8cI/miFKGuOFQDx+7T47M9wM&#10;UdKcJ2ZyeHYGqEzkOdLpZoiS5jxHOp7nSIHKFEnnOZs1/U5FA6fdVRLvVACV6Ke6zlZNv1/4ktPu&#10;cV3rOR4AU6a7kERND9vvd9ot1XzP8QCY+roDho3NGCXpN6Fm10kfRh0RQLS33BVEa3gOtlznYvAO&#10;aXDUEQFEWxm5PVOz85GGVxJtqmzmIwUq1Vujna2mZpCS4jw545vFCoZAFea561S8YgYpGVlOBzjE&#10;faobQAXekLo4m2PMKCXhdKfN8azZBFRpnH7rbG03o5SE8MXmPHf0HkBF7qqNtXwnOS32kbZ7jgUg&#10;lpmR5Vx+ZIap2s6NtLjQcywAMU3UcWfuGV8vM03VVOa0t/WQuwwGgIq9J013Nu8141RNPZ32LpAW&#10;eY4EILaiLB1zJp+poUe62zmtFcxSN96nAOKwMfIGYE8zUNXxbmunta4sag/E52iuLg5fGc42I1UN&#10;zhSIvq3D1KGt5zgAKlTsvnHv89U3M5Ww58NN1ZVWu8cAUJnF3TWjxNm+P9tMVYK6bXJaOjxGI7gq&#10;BOJ0kfRxeHukGavEtD8Sbqip9Kl7BABVaCmFuzDfcjNYicgKv0vhqyPd7rYPoCqf5mlS+JzU18aM&#10;VvyyN4Qb2b1UHYa47QOo0nXSBeFBw8DQRfVk/2+4iYw20ma3dQBxaBJ5nNTnu8GMV3yywvO5BWfS&#10;uNvdARCPLlne2Xs7mQGLR/4g9/cvSksPu3sA4pKTp84r3L1bzYhVrWX4nUKfb0I/dWBafCBhF0kb&#10;3Ts0vgkjzJRVYWqh+9shC5R3obsHIG7fS/0jMSxpZ+asMv2mRdo52kBy75UCSMRx6c+RGPr+PsvM&#10;WoWmnhb52fSO0uTILoBElEll4ekvAt3hPYfMuMU0Y42njQGl0tOefQAJeV9autKz7x+11IxcOQ86&#10;S2eHXNhPauUtAEjMUEmXu8P3gf5w9Q/M2Hm1PyNqueyMhlJuY28FQKKelrQsujR9zjwzfCHjftHj&#10;k6hvblol1Xs5qgQgYZuzpeI+RnHu4+0ui54No9n7p68x31v6aRMp8yOjCCBhp62X9LVZDYxAvLlz&#10;VKc//XL51XsfvyLGgzGbAhMpfrfbLAOohhslrX/BrFZuxepuUv3w0qEAknT5bZKe+cosV6zkD4Ff&#10;DPXeXgWQlIy3ArPl/+QKsx7b4iX/JqnjO2YdQDKKHgrcg7lseIwLQMPv6wbGFLstM+/VAEhWo9FZ&#10;gZWxH1pT2Vq8rzzeP3jHdHxlXwJQXW1HNQhELPeMmwY6K41GOfDIsrLgqMWuN+gHgdpS8Pp3oeXu&#10;8/ru2f7ycwsLi0oy/HO3/LDnzL3HnGe9My8abP4KQI3y17lvrDtWb8jadUucN3AAJGfI8E5tOkcH&#10;MHfY31qtqfrWDYAatPY/X++6YdTP5rT6tscdjyzcan4MAABOAf8PQTG4btkHgTcAAAAASUVORK5C&#10;YIJQSwMEFAAGAAgAAAAhAJnxFdreAAAABgEAAA8AAABkcnMvZG93bnJldi54bWxMj0FLw0AQhe+C&#10;/2EZwZvdNITYxmyKCIrowVoDXrfZaRLcnQ3ZbRP99Y5e9PJgeI/3vik3s7PihGPoPSlYLhIQSI03&#10;PbUK6rf7qxWIEDUZbT2hgk8MsKnOz0pdGD/RK552sRVcQqHQCroYh0LK0HTodFj4AYm9gx+djnyO&#10;rTSjnrjcWZkmSS6d7okXOj3gXYfNx+7oFGTpwa62D/nz12NdT0/vWX+dvPRKXV7MtzcgIs7xLww/&#10;+IwOFTPt/ZFMEFYBPxJ/lb11mq9B7DmU5ssMZFXK//jV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iBtLDgIAAF8EAAAOAAAAAAAAAAAAAAAAADoCAABkcnMv&#10;ZTJvRG9jLnhtbFBLAQItAAoAAAAAAAAAIQARmm4YnrgAAJ64AAAUAAAAAAAAAAAAAAAAAHQEAABk&#10;cnMvbWVkaWEvaW1hZ2UxLnBuZ1BLAQItABQABgAIAAAAIQCZ8RXa3gAAAAYBAAAPAAAAAAAAAAAA&#10;AAAAAES9AABkcnMvZG93bnJldi54bWxQSwECLQAUAAYACAAAACEAqiYOvrwAAAAhAQAAGQAAAAAA&#10;AAAAAAAAAABPvgAAZHJzL19yZWxzL2Uyb0RvYy54bWwucmVsc1BLBQYAAAAABgAGAHwBAABCvwAA&#10;AAA=&#10;">
                <v:shape id="_x0000_s1027" type="#_x0000_t75" style="position:absolute;width:58858;height:80098;visibility:visible;mso-wrap-style:square">
                  <v:fill o:detectmouseclick="t"/>
                  <v:path o:connecttype="none"/>
                </v:shape>
                <v:shape id="Picture 1568211970" o:spid="_x0000_s1028" type="#_x0000_t75" style="position:absolute;left:10831;top:666;width:37425;height:7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ZdzAAAAOMAAAAPAAAAZHJzL2Rvd25yZXYueG1sRI9BT8Mw&#10;DIXvSPyHyEhcEEtbQTfKsgmBhsYFqQNtV6vx2kLjlCas5d/jAxJH28/vvW+5nlynTjSE1rOBdJaA&#10;Iq68bbk28P62uV6AChHZYueZDPxQgPXq/GyJhfUjl3TaxVqJCYcCDTQx9oXWoWrIYZj5nlhuRz84&#10;jDIOtbYDjmLuOp0lSa4dtiwJDfb02FD1uft2BjZcfo3ZIX+9oXK+f94eP66mlydjLi+mh3tQkab4&#10;L/773lqpf5svsjS9mwuFMMkC9OoXAAD//wMAUEsBAi0AFAAGAAgAAAAhANvh9svuAAAAhQEAABMA&#10;AAAAAAAAAAAAAAAAAAAAAFtDb250ZW50X1R5cGVzXS54bWxQSwECLQAUAAYACAAAACEAWvQsW78A&#10;AAAVAQAACwAAAAAAAAAAAAAAAAAfAQAAX3JlbHMvLnJlbHNQSwECLQAUAAYACAAAACEAV+9mXcwA&#10;AADjAAAADwAAAAAAAAAAAAAAAAAHAgAAZHJzL2Rvd25yZXYueG1sUEsFBgAAAAADAAMAtwAAAAAD&#10;AAAAAA==&#10;">
                  <v:imagedata r:id="rId19" o:title=""/>
                </v:shape>
                <w10:anchorlock/>
              </v:group>
            </w:pict>
          </mc:Fallback>
        </mc:AlternateContent>
      </w:r>
    </w:p>
    <w:p w14:paraId="34F5062D" w14:textId="77777777" w:rsidR="00B130F9" w:rsidRDefault="00B130F9" w:rsidP="00B130F9">
      <w:pPr>
        <w:pStyle w:val="Caption"/>
        <w:jc w:val="center"/>
      </w:pPr>
      <w:r>
        <w:t xml:space="preserve">Figure </w:t>
      </w:r>
      <w:r>
        <w:fldChar w:fldCharType="begin"/>
      </w:r>
      <w:r>
        <w:instrText xml:space="preserve"> STYLEREF 2 \s </w:instrText>
      </w:r>
      <w:r>
        <w:fldChar w:fldCharType="separate"/>
      </w:r>
      <w:r>
        <w:rPr>
          <w:noProof/>
        </w:rPr>
        <w:t>2.2</w:t>
      </w:r>
      <w:r>
        <w:rPr>
          <w:noProof/>
        </w:rPr>
        <w:fldChar w:fldCharType="end"/>
      </w:r>
      <w:r>
        <w:t xml:space="preserve">.2-1 </w:t>
      </w:r>
      <w:r w:rsidRPr="00814DE9">
        <w:t xml:space="preserve">Activity diagram for </w:t>
      </w:r>
      <w:r>
        <w:t>Add Employee</w:t>
      </w:r>
    </w:p>
    <w:p w14:paraId="36FAB1BB" w14:textId="77777777" w:rsidR="00B130F9" w:rsidRDefault="00B130F9" w:rsidP="00B130F9"/>
    <w:p w14:paraId="4A81346A" w14:textId="77777777" w:rsidR="00B130F9" w:rsidRDefault="00B130F9" w:rsidP="00B130F9">
      <w:pPr>
        <w:pStyle w:val="ListParagraph"/>
        <w:keepNext/>
        <w:spacing w:after="160" w:line="259" w:lineRule="auto"/>
        <w:ind w:left="414"/>
      </w:pPr>
      <w:r>
        <w:rPr>
          <w:noProof/>
          <w:lang w:bidi="ar-SA"/>
        </w:rPr>
        <w:lastRenderedPageBreak/>
        <w:drawing>
          <wp:inline distT="0" distB="0" distL="0" distR="0" wp14:anchorId="094160D5" wp14:editId="2C2C7976">
            <wp:extent cx="5359180" cy="7279317"/>
            <wp:effectExtent l="0" t="0" r="0" b="0"/>
            <wp:docPr id="8377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715"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5648" cy="7301686"/>
                    </a:xfrm>
                    <a:prstGeom prst="rect">
                      <a:avLst/>
                    </a:prstGeom>
                  </pic:spPr>
                </pic:pic>
              </a:graphicData>
            </a:graphic>
          </wp:inline>
        </w:drawing>
      </w:r>
    </w:p>
    <w:p w14:paraId="59C4AC69" w14:textId="77777777" w:rsidR="00B130F9" w:rsidRDefault="00B130F9" w:rsidP="00B130F9">
      <w:pPr>
        <w:pStyle w:val="Caption"/>
        <w:jc w:val="center"/>
      </w:pPr>
      <w:r>
        <w:t xml:space="preserve">Figure </w:t>
      </w:r>
      <w:r>
        <w:fldChar w:fldCharType="begin"/>
      </w:r>
      <w:r>
        <w:instrText xml:space="preserve"> STYLEREF 2 \s </w:instrText>
      </w:r>
      <w:r>
        <w:fldChar w:fldCharType="separate"/>
      </w:r>
      <w:r>
        <w:rPr>
          <w:noProof/>
        </w:rPr>
        <w:t>2.2</w:t>
      </w:r>
      <w:r>
        <w:rPr>
          <w:noProof/>
        </w:rPr>
        <w:fldChar w:fldCharType="end"/>
      </w:r>
      <w:r>
        <w:rPr>
          <w:noProof/>
        </w:rPr>
        <w:t>.2</w:t>
      </w:r>
      <w:r>
        <w:noBreakHyphen/>
        <w:t xml:space="preserve">2 </w:t>
      </w:r>
      <w:r w:rsidRPr="008610C9">
        <w:t>Swimlane diagram for</w:t>
      </w:r>
      <w:r w:rsidRPr="00814DE9">
        <w:t xml:space="preserve"> </w:t>
      </w:r>
      <w:r>
        <w:t>Add Employee</w:t>
      </w:r>
    </w:p>
    <w:p w14:paraId="6917132E" w14:textId="77777777" w:rsidR="00B130F9" w:rsidRDefault="00B130F9" w:rsidP="00B130F9"/>
    <w:p w14:paraId="3547C027" w14:textId="77777777" w:rsidR="00B130F9" w:rsidRDefault="00B130F9" w:rsidP="00B130F9"/>
    <w:p w14:paraId="1CA355FC" w14:textId="77777777" w:rsidR="00B130F9" w:rsidRDefault="00B130F9" w:rsidP="00B130F9"/>
    <w:p w14:paraId="412678C4" w14:textId="77777777" w:rsidR="00B130F9" w:rsidRDefault="00B130F9" w:rsidP="00B130F9"/>
    <w:p w14:paraId="7BF3D755" w14:textId="77777777" w:rsidR="00B130F9" w:rsidRDefault="00B130F9" w:rsidP="00B130F9"/>
    <w:p w14:paraId="5498D9CE" w14:textId="77777777" w:rsidR="00B130F9" w:rsidRDefault="00B130F9" w:rsidP="00B130F9"/>
    <w:p w14:paraId="06E88C7B" w14:textId="77777777" w:rsidR="00B130F9" w:rsidRPr="00705AD8" w:rsidRDefault="00B130F9" w:rsidP="00B130F9"/>
    <w:p w14:paraId="3CD54FE6" w14:textId="77777777" w:rsidR="000A53F0" w:rsidRDefault="000973EB" w:rsidP="000A53F0">
      <w:pPr>
        <w:pStyle w:val="Heading2"/>
      </w:pPr>
      <w:r w:rsidRPr="000973EB">
        <w:lastRenderedPageBreak/>
        <w:t>Sequence diagram</w:t>
      </w:r>
      <w:bookmarkEnd w:id="18"/>
    </w:p>
    <w:p w14:paraId="5E66F734" w14:textId="2031F187" w:rsidR="000A53F0" w:rsidRDefault="000A53F0" w:rsidP="000A53F0">
      <w:pPr>
        <w:pStyle w:val="Heading3"/>
      </w:pPr>
      <w:r>
        <w:t>Sequence diagram for Assigning Task</w:t>
      </w:r>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5E330F8F">
                <wp:extent cx="5920740" cy="7219811"/>
                <wp:effectExtent l="0" t="0" r="3810" b="63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rcRect/>
                          <a:stretch/>
                        </pic:blipFill>
                        <pic:spPr bwMode="auto">
                          <a:xfrm>
                            <a:off x="0" y="36002"/>
                            <a:ext cx="5920740" cy="7183836"/>
                          </a:xfrm>
                          <a:prstGeom prst="rect">
                            <a:avLst/>
                          </a:prstGeom>
                          <a:noFill/>
                        </pic:spPr>
                      </pic:pic>
                    </wpc:wpc>
                  </a:graphicData>
                </a:graphic>
              </wp:inline>
            </w:drawing>
          </mc:Choice>
          <mc:Fallback>
            <w:pict>
              <v:group w14:anchorId="27B8D63A" id="Canvas 11" o:spid="_x0000_s1026" editas="canvas" style="width:466.2pt;height:568.5pt;mso-position-horizontal-relative:char;mso-position-vertical-relative:line" coordsize="59207,7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tvAAIAAEkEAAAOAAAAZHJzL2Uyb0RvYy54bWyslNuO0zAQhu+ReAfL&#10;99ukLXRL1HQvqBYhcagQPIDjTBqL+KCx07Rvz9hJWKAXixAXscax/c834z/ZPVx0x86AXllT8uUi&#10;5wyMtLUyp5J/+/p4t+XMB2Fq0VkDJb+C5w/7ly92gytgZVvb1YCMRIwvBlfyNgRXZJmXLWjhF9aB&#10;ocXGohaBpnjKahQDqesuW+X5Jhss1g6tBO/p7WFc5Puk3zQgw+em8RBYV3JiC2nENFZxzPY7UZxQ&#10;uFbJCUP8A4UWylDSn1IHEQTrUd1IaSXRetuEhbQ6s02jJKQaqJpl/kc1b4U5C5+KkdSdGZCi/6hb&#10;nagHJFkMdBlAsVOyoGfqBkU3yZ6/FToVegQ+iei/0tACv/fujhrjRFCV6lS4pkumDkQocz4qecRx&#10;Ij+dj8hUTaZbc2aEJnPRcszK6M1UR9wVz9A0u5GoOuUeVdfFe4vxBEvueN6F480drOw1mDBaEaEj&#10;bmt8q5znDAvQFRAgvq+XnEn6DAJBOlQmjL7zKL+QQwlOFD4gBNnOoE9sEds7qrUaPtqaBEQfbPLa&#10;pUEdjxILuyRLX0u+3uT5apSHS2CSFl6/WeX3r8j9ktbvl9v1dr2JOzJRzBIOfXgHVrMYEDFRpRTi&#10;/MFHPto6b4kZjY19m1kj3dRfgqUoucnF6LcP4td52vX0B9j/AAAA//8DAFBLAwQKAAAAAAAAACEA&#10;HOny9z0PAQA9DwEAFAAAAGRycy9tZWRpYS9pbWFnZTEucG5niVBORw0KGgoAAAANSUhEUgAABZIA&#10;AAa/CAMAAAAwEOwsAAAAAXNSR0IArs4c6QAAAARnQU1BAACxjwv8YQUAAAMAUExURQAAAP///1ZW&#10;VlNTUwEBARAQEAYGBmZmZmNjYxMTE/r6+j8/P93d3VVVVRQUFOHh4REREd/f3wICAtTU1OTk5Jub&#10;m6KiovLy8v7+/tnZ2aysrLS0tObm5v39/eLi4rKysq+vr97e3vz8/MTExKurq9XV1fn5+dDQ0Kqq&#10;qs3Nzfb29s7OztPT0/f396mpqfT09MnJyaenp7CwsPv7+/j4+Lu7uxISElFRUYODg+3t7XJycmdn&#10;Z2pqan9/fzIyMqWlpQoKCpWVlcHBwQQEBEdHR8DAwIyMjPPz85OTkwgICC0tLb6+vh4eHgsLCwUF&#10;BXt7e+/v7zMzMwMDA0tLS2VlZezs7C8vLzY2NmlpaQ8PD+7u7ujo6CUlJXd3d0BAQA0NDWtra+rq&#10;6pycnC4uLmFhYSEhIdra2vHx8cbGxkFBQRwcHMLCwvDw8I2NjSQkJENDQzQ0NDs7O9LS0oeHhyYm&#10;JsPDw9HR0SsrK19fX2RkZIaGhomJiY+Pj0hISJaWljw8PIuLi4WFhfX19SkpKenp6a6uruvr6x8f&#10;H8fHx8/Pz25ubri4uMzMzA4ODtzc3NbW1hoaGiIiIiwsLFpaWkpKSllZWV5eXgkJCWJiYpKSkjU1&#10;NVJSUoqKihUVFcXFxQcHB3l5eVxcXLm5uZCQkE1NTZmZmTAwMDk5OYGBgUxMTKOjo4iIiJ2dnXZ2&#10;dtvb22xsbJGRkX19faampra2tnV1dby8vHx8fJSUlKCgoEJCQqioqJqamj09PVhYWLq6uhgYGBYW&#10;FhcXF4CAgFBQUFdXV0ZGRnFxcSoqKmhoaIKCgoSEhK2trT4+PicnJ3p6euXl5Tg4OOPj4+fn5yAg&#10;IDExMVRUVL29vR0dHSMjIxkZGU9PT8jIyKSkpLOzs7W1tUVFRdjY2E5OTgwMDCgoKH5+fnBwcBsb&#10;G+Dg4JeXl7GxsZ+fn21tbWBgYLe3t8rKyr+/v11dXZiYmG9vb3Nzczo6Oo6OjqGhoZ6ensvLy3h4&#10;eNfX13R0dElJSTc3N0RERFtbW8cL82AAAAAJcEhZcwAAIdUAACHVAQSctJ0AAPyZSURBVHhe7N15&#10;XBTlA8fx72MLJZrHqjmla4pJRZElaGlmJJXiQUqpgRaZB2rklXl050VaeBdlKZ3aaYdZ2S+vSu3Q&#10;PMur0rC0SyuzsrL6vZ6ZZ5bdBRx3dlZh+b7/aefZ2WWh8cPw7MwsQE4REapS4DdKdp0Q+LONFIHf&#10;KFEZELiZRgom2TFMMh0FVxSFLjqikxz43ZIdEZ3k6MDvlmxw6UmOCvzxkg0nRnSSA4fIjohO8kmB&#10;Q2RDZSbZMUwyWWGSyQKT7BwmmawwyWSBSXYOk0xWmGSywCQ7h0kmK0wyWWCSncMkkxUmmSwwyc5h&#10;kskKk0wWmGTnMMlkhUkmC0yyc5hkssIkkwUm2TlMMllhkskCk+wcJpmsMMlkgUl2DpNMVphkssAk&#10;O4dJJitMMllgkp3DJJMVJpksMMnOYZLJCpNMFphk5zDJZIVJJgtMsnOYZLLCJJMFJtk5TDJZYZLJ&#10;ApPsHCaZrDDJZIFJdg6TTFaYZLLAJDuHSbYnpoq+EfqoGriKpZNRrXrgWFnEJJMFJtk5TLI9THJE&#10;YJKdwSQ7h0m2Rya5RjVfNQNXscQkH3dMsjOYZOcwyfbEVIG7VuBgkJjk445JdgaT7Bwm2R4mOSIw&#10;yc5gkp3DJNvDJEcEJtkZTLJzmGR7Sk5y7Tqn1BXaqafVqVdfE0J4Gpxep2EjeUuI2FPqNBZag3p1&#10;zmgSq9b2SXLcmWfUOevseGPhnDp1zjUeJETCeXVON9Zvev4FdZo1SVTjUtKZp9U565wkn5HwYJLJ&#10;ApPsHCbZnpKT3Bwtata/UN88L4oXLVvJG+6L68q74mqgdd1L9LvanOnR1/YmuemlLfQ7ki/TV22b&#10;gsvNbF8BXCnz3K59qr5Kh47mPXFnGf8OOp0Vp0bChUkmC0yyc5hke0pN8hWd4U5LAXBVl65wp6UD&#10;uFo2M64GrrkQ7tTkaABn6TvBZpK7dQWQlirv6N5S7v32QHI34wm1a5GRKYTo2QtwRaemAbjO6HnT&#10;640HuYALzUqHCZNMFphk5zDJ9pSWZHcWbmiU2ftGILoP+lbv0rsOgLONJEe7+vVPis2+EUgbINdW&#10;SY4fCAy6qUt8Tq1+QA85M3EzcKnxhNmDMUT+ZygwbHh2fJfGleG+Rd6RdCEw4tYu8dkjR8E12qh0&#10;uDDJZIFJdg6TbE+xU0VkdkVzwNVe7rMmjgFwmyyl53bgDiPJ6NpbruRpCNwpZ4BVku8C7jZ2irtc&#10;D/c9mhD9o9HDmFc+zYWzhBD3AqPH6gP1x6HaeCHEBKDKRONBlyN6uPd1hQOTTBaYZOcwyfaUmuRc&#10;4w24+9IxLlu/NQmYbCQ5/X7jsXHXI/0Bb5JjeiBvinrWqS0wLU6IxErAVH3gakyvK0TdGaiszzIb&#10;Lb7XI2LuhPtUNXJ2Cmb6vuvnOCaZLDDJzmGS7ZFJnvWgj0ZytDnwkHF/g3ycbNyaAjxsJLlrgnrw&#10;6S484k1yozzMNp9VexSp8izAesBjcrp54hy0FkLMBR4yD8HoOQgd4uSDZpiHWjSdjYIu5jOEA5NM&#10;Fphk5zDJ9pQ2l4zbjFu9O+Nx41ZRkp8wV2uQjL7eJD8JtDLvELcDcle6dzI61BVCewopcta5DvB0&#10;nRsNz/RC56aiIzDPHLlxPhDW45uZZLLAJDuHSban1CTXMW717oxnjVtFSZY7vLpuWXjOm+TngRfM&#10;O8SNwItyb/kl4FYhYvphWIwQwjh2ziu/rrjAf0RNc4QJk0wWmGTnMMn2lJpkWdRSknyRuVq3LDzt&#10;m+R7zDvMJIsFaXhZiJqpeEUuverf3/y64jX/ESbZJibZGUyyc5hke+wk+URztUb5uMGb5IXA6+Yd&#10;4kpgkfxv0jwM7uZ5A531N/7eBN7yrqK7H3gpvEe++WCSyQKT7Bwm2R47SV5sntLxNvA/b5IXJOMd&#10;8/HaoyhYoN+o40LD7GlYoh9KsRQ40Xx7b+wpSxt5xNQC9DBP2os5r96pcnojbJhkssAkO4dJtsdO&#10;kjPONUaS3kGqvGkkOakNomqrxzdahuXGYRnZKzB6EvCkvjC+E1q0U6s0BHrEiPgeSO+vRs6JRlSO&#10;uh0WTDJZOGZJbikvPfCu7x+IdfsBBWF9e/sYY5LtsZNkvKfv2HrOA96XO8zqVJF7gJVN9VUTngNW&#10;qd3h97H6XVSW51cLIT4AlhipzukO92lCiEeA+fJMayESLgQ+NPehw4JJtudGn8l+3b2Ba1iqFY2P&#10;AsfKomOb5GXm0aTSx2CSy4uyl2SsiRci8RI3oO8vqyS3awOslR8TlT0DyDXiLORhbm58onYH1k0D&#10;1m8QQmzcBMyW/a27Geg1Uj56DdDCdxN1HpNsD5PsPD3J6frkniKv8sUklw/hTnKATy2TPG8ooqf3&#10;kmn+zO+yQ41WAymD1m5JB6abp+SJhA5Aijk3oZ1TDUjZsnZQOjBjoz60YSuQvm3tpmhgWf+w7iQz&#10;yTYxyc5r2QJpwL1FG/zYOUxyuVHmkrxyXSW5ont7LWOL8l6cs+WH8ipwQMarPb1fQB751qHoWsgb&#10;bjBWSX1Vv06G3Ke+JE8fSRkT/Kf+BYdJtudG4MEQD4thkgO0bIE2Q9HLuFaB3Flp5u5UhUkuJ8Ka&#10;5Ng3VwWQh6mdumrVDuP+dtetMt6aExNXrbpAJVl4pt6z6hnvjvBbq94wpoOFaHf/vatue1Jdwt5w&#10;Bdyf++795nxxy6qPvvRui3IHYdGVqz45TV6EKLyYZHuYZOe1bIGBVwLyEjG6mJ245kEmuZwIa5KD&#10;pic5GB9iuXmpoeOMSbaHSXaeTPIu4CJzZ2W8G5/5JNnTdOK6deOz1dGmWst1LYXw1N24rpvPZ+9o&#10;MV02rlvXLb5of0dLzKxfv0usJsavM/eRtISW69a1jDPXyVw3XvN0WTcxKbxThDom+RgJNsnxo8JZ&#10;i6AwyfaUnOSe67KFFtNy3ca6+j/v2Mx1G3NUQtqtWxcrYrusq9/FvLKfT5K1hG7r6rdUTYjduG68&#10;tw7Z6+ob62tjJ67T0+Ily1K/ZUzYQ3JMkxw/D5vNY0JPw5ZuRUletDY5BUjP32q8WRO7HV+Jdevz&#10;XUircYt5UsDY6zIK3EBa4Qne/HaMKnC5CnY3Et0x2hiK+SArGojOeEX9j5iJGWOvKUBKnvrTN5yY&#10;5GMk2CS/4co/M3DsOGGS7Sk5yZ3wtRhQORqu/KeThDh1RjRcqVWMOlwJ9Kw+tAAo2NTRWLkoyXVP&#10;ykqTkbhOn92KHYdlxuWyhRDXI1c/urLL5YUpcBXUON1b4KQxxoMuC+vFW491krXL4L7PWEzaiW88&#10;ZpLjd8rP8NG5V8nvWCb5ySg1dL3xN+eibeY6qGxMMsZ84DaW8583kzx3j7nO0L36wEzMOEmulVpf&#10;vY4wYpKPkWCS/Nndazqk44ni/5yPDybZntKS/MYtKh2jct7OMm5t0ntxJTDB+BRGpFyjn5DpTfJp&#10;8sAC3Z7Gcvld4Fv1hFUz9NPzxfPyWB7dc+parW2nmSM9wjzZekyTLGon41VjcUoKzhcqyTE3AEMv&#10;aFJ779KLU4AmRpIHbSs48bsHnrwBwPfyARu3IPqHjntrn/vWPOA5/Wf8IdD5jnOrd/wRyQVGkne0&#10;AGYurFlz31dudNd/ljOR5lp8RYNFdcL8mWoSk3yMBJPkK+T23Uu/AnNZwCTbU1qSt6ZXvv2m8y/b&#10;AlzcYs4Lc/fflQu0kiteCdRwn3hufM+3OsF1r/zXbyb5u0K4Z+6rWfW754Bl8q+nUzPQVT3hh0g+&#10;XwjxWj7c3/xUfcFZs4H39KnTxjWAn/ftbfTlcy50DesVtY9xkhNXY7bxVviNmFPXTPICYLdxgKjn&#10;Q+AuI8mIOl0f+QW4PEYI7XHgXeOZsqchqoH82Iga2CLPChCxr0RDT3L8O3B/q7dX+9qNl+XfHDOB&#10;rcZzhx+TfIwEk+Saq1GtkvlJI8cfk2xP4HHJB/TRTkC/vfKf+WcApuuX8Ls1GcvlKUJXAun6RxeI&#10;c6cheldRktuNQ+plet0Tf03H4hghPM+h0Dhi0rMW82OE6L0JWUv1xyaebFwiduxBpNxolOVxt881&#10;ucPh2CZZ+w0p++VS3OV43GMmud6mqDPUWmcD36gkr1KPS8X0bkJoQ7Z1UBcf8JwEnCOEaIX0t9XD&#10;rjaSfD9QSc30JA5EDfkJazOBx9RKYcckkxUm2Z5Sk/y7fiMzH/hDvxVXBS556vyV6tPMhRBnGUcV&#10;qCSfAsxUT6rNR7qcaH4NeMGod6r+ETV3wPtGYLvp6BCrfzTNTPV3dsw7WO53hKXTjm2SRe0W+EQu&#10;NUHqFGEm2UtLPAT94uQyyT8ZY/EdsEl96rtaKeEGYIcQ2m6MME9+3eHSk3wxor1v4zwF161GkvVP&#10;MD4WmGSywiTbIz+KPMPHn/poJyxbp99ImA38Zax5AlzyDKArgS/UY8e7cDDBm+TtcKnj3fVrOsip&#10;4/GDsELuWcf2RQ0ZpD5Y4f3LejQyGgnRFwXej8m9B6655u1wOMZJ1jaju/xtcwe2xQYkuen5v81f&#10;XlCUZHXudcwQ3yT3/OKH6VEuPcmZc7DYHM4ZpCf5ILL2DVDaG7/pZgLmmbRhxySTFSbZntLmkvsY&#10;e2Ux12OZOhWzKMnmP/z4Nui8zpvkTtjkvdbf3hroIPfybgDkNU5y8jFTEyJuEDZdYXbkVz3ts5Fx&#10;vzlyh+9H14TBMU6yeAX5I4VIvB7vakVJ1vY+NE69XepN8jR1iIQ3yZ6375aXJTDsEGJKFq4xnzxu&#10;rUxyXAfzbsOJHj3J5tUaw45JJitMsj2lJXm9MZ0Qcz2mq0Nji5JsnlEfsxjY5U3yMszznuuQnYvp&#10;8r87gL89+sTnl7LM1fw78qaIG+c/ckPxl+KcY53kRlH4U4iRyVnyV5hKcuJTyfqrmHfxi/u8SR6k&#10;fqBmkice1tdpcfkn97c2k/yD+eSeDjLJSQE/OCbZMUyyQ5hke0pLsvrEgpKSvMk8fUEmeapPknt4&#10;jyw2k9yuDeb0FnHbMUhOQ+tXSPPxpkgY4T8SUUn2rMRgj7gI/8jpdJXkfUDyg2fV1g9UKS3JnllA&#10;rzf2Z2tCaAf0JFfP0D8HUzd2ukyy1hVbAo91Y5IdwSQ7hEm2x0aSYZ6KkDQf+UUTF3uwWr7vrxu/&#10;DTP0G78AC+VFrfSLZY/dhrvNNQxad0wPLEvYHOski2+RvMEzzzgMwkhy0mKgoVqrbWlJbpSPDupn&#10;Hvu0nuSELehq/k/aW0OfS74TGcZsv/yYzAXj5fuiTLIjmGSHMMn22EnyJLVWS6BNU2+SZyBKP3RW&#10;agy8r9/Y4MbPnrf0+Q0hxFb0Mi+1LTZUnRgnxGLU8J5rNnHK+LBeU/uYJ3lBKj7cVVioT70bSa6f&#10;CqhPfNDuKS3JrwGXqGca21lPsri+6Gfb3jgI7jHgI/X/TRsNfMwkO4VJdgiTbI+dJL+iToa+zziy&#10;ViX5DeA39XDtB+Ay/VbiYWyr/TRmG7PMM4Fm5iptkDpSiI+AF8yyPFh0b1gc8yQnzsKm63C9/v0Z&#10;Se4Z5f0bY2qL0pI8AbjWGPC8YLy9J84ArjaGxg4ykrwrD4Wq0vd1RgvuJTuGSXYIk2yPnSQPMq6p&#10;kPOPcR6DSvKUGhikLsJ6diH2GFe30Aak4ds0nGFEfGkKthqTG9rn6egTK8TULGTI09PkNRuSzc90&#10;DJNjnmTxO1BDnVNuJDnuauBa+U1qp22CcbJH8SSv64yMpXI582V52MVCOUX0L9KXZAqhTdoNI8na&#10;h8C00xKF0J7cA9yuzt5jkkPHJDuESbbHTpIxT05dnLoYeFieNKKSrH0DbGoeK0TsedWKPpwkcRmW&#10;IUNdEy1xCbB6gEeIxBc7I0WeRay9AQxqGCuEtm8bcLN6UHgc+yRXTQP04y28b+/dGg3sPvHvk1Yj&#10;5aFcDEkqKcnaTCD68l9/fS8K0951QV7IXCzoBxRe/vN6oEqqcY2Lun0BbK00cwaAh/TrYDDJjojY&#10;JCcMqPP1u9/v8L7hE25Msj2BZ+8Bcqf1yEnugfS7f96ZCgzTD0Q2r3FRd6a8StGD7w8G8IN3f7cV&#10;fKJffzGAPjNP7uf9COfsnwEMrjRzFICH9bKEzbFPctxzwNPGN6WSrE1QF3lrc3rMe8iqXVKSRdIT&#10;BcZLfXDixih9dkOIBfInB+S32mW8vSdE3JWDjKdaca/xJZhkR/gkOWeL3Cp933/OkQcfHrNzJG2L&#10;9fnkJ2VKq1Rjcyn4YdfRXwfXY/xBbAuTbI+dJJ8/OV+uGPWykQLvleCSHlO92f1i0WZ8amekFZ2U&#10;l/2rOhBu+udqlaTb1UUml90e3iIfuyR3+WftQ8atL9eunWDcarW2g3GEhKfZ+2sPPt5AE2LC2rUL&#10;hYhtvbaKuoRpzI9rFxs/7I23vbO20gVygvjOtZerqZ4Nj28e+mGmmJKHl4zVhXbrD5tXj75fnd4u&#10;fl27tvi/xDCpQEnONz+1TlooN6GynmSt/nOBFzvR6qkgS2lvHWWTtY0//x04dvSYZHvOWBtIvv00&#10;cO1/xt0xP6/9V52T98Pa3eoaF5PE+F/HraxjHjzRf8Za8xqcsT+dNKNNq3P9/o93xQzf/YzE706a&#10;sfmH830mS7S2L88b1ffJMAf5GCY5rO4D7ggcO/YqUJKxyOfOk8pDkmvnF7v+1DmFQI3/bYyJqX9H&#10;AZBS7+ia3N+NXwPHjh6TfIz4HAR3VHIGmVeaPN7KcZIfnjPU/PjK14G2AfceBxUmySnASUW7D03l&#10;jFuZT3KD1GJJ/gf42/hrSmv6A9Dp6D4u4lQwySUq30l+BXPC/enkR6kcJ/kp4Db9hnZmFmZ4j+0+&#10;fipMknNnYUXRp7R8kb5nSXlMcs8ozPde7SDhbqRf4X9/KZjkUpTrJOf0w3/Fj+g4LspxkhtsQ9qY&#10;+6vWvOKTVKR/HnjvcVBhkjziO7f3fEshTsbJv5bHJB9yw2dS+Hv1aRSWmORSlNskJ93xwieDUCg/&#10;TqQsKMdJFt8ZLx5A4SNH9a8pzCpOknMKMdqceU2qhtN8khxT/b4v6/001Tyq7IF65wuRuKv5l+e3&#10;LJqq1do16Vjvyx0bit5O0bLPuf/+WjEi8ad6f6n1tJbn7Kt3fjfzUbXqNY4VcVPvX3im/tSJUz6r&#10;d8j4UEZd7N7G9ZY2MQ9pivmp3gIh4kfW2zfSONR0Xb3v09C3Xj3fo28eSMeSotfU5Np3m3vE2IX1&#10;9nnnLxbUqyffMtKSTv2pXsfhTfV1e9d7BriwXj3jKE6t6blL682tbT7LxHpPjhXahivq3ae/bG38&#10;3Hq31vefoWaSj5EgkhwzWzbkqqN7KyH8ynOSxfhKlVOBghb/HoPPOj0KFSfJsduxSR0RozV3dRrv&#10;TXJcM/3NPyD1W+OTFx7FnZ4m0/WhVaqg2vjJ6jdp10nqN2nCm9Fyedo5Ob3wuP5PQ+uiv2kIXKu+&#10;zgGsjz9Tv/rqnh2aqD9Q3kpuqB7vqSUPMgUqn2fMDWePwC2xDfXjmDp/KxN7nvqKlxrrGytVQ+VJ&#10;Af8OE94BzE+FSvoXUd2EiDmjs/HYZ7PliV3qifTDqZo+ZSwM1D9sSIhFaFEz+wl96JE40fRZecP9&#10;q9+pXkzyMRJEksX7Ka6Mr4/unYRjoFwnWWgxTbOzm8aVkd9vFSfJ2neAOpAx8TB+1MwkJx50qWQB&#10;d+opehR3NjSvcj3POEypo55fXbp+yo/I6WEuf2smeVKhuU5leTKsnuTPU4yRwiZT1BVt3c8br6GV&#10;+qhyuHbq/7Jkkn81X8qjsSUnWfsZSHnC+3HxhheLzs0614XrPCJRniNgGJfpn+T63ovBppyiP2IR&#10;Wtxn/uX2Ybt31K1PfQ+bYpKPkaTs7KO+dltMu+ykMtKQcp/ksqXiJFnU3YMlxmLvFNwvVJJjrwVm&#10;79iYkznlsgLjpHfxKLIKU26vtWHXIwBekSP1NyH9ol0tc8af8xWwWb6/lvgQML35+My/fnBHpxtJ&#10;lkX+4NyWXfpfl4I5+t9AB1CYnHXlXxuGvwf02Rb92K4NI08AZsjcybNda7y1N2f8jn+Aw3Ll7BHY&#10;Fj3tlP4bht8ApE0SIjamUQFuiYnx+1faTZ6K5d5y9y3eK4MJsRfoqt4pvgXpfwnRDPj30Pic3mce&#10;BC4WwhPTBFilP1G7DsD1h3rn7L0xFWnyEldiEVJW4KFDDRbcAxTejZPPbtBfntfru7fGJJMFJtk5&#10;FSjJ4j30k3/Hy+tBTZtoJnliPkYZJ+ZoZ8B47+xRoPLZMrKehilYLHdh7wW+NuYbYoehQF4NcV86&#10;2ugfHKO1T4Oe5LGLAfWBwBek4F85G3EAyNM/jnHiWgCfyaeM74osOctwfio6nao/49gHkSYPL84e&#10;AXTXz7GLvU69bVf87T0h6j+kdmS3XPii8d2IxP+A+/RbY4did4L87DWXcahll17IlS/EfHtPXrb7&#10;A30HWDu3ELvl3vYiwHWv/B4T5ezFJ/LLxj6rfhMpTDJZYJKdU5GSfAbc8nIs8pMYDnjMJA+vkvuM&#10;Wqs2jN3oR4GrjJGkGhgh32t7fXMflT/xtf6ht1olJDcxBjxXG0m+CThBHZ8W29f4GMYDwMvGH5dj&#10;gIeMvd2vjcPRb0CKeebK3uXommQkWX5kjxBiJDBEhrOkJAttUutRan5jxWXG/EJjF17Xb/wE/E8T&#10;iSuNDzyWn515wZlyFTPJTVvA/Mx07Rnjk5IXAVuMZ5mbjl5d9FuTzE9TNjDJZIFJdk5FSnK3TThZ&#10;LjXSL5QaeBCc1u4m4FN561G49xtjif3Qy+cQCXnNiZeBpUJ06YfV5tgEI8mvwn2TOdQM+N5Icj1j&#10;4DbvZw+/CZwuRLsZaGEeX+x5Dym99SSnqbd866diYKlJlnpetrOXPkk9U5+GbloNu/WYnog58uXe&#10;ACwZ7nvQu5nkW9PNXzZC9I5CJSPJ6gTfBvl41LhVFehrrsYkkzUm2TkVKcniU6yQpTsFaXV9k6wl&#10;dKl+/xtybsFMcjV1ndnYxWaStdh23Zqc8rP+gYtLhRgOPGw+edUsPcnbkf5MM+URoLWmJ/lMY51H&#10;kKI+wN1IctXOiPrYXPsEuGvpSV6rdsVbTrdIspRwyxwAt8iZBu1Po/05/Yx4HtLfnHy6Y5dE9QaQ&#10;meTbgRvMr9qsGnpoepLVxR4nFsqPmJSYZAoOk+ycCpXkZvrZbonP4XWPT5JrLs5LMyYCvEnupP66&#10;9yZZO6VasnmEhEzyIuBZ88nHb5FJjjEPVlDkJbQPAMZ8sUyyumUkeYf/yu62epLnq2PPjirJQiS8&#10;BKToR1/Uz9L3/18DnpSLnn3G00ZXnmxc/Uol2XOt/5edkaR/J78YTzex0LxiApNMwWGSnVOhkjx+&#10;C05OFH+lpsqJXpVkz0XGR40Pu/eKJt4k56rdVTPJvdfo67R48PuRz5pJNi6aKN9Dmy6THHfQr3Zm&#10;ktUBw4FJbuy/skryQTWXUWqSM5//U/VTFz9Qva+nrcGWiUJUwWoj6lr9tzYbz5x1i1w2kzzG/8uq&#10;JN9oPBuTTHYxyc6pUEnWTkRqpngEveRf+yrJbVPQ+fWOveV7bz1LS7J2AjDqxibt5DTAbXqS7wNO&#10;NJ98bw2ZZO1O5Juf+G4qPcm7gO0BJ28eTZJrpxl3mF5Vu8XiFOAtMbGaOfMgv9cN51031AXkNy5K&#10;sjzy7n6fh0tMMoWOSXZOhUqyvEpy28SBeFW21Uhy3J2Ace6GEFNLS3KjDAxWUxnyqp5Lhdi4DevV&#10;gLjCeHvvWqQYJ4jIjwjeN1weIVd6kiduwiDz8tjagJ+mxB1dkpvmIe9cn+U/zasJtszFEO1FpAac&#10;/FXzaeB9T9Fc8gRX0RMm7Tu0kUlmkh3BJDunYiV5fGWM+SujUP+YdSPJOanABmMleVhYyUmuB4xR&#10;z5S4VU9ybBXU0A9LltcfN5J8FtBXneDqOQD874hJ1p5G9APqvbf6m5DS8+iSHHsS8Kj3SnCi5Si4&#10;ZVaFED9i+cRhuFx/AZmvfHqV2gVfkI/rY4uSPL4zZqsreWhnuPT5ZyaZQsckO6diJdlzIqp9gnn6&#10;mJHkussAY79TW5APnCAzWSzJHYGVRj89j8GYKzgF2G7s5u5qYSS55zKguXGti/0FcMlUlp5k8Taw&#10;x7g8kTxc4unE0pL8gjFiqh8FPJ1gvBYt6WRgifot0Bb4PF8/0FiI+suQpY5L/gx4yNhLXqWf+zIM&#10;xp8IQutS2ThKg0mm0DHJzqlYSRZzgQLo73ipJMdeAwyUAdbejoI6Q6NYkrtsQ8ovsmQ5D8rDLmT4&#10;4tcA73WTH/clLxQkk6ydBuTfKzNdrwVwj9xNPUKSk64GOsnPTUs8MQU15PHIJSR5XSoO+h0WLUR7&#10;+Zbd9sbxInHXNTWAyuYZLAnr0RkZxv6+1groIN/BFOdsQefhmt7YTvJ8Pm1BDaQvkRdX2pULPCq/&#10;BpNMoWOSnVPBkpyZCmRN1W+qt/c21ACq3X35mk5IWTUKbeSf9cWSLD4CXLt3ruyahW3t0/GbvGvB&#10;FqBzn/WybEaSRczNbqBF1/mdXMCP+s7rEZIs6q8H3Jvmd80D8vTzSUpIcnwUkDzH99xm4fml6AJI&#10;wO6iD0SVF6a4Rk1XbOwOpA+ev36rG/hI/1UyTj7R4/La/RlAfp+DI9KB9fqJKUwyhY5Jdk4FS3Ls&#10;B8BA4299lWTtnDZG3nYuir0YBfKEjuJJTrw9Q1+nxaremZ3wr37f3hP0A5Urn6Le3hPC86W6OtwW&#10;/eKaR06yaHqJujTcv8Z1yEtIsva7PEBvif/VwZqclGc8Dptu8znEY1c+IA+u0I3vq8I96nO90trp&#10;8kNU9U9bn/SVcU/nP42Tp5lkCh2T7JyKkeSxNyxZZdzaNXOJukLn80uWGJX07P9wSd835UeNn/vg&#10;EnmVid+WvKzeA/NctOQb4xrK2Rf8sOS6L+TtZ5dcrD5qvOYjP5/0WpJoDrQ3VhfaX4/0XXJJW/NY&#10;it+XLFEfNb5vyX/qZOknlyx5QN0d1/ySJf+92Ujt6I5dteRrdYBbu8lLLjKiXvW2JUse9z3sTYq5&#10;75EPloy++QG/q+UmDcQmcxZDXl7/9D+X/PfCJG/NN97z35LrjLt6vnjtklbNzOv1n7tkSUfjVvaP&#10;S04zbvVcssT8XGSJSSYLTLJzKkaSnbduo/caEr97r2RxPO3Nw5XeWQxnMclkgUl2DpNsz2GsMPeF&#10;P0UNdRjd8XQZ8s2j8pzGJJMFJtk5TLI9H8L1prFTemkaDh7/T1FstAUnHPUnUgSJSSYLTLJzmGR7&#10;di0Hdr41cuRbh9MQdZw/6brdw++/txwZ5ufvOY5JJgtMsnOYZJu+XG4cuQB0CrxsxLEWP1R+BOCH&#10;gcOOYZLJApPsHCbZrt6tu1eDa06PT4yDyY6jxFaFKbsfCdN7e0wyWWOSncMkkxUmmSwwyc5hkskK&#10;k0wWmGTnMMlkhUkmC0yyc5hkssIkkwUm2TlMMllhkskCk+wcJpmsMMlkgUl2DpNMVphkssAkO4dJ&#10;JitMMllgkp3DJJMVJpksMMnOYZLJCpNMFphk5zDJZIVJJgtMsnOYZLLCJJMFJtk5TDJZYZLJApPs&#10;HCaZrDDJZIFJdg6TTFaYZLJgJLngdQpd98jtViUg8LslOyI6yR0Cv1uyIVVPMjkkcDONFJUCv1Gy&#10;K4KTTFTmBG6mkYJJdgyTTJYCf7ZlUTl5mXT8dASaB44R+SonGSkfL7J8/Czp+GGSyUo5yUj5eJHl&#10;42dJxw+TTFbKSUbKx4ssHz9LOn6YZLJSTjJSPl5k+fhZ0vHDJJOVcpKR8vEiy8fPko4fJpmslJOM&#10;lI8XWT5+lnT8MMlkpZxkpHy8yPLxs6Tjh0kmK+UkI+XjRZaPnyUdP0wyWSknGSkfL7J8/Czp+GGS&#10;yUo5yUj5eJHl42dJxw+TTFbKSUbKx4ssHz9LOn6YZLJSTjJSPl5k+fhZ0vHDJJOVcpKR8vEiy8fP&#10;ko4fJpmslJOMlI8XWT5+lnT8MMlkpZxkpHy8yPLxs6Tjh0kmK+UkI+XjRZaPnyUdP0wyWSknGSkf&#10;L7J8/Czp+GGSyUo5yUj5eJHl42dJxw+TTFbKSUbKx4ssHz9LOn6YZLJSTjJSLl7kypUrA4eIfE1a&#10;ufLswDEiX+UkI+UiyUREFQOTTERUZjDJRERlBpNMRFRmlJ0kw65zAp+JiKicYpKJiMqMspTkLe8H&#10;7yCTTESRoywl+eTAoaNwBpNMRJGDSSYiKjOYZCKiMoNJJiIqM5hkIqIyg0kmIiozmGQiojKDSSYi&#10;KjOYZCKiMoNJJiIqM5hkIqIyg0kmIiozmGQiojKDSSYiKjOYZIoE9b//fl3gGJGv77//PnCoLGKS&#10;KRJ0BJoHjhH5AspO7Y6g7LxIJpnsY5LJCpMcJCaZ7GOSyQqTHCQmmexjkskKkxwkJpnsY5LJCpMc&#10;JCaZ7GOSyQqTHCQmmexjkskKkxwkJpnsY5LJCpMcJCaZ7GOSyQqTHCQmmSzUgE15gc9EFRCTHCQm&#10;mSwwyRQCJjlITDJZYJIpBExykJhkslDD3r8pJpkkJjlITDJZYJIpBExykJhkssAkUwiY5CAxyWSB&#10;SaYQMMlBYpLJApNMIWCSg8QkkwUmmULAJAeJSSYLTDKFgEkOEpNMFphkCgGTHCQmmSwwyRQCJjlI&#10;TDJZYJIpBNddd13gUFlkaxsPCyaZLDDJFPlsbeNhwSSTBSaZIp+tbTwsKmqSL/ijaeCQV9U8zA8c&#10;C8aNwPOBY+UYk0yRz9Y2HhYVM8la887b6gcOejHJfphkiny2tvGwqJBJ1nblg0k+WkwyRT5b23hY&#10;VMgkL01FOJPcdN26sYFj5RiTTJHP1jYeFhUwyWN/KEBYkxxhmGSKfLa28bCocElOumwEkL+CST5q&#10;TDJFPlvbeFhUuCQ/BriqNLk++CR7puz74/Nbu2hFI4nDT/vj/p6aeOCPt31XFKf+8ccUIUT82380&#10;EiLzpz+e31H60R3lAJNMkc/WNh4WFS/JrrVnidigkxxzawfjA+W+qa+iHNt4ulx2f1L3cezxW1e9&#10;vddzEN5OuqezXCnj+zi/NcoVJpkin61tPCwqXJK/bSJzGmySYw8ASI9OcwGdd+hN1p7SR1KAYTeU&#10;muTPVwLpKS4AL/vsXZczTDJFPlvbeFhUuCTrgk7y3y6k/z5+bN0FXwHbTpUjDdOAu3qPzbyiBVJK&#10;TXIL1+orxrfc+zMQ1chvlfKESabIZ2sbDwsmubjiSR6egTlT9f3cxF+Bw5oQ7dogdYAc0Wr3QqlJ&#10;xuEu+oN+Bh4rt7vJTDJFPlvbeFgwycUVT3Jr4Bd1M64NCqcKUQ+42GOMfJFWapJTFhgjHYEfmWSi&#10;MsvWNh4WTHJxxZPcC1u6mbfvAH7TxLVIraUGkrqXmuQa8cbIggKMZpKJyixb23hYMMnFFUvy2GVY&#10;711oDPysifmY1s4c2V5qkg/GGCO1VzDJRGWYrW08LJjk4ooluWUNDPEu/KVPJnfHYG9jLy41ydsT&#10;jREmmahMs7WNhwWTXFxJSd7pXTCT3Ms7sqrUJL8Xa4wwyURlmq1tPCyY5OKKJbnpChz0LgwA+mqi&#10;B/Z4T8l7j0kuAZNM5YitbTwsmOTiiiVZbMUm/Wg26Sngdk3MRLJ+eLI8xG02k1wCJpnKEVvbeFgw&#10;ycUVT3Jf4BR1M3E+oicJ8TtwlToI7uxCJrkETDKVI7a28bBgkosrnuTz8zFtvN7U2NuBHpoQXXYj&#10;uao+krS49FNFmGSq6CZPnhw4VBbZ2sbDgkkWJycnX+Z3b/EkaycB+R01IRL6upD2kxw5BUhrrgnR&#10;bTCY5JIwySTB3uZzrJWdF8kki6+AV/zurZpnXPRN+VwIUfcJACt2D+4MRJ+hxzXmcTkyblM0qqxl&#10;kkvAJJPEJAeJST6qJIuEU7YYSz/XUm2N+11fzT05cz6TXAImmSQmOUgVM8me9gdezTEX6hw40Nbv&#10;3onXHfB1yBiNPf+VA49f0NKnrEmLnj3wy14tsSumFw0KIe4zHlP3kgM3qncAu7xx4FImmSoiJjlI&#10;FTPJoes9fKM6WVpkD8bQgHsjCpNMIWCSg8Qk2/MdcJna760H/Bl4dyRhkikETHKQmGR7GtXAsgT9&#10;Vpd+yJKfVBKxmGQKAZMcJCbZnthrgEGTP5t0+oPVgL/VlHFkYpIpBExykJhkmyZ+ah6RkXaJsbtc&#10;3rUMHFCYZAoBkxwkJtmuxO8u7FWAjDYnnVtuj6Xwt2DWTYFDOiaZQsAkB4lJJiV2LRabn5Tii0mm&#10;EDDJQWKSydTABbRpV2yfn0mmEDDJQWKSyWs2gJTZVQNGmWQKAZMcJCaZvA7pb1dG/zvXb5RJphAw&#10;yUFikqnISnUMyeHmPoNMMoWASQ4Sk0xFPjMP7MPlRXvKTDKFgEkOEpNMPu70NhlV+qsxJplCwCQH&#10;iUkmH1cUJRmYkaQffcEkUwiY5CAxyeQjdo1vk1PmT2WSKTRMcpCYZPJlHHThFb2yLZNMoWCSg2Q7&#10;yVQxpBzOt/dvikkmiUkOEpNM1gL//x8NJpmkt99+O3CoLLK1jYeF7SR36kURaFNAjN25L3LigiKf&#10;rW08LGwnmXPJEWmCf5Er14vlXDJVALa28bBgkslHU78P5162aCyPuKAKwdY2HhZMMvm40SfII74z&#10;PiyFSabIZ2sbDwsmmYrE53qDPOoPc5BJpshnaxsPCyaZijyleuwa/EvRIJNMkc/WNh4WTDJ5xQ42&#10;gjzoFN9RJpkin61tPCyYZPL6TS9ytYVxfqNMMkU+W9t4WDDJ5CVnkvfoR1n4YpIp8tnaxsOCSSbT&#10;jcDu0wIHmWSqCGxt42HBJJOSkLe6TuCYxCRT5LO1jYcFk0zKoW8DRwxMMkU+W9t4WDDJZIFJpshn&#10;axsPCyaZLDDJFPlsbeNhwSSTBSaZIp+tbTwsmGSywCRT5LO1jYcFk0wWmGSKfLa28bBgkskCk0yR&#10;z9Y2HhZMMllgkiny2drGw4JJJgtMMkU+W9t4WDDJZIFJpshnaxsPCyaZLDDJFII1a9YEDpVFtrbx&#10;sGCSyQKTTCGAvc3nWCs7L5JJJgtMMoWASQ4Sk0wWmGQKAZMcJCaZLDDJFAImOUhMMllgkikETHKQ&#10;mGSywCRTCJjkIDHJZIFJphAwyUFikskCk0whYJKDxCSTBSaZQsAkB4lJJgtMMoWASQ4Sk0wWmGQK&#10;AZMcJCaZLDDJFAImOUhMMllgkikETHKQmGSywCRTCJjkIDHJZIFJphAwyUFikskCk0whYJKDxCST&#10;BSaZQsAkB4lJJgtMMoWASQ4Sk0wWmGQKAZMcJCaZLDDJFAImOUhMMllgkikETHKQmGSywCRTCE49&#10;9dTAobLI1jYeFkwyWWCSKfLZ2sbDgkkmC0wyRT5b23hYMMlkgUmmyGdrGw8LJpksMMkU+Wxt42HB&#10;JJMFJpkin61tPCyYZLLAJFPks7WNhwWTTBaYZIp8trbxsGCSyQKTTJHP1jYeFkwyWWCSKfLZ2sbD&#10;gkkmC0wyRT5b23hYMMlkgUmmyGdrGw8LJpksMMkU+Wxt42HBJJMFJpkin61tPCyYZLLAJFPks7WN&#10;hwWTTBaYZIp8trbxsGCSyQKTTJHP1jYeFkwyWWCSKfLZ2sbDgkkmC0wyRT5b23hYMMlkgUmmyGdr&#10;Gw8LJpksMMkU+Wxt42HBJJMFJplCEB8fHzhUFtnaxsOCSSYLTDKFICsrK3CoLLK1jYcFk0wWmGQK&#10;AextPsda2XmRkZnkpLMe6pOP/LUn3Nwt8C4KFpNMIWCSg1Tekqw1unlIDaz46q51gff4mLsbpvxf&#10;kgLvLU3mm5mBQ8QkU2iY5CCVsyTH1DFbm9FQC7xT0SYVAllrN7dps7oGgD9jA1co2aHpLVoGjhGT&#10;TKFhkoNUvpKs3QK4utf56bHKAF4LvFdpVxn4L06/GfOJC/g4cIWSrQKTXCImmULAJAepfCX5nAK4&#10;HpB7vYl/pGNQduDdhu+An83ZCs89wPzSdqf9McmlYJIpBExykMpXki9GWjMjsJ4fgP+V2FrPtcCt&#10;3qWkwahW2+/+0jDJpWCSKQRMcpDKVZLjNmNaorq9HzjZE3C/LvZBYEfR4n+5m2v53l0qJrkUTDKF&#10;gEkOUrlKcpd/B3U1b58KDCn5jbtXgVsCY30l8Ky5T111DpbEChGz49XZael9bqg3Vk46/6PeNdQP&#10;5IhrfmAU8odcttd4QOJBjBY5N1YpyHr6jEQh4k+7OjV6yFt1fZ5eFzvyjquXI73PDfvkM+pirmg1&#10;A9FVfqupvran6l3/ZmFU647GVLcQ8V9ePA4Zl9epb764ia8t2YLKQ36bqr6DmLmPb3ahw4H7j/rA&#10;EccxyRQCJjlI5SrJvpoDPwaG13C2G/gt039SY8NyTDf3rx9B2n1CjP3APHZj8Kn+SdZ6Xq8Wkj/X&#10;oy+T3L+XMfR+UsuBxq2hAeeJZp+oHgX02KiPaHv7qIHot/QnSrjdXOM5Y4d8ylBz4Avj18uhaebA&#10;13q1458wl9fWLnGa5hhgkikETHKQym2SlwAflxypmE8BuOY9aSZY0ioh9VR1cz76aUJ8AuDAF0++&#10;ng+szhGeieM/QNSp48cnCtEyA0g7cdEFBwF8JL9E4kHcORjuvhd1B/BxFeSfdNtqAK38vrw2C8AT&#10;DRfdOBvAp/pQ/84ATrz/7VEAnper/AigzfP7rgXwr0xwrWoAvrn/FBnmX+QjWm4Cxl226FJZ/W/l&#10;wA1A/ktPPtkqH+hVyruZYcckUwiY5CCV1yRfEY1+CYGDSoKxaxk97Z9HvBn7AvjG2KkemY+vhZjY&#10;CUPGyqbWfRS4VI6bc8lj5wF/y8dpU8fBvd9IMlJ+S9BE7HlAgeuxeCE8DVOw3Jx90E1Ixz858gk9&#10;U6phmZz/iDkBOEnurXsW5WF6XSEapmHOubFCaN3mw/U/fWo8/V35IjzDM5B/thDiIxScrj/H+UCf&#10;bCHqVsYJTeWzd3kP2Of75Y4hJplCwCQHqZwmudEgpJ8ROOiV+IWaXIDrn++NneXMEcgzTs5rhagF&#10;QswF7jJW3tDn/S/kf80kfwbMVLE/swCzkowkj9Z73mUw8ESMvBW7EoVdjLUMVyPvXHXzRECWfG4a&#10;NqtZ5Zfgbia0Kuh8n7FnXb0GFgvtUjeuMX5NaGd3xoNCiIHoZTwi9sc1P4wX4oF0nGI8wzm7lzyp&#10;nv5YY5IpBExykMpnkpt08u70lsxT9akluUaVtxunXr8LNJf/jduEOz1C1CrA3Tl+D1FJjn0CeEAN&#10;xbyHtAVGku/XBxJP9u6sXoPUBkUPFqLRl6eYL+heYJGQUyPpC807v9+frTVogTXm2p/va6B5/kHW&#10;X+ZAD2xqKcTPSD3Fdzqkf74563wcMckUAiY5SOUxydqA5cAH+s7qETW4uUoLOW2r7/MOB0bLHeab&#10;ovUdz4SuQPLLX1QtmnBWSe7SCzi1m/KC3uLEg0htZKz0AbDLvOWfZEPSxjOb/drCSPJitPCLfjPg&#10;Et/lpBqYUdv8StcC5wvxdjrwz107vO9NxkwH8g7sq+k7LX7MMckUAiY5SOUwyZ4zCuBadXSVipmc&#10;ArSXt+Kr6A2NPQG5veXyl8n6PnTedVP0KWVvkteZhzgo/9OTPKin8XwfANXNWwFJ1rLb/ix/A+gW&#10;CZHYBlv8VnhFTVqbumT5f6XP5atz6TfXNxtvHIHxcaG+XPnVBfElv5d5DDDJFAImOUjlMMlXueG6&#10;rORDkovT2gOD9Rtn6dHLTEVrPW7ahrtVClOf0QdUkhf4RFL6Vk/ybnUU8hGS/HuB8QDXyR/oSU4a&#10;FZDkiwKSXD/f/yvJnffYz9VgSnf92bUG641lV+fnj1eTmWQKAZMcpHKX5JidbuTphyWU4srlWUt9&#10;FnN6YZl+Y2I6nk4UbwNz1T2ejYsuztNz96xcVEneAHRvO6DIRj3J49oZjyk9yW+mAZ1ePX1/9XjN&#10;mEuO6xOQ5NsDktyyENf7fKEB+s67SJj6onGM9DTjoD3PukVjUvWB347wTYcTk0whYJKDVN6SPH4z&#10;MMp8+61EbwGv+7zzl9RdJTnxP+TXShqCrr6n3cX0/32nC8vqFyV54hws8zuU4uiSnL0FGWeoZv5q&#10;zCVXQTXzSyU80qy/3E2/zVy92R9zxyZE4WDJ0y9d2r6bDEz2Lsf89f1AoPLRXavDcUwyhYBJDlI5&#10;S3LtNsCQEt5W81ELqNa/aLHRHHQ3bp1ZgDuqAq/oC9kj66lTlLXFwBVFSU58DzikHhvzcIcHpx5d&#10;km9y42nz9hojyZORJp9XalKIH7UphVhprnI59nSLHYWMqd6Brj/WFJ4NV5hX52iSj+uFlj3pdHUY&#10;3dj5wABz5WOLSaYQMMlBKl9JbjcEOFk/d6J0SU8Di+Vur7E0Gq4rjZvaWvz7OdKNC1dcjOif1Co3&#10;wCXnMszjkp8HPlXnSk8CsmofXZJPB/oat7RaWUaSm6djoJF97XGk1xOx/yCjljGPvbcadgrtNhce&#10;NubEtXOSMWqsyJmDg+pAkqZRGKJfQamtsRw7Rj8k43hgkikEmzZtChwqi2xt42FRrpIsZ2mHBVx/&#10;J6l3b/2kuSI1U4GMS9vFasKTUHMzsNq8GMWHWLYG243mNXdjRBf5OG1jDSO4q5A8XA7kVAN+lQ/R&#10;avcBPjzKiYtTC5Grf86fZ0oUAHkaS9y/wCXyADyteT5mJArxuxvbxmvy2IxRcDcUot104NkkObCh&#10;BvCUEOJ64LdE+SJirgKuFOKmdAxtqb/KWsAo/+OojxkmmSKfrW08LMpVktctA/KWez0qdzE/Bq72&#10;n5HVBsjj2/IrL18+J8MNLD/TvGNvCyC9rdFvz3tA8qyPG592ONU41kHcAWRdWKm30E5NBlpce9O+&#10;C5OBeXI2+GiS7BkGtGi/rnezYWmYB7wlx6ZWA7ZdctN5m9ORpZ+YPQbIf++7z67JAg7I174oC4j6&#10;tWPDq/OBq+WvmjM7wzXn659u+nAQ0D1TCM/dQOevvmt8wc4C4Au+vUcUJra28bAoV0l+xTxezLC4&#10;5CQLUcu8lBuAp9VJHrLVlwMZ5oUzJ77nXeUZ/fF/LZe3Dwmhnev9NNVP9WtkHE2SRU15JSIp9bwF&#10;NXBADml/mU+07TM9p01fNZ/4Ov35tFsHmwPX6G8paqfLXWzd5qpyYOJKczn9tcDv8lhhkiny2drG&#10;w6JcJfkks0+GUpMsEu979um16ai2+Kr7fO+7ADjgPRgjbuEPm1PRYvFFjdTe545HKwOnyVtjLxg9&#10;Auhzw1LjnqNKsuj9ypAa2LP9mYlazGbzkkhJF/y3CYU7n1InmgjPpJdmp7pXTx5gHladc8qSXu6C&#10;Nt/cZA7UfuW9fkgfd9JZan4mqd613V1YvvL2BsdpH5lJporA1jYeFuUqyaG6FIU+x2LQ0WGSKfLZ&#10;2sbDoiIl2fMv/gkcI0tMMkU+W9t4WFSkJNfKMy91SUFgkiny2drGw6KiJLl3QmzH5ZhhcUwzlYBJ&#10;pshnaxsPi4qS5An6G4JnBQ6TNSaZIp+tbTwsKkqSdwBIu6fYoRlkjUmmyGdrGw8LR5NchovXrs6D&#10;b1Q9bseRlWtMMkU+W9t4WDiY5C51+lh/0geVO0wyRT5b23hYOJZkzx0AJnA/NPIwyRT5bG3jYeFU&#10;kr+uJt8++4ZJjjxMMkU+W9t4WDiT5DemySC39n7eMkUQJpkin61tPCwcSHLMCzXkpyWN4bnKkYlJ&#10;pshnaxsPi5CTnPmM3EHu/On4gFUoUjDJFPlsbeNhEWKSs/Ug52/XP4+DIhKTTJHP1jYeFqEl+bEU&#10;WeQTAj7WgyIKk0yRz9Y2HhahJPmNFTLIY2oyyBGNSabIZ2sbDwv7SX5VP8oC63/88ccfz1bji+TC&#10;jz/+eK9anqiWf9Q/lk4IcaNa/lYtN1LLk9WyeFUNLFTLZ6rlq9TyWLX8o/nZzl+o5dvVck+1PMb8&#10;+JD2akD/7CUhRH+13Eoti7/VgPnxqOer5UvUcrZa/rGmGjhLLd+sljeo5Q/UsnhMDZynlqeq5ZfU&#10;cuINasD8POor1PJFarmlWv7RvPb972r5EbVcUy2/rJbFh2rgO7U8XC1/opYTTlIDI9XA/Wr5FrU8&#10;Xi0/bH7C3zNqoA6TTJHP1jYeFraT7KehGn9TLd+tlveaK5gfwNFXLS9Ry/vV8nK1LPqogXvUcj21&#10;PEMtd1HL6KgG7lXLi9Vyf7VcYKblUTVwsVpurJYHqWWxSQ08o5bPU8tt1PJ4tYwH1MB1avlOtXyu&#10;Ws5Sy+JfNfC6Wu6olreq5bgWauBtNVBHLa9XyxvUMsyjWD5Qyxeq5bPVcmW1LHqoATPq96vlcWq5&#10;nT7FBOBLNXCzWq6ilquq5XTzt8B/amA0k0whmDtXfv57mWdrGw8L20melaH+yUpMssQk+2KSSYK9&#10;zedYKzsv0naSzxEnF8h/sffKz3CmCMYkUwiY5CCFkGRR90LZ5NRfy/AF4Ch0TDKFgEkOUihJFqL/&#10;NfkA5qxSn99MkYhJphAwyUEKLclC/PV3lpwKvq5L4CoUKZhkCgGTHKRQkyzExr/lG32d7+3tvwpF&#10;CiaZQsAkByn0JMvjKPLkpPKV5nv1FFGYZAoBkxwkR5IsxKNpMsofxvNEvsjDJFMImOQgOZRk0e3R&#10;dACzmOTIwyRTCJjkIDmVZCH+ap1csDdwkMo/JplCwCQHybkkC3GqeTIaRRImmULAJAfJySRTRGKS&#10;KQRMcpCYZLLAJFMImOQgMclkgUmmEDDJQWKSyQKTTCFgkoPEJJMFJplCwCQHiUkmC0wyhYBJDhKT&#10;TBaYZAoBkxwkJpksMMkUAiY5SEwyWWCSKQRMcpCYZLLAJFMImOQgMclkgUmmEFx4ofkZvmWarW08&#10;LJhkssAkU+SztY2HBZNMFphkiny2tvGwYJLJApNMkc/WNh4WTDJZYJIp8tnaxsOCSSYLTDJFPlvb&#10;eFgwyWSBSabIZ2sbDwsmmSwwyRT5bG3jYcEkkwUmmSKfrW08LJhkssAkU+SztY2HBZNMFphkiny2&#10;tvGwYJLJApNMkc/WNh4WTDJZYJIp8tnaxsOCSSYLTDJFPlvbeFgwyWSBSabIZ2sbDwsmmSwwyRT5&#10;bG3jYcEkkwUmmSKfrW08LJhkssAkU+SztY2HBZNMFphkiny2tvGwYJLJApNMkc/WNh4WTDJZYJIp&#10;8tnaxsOCSSYLTDJFPlvbeFgwyWSBSaYQXHbZZYFDZZGtbTwsmGSywCRTCGBv8znWys6LZJLJApNM&#10;IWCSg8QkkwUmmULAJAeJSSYLTDKFgEkOEpNMFphkCgGTHCQmmSwwyRQCJjlITDJZYJIpBExykJhk&#10;ssAkUwiY5CAxyWSBSaYQMMlBYpLJQg3YxCQTkxw0JpksMMkUAiY5SEwyWWCSKQRMcpCYZLKvI9A8&#10;cIzIF5McJCaZ7GOSyQqTHCQmmexjkskKkxwkJpnsY5LJCpMcJCaZ7GOSyQqTHCQmmexjkskKkxwk&#10;JpnsY5LJCpMcJCaZ7GOSyQqTHCQmmexjkskKkxwkJpnsa/Tss1UDx4h8Pfvss4FDZRGTTERUZjDJ&#10;RERlBpNMRFRmMMlERGUGk0xEVGYwyUREZQaTTERUZjDJRERlBpNMRFRmMMlERGUGk0xEVGYwyURE&#10;ZQaTTERUZjDJRERlBpNMRFRmMMlERGUGk0xEVGYwyUREZQaTTERUZjDJRERlBpNMRFRmMMkUCf4a&#10;M6ZJ4BiRrzFjxgQOlUVMMkWCjkDzwDEiX0DZqd0RlJ0XySSTfUwyWWGSg8Qkk31MMllhkoPEJJN9&#10;TDJZYZKDxCSTfUwyWWGSg8Qkk31MMllhkoPEJJN9TDJZYZKDxCSTfUwyWWGSg8Qkk31MMllhkoPE&#10;JJN9TDJZYZKDxCSTfUwyWWGSg8Qkk31MMllhkoPEJJN9TDJZYZKDxCSTfUwyWWGSg8Qkk31MMllh&#10;koPEJJN9TDJZYZKDxCSTfUwyWWGSg8Qkk31MMllhkoPEJJN9TDJZYZKDxCSTfUwyWWGSg8Qkk31M&#10;MkkjYVfgMx03ZeiVMMlk28TTT+8dOEYVD5PsICaZiEIzEhhxMHjVmOQSMMlEFJqRwNuBY0dhCZNc&#10;AiaZiELDJDuISSai0DDJDmKSiSg0TLKDmGQiCg2T7CAmmYhCwyQ7iEkmotAwyQ5ikokoNEyyg5hk&#10;IgoNk+wgJpmIQsMkO4hJJqLQMMkOOi5J1nLOfnwe0t75bUGcGvE02rXXE7CWJc+pu6prgYOGDbv8&#10;NAr6uYMSt2vXOk0IT81dUxID79PFLNhV3/+VJk7ZtbeU127SGvh/E7t2mT+to7d314LYwDEihzHJ&#10;DnI4yfG3rE2bf2PJXfKKeTVdXQfKtXuKMdRuHP5JCFzPStN8vFNKpQ77X29qbd3AFRy1AFgSK0RS&#10;d3Qq+cJotVdgtH+Ax2/B0FJeuylmpf83AZwauIql9djWJXCMyGFMsoMcTXLOCdF6Ojo/caQEjlwr&#10;11m+frO+ah19jEkujkmmcoJJdpCTSR5/N5D66Z8nRwM7Sw2Btr8aMGrCRE2IuAe2A8mnyVY5n+T0&#10;K38v0jAmcAVHhS/Jl/h8E7//nh24iiUmmY4BJtlBDiZZawUs3iiE6LkY+DPwXlO3fsBDTdVC7MvA&#10;NLkH63ySoxsFjoVdGJK8P3AwSEwyHQNMsoMcTHL15eiXpN9KmIbBOYF3G2IfB+40iyxE/DDgIw+T&#10;XBImmcoJJtlBDib5LuAe1Z0HgXMD7zbUBFKG+yx/CeTVZZJLwiRTOcEkO8jBJE+84P2p6uaSUpNc&#10;BzjB94CMnJkTMr17yT1XVV4x2veJa3/dIW/YH8aut6HLLZvzZt/RTr9dlORH8vK2+SW4lCT3fuGf&#10;vB6PtVRL2YPy3tImvbPsz/H+a439/cK8vK5fG0/wXV7eq2ZNx67Ja2G8UVjzon/yog6/qN41rJqX&#10;19d/LtlT6/XVeXM+/VjNYetJ1pq9k3fnF+qb903ylOt25w18u1igS05y47wtNYXnvIN5hzvKw9s8&#10;n92Z984Z6gWOy7tYeDo+ndfmLvPJfJJc/+tRede/qV7xmLyoHWpc9M/L+8Y4SPCvbwZHzZrgO+8+&#10;8YWhefN/C++bo1TuMckOcjDJRZIGoVfJb0UlngBcGjio5pJ7fqofr+HevEENnjnfrR9okDXajHKt&#10;2Wn6SMEJ8um9SX6qADX6++2FlpjkJsOMR6cNq64vZ+fhmXfl8XjzfXNYdb5x2AjcMw4JIVpuxTZz&#10;//0KF1Z5hPCc1c9lrJJ8sj4HE/j2XuzN04z7kXFAf+kyyedu1UeWP6LnryjJA7ob32UN+dS+Sk5y&#10;W2RU3TdIf8SMquLMwfqtTmfq9w3CQ1Pm6QNZk43X7E3y/lHGVym4s7ZcXAqcbP5mvBnR8vendusI&#10;47uq/Kp5T893jB9Y8gmMMh0Bk+ygcCS5wRDgscBBQ85aoFbgoJHkwevh7v5eHwCDMuWQdnoUEDVz&#10;1fZkYOhEfa2l1YDOlVZtLwDmZxYl+ZV8rK3qPy9QQpK1J2sAyZ9+82gWMEfGVib5YHRe3zHTnvFZ&#10;7ZwVwLQlq35Ykw5slfvTrZDygLrvYnTeK4T2CoB5J646SR7Mt0SOByRZuxZwDXt51UxZzo/kCrVX&#10;YHUWlv14Q3fA/YYcMZPsuTQVWDF61awCuBbH+7yOIyS5fTT2PLcGwNX7V2Da0/NTgC36r4JBqLIa&#10;21567IkC4D/9l4VKsnZKMlDtwW+ecwPT5c+/bhukqx36hH+wNUYIzy/yaX48sNINVDJ+WeyYA+Sd&#10;8M2nyUAf+bZtcYe6dvXubFPFxSQ7yOkkey695/1opLTynWzwUR1A/cBBI8nAyVXlnuh04HM5tDED&#10;ne+VbVj3M/CwvFF3LdJukKWpfj1wi6aS7HkmFTNqBjzfYaS/2950l574BslIf1m+6ditNTCogZFk&#10;zGigifiitxtF0uVwXSTTqE25G7hME+I+4GLjDLguvdBV7qpnIGqR3KPVmlVDCznpEZDkjqnYfa78&#10;FRH3Sxp2yyTWXgHg1XZCxD5fA4W3+iR5JBDVXk4VVN0OvO53jo1M8t/eb6J9+/b6D66t3I89L0Zo&#10;U7cBlStfGitEra1AQ3nfICD957Hy74HdwF1yRCX5UGfg3bpCaN0+dWOeXOMj4GPjyzROx5WaEB3T&#10;kPdinPy+/wX03xobBiHldfnonA/cOFji/9COQPPAMap4mGQHOZ3ksf3kX7pPlTxtIUQTACUdiyGT&#10;fIKxb/al8Td14hNw6VURImE7cKsQntuBa42R3oVYnWMkOfb5dMwzJiJ8+J0qkrpLTia0Bt41dqUT&#10;WwN/evQku74LeOD5wL9qMrWxGzM1OYGMfGOy+QzgWyHEu3Cfp/bJX9JfWGCSt6OgrXF/7OWAnF+v&#10;vQKuZ42ufxeNlZo3yXHPwa3SWHcg8Jdx01DsVJG5crQtkKbfkDvracbL3wdcJ/87CHjPeGXrstBL&#10;7uIbSfacAHcd9b1vB670CNEkBTuNyrZGtZ5CxPyLFPWix65HjS5CaB8CFxlzKZ5r4V5k3OmPSSaJ&#10;SXaQ00nuuSWrMAWYc6v/RILpSElWfwLXd2NYkhA9gX/MP+QXpOGAEDG5mCN3bmUjXnp9aYKe5ITP&#10;gc0Bb8+VmOSNyVhhTH8I0TMd08brSe5nvtVnqv1HJVUmsW4ZVsok1QG+kMvaYUyTz3D2veqXhxBv&#10;AWcUT3LbT05SF5bQrjNCWnsFlqs9YO1uVM70JnkqzDLqsfWb7ik1yZ2MUPZPxmbjt0dN4EH530FI&#10;VUezeA4AMtdGkmu2wBZzovrUfKxIECLmOUD+WET8YOwUQjwAHDavhnEa8IsmWg5Giv7nhfxSbjxa&#10;0tk2TDJJTLKDnE5yYnZSfP0Hgc43Bd6jmwqgW+CgkeQaPY2bXQZjdzshGqs9P6lpZxyME5mF2OkX&#10;epnkb1NQo4R5zsNI21HfS9bwfGCMmaXE94H79CSvKfV6RNpfP7qNJO8FKslaZc5BJb+vn7ivTYlJ&#10;9hr72hZvkv8zv9JHwP3eJJ8HvGmuvQ642rd7MskLi76J+vX1XwRtgYeMVzExAxcaa9b2JvmgmdVD&#10;afrZOkaSPwauM1+5ZyUK5E+6npra+M6Fs4QQ7YEbzVWmAHcmyh9YJXMiZWxXpAT+8pKYZJKYZAc5&#10;nWSd5xJgdom7yT1bAOYBFb7ajcNqNdmhkvw8sGeo0iYdmyaKqgUY4/egpvkokEdHPFL8SxV/e+9j&#10;4DLvwh3AaXqSt/utY4j5ctXifwZnyf1SPckxlZC/QAjtf3pLJa3l//67vk2nFLlKiUnWqt9xYZXu&#10;2/SDHFSSbzZf5ATgZm+SPwL6md/lZmCc718Qpb29B3VQXsso/GqMFSVZ/480Pkr/3owkPwacZ94h&#10;XjYODO+dioNyUvly7JY/+F+BweYLmReNFWPFd8CcrmqkaxQQ+HapxCSTxCQ7KCxJFvF9kBX4jpsu&#10;fj5gHLDlz+dUEZXkW/z/aN+zUZyTZk4lK03zAWzOQIZ5RESR4kn+Xa+w8gvwu57kE/zWkXI+aWF8&#10;xRonFxpJFgPc+EWImBmYZ7wPOPU59aLG7Sw5yW3fMe53z17vTbJ3Z/hLfX5CJfll7zeom27OFEil&#10;Jrm9N8kvGWNFSf7GXK1lDQz0JvlVwJyNkUeQpA9Qc+v3CZEThVZy9EL/F+IaK270H8EC7zMUYZJJ&#10;YpIdFJ4ki2u8e5T+tJeBF/1GLhr94oaSknwH8G/fIq1yxMiSknw45xQ3FvscMmEonuTPge+9C3cB&#10;F5Sc5JzLZWq3P9x+eIw5lyzGbpNv+dVMxYf6KoeWA53nV2r92gZPyXPJXxQCNa5f8vd3vX3mkr1J&#10;Pt03yb8CX/l8ly/5fiOlJlnt7ZeU5B/M1VrWwOXeJL8LnG7eIVYh/Wz5312p+FNofyBan8OfiZQT&#10;fF7Iw0niFOBun5G+al7JD5NMEpPsIAeTnN2g6HSNb4Bm/vcq+4A7fY+natcV6FhSki8FjOt2etVO&#10;xfvm7Xan9kySSe5eV8S8ox8R5694kpcCl3jnUw8AS0tO8u1Abn/jZvUWKsmeP5E2XLsI0fr+fUwV&#10;uJ8wTh8Uz5SU5LhpiP5EHaow2Ztk7xd/Rj9iTSX5FmChGi/GTpI/NVebmorJ3iQ/A7xifnltCdL0&#10;P2Bit2J13YQZWKP/3F+Hu7H5WMMXwCeBP9ZATDJJTLKDHExyGyw396S0f5HfJOBuQ7cs76EVuoWA&#10;u0tJST4XRe+I5Qz75osYkZCBrmod7XvZNXWqSP0WiFIV9Sqe5F3AQPN3QdNx+vFmJSRZm49Cc8al&#10;o5pLFqJ+Bi7KXo5Z+ptvu9IwyHxhB0pK8n0uPK3uT1zjTbJ6KqFVQl4Db5KXAupkZiEa/fPnUt8D&#10;k+0kubv5A2qvT82oJM8Ftptfpe5a5Ovn4mlPAc1rQs7JCCEuAF4yVxn5zxs/xYpdLu+PW+S880FD&#10;OfEciEkmiUl2kINJfhl4Vu1WNYlCbrFrNui034CDRafnZs8zDn4tnuScZERPUo95Uz/KIPYw0vcZ&#10;IwlDUbm69+y924EZAftzxZPctA3c8hhiqS1QJaHEJCfNwByzPQ97k6ytwfz95rkVbYE71VerO6Kk&#10;JF9QdGnSjcneJGepA01qVsNgjzfJ61JRIE+QkV/kDeBP32/DTpLd6jjr+OmovNeb5KYzUGieoHMK&#10;sNMI/8Tl+OEZwDime29lRJnvLV6sX50v4W59sln3ts/vM19MMklMsoMcTPKZGcg4pDeldwfgt8C7&#10;lexOwNXmpXCa7gS2yPnT4kn2/OLCPOMw5PMzgMZCaHNTMU4f8bQHTvR4k5wwEO57/Y9mK55k7Ttg&#10;sHEqxshtRl5LSLJnGFIW6d+D9kwqsF4961uocSEyjIPtdhXK4xGkmPcA3FgsyTtS9AOr5WEP8oIT&#10;slny7L3NevHarQf+V3T2nudZYI1xWPW+whJOFQk2yRgsQyySrnXhb/ltqLP3XgHWGq/+pmrI36HC&#10;vx0j/sWPRp89q4DFxpuLZ3TWTxWRhydPM05+r7WFp4rQETDJDnIwydq7QNqvVzQacMkc4EL9NI8u&#10;g4GAwyG0c2sAm27f4BFal++nAzWukIEonmQRuxNY8cbcqje9HgVcJY+31W4Apt12qNG+0cCmqj6X&#10;HdpfA27/K2cUT7JIes+Fan82rnrrdXOAmfLllZBkcSVQ49vqY+s3+8pdWIg9KsktNwG41jjmN+Zf&#10;YP6+lk3/emQtlgO3a4FJTuoHbG9ct92ZHw7CFiP+tVdgC/o8M7XJXb2A9+X8h3lCdc48YNNF51ft&#10;+EMh3E/5/V6RSe57la+3rJOMFR+d0/+CKsDudXJEJTl7JbDlw/OnfDY5GW7vW4DN5IEU5qEY9fsA&#10;vW47NGXpB/lI049YThgNVF71U9X7nl0BfFrSmSJMMumYZAc5mGSReIl+pC6A9B+N979KSLIQi7bI&#10;VZZ36CT/s8z4S7uEJIt2F5qfmpp+g3Ff3LXmSD85p+FNsnYbMNvvusAlJFnEPqQu8YboMfpebElJ&#10;bif3fHXjbr0alc3Zlx+hjlOQZ+/tMVepdCgDP3oCkyy+jFL3F9zwQAGuNJL82BB19bj39b1l75Xg&#10;sgcal2gDUvXfO0WKnb2HOy2TvP5vtWp349s3rwTXzXuQW/Kf3q9SdxTQwnvqe4PZ6gUi6zZjNzr+&#10;IeNCcEBayUVmkknHJDvIySQL8dc/y9OQVm3zfepP4xKTLLqcnGf24V913khJSRZi4bzK0UirNtSY&#10;DpHmtqmcgvw9RqKLrpec3RXwm7ooKclC3Lq+WhoKVixW13IuKcki6Y0tnZGesfaZGPER0h5QX/km&#10;N5ab73WJ2pcvj0b0nIOTtKRh6NyuWJLFmcMqpyB12VdVxdhOmB9rHASnfb0tDYXT9Y8a9Lte8gUz&#10;WqShYPk7gVfIs5PkNZ7XNqWic7+bVXe9F+f0LO3QQr6m7eojwXXXAW8U/dQ8b42rkYLUFQP1E611&#10;A+bPKUBK5Q5fekf8MckkMckOcjbJQjP4LfqvoQ/Hjpy8G8nPfRdn3umzou9jAp4uYCTgVuBqPou+&#10;w/7PHrCC3zo+6/o/v/8q3nuLVippBf8v7nMz4FV5qWFffi+6+K1BWKMe5fsc/k9n3iO9hULzsh+6&#10;4qsUH/HDJJPEJDvI4STT8SSTHITYnbjb/13RYDHJJDHJDmKSI0iQST4/392w1B3go8Ikk8QkO4hJ&#10;jiBBJLldrOeBGRjnnR+3h0kmiUl2EJMcQYJI8iPy7cKU1wKHg8Qkk8QkO4hJjiBBJLmhPLZwcmjT&#10;FkxyRdP0gZIPhmSSHcQkR5AgktzgPVx/Zmjv7THJFY721Vp1kQN/TLKDmGSyL2HDhhBno6lc6Y+0&#10;9Z8FDjLJjmKSiegoxQ4D0hbfH/jnFZPsICaZiI5WywL5aTk7n/S/ziOT7CAmmYiO2hrj3P7Ffv/+&#10;mWQHMclEdNTqm1f+ajOx6HgdJtlBTDIRHb2rzYtgpffxfuIxk+wgJpmIjl4TM8lAWhX5kTlMsrOY&#10;ZCIKwpKiJiNt5ZNyiEl2kO0kfzbR1M3Q0itT18Urx5DtVdfQzqupYaxXvC7BK8kQ5xVjSDTFKh6T&#10;xWUliciW/T5JBrDzCibZUbaTXL64XC632+1ON6SkpKSlpUUbCgoKUlNTU/Pz85N1nTt37lxYWJhl&#10;yMvLy8jIyIiKiqphaNGiReXKlStX082ZM2f58uXLV+iWLVu2bNu2bdOmTZu2Rzdo0KBBW7Zs6aTL&#10;zc3N3bRp06Z+/fpN123dunXr4MGDexlGjBixdu3atbt148aNW7169epRo0bNMHTo0KFPnz59uuvm&#10;zZs3b/PmzW3atOlqGDp06NDZs2f30P3zzz//rF+/fv78+QcNw4YNu/vuu99R1qxZU6VKlesNAwcO&#10;XLx48eIhQ4b8a9i5c+fKlSsvN9x5552HDx+eNWvWrKsNzz333NNPP/2VYfv27e+9996FyqOPPnrC&#10;CSd8+umnJxsqVar0/vvvv7/E8OCDD86cOfO///777wndzz///NBDDz002vDjjz/27dv34Ycffvgk&#10;3ZgxY6655pprTjRcfPHFH3zwwbWG1q1b33DDDTe8/PLLP+gmT548+cCBAwe+0a1atapVq1atfv31&#10;178Nr7/++ksvvfTSdbo///zzz8cff/wTw1VXXfXGG2+88eqrr36tu+SSSy559913n9V9+OGHH150&#10;0UUXffTRR/fqbrvttttuueWWFwy33377Y4899tg9uiuvvPLKm2+++bfffrvD8NRTT73yyiuvPKJr&#10;3759+zfffPOyyy67y/Dtt99++8svvzxj+N///lenTp0bb7zxRcMff/zx/fffv6X8/vvvp5xyyvOG&#10;zz///NJLL730tddeu8Dw9ttvn3feeWcZzjjjjNNOO+20jz/+eIKhYcOGzZo1+85w+umnf/HFF1/U&#10;M3z55ZcLFy7ct2/f/YYnn3zyyaVLlzY3LFq06LPPPuvYsWPHn3RXXHFF27Zt295kuPXWWxs37hrw&#10;j6tKLSbZQRUkyUQUNsuYZOfYTvLWUbrVq1ePGzdO7tqtXbt2xIgRI3r16jVYJ/cCp0+f3q9fP7lz&#10;mJub26lTpy0Gufu4Z8+eadOmbdu2Te5cyp3M5cuXz9HJ3c/KlSu3aNFC7pVGRUVlZGTkGbKysgoL&#10;Cws7d+6cnJycn5+fn5qaWmCIjo5OS0tLS0lJSU9Pd7vdLpfL/Cw5Igqn5Uyyc2wnufy8vadmlTVN&#10;8040e8ypZ4N3RjpRTVEbimau1VR2UlJS0fS2ZEx5x8fHF82CS2pqvGnTpkXT5Wr+3FA0ra7m2ZWi&#10;+XdjPl4pmqZX8/bdunXzTuVLvb3G++nptdGrvq91XrX9bPBq4FXd116vmr4aFanqa4rXAq/+vk4t&#10;ssvXX15TvZr4qlXkXF/DvUb6OtNrUpFzfJ3t9YCvQ177vc73s8N0n58BXnO9Gvu61UvNDihyvsBw&#10;hS9jPkGSswuGz3wtKqImIwxLveRUhUHNXRj2eS3086WXMfPRPSDI8+/jxIWDKkCSicg55/gHec1C&#10;vr3nKCaZiIJQyafHKXc3k0NMsoOYZCI6enN9gtz1CmOMSXYQk0xER2+xt8ibqppjTLKDmGQiOmrD&#10;zcsOdZ9SdNVkJtlBTDIRHbX1RpDvvsl3kEl2EJNMREerZpo8F/adL/xHmWQHMclEdJQSZwApB08P&#10;HGaSHcQkk30x3br5f+IPRbYmSJ+nLsjpi0l2EJNM9nV0u5sHjlEE+6dTg8CPQpWYZAcxyWRfR4BJ&#10;rkDGNyn5ardMsoOYZLKPSSaJSXYQk0z2MckkMckOYpLJPiaZJCbZQUwy2cckk8QkO4hJJvuYZJKY&#10;ZAcxyWQfk0wSk+wgJpnsY5JJYpIdxCSTfUwySUyyg5hkso9JJolJdhCTTPYxySQxyQ5iksk+Jpkk&#10;JtlBTDLZxySTxCQ7iEkm+5hkkphkBzHJZB+TTBKT7CAmmexjkklikh3EJJN9TDJJTLKDmGSyj0km&#10;iUl2EJNM9jHJJDHJDmKSyT4mmSQm2UFMMtm3Y9SoAYFjVPEwyQ5ikokoNEyyg5hkIgoNk+wgJpmI&#10;QsMkO4hJJqLQMMkOYpKJKDRMsoOYZCIKDZPsICaZiELDJDuISSai0DDJDmKSiSg0TLKDmGQiCg2T&#10;7CAmmYhCwyQ7iEkmotAwyQ5ikokoNEyyg5hkIgoNk+wgJpmIQsMkO4hJJqLQMMkOYpKJKDRMsoOY&#10;ZCIKDZPsICaZiELDJDuISSai0DDJDmKSiSg0TLKDmGSyr2Xz5t0Cx6jiYZIdxCSTfR2B5oFjVPEw&#10;yQ5iksk+JpkkJtlBTDLZxySTxCQ7iEkm+5hkkphkBzHJZB+TTBKT7CAmmexjkklikh3EJJN9TDJJ&#10;TLKDmGSyj0kmiUl2EJNM9jHJJDHJDmKSyT4mmSQm2UFMMtnHJJPEJDuISSb7mGSSmGQHMclkH5NM&#10;EpPsICaZ7As2ybH1aycEjpnGp+JgnP/QNBz0HzBpSYEjxWnZj3THtJl1A8eD8zdwSAhxB9As8C7D&#10;dhS08x/5DbjVf6SY/yHAlYFrWPrCzoPChUl2EJNM9gWZZO0FFxYGDpqCSfL96wNHiqueL1u3PDFw&#10;PDhM8tFgkh3EJJN9QSZ5UgEcSfITKSMCh4qJuxDAuK4zAseDxCQfDSbZQUwy2RdckjdOR3BJfuuy&#10;j/0HlIOwTvL4PBRO0gJHgzb3ssvGhyXJqwLHgsQkO6sMvRImmWwLKslJJ8r9wWCSXJqjSfIU4MKY&#10;wEHbmOQjYpIdxCSTfcEkWfsenT89dknuD/wXGzhoG5N8REyyg5hksi+YJO/Kc71we3BJ7pKZbdzQ&#10;kupmdmkXo89DaJmZPbA1MzM7YFZCX6dprDHaLvMQ8OnEzBz/lbSYpl0yM9UTebpkZnrvjs/MNN4I&#10;lE+TmTPWrPlYY9wnycYK8R61qCc5tp3PiE+S9dc01ryjSIlJ1nIyE4RIbJeZk6C/rNimmV3Gqhc4&#10;NjNH0zxNu3Rp6lEjPknW4upmZrZLNO6Iy8xsan5XWt3MLsYX9yRk+7xC74Oahvjmp4lJdhCTTPYF&#10;keTE+VgZG2SSzbf36r9XIxqu1Mp9mwohclzGO2I9/A+n2zgwKhqu5BWf6zF9UL1t1stvpbF9Kye7&#10;4cqv/JL8Qklr4Kqv7km8EKguQzVpfVQBkFI4eIJxR+Dbe9r54zLkCllblxoryCQPGJeK9Ky7qxoj&#10;RUled3lUNNydx3UMnNMuMclNV+MFsXREKtLzTooXosHaZLgKd2bq9/2NEQk95yW7XMnTHzDWLkpy&#10;fN8WBUD+nI/0eZomwCj5Y5I2ZmCW/iPt3zUvBelZ80eqO4RIuKZFAVz5W270joSCSXYQk0z2Nfnv&#10;v3MDx0rxq6tTTWEvyUvnmAcmrNhRSpJjX+hsrvOOTGtJSfa8HWWug9WydC8C36v7dqXi0Rgh4h9O&#10;N9dIf0LfpwxIcruZbnMF9wE9tNsR/ZR+uB2Q9Yz+XN4kv2l+vfT3480XYSgtybe9Gm08YlbCeepJ&#10;B+u/Nf7GiI4Z6sle0ndtzSRrZ1VTXwXjRmpCxDwNmOWdAJwuhIh5XT0X8q8z7tCWDlIjrvUhHrit&#10;Y5IdxCTTMaA1T005T9hLcs4oZN02YG/VhZWArnWFFh+/HoPj4+N9dz1vSQde/mxvkzqjgGGZQiTF&#10;DweWtPNb6ewUFPx5xd7q5/+2CWgdK0TNZAxUyX4F6T8J4bkdGPHtOQ32Ln05GWlnyzv8k6z9DYx6&#10;cWSDqgsvjkZneYfYDriiV82t3nhMATrru8MqyVqdAhSuumJvrRs7AA/7n9tSWpK7pwy66LO5r7QA&#10;Lu5c7aKfbrpnOfChvO9vJC9H65FjN9xVQ6XYTPLpacD79WpOeXsgsGeDEKIh8KzxXcd+iuRuQiS+&#10;Csy55L7qk+7ohPRL9D8iDuUh/Yl6exectRjo0MXvVdjCJDuISaZjYN0cTI61meQvgbf0xbjtwGfy&#10;RrG395q0QMYVeofiFwM/yBvF3t6L/Q+4wGhVrQxkNRUi8T/A2MlPGoY5Y4VoUBlz1OzDm8DfcjfZ&#10;P8l7q6FfjrHCs8Cz8r/bgeQv9Kf9Xz46yLkDleTxhZjzk75ql8uBL4xHKYHHJf8pB5uuBjo1kjFv&#10;mAJsqi3HBqRgjXzOv4Ho9vq381cLTGtQlOSNuUipo+/Px30A/TfM+Az0MmY7FmRgTKwQA4DcqfpA&#10;gzaI7i+EyN6Kghf11xz3K3Bz8bnuYDHJDmKSKfziZ2H1RGEzyVd652anfvPxOvnfYkluDdcd6mbL&#10;XCyX+33Fkjzxn2qbxxo3Ey9HiqzWfcA9+sB+4E9NiJ86ZbRXa58KfCUnCPyT/PGWvDpqv3tXMvrK&#10;/24H7jWGtP+QJv9VGEnWPgKMiQwh6qfgcr8D8kpLssuYmY/fBJfx2yOhMkbI3wF/A5erx74J3FKU&#10;5BuBa9V7dO3WA2cL4fkGWKQP/Ib8XUJ4Hip6u3GAC9fECrEPmKw6nD0C2+SB16Fhkh3EJFPYad/C&#10;tUvesJXk74BxmeaBBrrAJGtrscU7JXod0LCkJBfREr9CSksZsTx01Sv9EvL2+q3iqQrsLJ5kL82z&#10;oAZmylvbkbJRDe4DfvWYSW7XDzXMO2L+RUHNogfrSU6P9nGVHGy6GtFqF7w7lhs7ujEHsaen8TL0&#10;vw+EEJnb0NWbZO09pC8wn/U84CP5J0MaTpI/rcT1mC5/H6zANvWrSDSdh+RMEfsQMMl80EeAsS8f&#10;CibZQUwyhd2OArTX98psJbnpOCBt2qx6RXcGJrnLcqz3Jvtj4Dqt1CQnbphwTa8WLiPJng/hvknu&#10;i+7G7KLkJ4x85rlOnY+Q5KaTHjm8JRlmkluY793VBA4mmUleB6xtu8Nw34lFRdWVNpecqp6qB3oZ&#10;u75FSV7WTa2mzcOmODPJTTsg2vvLqBbwaaIQCf2wSe74PpCi70fvAP5pbL6Qq4FGot084HQ1suMu&#10;4BfzCWxjkh3EJFO4TZyHq43C2Eqy2LFJ/+s+uevLNY1wBia5UR5meRcGADM9JSY55rIqe8wjKvQk&#10;i42FOCB3b9PMLHV7eXMLczahxCRXP7FPDXMFleQe5quemIsO8WaSd5lrKX7JKi3Ja9VT9cA440ZR&#10;kkd4jx05iBU5ZpLHd0IN7x0NgGEJQmiXAa8JIb7BHHm0Rr2AFzJJTPR+i4ZPzCewjUl2EJNM4fY1&#10;Uh5+VTcEePDVV3cErqArPcmi9z3DjGPP0g7oh9wGJrlqnpFH3QDg/RKT3H+o/hzTnrvqiqtVksV8&#10;rM0R4lFs0edTPRfosXKvfeKO5iUmWftF73HKjNGvXOGduPAmudsmnyTX8qveUSb5HzXjXEKS+3jf&#10;hDuIOV3MJPcc5HOcXwNgvVzInIPnNJE0Hdvl6McBL2SS6Bkwos9kh4RJdhCTTOGmX9vCh/kWmr8j&#10;JFkIrduNn/ZJgTokLDDJ9Vvgeu/CIuDXkiYuMocC3T88R06ratvNJH/uwhei6Rw8oS/NjUb6rD9q&#10;ylext8QkP5mPtFnPN5DhrOlNch/zALd1URiaYCZ5L1Cp1EMZbCR5sDkfLGYjN8lMcpdeSPXeURV4&#10;T/9r5Gksr611TIF+uktHYyLHR5et6KQmrR3CJDuISaZwa93ZFA2kdu58WeAKuiMmWddljBtr5SnW&#10;gUlO2oTV3vzeYTS/WJLPAw6qeiUNM5NcdxNO1s6DSz8VT1sC/KLqdU6JSb4e7rfUCg94Jy6izWtc&#10;7ABOjDWT3DsdHcxZXm3Dhhy/U5dtJLmFPPJNarcJ87xv78UNRFpv8wk+A27QbzRz45XYBzFOPx29&#10;lhtrzJ+rp8G6bI9IeEfOKCuZ1VsG/NRtYJIdxCRTuHliTbcA9WJjS955LDXJ5972kMpg7FqskIfr&#10;BiZZDESqft6GNAyptUpK8iqgnnqe6hlmksUY5NZdg3n6fMjYDkhTw+KtkpKc1A+bzH3SK71JTj9V&#10;DT1rHH1mJDluMdBW3dE0yuUarm7rbCQZd6nV5F8BRQfBvQTXGeYT3ACcpt9IWI0eCVFq57hdd0Ce&#10;QiI1yHe5ewrt3aLTFhNPgOs78wlsY5IdxCTTsWPr7b2VSJ5rLMd2wlb5F3exJF8KdFCh/yUFq+XN&#10;Ykl+ydshra/59p4QbeE+K0U/0FeIsfOQpi560XNtiUneim3qXLeW07xJxmLjmhJTo4yDL9Rxyae7&#10;cdDYTdbqACsDj0sOOsmbjKMxEtciQ+ZdJXk/kKEfqy3EolRAHWL8J+b8lIL9+m3tNuAEY75ZawX9&#10;5JHhwBx5yoj8/t2YJr9AaJhkBzHJdOwUJTn2tpkz/Y+HLTXJzdIx+FZZ2aYXuzFZ7vm9gzz/q9Mn&#10;/Qv8018TIu72VKTWk0PFktwQWCYPjtYmfpoCpKsdx6T1qAzI3WohtIeBSrKi2k8dAMyTHfOfuDgM&#10;9JVP6rl/MID58kHbASwZL4TWMRcpf8hXpc7eizsIvCOvNhEjr4Fxhe9LsZVkdF+gCbFgNnCD/GGo&#10;JCe+LA+204TwfD4H7m/V76VJ+e6tuF4dUddzOvConKhI+DUaqXL+I+ZlYPBC+aDvlgH6iw4Nk+wg&#10;JpmOnaIkJ/4L+F+FbHyq33uA8qg0I8mJTwCY8dA1X0UB3fW92NaAe/Bi38sUL+gKYNhJlZYBqb/p&#10;iSmW5Ow1QGGlq/58Oh2rH4Jb7SWKm+VFftQbdIfygK3XvvpDDxdOboPlcufXP8lX5AFrX371hs3A&#10;idPRQT5mOzp0R972k/5xw/2N/gXNyw5t2Aykrz9pyRYAr/gf/BF49h72xFslueAgMHDMyjTgcv0I&#10;ZfMaF13ulL89Hh69FUhpbU5Yx/2LorkJMWk5UHD9NSe0AAob6tGOPyyvUvTwj6sB15hSP6D26DHJ&#10;DmKS6dixlWSRMFldUi3tsHE+XK1OcsmcINVl9lWXgptnnExcPMmi/jBjjWo3ZC4Fflf7hrs6G2f7&#10;6RbtMVZZ+1bsB4A8oS/guOTTtun3u2ecFfselsm3z7ajR89/9UP0tj1l7KN6rwSXMzpPX9u19eOA&#10;6XMbSa7R5D/9mOqMVcY0iffinImPqwvljfjD+/xyKjzafD9QiN6XGz9b92Zzdjv26xXGg5bdU/LM&#10;fnCYZAcxyXTsfJubq2YrEv/LzfX/VzxxRK6vz2WZch817kvaN3pE7tMvevfnsm/rkJsbcFnQmEu/&#10;yu1z1Ubzr/BGubkHAk4V0aa06jD4iS8Thei5O/c99WSxY3Jz5eU3DJ77Z+b2OSCnQJrn5j4vhLg3&#10;N1dOPryYm/ukvkLM6Sf3G3rdFCHEa7m5H2tCXJO7PU488GDurPPMWZcbc3ONWVwh4i94v9/qA8X/&#10;qbzm963m5ub+kyDE2H9z31NJ3p47xLgR82juP/KIir9Ro6ZW/4dea+qYc9KLcnP/p27GLlySm/vD&#10;VN/5h+rAz77HeGT/8lxuh6u8p17L/wGLfszN/bF5CSc42sAkO4hJJirzZJIDx47kCrhLPiEnPJhk&#10;BzHJRGVekEnWfsQW7xkkxwCT7CAmmajMCzLJV+ThstCPozh6TLKDmGSiMi+IJNd/4anXa6DfsdxJ&#10;ZpKdxCQTlXlBJLmmPJAi9bzA4bBikh3EJBOVeUEkObOzKz3vgsDR8GKSHeRoks0PK6cKYu9jj/l/&#10;GgeFR92e44/2cDWt3fiJCcdyIplJdpaDSe64eXnRAZ5UEXQEjE+LowqNSXaQY0mutwbAN8f4tzMd&#10;X0wySUyygxxK8tJ35JsKPT72G6RIxySTxCQ7yJEknzNDBnn3lz5DVBEwySQxyQ4KPcme8foFX7K8&#10;H0NOFQaTTBKT7KCQkzxpkAxy7vl+H2RDFQOTTBKT7KAQk7x0tgzyvH3mJ0JShcIkk8QkOyikJNer&#10;IoP8z8d+H2JDFQeTTBKT7KAQkvyZfknwocYnMFJFxCSTxCQ7yHaS3x5hfCyBzvxYhjfV8t1qea+5&#10;gvkJB33V8hK1vF8tL1fLoo8auEct11PLM9RyF7WMjmrgXrW8WC33V8sF8nMzpUfVwMVqubFaHqSW&#10;xSY18IxaPk8tt1HL49UyHlAD16nlO9XyuWo5Sy0L+TE70utquaNa3qqW41qoAXM7rqOW16vlDWoZ&#10;5scRfaCWL1TLZ6vlympZ9FADF6nl+9Wy+nQK0S5FDZiHxcgPOJKqqOWqajnd/HDM/9TAaLV8n1re&#10;ppbFbjXwilo+XS13V8st1TIaq4FL1PJOtfyXWs43L03/nBr4QS23Vcu5ajl2mhp4Sw08r5Znq+WN&#10;ahnm50F/o5avVssj1XKGWhbyaHrpKrXcXC33Usvx6sNKMEENXKaWh6ll7yZeXQ08rJbfV8vFNvHu&#10;auAxtfylWh6llnPUsv5x19JtanmgWjY38Wj10aziUzVwoloutolPVwPyo1qkM9SyuYn3VsvqE1Tl&#10;56kazE28llouND+DZKUakB+WzSQ7ynaS/TDJEpOsY5J1TLIlJrkktpPcTH6Ir4lJlphkHZOsY5It&#10;McklsZ3kc0THNvL/SZuzAu+kCoNzySQxyQ4KIclCnNdVfmju7LN4xEUFxSSTxCQ7KKQkC3HWsDT5&#10;p2o9HpdcITHJJDHJDgoxyUI0biNnKTvdxz3lCohJJolJdlDISRaeboPlnHJ+4NU6KfIxySQxyQ4K&#10;PclCiCb6m8i96vkMUUXAJJPEJDvIkSQL8aR+9MXQ83gJ+wqFSSaJSXaQQ0kW4tIeKcAHAYMU2Zhk&#10;kphkBzmWZCEaHvSeRUAVA5NMEpPsIAeTTBVO9Suv5CdUE5PsJCaZiELDJDuISSai0DDJDmKSiSg0&#10;TLKDmGQiCg2T7CAmmYhCwyQ7iEkmotAwyQ5ikokoNEyyg5hkIgoNk+wgJpmIQsMkO4hJJqLQMMkO&#10;YpKJKDRMsoOYZCIKDZPsICaZiELDJDuISSai0DDJDmKSiSg0TLKDmGQiCg2T7CAmmYhCwyQ7iEkm&#10;otAwyQ5ikokoNEyyg5hkIgoNk+wgJpmIQsMkO4hJJvtqPfjguYFjVPEwyQ5iksm+jkDzwDGqeJhk&#10;BzHJZB+TTBKT7KBjnOSF84sMD7yzyIIsoG9s4Gjpcnphd93AwaOw4dTAkVLsBw54AgcVz9zAEUes&#10;W4aVHiFa9sOosYH36fon42b/kUZROMl/JMyYZJKYZAcd4yT/iiIDAu8s8i6AtI2Bo6Wzl+SYd1u0&#10;DRwrRelJ1q6Y/V/gmCOYZCovmGQHHdske1YeVZJjxqEN8D8tcLxU9pL8FhB6kscWgkmmio1JdtCx&#10;TXLOYOy0no/QGqfh99UYlx14h8P+KNNJVphkKvOYZAcd2yQ3AZ613veNfRQral8EfBZ4h8OY5FAx&#10;ySQxyQ46tkl+Dbg1cKy4unm4XNsFPGxd75AwyaFikklikh10bJN8HapNDBwr7nMX3hIJfdB5QdFY&#10;3KJWQ67++oGiWY+qv53w7+S31dxGu4eG9FXdSvxp8pCT7o8RU3cO+UsI0XhIpW7C89PLQ66pFzBj&#10;8tuQcUDXIVd30Zdif7rk6iEn/FbV+1vAM/eqO2c9fmuMseRNsue6IUMOFD3TX0MGpmPZkCHtjV5P&#10;/OXBITecVmJBs89YNWTIxZfqL1h7e8iQfeYdTZcMuVa/4an65oND7ny8Y6IxPvHkIdf5zyV7dj3y&#10;4JDDrzZWvxv0JMd+99+QT0aqp/JN8t6nPt3Zqq16rnBhkklikh10bJM8ELs9Cc0+eemt+kfYAY7v&#10;gzkNhPaaG7eZQ9pv04y3BAc/oz9QG369W1/uPLq+XC56e6/han18dfMd6ThfLmPbup/G6WPbvveL&#10;8onGM3buLYTIfL2yes/xnfv0O2M/32osT7s3QS6bSY57PR09GhQ9yfnqYS/LO6d+laIvZEzuVrSG&#10;4dwLo40VC36WB5I0ysJX5l2nufCb7O15m9VzDXoqTo4Hvr2nfT9DrTD9F720Mslz18oB1z+N9R+L&#10;N8nayCHp+qqDb7Seug8Bk0wSk+ygY5rkpLW4+s08PSI/bgi802skcLFHiKYt0KepMRJ7iQupXWfd&#10;2cuF9Kdk/BbkA/2GzPonGdgse+VNcp0CoNOdVVog61W3meTfoxG1eUYqgAt8v8yNTxwEVj7xcLYQ&#10;PXsAnWfPurODC5hWXc8fkN7hzjtlBCfLL6iSnHQVcP06nydZ8MSSFPR74onvPUJbmAFkDTssy9om&#10;4LsbsBxYUWXWv/0AXB0vhLgby/XfJUKIfzFngxDas4Br7cpZw+TvhkfkeECSY1e5kDLu8Kz5UQDO&#10;kwXun4yr87Di38UrgOgv5UPMJGsNo4HKVQ73cQEHwrmjzCSTxCQ76JgmuVGG3E+cvnubG+hU2sUR&#10;PJ8AjWVX3gc+NoZqF2B+bXnjrCy4ewsRUwmpF8hSTnwHeFPzJllbkIzCOzQh6p4od6KNJAN598QJ&#10;0fswMLSd31cy55K1X+HaKXdstXVdgZeEED23YE5/ObB/GfJqeZMcdwnwT8AesHcuuUkG0LeL/iQu&#10;vKMmPAxxMxD9rNxd9SxqYbxr+Qdwl3FfdhQ+FUI8UIht+q5uwuPpmCFfZ0CSz0/DIH0Pvuk3QAf5&#10;+6d/MpB2XYwQTa91Y4vcdTeT/EABCp5NEEKbNA54xfeVOIxJJolJdtAxTfJ3gOtumZv+K4BxLQPv&#10;Nkychl76Hu8AYKAxvzHBiLQQ4rH06I5C9Ab6GhOqNaPSqiR6kxw3EC6j4tolRUlO26EPNa0c+KLN&#10;JI8fhDlJxlDNGhgnhFgELDUGXkuPltMKepLlL4t5gRPFZpK1B4ErjZebuB743ufNQG0p0Ffdfh54&#10;TAjRLRfdjSmYZ4BmQoj/4NJ3dIWIrQLIWXD/JMc8B5d6LzL+IDBFJfkp4ws8C3yteZPseQ5u9WR1&#10;V2OO3CsPEyaZJCbZQcc0ya8CPxhzm03XANcF3m04A7hZr1XiKFQ2Jgk+Bz437ozfmJ0oxEbgoBEa&#10;T8/M+KK95AbALLV7OrGyN8lrjFB6Xvd2VjGTvPGeWRepgiasxlYhRD3gI+NRMRtz5MyunuS/0zFL&#10;n1n2ZSZ5w3JMM+cIHojGVn0+2KA98Mk/+9XtXcn6brj2MAr1yY346RiRKYQ4r+929QjtdUCeou2f&#10;5LjnH9quvrZ2AyDf0OufjB7qux0bhT7x3iSfm4I15l76794fXTgwySQxyQ46pknu0qSx2snU+mdg&#10;XLG8SbGPImWvcfMS4Co9jE1SkHHNoaL9TrmfePB5nzNJVJIbAt+rEc8P3iR/pIbqlJZkL633K1F6&#10;khd0Rnqltj5V3Q/88FIKrleT2z7MJDcEWpljMWuQX+LfALFNXk7H6/LWIhX9XcAbfm91JjTvavxN&#10;EPj2nqnpl6O8SX5XjXmeRtpwb5J/Ae4yn/Mv4MLwzSYzySQxyQ46pkn2ofVB/q7AQemvLOS//rju&#10;CWCbnu2Yq+VbgtUufGGSOn7gM5e8CEaPyc1UllWSH/dp7NveJP+uRl47QpJjh//x5zU79cM6ZJI9&#10;f8pbeXe+O6DoILg5LqCanFf2Zyb5Ht93D8cgLeCbi2/bvtXP+ltzRpLbDcW0pkJ4PgQmGWto4yd8&#10;OPnCGfpBGyUned1pl0x+b5x+KIVK8gT17NpH+vSHSvLfQJX/lBOSkRu+mQsmmSQm2UHHK8niCWBR&#10;4Jh0mzrSy5BeT9/di7u4s7Hc6fbecsDTsJexHP2g/p6YSvINgPdNw5/MIy683So9yTETjEPnkDY7&#10;T0+ySHhDvhMJoPIbctpWJhnokIL5xfY4zSQ/DnT0Dv6AFHOmQtflBXWQXdQwtZcsboZrkhCZuahi&#10;FPOvmcYarn6DS0yyNvxR47g2d6/p3iR7D25+RH8rVCX5PeOZTOmB09/OYZJJYpIddNyS/HNgIA1x&#10;m5G+wlQNmK1mN+r+traFHhhjClZoNx0elKYX6s1Y3ySfaT7RZ0ef5Fi5T5wxffWY++OTZhhJFiLm&#10;j65z9GOfK8vvVCb5v7FPA08FHudrJvkTQL2lJoR4GSln+6zTdDbgWj5i9lVne/p3Vkn+K00ew/EZ&#10;cKm+eKgGULBl98pvG2h/lpRkbUc0kN9p3Fc3bhQ/FEuy9pRvki+Ee8SMIt25l0zhxSQ76FgmWcuu&#10;esg7bzob+VP979a1RdFJFKL3IOPgA4OWeU8NAO95jy9LbD5f7ijX9ib5Xp/rYnzvnbiwTPJCoGCp&#10;8cLijbf3lLr/qwZgnKYn+dNYsSADrqLz+wxmktsDz5hj2hIUyMObFc8NwCZ1NPOufJXkmOeQPFG7&#10;Bhivr5IL/GxMlsu394oneWJn4BvjO/e09ib5PPMrvKSfqa6S/A3ch9QdYcYkk8QkO+hYJnlsZaw1&#10;jwxO6IStxd8r03ee63kXtB+Ax30TmNg4Fen6EcpqhZafAjd6k3y/cYSZFPvw0Se5EvC2+iobqvkm&#10;WZ7k3A951c3jkuURa//4H9vsTfJnwBPmWLsZ6OyzmmcFlldVt89Qc8lCPAnsq78c/+lTIeekYIia&#10;E5EXMC2e5PuBJep3UdI73iRfpZ41tgOW1fcm+XvgQ/On1v+/u84O3LF3DpNMEpPsoGOZZLEZ6aqP&#10;2rfp+DHwbrlfugzTfS58fB/Qor5IOKnDbnWCRtK/QHWxdP4es9sTgPbeJNcHhqpHbyg8+iQfRJY+&#10;YSyEeNN4e+/VeVvNpI5G4QLv2XtNqwC3+e8mm0nuMhg1jMtlCHGGG3f7TDq3i0IbddxzzBBvkltm&#10;4NrzEG28uXde0TGBLbNKSvK3Rb9tphZ4kzxPzUmcmopZsd4k98/DNPPl/w08XvL1ko6a/NPElrzA&#10;Z6IINTLwf/1RC3ym46YMvZJjmeTfXRjcQBZNG5CHyiWcvqd97/KeVCHVXSsPmIidDPxmdGVXFEbU&#10;FZOAzfLSFEIkXoP0Hd4kJ74MvK63sO7PRaeKHCnJ+mTsdrh+1zurPVAZ6CeEuBKuVcY+aZfdGBRf&#10;dI2LJmnIkk9bZGwh3tMf/DUwxGjy8C0oaO4T7rjKaGF8olTiXW7gZWM0dhV67cRWYxf21nT8q77g&#10;nTCmX/yT3BCoZByUN/5fAA+oU0V+0L/Mug7G+SYqybF9gSeMJndsgbwgPp2lREwyWWCSHXRMkxx7&#10;GJhzXqPetW6Tb8vpQz8BKJrAiBkKt182fwOqJIiqycDLOzZOnHLaCP3Mh6RPgXkfT5m4cUdfYEZS&#10;0TUu2m0F3h/Qs/aiYfJ/t1WSvwBW/jQgTrzlQvKE8Ul1a32U4k7FHk2I2oOAJ9pumLh3aVe45OyA&#10;mWTPPW4M85twic9CjRfn/qWJiZuB1ac16j31mSy4lviuoj0KdD0/O65b4yXonI731PAUedkNedKd&#10;DPsg4IYFCUkNztiNGsaJ5P5Jrp4PXFc1Ian6a7mIMvbu+ycjyv3+jp7VP+4FXCODbp5QXXUPMLvZ&#10;3t5NnspC+rO+L8WOGsB2G5jkiqNm4P/8oxb4TMdNBU2yqDtQHlAsRd9jtMg/yVWjsdrvs0Q2pMv8&#10;aG/lm79V3SfKveCJ072/ZrfKKQ3vZYeGr1DD3T+wTrKc3ED0uSJmu/lknb/ti8ryiT5TB90Brvfk&#10;fqz34pyJ3QOuwp+4U651OFGIdX3Mx6Q84T99u9H7cvfU2oTr1cNjpwNRNdUqv6srxcG9c26Kft2h&#10;gCMufjGuMgekPfqZMXPXPxmXbVOD7+k/Q++V4HbNUeNIax3wdmTwatjbl2GSqRyxtY2HxbFNskh8&#10;2yjFDH3+IjDJ2t/AJ34Jibsb+EAIrWYP43F7zjZmGBIv0Y+AAy7RJ2mLLs5Z18jrDXGvWyfZ873M&#10;3PNCxLyqP8h9Ul3tRuA7+QUmyvkDAFkL9RJ7k6ztykNn3xNGtOzdAFLlpG7MpXK/F+gwMnD2tuUQ&#10;48n+l6hdjeXq4Av5ZuEw87vVblqmr7L6TE/daVhTLMnC01E/zwSba3nquzBT05O8sJv+xIULjV8B&#10;RRfnjLvFSPwWn3Me7WKSKfLZ2sbD4hgnWWhJeyftbzLe293s/fv3e3cpPX/t3+9/IrJWe//+JnJl&#10;T8tT9++v1bNo7zN+78j9Zzcyr1s/cv9wdZenZZP953bT5HyqPIEuc/9+eQkJqdv+/Tneh6uhc/fv&#10;lwdwaHVPPfTAAn3qY//+Rkb1cxacvf/c2uooh6b791c3XrNWa//+vX6/NpKmHNp/yPjqxjdXQgU9&#10;vZvsP3Ov/PWxbv9+813AsYf2+1zEM67BmeobPHf/yFgh4ibt36Xp39q5RU8+tbdHiNiz9w9PFCLh&#10;gf05wrPu7AeqmmemJ529v5H5dPE1z9xfq36xM1tsYJIp8tnaxsPiWCc5rLJv/8x410+IhOux4ig+&#10;wISsMckU+Wxt42ERUUnuVnQluJHAhX7XLCa7mGSKfLa28bCIqCQnzQYulSHWTp3te34zhYJJpshn&#10;axsPi4hKsjg/Fdhy0RnPrIH3MF4KFZNMkc/WNh4WkZVkbZ88rk1yX8VpC4cwyRT5bG3jYRFZSRai&#10;94QHc9Hi6j9qhnw4LilMMkU+W9t4WERakslxTDJFPlvbeFgwyWSBSabIZ2sbDwsmmSwwyRT5bG3j&#10;YcEkkwUmmSKfrW08LJhkssAkU+SztY2HBZNMFphkiny2tvGwYJLJApNMkc/WNh4WTDJZYJIp8tna&#10;xsOCSSYLTDJFPlvbeFgwyWSBSabIZ2sbDwsmmSwwyRT5bG3jYVEhkqwZH+Tko2HgKpaaARcEjlUM&#10;TDKFYNy4cYFDZZGtbTwsmOSjxCQHiUkmCfY2n2Ot7LzICpPk3Sf4kp+UGhwmOUhMMklMcpAqTJKv&#10;ChwMEpMcJCaZJCY5SEzyUWKSg8Qkk8QkB4lJPkpMcpCYZJKY5CBV4CTXfeKJW4U25faHfl2qfyhU&#10;7VeemNws3rjvrSd+ThL1L3vi4ue7qLV9kpy447aHPqhT01io/+MT93g/weSRJ37I0W8kLfrwicmf&#10;G7cNife9MPri/20shx92wiRTCJjkIFXgJHcDTtk4Wj8Ao2sTLf6TzvLW2if1+1rDlf1CnhzIuypb&#10;H/EmOel/g/XHuC/fIfuakIsVDdQzxs3B0x4hRPwdK/RV8q9tqe6Jec14UPqSRmqk/GCSKQRMcpAq&#10;dpJ/m4/orYOjgT3ZlRA9fXAasEJvZmtgMqK7D/knGbi8qRwxkzx2CeDaMnteFIDzPEJozwLfGk+o&#10;PenW18n5CnBN79EhCxhcVb8nYTKALbM3VwaqDfB5CeUCk0whYJKDVGGS/HJ1H/qObze5q/tcphDV&#10;uwPzXIdbCtF7FPCNvK81gDlzhRA9uwMfyD1flWTPw8C2+zUhkh5PAW6S8x1RWGNMR8QMRKfeQmgn&#10;AyNO1YRoN9OFoXXl138DWH6TJkTcVSnoVDvg1ZV1TDKFgEkOUoVJsp/H5KhM8o+x8lZzeUufT+4f&#10;hbXyv62BfFlVIbqMQr6MqErylFQM7mk86aXAsHghtLsRZcxGrAN+0IQ4OxrrE/SB2EuAy2S1KyM3&#10;U382z1luXKteVXnBJFMImOQgVfAkT9Lv77kNGK7fitmMLfK/rYEr1TtxnwO3aGaSY1sDp6hnjbsb&#10;ruZCiNeAZ/WB/wEDhIj5yth7lsZG4WCS0D4B3lIjns3oZ75jWE4wyRQCJjlIFSbJh3/xoZe4G7Da&#10;eOuuXQcg01h1PQbJ/7QG1BEVYm8yhiWZSW5aGS02mM/aDHhXCJG5Fatlvpt2xeZ2QmSnYZ6crZBi&#10;n0NyVeEZhxX11Yi4Cm4z2OUEk0whYJKDVGGSXOLbeyv12QoRvxkj9PfwfJLsMmqt9zo6x0xyb+Cg&#10;MSkhhGhQiO3yvyci/y8hxH7gFzlLkYJBN/ygDAUWCc8cZHxgjqz0vhtYXjDJFAImOUgVO8mVjMmJ&#10;+M2YoQ5I9ia5cKxaLb4r0NNMcn3gan36WWoZhZ3yvzelY7JHaH8Ccgf6L7f/JElD0U4eneHjdvMJ&#10;ygcmmULAJAepYid5iXGrpCRvVQN6ksf7JFntWcsnyMBK+d+EYUjLFpkjcFjeNdWNgso+vpRJTvMd&#10;ecR8gvKBSaYQMMlBYpJLSbKrnVqt5VZ0qmsmuRvQ1Wy16J+M//Qb38L1k/gC6bfKne4G6TjBXMMQ&#10;Wxmz4/yHyhMmmULAJAeJSS4lyaiuVhsOnBxjJnnsVqQaZ38IoX0LvKDfWlCAH2P7YoU+pVE3DePM&#10;Yyo8797+WY7wzECLvWpEvPjswo3m7fKBSaYQMMlBYpJLS/Jv8gQRIcQlcMsL3htJ9rxaNBUcPwLp&#10;xql4MZWQsWAE/tYXErcDz6tVenbGlvFCuwp4VY0kDEZhLXW7nGCSKQRMcpCY5NKSnLFfH/isBbbI&#10;ozHUqSIbs7D8Cv2OpMeBy5OMRzUHnkXhVGNhfyoGjdRvNT0BmCznMuYgo7n+TmLMdS5crVpf1mzw&#10;TpL7Y5IpBExykCpMkvue7yfRMsnIeH5ddu1XOiPtY1lTlWTtohTkP9Yop9ukE4As88NJuiQDOGhe&#10;5W2MG1m/1MyZeGglsEc/ffqeFKR82L9LZpOHgayy+pObuqeeOX/uh0mmEDDJQaowSQ6QaZnkAy5j&#10;TbdxgIT3SnCPew9ySzvk/QKfAHjTuzRTPRRIkwcsy9kP74NS5Al/ZVLsUNQ4IzFwlEmmkKSkpAQO&#10;lUW2tvGwYJJLSbKr58f64cRr/jJ2fr1J9pzZVX+G6FdbFl38uHo+pq3zLiX+NEJfJf2AcWULITwj&#10;/zG+7lfryu4Vk0+NhmuavCaHPyaZQpCZqU6MLdtsbeNhUTGSPLVZoDgh4po1U7u5sT81+0ydANK2&#10;2f3yP63h6i3q7mjWsaZ5Ykj9Zs3MM6ljN9zabOEk86RpXUxlnOTb2sRGt3735dm+26Kn9oDTT98x&#10;vuwGWQjxr/ylsbV9wCiTTJHP1jYeFhUiycHTkxyEs9NgXPu+XJsUre/Jr73Rb5RJpshnaxsPCya5&#10;REEmOeZR9CjxrbFy5gQ1rZP7nfdCHkwyVQS2tvGwYJJLFESSPYki6QzAf8+ynDonXTUZc77w/oph&#10;kiny2drGw4JJLlEQSW63TZ+B9f3o0/LrRzPJQMbbaoxJpshnaxsPCya5REEk2dNPHlsxqUy/b3fU&#10;HihKMlyDjDf6mGSKfLa28bBgkksURJLFNxlZD9eKjCKLmCU+TQZ6yWOtmWSKfLa28bCwneTf76MI&#10;VMcvycCIt5hkqgBsbeNhYTvJVEFsiWaS6chyAg/7P2qBz3Tc2NrGw4JJpiNzuZhkOrKRgRvNUQt8&#10;puOmDL0Su0leMpki0JjAfzP9xkbZ+4fDJFccTLKDbCc5st/eq7Cu9P8XU6UJ394jSyOBj/yvtHhU&#10;dtrbssKiDL0SJpmKbMz3DfJzjeUYk0wWRgLmUezBWGJvywqLMvRKmGQqcotPkGfdZIwxyWSBSXYQ&#10;k0xFcrK8QZ4/yRxkkskCk+wgJpmKyCvxS+5t3YoGmWSywCQ7iEmmIjWMIo/zCTKTTJaYZAcxyeT1&#10;jR7kIWf6jzLJZIFJdhCTTF5z5FEW6k29IkwyWWCSHcQkk+lP4PJbAweZZLLEJDuISSalXXLXcwPH&#10;JCaZLDDJDmKSSfm9aeCIgUkmC0yyg5hkssAkkwUm2UFMMlkoz0kefriYvwLXCRTT6vBhxz62K/O9&#10;w3cEjtlS9fDhjwPHygwm2UFMMlko00nudvvAFah89y0tA+8wtPWejei1I3CdQEnzgYmBg3b1TMbD&#10;gWO2nAlcGThWZjDJDmKSyUIZTrLWcZAK7e5dgffpmORjgkl2EJNMFspukrW5aUib//z+K0e40C8+&#10;8F5fHwHGZ7seBUeT3G39vHcDx2xhksOrDL0SJpmOrOwmeXwyXK/JG56Tgas8gXf7OG5JdgyTHF5l&#10;6JUwyXRkZTfJ9wC3GyHeOwepdQPv9sEkhxWT7CAmmSyU2SR3GYdB6gJJnms6XD4+8H4fTHJYMckO&#10;YpLJQplN8g7gIi1wsGS+SdaebL2+MrD1hBfN6edJv67Pw7YqV03Vl7xJTrwBaOMfeu2c6xbvAbbc&#10;+YI53uCiIcuR1/Xlm9S8SdwZ//VyYfoJv4zVF4ve3st5ZUg1TL9mv/Yr1iYIId7FIC3mj8OVseX9&#10;honqycTY9l9tQf76q/qbA2LKn0OjXR1eX8Akh1cZeiVMMh1ZmU3yi0g/2q3QJ8k9D3sPvpjRUw7E&#10;ti9Qy8m/ycKbSY6dDBz0P0C53a/ex1Zrq4/sk5dq0l3cTi5nPmcu554rn8yb5OEzjOGU7w94k5wz&#10;RK37sBwQQjs0WA0U/s8ovOfjQmMg6msmOazK0CthkunIymySX0Zqb23iawOxp9VU735myYqS3K4N&#10;kHtd2/vOuzADOBwjD9two8WY0++7YEgBCgZo3iTH/Q1U0TPrpV0LVHt4346FJy4HZshab9iD5MOX&#10;7qj3cx5wpSaENhruEVcOGHD7YKCTPFbaTHLtrcCeewfcONSNLWaSKy/G8krfPrvVDbyiP/1cIL3X&#10;Czu+u7oQuEU2WfvCjej5b993kX6sH5McRmXolTDJdGRlNsn/IbnuKcYermvlkZtclOTzgPeS5A2t&#10;wTagpxAxs9Cigdyh1b4DhiSaSY6VRTYmH7z6Z6FXU33V+HnAPiHEG0jdoQ/sBUZ0ESKnBn7U929j&#10;+gLNfJL8NNA6URPC09ANM8nANUma0LSbgd1ynd7LgM/1Etfvhfya8tGFwOny+WP7MsnhVYZeCZNM&#10;R1ZmkzwLhbelofsLl610A92P2GRvkmOeBtRErfYD0ESIzAI8HaMPxH363y8xKsmeX4Gvuvg+hRDa&#10;J0BDdfMs4BkhxEGMMCakPTd89cJEIc534XljjSZtJg8oSvKpeVhjfBHPq0VJHmVc6CmuA6rJXe5f&#10;gHdjjUefH433YoT4HnjWmMGoe5BJDqsy9EqYZDqyMpxkV9qmz2TE/qoCXHukJnuT7Kl/9kKjjXoU&#10;zxGiaR903uf7LqFM8vhWwKPZPoOS1nL4k+ZMxgDgZiFEX6Td4fvYRsl4Z6PPspnkD4Gz1Ejdbd4k&#10;11EPPYwWLYWIW4w0fXJb/ubYiZTeInE7UFWNfM4kh1UZeiVMMh1ZGU4y0tTp0dU3AdUD7/cRcBCc&#10;1m5BvdtPztK3Ys8tAA5ecn+OmVaZ5L7pyC/t+kRJezu2H7PCSPIXacDqVmetMx+buBpIPvmRc+LM&#10;lVWS38Hy2ubQfDPJaeYnan2jJ3njNqT2r660BoaLiVtQ2TzauhaTHFZl6JUwyXRkZTnJS8xd43uN&#10;qdvS+CRZa1TnavWxr8ZWnD3MuD3w+136JIFMstTD/709Xe8zZu4xHyuTHNvard/ucMfZRoUXrdCX&#10;M67ZN1HPtEpyLnp5n+0hM8md16kRI8m7zCdW7hd7gSpm3DcyyWFVhl4Jk0xHVmaT/DNwinm7I3CR&#10;/71+ipIc85ge0fS8ba1eNrfix6alGRW8Xu4q60l+/yvglcBTtLVmUXItd+cVJ19qJFmIhdNTjcdu&#10;Gqk3uOV7US592XWlrKk3yd319xSlVmaSC80TUowkH/LG2LBQNAEWm7MsPZnksCpDr4RJpiMrs0l+&#10;HTjdvN0YuMH/Xj/eJGsfAVj9y5TsBI9mzCVLiZmvjdMzuKedkeRrY6omIz3go7q1L6OBavee2zI+&#10;VlNzyXJ2ul3HxfpjC4cbayVVf7yzPvC15pPk6d7zvZ8oJcn9gVktc4rEiA0+e8lMcniVoVfCJNOR&#10;ldkknwG8YN6+H/jN/14/3iQvSAYaq8MaDvhuxVr2ubcUABcYSe4ptM+B6/0/+ip2MPCimimZ4E2y&#10;NLb/81nASUVr9rzpBKDzXm+Sh6Cyd6p7dilJXjcHnYxTRkw545Bsvsf4F5McVmXolTDJdGRlNslT&#10;ktHdjOZVwBUBd/vyJrkZ0FcVOW6gvhUnnPNiLbXW88Cv3lNF4ocB/tfVbFmIHmqnNba1nuTYU9/+&#10;Qt1ZsxBrhNbts8tUQxP+BeZ6k3xR0RxLzrJSkhyzGCmN1Ej84a2LN4jYn4Gz1cilTHJYlaFXwiTT&#10;kZXZJMdUAs4wjnWYMgg1Ao4i9uNN8nlAazVF/EWKvhU3Bj5Qu773A5cUnVBdPQNR+32eQ+b1bpXz&#10;moV6kuuuQFe1Y5sdhZX6GR3yDBI5F/IE8IA3yf2jMFQdwPyu97jkgCSL34AH1WU3JhhzKAuBJcbz&#10;d1nPJIdVGXolTDIdWZlNshgZjfyG8v2vvfPhfkQ/i274FVdsCFzNN8n73YjaJddMvH8Z9D3rloOA&#10;5/Wd3/rvwD3S57JDt7vRxvumnDwUYw7yF8rHekZ2kFPFQojngD/HyqF21wBvCrE/GqtP1U+36wgM&#10;rVt09l5f4MFu8r3Dz1NKTfL4TsDf8tJ22n2DkH6GEKLpQeB1ududOZpn74VXGXolTDIdWdlNsvZW&#10;CjD4jgkPuoF/9ZHY54CnAlfzTXLC5UDqq8Ob/DEN6T2MXdr73cDyV5ud9n4KMDrWJ8mx84FLfI66&#10;0FoB6Q890H/CQWBospzjEP1bAK5rz5jwQz4wTB7mNgvA+hebtZ8HpMuZFDPJ2Zvl+dOn3T4Nae7S&#10;kizOjgbSRk94qzvgWqJ/4XV5QN4bE1blI4VJDqsy9EqYZDqysptkod2kH5UG4CTj73vLJIueI9Qj&#10;VvxUC3hcPuYs80pwOFHOYBRdL/nszkj1PWFEzpTo8v+I6YQq8gWcX8187N36YxJONpfTf5JR9V4J&#10;rn5XYzh65KhSk6xV32I++g1jLkXrqa4N1+ILJjmsytArYZLpyMpwkoWYeMbJc9Dnw5Fqjtc6yaJp&#10;sxNqYO21i9qJ7N3Ypldxw/Pvb0HBmqemek8VMWKpXQT08r08Z9xPF0/HlvdPGy9EJRQ2kUOZ9S4e&#10;hZTZl5yvDiBOPOeFd9zYMvM0OU3hk2QR/2TfOZjdvqc2A33kqy0hyUIk/NSqA3D9I/rkh67pwplz&#10;XMO+rc+D4MKrDL0SJpmOrEwnufzx9MP8wLHyjkl2EJNMFpjk0C3sceIhdXNvhrnfHDmYZAcxyWSB&#10;SQ7d1FQ8aLxRGPc+XKcF3l3eMckOYpLJApMcutjuwAdjE2MTu20H7vY9si4iMMkOYpLJApPsgPOz&#10;gNQV06qlAb3MU/QiB5PsICaZLDDJTpj6vnE0W8rX5nEW5VDTA77X6y/CJDuISSYLTLIjtPoNb7/o&#10;sp/alRy1cuK2jFf9PjRFYZIdxCSTBSaZTBOBrHf3Bo4yyU5ikskCk0xeLwEouM78iEATk+wgJpks&#10;MMnkpRlnsLf2H2WSHcQkkwUmmYpMNt6lzPjAd5BJdhCTTBaYZCoydrm6MFLlVkUfgcIkO4hJJgtM&#10;MvlYpZIMZHxdW40xyQ5ikskCk0w+cjK8TUbhJcbRF0yyg5hkssAkk69Xi5IMRP8qPwaFSXYQk0wW&#10;mGTy1c03yUDKtUyyo5hksmA7yek9KBLl+TcZNVozyQ5iksmC7SRTRZHMJDuHSSYLTDId2aDWTLJz&#10;mGSyYDvJnEuOSDHyw7Z9TLuEc8lOYpLJApNMvj72C3LWszziwllMMllgksnXPz5B7vxbUznEJDuI&#10;SSYLTDL5OK0oyDWeUZfjZ5IdxCSTBSaZfMw2g7z8lxxzjEl2EJNMFphkKrJUBXnLLT6DTLKDmGSy&#10;wCRTkel6kJdd4jfIJDuISSYLTDJ57ZJB7vxhwCiT7CAmmSwwyWSKKwSyHskOHGaSHcQkkwUmmUwD&#10;0MI8ysIXk+wgJpksMMmkxK25q13gmMQkO4hJJgtMMineo94CMMkOYpLJApNMFphkBzHJZIFJJgtM&#10;soOYZLLAJJMFJtlBTDJZYJLJApPsICaZLDDJZIFJdhCTTBaYZLLAJDuISSYLTDJZYJIdxCSTBSaZ&#10;LDDJDmKSyQKTTBaYZAcxyWSBSSYLTLKDmGSywCSTBSbZQUwyWWCSyQKT7CAmmSwwyWSBSXYQk0wW&#10;mGSywCQ7iEkmC0wyWWCSHcQkkwUmmSwwyQ5ikskCk0wWmGQHMclkgUkmC0yyg5hkssAkkwUm2UFM&#10;MllgkskCk+wgJpksMMlkgUl2EJNMFphkssAkO4hJJgtMMllgkh3EJJMFJpksMMkOYpLJApNMFphk&#10;BzHJZIFJJgtMsoOYZLLAJJMFJtlBTDJZYJLJApPsICaZLDDJZIFJdhCTTBaYZLLAJDuISSYLTDJZ&#10;YJIdxCSTBSaZLDDJDmKSyQKTTBaYZAcxyWSBSSYLTLKDmGSywCSTBSbZQUwyWWCSyQKT7CAmmSww&#10;yWSBSXYQk0wWmGSywCQ7iEkmC0wyWWCSHcQkkwUmmSwwyQ5ikskCk0wWmGQHMclkgUkmC0yyg5hk&#10;ssAkkwUm2UFMMllgkskCk+wgJpksMMlkgUl2EJNMFphkssAkO4hJJgtMMllgkh3EJJMFJpksMMkO&#10;YpLJApNMFphkBzHJZIFJJgtMsoOYZLLAJJMFJtlBTDJZYJLJApPsICaZLDDJZIFJdhCTTBaYZLLA&#10;JDuISSYLTDJZYJIdxCSTheOb5JiHTvYzNXAF3RnAxR6f5U0YlOOzWKLenbAyMXDQdG5C4Ig17dzA&#10;kSLjFwSO2NL4nWpI7TRSLd2MYqYEPKC4rdgcOBQyJtlBTDJZOL5JTsryb85NgSvoHE5y7x9m1A0c&#10;s1R9zIzAIZPn223NA8fsmNtC/ghW1FaLTLJzytArYZLpyMpUkjufHbiCztkka89hevBJXo/dgUOm&#10;CwAnkqx9BYz6+9l3k9TydxcalsG9U93cGPCQ4pjkEpWhV8Ik05Ed3yT7SGyF9PaBgwaHkzzL4SRf&#10;6kySE+ahckkTKk8jdVfgWKmY5BKVoVfCJNORlZkk/w485NtdHxUjyXWnI1cLHGSSHVGGXgmTTEdW&#10;VpK8Px+DewYOKhUmyZuY5PAoQ6+ESaYjKyNJzn4HrpLf2ys9ydmrRp8uPOe/O/rZuTFFd45t2Krv&#10;zVM0nyR7Fry1avQ1r0zSn2LsdaP3oHDm6NHGHEHi3FtGX/vHxKKHe8U0fqFv60ea6JEcO3r0HGSM&#10;Hv2h8XW61Ht39OhLvmynL3w++h1g5egx3UTiR6MvjlMP/nr030ZetTOfGjPmyv0+L9Ar8dBjD7eu&#10;08hYmDB6ZiEKR48eXey1+CU5duovF4++9q4m3h+HVrvONaPfXThWLZpJ1haNHv1yfXOl0DDJDmKS&#10;yUIZSfILwMMlZUtXSpLHb8FHDbbr7wt2+E7tX8bcXlkfeG+HmWTtjKHqzcM+DT1C5IxQSzKoib/n&#10;6rejH27g8/RS4vebjNVGnZEoRBf1mPUJQmin/pxqLOVdFy+EmGwspDYQccNQKEfk25ab0U++Is++&#10;Psbdndqb79qZ4t5aq9/j3jlXrvm1+hKoGbCeb5Ljfl+t1urR3PiGaz1nLBf+aqRcJVm7Pwt5p5e0&#10;z20Dk+wgJpkslI0kb9iDZV0CB71KT3KrcWhx8PrdbqS31/vT7lMgZfDsXm7U6GwkOfFPF9I7DZ29&#10;OxlwL9JEu58XV0Z+lcWLxwrRri/g6jS0ex6wxf+IaO1eIG3w0DZ7ANyoibqLF+chefHi1klCmxQN&#10;tOgze/NyAI/GCdF+8Shg3uI7x5eQZK0Z4N7UdegmF7DKf6I8fjSAQV271wBwqUeIPxZXyUfq4sWL&#10;i+3aFiU58QPA1W/o7F6pQLT+N8WCQcC2zbPXFgAH9Z+fkWTtyTxkXOH/NPYxyQ5ikslCmUiydiJw&#10;T+BgkdKTDMySt85LRuczZQLvAZYfEkJr0g8wkjzAhWpz5YOyZwKz5d/33rlkz5/AssbyRusUbFNT&#10;DoYG1TCit1z38xRs0yNpziV32YT0d+X+vHZKKnCqHDLnkosnudtgJJ8p151bGXl/+Ty/0FoDc+pp&#10;QsS9kQJ8Joes55JfA/otkKu0XAy8J29ciNQX5X8bjANelKvoSdZuLUSU35cLCZPsICaZLJSJJG+s&#10;jF4qZiU5QpJP0KeE5d7oP4lC7C1Eck09az23GkmOeRq4yQhd3XnABt8kP+DGtPH6fdorwBu+X+F7&#10;YIB+w/Mu0EzeMJNcD5gcq9/SngIukDdKT3Jj4DTjiz8P3GbcZaheiE3r9Fues9z4Rz7MOsm7EaV2&#10;5sdGYW1dIRL64UHjG2iQhufkLT3Jh7LQopbvU4SGSXYQk0wWykKSPQeApwIHfZSeZFdVYyR2FvLr&#10;6wfSGRMY+k2Z5PinLrxaZVLra+zVepM8Gekd1dpNZyMr27ipe0TVVoi6terr1TeTfMWJ3c3adQRu&#10;lv8tPclLgY+MrxA/vHZT9TDJswr4n7qd+C9cXx5NkmNvn/WjWiHxbkzbKET2ILxjjMROqpljJnlH&#10;BgY5+Q+YSXYQk0wWykKSc7IwqNgUqo/SkzzbfNOsDnCaEE8gzXx3rHpUwEFwYz/b7J/kpNnI8mZy&#10;Mly+R5oNSEOLq5oYe8OGYgfBeXZ9o2ZbSk/ygnykXHu+35SIIWEbovaq29oXwJ9Hk+Qi7b7spM+n&#10;eDYj5bl6vq3fis1tC1F5v89QyJhkBzHJZKEMJFk7z43JgYO+Sk/y3+ZwR+AqLWYN8o0j04SIn+1N&#10;8vhFz9zbd3OKPDDBN8k9B6Hg5QPKEGCf+fRyL1Q/kGHaSW/1NyPpk+SEQ69deWBlhlzDIsmxf8uV&#10;Mip9e2bA0SRd0tHDe6behgysPMoka+vuv+zdn2fIZ9WnuC8oAJD27ws3jVWP3Ipk+Ybh7z6PDxmT&#10;7CAmmSyUgSQnDIP7/MBBX82AWT57vJ5cb5K97wnOBX6Mbbfa20QRM8RIstbowXT9MDHXnjn+SV6Q&#10;pg4oU9RMhSGnkowdgNxTMvUBb5Kbvqmuy5E33TLJImFyobHynCuNmWOlWzp2er+jzMp456iSrDX5&#10;yng2d6c89a7j99uMkZTWtfTfTlsBLC/AIHW0syOYZAcxyWShDCS5ujoUolSfATt9TwZZhnFywmL8&#10;Fvxijs0FxniazkBn84lUkrUH3EB654z57euLa/yT3N+FlCgfpxV9BSnn6xrReu226jH1HnHRAXCl&#10;5lWefCi27RGSPM9IshCJl20xDmOu7HsIRLd0DPR+Ry1bHGWSG6YDKYUZ79w4MXaxSrLwPNkn2a1/&#10;gVOMuWQMyvzIhaf9D7kLCZPsICaZLJSBJJ8BvFtSi7zOBEb4XJBnYxTayPXHb8FV5uO+BK4UsUOQ&#10;b54qnbBeT3LPysDL9eM98gi5h/2TXH8ZtpZ8yrVBS+wy/HG5k/ugXFJJ1lYBa8+umyi/7k+lJzl7&#10;q5lkIWKz+988R550Yj6x7H065nl/C00pxHtHk+Quc4A/JybI2MZebyZZCG1s7Utny7NF5EWbt6Jf&#10;bxHTB+7v/Z4jJEyyg5hksnD8k+wZAxz57aieKwCf84zruTBL/nf8FtxtvnX2IdLnCvEBUswLzdc2&#10;3t5rCDyo1kkYFvD2Xg8Uei+V8ftF95d42Yy4n/LRSR6hrJI8vhqgjvIQfxRPsrmTXrNGUZIlzzmb&#10;kFW9aDlpHFL1Y5rl67kRePdokvwL8IPa+Y2rXJRkybOhCnCX91SR87OwoqXP3aFhkh3EJJOF45/k&#10;nHGIHh846CfxaXVwsLE0Sx0yJw+CU3Om2W2QVVc/aHiM2vH9n3EQ3GPwTm7UUqd2eA+CWwXXL6qB&#10;9XPhlscsm1oNe0ftlsfOwzI5c6GSPBVYrbIb91VAkj0rUaC+kf9BT/IjA9caM9FCXINks8HyNVwE&#10;PKtux3VHetujSLLnZeBSNdakQCZZ++xwr4/VSD35Z4L37L3rgDUlXejTFibZQUwyWTj+Sd5lnY8/&#10;gEHmGc+epSnI6y9vyVNFntP3bRNbGScs58wD5IUshPgr10jy98A1RqQnXg6giZHkLd3kyAPJKGis&#10;RzDmB+A534MiHkL6M8at8RnoKl/degyWz1M9HwXGx37EvgLgInnrUuALfag18II8cE7btcdI8lPA&#10;dcbTtmuDOb4Hq/VugWr6OXsi7l0XBsqpcasky4y/bqywrg9QbYMQI1OxxnjWxL5AvaJrXLTsDvxe&#10;0pPZwSQ7iEkmC8c/yU8C3/jWozFQOeCYsZargcoXTIzVtITqtwB4VR/VT6h+51DLLv3fg34ymxBt&#10;04CP9mZv3Ccnb2WS/0oDnuodE9N7aS6SjQkSbQnw4amnxgrtQwC3V83OnHoysNxvR31kFtI+XNCl&#10;bs9bt8IlJwTEQKTdtauRJ+454PL+8TF1/3oQ0cAP8oXvA66u1T9OiC9dwHWn1u9/V0HyND3JG1YA&#10;J9bqVnfi8IFwXev7BcQLKSi4vVFOy+FLgMJb5YhVksWufCS/2DImqedpK5AP7BJCWwzM3t+zbuap&#10;r8OIs3kluJ/SUKD/3nIAk+wgJpksHP8kf68uz2AqIcligXEgm/Kocff4LdgpD/qSBhmniGin6Ycf&#10;A2jzj3HExUXmg1yHmxnHHmvt9eWJQiR+4zLvzQuYzX7Few8e1ne735A3t3YRU72vZNmXyThBvpL6&#10;8qi4lLOFiHlU3eV67SFjLnmRcTCEND/grcRLvF8hXS+ydZLFGPMRriVPGZ9TWFtdrw5All5gM8me&#10;VsDTgT9Fm5hkBzHJZOH4J/kiuPwuWlZSkrXxA73tSflWnbI3fgtm5Vyjj71hXkZOm3JQH/ihpTou&#10;OfHSzvpA98YxC4DWsnlxD8oBWTDPpO7Gcz4U+Kl2nvPVPS2WqpmHWXKpqtAaGZfbzG+fk7QTBfI9&#10;Nu0ueYTzH/IdxG/13wgtzvaoJGtV/zWepvOLgdfw8IyUh0kAadf1NkJsneSYp4yDpd+Z5BmZik/k&#10;ULdfjed3/9pNf6z3EvYt58BVyudmBYtJdhCTTBaOf5KHT2ioT+2auk2YUK/4UbWxZz+1fROwtu+l&#10;tc1uySTHahuWNhzQ0idlsY2aT7hpo+a5dUJj41maTqrX8KbqsULEnD5hkd7X2KkLJ0ww3nfzVL91&#10;QsMdE0tIYWztuc0m/LTAe1J1zLlfTJggy++Z8tmEfSPl/HKTCROMA0E2LJowQb/yhVb3gdPrDY8R&#10;4oEJ9xvPqY0//4sJzZsEXi1Zit1wU8N6Z3svrRHzpPkYfwMmNPN+CEr2oe8m3FrbI0TiwglX6Ctr&#10;dSctnPDl2foFLuQs0ARjhlpotSZM+Kn4j9EOJtlBTDJZOP5Jtk1PcuAgOY5JdhCTTBaYZLLAJDuI&#10;SSYLTDJZYJIdxCSTBSaZLDDJDmKSyQKTTBaYZAcxyWSBSSYLTLKDmGSy4GiSv3fqhDEqQ5hkBzHJ&#10;ZMG5JMd8OQd9Awep/GOSHcQkkwWnkpzQUZ5EFnXkS7pRecQkO4hJJgsOJfm7fFnkHg38BikiMMkO&#10;YpLJgiNJfrGfDPLOM/lmWyRikh3EJJMFB5L8y2oZ5O1zS7pAA5V/TLKDmGSyEHKSTxksg/zc3IAV&#10;KGIwyQ5ikslCaElOap4nL/i7Xr8MGkUmJtlBTDJZCCXJcfpRFinz5GfTUcRikh3EJJOFEJJ8RoYs&#10;8sFGzlyVl8oqJtlBTDJZsJ3k9F7G51no3lHDjdSy29xx/lkNPKGWd6jlZWpZjFIDd6jl09VyH7Wc&#10;qZYhP8RZkh+YJ/2rlnep5VTz00a3q4HWavkmtdxJLWuD1ID58VKvqeWharmnWsaZakB9cgdmqeXh&#10;ajlDLQvzI08eV8uL1PJgtZwkp3ekM9TAt2r5oFpuoJahPnFbGB+WUvTv9wG1PEctizZq4Ba1vFAt&#10;j1LL2WoZS9XA7Wr5erW8QC2nmZ8fUEkNnKSWB6jlPUyyg5hksmA7ySj6dDomWQ0wyT6Y5JIwyWTB&#10;dpLzzntHfuQctj00ZsyY29XwxDGGa8zPwrvx/+3deXwTZeLH8e+joS4FoVSQ8QhKkKKVCtKK4tml&#10;KluVikXUAloVBQVERUC8FQEvwAu3rgf1RPFexQtUwPvnhYAX64EUBe8Lb0V/r2fmmTSdtjzMTIdM&#10;pt/3P5vnSRpC9vHTMHkyURPHq3FrNV6rxuITNbGbGndT42fVuIcan7WVmvhQjU9R46VqfJT9XUqP&#10;q4kP1Hi4Gt+vxsZcNWF9C6kQPdX4FTUeocZn2R982VGNH1LjJWr8pRqLC9XEq2p8pRqbX48nP2v+&#10;pZqYpiYOUGM7qH3U+Czri6OE+FmNv1fjNWr8ohqL/1MTj6jxWDX+RI3z1fisrmriazW+UI0nq/Fe&#10;/dTE92riCTWeocZ/MMlNiEkmDe9JFmK3H2WUhz7a0BfLUWQwyU2ISSYNP0kWou3F8vBF5QR+bC/C&#10;mOQmxCSThr8kC6P9MHn0YsFtzhtQZDDJTYhJJg2fSRZCzDpNRnmYl/9qKRMwyU2ISSYN/0kWYvvT&#10;ygEctmt26i0oKpjkJsQkk0ZTJFmIrZ/KAnBEL77RF0FMchNikkmjaZIsxPh1cvfFe8fVnaUIYJKb&#10;EJNMGk2VZCEGDQVucE5S5mOSmxCTTBpNl2QhZsy2P51GEcIkNyEmmTSaMskUSUxyE2KSSYNJJg0m&#10;uQlFLcmdp0zZIuXrhBIfTnlGu/Eq/u2Uj/x8BVHR11NOcv680f7hE8YAZ561X1vnVZmGSSYNJrkJ&#10;ZVaSiyb8sAyXfNq90HlF0vfALSkNLKrA0I6p1zck70gsaOzzvgW76ncITB6JOxw/n/9KrjpLFspv&#10;yVeTxlL7fC31Fcyb7JwKCyaZNJjkJpRRSe6zr3W6x9iZduXqaeIkd1rwrj6V9ZOcvbsdZGncJGv2&#10;ofJ/17lViiXLRw5xzoUFk0waTHITyqQkD14FVL/82d79gQWNBaxpk5yYA09JPgUo/XxqoTAKh9xX&#10;CuxtXjvgKjSW5MRKMMmUsZjkJpRBSU6cADwvA7ntdcCxDTc0HEke/Dqqu9mP4oAslJtnpGWSKaKY&#10;5CaUQUnuMR1DrfN3D1mO/kucV1tCkeRZwHXJicSLwPnyApNMEcUkN6EMSvKSUjtpxl5AT+fVllAk&#10;eTvgh9pvAO1S2ea/8n+ZZIooJrkJZVaSn7dqa+wNdHFebWkkye0X4XEx+NyLcUOHycmr4233WYa7&#10;PhhQlExy/LhdNrkZVXN2HSRvNGm29fZcC/NUOfElN+2LlhO7FSTvvPDjy5eXn/pRvyHOJPeM4Yi8&#10;1AkhRHf1RXSPyYEx+pmzrgZe++diWe78t6yrpheI1sBKdVcfA4eaD7Ww0xn7ov/MXn3S9D3PTDJp&#10;MMlNKIOSXFCBoYPNSwOGAu4OXMgkP2p942TWf1XaeqyQJ4wESu+xk1x0h/ldcQCq/3AmecBr1q1j&#10;C+y/+Yhx1ka34l2cSe74EnCrY1NIapITc0vVn1MyM65L8ujT1X666qPT02QmmTSY5CaUQUmOvwK8&#10;LeuYfz3wWCN5ajzJm1fhrp+3PiuG2MvmDQYdCWQ9f/uXVSgrs5I8+iWg5vmfzj1qIVC+nyEKv+11&#10;A9p8sN3XCSE+vlre+tzHlgGVU8y7brsaqDz83H+UI6vcuePiHvlNwX99YH+NpDT6w3m9cep2210p&#10;RN6tMZTtf865f4wDYl8WisS3vd5Em3u2eyTRQJLz5wA3H3X72U8CMfuLLDcuJpk0mOQmlEFJFtlr&#10;S3DIv4/6aijKz0qtXarGkwzcly2E0e1dVG8njx0cCrSSX8De4/JcWEk+F7jRPKJb8BMwRh6gSB5L&#10;7ncyYkfJS/Ede2P1UvlgvgOuHSKEMfV5wJnk7J/M17Xlq677Z7vko0keSz4YmP2xvJDYvgIl8h3L&#10;5LHk+kn+GrH75b5m46SbcYn9rc4bFZNMGkxyE8qkJAtjyxZm6vp/n1LduhpPcu5/rBfWl1ZinSFE&#10;p0VoY71zl9jcSnLHI1ChDodMWodYn9QkPwxsqo4Oz8vCsYYQ08pw5mhzokerekkW8VH7yzO2S+vm&#10;q0MYdpITfwPvq5tNBGSc15PkT1Cl3vj779XH/G5d2riYZNJgkptQBiXZ6HMWkHX1QSdmIXaUdVC5&#10;vsaTvNx+w20gpi8WYj/gQHXDCdVmkov63rSH/UnttxGTH6S2k2yciorF6qq8N7EwW4izEbO/4PPD&#10;+kmWB0ZuumG1FeVLupp/UDLJv372svo8n7jbeiLXk+R7Ub5f458f3xiYZNJgkptQBiW5aBhiT8l/&#10;uk/+E/ixka1tjSf53/b048AOQuyFquH2jW5I2QRnJIr6zTi0uG6SO16Nq7NtJ6BqsTBmosb+tVBv&#10;x0VSv8+WyTfyrD+p7iY4I57Xo/3ji7RJficG3LDNgOxG/10QOCaZNJjkJpQ5STY+AY6yzupWtBlw&#10;t/N6S+NJfsie/hA4wxB/omUP+1Y3JpPc86gxC3LM7RB1kty2Jcrb2IqRO0vkrUOO/TVyRac3lmQh&#10;4gM6AJgjH3dqkoff8tbylsXmJgxNkrMnyhtltTz5nXS9VmaSSYNJbkKZk+TRFWjTTl0e1B/j5LHe&#10;+nYFvktJcsfKZJKTa+Yj4EVD/Ig2yW1qm1hJLnz8XetIQ9Z1N9RN8li1g812gOg4FC3ts37mtWo8&#10;yUIYOwElY1OTbFzxktrXtmKONskiv0ONdeMWK833BDc6Jpk0mOQmlDlJ7gTMsV8oFm4CyMrVtw2w&#10;e8r+uOOKsU4eQ26/CMfbcx8B+xjiVLSxD+iqJCfuBjDm+j223HmS81jyVlU44sIUnUT+bPS2D047&#10;k9y61SErU4aJfwO9UpJs7ABgwdP73DlrgLGeY8lX2h8VEQW3/bavGeUF5rkyNjYmmTSY5CaUOUlu&#10;Czxvxza+F7CT43rLNGBYSh4nlGGg/N/2i2SGLZ8BOwrxb9S0VxPxv8wk71SGil7Wzybm1E3ytgvx&#10;ln2X6mdeQKW9Ea/jQXWTPGQRrk49yrAP8GpKkrddDZyrcn5040n+NplkafDW17YEZibHGxGTTBpM&#10;chPKnCQvBQ6zj/7mXYCShjeETT4EFcljxMI4F/hBXmi/CK+p1BnXobKdEP8EnlDFm3qImeQDgXPU&#10;zIBxdZOcfRhuHqHuM37Cea8MEOJTlFyqZrqW1U2y8SZKPq+tqXxJL29qJ/kK4Dl1zCNxhzPJuXhB&#10;1fwzM8lGj/at1V193AbL7fvcmJhk0mCSm1DmJLlgHfC1VSdjRgxHNnIW+4HAB8kcdhwJbCMvtF+E&#10;YvWNS+1uxjj5BlsV3rXabZxv7Uv+Afjc+jFjiuPtPfEisI96iT6tDIsSQvQF/rLe3zPud26Cmw9U&#10;tbcfhNEVGCaPZ9tJ3hVYq67sXu1I8pCRqLaOpxhvmknu+Lo6xYYQhUcyyRRKTHITypwkGweUYPWV&#10;5sX2JwL3Oa9XPgCq7ZevhWuBVeZWNfnpvXfNM3tOOgjYVb7YvRy41TyF0K8trSTfCTxnHU/4ZgGs&#10;k2gk5qCktZx5oA1KdjU7OmIY8IohRN4c4L9miHfIciY5/0egZh/rd0bizkrgYfmjA67C6XKmL7DM&#10;2j+3VJ5EY7yV5JIZciavFXC8vLHxQ671KnkzxM627ny7EqQeot5omGTSYJKbUOYkWSQuB1rcOGXs&#10;Ff9YAGxuvpZc0xvLHa+We7wAVD0/Kl/El5wvT+fzjDlrfqD63aNn9XzsKuBW87DBti8Bw27vttv1&#10;/eUbZwkhHqgA7vh29NSPVpbiEkAmMn4ssO6Te7OF8TOA07/v1uWPkUArs+Qf9wZOP35sr7er63+g&#10;eqvXAeScfsfuzz0p6365+QMFQ1H697NfiwHDgHWvTh0864TeeBe4Qv1+OPKTM7LN3wvlKz7bce2Z&#10;+HOceSx5i+nAjw9NGzvlumK0bPgtzYAxyaTBJDehDEqyKNwzeQI1dY6LBpIsOq1TN5LKt7QON7Rf&#10;hE1uVTvZjlKfMul8mLrRV3+aSTbm2eeBu+qLHYF35G26yD+x/2ghEvf0tu/zf9YHnI3LrlYTe97l&#10;TLJo/3Ty61DR4if1Xt5XcvR0Qvx6s7qm8u5LgXvlVbPMT5QMFqLjv9V1r7U9zUyysU2OfUc3b1/3&#10;D9lImGTSYJKbUCYlWYhp111cg+Jxb49Sx2IbSrIo+E1tL0b1X93VDdsvwkTj+8Oqckeu+DZ5pDnx&#10;05E56L3us2y1L9n4deAlZbGFb+4zQHQtx1fm22zfn1mKrK3kpUGXH9YGue+eOi9Z34L/vlWJm596&#10;taiBfclG973uOqQK5SNP/+8ge27wWauBI3oI0f7WcaXoPXvvTmJqbxxh/oaYf2YpyuRhmcItWy1C&#10;/7fOKMqzkizE5AdvWAi0Oe3yNJ3knkkmDSa5CWVWkjeQscUrA1etunVX67RAkpnkOrehDcUkkwaT&#10;3IQimeT6mGTvmGTSYJKbEJNMGkwyaTDJTYhJJg0mmTSY5CbEJJMGk0waTHITYpJJg0kmDSa5CTVp&#10;khv5itIQWHrYIXsyyd4wyaTBJDehpkzyAa2cMxQBTDJpMMlNqOmSvMtQ5O7mnKTMxySTBpPchJoq&#10;yVvK80ngeh4ciB4mmTSY5CbUNEne5SAZ5BWPps5RRDDJpMEkN6EmSHKi73IZ5NN61rkJRQWTTBpM&#10;chPyneTsabLHuWM6OW5CUcEkkwaT3IT8Jvk285yVs7dyngmNIoNJJg0muQn5S/LDF8sgt7o09cs/&#10;KWKYZNJgkpuQnyRbuyz2fye8nxChJsAkkwaT3IS8J/nVl8zTxF/boUOHDu3UfFc56NChw3Zq3FGN&#10;O1hfAiJEXzU2v7JDCHGcGt+jxuJVNTFBjduq8dZqXKTGHRaricvU+CM1Hq3Gv6iv8hC7qQn5HXfS&#10;UjV+WI3FrmrC/srr1mo8RY3z1biD+d19Qoieavy1GvdR4yfUWHykJuw3PBer8S5qnNhSTZjf6yeE&#10;+F2N1dexih5q3ME+43MXNbY3fk9V4y3VWPRSE/Yh/iVqvIMaZx+vJuxj/mPV2Py2WPmdgmp8vP2V&#10;AAeriQOYZNKYAGymlosbN3hbWYEI0SPxmuQ67G8gelyNL1DjNfYN7BCcoMZPq/E3arxQjcUwNXGh&#10;Gm+jxteo8QA1xsFq4iI1flKNh6txtV2zG9XEXmrcRY1HqrFYpibuVONd1HhfNZ6sxpimJo5W4/PU&#10;uLsaV6qx+EtNzFXjg9X4PTXOs780yn5p0UGN31TjJWqM4WriZTXeXY13UuOWaiyOVBN7qPEVanyx&#10;GvcrURP2r65T1Nj+xGVrNS63v7vkbzUxkUkmjQlqrbjnvKe0CdEj8ZrkZbVfLsckW5jkVExy88Ek&#10;NyHPSd558V3mc3p3586dO/dQ8yPkoHPnzvZRhUI17my//3ecGk9W4yI1XqPGor2asIM6SY2XqHFC&#10;jTvb/74eoMbbqnG2Grezj3APURP2YYcCNW6rxqKTmhihxv3UuL0aJ//IIjXRR42XqnGeGtuHb8S2&#10;aqKPGuersf2LyVijJuzjOR3VuN7zZn6XtjxQocZ2L+s9b4vVxAA1dj5vcTXubH6ztzzAo8bO562z&#10;vXdmshofxySThv1fgHvOe0obT2s8EN6TLETPp2STx53PDXCRxiRT9Hla44Hwk2Qhvj4vC8CqOwuc&#10;N6DoYJIp+jyt8UD4S7IQfe8oBXD1fva/hylymGSKPk9rPBB+kyxE51PlK+WKK+yDuxQxTDJFn6c1&#10;Hgj/SRZCmB8ZwSM8M2ckMckUfZ7WeCCaJMmi8+myyat/SZ2jiGCSKfo8rfFANE2ShejylNynvDlf&#10;KEcPk0zR52mNB6KpkizE1wOry953TlLmY5Ip+jyt8UA0XZKFOOkx5wxFAJNMPvz+u33ymFDztMYD&#10;0ZRJpkhiksmHMH1qej3C8yCZZNJgkskHJtklJpk0mGTygUl2iUkmDSaZfGCSXWKSSYNJJh+YZJeY&#10;ZNJgkskHJtklJpk0mGTygUl2iUkmDSaZfGCSXWKSSYNJJh+YZJeYZNJgkskHJtklJpk0mGTygUl2&#10;iUkmDSaZfGCSXWKSSYNJJh+YZJeYZNJgkskHJtklJpk0mGTygUl2iUkmDSaZfGCSXWKSSYNJJh+Y&#10;ZJeYZNJgkskHJtklJpk0mGTygUl2iUkmDSaZfGCSXWKSSYNJJh+YZJeYZNJgksmHVq1aOa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SR&#10;A5zoAZNMGYRJpoyRA4+YZBLi4Ycfdk6FEZNMGYNJJh/g7bjXxhaeB8kkk3cHA7s554hSMckuMcnk&#10;HZNMOkyyS0wyecckkw6T7BKTTN4xyaTDJLvEJJN3TDLpMMkuMcnkHZNMOkyyS0wyecckkw6T7BKT&#10;TN4xyaTDJLvEJJN3TDLpMMkuMcnkHZNMOkyyS0wyecckkw6T7BKTTN4xyaTDJLvEJJN3TDLpMMku&#10;McnkHZNMOkyyS0wyecckkw6T7BKTTN4xyaTDJLvEJJN3TDLpMMkuMcnkHZNMOkyyS0wyecckkw6T&#10;7BKTTN4xyaTDJLvEJJN3wz/9dCvnHFGqTz/91DkVRkwyEVFoMMlERKHBJBMRhQaTTEQUGkwyEVFo&#10;MMlERKHBJBMRhQaTTEQUGkwyEVFoMMlERKHBJBMRhQaTTEQUGkwyEVFoMMlERKHBJBMRhQaTTEQU&#10;GkwyEVFoMMlERKHBJBMRhQaTTEQUGkwyEVFoMMkUBQ/MnTvcOUeUau7cuc6pMGKSKQoOBnZzzhGl&#10;AsJTu/UIz4Nkksk7Jpl0mGSXmGTyjkkmHSbZJSaZvGOSSYdJdolJJu+YZNJhkl1iksk7Jpl0mGSX&#10;mGTyjkkmHSbZJSaZvGOSSYdJdolJJu+YZNJhkl1ikkkjBx5Nd94TNUNMsktMMmkwyeQDk+wSk0wa&#10;TDL5wCS7xCSTRo63/6aYZJKYZJeYZNJgkskHJtklJpk0mGTygUl2iUkmDSaZfGCSXWKSSYNJJh+Y&#10;ZJeYZNJgkskHJtklJpk0mGTygUl2iUkmDSaZfGCSXWKSSYNJJh+YZJeYZNJgksmHn3/+2TkVRp7W&#10;eCCYZNJgkin6PK3xQGRKkuPTHry65Wm3zHDOU+CYZIo+T2s8EGlPcus9jjnm/x5wzjoM2byldSab&#10;2NXzE9bULOB25820TgJucc41alSRcyYpf7hzxpN5L1Wiern9a+Yh52l7MH2E4wfqWQoMLHRONjEm&#10;maLP0xoPRJqT3G3/ctme3FazDOdVtRId+ssav7fKPCfZjX3MyaCT3PbGwyY555S8xxd97ZzzwOhV&#10;LP8+OcepMZNMlC6e1ngg0ppko29voOTHOUeUI2tX9eq3vuybAOzfK18IY8bcGmBlPzkbcJILZmNY&#10;Y0l+BGiKJCfGAU+dc/uFeWr8zmamw1cDK62Ll+c7fqQeJpmoKXha44FIa5IHVSB2zBBDiC5jgFnO&#10;a23bA1m/2C+ie9YAP8kLQSd5WONJ/qhpkpyXg9kN/BHxv4AuzsnGMMlETcHTGg9EOpOc2AyYab04&#10;bl+Bt8wXv/UNXoXYfbWHNbaPYdnUSCR5xHRs6pxjkonSwdMaD0Q6k9ynBBVbWReN+4BHnddb7gWO&#10;ya4dFg4D5jPJCpNM1BQ8rfFApDPJWwH/s3uypgRrHVdbCvdFyQEp7/0Zx1/3xcfJJI99Y+b1W3as&#10;vTbe89mZK89ol/peYaeH3p75xijrz0km2Xhs5sy5dd9RzH7n/pk37nGZ+ap99MTzKlG5/8zv4uaN&#10;j9vv2Jlzjt7GSvSWM28Abpg5c4IQE2e+qH64cJOZZ1uX4mNfeW7mLbul/BJJyn507sxNHu9kDf4z&#10;84USLJg5c2bKozfVTXKi2ymbzNz03gnJx2pceeHuM+d+pH5d1Cb5l5kzNx1t3qDn3f977rHxDT0A&#10;b5hkij5PazwQ6UzyN8Bv9uUBWfirwZd7rSsxssA5qZI8fP9cuTGhzYHqJxO7jrO2Kpw6Td3KGPWX&#10;uaUDr+8qo2YnOfvTcry5bcq9CeP2q6wfff0LQ4jjDrEGq+NCGLNWxKxRyzd6CCEeswY4WIh3sU79&#10;eHaOeh4fecu6tvehztRm373cvKb8hZPk8HB1NxjsuF1qkhMPvadudcR21m+Hvm9a4xY/mMd5kknu&#10;UINF3Q0hElu/bt3gqjO07w1uICaZos/TGg9EOpM8DZhrXx5UhjNl8OrZEXjKOSfNAg5vgdJVw2oA&#10;7GFOFdwCYNmTJ48EKj40ZxLzsoA2T614L4ayh+LJJBcdHcPJQ1LvLbFPDKWzV5x6dQzl/4yL0Udt&#10;WoGKGzffKy7EDmXAyNdWPLUAwMuGEA9v/hTw2uabd28oyY8UI3bxk38dVAL8XfcXyaCngNzXV1yQ&#10;A9T0igvx/ea7l2Dk5ptv7jyEnpLkgreBrDNXrHirCij/RhZ5bBVy3zt5xRFZwJNyp4ZKsvFEMcaM&#10;lTeYB5Rf/OSpL8WAvc2I+8ckU/R5WuOBSGeSZwAD7X9fdy3HyDqRtP0fcJRzTpoFoGyzAUIUfVWO&#10;S+Q/2Y3HgZs/ki+GH6pBzhp5YQug+lD5iY+Ha1Dczk5y0SdAq7ovTtuW4M328sJ+/ZElNz4njyUv&#10;Homsn+XRjPidxWhj3iZ5LLlekguHYWFP+Qd3v9lxbLzoOWDMpXKfxdpqlHWVt9EeSzZ2BA6SB2lE&#10;n92BOXlC5A9DjflHDz8I5e8kkxzfvgxXmx+3OW4Zem8hf/TX5ajsXveOvWKSKfo8rfFApDPJPRYA&#10;8rWffJV6FBpJ8lHAhc45aRaSGzFeAG6TB40rEFMHI64A/iwUovBtYD9rZh5wVMJKsnEocKTjFfmO&#10;wPvWpVdiJX1Tk/wTcK86kLsnsI3838aT3LoCN1kTO5fk/qCuM+0GHDTAuvg4cJc8qKBNco/ZgFlk&#10;IfpcAvQRYjHwX2uiJ3InJlSSjV7A6rbmdF9gO+sGu8Ry1dFtv5hkij5PazwQ6UyycTxwpvVu134l&#10;60myuQ/ZaRbQUh0a6AAcb336zd4sF38bVZOFaF2GI9RxgRGnPvi5SvLaXJznPFrwBbCLdanfksHy&#10;lXsyyY8elXxBvSXQQf5v40n+vRhnWROJtlNTD1zE/wZGqQeX/xqw04Ykud9/dj9LHSXPHggsFmIN&#10;cJ11OKKw7aBJhkryfll43SqyLP8+1h+T17ZPQ4fgPWCSKfo8rfFApDPJouhNoOXlo7aY90L5iU81&#10;kuRj7SPFDrMAaz+EEI8CFwkhBqJSblg23YnYM0J8CFxUZ1uFTPL95Ti53jtfE8qR8+DOKQdf62+C&#10;S+z8nLX9bj1J7nEisuZ83UAKBw9FqXqRbPb/sw1Jcq3R8y4xkzyiBXL/3Cbl0csk31eMlkvUuHV/&#10;lF/Xt/GTc3jBJFP0eVrjgUhrkkWfOWpDwbrO5+FE6+QVDhcCezvnpFnAoSq3VpLzDkPWrV8pLwD3&#10;CvEf64hGrZOAhSVAy3Z1ZuUvhxXyUSx8/tzuKsupSe736E9H37quVN5Ck2RxttwCUvPCs30de9Bm&#10;AD8mQ/krcPkGJtlot+P/ffq/oebGksVCxO+R+0dKjnnsUZXlpUBOFZB7hXoqEofKW1YOfOVSboIj&#10;2nCe1ngg0ptkUXj8XW0w/bRz8vJWNfjpYrN/xzjnpJSPilhJ7mjvF1OOFmIucsfX+aGT5BWv5+KC&#10;ei9ki74yzwEELLt9kMxbbZK3vaXaumbRxfokJ25aZN24Zu7vqa/PJwC7J/f4dQe+26Akx7950rq3&#10;8lWLzCQL45+r1f0fa25VXiovn1iN1eb7jvLv8ViFdYOW/22deq8+MMkUfZ7WeCDSnOSkEdVYWecY&#10;g61TSyyrs2G5x3efd4o3lOQxKBma4kIhjm4oyRP7DQQ61N8g1vHeE62a5SxNTfKSMUDJzSfesMfv&#10;8f0aT3KevS9Z5O0yu435ohbPpPx9xgLnJf8WY4GvNiTJ8a0BFK9+b/f9+hSutJIsROLDHxea9192&#10;m3UsGT/2uQWwDzoLUfjLES3NjdS9m+j/IiaZos/TGg9EWJL8ezkOdc6ZjNOQVefP6gK81FCSi2Zj&#10;kSPq/wJ61Zk4Cfg7W1wJxNQHueswspdeJKu8eWFKkgcC+w5KGPKe72k8yaOn1z6PRmLAlvLzGqvM&#10;D9NZ1gBvJV+Z97U+IqNN8gMx4KaiuPyzs+fYSZb3P2nHM+XZSoeYSb6hoxiwqM5f1Ej0mb8QwJja&#10;KT+YZIo+T2s8EOlMcvYHl/+gDrAabwC7Oa+3HAisTDlxp7HSPCZRP8niORSrfQdCbP3prp2EeAY4&#10;WlXa+HfvZcepfcnG+cD+9d7hs2QfXIqSbWuTvHghltk3/a1+ko9Udz+juu7zGF9zdZ2/UL9hyLXP&#10;iyxesbbmaZP8L+AW9TcfMLQ2yZKx5HTgCntfsvFNFt6bnHK1EPHhY1BT75C5J0wyRZ+nNR6IdCa5&#10;cHNU/W5d7JSDZYOc11sWr7b+jW4xDshCb/lD9ZP8PXCC+ud7jyNRNlaIJTm4WW3CWLwQ4/LtT+91&#10;fAv2/mFL/l6zX1Jb3YqeBJbUJrlbDKepG2Uf4Uzye1hmbaOIX2Q9j/96891u1o2Nx9QmZjV8EThe&#10;/SWOW2ZtN9Ym+dPauzjAentv3l1X2ecw/R74PPnpvfhXwPPy7s+4Ifkm6WYobprvPmGSKfo8rfFA&#10;pDPJ4qNyvGxGdPTzQKPfY3s7UPGO/WK3ZwvgRTmon+TFy4B7zFeV8WeBg4qESLwI7Gm+Di98ELm/&#10;GMlzXPxeipapf4HE3sDj1uHlj3MwtJ+Z5HEyt+0qcKL1sZLsP2LAv+Slj4AdzalTgXPl/xrfZlnP&#10;4y4xbGL9VsifjempB0e6laGN+gDI9cDm8sPQ2iSfAbxhvUruPAxAW/OQx3PWlupJdwBda89xMWAc&#10;qnewXlhfbp0Sf/QwLGrw/VLXmGTy4a+//nJOhZGnNR6ItCa58EzgH2MHtb9tHey9wlsCLzluVXAd&#10;gD+uzBYivviUauAu8/Vs/SSLrauBzXpOPm6ns4Aa89Xq0gXA27OGTJ12LbBvXu1ph+Kf5OKp1N27&#10;W5UCa3eePKhdr3GIyaMKeccAF/W8zCj8Ebij66S8yQe8hv7luFve+ABg3TvfDBbi53JkvbFz6/fn&#10;osVI83nMnw0MHNV+0OLxA4HDU99CTNwNVJ/RddDig1sBi8xtxNokf1MO/GtxXkG7+xbGKoHhQvRY&#10;BZz6aKdB2166CTCwKOW0Q1tXo80I8+PfuLXL4kFL+t6FmH2aOp+YZPIB3pbPxhaeB5nWJIvOI60d&#10;W4idrL7uqIEki47mVrDyu16TX8GHM60PTTeQZOMXc++wVPyqddVi6+xrAC6W/6BPnpyz8CBz43KS&#10;MV/tdANyN5OvTI2L5OWFhWKU2lQGXH3SAkyUN15j3vYeIQr/UldVnvSC9Tz+2sa+Nd6sexaNwk9L&#10;7GsOsY7xapOc+MP+ibIHj7c+8b2tPPmR5RL5GjiZZGMisGm2EAdU2dfHVjR4Zj33mGTygUl2Kb1J&#10;Fh3/beaj5asJdWSioSSLwieSrY29qDYuNJBkYfQZaN1q4GT7QEfBoWXmzLPmj9Wewr5nMSqTbwbK&#10;Gw7f1/rRd3uqTyyfZ30fqfH7xeZ8xYfZhTfgXXm/xjNyQr7HmPeTed1b7RMqycZU6y+Ekv2cH6Ez&#10;tjrIvKbqP+pvoE2ySKjfMStmxHcCPpF3Muko6/6rz81T+5LV+ZLl6+Ne8tzO6imoebWJiswkkx9M&#10;sktpTrIwpnYb/0272nxNHj9env/BafC3j70JHPL3DsltByPGj7c/HjFg/Hh1Xnhh9Ok6q8sWg1IP&#10;GXT8eNb4rh2tRI8YP17tQjAuGz++zpnuRXzqFuPHX7Y4GbJE60vHz5Kv3QuXTBs/bY38NNzH408y&#10;H6kxuNv48eaRYqPfleN7ti0URvfx6o1KY8THJ43/tXWRYz+elFh62fiTZiT3whWeNP7KujcwGd3H&#10;j09+M3WPrS7t0l3+dfLGjx9rnTG54/Ce479prXaB5I0fv4X1JxnDx483P3poDPj90vE7rbG/ZNU/&#10;Jpl8YJJdSneSKfSYZPKBSXaJSSYNJpl8YJJdYpJJg0kmH5hkl5hk0mCSyQcm2SUmmRT73VInJpl8&#10;YJJdYpJJWTrO3lVYF5NMPjDJLjHJpMT/wjj5bSdOTDL5wCS7xCSTbVAVsGxr50dcmGTyg0l2iUmm&#10;pD/lx/4W9upYd5ZJJh+YZJeYZEpaan4bCSp2rfNZbCaZfGCSXWKSqdbT1vkxYssfSplkkskHJtkl&#10;JplqdbWSDOC92igzyeQDk+wSk0wpTkg2GUM7qDkmmXxgkl1ikilFt9okA+/2Ms83xySTD0yyS0wy&#10;pbo2tclos30/Jpl8YZJdYpIp1fA6SQam38Mkkx9Mskuek0zNQ2x1ibf/pphkkphkl5hkWr9YzNt/&#10;U0wySWPHjnVOhZGnNR4Iz0m+/haKoJcdQc7afTwPXFD0eVrjgfCcZB5LjqRz6wS5es7OfHuPmgNP&#10;azwQTDKlmJoa5LLTh8g5Jpmiz9MaDwSTTCnOSSny6ZOs775mkin6PK3xQDDJVGt0TTLIMz+2J5lk&#10;ij5PazwQTDLVekP1uHzlpbWTTDJFn6c1HggmmZJ6LDKDXL17l9RZJpmiz9MaDwSTTElrzSD/OaHu&#10;LJNM0edpjQeCSSZb4magZN1o5zSTTNHnaY0Hgkkm2/1Aq8HOSSaZmgNPazwQTDIp/YrndHfOSUwy&#10;RZ+nNR4IJpmU9+u8qVeLSabo87TGA8EkkwaTTNHnaY0HgkkmDSaZos/TGg8Ek0waTDJFn6c1Hggm&#10;mTSYZIo+T2s8EEwyaTDJFH2e1nggmGTSYJIp+jyt8UAwyaTBJFP0eVrjgWCSSYNJpujztMYDwSST&#10;BpNMPsTjcedUGHla44FgkkmDSSYf2rRp45wKI09rPBBMMmkwyeQDvC2fjS08D5JJJg0mmXxgkl1i&#10;kkmDSSYfmGSXmGTSYJLJBybZJSaZNJhk8oFJdolJJg0mmXxgkl1ikkmDSSYfmGSXmGTSYJLJBybZ&#10;JSaZNJhk8oFJdolJJg0mmXxgkl1ikkmDSSYfmGSXmGTSYJLJBybZJSaZNJhk8oFJdolJJg0mmXxg&#10;kl1ikkmDSSYfmGSXmGTSYJLJBybZJSaZNJhk8oFJdolJJg0mmXxgkl1ikkmDSSYfmGSXmGTSYJLJ&#10;BybZJSaZNJhk8mH58uXOqTDytMYDwSSTBpNM0edpjQeCSSYNJpmiz9MaDwSTTBpMMkWfpzUeCCaZ&#10;NJhkij5PazwQTDJpMMkUfZ7WeCCYZNJgkin6PK3xQDDJpMEkU/R5WuOBYJJJg0mm6PO0xgPBJJMG&#10;k0zR52mNB4JJJg0mmaLP0xoPBJNMGkwyRZ+nNR4IJpk0mGSKPk9rPBBMMmkwyRR9ntZ4IJhk0mCS&#10;Kfo8rfFAMMmkwSRT9Hla44FgkkmDSabo87TGA8EkkwaTTNHnaY0HgkkmDSaZos/TGg8Ek0waTDJF&#10;n6c1HggmmTSYZIo+T2s8EEwyaTDJFH2e1nggmGTSYJLJh2nTpjmnwsjTGg8Ek0waTDL5AG/LZ2ML&#10;z4NkkkmDSSYfmGSXmluSp119ydq6MzPGXfJT3RlX8j47/ZL9z7FHf1/i9Fxe3dvX9+sll9xrOCdD&#10;hEkmH5hklzI9ycZnuDVROzz+tDYou2TzB1JvUsescnxVd+bjUnxSd8a227XOmfomXAUAY+zhX3JU&#10;xzptkrsAvzHJFFFMskuZnuRHilOSPGJgzOpgzhN1b1XLRZKPLTnMOVXPiH0BnHjiJvaYSU5ikkli&#10;kl3K7CQbW+egNskFJwCz/9X94InVqPjWcUtb/SQvnnjtDnVnlGugT/IEYPlWzkkh+lwNLHVONoZJ&#10;pghjkl3K5CQb+f9XgpQkbwc82dG8UIlxhXVva6uf5EZtSJLfAfZwzjHJJiaZJCbZpQxOsjG2t3lo&#10;wE5y9v5Ae+vis8CHDVeuiZN8G/C4c45JNjHJJDHJLmVukgv+zAWGfV6b5O4l+DPbuvhAC6xMedMv&#10;BZPsGpNMPjDJLmVukvP3RcvjR3xcm+SfgSdU2rIvQGV+nVvb6ic5+fbetp/u2xLV7576mez6EPXu&#10;3O51D4C0vvWg6ej/0vNbmH/QUHWjVnVu40zytl+uu6ocpe/t/0jcmuh39o8LYuXLT99ntDlMJnns&#10;QpTMl7eZ/MdpbZA18uT/NPxrZSNjkskHJtmlDE7y0z91FCIlyWtRNta+8m9Uq2MYDo0n+duR9iaJ&#10;I5c0kuS8s6vVdNknsvgbkuTE9xXqVsCx5p0Nf8sen9hTju0k/7ocxb/ICyedaN9gdtu695sWTDL5&#10;wCS7lLlJtqQkeVPUDLKn56LkspRb1Wo0yQPGofLWKRPev+kl4OlskejY8WLM7tixR8ohhfhvQNbu&#10;W3f/8O8a4P6EEP069gJO6dixR+r9SSlJngLUfLV998t+eaEM5dsJIYoGInfOPZftPP+uGGb3q03y&#10;TqtRuoP80yaNQ/+/p0z49ZRrgDlFzrve+Jhk8oFJdilCSd4fOZPs6Z+Q2/A2uEaTvCVydzHHI64G&#10;rpQX6h1L7luCNluYl2YsAj6XF7THkvNuQLF6qo7PxdPy84PAG+YRjPjuwPbJJHe/ClW3mf3fBvjC&#10;/IGOhwHdau80XZhk8oFJdilCSX6tTpLxYcqtajWa5GPRe405Nnr9r4N50KNeko9RHRZCjCrHEfJ/&#10;tUneGZioXmiPOARvWYe8u5hjo+uKn2ThzSSvWYD+s8wbGr+pXwnCuGLO90uS95k2TDL5wCS7FKkk&#10;L0weZXCf5IeAp+t+0M6Z5BGLcIT9flv8TbSQtdQmOXvqjCFqsmAchllbmc/sk3pjmeTOq9F7vDU0&#10;fgH+V5B6gzRjkskHJtmlSCXZz6vkdm2Alufd3a12k4Mzyd1KcFZycAtwxYYk2ZLX6bZnNx0TM5M8&#10;ehhQfMyefdV+PTPJ+y8HWtm/ECYvAnL232enRj7sstExyeQDk+xShJI8EDnJ99nOQYm5m6GeRpMs&#10;Okw3NzksuP7hAdYVziRvA7ySHMwHzt+wJPf74O+huWoHhUyyOGC1ebly08+WmK/qu1jX5Z5r//Q9&#10;OebEwolbDgjDfmUmmXxgkl2KUJK/Q//J9vTeyGrg1BPrTbL4fXe1Da74A/MFqjPJU4B/Jgfzgds3&#10;KMndXjLvs+URuz/ynpVkMfX6MVajy56VByhkklt+sAi929kBHr7Ju9YjKf0i+Vo6fZhk8oFJdilC&#10;ST4bZTupWWNTVCU3xNWxniQLYXT+cmSNPJncjnLkTPIzwLPJwT+BrTckyUuXIdbmh53kLub8oSrJ&#10;QojjLnqvQv5Bt1hJzlkj/hXDutodb0anF9+tlDfYLzmVNkwy+cAkuxShJD9ivXCVepyJFg3v6F1v&#10;kuX7dpOuHAa8Jl8mO5M8vAY3JgeHA+9vSJKPBr7Ktl79DriqNslCxAu23Rx4t6OZ5PvjIm8FcGfq&#10;cYp4/u8XAOsa/hDixsQkkw9MsksRSvKShXhL7VQYVYLN1KeXHRpLsvH7fPu7Rfr1xlB5Qjlnkosu&#10;wYkj7MursGjwhiT5BtR0VZNdys0kd9r1UFXexFOo6Jz8qMhlWSiWe+KMrX65Sd1g9HS8mzwWkzZM&#10;MvnAJLsUoSTHXwbeMS8lbkRx8rPVdTWa5DFY3cmaKOqNI+RrU2eSxVnAb+riHjGslP+rTfJbqFJJ&#10;TrSy3t67FlXy9bX0JNoMSSY5fiBwTEchCl9CG3UcvF9LjLPOg5FOTDL5MHPmTOdUGHla44GIUJJF&#10;t2IsfCYuRP5RuZhpvtAsnHf++e3q3L6xJIuLgP07yR/q8VsM98srDsLI4+rseOi8AGV3y9fPk86t&#10;RoW5o0Ob5KOATeXuNmPN8zFgqBDiw1y8vpN8CZ84vhgvGLXnuBgxDDjQEMZ/Yjh1hvzZSXcDL6Z/&#10;zwWTTNHnaY0HIkpJjt8kTwF04f0VwJlWEPOvce5PnlVu7WVQ+iaT3OMGIDbznIf26g1cY/70CqDs&#10;tOtTtzy8Wgn03+yhy1sCxR3MGW2Su+cA75374ZZPAxePwYkJIQqvlWc2uvuh+0cCN8vPSyfPBNe1&#10;CjndhMh7E8h94ZyHjm0JnMhP7xFtBJ7WeCCilGQRv7PKKu0RqmQukiz63KV2D+ceZB2//VB+ZcnV&#10;apOyZaz55adAbKHa9axNsnik1PqR6sOLfsN0+ZK94Fp5x9KCCfIWySQbRwM3FArR8Sn1IHMPSf+R&#10;ZCaZmgNPazwQkUqyMAbf9xRa3Pqr/UE4N0kW2e1OuaAcR960RN2f8futVUDrOj9edOXad/HuH8OL&#10;1PEEfZKNwbueXF48sNcAQ+wGzJU/Fx+y5Xn9sWpuV2tTSO0p7PPGICb32RW2+9fpJXjronah+AAf&#10;k0zR52mNByLTk0yBY5Ip+jyt8UAwyaTBJFP0eVrjgWCSSYNJpujztMYDwSSTBpNM0edpjQeCSSYN&#10;Jpmiz9MaDwSTTBpMMkWfpzUeiCZNcpi+C4OaCpNM0edpjQeiCZM89rtl9ll5KEKYZIo+T2s8EE2W&#10;5LFfATgn/WdkoKbGJFP0eVrjgWiiJHd6W34WbmHyu4ooOphkij5PazwQTZPk081PJ3/R8CmKKbMx&#10;yRR9ntZ4IJogyflvZslT5OzKA8nRxCRT9Hla44HwneQZz8kXyIvu7Oe4CUUFk0zR52mNB8JnkidM&#10;lEFedmAP5y0oMphkij5PazwQvpK8xb9lkC85u+FvHqVoYJIp+jyt8UD4SPKQ/8kg97a/RZQiikmm&#10;6PO0xgPhPcl3WSeDr66pqamxTxN/pxzU1NSsUOO2alxjf1/RUWpsf//dNDU+UY3Fm2ridjX+Wo2P&#10;VOMBalzTV01cqMYD1fgBNW5pf4/otWricjU+SY1fV2Nxppr4RY1fVeML1Pg4Na6xD5//V413V+Ou&#10;arxcjcUdauIxNe6rxvLbUKW8Q9TE1mriCTV+Uo3bq3HNA2riBzW+To0vU+ND1FgcoybOUePd1Nj+&#10;Rtd+LdTEFWriP2p8nhp3VuMK+4tM/qEm9mKSKfo8rfFAeE5yHdur+cfV2K7ZGvsG6sufxQlq/LQa&#10;f6PGC9VYDFMTF6rxNmp8jRoPUGMcrCYuUmO7ZsPVuNpO8o1qYi817qLGI9VYLFMTd6rxLmq8rxpP&#10;VmNMUxNHq7Fds+5qXKnG4i81MVeND1bj99Q4r7eamKcmOqjxm2q8RI0xXE28rMb2b4Gd1LilGosj&#10;1cQeanyFGl+sxv3sL5f6SE2cosat1Li1GpcPURN/q4mJTDL50KGD9TWVIedpjQfCc5IvOlH9Jysx&#10;yRKTnIpJJgnels/GFp4H6TnJO4t/mVF++33nlRQtTDL5wCS75CPJQuyxOgbgjm6130dK0cMkkw9M&#10;sku+kizET8tllI9Zw49SRxeTTD4wyS75TLLI3+FmACU3LHXehKKCSSYfmGSX/CZZiB7PjJRRvsB+&#10;J4oihkkmH5hkl/wnWQjxgflG33PfpExRZDDJ5AOT7FKTJFmIn8ydZG/35Cnso4dJJh+YZJeaKMlC&#10;PDsyF9jEMUkRwCSTD0yyS02WZCH+eXPysxIUIUwy+cAku9SESRY9tnXOUAQwyeQDk+xSUyaZIolJ&#10;Jh+YZJeYZNJgkskHJtklJpk0mGTygUl2iUkmDSaZfGCSXWKSSYNJJh+YZJeYZNJgkskHJtklJpk0&#10;mGTygUl2iUkmDSaZfGCSXWKSSYNJJh+YZJeYZNJgkskHJtklJpk0mGTy4dBDD3VOhZGnNR4IJpk0&#10;mGSKPk9rPBBMMmkwyRR9ntZ4IJhk0mCSKfo8rfFAMMmkwSRT9Hla44FgkkmDSabo87TGA8EkkwaT&#10;TNHnaY0HgkkmDSaZos/TGg8Ek0waTDJFn6c1HggmmTSYZIo+T2s8EEwyaTDJFH2e1nggmGTSYJIp&#10;+jyt8UAwyaTBJFP0eVrjgWCSSYNJpujztMYDwSSTBpNM0edpjQeCSSYNJpmiz9MaDwSTTBpMMkWf&#10;pzUeCCaZNJhkij5PazwQTDJpMMkUfZ7WeCCYZNJgkin6PK3xQDDJpMEkU/R5WuOBYJJJg0mm6PO0&#10;xgPBJJMGk0w+HHvssc6pMPK0xgPBJJMGk0w+wNvy2djC8yCZZNJgkskHJtklJpk0mGTygUl2iUkm&#10;DSaZfGCSXWKSSYNJJh+YZJeYZNJgkskHJtklJpk0mGTygUl2iUkmDSaZfGCSXWKSSYNJJh+YZJeY&#10;ZNLIgUdMMjHJrjHJpMEkkw9MsktMMmm817JR04Hpzrlay5z3RM0Qk+wSk0zeHQzs5pwjSsUku8Qk&#10;k3dMMukwyS4xyeQdk0w6TLJLTDJ5xySTDpPsEpNM3jHJpMMku8Qkk3dMMukwyS4xyeQdk0w6TLJL&#10;TDJ5xySTDpPsEpNM3jHJpMMku8Qkk3eTd9hhiHOOKNUOO+zgnAojJpmIKDSYZCKi0GCSiYhCg0km&#10;IgoNJpmIKDSYZCKi0GCSiYhCg0kmIgoNJpmIKDSYZCKi0GCSiYhCg0kmIgoNJpmIKDSYZCKi0GCS&#10;iYhCg0kmIgoNJpmIKDSYZCKi0GCSiYhCg0kmIgoNJpmIKDSYZIqCaT/++I1zjijVjz/+6JwKIyaZ&#10;ouBgYDfnHFEqIDy1W4/wPEgmmbxjkkmHSXaJSSbvmGTSYZJdYpLJOyaZdJhkl5hk8o5JJh0m2SUm&#10;mbxjkkmHSXaJSSbvmGTSYZJdYpLJOyaZdJhkl5hk8o5JJh0m2SUmmbxjkkmHSXaJSSbvmGTSYZJd&#10;YpLJOyaZdJhkl5hk8o5JJh0m2SUmmbxjkkmHSXaJSSbvmGTSYZJdYpLJOyaZdJhkl5hk8o5JJh0m&#10;2SUmmbxjkkmHSXaJSSbvmGTSYZJdYpJJY9DURm0PbO2cqzXIeU/UDDHJLjHJpJEDj6Y774maISbZ&#10;JSaZNJhk8mHGjBnOqTBikilj5AA/ecAkUwZhkilj5Hj7lyeTTBnE0xoPBJNMGkwyRZ+nNR4IJpk0&#10;mGSKPk9rPBBMMmkwyRR9ntZ4IJhk0mCSKfo8rfFAMMmkwSRT9Hla44FgkkmDSabo87TGA8EkkwaT&#10;TNHnaY0HgkkmDSaZos/TGg8Ek0waTDJFn6c1HggmmTSYZIo+T2s8EEyy09RXXtk14Zxszphkij5P&#10;azwQzSLJ+a+jbeq4bQUGp47ruBI4L9s52eTytn/UORVWTDJFn6c1HojmkOSia1EnyR1XIN1J7tMK&#10;jzjnwopJpujztMYD0QySXLgX6iS5aCDSnuQPwCQThYenNR6I6Cd5yKnydOq1SW63rxwzyRuMSabo&#10;87TGAxH1JGefv9r8hgs7yZP2aGGOmeQNxiRT9Hla44GIeJKnXQxkPf1mMskfHgIU7/0Sk+wCk0zR&#10;52mNByLiSe4AvL5D4YpkkucCR/QtuMF1kjvettlQLN9kl8nJmX6PXLcAb965NL4J7sqrc1shFt+z&#10;exuM++HgfGt4APC9umYKsJsQv6kvp3s/9YdCi0mm6PO0xgMR8SQf33IXQ6Qk+beRfQ3hOsnGryNV&#10;RKs+UluWl1xjTfSesLkzyfHzy9StT1xiyAkmmZqvfv36OafCyNMaD0TEk1xUaIjUJBckDOE6ycaH&#10;pUD/o6fctBqIPW5Wts/VQNnaKfdXoPQ9R5ILD48BV/+n1+X9geKP5Uy9JA/Z6hTg+K22mpT6c6HF&#10;JJMPVVVVzqkw8rTGAxHxJJtSkmxym+SlFcBNPeR7hVtXI6uvnPoL2GuAIcTo+wFHkj+MYcFu8rX0&#10;6DeARfJIR70k81gyNRvwtnw2tvA8SCbZqV6SE3OBZ+PmRWMe8EKBEA9U4c8Cc6bgRkeSRw8F3rEu&#10;FhwOXMgkU7PGJLvEJDvVS/Lgm5HTXl2eNA4lY0X8aGAbNdO6um6SvwFutH98BnBkDyaZmjMm2SUm&#10;2alekj8GbixUl41XgB1F0cW4aoiaKWpTN8n3AT/bl/OPANoxydScMckuMclO9ZLcBTg0OfgWOFCM&#10;zsUR9ltzha/VTfIbKRspEicAPZlkas6YZJeYZKd6ST4YuD05+BZ4RSb5ZPsmibfrJnlPoKt9WSa5&#10;C5NMzRmT7BKT7FQvyaNSXyU/Cjwkk3ya+hiIKHyybpJ/S32V/G/zeUpJ8g5MMjUvTLJLTLJTvSR3&#10;BZ62z2lv3As8LPKvwiFT1Uze6rpJPh+YZ1+Wx5Jn1EnygUwyNS9MsktMslO9JE+txGr7zbyC2cCv&#10;5qvfA9TMcVV1kzwLuNV+M7AtMGyEEONj+MmayN6cSabmhUl2iUl2qpfkwn8A/zI/syeMA6xtbSeV&#10;2N1N7OHYlzxoITBN/eAnwBtyy0Y13rb2NT8AJpmaFybZpeaeZKOwUH7mOkW9JItOWcDW8kbGZVXA&#10;LnJqGHCTYQhhbFfv03v3AMvambe+E4i1lscvclD2qLzx5LdSknx+3T82vJhk8oFJdqm5J3nE68D4&#10;lOvMJPd/vdZtQsS/L0fJmf+89OHXqoDDi+SNWi9C+ZhzT7rvsJJ6SS6YA/RfMaXnKReXI/dz+eo4&#10;PhGoPvJfD91Vk/tJmZXkUUDNJtf/nvpzocUkkw9MsktMcgNJTvWqfL27axs1yrrJ+hy1GKXODZdz&#10;xXTnmeCK/pCdlhY8ah2vGGR+sQlQfnf7LCvJHYfJcfJ9wFBjkskHJtklJnkDkixE+4tOXYicC/Z5&#10;IHmzpf/3VBUu/vSBggocY7+dZ/v18tOqcdX/zh9hTxT8cscivPt3X2NblWTx+63LrQPN4cckkw9M&#10;skvNIcmB6tcf/3PORQuTTD4wyS4xyV48fON/tlUXH8jCLY5rI4ZJJh+YZJeYZC9OiuEi61Lh08Az&#10;zqujhUkmH5hkl5hkLwraoP+dchPbgIlAK3l2+whjkskHJtklJtmTJ7KA1ce8cFp/4ETzy5wijEkm&#10;H5hkl5hkb16dbW3IqPr3cc6rMtXH9mfEHZhk8oFJdolJ9ig+9pWZ5x21S3KfW+br0f/PBv9PZZLJ&#10;hzFjxjinwsjTGg8Ek0y2N4Cn7PMrpWCSKfo8rfFAMMlkiy8Eyt8a7Zxmkin6PK3xQDDJlDRXHh3P&#10;OrVb3VkmmaLP0xoPBJNMSZMWmG9ZZs3pmzrLJFP0eVrjgWCSqdZj6sQeuTNTzvvBJFP0eVrjgWCS&#10;qdbo6cnTLe3f3Z5kkin6PK3xQDDJlOLCZJKBuwZYJ9lnkin6PK3xQDDJlGJQSpJRcsNSOcckU/R5&#10;WuOBYJIp1UOpTUbW/tOYZGoOPK3xQHhO8t8vUgSdUCfJQNYd3zLJFH2e1nggPCeZmolYjEmmyPO0&#10;xgPBJNN6xS4pY5Ip8jyt8UB4TjKPJUfSVo4it3mYx5KpGfC0xgPBJFOq5+sE+eaPJvHtPWoOPK3x&#10;QDDJlOKy1CAf8ki+nGOSKfo8rfFAMMmUYmJtkFf9rOaYZIo+T2s8EEwy1eqeDPK485OTTDJFn6c1&#10;HggmmWptYvU49u4/UyaZZIo+T2s8EEwyJS21ilyxtXVyC4VJpujztMYDwSRT0gsyyIse6VF3lkmm&#10;6PO0xgPBJJNtailw9XZ5zmkmmaLP0xoPBJNMSvxJrLrPOckkkz+jRo1yToWRpzUeCCaZlG0vTn1T&#10;rxaTTD7A2/LZ2MLzIJlkUn51TihMMvnAJLvEJJMGk0w+MMkuMcmkwSSTD0yyS0wyaTDJ5AOT7BKT&#10;TBpMMvnAJLvEJJMGk0w+MMkuMcmkwSSTD0yyS0wyaTDJ5AOT7BKTTBpMMvnAJLvEJJMGk0w+MMku&#10;McmkwSSTD0yyS0wyaTDJ5AOT7BKTTBpMMvnAJLvEJJMGk0w+MMkuMcmkwSSTD0yyS0wyaTDJ5AOT&#10;7BKTTBpMMvnAJLvEJJMGk0w+MMkuMcmkwSSTD0yyS0wyaTDJ5AOT7BKTTBpMMvnw9ttvO6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TB&#10;JFP0eVrjgWCSSYNJJh8eeugh51QYeVrjgWCSSYNJJh/gbflsbOF5kEwyaTDJ5AOT7BKTTBpMMvnA&#10;JLvEJJMGk0w+MMkuMcmkwSSTD0yyS0wyaTDJ5AOT7BKTTBpMMvnAJLvEJJMGk0w+MMkuMcmkwSST&#10;D0yyS0wyaTDJ5AOT7BKTTBpMMvnAJLvEJJMGk0w+MMkuhT/J2+56y1nH/vOybOc8bSRMMvnAJLu0&#10;cZP86+2/p4z6dXni9uNH9TNSppwKPz85F6bl/z1ufTesa9BU50x0jbgELznnGvcF8IxzToNJJh+Y&#10;ZJc2apKHjMN+ycHge4vN1lbvMaDOjVLlf2n12DT9sg1scmKbq351zkUXk0xhxiS7tBGTbBS8idok&#10;Dz4IyK1pUZMLrFpa94ZJxkVA1sDxPYTR7of+QHFn5w0adhPAJDeCSaaNi0l2aSMm+bh3kZLkVsDr&#10;bSflTeq+CviroO4tbVuVAN/EzYvG1NOBidZlnTOY5EYxybRxMckubbQkG/MWyaMPdpIfKcF5PcxL&#10;gy4GptS5adJnwE/JCs8AitfUvb4RTHLjmGTauJhklzZSko3dXgBwZjLJid1RfZK6bloW/p1621rH&#10;ImtCcpC9yYbWhEluHJNMGxeT7NJGSnLnCuDdXb5PJjkvB9dYL5KFmNQbrVJvW2tPxHrVvqX3yE2/&#10;tBXiyvnzk3+0sev8z+X1xpBH58/f7ndrn9w783cH3ph/X751kyXP3HffbcnNGt/O3yYuJs364pcu&#10;5p9e9OsHxz86wr67FP126jV/fq/uebUz8SWPHP/Et5NrJ3pcuuX8Xr8nkuNE623mfzFqdO0NEg98&#10;OP+X25bUHmzpM+qe+Z93cx6kKZw3v6cxYpv7DuhoDuPtb7vvvt3UnzP4vvnfJm/46vyHrcdTuEWv&#10;+R+cZO9USSbZ+Gb+/Hnqb91v1gfze22V8naocdwzx9/zfh6TTBsZk+zSRkvywqOzxfxkkgt3+e8n&#10;heq6fi1wcupta+0AXNzJsc1iTTH2tyvXuQaHCiHaPW9tybhkirzLa61B1XGybzNmWqOX21s/8R2e&#10;LHrkEvPGowxj7DXyUvHWtV21LL2l1PqxBVNUlOPTVpgTJZ9OtR7P1FeqzImDflXHun89zRwX3z3a&#10;uoHR5QjrPo6ZYE4YfS4vMcdtPrN/F1kKxuDorr3lHzZaCOPjOeaNyvdaLH+qaBHeKlK3G7AAp5q3&#10;336keZOys/uY83aSjZOAmh3NqcFnW3/0aT3tv9nUtebEwmc6MMm0UTHJLm2kJK/ZUcahNskpjCti&#10;uNw5aRlwJoD/G5SdWuX4S+i/lbo4F7FuwljcEiirqsoC8I+EECf0zwKq+rc5Tgijl6xoVVUJ0Hsn&#10;80e+w8kHAiVZucD0rt9kWZewdcr9C2G0bgOUl1aVlgN41iyucaB5R3JmQSc5sXgkECutKgNiT8hb&#10;xPeQkTRvsNpscny/XMSyzD+65DY50acCKCmtqo4BT9Z5l7JgDCa2RHVp+dPyZb/155QAVTvJn9oM&#10;GK8e1RfAPbLSAwFkmfczcoa8QiVZFrlkN/OmnYaaD04+IadYf9Sa94Dc0qpyYBWTTBvVRRdd5JwK&#10;I09rPBAbKcmWBpM8aQxgpaQe4xvz5eDNh31vvSA05z4DzrEu9qjAikKR/SOyPhuUXzBgmxxgJyHi&#10;iYuAnomEIcQVZcBFQyZNmvxbOa7aVv7Id6gubzPvuAHtZwIvVVXtctyAdiuBH+t8NDDvEODypT0K&#10;emz7CVBmZu/VEmSdMjm/R+eZwMwiIQrHAD8+0K+gTwegZGchjPNjmP7LoIIenf4GrpIHL/pMx8gu&#10;Awryp74CFI8WIvEg8OyQHvmjp12CmPVaVikYg1jJw6MntR4uxEdZKHtl6aRJSx8Deg+Xn62pxt7W&#10;zQoPwyXyhf9KoObbPvkdu/4InCknVJLHFwM9zd9dHV8CTm7dL3/wI8XI7SBnii4ATp/RY9Jic5s3&#10;k0zk5GmNByLtSU68Aay0/3HuZPz+pvVP8NwT5/RSry0Hr8a+1r/HL83FL0L0KcZa69DAh8Af8pL9&#10;9t6I2SjfzXqVe08JdpeXvgNu7i5npp4IlHc1Dw68hxZ1dnJckYuXrUYnLge2k+8srkLlFeZMv1bI&#10;fUfEL4xh4iTzjl8FJiZE21JcZT0h2WcD9xpCPBPDh9Z9rAW6CDF4uv23/LUKp6b+CigYA3xq/d2y&#10;X8L0r81L8SlZ+NsQonBfXGIdfF5ShaMMYXyUhYPMYxpi0u7Ag8kkj2qJym+sf018CnxpHhQyOi3E&#10;IfI30fExDDTvpXCPXCaZqD5PazwQ6U5y4lxgUeqnrB2Mdx40D/0CuPhzq8RPo8rch1E4ES3aCtGp&#10;GpdbLer38yyzVnaStwaOVQdTEzeiUn7I+jvgDOvGK4E/rBAeC/S0bmUyttz/kMvU5dsA+TLzgDJc&#10;rw6edHv9udtEvwW4ubU17nHEa7fki1OA49WPDBiHQwYJ8QvwuTXRbsedRgjR3np5LR/2lL5tU49c&#10;FIxBf/mCWAjxUQm+VLPGC+gtPxlzCsoekeP4OUBfIeKtkHWbuknH5Vg92UqyMaslFs1S97cA16h3&#10;LI15MfxLCPEactTDLTyCSSaqz9MaD0Sak1x4L1B8cN05p/jwA58bY57p4jMzsFeU4EUZyCXV2Cwu&#10;RL9KFO/xu/1eoWQn+QSUXmnPHQ/zVet3yf1xP6B8mnXpbqB2W0Oq+OIDgc+EiH8JWC+SldYxPJ9a&#10;1fxWgP1C25gLvC/Er+VY9nD72oPg/Q4C9qy320IqGINlVqwT3yWPHAtjPrClfAczB3Pk37rjMtzQ&#10;T4iiHOybvJO9zb/TiEtw8U790ftSNXtpCdbat+hzM84TYvBVuMGeeYVJJqrP0xoPRHqTXPAlkHNp&#10;6rt3jVlyeRuodE4ahkXyX/4PA3Jrc3xuDEDNg+OX2lm2k3w6qh7qoBwN3GKYSW5r3egNVJpHlxtM&#10;cvbSK/t2uFb+iTLJ2ac7Pst9MHBG6vi4CiD5J+0NzBOi6CX5w1df2G2w+tt9IMel373TyXlKu4Ix&#10;ONO6lPcecIZ9N/sAR8s0b47+8tj0NzBf7y6uwibJn9wSuNdMcnEVUGlv8z4XeNq+kw6LcFBcTMjC&#10;y/bPvMMkE9XnaY0HIp1JNrJ/BNo8kDKzPj1OAwaafdsDJdOEyDsPi6ytvP9QRzZyvpDv6SWTXGRu&#10;cat1VtxM8hDr7t7A9EHWJWeSDaOXGWMAMTPJeZVYXec0HPsB81PHM+r+QThfvnK2//SDfjXko4qf&#10;LTdwyN159+bV+R1UMAZvqUvTU+8EOEtOfg5MMYRxLCCPPWyRZb/dJ/+5AHxqJtl8oNdYrY9fXvdO&#10;hhaIbYDH7J+ZwCQT1edpjQcinUneahFwzXo+I9337r8PSBlOrcHVZkW7Ak8Xiu4l5vtoskKdz1AN&#10;bbOFHNtJllvoUqgkq09hNJ7kvNPNoyT9r9uh822xDUryA3X/IDPJomjn661R7BrzN4ex+LNDrImc&#10;K1KbrEnyoGU4vUAMycEcuUV6i6yUDYO1Sa4Yfitic83J+IN174RJJtLztMYDkcYkf9gS2ES9Zm3Q&#10;P4H/psQr+2YsN4815N2B0iHiDFQtrr1u+NYvyrMavSd3y6kkG0diecrH70wbkOTE2hjeu+fjSfJg&#10;8bdmkrP3RWXdPRnATanjpcBb5gYMhx7Tvri1P4Av7TcZ12z32DgAveXmNVttkvNaYJl6TLWMN4AH&#10;xPaImSVdUoWnk1d9AFxoJnnRGqP9iSg23/Q0XgFeTfl52fFqHGtfvpRJJqrP0xoPRPqS/PB04L/W&#10;538bMSsXF6ccec1uYxdrHtAr73ScnvqenhCFB19ixdU+lvw2ipNHRSbs977s4AYk+bgs9La3gNxp&#10;vb13vbnbwVQ47PS74x/H8JX6XWHcdOb/Huh3GMqWqBsYB8zb2TqeYunxeAmKU37xxHe6Adg15Qa1&#10;SS5cifJv1Kxx2Qc9rXBPAG5PvI0K807zW+DI5K+Zo4Dtk/uS7wHGmZ/mvi0Xb9i3KLjn0XZCDLgK&#10;N9i/2r5nkonq87TGA5G2JPeajpoOdT7GVs+kfZH7r+SHnY1pWVhp/cDS6Xh+59LyrWVnjC4vv2U/&#10;llOsbcR2ku8EjlI/XrgpcuWO3w1I8u/ACvWLoOA8M8li+1z8oK69shqXi9GVeFe9Qp80G9O3Ne4H&#10;jlfRG/C6/NOzj7/2NbUTrcDcjrHFnuvsgzA7Wu/U2WqTbNwHPKjuJn6eHe78dThm+M34wfyrx9eh&#10;1L6f/JFY2D6Z5LxNgDfk76jRvXGm+p1gzMvFSiHEMai40rpf42Qmmag+T2s8EGlKsjF5EbLqfo65&#10;AV/EgLNHWDFJdKtE7vbWvHE5co7GIdZL7M+BH6zwZv9t7TA+AzB3hLVfjvK+1kdFPi/DArnTbAOS&#10;PAN4yfqek/jDAB6X1TwEva2/76STUT5KfpIbe1qfxugFHB4XY2PIsU5lkXgceC1fFN4KvGo98CEj&#10;0buPOAkYaB3biD9bt4q1SRYjVqP4GfOnjAOq8br6tpV7gEPtrcvGjuU4yHpG8k4A3k45x8UDxcAo&#10;eWElsLf14AZfhXK59W/XXJxqbp0zepUxyUT1eVrjgUhTkhNPAhfV2XggP02ctbDusd+EPIVQyeFX&#10;Fop+H14TA/5tv2TuLvcYHG5dnjQdsbPkzxX+ZtZQiIeAPc0X0E8Aufdmy5efWcB+6tN7uiT3Gwns&#10;LW+bd5TcXXeLnPsZqJRnqhi9Avg7IUTecuC6IiGMn3PlkV4R3xOokn+1xC0x66kZW4LcJ+SP9jnd&#10;/DjfpBuAmYPlxEMxFKeeeCglyfKwQsm9hULEt8y1tiVLo0sRw+v2gZJWQO8HDCEG7w/kyOMyydMO&#10;fQBcIw9dbLsAeE3mfHgL4Dn5N4m/ALy0VIjE+fKNSyaZyMnTGg9EmpI8vLrOtoAL5NyHQAvH23E9&#10;fki91V7Jkk16DyhXn1YzRvUHqi4Zd2IlUGVuH945C+jfZo0Q2efIr+x7b6g8z9pjZs43IMnGqCzg&#10;5muOGFqD3ruUYy85V/gsgJuHnlgK3GWebqPrVUDV1eNaAiV9ZSyL/pbv2o17rxIoe1VWMHFLLtBi&#10;zLh3s4Bj5MvjrfoDWe+OG9MCqLBeUCupSS78P/MBj5EP+BX7MHriOgC32zcZdIw8ady4S6qB3rPk&#10;/SRPzlnwmrkDQ4gubYCyQ8ZdlQv8aP1tlx4JZC0b2hLYnUkmqs/TGg9EmpL8r9TUNp5kER//tDyh&#10;mTxd5V+P1p5D03gcODL5zt/7f1k3yTp8idm6+MvlQEyeyijx6DrrqjO3s354A5IsjEeszWo1a9fk&#10;j8QR5iHhxHazzbmqZ9Vh2s6Hl5kTK9R3tCYellspADylPvkS/+A9a6L3heZn84wZb6uNybvXnpZf&#10;Sk2ySDyjTuoxbpva9y7fL8Xy2k14HR+ydvyVvWi9o1h7CvslFSg2P2XYWu3ULj7DPn3zoDfkK35U&#10;/vNXJpmoPk9rPBAbNcmXrl1rnSNTfLS2DnnAVnRdu/axunsoTB3H37l27RnbqxMeK53649zaUbzt&#10;vMfWXtRLnsTCZPQ8Z+1a60W08fHPt8z97DL7fh9eu1Y19ZG1h6oX3c+sXWue7q1W3gEXrr33o45C&#10;xHdcu7adNVc44bO5+/RKOUP95B0PXfv977VvUBZe9v3atU8MT5mYMH/t2nP71m4qGbL92Wsfm6c+&#10;M5iUfcban1KG8eFf3LL2zstS3/gs/L+15k5nW1HfA9fevV1H9VK74JW19o68h9eqGxqDt99j7Rm7&#10;pWzMMwbseOhjr442Fq9dq05tusGYZIo+T2s8EBs1yU3G+D55qh4KGpNM0edpjQciM5PcYzkmOt4c&#10;pKAwyRR9ntZ4IDIyycZ/aj+7QUFjkin6PK3xQGRekqf9+NQ1ufhfY2e9p6bGJFP0eVrjgci8JP9e&#10;LL/XU52SnYLHJFP0eVrjgci8JI84PavN22obBG0ETDJFn6c1HoimTPIA+yzqFCVMMvnw1VdfOafC&#10;yNMaD0TTJbmgA4rXc/JjylRMMvkAb8tnYwvPg2yyJN9bAftbPyhSmGTygUl2qYmS/OxI+Xndf7j9&#10;YBhlACaZfGCSXWqSJJ+9XAb5LPNblihqmGTygUl2yX+S+90pz+pWvTk3QUQUk0w+MMku+U3ygCfM&#10;U44NTP02OYoUJpl8YJJd8pfkwu9lkHNnppwgjaKGSSYfmGSXfCX5opayyNctWf9X6FFmY5LJBybZ&#10;JR9JfvZdGeTDr3ReSdHCJJMPTLJLnpN8+CLrmytM6mtKxeNqbH5LiBBijX2DTmriBDV+Wo2/UeOF&#10;aiyGqYkL1XgbNb5GjQeoMQ5WExep8ZNqPFyNq+2DKTeqCfMbm+TXIKnxSDUWy9TEnWq8ixrvq8aT&#10;1RjT1MTRanyeGndX40o1FupbTjBXjQ9W4/fUOE9+kZM0T010UOM31XiJGsM+KfTLary7Gu+kxi3V&#10;WBypJvZQ4yvU+GI17leiJj5SE6eocSs1bq3G5UPUhPzqKmkik0w+MMkueU5yqfov1sQkS0xyKiaZ&#10;JCbZJc9J3vl5eUY2YNGqVatWye+5k/aTg1WrVv2txu3VeJX97UZvqPGeajxWjU9XY/E/NXGfGh+g&#10;xneo8Qg1XvW+mvheje0P0rdT42HqC53El2piHzXeSY2PUWNxqprYRY0fUeMb1XiQGq+y910fqMbq&#10;K7LFcDU+TI3FCWrC/r3yvhq/oMZ569SE3ccd1Ph5NV6qxqvsnYXPqvGDatxVje2Gi03UhP2NUOPV&#10;eKAa97hGTRygJr5Q4+/UuJMan2l/XdZcNfEbk0w+MMkueU+ySMyRSY4967ySooVJJh+YZJd8JFmI&#10;NZvLr2lu+UeB83qKECaZfGCSXfKVZCG6H9sfwIKj7aMEFD1MMvnAJLvkM8lCDH+xUr5S/j9+WiSq&#10;mGTygUl2yXeShcjfbLr8CN/tk+vchKKCSSYfmGSXmiDJQoi3zS1xB/KVchQxyeQDk+xS0yRZTLpD&#10;Nrn6MZ7CPnqYZPKBSXapiZIsxPC/q2s/qEARwiSTD0yyS02WZCG6X36mc4oigEkmH5hkl5owyRRN&#10;TDL58MgjjzinwsjTGg8Ek0waTDJFn6c1HggmmTSYZIo+T2s8EEwyaTDJFH2e1nggmGTSYJIp+jyt&#10;8UAwyaTBJFP0eVrjgWCSSYNJpujztMYDwSSTBpNM0edpjQeCSSYNJpmiz9MaDwSTTBpMMkWfpzUe&#10;CCaZNJhkij5PazwQTDJpMMkUfZ7WeCCYZNJgkin6PK3xQDDJpMEkU/R5WuOBYJJJg0mm6PO0xgPB&#10;JJMGk0zR52mNB4JJJg0mmaLP0xoPBJNMGkwyRZ+nNR4IJpk0mGSKPk9rPBBMMmkwyRR9ntZ4IJhk&#10;0mCSKfo8rfFAMMmkwSRT9Hla44FgkkmDSSYfZs+e7ZwKI09rPBBMMmkwyeQDvC2fjS08D5JJJg0m&#10;mXxgkl1ikkmDSSYfmGSXmGTSYJLJBybZJSaZNJhk8oFJdolJJg0mmXxgkl1ikkmDSSYfmGSXmGTS&#10;YJLJBybZJSaZNJhk8oFJdolJJg0mmXxgkl1ikkmDSSYfmGSXmGTSYJLJBybZJSaZNJhk8oFJdolJ&#10;Jg0mmXxgkl1ikkmDSSYfmGSXmGTSYJLJBybZJSaZNJhk8oFJdolJJg0mmXxgkl1ikkmDSSYfmGSX&#10;mGTSyAGu9IBJJolJdolJJo0ceMQkE5PsGpNMGkwy+bB06VLnVBgxyZQxdrnHo3nOeyIKKyaZiCg0&#10;mGQiotBgkomIQoNJJiIKDSaZiCg0mGQiotBgkomIQoNJJiIKDSaZiCg0mGQiotBgkomIQoNJJiIK&#10;DSaZiCg0mGQiotBgkomIQoNJJiIKDSaZiCg0mGQiotBgkomIQoNJpijIGzIkzzlHlGrIkCHOqTBi&#10;kikKDgZ2c84RpQLCU7v1CM+DZJLJOyaZdJhkl5hk8o5JJh0m2SUmmbxjkkmHSXaJSSbvmGTSYZJd&#10;YpLJOyaZdJhkl5hk8o5JJh0m2SUmmbxjkkmHSXaJSSbvmGTSYZJdYpLJOyaZdJhkl5hk8o5JJh0m&#10;2SUmmbxjkkmHSXaJSSbvmGTSYZJdYjHtCxsAAA8hSURBVJLJOyaZdJhkl5hk8o5JJh0m2SUmmbxj&#10;kkmHSXaJSSbvmGTSYZJdYpLJOyaZdJhkl5hk8o5JJh0m2SUmmbxjkkmHSXaJSSbvmGTSYZJdYpLJ&#10;u57Dhl3qnCNKNWzYMOdUGDHJREShwSQTEYUGk0xEFBpMMhFRaDDJREShwSQTEYUGk0xEFBpMMhFR&#10;aDDJREShEaYkH3Kre68xyUQUHWFKskdMMhFFBZNMRBQa4UkyEVGzxyQTEYUGk0xEFBpMMhFRaDDJ&#10;REShwSQTEYUGk0xEFBpMMhFRaDDJREShkRFJ/vrrr51TRKkGff31IOccUaoMyUhGJBnIiIdJ6XMw&#10;sJtzjihVhmQkMx5kZjyXlD5MMulkSEYy40FmxnNJ6cMkk06GZCQzHmRmPJeUPkwy6WRIRjLjQWbG&#10;c0npwySTToZkJDMeZGY8l5Q+TDLpZEhGMuNBZsZzSenDJJNOhmQkMx5kZjyXlD5MMulkSEYy40Fm&#10;xnNJ6cMkk06GZCQzHmRmPJeUPkwy6WRIRjLjQWbGc0npwySTToZkJDMeZGY8l5Q+TDLpZEhGMuNB&#10;ZsZzSenDJJNOhmQkMx5kZjyXlD5MMulkSEYy40FmxnNJ6cMkk06GZCQzHmRmPJeUPkwy6WRIRjLj&#10;QWbGc0npwySTToZkJDMeZGY8l5Q+TDLpZEhGMuNBZsZzSenDJJNOhmQkMx5kZjyXlD5MMulkSEYy&#10;40FmxnNJ6cMkk06GZCQjHuTEiROdU0Sprpw4cQvnHFGqDMlIRiSZiKh5YJKJiEKDSSYiCg0mmYgo&#10;NJhkIqLQYJKJiEKDSSYiCg0mmYgoNJhkIqLQYJKJiEKDSSYiCg0mmYgoNJhkIqLQYJKJiEKDSSYi&#10;Cg0mmYgoNJhkIqLQYJKJiEKDSSYiCg0mmYgoNJhkIqLQyIgkn3322c4polTtzj67s3OOKFWGZCQj&#10;kgxkxMOk9DkY2M05R5QqQzKSGQ8yM55LSh8mmXQyJCOZ8SAz47mk9GGSSSdDMpIZDzIznktKHyaZ&#10;dDIkI5nxIDPjuaT0YZJJJ0MykhkPMjOeS0ofJpl0MiQjmfEgM+O5pPRhkkknQzKSGQ8yM55LSh8m&#10;mXQyJCOZ8SAz47mk9GGSSSdDMpIZDzIznktKHyaZdDIkI5nxIDPjuaT0YZJJJ0MykhkPMjOeS0of&#10;Jpl0MiQjmfEgM+O5pPRhkkknQzKSGQ8yM55LSh8mmXQyJCOZ8SAz47mk9GGSSSdDMpIZDzIznktK&#10;HyaZdDIkI5nxIDPjuaT0YZJJJ0MykhkPMjOeS0ofJpl0MiQjmfEgM+O5pPRhkkknQzKSGQ8yM55L&#10;Sh8mmXQyJCOZ8SAz47mk9GGSSSdDMpIRD/L22293ThGl6nT77W2dc0SpMiQjGZFkIqLmgUkmIgoN&#10;JpmIKDTClORJzokNkO2coCjLd05sCE8/RJnKSxK8pCcoIUrygX8WOKe0sr980XDOUWR1fukb55Te&#10;SUPbO6cosozvbnHf5II3Ozin0ic8ST4FeNPtk5k4C/iDTW4uEjej/+/OSZ0rgasSzkmKKOM6YE+3&#10;/3cnrga+cE6mTXiS3LoSGJbnnF2/TYDyKUxyc5E4D6hZ4pxdvyUlwGtu/xulTGXsVILYZs7Z9cvr&#10;DVS+75xNm/AkWUyoAJ50c9zPuBGovodFbj6KNgFqrnTOrk/XEuDPjs5ZiizjmWrknuUmCvnDgOkH&#10;OGfTJ0RJFpdNB+7Y8APt2bcCVfc5ZynK8q8F+vd0zjZuFoCVg52zFGVTqhC7fMMPgU56Cph+sHM2&#10;jcKUZHFlJbByQ5uc/SBQGqKj8rQx5L8NVJ7knG1MXwAzWeRmZutS4LcNPQQ66RigZrxzNp1ClWSx&#10;bUtgRZFztkHZXwJZ4TkmTxtJ0f5A5TTnbMN6AniNRy2anY+ygN827HVy0WlAzk7O2bQKV5LF4grg&#10;tA15MuNfAbEdnbMUffGngOIZztmGPABg3YYsJoqYk3KBH+LO2QZkrwYqNvAX/MYSsiSLraYDp23A&#10;/uS3gbKtN+RJp6gpHAhUdnLO1rekDHhyA5YSRY7Rswyxw52z9RUtB6bPcs6mWdiSLLpVACt0x5Pj&#10;mwLVPztnqXkoehooHuucdeqWC8wZ4Zyl5uGRUuRuptv7OOkwoOJb52y6hS7Jott0YGUP52wd2ScA&#10;Vcc7Z6m5kPsuai51ztbVhXstmjW57+LT9R+1mtQKmB66IocwyWKrCuCO9e1Plu/sVXOvRTNWcCNQ&#10;ud4mjwJwHovcjE3R7bvIfw2Y3sU5m34hTLJY3BJ4svEns/BYoGxL5yw1J3lPApWXOWdrTQPwYz/n&#10;LDUnV5QBRxc6Z5PyZgM5IXtnzxTGJItt5WerG3syjVuB2KvOWWpejNeAqraNfUirrdxroTuSSBH3&#10;ay7wYGNLpLDlhm+m3LhCmWRxZQVwVyNvlm8KlO3CvRbNXfb/gOmNfLdT+yxgxfoOfVFzYHQpQ+5Z&#10;zllL0TJgeqg+IZIUziSLyyqA8xrad5HYHCjlJ0RIFFwHFDd47EIetbhjtHOWmp8PS5G7V0P/Wpq0&#10;DqgI06eoU4Q0yWKC3HdRv8nZhwOl3GtB8u2Z6xr+bLV8Z29lH+csNUevliK2tv6+C/kp6jCdaaiO&#10;sCZZtM4BBqp/fG6yySbWhezLgWoWmUwF/6vdd9F9k03UTmW5+20FXyOTaftqwD6nfTIj+RcAFevd&#10;sJNOoU2yWNwbaGU9mYD1MBMvAyUfOG5HzVbea0B/q8QHA7uZFy6T7+zV/+cVNVOPlgBzra0Cdkay&#10;zwzpXgtLeJMsllQC15hNtp/Lp4Hc7Rt7C5WaH+NkoNj8bLWd5CUx4C6++Us2Y+dc4CjzospIYQug&#10;5lfn7cIjxEkWW1QAT8ljF+q5vBHI2pVFplp58jMj8hxEKskzyoD91//RT2pejG/lOe3lJSsj+a8D&#10;FaOctwqRMCfZ3Hcxs4d6LgufB0p/cd6EmrcCeU77aXaSv5F7LQY4b0PN2+elyD2qUGVk0o9hPK9F&#10;qlAnWXS3zmkvn8vsl3nGeqov/2lz34WZZHnG+jn8FDU5bF0FzM0zMyL3WlT2dd4gVMKdZLGmNzCz&#10;AIB5Xgu+RqZ6CuYAlT1lkuW3Oj3JvRZUz+fmvgsABT8CLVx8UVg6hDzJYtsc4EcAhwPluzqvJBKi&#10;8Cmg//nAQwCO5Gf2qAHflgNrAYwBWoR3r4Ul7EkW7abDUs69FtSg+AtAzFwjrzV2YhRq3oydy9US&#10;qXzfeV3YhD7JYmyF+VRWf8AiU8PyNrd+a//J79mjhhm7VZtLpCKsn9mrFf4ki51lk0vvc04T2eQ5&#10;7XnGelqf7UtlkUN6XotUGZDkvL8BHMYPZFHjbpNJfsQ5S5Q06UgAmzd+GvbQCH+S5V4LAPsXOa8g&#10;Ui61DhOG+CNZlGZFssjAb/XPQRQ2oU9y/Hog9/Yc4MjwP5mUHlsBOG0d0H+48xoiU+EhQMV/coFP&#10;Q/9p+9AneVOgZEp8xnRgNl8nU0OWlAEn5yVmAjVLnNcRydfIC4Hplxq/liF2uPO6sAl5kuM3AtXy&#10;e/YmVAB/8Xgy1Te2HBg4Qoii54H+3Z3XEon82WqvxRXVyD085K+Tw53kwonJM9Z3mw7cwSaTkzw/&#10;srXXQu67qAn9tlPa6CbJ76K2zmsxpQqxH8J9CDTUSc5+MOU7RD6uYJOpHvkdIn+q3W/5bzf8PSPU&#10;rOW/BlR2UYMppcDRoW5ymJNceCxQ9nNyuG1L4C8eT6ZU8txvT/WzR3l/ATU71b0FNXNFbwE5tYvi&#10;6zLg6DB/yjPESTa+A3K3TplYLN/jC/UvONrI2snvEEn57yv+GlDcOfUW1MwVLgIqU89r0TMX+DLE&#10;HwUOcZI3Bcp2qHMo/uPpwJF8nUw2udfirzpnGipcCVRy3wXZit4FpttHLUzGSVmImee0D6fQJjnx&#10;NlD6hGNSntN+fx5PJsvO8vzIjrNxFlwHFHerO0fN1qQbGjhj/UelyD084ZgMjbAmOfsfQFX976KW&#10;+y5WsskkyXf27ujjnM2/DqgJ7dcP00Y1qVVyr0UqeU77PcN6CDSkSTbPWN/QmYYeaAHM4UlxySry&#10;/g18q1PB7tx3Qab8p4CKhpaC3HfxW0jPdxHOJBceBZTc45w1yX0Xx4T0yaSNaCcAdzX4D6bsY4Aa&#10;HrugvGvq7LVItVsJMDec+y7CmeTrgNiURt4UXVwDXBPOJ5M2niUA3mzkc1hGK6CK7/E1d4UtgJpG&#10;vkPE2DkX2Ns5GwqhTPKNQNa8Rv5zE6JrBXA6j100b+3KgBcafI0sZctjF62ds9SsFLwHTB/vnLUZ&#10;o7KQG8p9FyFMcmJzoPQL52wKue/ivEb/c6RmQH5CZGUDx5FtBdcCxQ3/k5Wah0lvNrDXItV2Vch9&#10;OYT/3A5fkrM3A0o7OGfrGMt9F82buddivd8hIvdd8D2+ZmzSMUDl+r/V6dVS4I/w7bsIXZIb3WuR&#10;ql1vYGaBc5aaCXmmoRWO/chORXdkwldfUkAKfgRa6P7v71UN3BK6JoctyYnNgPL9nLP1LG4JXBC6&#10;J5M2irHyU9TaNxOyXwNqeK7O5qlwFdCikXf2UhxcDvwRts+MhC3JzwO5je21SNW2EjiTTW6OluQC&#10;F2zAf0fxv4D+3HfRHGW3ACp7OmfrM3YuB152zqZZyJK8O1C93wYUWYjuFUAr7UslipzhZcCfyXO/&#10;rU+ePFfnVs5ZiryCi4HpfZ2zDTHeqUbuP5yz6RWqJBc+DVTpjiPb5L6LgXyPr7mR33xqnbFeT+67&#10;6M/vSG1uJp0OVBzsnG1EryrE9g7VvoswJTn7KO1ei1RbVHLfRbPTV55paAOLLET+89x30eyYey02&#10;6DWyaetS4P4wfRw4REmWey2yfnHOrkf73sB53HfRnJwE4OQRztnGFc3csIOKFBkF64AcN/802i4L&#10;+C1Eb0uFJ8nxfwC585yz67U4B1gXoieTAnYl3J4wu1Ce0/5j5yxFVuGJG7TXItX4XODFDXi/eCMJ&#10;T5L/DZRs3+inqBvWejpwhHOSIqsEaOXy35iJ84Aa5yRFVm+g0uWpWY2dSxD7wTmbNuFJ8pBh1fds&#10;0F6LVGMrcrjNqfn4LwZ2dM7pFG2Cc51zFFmtKyrW/5m9htxW+ma9826nTXiSLJbs4pzZAFc+4Jyh&#10;CNtvg9/Zq5X/kXOGImzCLOfMBthtsnMmff4ftFIufHBdyi4AAAAASUVORK5CYIJQSwMEFAAGAAgA&#10;AAAhAG1R1GbeAAAABgEAAA8AAABkcnMvZG93bnJldi54bWxMj1FLwzAUhd8F/0O4gm8uWVe2WZsO&#10;ERTRh+ks+Jo1WRtMbkqTrdVf79UXfTlwOYdzvltuJu/YyQzRBpQwnwlgBpugLbYS6rf7qzWwmBRq&#10;5QIaCZ8mwqY6PytVocOIr+a0Sy2jEoyFktCl1Becx6YzXsVZ6A2SdwiDV4nOoeV6UCOVe8czIZbc&#10;K4u00Kne3HWm+dgdvYQ8O7j1y8Py+euxrsen99yuxNZKeXkx3d4AS2ZKf2H4wSd0qIhpH46oI3MS&#10;6JH0q+RdL7Ic2J5C88VKAK9K/h+/+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qYtvAAIAAEkEAAAOAAAAAAAAAAAAAAAAADoCAABkcnMvZTJvRG9jLnhtbFBL&#10;AQItAAoAAAAAAAAAIQAc6fL3PQ8BAD0PAQAUAAAAAAAAAAAAAAAAAGYEAABkcnMvbWVkaWEvaW1h&#10;Z2UxLnBuZ1BLAQItABQABgAIAAAAIQBtUdRm3gAAAAYBAAAPAAAAAAAAAAAAAAAAANUTAQBkcnMv&#10;ZG93bnJldi54bWxQSwECLQAUAAYACAAAACEAqiYOvrwAAAAhAQAAGQAAAAAAAAAAAAAAAADgFAEA&#10;ZHJzL19yZWxzL2Uyb0RvYy54bWwucmVsc1BLBQYAAAAABgAGAHwBAADTFQEAAAA=&#10;">
                <v:shape id="_x0000_s1027" type="#_x0000_t75" style="position:absolute;width:59207;height:72193;visibility:visible;mso-wrap-style:square">
                  <v:fill o:detectmouseclick="t"/>
                  <v:path o:connecttype="none"/>
                </v:shape>
                <v:shape id="Picture 13" o:spid="_x0000_s1028" type="#_x0000_t75" style="position:absolute;top:360;width:59207;height:7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w/wQAAANsAAAAPAAAAZHJzL2Rvd25yZXYueG1sRE9Na8JA&#10;EL0X/A/LCL0U3Vih1Ogq1hLwGlPxOmTHJJqdTXdXTf+9KxS8zeN9zmLVm1ZcyfnGsoLJOAFBXFrd&#10;cKXgp8hGnyB8QNbYWiYFf+RhtRy8LDDV9sY5XXehEjGEfYoK6hC6VEpf1mTQj21HHLmjdQZDhK6S&#10;2uEthptWvifJhzTYcGyosaNNTeV5dzEKMv99Kfx+dlgfC5dnX79v+elMSr0O+/UcRKA+PMX/7q2O&#10;86fw+CUeIJd3AAAA//8DAFBLAQItABQABgAIAAAAIQDb4fbL7gAAAIUBAAATAAAAAAAAAAAAAAAA&#10;AAAAAABbQ29udGVudF9UeXBlc10ueG1sUEsBAi0AFAAGAAgAAAAhAFr0LFu/AAAAFQEAAAsAAAAA&#10;AAAAAAAAAAAAHwEAAF9yZWxzLy5yZWxzUEsBAi0AFAAGAAgAAAAhAIUQzD/BAAAA2wAAAA8AAAAA&#10;AAAAAAAAAAAABwIAAGRycy9kb3ducmV2LnhtbFBLBQYAAAAAAwADALcAAAD1AgAAAAA=&#10;">
                  <v:imagedata r:id="rId22" o:title=""/>
                </v:shape>
                <w10:anchorlock/>
              </v:group>
            </w:pict>
          </mc:Fallback>
        </mc:AlternateContent>
      </w:r>
    </w:p>
    <w:p w14:paraId="623920C2" w14:textId="05182611" w:rsidR="000A53F0" w:rsidRDefault="005F7C98" w:rsidP="000A53F0">
      <w:pPr>
        <w:pStyle w:val="Caption"/>
        <w:jc w:val="center"/>
      </w:pPr>
      <w:bookmarkStart w:id="22" w:name="_Toc146706851"/>
      <w:r>
        <w:t xml:space="preserve">Figure </w:t>
      </w:r>
      <w:fldSimple w:instr=" STYLEREF 2 \s ">
        <w:r w:rsidR="007026B1">
          <w:rPr>
            <w:noProof/>
          </w:rPr>
          <w:t>2.3</w:t>
        </w:r>
      </w:fldSimple>
      <w:r w:rsidR="00B130F9">
        <w:rPr>
          <w:noProof/>
        </w:rPr>
        <w:t>.</w:t>
      </w:r>
      <w:r w:rsidR="000A53F0">
        <w:rPr>
          <w:noProof/>
        </w:rPr>
        <w:t>1-1</w:t>
      </w:r>
      <w:r>
        <w:t xml:space="preserve"> </w:t>
      </w:r>
      <w:r w:rsidRPr="00B74865">
        <w:t xml:space="preserve">Sequence diagram for </w:t>
      </w:r>
      <w:r w:rsidR="00DB4AE4">
        <w:t>Assigning Task</w:t>
      </w:r>
      <w:bookmarkEnd w:id="22"/>
    </w:p>
    <w:p w14:paraId="176DBEA2" w14:textId="77777777" w:rsidR="000A53F0" w:rsidRDefault="000A53F0" w:rsidP="000A53F0"/>
    <w:p w14:paraId="202E7289" w14:textId="77777777" w:rsidR="000A53F0" w:rsidRDefault="000A53F0" w:rsidP="000A53F0"/>
    <w:p w14:paraId="04E4CD06" w14:textId="77777777" w:rsidR="000A53F0" w:rsidRDefault="000A53F0" w:rsidP="000A53F0"/>
    <w:p w14:paraId="70887EB5" w14:textId="77777777" w:rsidR="000A53F0" w:rsidRDefault="000A53F0" w:rsidP="000A53F0"/>
    <w:p w14:paraId="10253307" w14:textId="77777777" w:rsidR="000A53F0" w:rsidRPr="000A53F0" w:rsidRDefault="000A53F0" w:rsidP="000A53F0"/>
    <w:p w14:paraId="44AA9994" w14:textId="2439F8C1" w:rsidR="000A53F0" w:rsidRDefault="000A53F0" w:rsidP="000A53F0">
      <w:pPr>
        <w:pStyle w:val="Heading3"/>
      </w:pPr>
      <w:r>
        <w:t xml:space="preserve">Sequence diagram for </w:t>
      </w:r>
      <w:r>
        <w:t>Leave Application</w:t>
      </w:r>
    </w:p>
    <w:p w14:paraId="3763024C" w14:textId="77777777" w:rsidR="00B130F9" w:rsidRDefault="00B130F9" w:rsidP="00B130F9"/>
    <w:p w14:paraId="6C5BF3C6" w14:textId="77777777" w:rsidR="00B130F9" w:rsidRDefault="00B130F9" w:rsidP="00B130F9">
      <w:pPr>
        <w:keepNext/>
      </w:pPr>
      <w:r>
        <w:rPr>
          <w:noProof/>
          <w:lang w:bidi="ar-SA"/>
        </w:rPr>
        <mc:AlternateContent>
          <mc:Choice Requires="wpc">
            <w:drawing>
              <wp:inline distT="0" distB="0" distL="0" distR="0" wp14:anchorId="120C789A" wp14:editId="0A7911C7">
                <wp:extent cx="5920740" cy="5162551"/>
                <wp:effectExtent l="0" t="0" r="3810" b="0"/>
                <wp:docPr id="1454322850" name="Canvas 14543228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773073" name="Picture 406773073"/>
                          <pic:cNvPicPr/>
                        </pic:nvPicPr>
                        <pic:blipFill>
                          <a:blip r:embed="rId23" cstate="print">
                            <a:extLst>
                              <a:ext uri="{28A0092B-C50C-407E-A947-70E740481C1C}">
                                <a14:useLocalDpi xmlns:a14="http://schemas.microsoft.com/office/drawing/2010/main" val="0"/>
                              </a:ext>
                            </a:extLst>
                          </a:blip>
                          <a:srcRect/>
                          <a:stretch/>
                        </pic:blipFill>
                        <pic:spPr bwMode="auto">
                          <a:xfrm>
                            <a:off x="0" y="73"/>
                            <a:ext cx="5920740" cy="5125247"/>
                          </a:xfrm>
                          <a:prstGeom prst="rect">
                            <a:avLst/>
                          </a:prstGeom>
                          <a:noFill/>
                        </pic:spPr>
                      </pic:pic>
                    </wpc:wpc>
                  </a:graphicData>
                </a:graphic>
              </wp:inline>
            </w:drawing>
          </mc:Choice>
          <mc:Fallback>
            <w:pict>
              <v:group w14:anchorId="26B21979" id="Canvas 1454322850" o:spid="_x0000_s1026" editas="canvas" style="width:466.2pt;height:406.5pt;mso-position-horizontal-relative:char;mso-position-vertical-relative:line" coordsize="59207,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2rBBQIAAFQEAAAOAAAAZHJzL2Uyb0RvYy54bWyslNuO0zAQhu+ReAfL&#10;99uk3XYLUdO9oFqExKFC8ACOM2ks4oPGTtK+PWM33QK9WIS4iDW2x7+/OTibx6Pu2ADolTUln89y&#10;zsBIWytzKPn3b093bzjzQZhadNZAyU/g+eP29avN6ApY2NZ2NSAjEeOL0ZW8DcEVWeZlC1r4mXVg&#10;aLOxqEWgKR6yGsVI6rrLFnn+kI0Wa4dWgve0ujtv8m3SbxqQ4UvTeAisKzmxhTRiGqs4ZtuNKA4o&#10;XKvkhCH+gUILZejSZ6mdCIL1qG6ktJJovW3CTFqd2aZRElIMFM08/yOad8IMwqdgJGXnAkjWf9St&#10;DpQDkixGKgaQ7ZQs6JuyQdbNZS9XhU6FHoFPIvqvNLTAH727o8Q4EVSlOhVOqciUgQhlhr2SezxP&#10;5Odhj0zVJV/mD+v1fb6+58wITT1GXvFydt2YoopnogJNsxvBqlPuSXVdrGK0J3TqlZd78lzHnZW9&#10;BhPOjYnQURTW+FY5zxkWoCsgXPxQzzmT9CgCsTpUJpy70KP8Sv1KcKLwASHI9gJ6ZYvY3lHk1fjJ&#10;1iQg+mBT5x0b1PEosbBjavBTySkpSQ+OgUlaXb1d5OslPQRJm6v5YrVYrqNHJorLeYc+vAerWTQI&#10;l5CSvhg++ghHrheXeJ2xMWkX0Ig2JZdIyUqN5aL129v4dZ68rj+D7U8AAAD//wMAUEsDBAoAAAAA&#10;AAAAIQAEwIgBXrYAAF62AAAUAAAAZHJzL21lZGlhL2ltYWdlMS5wbmeJUE5HDQoaCgAAAA1JSERS&#10;AAAFkgAABNIIAwAAABPl4YEAAAABc1JHQgCuzhzpAAAABGdBTUEAALGPC/xhBQAAAwBQTFRFAAAA&#10;////VlZWU1NTAQEBEBAQBgYGZmZmY2NjExMT+vr6Pz8/3d3dVVVVFBQU4eHhGBgY4ODgAgIC1NTU&#10;4+Pjl5eXnp6e8vLy/v7+2NjYqKiosbGx5eXl/f39rq6urKys3Nzc/Pz8wsLC09PT+Pj4zs7Op6en&#10;pqamy8vL9vb2zMzM0dHR9/f3paWl9PT0x8fHo6Oj+/v7qampu7u7EhIS39/f5OTkUFBQgYGB9fX1&#10;7Ozsb29vZWVl8fHx+fn5ERERampqfHx8MTExzc3N8/PzoqKiCgoKkpKSwcHBBAQERkZGwMDAjY2N&#10;kJCQCAgILCwsvLy8HR0dv7+/CwsLBwcHBQUFenp67u7uMjIySkpKZGRkDQ0N6+vrLy8vNzc3aGho&#10;Dw8P5ubmJCQkdnZ2bW1t8PDwn5+fISEhxcXF19fXIiIiNTU1jo6OpKSkQ0NDPDw81tbWhYWFJycn&#10;1dXVXV1dlZWVh4eHioqKj4+PNDQ0R0dHPT097e3tQkJCiYmJ2traq6urhISEYWFh5+fnKioq6enp&#10;ra2tQUFBSUlJICAgyMjIAwMDKSkp0NDQubm5Dg4OGRkZV1dXr6+vSEhIWVlZTk5OXl5eX19f4uLi&#10;CQkJYmJis7OzkZGRNjY23t7etbW16urqFRUVa2tr6OjoHBwcLS0t7+/vhoaGeXl5XFxcuLi4cnJy&#10;DAwMxsbGm5ubTExMmJiYvr6+ODg4iIiInJycnZ2dd3d3Ozs7f39/g4ODTU1NfX19tra2dXV1i4uL&#10;vb29IyMje3t7lJSUoKCgmpqa29vbUVFRurq6t7e3sLCw0tLSFxcXFhYWHx8f2dnZysrKjIyMRERE&#10;c3NzWFhYfn5+aWlpLi4uk5OTT09PxMTEHh4eOjo6MzMzKCgoGhoaVFRUWlpagoKCqqqqmZmZeHh4&#10;S0tLMDAwgICAtLS0cHBwlpaWPj4+KysrRUVFGxsbz8/PJSUlw8PDZ2dnW1tbUlJSQEBAJiYmbm5u&#10;YGBgsrKyycnJbGxsOTk5dHR0oaGhcXFxGOqPaQAAAAlwSFlzAAAh1QAAIdUBBJy0nQAAsudJREFU&#10;eF7s3XucVPPjx/H3J9PSli5b7IkGo01Wa1kqv6LdVNKKreyu0k3F6oYoJKJ0kWyUe+uS7m6Fconc&#10;cinpikSick1uFcrd1+/xOedzZmdmL5/OmZl2Zno//zGfz5y5tE6vPZ055wxAkSISVLXQPyi5dVDo&#10;zzZRhP5BiWJA6GqaKJjkiGGSaR94qlP4khI6yaF/WnIjoZOcFPqnJRc8ZpKrh/54yYWDEzrJoVPk&#10;RkIn+ZDQKXKhBpMcMUwy6TDJpMEkRw6TTDpMMmkwyZHDJJMOk0waTHLkMMmkwySTBpMcOUwy6TDJ&#10;pMEkRw6TTDpMMmkwyZHDJJMOk0waTHLkMMmkwySTBpMcOUwy6TDJpMEkRw6TTDpMMmkwyZHDJJMO&#10;k0waTHLkMMmkwySTBpMcOUwy6TDJpMEkRw6TTDpMMmkwyZHDJJMOk0waTHLkMMmkwySTBpMcOUwy&#10;6TDJpMEkRw6TTDpMMmkwyZHDJJMOk0waTHLkMMnuJNc0V8IAtUIX0ToUteuEzsUiJpk0mOTIYZLd&#10;YZITApMcGUxy5DDJ7sgk164bqF7oIlpMcpVjkiODSY4cJtmd5JpIqR866RCTXOWY5MhgkiOHSXaH&#10;SU4ITHJkMMmRwyS7wyQnBCY5MpjkyGGS3Sk/yQ0OOzxVGA2POOzIRoYQwlvvqMOOPkbeEsJ3+GHH&#10;CqPOkYcd0dinlg5IclqT4w5reny6NTjhsMOaWQ8SIuPEw46yls886eTDjm6cpealtCanHNb0hLSA&#10;mehgkkmDSY4cJtmd8pN8Kpq3aHmauXr+XyvR+nR5I+WMNvKu7By0TT3TvKtde6+5tD/JHc5qbt7R&#10;8Wxz0U65OMfOdmfgXJnn1PPyzEW6dLWjnHac9feg2xHZaiZamGTSYJIjh0l2p8Ikn5+PlIJCABd0&#10;76FuXSg3ZLNz0PM0pOT3kmk9wtwItpPcuwfgKcjP8wB9WsvY9kVH+V8hhHER+nUXQvQfAHjy8gsA&#10;XGz1vENN/4NOC9x0jgImmTSY5Mhhkt2pKMkp+bikTlHrS4GkLjikZZvWhwNobyW5EANrZfs6XArk&#10;DpJLqySn1wS6DWqTkTp4CDBU5vUy4HLrCdsMwBVCiKIewLArO2S0OakGUq6Sd6SdBgw/qU1G6ogu&#10;8FxtVTpamGTSYJIjh0l2p8ypIjK74lTAc43c5+A7A8C1spTekcB1VpIxqrdcyHskcH1GaZKvAW4Y&#10;bT5p0Y3w3GQIMSYJQ639ymM9GCuEuBkYZ02Mn4DaE4UQtwCTrC3poluR1Mz/vqKBSSYNJjlymGR3&#10;KkzyZGsvwm3FmGLuGBa3A5dYSS6+w3ps9iQUH+9PcvJQTLXP/BtcA9Oyhci6ExhhTlyIIR2ESO2C&#10;GqlqkbuAm70i+W6kjFEzTXJxT1R3XTDJpMEkRw6T7I5M8r33BWghZ08F7rfun16CQ61bxwAPWEke&#10;JTeNpQc9eMif5Fq98LD9rMZByJshhHgEkFvLYuYszBZCDALusw/BmDMXXbLFjF6YZx9qkfkwCubb&#10;zxANTDJpMMmRwyS7U9G+ZDxq3ZqZj8esW6VJftxebHpHjPMn+QngSfsOMRJ4Qn7gtwDzUoUwrkPu&#10;QiHEU8DTzyjXDEB+plgE9DnMnloMOD+b2wEmmTSY5Mhhkt2pMMlPWbdm5uP/rFulSW5rL9a6F572&#10;J/lk4Fn7DvEc8LzcWn4BOFaI5IFYkiyEeDFoFwlKUsVxwTO40v8MUcAkkwaTHDlMsjsVJlkWtYIk&#10;v2Qv1roXlgYmeaR9h51kcUyS3GMxIw9ny9HLwf0tSRVNg2eYZJeY5MhgkiOHSXbHTZLPsBebUWLu&#10;IraS/Arwqn2HeA14Xf43uweW9fa+gfxj5OhN4C3/IqYngFeje+RbACaZNJjkyGGS3XGT5En2cRHH&#10;AW/7k7w8H8PsxxsrkGdG2Hjeg6PaTMM95ll87wBn2B/vZR6+8hifGFyAofZJe8knvjtY7t6IGiaZ&#10;NJjkyGGS3XGT5KmrrJmMYchr7E9ydg9Ub6AeX2s11lgHUqSuxn1NgHesJ1uL5vZBcEcBi5NFel+k&#10;rFMz7QuRU6RuRwWTTBpRT/L6gL10pnNCl9BqsMb8BCfmMcnuuEky7jVz6zsO1tavOlXkPeD9Duai&#10;6RcCH6jN4Q2Y8iFqW6eQiI1ANetUkfkfIeUWIcTHwGLrzvRNwM32NnRUMMnh+UQm5JTAmeXFwOao&#10;/hrdz5jkyGGS3XGVZHyaLkSWvPaQeSKISnLmZ8AyubuizRZgsroanLzeEPCG2l88fiswSm5Kj58L&#10;PCz726EHMPB2eeNToHl0rwbHJIfHTPKKwJmrwCQ7wyQngmgnOcQ2bZLbDUXh5oH9AHQOuuxQvS5A&#10;cd1lW4uBZcvtF8j4CMi1R8bts4DcrUOmFQPz5PnUQrQcAKSsWTa3EJimrv8ZLUxyeMwkr7XO5TSl&#10;bmGSHVoP9LXPtHKJSa5yMZfkc8Z/LhdMWTHYSqj/4pzdH5WXeAOqfzHT/wLiQ+Cj0q3fRqdbi+T9&#10;n3mdDPn3+uap5kzhRdG+Dj6THJ5PgHx4viydMDf5mGQnmOREENUk+776OoS8dtvyr7+WF6+Q+xM+&#10;/Lqrdav1118frZIsvA0f+vpw/4bwiV+/ZJ8InXnqa1+/93rQOtcZKU0Dt37bvHLu1yPvsD/lk9LP&#10;P/vr/3s3oOJRwiSH5xPg6rX4xj82zsT2aUyyI0xyIohqkh0zk+zEt1htfehX5Zjk8HwCXHwnZrWy&#10;x0Vd8MwAJtmR8pM8scUcQ2S1rteitXmwqLd7nXozs6ztmFYtWmSbExPT1IZNYJLTZtZrMb6VdYe3&#10;ZYsW9jdGiMwWLaxPc4z0iS1a+B9rzpgPSo/uTkImef9xmuRWE9AzdK6KMMnhkUkeC88r9l/mRVjQ&#10;ujTJRtb8Ri1a9G+jPsn1NmrRXZiZmRnwbTFG+sw6LerNDOiBkTaxxfTuXuFr0cLeS210GN+iTm//&#10;IeqNWvQWvoktJkb7S2ekKkryQbjee8yEQiC3XUshUocVepBb17pC4g5gRKsrCj0oXnCp9aMtTbLx&#10;Yq9coDhvm3nMkrcaPE3sZ/wOME8M8J6RVwwUl7zmPyHLeLTEfNDp0f55Msn7idMkP4YSdRhzlWOS&#10;wyOTPHMyvrHPFDodS7L8SfZdWj0pBUhJaicPVRci/TN8LdYvywVymx9nP8P8bXm5AHLzTrcLYRxW&#10;UgxP4Q0Tuxfie2tq5jkFxUBu7XfVMttxf6u+xSiuG9VrUlmqLMnnfJlvvjS21mpifVsaOp4k79oB&#10;vDLNmsA5Znr9SW42V82jn3lS7IPAJepnNnMufpAf4Ny21V5keyPrnuk/etTMZnmgUxQxyfuJkyR3&#10;Hdp3Swru229nTGswyeGRSTYOQZL6YLbNFDxn2EmuNcH+u4+8a+SETPJl1vcsoti60qv3qV7+hdZa&#10;T5IxSQVizZF2kp+vbi/zvvxqMJnkbTfKYbv9sB5VWZLXJOW9cX6TW/oAP60t/rBzkyMWA0/Lfyjs&#10;ALbitNsyu69sB3wuZ+wkr6oBnPPujJadDs5FySOGEDO3Ikd9InMXUo6SX0g8Fbj6nekNuq4Atpi7&#10;D/vvBO4+skXLTy7KRXVzOzpqmOT9xEmSO8n1e/h+2LjZN0xyeGSS5SWwH7SG76Ssbi1Uklv9BKx4&#10;pVb/Ga9sS8FmuQci/TNM6dj85ddvf+VzIM/8upjjgalXre/ff9czk4EPZGB9m4DdTVtMf+JCLICV&#10;5LNKkHfxJy2POWoYsDRTzmxHoeeBXXUeeSTozUTH/khykJ/M2YOAwkFyZ874GkC/n+WtRtUxVR6C&#10;tAPw/GL+u6RNHxTLH71KcsbTwNfmoUzGcwWYNVoI74f2/xtjA6amCtFhMfCVtXf6C+D0LCGyfwVe&#10;MHcJGZfn4m775IGoYJL3EydJrjcPa361v2mk6jHJ4TGTPL45DrV2847DrcJO8pHAjdaRjt49SDnf&#10;SrL6p7F3NnCRV4js0wB5wqYQonEvrJbdfj0XNc3D0zO+g5Xkoq1obn1pTfrn6gqx24G9Ub32SYCq&#10;S7I6m6ovzCt5CeEbZ33Dzw7gN7VZPbgjvjH8SR4EzDN/ZQlh/A48YwhxpTqdVtSZhT+85jVl7lM/&#10;ubT3gfFCDAaGqQ/bfRvVVwhFC5NMOkxyeMwk+35Bnnkpk1YDcLI/yc8OrGv/6j3LuhaVTLI6+bpx&#10;EkZlC9F73rSfVFzSbgTmCJFWEwXqYMv5W8wkGw8BN6knyliNh2XmtyNlpZqKuv2R5Nw1Aayv7DkI&#10;BYOt+w8BTrVufQh0spKsTgwQYp75DxCV5Kv8v+CEaAbUzBYi/SNry1o8hDz5Ac5FyPXvLz7MvNDM&#10;V4B/x35n4Fz7djQwyaTDJIfHTLL8m2ym4B10m+lPsp+R9hbwsUqyugrVxM3oEfTxvnf+OUB/IRoB&#10;F9rbv5ebSc7+CP3sM4aMx1Eor5+9HTWsL8zdD/ZHksvdl9xLHW7yO3qp76IsTbJqtOx1Un1/kg9F&#10;SX/7ju4DUTxaCONk4Dk5XowfvUJk3YjCPz9Rvje/YaIn8LY9cwtKvx8oGphk0mGSw2MleTSwQf4j&#10;+x5sM0KSPP/1Mwf0Ky5NsjqBKLNLQJKz6px45+qOMJO8HvjQnl+XIpOcmY+1p9rN+ADm15pvx9ro&#10;XvskQJUlubqa/B011K+k0iRb3ygshHgS6OpP8vuY6j+3PeNhQB5RkVkd5/jMPRzXyn/H9AnaR4LZ&#10;wrc0eObuaO4QYpJJh0kOj5Vk3y/IaSBE9hrIz/TtJBt/vb9WHV/hT/IWtavTn2Tvs9tnpdgL9Tdz&#10;o87bF6JRrkxyb/9zWOTBG9ux2/8Woq3KktxcHVlYTpJr+D8ff9L8RkuV5CvQz3/SjkxyS/kDvhML&#10;rhTiYuTIbzXuMCX4hzlbJF8fPMMku8MkRwiTHB4ryeKEQjQV4p3ibvKDOZXkjL/l8cYoGXbxLW/7&#10;k/yjSoad5MFWIrpVu2nQrXaST7afvLeZ5DlMcpkkw39c/0UobOxP8lIs8O/PSe2CXPOY5U4FeEn4&#10;5uI0edBG9j/oqH4rKsYGwPwK+v2BSSYdJjk8Kslp01DNSN6EjfKvvUryzUDO6af2ljs0xlaU5N7D&#10;gX8uqy9P/01+2kzyqTD/gW1qUSyTnFqC90MPPz7gk+z/QK4P5rb2J/kS5N5m31EL+MiMb/KP+MjX&#10;uADyajRCrECS/1JevUc0SpcnbmGRPdOhfoOoXumASSYdJjk8KsnGwejWe6L6ckUryW0GYKp9xMV5&#10;FSX5OOBedSBsh+1mktcB4+wAH+uRSU7PwRDrBBEhjFoNJ1pHXBzgSd6gTj/vXRs/lB6XfAtwn7qk&#10;hfEW8Lu10ItYcOV3GGB9K8TZwLXqscYDkJ2Wh8XZD7oOONO6GR1MMukwyeFRSRYLc3HKDqwxz7+z&#10;klw/FxPUQsaKipJ8OmAfzLbO2pdcNBWbratmC+9F5hEX3mpmOUy+3+CR24EHfJIXWIcPZ60A5GUa&#10;VZJ7L0OK2kyesRXF6jPAMf3wbQletULcsABJaq/HJ7nARCF6r7ZON5Fb1jmAeQZPtDDJpMMkh8dO&#10;cvYAbDsUl5h/7a0kN8zDMmsZ49S8ipL8r3/Pse8eK8nem4A3rKn2udZxyQuTsMU6UMP4shj/yF3Q&#10;B3ySsXqlT4iZ2zzYK3+iKsnGiUDOM/Jh5w8ANqgP6nzfoAaw3hp4RwLTTpRbxTtWw/O9VwjjSA+q&#10;vyeXXT8caBvNT/eYZNJiksNjJ1nMRl4+rHM8rCS36oLcm+Rf/eSR8stmXjbKS/KfwGrzO8XqfCMP&#10;u5A7OlK3Iu/fDCGMW+qqs/e824AJn3iFSD4sD9ghF0+0JIeQF2+rPMlLgC6H3t0PmGIesmxf4yLt&#10;Ww/QbVO1eR7gG//HeJcDWGyPMg/xAGv3VJviAR43d1hkvVQIrF66oUcxcEN0L6vKJMef9GOvufjr&#10;rwb5D+WJNiY5PP4kdyoGZlkHxaqP954pBj474+9D56LghRq4qNwkF30K9Hr6741XJGHoL4C8YJzx&#10;Vw5Q4+lqE5B0t7rGRe/3IQu0aTMAs/JM8skfm1diKrjT2snjvxKc90t1rafJL9kX5xNiTl3gcP/I&#10;d/Zka5Fpr9mXUj7lR2um+ndRvjrngZHkom4AxvmvU61ORMXCgInY5POfaOTX8BLrK59QcFH9fb+c&#10;tjeMS2YwyeHxJ7nVR8AL1udyKsney+S35AK579+esR2/ZZWXZDHzBuug5J1fp74OXGreN2ioObXm&#10;q07mx3ty6YtnWevFsiOsl0ioJNffHkqeSf3B9poqqjdt36v+qny/ffsJVpKbiozLhk16z/7Yc86N&#10;23+3n+72Vxd/tvGTwCCInsgN/MvmPemDxe1+OTVgF4VR/+Ubtv86NqqXHJIOoCTnBX4lktzVFPNJ&#10;NurcOjJ06q6AI1Bzn9rHJhsN7vk3dG7fMcnh2bV9+3nWrZu2P6x+NS7dfqv1nV3pZ23bvulsmY2X&#10;ti9uKUTG59sPUn/r07dtv8dKwvIzbxh10aIsIWZu3/6LtZHmvf277T+93Up0Lf1cL3vHRaMWf6D2&#10;hwpx5/Z77ZtRF/UkO2Ym2YFWQ3Fa6TZzVTqAklx6zrsQ4oF4SHKDPIQm+YR8YM3hvQ1j5pv5QPG7&#10;+9bkdcAHoXP7jkmOMUaWz2v/j38r4IjZqhP/Sb7Dk7QrdK5qHDBJzg04llOIDgPjIcnTyyZ5FPCY&#10;teVkpH8HzN23X+xMcgXiM8np22vsVd+Lm/2N9YFfFYv7JGdegS379ncp6g6YJK99GrNK9xX9mTL3&#10;nnhM8vjqWOL/dCHjB6Ts2xYSk1yB+Eyy9wz7ApPyGmb3Rvnjpn0R10nO+vjFx/og6ZZ9+xdn1B0w&#10;Sf7twRTzei+Wbbjzg3hM8vEpCNgp/BbwZOhptOVikisQn0kWqwrQ6/dFLY458o9cxMS/t+M6yb5f&#10;5ZvfEyNFPoCSXLQA99k/9YzaOCogycm1Oh89dmUz+6jEhWOPFSKr/p9H/zyz9H+TkdrslbFHd6pX&#10;+imtMf+vd9/dlSySV45tbJ9+OfO2o8aWPmrX2Nd9IrvZu0cdbz511uBHxg4KOKbRV+v1sX82sw+A&#10;T145drAQrY4fe9Tx1nFS08ceVojHx471n24vzwwoRrXS9zT4u0cXeUXmUWPv8n8wPHjsWHnGgJFW&#10;f+XYle07mMvOGfsQsHTsWHkRXfk9xk3+HLuonv0sE8cemSmMFneM7Wy+bWP8orFdGwSvnUxyrDHO&#10;k5fpNNV9PRZSEtdJFu/lofq4GPi3huXASbJvBdaqYy6MOzxrJ/qTnHHKTmvtznvIivIe3O3dZR2X&#10;+Le6dK3RcqP6K7D9L7Vd2urcQjmedlvRbjxm/rUwZt5nLdNzvLXI6Vicvt48nHHrsYao84O81fEU&#10;FXVf+yHmws3PsqLc5jdcm3WKeUxUx4fk+nGKesUTreVNqbPQ/K+Qv4MZNYHl6nbaFWjeWoi0y9Vf&#10;2TPlR/nvqCe6WS7RZqQ1+GGd9efoiuYtRm8wp95LE6lnyhspvwcd88wkx54xP63JA/Lnto36MVn7&#10;JPaS7M3K2qd/QEpGVpYvFn6xWQ6cJBs7/IcLZZ2DBww7yVmjVLEAXGHWcQ/uPtqe+dHaqu1qf2M4&#10;rPPlhSjaroaeN+0kt1cHDANT5ZGRZpL/px5Y0niM/Q3C5heVi6xL7IVhHVspk/y7PbXUV36SjT8A&#10;z6GBR/MJIS6Ff//GKuACr8iyEisN6B6c5EYD7Hs81gGuXdF84VQ19aH8HkjTpsBTRpnkGGR4s7IC&#10;DryoYrGX5Ph14CRZdNiJatZwZjHeESrJvjOAvrtmprap81QeYH6b7x7kd8y9bvn4GV8BuE7ONNqM&#10;3JtmFKW2rr8C6CO7nfU5MODY1m1qPZlSWGwluX1H4JJ1RW3qnZmLGvK7CsTp6JjX6+Nac9ZtA35c&#10;U3DejPEN7wR+lLkzvgaaH9cytfWuT9V3O7b5DbMKd57SYs6674DCJvL3/IwCPBvyy777PLkVO23U&#10;FwFfXF4H6KEuF3gVihsKcRRwfbPWqaMHDwPOkE90JfBfVpZPiNQJwBWNR6c2OjkPuV/KR3RFcQ08&#10;sKp/vbOBjn1xT/3x8pZ5bpSNSSYNJjlyDqAkiz2YbG3z3iKvn6qSPLME86ytTuMo9SHYHqB2MxlZ&#10;74O5mCQ3YV8CvrDK6LsBSfK8oUdSMNS8kp/xVRLMJLeqCfzP3ClhjC3EJHl5xNOBfsfKmdbyXMFO&#10;8ikzhmKB3MtwWwEmW1VNvxq5RxpmktFjuvkaFwDfyZcr+/GeEHMOURuyW289TO2XzroPGGTeyvwM&#10;P2YIcR881h+pzXCslftA7I/3jL+BS8xtcuPKXtgtF+oKeEbKqaz75XayfFnvVYA6t8HEJJMGkxw5&#10;B1KSb0HKu3KU/bQ8UEElufFPQ8yvWBdCtAQ2yP/u8X+1WVoOfpPbnxc8vN3+vq4XgfOFMLYhX303&#10;rnepleROQDX1EYGvJ7DOSrK6HOsZ/vO5XwQ6CyE2Ild+RbxUpy62p1lJVhdhXAVcITely0uyMFY9&#10;+ZHaGzLrMmv/wkKPOqDideA5Q2RdD4914Vfx4C2NZW7tJGfmoI/6gxjPWefmdgW6WQdkLizGcCvy&#10;uwD/qadMMukxyZFzICV59ECrLbXMq/CFHgRntOkKbJO39qBYfSV71hDsVsfkW3wtLzK/RHz+ZHSx&#10;5961knwmUn62p460LmFyuromlxCP+m+9CfwpROqPaG5/V6V3BXJnmkkuVAdO9y/BpAqTLE186t4J&#10;5jcEVTObnLkGw80z+Xtilny7lwAHHR/4zQd2ko8tLr369szqkN+83tX/fbvTS+z01gLG2YsxyaTH&#10;JEfOgZRkcSfWyO3YS1GQGphkb2r/wXddvFuuVCrJtdXXtvtutJNsJI+efvzbG0rkQu8I0Szg73Kt&#10;qWaSN6H47OOU12B+nc/pwO3WMmcjV10T20pyrXz0O9FeehNSGptJHq62YEcP0SRZynhvLoCX5J4G&#10;40zzSeUvCllZ0d48FuTWV8Znq09/7CQ/Cxxsv+pxNTDUMJN8lbVQ7wX42rrFJJMzTHLkHFBJPhIp&#10;5wuR9Y15OS5/kmt9muf/+l+VZPsL3f1JNg5fUOg/6OIdM2Rf2E8+sZtMcvIw+25LtSwzyeaVWs0k&#10;yz0Z/iSfFLxwSiczyf+oY5T3KclCJL8BpJg7jedMNat5ubqOh9HVetri/IusHRgqyfIrKAJ1STP/&#10;JM9YT9d7Ab61bjHJ5AyTHDkHVJJnbsZBWeLKgjx5VQCVZO/L5pYvfnjvtob+JK9Vm6t2kif+Yy5T&#10;474jGn5hJ9k8ylfqPlAmOfvToNrZSVYHRoQm+ZPghVWSP1X7MipM8uhL/zs7YJhxhfq1YuzF3JlC&#10;3GB+uCfHE4/4zHrmfPM3h53knsEvq5L8nPVsTDK5xSRHzgGVZOMiFIwW52G4/Ne+SvKiXCx4eVBr&#10;+dnbnIqSbGwCPmq6LlPuBnjUTPJt5tFllno5MsnG3ShRn6n5VZzkhsC9IUey70uSWxZib+ARwx8C&#10;d5g3TgSeFxNr4AL/XUb/I79d7AHy5PW8VZLlDg77a9xsTDKFj0mOnAMqyeIJ4PysvXhRttVKcto5&#10;pSdeXllRkmtNxW77iIsHzCTPmYa+akKcb3281xa51gkistJ3tZc7FCpOcuuB2GmfwWmc/0RD64gL&#10;bZIzp6JX4FcxvgCYB9mJ7pMxyXgbJSHf01jnIKCat3Rf8rsePGvfl3HXoJZMMpMcEUxy5BxYSZ44&#10;Cw+MmLrArKOV5KI8QH2WZ3xfUZJ3AD3VMyUPMZPsm4Tq9jl0ba0kHw3cpy7v5/vb6lzFSTY2odA+&#10;MbrlZuTO2bck+w4GNpV+K2TvKShW524/gFkz/8Gt5htofdOmx9Qm+DEdsddXmuSZC/CZupKHcZwH&#10;dzLJTHJEMMmRc2Al2bsRNV7AZ+acleTUrfZXgBtXlgAHyUyWSfL5Hrxv9dN3M4AnrE/SnrYCuirH&#10;SvLEncAj1rUuBhWgeE6lSRZfAlsnmkt7/wVWZFWU5GutGdv45sCFRdZ7MVJXAI+r3wI/e/C/EvVN&#10;xuO3YoH6ffGOdZXodcB35rkvNYGvzVobrZsjRe7EYJIpfExy5BxYSZZHOhTiJvOmlWTfL8AwGWDj&#10;ZHmlHvMMjTJJLtqKlI9l0ubvkYddyItUZEwCLuwthPcWeYEImWTjXSDpRbk34t2pwHUyfJUkOXkT&#10;sFrudMj6IwXN5fc1lpPkRnnoG3RYtBDPyOtlXN+plci68up8oLZ99bq0T1GA6nJPhBDGq8Bv5sud&#10;MA35IwyzsXPl7wijRXOkrJDXFLqyLnCozDmTTOFjkiPnAEvy/DxgakPzpvp4r39zIGfUDUOnIfeF&#10;Lmgnc1UmyfJ4Xs+yJcO65GPrV8U4V95Vay1QsmX7VuBOK8ki6+MUoF+Xdls9QE/zVL1KkiwmLgE8&#10;c9t1WQD0Mz+iKyfJ6dWBkubmVTZs3sP91zYCMOEYtfNDiMsA/KJ2V0zsAaSsbbd9swe4SS7RZoJ8&#10;ohfk3vTqQMGWdpOLgSXmF/cyyRQ+JjlyDrAk+2YDV1j/1ldJNhr3tfL2zbG+i5Akd2KUTXLWedZl&#10;3Gq/0br7Wtxo3tfgV/No5lmndFZJFt6uS6ynmnyp9RKVJVm0ummNtfSF1iV+ykmycVw+gDuDvkhX&#10;rPu7n/U4LLsu4OLL6zraF7qQdW2bZC3S52hrN8VKeaTfJHmzcTXrnl7/p65xxyRT2JjkyDkwktzq&#10;4p5vWLeWH9xTndn8Zc+eVi+97V/reclTLQ0hrjyjpzzV4vueL6ir0Hrf6/mG9Wla6i0v9Py/J+Tt&#10;kT2ftO416ry98fej0+T+2o+txYUx5u2/ez670D6W4riePc0tUSFe7/mL+hxuUc+e6ow+kd352Z6/&#10;PGdfTD79jZ7XqgPcMh/r+ZoV9RaX9ez5ReBhb1Ly8V990LPtNbuCvissbRKWle7kMFJXftHzl4dW&#10;+Ws+8eNfev6fddfEy//teeYr9hWRr+zZU50Hnjq7p/XLQszs2dO6cqeFSSYNJjlyDowkR96MOvZR&#10;cfLrlsxrelatFr1wnX8vRmQxyaTBJEcOk+zOhVijDkYzViBHHUZXhYyzUdI6dDJCmGTSYJIjh0l2&#10;52Z4zrM2St/KxbAobZ46cMw0VAve5xw5TDJpMMmRwyS7M2Y1MOzt9u2/qpmLnPWh9+5fHe755qca&#10;qN4idD5SmGTSYJIjh0l26Z261pELwMDXQ+/bz9KHyqu++c+UjjgmmTSY5Mhhkt1q/Wrf1UiZVvOl&#10;gCPRqobvhamFH30VvZ0nTDJpMMmRwySTDpNMGkxy5DDJpMMkkwaTHDlMMukwyaTBJEcOk0w6TDJp&#10;MMmRwySTDpNMGkxy5DDJpMMkkwaTHDlMMukwyaTBJEcOk0w6TDJpMMmRwySTDpNMGkxy5DDJpMMk&#10;kwaTHDlMMukwyaTBJEcOk0w6TDJpMMmRwySTDpNMGkxy5DDJpMMkkwaTHDlMMukwyaRhJTnpYArf&#10;lMTtVjUg9E9LbiR0koeH/mnJhQIzyRQhoatpoqgW+gcltxI4yUQxJ3Q1TRRMcsQwyaQV+rONRXHy&#10;NqnqLAJODZ0jChQnGYmPNxkfP0uqOkwy6cRJRuLjTcbHz5KqDpNMOnGSkfh4k/Hxs6SqwySTTpxk&#10;JD7eZHz8LKnqMMmkEycZiY83GR8/S6o6TDLpxElG4uNNxsfPkqoOk0w6cZKR+HiT8fGzpKrDJJNO&#10;nGQkPt5kfPwsqeowyaQTJxmJjzcZHz9LqjpMMunESUbi403Gx8+Sqg6TTDpxkpH4eJPx8bOkqsMk&#10;k06cZCQ+3mR8/Cyp6jDJpBMnGYmPNxkfP0uqOkwy6cRJRuLjTcbHz5KqDpNMOnGSkfh4k/Hxs6Sq&#10;wySTTpxkJD7eZHz8LKnqMMmkEycZiY83GR8/S6o6TDLpxElG4uNNxsfPkqoOk0w6cZKR+HiT8fGz&#10;pKrDJJNOnGQkPt5kfPwsqeowyaQTJxmJjzcZHz9LqjpMMunESUbi403Gx8+Sqg6TTDpxkpH4eJPx&#10;8bOkqsMkk06cZCQ+3mR8/Cyp6jDJpBMnGYmPNxkfP0uqOkwy6cRJRuLjTcbHz5KqDpNMOnGSkfh4&#10;k/Hxs6SqwySTTpxkJD7eZHz8LKnqMMmkEycZiY83GR8/S6o6TDLpxElG4uNNxsfPkqoOk0w6cZKR&#10;uHiTjz/+eOgUUaARjz/eOHSOKFCcZCQukkxEdGBgkomIYgaTTEQUM5hkIqKYwSQTEcUMJpmIKGYw&#10;yUREMYNJJiKKGUwyEVHMYJKJiGIGk0xEFDOYZCKimMEkExHFDCaZiChmMMlERDGDSSYiihlMMhFR&#10;zGCSiYhiBpNMRBQzmGQiopgRO0mGW01Cn4kSVE7o//p9NTX0mYhiFZNMcYNJpsTHJFPcYJIp8cVS&#10;kg8NndoHY5nkA0cOXK2uTDLFEVfreFQwyaTBJFPic7WORwWTTBpMMiU+V+t4VDDJpMEkU+JztY5H&#10;BZNMGkwyJT5X63hUMMmkwSRT4nO1jkcFk0waTDIlPlfreFQwyaTBJFPic7WORwWTTBpMMiU+V+t4&#10;VDDJpMEkUxjeeOON0KlY5GodjwommTSYZAoD3K0++1vsvEkmmTSYZAoDk+zQgZrkj29KDZ3yqzUV&#10;/4TOOfEccHLoXBxjkikMTLJDB2aSjXdLpvUPnfRjkoMwyRQGJtmhAzLJ3uPzwCTvKyaZwsAkO3RA&#10;JvlBIJpJNgzDCJ2LY0wyhYFJdugATHLmfYXRTXKCYZIpDEyyQwdckjOu2gzk72SS9xmTTGFgkh06&#10;4JI8Ekh5evle50n2Nj7xqnN3zAzYJZG88Purmk43xPlXnR24oNh11VWN5db42VeNEGLmUVe99k6b&#10;oPvjDJNMYWCSHTrwkpzSd4fwOU5y2p/DrS+Ue+AYFeWsBzfLccrs0Y9hZ9Cy6uO9OXNxROaZJXKh&#10;XtdlBC0RV5hkCgOT7NABl+Sz1gnhPMkZZ8iv96y7pgDo+LrZZN9VcmZa8xQM7Vlhkv+3Fym9cpIA&#10;nBG/H/gxyRQGJtmhAy7JJsdJbgsUP5iRldX9TqD5CDlzhAc4LsOXXH8WPBUmuRB96qdlZ14ETF0e&#10;tEg8YZIpDEyyQ0xyWWWT3H4B6k63No5fBG40hEidh5JVcsZoPQEVJhnbOpgPOgN4NG43k5lkCgOT&#10;7BCTXFbZJJ8BvKVuJg9Fx8ZCvAv87rVm3kmqMMm5M6yZTsAfTDIdiJhkh5jkssomeQA2d7dvfwy8&#10;Z4gzUDJYTWRvrzDJtdOtmWM64n4mmQ5ETLJDTHJZZZKcuTpgYiHwuCEWY2emPXNahUkelmzNtFzN&#10;JNOBiUl2iEkuq0ySR+fgJ/9gMHCrIfpgt39mY4VJPs1nzTDJdKBikh1ikssqL8nv+wdlk/wdk1wO&#10;JpkkJtkhJrmsMkkO2nHxCfCAIfru044LJpkOdEyyQ0xyWWWSHPTx3nvmx3v3oeRKNZE8ikkuB5NM&#10;EpPsEJNcVtkkHwy8rW4mD0VeYyGaAv+qg+BO6sgkl4NJJolJdohJLqtskpsswJpaZlOzzgRuMIQo&#10;moeSZuZM6pKKTxVhkulAxyQ7xCSLe4GHgu6tNRVDi0plCyFmA8XvtkrO7n0o0HGhXOjLFOCoVllp&#10;LXaCSS4Pk0wSk+wQk1xukgNdLi8E9wuABbVrJAEFT1hnVt8sZ2ZVL8b1XZjkcjDJJDHJDjHJ+5Rk&#10;kb1jmTW6ZIZqa/KOHDlOeTH1Hya5HEwySUyyQwdmkr3HjbzGvCCQdNTIkScE3Tv/vJGBzAu/CeFr&#10;fOLIs58oCihr9l9fjRzbyMjqgSGlk0KIZiNH1peHzh028i71CWDqmyMfYZLpQMQkO3RgJjl8dTrV&#10;SlM3i5aFfhqYWJhkCgOT7BCT7M6DwHlqu/do4OXQuxMJk0xhYJIdYpLdqVMDOR1kk42ZW9FvTOjd&#10;iYRJpjAwyQ4xye54/waq/7rjtiNuXAC8HLf7ifcFk0xhYJIdYpJdKnrAPiIj6Tp55HL8mxk6oTDJ&#10;FAYm2SEm2S3f+b/0KUHtmm8sT5Bt5BY/HBk6ZWKSKQxMskNMMim+7finU+gkk0zhOeWUU0KnYpGr&#10;dTwqmGSyNSoGuixXZ7eUYpIp8blax6OCSSa/xXLX+OZ1IbNMMiU+V+t4VDDJ5DfC/Lgyd3vXoFkm&#10;mRKfq3U8KphkKvW0dQxJ8eJbAiaZZEp8rtbxqGCSqdQg+8A+LNnhn2SSKfG5WsejgkmmAKf5m4yH&#10;B6k5JpkSn6t1PCqYZAqwsDTJwPAWWXKOSabE52odjwommQIY5wQ22TOkGZNMBwRX63hUMMkU6PbA&#10;JAO5n61kkukA4GodjwrXSaYDQ/E/BUwyJTxX63hUMMlUOY/LixQwyRRHXK3jUeE6yUNvpAT0T0iQ&#10;i7d/yR0XlPhcreNR4TrJ3JeckC4PCnLKgPP58R4dCFyt41HBJFOADkmBRZ5bXx4FxyRT4nO1jkcF&#10;k0wBrgkI8kd/Wd+vzSRT4nO1jkcFk0ylMuv6g/zwn/Ykk0yJz9U6HhVMMpV6VvXY89kRpZNMMiU+&#10;V+t4VDDJ5Je91gxycZ+jAmeZZEp8rtbxqGCSye8lcwt5sn29IYVJpsTnah2PCiaZ/HYCWHtlcsgs&#10;k0yJz9U6HhVMMtkuA7b/HDrJJNOBwNU6HhVMMinpvfq+GzonMcmU+Fyt41HBJJOyPuAoi0BMMiU+&#10;V+t4VDDJpMEkU+JztY5HBZNMGkwyJT5X63hUMMmkwSRT4nO1jkcFk0waTDIlPlfreFQwyaTBJFPi&#10;c7WORwWTTBpMMiU+V+t4VDDJpMEkU+JztY5HBZNMGkwyJT5X63hUMMmkwSRT4nO1jkcFk0waTDKF&#10;4aOPPgqdikWu1vGoYJJJg0mmMMDd6rO/xc6bZJJJg0mmMDDJDjHJpMEkUxiYZIeYZNJgkikMTLJD&#10;TDJpMMkUBibZISaZNJhkCgOT7BCTTBpMMoWBSXaISSYNJpnCwCQ7xCSTBpNMYWCSHWKSSYNJpjAw&#10;yQ4xyaTBJFMYmGSHmGTSYJIpDEyyQ0wyaTDJFAYm2SEmmTSYZAoDk+wQk0waTDKFgUl2iEkmDSaZ&#10;wsAkO8QkkwaTTGFgkh1ikkmDSaYwMMkOMcmkwSRTGJhkh5hk0mCSKQxMskNMMmkwyRQGJtkhJpk0&#10;mGQKA5PsEJNMGkwyhYFJdohJJg0mmcLAJDvEJJMGk0xhYJIdYpJJg0mmMDDJDjHJpMEkUxiYZIeY&#10;ZNJgkikMTLJDTDJpMMkUBibZISaZNJhkCgOT7BCTTBpMMoWBSXaISSYNJpnCMHVqXKwHrtbxqGCS&#10;SYNJpjBkZGSETsUiV+t4VDDJpMEkU+JztY5HBZNMGkwyJT5X63hUMMmkwSRT4nO1jkcFk0waTDIl&#10;PlfreFQwyaTBJFPic7WORwWTTBpMMiU+V+t4VDDJpMEkU+JztY5HBZNMGkwyJT5X63hUMMmkwSRT&#10;4nO1jkcFk0waTDIlPlfreFQwyaTBJFPic7WORwWTTBpMMiU+V+t4VCRmktPfrLk2CUlbF58+J/Qu&#10;copJpsTnah2PinhLsrfZ75/1Qs6Si8eE3hPgyM2wFbzYKvTeisw5c3ToFDHJdEBwtY5HRZwlOf1m&#10;u7ULvvKG3qkYr3cEVv9U7Z4NF8o0b8wOXaB8p+5sziSXh0mmxOdqHY+K+Eqy7wIgf+nYv54bVQhc&#10;E3qvMr86ik9PNm8mX1YAnBW6QPn+A5NcLiaZEp+rdTwq4ivJJwEpLc1bO3Kxpnvo3ZYvgbaGum08&#10;D7SraHM6GJNcASaZEp+rdTwq4ivJ9yGps1Vb4w3gITu8QbxnACf5R1lb0LxO0P0VYZIrwCRT4nO1&#10;jkdFXCU5rQ92+tTtJsCecjd/ffcEJln8MWXvlYF3V4hJrgCTTInP1ToeFXGV5KJqUz61b68DrrDz&#10;HOxm4I3QWL8JPGZvUw+ujgd8QmS/+8eU3OJle64pkjud+6pPDRvJJTLeOnQgCj67eJX1gKxPcb+Y&#10;eWa7wo5Lzk0WIvW8T5MKP3upTL+zFv3+aQ5Slu15qo09lXbihiEobPd7M/Xa3l3/juqIgStOtr+O&#10;LPWwTZOR//Bjy+031+Cq99dg6qjff1Z/guxbrv7Ng2WHvr3PB45EHJNMic/VOh4VcZXkQDuAg0PD&#10;a2lcDFw8I3inxvidWGt94ifETchrIkT3avaxG93+Ck6yceUoNch7LUs+QCZ5vTqu7vpWdYZat7rM&#10;D3oF0f8g9Sigy3Jzxti1W00Uvma+eJsn7SV+sHamrJ9gT7xtHRfyxCx7YmOmHHdfao8njyh3N81+&#10;wCRT4nO1jkdFvCbZexpSHgmdtGT94gEw/PDl8wO2ou9DUjN19yhsEcI4HZ5uV3UeNHI3sGymMIq6&#10;z0bOjO7dfcKYkY+UtS/f9ki1qcB/sslZn+KGbsUDH/v+6Y7AVw8X//bGV3fnA78E/UbIngRM+/f1&#10;247eMxVYat51ex4w7eVPXrk1zzo8JPlQIP/eP3/+ti7waboQYlB1eLo9+smRp+UDz8qHNNiJkrub&#10;3vbg472Acw0hjPuQsvu1QYOeXQZsLrNZvp8wyZT4XK3jURGvSX7Fg93mJmw5vLPN7UpP7qwP/Qdl&#10;nOrfqD6hENcKMWcrlnrldmfyOOBwOW/vS+4wGbhWxtyY2Q742Uoyci/3GsI4FfDgUq8QRqdC5AQd&#10;8HwiMMknn9DoUBe1p8tnPge4OFuGtX4O5hYJ0RSY1lqO064AzhMi7TcUfy8fY8xsDs9CIcTLyFto&#10;PkctYPh8IYpycL/5rrPvB44MfLn9iEmmxOdqHY+KOE3ylbVR/E7opJ+3yQr73/trb7L2V7SZh4LW&#10;5q2NZjA7Ad9bC09cfEln+V87ya8Av6h9HOvyMCndSvJsc7dBmwnAwea2t/dCLAg6CO8KNK+lbv5t&#10;fb54fgqWqH3G/wfPEcJYjKn1rb0PM2dhmDCe8uBJdfzI8qnYJIRYgt/k1rMQvtn3PttbiL88ONl6&#10;hhE9Lhmknn5/Y5Ip8blax6MiPpP81yzg2/L3JFuM8e9ePMWK8g1WKZ8FzB0dad2wySvE4I7Y3jvo&#10;ISrJWdUAtYtDZN2J4oZWkl+3J9DVuu9g5MlNYb/x61+339BV1kL/onCRmplz6rpWRot+eN9e+vwT&#10;Zhq+j0orLoah20whxiHpvMBdxrU64ofxAeMqwSRT4nO1jkdFPCbZeDAHeKOi3Ral5jQdNxfAPx3k&#10;4ErgTrnx+0QuTpFlXgLkbXvohNKdDyrJ3QcCt09XHgVeMZO8oJ610EXAOvtWcJItmWOeeO+eqVaS&#10;96JGauB9RwMvBY4zcvDjcvuVNgILhfizEPjx1aMb2VnOmgLkV3uzyT6eEx4dTDIlPlfreFTEYZKz&#10;vi9E8aPlHwAXKuvajsBN8lba3SiYIUTW3dht7p/oVNfchs4ft3KiFUCV5Jb2Lg/lKzPJm2daz3cR&#10;oE48KZNko97hT/ezH9VViOTt6Ba0wGXAiYHj7guCX+lyIXwXpZg3PzqvvVXhU9eY434HP9G7qg64&#10;YJLpAOBqHY+KuEuykbYRyDuu4kCld58ZuFH5VgoGmjf+BJ4ToncBnrTuGH2QHdCrzOVVkpcHRFI6&#10;zEzyFHNLu7IkZ11nLp6yoO7s78wkp/0YkuSXQpLcvyT4lcxrcTwyOc8aDVxl/hFH3ztVHj8CeC6z&#10;D+Lb35hkSnyu1vGoiLskZ3cBcv6quMji5qTclQHDDlNQ17zRvRjXZ4m3gBPUPUZavTNzzNz9J4cq&#10;yY2AxXO6l0rbxyTf7AEGHDZidLrPsPYlZ/cJSfJrIUme3wtLA15IvpL8YC+1643mm+plnahiZLT4&#10;uqM58WIlf+hoYpIp8blax6Mi3pLcoBvwsP9DsfKcCFwS8MlfWh+VZF9PFO5KX4JhgefB+Sb+vMGD&#10;GjKzKsmjd6J5yPWM9iXJ3aehxs+qmadb+5InobZ9Gl+rV5+63bgrYF/yUzc/0iEtB33L3/JtNebk&#10;BUBP/9g3vtNBQL7an72/McmU+Fyt41ERZ0lePgDYMDF0NkhDYGrj0uHgHAxVd5Tg2THAU+agdedn&#10;VJqNb4Dzg4+4+EQ9NvvOyXtv37ckL/Jgm327r33EhX9zfVcJzjDq9UNNe5G96Nbd9xnyd9kTw3Zf&#10;f4zwrTtihxrXykdNYbRe9L36hDDjfaCKjoJjkinxuVrHoyK+ktx9MfC3deRuhbLvAT5raI8yN8Fz&#10;mHXTmIe9z6GwgTn4HYUPqkUOQcpfAccljwWuV1u3g4A1c/YtyTuAx61bxqCOVpI7FWKUlX3jbxR2&#10;Fd4bsMA8EUQYI6pjqTAe8mCbtZlsdM7D9gyRuhqj1JHMRf1wjvCNA1TVsx4v3eOynzHJFIa//pJ/&#10;u2Keq3U8KuIqycbXwL0hB4T17tSpcfBO1gY5wIKblmcYImvi61uAh62dtEK8h9qfYYMVwZ8LsHaM&#10;3L/hbTIVfWQ5P0DeIPlEqbuBP+RX9hnNfjNPstunJNeaimnmlS2SO/UCzOPskvcAG+U+EN//CtA3&#10;S4hbCjCrsTz1r84yFNwhRKsuwN+jDSG87afC85wQ4hvg61byTXQ4wzwHe30Sflwnx77zgVFBh9Tt&#10;P0wyhQHuVp/9LXbeZFwluUUN++gE043yQLhbgG9CDlEe3DxwqYHH2PONZgG569XgagCjvjrymVFA&#10;8V1y4mPAs2RSfyFaNgeKtx118jAANeUm+b4kWfwEJL3YuOHzw5HygzpFu8VaIK/tXdfsBGrLC4Qa&#10;H3iAJYd/eRqAl+UCf9UGcN/Y5x4G8Ln8w4zJATwbxx51SQmwRL7krQAWH37kx9uBYrl3pSowyRQG&#10;JtmhuEryyMDUVpxkMfPe0oXuK/2szngayLEvi9nqD/8id5mfBtbbKW//JYQxsZ19zxnmJvk+Jbm7&#10;ffm4jgun18ZGOWWMt59orbUhn/yx/cSXmU9sNOxiT7xhvi/jJBlp0zDz3ML0bfY49/zKzlaMJiaZ&#10;wsAkOxRXSR5n98lSYZKF95gTD+lRiK2HHr48MGTvAo/5x1m3v1ezI1YfesRMtd9jTNtp1h4HkTbo&#10;gnbAkpvUHpF9SrJoc+SdazDk4HdSjayh6GbtRE5e+O8E9NtwpH3khbfe9z91LH74XHOXidSq03/b&#10;Uzruva6hPdF9xy8/Infoi3+pYzGymlx7Qwq6fX603MFRNZhkCgOT7FBcJTlch6NfFR1IFs+YZAoD&#10;k+zQgZRk3w/YGzpHWkwyhYFJduhASvLP+SljQ+dIi0mmMDDJDh0oSW45usNRJfisSi+pFqeYZAoD&#10;k+zQgZLku8wPBF8JnSY9JpnCwCQ7dKAk+XgASf/btyt6UhAmmcLAJDsU0STH8G6B9EduPrx/lR1H&#10;FteYZAoDk+xQBJNc78zhgRdZowTBJFMYmGSHIpbkOV8DeIrboYmHSaYwMMkORSrJZ5gfn10QPEmJ&#10;gEmmMDDJDkUmyb/Kq5/hquCvfKbEwCRTGJhkhyKQ5LT78+V3wz3aP2gRShRMMoWBSXYo7CQ3+kBu&#10;IOe8EPLlSJQwmGQKA5PsUJhJrveGDPKs3+1LnVHiYZIpDEyyQ2Elufe/MshT/7avQUyJiEmmMDDJ&#10;DoWT5D+KzaMssnnkW0JjkikMTLJD7pP8+VTzuLfNo0aNGmV/B9GXcjBq1Cj7++77q/Eo+V120v+p&#10;sX20XH01PkeNxT1q4mQ1/lmN71TjVDUedbyaOFyNze/xEELUUeNP1UXnxatq4lE1vl2NL1Rjca+a&#10;OEqN31Fj9fWmYrQaj5Jf1iR9rMaXqPExauz//um2auIhNT5ejU9T4+Qr1MQ7auIuNR6nxnPUeJS6&#10;Xr64Vo1fVePBanyFGov71YT8Bj9poRrb/3db9VUT9rdvX67GB6txSzXu21pNnKkmvmWSKQxMskOu&#10;kxzE/PI6IcSbajxMjevZC9hfwGF/L8gGNV6vxmvUWHykJl5T4x1q3EWN56sxFqmJq9T4RjUeo8YF&#10;RWpij5r4RY0/UeO5aiwmq4mv1PgUNe6hxhPV2P8N0S+o8d1q3FiNe6mxeF9N2AFdpMbL1Djb/nLA&#10;I9TEU2q8WI0bqDHGqImL1HiFGrdX4xpqLOTX90kvqfETajxFjTvkqolH1MS5amz/HqmlxsX2b89f&#10;1cT9TDKFgUl2yHWSN9ZVf2UlJllikgMxySQxyQ65TnIT8eos+Tf2b/8XQFNiYpIpDEyyQ2EkWYiL&#10;5DkiuM/+PlFKSEwyhYFJdiisJIvMNxbI6xDv4WHJCYxJpjAwyQ6Fl2Qhxj8k94v22sbLWyQsJpnC&#10;wCQ7FG6Shej+1Rr5adr99vFalGCYZAoDk+xQ+EmWRz2YR1/MbhgwRQmDSaYwMMkORSTJQjxZQ0Z5&#10;4wx+0Jd4mGQKA5PsUISSLMQv8ugL/xlxlDiYZAoDk+xQxJIsir7oVWKfxEwJhEmmMDDJDkUuyUKM&#10;/yt0hhIAk0xh+PXXX0OnYpGrdTwqIplkSkhMMiU+V+t4VDDJpMEkU+JztY5HBZNMGkwyJT5X63hU&#10;MMmkwSRT4nO1jkcFk0waTDIlPlfreFQwyaTBJFPic7WORwWTTBpMMiU+V+t4VDDJpMEkU+JztY5H&#10;BZNMGkwyJT5X63hUMMmkwSRT4nO1jkcFk0waTDIlPlfreFQwyaTBJFPic7WORwWTTBpMMiU+V+t4&#10;VDDJpMEkU+JztY5HBZNMGkwyJT5X63hUMMmkwSRT4nO1jkcFk0waTDIlPlfreFQwyaTBJFPic7WO&#10;RwWTTBpMMiU+V+t4VDDJpMEkU+JztY5HBZNMGkwyJT5X63hUMMmkwSRT4nO1jkcFk0waTDIlPlfr&#10;eFQwyaTBJFPic7WORwWTTBpMMiU+V+t4VDDJpMEkU+JztY5HBZNMGkwyJT5X63hUMMmkwSRT4nO1&#10;jkcFk0waTDIlPlfreFQwyaTBJFPic7WORwWTTBpMMiU+V+t4VDDJpMEkU+JztY5HBZNMGkwyheHM&#10;M88MnYpFrtbxqGCSSYNJpjDA3eqzv8XOm2SSSYNJpjAwyQ4xyaTBJFMYmGSHmGTSYJIpDEyyQ0wy&#10;aTDJFAYm2SEmmTSYZAoDk+wQk0waTDKFgUl2iEkmDSaZwsAkO8QkkwaTTGFgkh1ikkkjBy4xycQk&#10;O8YkkwaTTGFgkh1ikkmDSaYwMMkOMcnk3iLg1NA5okBMskNMMrnHJJMOk+wQk0zuMcmkwyQ7xCST&#10;e0wy6TDJDjHJ5B6TTDpMskNMMrnHJJMOk+wQk0zuMcmkwyQ7xCSTe0wy6TDJDjHJ5B6TTDpMskNM&#10;MrnHJJMOk+wQk0zuMcmkwyQ7xCSTe0wy6TDJDjHJ5B6TTDpMskNMMrnHJJMOk+wQk0zuMcmkwyQ7&#10;xCSTe0wy6TDJDjHJ5B6TTDpMskNMMrnHJJMOk+wQk0zuMcmkwyQ7xCSTe0wy6TDJDjHJ5N6cU06Z&#10;EzpHFOiUU04JnYpFTDIRUcxgkomIYgaTTEQUM5hkIqKYwSQTEcUMJpmIKGYwyUREMYNJJiKKGUwy&#10;EVHMYJKJiGIGk0xEFDOYZCKimMEkExHFDCaZiChmMMlERDGDSSYiihlMMhFRzGCSiYhiBpNMRBQz&#10;mGQiopjBJBMRxQwmmYgoZjDJREQxg0kmIooZTDIRUcxgkomIYgaTTEQUM5hkIqKYwSQTEcUMJpmI&#10;KGYwyUREMYNJpriRA5emhj4TUaxikiluMMkUhj59+oROxSImmeJGDvCvC0wySUDs1K4SsfMmmWTS&#10;yHH3d4pJJolJdohJJg0mmcLAJDvEJJMGk0xhYJIdYpJJg0mmMDDJDjHJpMEkUxiYZIeYZNJgkikM&#10;TLJDTDJpMMkUBibZISaZNJhkCgOT7BCTTBpMMoWBSXaISSYNJpnCwCQ7xCSTBpNMYWCSHUrIJH/5&#10;3HMnhc5pFL313PrQuVCpnd46/JVaobPl8z743HMTQyfjE5NMYWCSHYqvJBftqNYLi89d7g29I0j3&#10;5sAWX+hs5dZ1xAuhc8GM42fJy5s9GjpfvqxhwG2hk/GJSaYwMMkOxVOSjfrT1GUfr84KvS+A9zIA&#10;heuN0PlK6ZPcegGA4pRXQufLxyQzySQxyQ7FU5KbVAd2Xnvi/YXA9Wmhd5ZKn4tvBuJeZ5vJ+iQ/&#10;BQxt1r9lJS8ciElmkklikh2KoySnbUHuudlCiJY1gf+F3lvq9hScPA4l40PnK6VNsvcS4PzQyYox&#10;yUwySUyyQ3GU5NeL8YC16TsY+LRV6N02X1tg8J/Ae472XGiT7PsDGBE6WTEmmUkmiUl2KH6SnPUr&#10;8Il1M3M7UOHhDP174Yf03lsxuSj0nsowyRVikikMTLJD8ZNko/uRp7e2brbZjYKZoffbTgEOF+Jr&#10;oKs9sxHDU9NX3ooaj3dKt2aeAVomLzw0qWTpjjbWxrSV5KNS8Iv9qOQJGOXf0F5vf59cUzlKP/7J&#10;3Zh2xrGp1v0T5+LRrHd75K3olGwvX36Sje4r76mBeS8t9+/n9vY/8uqdyP3n5hHmQ+9D7iD7rvOB&#10;J+XzG/Pf+bw5+ry4rrKPNKOJSaYwMMkOxU+SSxkLgaUVBSr5G6CREI2BFfYiGzG80SirqFvnmBV9&#10;BphxqDWTX9+csZLsW4sBao+IsbAYl/mfNTDJxqqpalDS2XzsxLm46nQ5npbpf0B5STZeyVMPvF4t&#10;mPWY/byo2UEIcSxwiL30A1gwRj6oq73EhaXPvl8xyRQGJtmheEzyn82BVaGTtia5WJEsRKseKLSX&#10;2YjJ89DvvZ8PXwbMmi5nngFuRMFjnY4YBZQcK2fUjovT4bnFepDxK1Y38D9rm0+OvRC4/JNP5ggx&#10;tiOQ//vhF6wB8i6Vd06ci9+Kc16+bt5bpbuvy0vys0lAt6ueP7gA+LG/nDCuBrD0zcNfmgfgDyFE&#10;djtslR9gyp0zazFKHn79XiEw5IvnLgKwvcKdNVHFJFMYmGSH4i3Jvatt2pKCGl0rPFnkTOvf/sb/&#10;PPhaTW0EsG2OzNwLwBK57+IZAItnyAZ+DwyR+0BUkk/Ix4XWg9JrYEPgi/j3JddajcKRcpM27fCO&#10;6NfeSjK6TBfCp2oqlZPkRR1R4x25y2L0vx7cJ5/7iSTMmy4z7huUg53yHT6K3HfMhY0vU/CMEKJr&#10;R1S/Q+7UKPrOg0MdfWIZKUwyhYFJdijeklxf/hN+wXVqn3BZHeZhmnnocOsSDO9uzW0ERo02b2Xs&#10;AX62krxZFlmIrK+B50uTnLUEtdvIeeOWYvxZ+rQBST4Y+FCl8bwU3K2SfEfgsuUneRgWqKWSlyJv&#10;oRBiG/L/Uk/1AHCCEKJhdTxt7m8xfsDcOUJ4f0LHRdYi3j3oqD3nOxqYZAoDk+xQvCX52AlLPuoI&#10;TFtYwQbju8DF5l1ZhwJHWHMbgVPU3T8Dpxtmkl9UM3WAC7NKj7i4BrhUPj7tU0xRRbfYSU4bgsn2&#10;Tt20Pqjd2kxyrvrg0a9skvv3wlL7Ta8qwJPy98ulz9of9D0KnCpfZQ8Kzd0T3fvhPiHEMVMxyX6C&#10;kwpxun17f2KSKQxMskPxlmRp/jYP8uqHzpqM0zBVXRjopELUtPY8bATqqfsnFuPhdDPJcitVSt+M&#10;uTNLkzy9Bh6W+x/qAWeqJSx2kscswFL/5L/mRvfEuegYutleNsm3ANemK93nYknpoh0mjnhvtZVk&#10;cTRwiiGE8Qw8Twgh3gK+sB80cTIGBD7h/sIkUxiYZIfiMcki63fg13I3k2euBgoUoORKc3Ijdps7&#10;I+R+jS0Y0t1Msv3RXfL1wIzSJBtXI1f2+7LQTxDtJHcNbPWlwPdmkkeFnmddNsk3A8WFNmCL+Qij&#10;1u9zCwqLzSMqzCRPbI5hGUJkTME8ub866EEebA16xv2ESaYwMMkOxWWSxXiP9WlYGQ/5DyozXWRO&#10;bjS3jE2ZU4D+Mslbe6uZrLuBXQGnijwBXCtEmx8xKUMtYbGTfCRwnn/yLeA1M8lDAz7ZM5VJsrdt&#10;8FsbLp/+yM3WwHPOBpVk7wVIGSHElcBI+TtHHmgRYFrgM+4vTDKFgUl2KD6TnDEFaBY6KU1ArxWH&#10;Kqd1RF1zr+9GdJFbnFLmFExrLZNcYh6FppK8LiDJ3QdieKoYVLr7WbGTvBL40D95uPnZ4L4l+Wvg&#10;30tLHeUT4vISYHXP645r38ZQ+5KFaCYr7z0TMLfwXwAuDniQ2jm+fzHJFAYm2aH4SXLy8ifesXdW&#10;pLUL3a9gGZyHpf4j17w/wXOEfMRGVLfP9ZsI/GPtS7b2aQiRvhVrA/YlC+MqYKHxKpJCtsLtJDdO&#10;wq/+ycfMQy32KcniY8A8irlU5hDkv6ne7td2kjOnYFTq6M243txIvwx4KugxVYBJpjAwyQ7FT5Jn&#10;FmO3dSibEKNT0K2c8yZ8G4ETS4dvAdvlHtuNgH302G3Ad9YRF/YGZyPgm4AjLoRYBzxWNAEbQk4P&#10;tJPcYS622P31/YN+DfY1ySOSSvd/T//s0OeEWJiCc+x7f7KTLN7y4KSuUEfg3ZaLbfYi6/ocWiV5&#10;ZpIpDEyyQ/GT5LQbgcutphmXAtXKOVmkNVC7Zelwzk4UywMzNgJnWAebJX/uPy75CusDOe8XwHNB&#10;lx3K+BQf7UBB6BEd/uOSvwFOVGl9PRfzrOOS9yHJvrmorrbsvYcAb5i7pXtaE0aD6v4kp/bCS21R&#10;aB2Bl74F1ceoP/QvwKvWIvsXk0xh6NWrV+hULHK1jkdF/CTZuC0XsxqbNx/MBeRpc6FuAf4IOBDD&#10;OAPo6TOTnPKVOXOtB4vV2Xuef82Zo1OwWX7SV5pk4yh4nsbm0AM6/EleX4gF8qwOIZbXti5DtG9J&#10;FucCk80dKMa7uahdT4gRHe0rarTeCeBoazHfQRjSDW3VAcvnATWsB40txGp7B/h+xSRTGNLTQw8Q&#10;jUmu1vGoiJ8kC19PYOqeB5s8NSwJeMpMVr3mmFb6PzzjHCDoe5gWAXl1rBOqC5ec1f75z1LQ0TxC&#10;WZ5QndLnmuNP2VsIdJL1Dbg4Z4fqAG4OfB7Jn2TvVUBuzbOaHP10R+AXuXujoiT3GeZ3iTx5exsw&#10;ddNdTS69IQU43BAiqy/w2+UTu7++oR+G+/c0G50LgZKG6nkyNgBT773rhEt/SAGs3yv7G5NMic/V&#10;Oh4VcZRkkfxGrjoYLOdLayMyOMmNgTVBH8q12QKcbSb5f+pb+7o0M7d+nwGe32LNrLYulxGQZO84&#10;oLl9bolf6fWSk6+xL+hW+IW5kVtRkgPslXNFs+1hyeHm+288RI2TLruyHz5QD03+DZjg3y0z/xL7&#10;Qf3edvbdVZHCJFPic7WOR0U8JVmI4w+ZV4DaN5w5U+1WCE7yS8DpwXuYrwUWZ5pn7y3/Yy2a/3CZ&#10;uvKmPHtv4pO/pfR6+OX51kxAksXxBaUfu/kFXsK+zuy+U7Fg6CXLrbexr0kWxqDH5y1Av4cvsXd4&#10;N/iv3QLU+OeCRkbaR1hmP8eZwE3+JxLehffP64XqD89uUTq3XzHJlPhcreNREV9JdifghGol4ITq&#10;cjRc4D8eg5hkOhC4Wsejgkkuw/s7dqttZ2KS6YDgah2PCia5jMzmeDn0eIsDGZNMic/VOh4VTHKQ&#10;+Zne+p9hgX28AzHJdEBwtY5HBZMc5PYU+WHcVdxIDsAkU+JztY5HBZMcpP9qAJ/bFyk6sKw7PnTG&#10;wiRT4nO1jkfFgZDkZ0eNCjnt7ZZRo8q9kJxIvuaKaieVc6r2gaBDxxXHhM5JTDIlPlfreFQcCEmm&#10;ffMfcGPwRaJNTDIlPlfreFQwyWRLrg0UTLK/gMWPSabE52odjwommfxOl59t5u0JuQgek0yJz9U6&#10;HhVMMvl1mGWe/V1wz1+Bs0wyJT5X63hUMMlU6gV1SY7ibQHXPmWSKfG5WsejgkmmUvNL/BdKutd/&#10;3CCTTInP1ToeFUwyBbjWn2TgBzXHJFPic7WORwWTTAEmBiQZBe+b32/IJFPic7WORwWTTIFGBjYZ&#10;eYc2Y5LpQOBqHY8K10mefTMloP+CkgwUbLiNSSaNOaGr0T4LfaYq42odjwrXSaYDRIqHSabKNQtd&#10;afZZ6DNVmRh6J0wyVcYzK9fdXxwm+cDBJEeQ6yQvTKcE1Djkr0yv55O544I0mgFnha5J+2CbuzUr&#10;KmLonbhNMj/eS0j3BQW5xnFF/HiPtJrB1bdVbnC3ZkVFDL0TJplKBW0k72xqfqE3k0waTHIEMckU&#10;oGdpkId8rOaYZNJgkiOISaZSDf1B3jzSP8kkkwaTHEFMMpX63Oqxp8Z7AZNMMmkwyRHEJJPfHPPL&#10;YDH1f0HfLcIkkwaTHEFMMvk9LYM865T5wbNMMmkwyRHEJJNtdEdg88lpodNMMmkwyRHEJJPivRvL&#10;HgqdZJJJj0mOICaZlDlDXgudMjHJpMEkRxCTTMpJoRMKk0waTHIEMcmkERdJTtu00zb812v6G6H3&#10;75OiJTsPyhZCnLtz58LQ+/aB0XnbznZ/rwudjilX7dwZ8LWKkcIkRxCTTBqxl+RadfF5SHTTPvWf&#10;5SJteTD47n0zfwB+kEn+Fjg/9D69Dt+YL70qdD6mvABU9K+hMDDJEcQkk0bMJTn5euiSjILng+/f&#10;J+ElWX69d7ffJvQOnY8pTHIFYuidMMlUuZhL8hcoP8n1rZtGmz97ALNmBC+wL+wk33X//YND79Pr&#10;gZKx7naY7EdMcgVi6J0wyVS5GEuycXt+5UkWQmTPA14Iun+f2El2JXs35oXOxR4muQIx9E6YZKpc&#10;jCV5dC9M0iVZfAnsDrx734SV5Ixl+Cx0LvYwyRWIoXfCJFPlYivJ2XdiyyBtkltUR7fAu/cNk+wS&#10;kxxBTDJpxFaSDwearNMmuU4NO8nde35UHQW7P7/SGjZE8UniiZ/qIu+3+1vYS4+ePSEftYd92T34&#10;471XMGu675nFzdHrow+K7GWPOWhIUsrcbwYbk9DDnhNCXGt/rniMHB2/7bd89PtxnDkQ4nWg2Sef&#10;5ZV89Jo34CHGbdu6NAeqT/h8hDnOnIDfvU/cUAP9tr/cwVrkVaBo+ufdUDhwg3r/JwMzXvkoN7/H&#10;23J0wqG/LZCvs9x8vseArvaTHwFcLv/b4dtPu+Uid+4Nb1svzSRXIIbeCZNMlYupJJ9Qo/g8rz7J&#10;K4Hf5H99lzdXqcy3ciiTfEGSNVX7dfNJvItWq2UO2hma5BF71F0TrMONvYcvsMZ5R9SsMMnpG9UL&#10;oNdl5iu8DrxVV47Njipt2toPQf5zciJzAv5+Lc+aGW799XoVWNRNPdUz5szJwPPmH+kuITJm26+z&#10;4Fz5Ok2Ax7OsJ0+7HvkNhPDeMdd+DUwyM88kVyCG3gmTTJWLpSQX/YMrfEKb5OwbgQ/khuOlQN6m&#10;I+ov2jgL+ELe0xCeXwvX/PrWXadvBiYny6n6xUi5/rj6D+7pCIQkudc3GPL3cSfePxXY4JPLvluI&#10;3BV/rjqrpidpalCSM1J7D0S71NRUn0ivBjQf90T9ow7KR/HH8mGvAx2nvtr+lWr9Sx/gfRIYcuax&#10;9ddf9k8Ktjaykjwht/oHy+cvmlSMtXPkQq8CtVNu7dxmcNteKDhS/pFPBgpr/F+zW+6fL9LvBJr/&#10;sbL+UdvyUfyQT4jMvlgw3Xr2+sD9WUJcCeRtO65+/Vuurg68J38nMckViKF3wiRT5WIoycZ/6DZH&#10;aJLsbbX8eqCG3Gmwrh86DjInZ05BvzGG9b0pW+rImTlTUPiXECK9JjwjzWc7uiA0ycBP5r7lER1R&#10;vZbc2TwcJU/IZb3PFiMoyaX7ko0vgbnWNvWpHYHGVpI9bwUtLETDflibbt3cAFxqJRn58h0J8Qtw&#10;vwzoq4DnC/O97cjD1O5WknOt02CMo4G5Dc2bXfOB24UQ/1N7K4S4CSl/CZH1q/XMQohPcjFAfpMi&#10;k1yBGHonTDJVLoaSvCMXt8jSlp9kj03+O93cZfACPMepBU9IQjWvleRm1sw1wFVCiPbAhdZnesZV&#10;ZZLczbqYv28DIEP4NnCBtU/WOKiiJHdoB+yyXtQ4DliRZSa5i9o77DcSOFq9tc7AyyrJR1hT2Q+j&#10;X6qV5G/Ue3sUOMVK8iRrJrMH0F69zinApiwhRhdjqfn2MvpiTboQjYDF5jfaCpHxKTCaSa5YDL0T&#10;JpkqFztJnl8XH8gdARUkOUDB/+RO1fSPUFftXBVZw9A8w0zyhExrpivwf0KIZ4En1DLryiT5PusO&#10;41zgXSHEJNS29z00y68gye09uMI+bGP0ACS1NJP8R8j7FRkTa9nf3XI78KSV5II2auo8eOSvALkv&#10;Wc1cCdybbCZZHXC9y4Mb7dfpPgBJDYTI2oAk82PAY1NwrVcI3/zpjdTrJt8KzGSSKxZD74RJpsrF&#10;TJLTJ6GHebpy5UnuNfSSEyead8+ojs0jbHtQ0shMcjVV6dvNJHsPBexDLzL7hCb5JnXPLWaSs5eh&#10;j33MRPrwCpJ8CnCd/ea89wMnmEm+OWhZv/TBR/z+U21/kn+yf4F0Ar7zmkmWe5mlogFYM99MstoF&#10;MhZ4z/8644D1QojbCmBeYPUiVC/dbe2bs+jabT8WM8mViqF3wiRT5WIlyb7XsOB481YFSQ444sJy&#10;fNCWMwp3mUn+Tj3USnLaDVarpKx7Q5Ns7wG2kjx/NYbZzy2GVpDkh4BX/JMvAXeYSf4qcFFLy5uu&#10;Nw/DkFSSf7eDvwo4yGcdBKdmMhYD/c0kH2lNfGztS7E8ar1o1jIszhKizW/Ya817jxz3Y679Ikxy&#10;JWLonTDJVLlYSXLjJJz27p/SYcAPR/75SeBBvuUmeZG/xqbCJmaSX1X3Wklu1Q6wrxSUdVpokk9U&#10;91hJ7r4Gk9SEEMEHwZUm+T0UW58oSi+ZqSwvycblOfI95c799Luj/Um+yv5FswrmFvOr2KL2sphJ&#10;nh6Y5OtQfKz9ZDLJZp+/RcHxQrwLT1NzumVN8w9e/aN7m77PJFcqht4Jk0yVi5Ukdw4OLG4IPNGu&#10;3CSvAg4JmSqT5OS7gYlqJrnMVnJwkuevRl81IYweFST5MH80hTBeBgaVn+RHCpG75ewZ8jC8Xf4k&#10;/23/ltkFHGztuLC/mzZ9KIpbByb5K+Ao+8mMb4Gf5Y0WOfLgv6VYJj8cFG0eBmrc/3Mbw/pjMsmV&#10;iKF3wiRT5eI3ydNro13IVJkkGxcB1tlzQqTOqzzJ3uHYYh6eLA+sGFhBkh8BLrA3dpO/MZ+8vCT3&#10;AI5QAV7pT/IV9r7kW4CHDDPJLdXMeA+GtgpM8krga//rLLWOthNGTSzztamN2eY9Y4FhRdYy6T2Y&#10;5ErF0DthkqlysZLkDoNtK4Fvrhw8Q7vjIqsv+tk7JVLb1Z5XVE6S5anH16qZXSmVJ1kcijz7RU4t&#10;riDJywswxD5wYkYB6rYuN8lt6mK4eaKKEOICf5JL5KHH0gPIk4c2v1q6v/gd4A0jMMm1CjDQ3tFc&#10;Lw+rrT/oWUja9T8PPjEHp5c+vFYSk1ypGHonTDJVLlaSXGpfP96Tu3JPS7NuXgYMyyovyS2rY408&#10;DUSI5PvLHAQXkuRXinGrtZnsu6Gi45Kz9wBvW+8uqy3wtbfcJBetxm8qyf2n+ZOMm61nP6kfPpIb&#10;zK8CQ61KF9VEijy+rTTJyduAZ9TrzAYutn5B9Z6M7z7Fp9bxdX9b71p+zHcJP96rXAy9EyaZKhfT&#10;Se582WWvy/+Wn+Q5vwFnyH/6e9/qh/zbyttxIbwfA+3k2tzh3zInVIcmOftppGyUZ1xMrOapKMmi&#10;fS4Kz5VnaHT/D+gnX72cJHu3I9c8Vs537AQA41SS8VCGEMaitSj4U975KoA75WFwdbYBn8uElyZZ&#10;NMlF4Xvm6zwJ9FJnUotLUD0FZ1u3zwL6mAfRtX6yGEADJrliMfROmGSqXEwn+Umgrfxv+UkWJ9UA&#10;CveMfKwbkGQeGlw2ySLtaQ+Kr3/tkjUoydEkWSzvBnQcN/LxPGwuqCjJ3qcKgRp/vzYuH8hZJN9n&#10;OUkWT+XCs/e5Wy5bDDy9GpusJPfKR7eLr93rQbG8QoeZ5LnIu/+1P/KAHubp1wFJ9j5fANSYHfA6&#10;0ifyRBnzynBCzJkMrHlj7Ikb89DteusidUxyBWLonTDJVLl4TrJoOUBuH8oTSE42x+UkWYiLCsxF&#10;OjbVHAQnD2mYbC7qGVpvbkVJFsbCneY53SjuYl5No9wki5esy7h5ahzn7YtlXjPJfU9aY04uUJeM&#10;exUY/GmKnElaYX2YGZBkYZw0V73Oj9brSJlDgWr2Z5At+ll/+IJvuv8J7GCSKxZD74RJpsrFdZKF&#10;r+Wzo1BwZ6dW1gPKTbLR++MuGHV4UbI+ySJ7RM9+BXc2yyqai2rqTkvgJezTds3einmPNlAHUJSb&#10;ZO/Ecz/D3DN2ZRjiZeQeayU5OfPkH1Mm3dVB/eleBeokn/ANhl/bX32WGZhk+Tp/70SXq+zXkYzv&#10;zbNT1CC907ZeuZMuH+0VLYCns5nkCsXQO2GSqXKxl+RYcEw//B06Fx4zycFTMsnBM7GJSY4gJpk0&#10;mGS/D7uskJ+RSZcCh4fcGyYmuSrF0DthkqlyTLLf5cCZ1j6F3suwxj7IIUKY5KoUQ++ESabKMcl+&#10;4zcj943Bo+dPf2Wu/yKZEcMkV6UYeidMMlWOSS51ZKF1CAPguS/gM7WIiIMkT1xU/h+aSY4gJpk0&#10;mORSRotbrSJP61R+nMIQB0n23j2r9MKjAZjkCGKSSYNJDmRMPP6OVxbWsY/8jaCsY18ZFHjZDiHE&#10;4FdeUd/PFyMaAl2ODp1kkiOKSSYNJplsvlEA/rkr5DcHkxxJTDJpMMnkN9M85/CfB9W3rCpMcgQx&#10;yaTBJFOpxda+9I9WBkaZSY4gJpk0mGQq1dI+5GT1+aW7L5jkCGKSSYNJpgB320327PR/HSuTHEFM&#10;MmkwyRRgl51kANvV0RdMcgQxyaTBJFOggwKajH/elYdSM8kRxCSTBpNMgRYGJhlY/GAmkxxJTDJp&#10;uE5yyVhKRPOCm4wpT9zGJEcOk0warpNMBwoPkxw5TDJpMMmkMYtJjhwmmTRcJ7nkEUpEv4UE+Yfz&#10;uS85gphk0nCdZH68l5B+Dg7yFSt5xEVEMcmkwSRToNMCelz86SI5xSRHEJNMGkwyBVhfGuSUCcdb&#10;c0xyBDHJpMEkU4Bz/EXeudy+ygWTHEFMMmkwyVRqRK4KcrtdpZfxZ5IjiEkmDSaZSg2zgjypa+Ak&#10;kxxBTDJpMMnk10Bewt5z4xPBs0xyBDHJpMEkk823HSju2zl0mkmOICaZNJhksq1Dyu7bQyeZ5Ihi&#10;kkmDSSbbD3PHZIXOMcmRxSSTBpNMSpv1RuiUiUmOICaZNJhk0mCSI4hJJg0mmTSY5AhikkmDSSYN&#10;JjmCmGTSYJJJg0mOICaZNJhk0mCSI4hJJg0mmTSY5AhikkmDSSYNJjmCmGTSYJJJg0mOICaZNJhk&#10;0mCSI4hJJg0mmTSY5AhikkmDSSYNJjmCmGTSYJJJg0mOICaZNJhk0mCSI4hJJg0mmTSY5AhikkmD&#10;SSYNJjmCmGTSYJJJg0mOICaZNJhk0mCSI4hJJg0mmTSY5AhikkmDSSYNJjmCmGTSYJJJg0mOICaZ&#10;NJhk0mCSI4hJJg0mmTSY5AhikkmDSSYNJjmCmGTSYJJJg0mOICaZNJhk0mCSI4hJJg0mmTSY5Ahi&#10;kkmDSSYNJjmCmGTSYJJJg0mOICaZNJhk0mCSI4hJJg0mmTSY5AhikkmDSSYNJjmCmGTSYJJJg0mO&#10;ICaZNJhk0mCSI4hJJg0mmTSY5AhikkmDSSYNJjmCmGTSYJJJg0mOICaZNJhk0mCSI4hJJg0mmTSY&#10;5AhikkmDSSYNJjmCmGTSYJJJg0mOICaZNJhk0mCSI4hJJg0mmTSY5AhikkmDSSYNJjmCmGTSYJJJ&#10;g0mOICaZNJhk0mCSI4hJJg0mmTSY5AhikkmDSSYNJjmCmGTSYJJJg0mOICaZNJhk0mCSI4hJJg0m&#10;mTSY5AhikkmDSSYNJjmCmGTSYJJJg0mOICaZNJhk0mCSI4hJJg0mmTSY5AhikkmDSSYNJjmCmGTS&#10;SKQkz2892hs6l2CM+a2LjNDJKGOSI4hJJo24SfJrdUstD73TMgo5o0PnEkzmBAzNCJ2MMiY5gphk&#10;0oibJN+KUg1D77QwyVHBJEcQk0wa8ZJk3wQmmUl2K4beCZNMlYuXJM+Zhdmhc6GY5KhgkiOISSaN&#10;eEnyz8BboXOhmOSoYJIjiEkmjThJsvEoUD90MhSTHBVMcgQxyaQRL0neg92poZOhyk9ywwtGDfh8&#10;ZVbATLOXfxg4cNzKZHnbO27g8In2HccOHPicdWvdmUOHHBr0IJsx49lJA3f/+qUK4+hhA88T3pUr&#10;Bt57dJo1k7Zn4O8+Y/3VA9//Sr1j35MD781o8+HAQ0+yjl8b/PVHAz//01p8/rCBPxZZiwlx+MCB&#10;55s3vOtnDxzY86+Aw91aHX7OwENf9zLJrsTQO2GSqXLxkuS5uN6Y/9C2zx8aH3pXqXKSbPw8z2N+&#10;Irj1PdXX5PfWWjNY/aJM3nPAM2ph7wOAPL7O+LlHivWg10KPc/Y2Ha4+Yqw+O11O9F6LF0eMMmfq&#10;WktnLMaGBnebT1D9dzP7vqsx6q8hcuIdIYyjf7Rev8bf8k7vk0An9eQd2mHNHHnjrIHWawz4Ut3j&#10;+zfHnFh2NJPsRgy9EyaZKhcnSc6sjjP+LpBVSrrHv1EbqmySvc8VAjsPHTfMAxxi5jH7dCB36P2H&#10;3LsGKP7YK8T06uiTaS3doDYeThPCd2kKsLXaAz/kIuVxX9DzGc8C+OjxQ7ZtBvCdnOm9FuOGYO3s&#10;x54uRMp3svEZi3H9P6h9xhsbOgJLs60kd5uX0veBUYtTRfJVhcDcOw95uBj4oYMQoglwhnqR9cCr&#10;XiGSX8gFfrtv3Hag8FrzF0nWCiB3ySFPL0BSRybZhRh6J0wyVS5OkryqEEDOsBt3FwOTx4Teq5RN&#10;8vmF6HVYthDGlYuBZ+XMHcBAc+3OvqoAddOE8PYEVllLv4WUu4QQnwD93pT9XjUMnnODtpN3TcWs&#10;TnLG+3w+5soX670WQFvZ1mO7oeAJw0wysEJu7V7ZA56HvGaSUfiQIcRMYTwI5JhPfkIP4J40c+/w&#10;tP7mkxuPme/E29SDzUfKuN+xDJ6uhhDew1Kw5TZ52Ek1gEl2IYbeCZNMlYuPJBvPAAWz5RZnk+HA&#10;9tDdE0qZJGfdiMKfrZsd+mBNqhDebcAua8Z7N0pmWgX+P3OnrfcczMoQIu19pHS1Fhm9HYVB2+Tf&#10;ofgutYP3fuAEleSDze1vMSgPuzOsJL/fypyZURslE60kL7W2hLv/huJF1hP03w0ca+05sYo3ejcG&#10;pAsxMQcd1SeZg/MxoY0Qo0uQM9icaHUhk+xGDL0TJpkqFx9J9j0OfGXd7NAOuC70fkuZJB8PPG1v&#10;5V4OvGWIrJVP/mMnbTYK6ggh2qzGlvlyvDwfVxtC/AU8bX+uNxa4XN00ffKCSqsQ1wGPqCQ3UFOf&#10;I3eMleSFauZR4E8ryYdbE68D/n0hTwD3+YTono+nzcz/CbwthLgFeFQtIb41n6oTcIGaWMUkuxFD&#10;74RJpsrFR5KNzP4zVCaNZrn4VB3cEKJMki8DLrWPWmgI7AncMZx5xDIryca1gLnhejOSjjeE+D6g&#10;QIOBX8s77EIkv9LDn2T/uzkCeM5M8loz8dbvhN+tJH9iTXxhPco0E/itSAjfN2heT47vQXV5iMZF&#10;1ua36VjgNSEuADqridSBTLILMfROmGSqXHwkOVCrBShpETppKpPkS4B5e5UlBRhottNo8cwDSz/d&#10;LA+JMJMsGuXhF7nfoh36yPxeAmz3PwhoZ+2DsBkzLz1407BlufKTRpXkV+3qLwT+NWSS77X2ZAhR&#10;D9iUZSa5sTVxP+DfE57RF6gjhPF6Mc6TO4q74V5DiOQLgYft1+8L9BRZ1awDQaTk05hkF2LonTDJ&#10;VLn4S3LWPwGbkUHKJDnwUkUASjKEMAZdYR3ghs9+VEnOqonJvYVoUoKb5HBD8IO2yI/u/Bqfpqan&#10;LPYn2b8bZb25VyJjMQ6x95Y0APpmmEm29gWLg+BpaS+eXRNYJ/87AMN8QryNwncMIdJ7BL/+5yJt&#10;CWBuRlt7cJhk52LonTDJVLk4TPISoH3opKlMkjch96dNpQ7NFsaf8nDhUbduPLq3ofYlC+PoYpwi&#10;vBeh+jFy+CtSzgl4kHX4sXJbbSC/3Tn3/a+lUbov+TL73vXm8WwhSd6bFpjkQ+Hxb+Fn/wCYr/gC&#10;eg0WxjBskVvxctv51oDXP1dkvw/YD2KSXYmhd8IkU+XiI8kZ7d853949kNYL1c2UllEmyZcg5a+g&#10;CTFnLfCy2vd7sEqySO+Gp43s2uZ+AyH+RmFFq39WD6Tcpx59kz/J39kBfgQ419yX/I08NkQaATzg&#10;DUzybP8BH0K0GYIF5pkhjUvwhpjeHBfLgdxxMd1exOQ9GGimbmdfzyS7EEPvhEmmysVHkmsBQ+2t&#10;1TkF+/zx3qXAt3bJm026aqFXHG3u3DUZP9lJFn9j2sxBxbjFHJwIPGo/aNUVj/4c8Jngqlx8ZN91&#10;tT/JfexG/h9SFppJXtBazdxiHkQRkOTngGvUfWI5sNh8qHEFJhtfoHCEOX0B8IS9yOsXvjfCfNCJ&#10;aqL7AibZhRh6J0wyVS4+ktyhBorVscK+J4GRofdbyiT5mOqoa5e8J/CoV7wJfKGiWn+qP8kn5OGs&#10;ezDECum6AvSSxyvLVs4GRgZcaOIV4HF1M7Vb6UFwahN29BR0bGMdBHe0NZP+k/lpXkCSRwADVa+N&#10;l4FrrSf/H/KPWYafrPh3BvaqN52+13yRGcASdYLhnzwIzo0YeidMMlUuPpJsPONBH/Of897Dc7HM&#10;OtutjDJJlv/kX2pd++eWBag9Wsit5L5W0mYuAZLUtfCT/8GSEjxm9dG3EVhhHcV21ALkNrKfTAhx&#10;e561v1eIdPnJobwChUxyH3OZ7F+B//NaSd5png/ofRm4Mzkoydn3A+PMYziMy/NQMMOabbQVh5TY&#10;Fx9N7Qt8YF0S6TVgQHchkqsBr5rb9lfOZZLdiKF3wiRT5eIjySLrU2DzYSPqnXofUPiOOdUU2B28&#10;0CiUfPGe31GGEHV2A/O+b1yv0wclKHxTCNFyLnBI+9TUEeeuRg3kHq8e+ZA8tsEetBwgH7Sqzs8f&#10;5KPwsMATqtM+A25d2KbVmK+GY411uSLzhOotbw+ecdc/aueKeUJ13dea1bljKbBTXiUpIMli+lag&#10;71uDp5/aMxe5b6snNzYCqG3vQa7fHNh74vJ6T1wNpJgnH7ZeC3yzo06zh7byhGpXYuidMMlUuThJ&#10;sii6UV2/DTV2WFuz5SU50DdyseVT7GG+ddb0ER3VOO+XP4Gm6pEt8oHP1L4BIaara7UBJd/6n9y0&#10;qLm6w7Pnto541UryjU+rxZeYV6nLWIwtv5jHLQPDR8gXDUyymK4uTQdMPduf+2MBnGGPjIXqQnBA&#10;8y/NN22s2q0m/uFxyW7E0Dthkqly8ZJkYby1pqMHSTl32juH9ynJwnfNzo4pKJz6sP19fbuW5XuQ&#10;VH1vHVGnEO+rzwmNq80T7/w+nms+qG+ZL/lbN7RXMXKnDq1vpM/DWq+Z5J+ybsrJRUHtZ6ymyiSn&#10;Hlc7CUnNz7ROGQlKsjDOnVXiQVLz+7v7p+QVOPyX6JS7N16oLRfJudc+C1BknJ5TiMKcJ7N5EJwb&#10;MfROmGSqXNwkWRi+zO7dU7P9n7Zld+/uv/a7pU33QB3Ukr7M+d3bZJR+SOdtNb97mzRDCKNN9+72&#10;lmlG9+5BJ06HPsjPm16k7kjtPt9QSTayi7p3yFJLm0k2ktuUvlcjs3v3wHO5s4L/IOUsYSR36N49&#10;Vb5J/0x2G/mujczubcp5V1HFJEcQk0wa8ZPk2GQmOWjGTHLQTJxjkiOISSYNJjk8THJFmOTyMMmk&#10;wSSHh0muCJNcHiaZNJjk8DDJFWGSy8MkkwaTHB4muSJMcnmYZNJgksPDJFeESS4Pk0waEU3ybPuC&#10;ZZRAmOQIYpJJI3JJTr+4F6qFTlL8Y5IjiEkmjUglec618oy51f7TzShhMMkRxCSTRmSSPPEmGeR+&#10;97PICYhJjiAmmTQikeTsl2WQi+/f3xdfoP2CSY4gJpk0IpDkS6bKIv/Xe39fe4H2DyY5gphk0gg7&#10;yX/XlkF+zP8ln5RomOQIYpJJI7wkp15QAqDgvwah91PiYJIjiEkmjXCSPP5ZuYFcvaf95Z+UkJjk&#10;CGKSScN9knubh71h6KDGjRvXUtPZjRXr2u1CNFBj+0uMWqmx/4ruY9REbzVuo8bL1dinxo3t7/yY&#10;qMbqa+tEmhrXty99XE9N2F+al6nG9uXojcFqwr6E/Hw1PkaNs9S4sX2x/P5qbO+cyVBj6xulhRAz&#10;1IT5rSLyivRqvE6NvSPUhH2B59FqbP/cktW4cbaaaKnG6vtaRboaX6nGYrmaUF/cKlLVeIwa+39u&#10;HdTETDUu83Ozzz2soyZaqrH/fxWTHEFMMmm4TnKQG9T0DDVOsXt4tZqwv9j5NjWuq8biRzVxnRr/&#10;qcYfqXF3NfZ/6cYXavy+GjdU4zy72ZvURFs1ll+iJG1WY2OumnheTTRV41FqPEeNcbua+ECNL1Tj&#10;VWrcT43FJDXxmBp3VeMBapxmfgAKYKyaOEyNP1Xj6WoMO5hnqLH99/cENZ6lxqKHmrhWjV9R4x/V&#10;uI0aw/qiQiHMwxQB7FXj5WpcaP8bp5qaOESNF6rxTiY5gphk0nCf5BT1V1Zikk1McgAmuTxMMmm4&#10;TvLU9vfLj/Yw5ammTZueqqY7NLUc10pNLFQTC9W4txofpcbiETVh71ZoqcavqHG2GjedqCYaq/Hr&#10;atxGjU+x/wHeSU3YXzg9UY3fVWPjXTVh76iop8ZPqHGGGje192w0UePOajxfje3Aiq5qwm74eDX+&#10;U419Y9WEvR9ijBrbvcxU46b2boa/1Nj8gmq5p0ONb1FjsVJN2DtPGqnxI2qcrMZN7Z0pI9S4qxqn&#10;qvER6usHxSdq4jY1tv9X3cUkRxCTTBrukyzEqo0L5AbvtW1C76VEwiRHEJNMGuEkWYiJD8golzwz&#10;OvR+ShxMcgQxyaQRXpKFEKflyd0Xh3FLOWExyRHEJJNG2EkWaXebnxI9G7wAJQwmOYKYZNIIP8lC&#10;LL83V16Y80z7gyJKKExyBDHJpBGJJAvR5JCO8nCpF+0DBiiBMMkRxCSTRmSSLMSV5tEXO7lLOfEw&#10;yRHEJJNGpJIsRJv7F+Du0EmKf0xyBDHJpBG5JAsh7rXPQ6AEwiRHEJNMGhFNMiUiJjmCmGTSYJJJ&#10;g0mOoNhN8l9t275nX01RnpE/sm1b+7IIFbmjbVt1VYLux33X9rL1E9u2PTzgKfZFmwvajrQvhRAe&#10;7/pr2758Ymro9H7mO6/tbPsKki4xyaTBJEdQlSV5xntXNMeQQ96psH8nA8UB/58zHgbsi7yE8nZ+&#10;zfzvtcAn5o2VdeW5Ca+OAT73hSxbkcz3dsn/zJmLh+0r0oal1aHmRbLsS8tWleRJSLEvwesSk0wa&#10;THIEVVGSfU3lAVHSuIq24U4G0K30ygiVJDmtLTaaN+wkN6oL5FZfcJaDJB8zBOZ1wSKVZO9FAKZW&#10;H17VW8lMMkUfkxxBVZNk75tA7qd3LdqQBDxQwa4FmWTs8d9ZSZKn11ZJvqxfv5Pkf58BRskWHtOv&#10;X899TPKzsJI8cUK/GyOR5Fb5SGkaOlkFmGSKPiY5gqomyScUI3+QVwij1kAU+L8MJ5iZ5JQ77OG+&#10;JNl2MXB+0ISeneRIaZ2HpRX8rtmvmGSKPiY5gqokydn3AisN8+YpwAPlb8ieDPwI5NjX13aS5LZA&#10;46AJvUgneU4e7gudqwpMMkUfkxxBVZLkVbnYpvYOtP7xt88zQu83nQycuwK4R93LJLvCJFP0MckR&#10;VCVJfhMp5j7fSp0MfD+mOXCiNQxIcnbX/z4qTur7xm3mnoH18hpj1leMmR/v2d+0hrNF6cd7vvUv&#10;fwb0+Pcva9tcGOtfOqcu8ONFO8xrk/1qPSJvYsDHe8aqm38owZZf/lSfP36FgaOT7/hjLgb+0rXs&#10;LolWRz8wAPk3jmxovoB6vtJvezMldzqz5gIkfXb6Iuswk1pTcbSv0+drMOHV9dYzFm3Go8btGwdi&#10;2S+nqm9wvh57s45agi7/J79o2Lf+zMUlxfNOP9V8i+OnYbv9TnznIEe+mDH97Xt2A2v3vN3fek0m&#10;maKOSY6gqkiy8Svy9JmQSRZHAHPrmcPSJE/fa0f38fn7lmRjvnVEGpDyu5ngIvuLHYEe8p2Uk+T0&#10;74rVEhNmmJn9CgOnj1NTf4QcJmKs2qnuyX1JPrrcJI9/X80CT5vX3qk1FcfdrGaeNI+5LtqMm48o&#10;tGb2WEebXI+ah8mZkolCjLa/OhSTGsj7VmCB/Z3yDfthjyzwU/YSyDG/7Y5JpuhjkiOoKpKctgRT&#10;04xWl7bDqKZparO1LDPJyVcAB5mL2Ek25mwFku6/490Li4FPOwiR3bpxDRzSunWmSnJW69aHAINa&#10;t27lT3LyAKB4xR0rNxUDv3uFyPgUyH9g5fnPLU4B9iQLUdT6ReD11q19/iS3WgykLPmy8+8dgZLx&#10;8h18hckrUNz30e9qA7gm6G0bn8gj3l7tfFy7FOAPrxBtWg8uwIbWrVsHbE77ugH9nny989lTPMC3&#10;8vG1pmIvUh44ZsarxcDBctGizfgBnltXtXwoF9hrbidfjwUofuOOX6/2iqLPgOK771o5LhdY1lsI&#10;cSRwsXqFL8xPNI2zgZS9J3d+8OokYKD8hcUkU/QxyRFUFUlOHY5/kr/ON7fl+p0deq/NTLIYXQPF&#10;Z8mhnWTvKGBDkSH/iT4K+F2mzb8v2T4u2d6XrJLsfdGDmnPkQ9YNhKeJmbJzzC1u76rV8MyRt+x9&#10;ySrJxkhgyhiZuw6nA7tl1L4CcGtvQ4jsj4FlMnd+/WcBz8oNZ2+TzUg5Tr6nMvuSjZEePGBuXPt+&#10;Bn6TL19rKpBzjHxf9XKQu8NKMoo7+YQwitrBc51c+nqg4xhDGGlC/AK0ayQXb3MQcIMhROqPqG1t&#10;rxvzMCVLiEY7sWC5fNdG6vXWLh8mmaKPSY6gqkjynJ2499cU1Hzx1SFA4QUVbCdbSRZvpWCu3CK0&#10;k3xbLmqqE6sbVceCVfuQ5JkF6Gbt/RCPAGeK5BVAfWtstAXMg/BCktygH3oNthZptQeQvxS+AiZY&#10;+xJSuwBXWndaRgK/q12/xyahhnybZZLcag3mmnsbhEibBMgdDrWmouMi809vNFuA6w0zycWHWz+P&#10;RlsxQW6uXw+8ZG0Jj+mHuupiw5n/IEnul/gCudb/h11JeFEI8RRwmfpxrpR/UiaZ9gcmOYKqKMn9&#10;PH1vN4TwHrEaSZ3Kb7JKsm8PsDTLn2TfH8CfagnjXECeSa1L8jvAh+ohqZcO6m14Z3Q93P7GoS+A&#10;9vK/IUk+CnjB3ulwAnBhtplk2Tj5uhuBZupOKW0YclVthe9q6z2USbJvzCN/qj+o734r6bWmoqb9&#10;IktQu6WZ5G72iSo9kSTf0fXIVa/1HjBS3SfeBT73CrErF4fIPTPeXzBV/pLpvfBy+etLWgVcwiTT&#10;fsEkR1AVJRnTGlm370pBl/JPqVZJFsdMQ/Fdhp3kVptRXT1UiBYLsHQfkvwhUM5Veo30Rn813Vi9&#10;/CS/ABxrL1g0Fat7m0k+Ws2MDE5yo+aY7D+Q70vgvPKSbDFa1Rv0v/sK/Em+yr7jQ+ARM8mf2zNN&#10;rS3e69FRVXYF8vxn1Uyci9rJQmS8j6kT5WeRObi19Oju5JmrHrx5OJNM+wuTHEFVlWRz/7A8oO1G&#10;wN7CDGYnWbzlQcfpdpK7A338F4RLX41P9UmWG6UhZwgarXfcKT+lM5WX5M+tXQum7Jrm4Cugs5oJ&#10;SXIzYKk/iOutFJaTZGP8EUtL7BdVSbYjL54HnrIOgrNnjgU+MJPcS/3Kaoet/j3Y2X3RT27on2j9&#10;m6FTLk627khv8u9w+zWYZNo/mOQIqookp25B7gx7cIFqYhn+JCfvAar5VJJHA+/7r0GRvhoP65Oc&#10;dVBoko3n1YFmuH92+UneBsitT5NMckMzyYPUTEiSTwBmByb54PKT/Jh6zaTTD/UnuZN95/PmPpii&#10;zXjOnjkWuC8oyR9ht//fE3aSJwJ7fCJrKepaZzn6D8Zr9zaTTPsLkxxBVZHk7CVIsk5ksHbmPhF8&#10;t+JPsmhRAs+J5W0lt1qNvfuQ5HtCkmw8BGDAzedfOSfNqGBfctBW8g3A9MqSHLSVfBvwWHlJztro&#10;AT46u9PgmckB+5KPsu9+HjjcTPKz9syxwMUVbiWnDUWOTLLvFxTUEg1ScIm5U7p9DlCy8c8mdTIN&#10;7kum/YZJjqCqSLI4BMX+E55fBW4PvlcpTbJxSgp2Dlb7krshx78veXnHfdqX/EbpLoesc886PrtF&#10;P2CHuk7zB+Un+QXgZ/UQ0X0qpln7kitIcqPmGOjfl3wi8FB5SW7oweZB1ud7yd/4k+w/BPBJc+d1&#10;0WZcZM88DzwXlOTTAvYl969r7ks2P+B7Rhxuv7VvgMfUL6xOTDLtL0xyBFVJkscCV6mjD9JuBPxb&#10;zEFKkyyy7waWbvcfcXGkmpYHD9+0D0neAdysHtK6Nha3ehD4VRU5+afyk3wU8Kp9MMTxwN3WERcV&#10;JDltCXLrqNu+X60PBssk+XngW3WzaJY/yZvUlLEdm3ubSd5iv+ydWLDOPOLCTvJ71p/WdBRwj7lg&#10;2hDcnTkJ1nWZM9dirb1v4zUmmfYXJjmCqiTJLXPQT+0XuAO4tfzrEwckWcycZu4glQf8npSLmuo0&#10;5f7VUSK3sHVJHl+AAdZHiMZdwEvy6nN/q98IrxeWn+TpU9FLHXrcahvwlnVccgVJFjcBl6jjkn9O&#10;Qj959HKZJF9mbT3LN/Fl6cd7zRtbxyW/k4c7rVNFku6wZuo3R1+5N6Q0yeumlh6X/Clyrd09xmto&#10;vhJ40xzMn4bdag9Khy1MMu0vTHIEVUmSxUPA0DryPLRm3ZBnnrXhmzFjhqqaEphk8bx5wQnz7L3P&#10;gM9T5WNbDgXGqbP37jY3GStIsvcDD+42T8a+vQaSWojbPKghX11423eDurTyTcDR5ll36uy9Z4EJ&#10;8sQ6kfkfsFpGtpIk968NvCZ3XXibrYXHPNm6TJJPBR42dwUnP1EAq//y7L218qxC365c6yBkefZe&#10;YWN5IelG3VA8Vi5emmRxBtBDntttdDgUGKV+qcysjXnItf6h4ZuHpB1y3uh9DmC+ASaZoo9JjqCq&#10;SXLGN0DuNzse2VsMvGHWdH5SwAdqpqAke++1k2z0nwbkPXDqkUsLgR9byzs7DIBnytMnVphkkfwZ&#10;0PGPrjtuzEXKXYZodQPQ772Wc44anoIJwEq56J9A7hUrepde46IvkPvD2E7f9QIKBsvMVZJk42cA&#10;1b/udMSoYuBpc59ImSS36QdsPXzmnEsHelIWW+9TJhm5ex4ZOywFOFu+hkwyim8Y+8ieYmCjGd2A&#10;JM/vARR+8+4dhxQA0+xDVoyfAFyvfptdCxRfXb/1wjsLsbkGtjHJtF8wyRFUNUkWGV+nWAdr5arv&#10;g9YkWcyQR3dZV4Kr94M60AufWyc4G5fIwX0VJ7n0SnAdm8pxvYFqWPuWZuqcvA5y10juCaVXgmv1&#10;u30luCnrzDZWkmThvX2rWjj3W+uDvjJJNuSFRk2bf26fKw9Clkm++Ds12dT8MRRtxqZr1Oteaz1R&#10;QJJFb/sKc9irThC3/l8Un6o2mTMOVvenPDZ/MYYwybRfMMkRVEVJFkaTbx9OwsPfjlAx0SVZvOVP&#10;skh7ZfYWT1Lfb4+3PwlLva4P8E96hUkWIuvY/7ogadhNx1gPmP/MOf0wcMPl3UXREKw1N7VHHFJX&#10;7jMOuF5yk5f7JmF425XqYIrKkixEZtPHuyH//cuWqz9PmSQL0eDcmr3w2yF3dRBtFpgHV9eaihez&#10;njg0P2/Js9OthxVtxkHGwkNWF7d740r1hwtMsvB9cnGP3OIuHywK2P2eOhw7/cPsB/8YguaTzl1n&#10;iP+Qt4tJpv2BSY6gqkoyWUkOnpFJDp6JAUwyaTDJEcQkVx0mmRIDkxxBTHLVYZIpMTDJEcQkVx0m&#10;mRIDkxxBTHLVYZIpMTDJEcQkVx0mmRIDkxxBEU1y8Ol3pDHz94PtL0hR0r8++JngmRjAJJMGkxxB&#10;EUzyzIe62F+fRAmESSYNJjmCIpbkjGcBHKFOlKAEwiSTBpMcQZFK8sW95Hm88puJKMEwyaTBJEdQ&#10;ZJL85BoZ5CeDz4imxMAkkwaTHEERSHL2mf0AeH5nkBMTk0waTHIEhZ3k3ufKDeRef6hvtqeEwyST&#10;BpMcQWEmufd5ZpDvUddoowTEJJMGkxxBYSU56yXz2rz3lF49khIPk0waTHIEhZPkD6rLIv8tv6qI&#10;EheTTBpMcgS5T7J1lAW279mzZ89tav4VOdizZ88bajxTjffYe5rfVOPL1Hi5Go9TY/GfmnhXjU9Q&#10;4+/UOFON95jXqBdCHK3G9qnJjdT4TvWdqWKkmrBPixusxmeosbhITbyjxp+o8b9qXKTGe9T178XJ&#10;avySGtdR41/VWHyrJv6nxo3VuK0aJ9+nJswL7ssv5lPjr9W4tRrvaaQmnlFj+yuqa6nx/WosXlAT&#10;5vf1CSF2qfHvapx+qJo4QU0cqcYvq/EcNd5mfkGgEOI8NXE2k0wazYCH1erixFx3a1ZUxNA7cZvk&#10;IHep+TfVeJga17MXmK4mxqnxBjVer8Zr1Fh8pCZeU+MdatxFjeerMRapiavU+EY1HqPGBfZ3aexR&#10;E7+o8SdqPFeNxWQ18ZUan6LGPdR4ohrDrtkLany3GjdW415qLN5XE6+q8SI1XqbG2fZ3PtmbFk+p&#10;8WI1bqDGGKMmLlLjFWrcXo1rqLF4WE3YvyaeUOMpatwhV008oibMT2UB1FTjWmpcPEdN2F8qdT+T&#10;TBrN1LriXOgzVZkYeiduk3yonRWJSZaY5EBM8oGDSY4g10luIv5YIH+mL88MvZMSC5NMYYil7lYi&#10;dt5kGEkWvmqyyZ621ndMU4JikikMTLJD4SRZiOl/dwRQ/ZfU0AUocTDJFAYm2aHwkizEMR/Ks6lr&#10;zOa5IgmLSaYwMMkOhZtkISb+Xw6Ajl+PD16EEgWTTGFgkh0KP8lCiN9llPFtg4ApShhMMoWBSXYo&#10;IkkW4j65TxmPjeaJfImHSaYwMMkORSjJIn1DMYDrmeTEwyRTGJhkhyKVZCHqPZmfx/3JCYhJpjAw&#10;yQ5FLslCzNgROkMJgEmmMDDJDkUyyZSQmGQKA5PsEJNMGkwyhYFJdohJJg0mmcLAJDvEJJMGk0xh&#10;YJIdYpJJg0mmMDDJDjHJpMEkUxiYZIeYZNJgkikMTLJDTDJpMMkUBibZISaZNJhkCgOT7BCTTBpM&#10;MoWBSXaISSYNJpnCcM8994ROxSJX63hUMMmkwSRT4nO1jkcFk0waTDIlPlfreFQwyaTBJFPic7WO&#10;RwWTTBpMMiU+V+t4VDDJpMEkU+JztY5HBZNMGkwyJT5X63hUMMmkwSRT4nO1jkcFk0waTDIlPlfr&#10;eFQwyaTBJFPic7WORwWTTBpMMiU+V+t4VDDJpMEkU+JztY5HBZNMGkwyJT5X63hUMMmkwSRT4nO1&#10;jkcFk0waTDIlPlfreFQwyaTBJFPic7WORwWTTBpMMiU+V+t4VDDJpMEkU+JztY5HBZNMGkwyJT5X&#10;63hUMMmkwSRT4nO1jkcFk0waTDIlPlfreFQwyaTBJFPic7WORwWTTBpMMiU+V+t4VDDJpMEkU+Jz&#10;tY5HBZNMGkwyJT5X63hUMMmkwSRT4nO1jkcFk0waTDIlPlfreFQwyaTBJFPic7WORwWTTBpMMiU+&#10;V+t4VDDJpMEkU+JztY5HBZNMGkwyJT5X63hUMMmkwSRT4nO1jkcFk0waOXCJSaa4wSRT3GCSKQwv&#10;v/xy6FQsYpIpbjDJFAa42++1v8XOm2SSyb1FwKmhc0SBmGSHmGRyj0kmHSbZISaZ3GOSSYdJdohJ&#10;JveYZNJhkh1iksk9Jpl0mGSHmGRyj0kmHSbZISaZ3GOSSYdJdohJJveYZNJhkh1iksk9Jpl0mGSH&#10;mGRyj0kmHSbZISaZ3GOSSYdJdohJJveYZNJhkh1iksk9Jpl0mGSHmGRyj0kmHSbZISaZ3GOSSYdJ&#10;dohJJveYZNJhkh1iksk9Jpl0mGSHmGRyj0kmHSbZISaZ3GOSSYdJdohJJveYZNJhkh1iksk9Jpl0&#10;mGSHmGRyj0kmHSbZISaZ3GOSSYdJdohJJveYZNJhkh1iksk9Jpl0mGSHmGRyj0kmHSbZISaZ3GOS&#10;SYdJdohJJveYZNJhkh1iksk9Jpl0mGSHmGRyj0kmHSbZISaZ3GOSSYdJdohJJvfmHHfc+NA5okDH&#10;HXdc6FQsYpKJiGIGk0xEFDOYZCKimMEkExHFDCaZiChmMMlERDGDSSYiihlMMhFRzGCSiYhiBpNM&#10;RBQzmGQiopjBJBMRxQwmmYgoZjDJREQxg0kmIooZTDIRUcxgkomIYgaTTEQUM5hkIqKYwSQTEcUM&#10;JpniRg5cmhr6TESxikmmuMEkU+Jjkilu5AB3usAkUxxhkilu5MDV6sokUxxxtY5HBZNMGkwyJT5X&#10;63hUMMmkwSRT4nO1jkcFk0waTDIlPlfreFQwyaTBJFPic7WORwWTTBpMMiU+V+t4VDDJpMEkU+Jz&#10;tY5HBZNMGkwyJT5X63hUMMmkwSRT4nO1jkcFk0waTDKFYfv27aFTscjVOh4VTDJpMMkUBrhbffa3&#10;2HmTcZLkK++4o3HwTIs77mhotLzjjkbB0/us2R1+68d0CL13n4x3/upp79zxlzd0MsYxyRQGJtmh&#10;WEjysuALiK0MvV8IcTTwmxE4YRwEzzvicOB/gbMObAh8yZRxo4Oefd8cAZwcOqfRPwnDskMnYxyT&#10;TGFgkh2KkyR32I0FxwRO9J6GIckRSzKQd1voAnpMcmWYZJKYZIdiL8m1B4feL50OXBz4L/5rgAtE&#10;mEl+s7NlxwslQM7y0CW0mOTKMMkkMckOxUKSS2U/jZKjQidN63NRNzNg3A5TQ3YuO7QBGOQfXDkZ&#10;eCHo7ihhkukAwyQ7FFNJznrRgwvK36mbfSNSTigd1snHreF9TBaUZHGHB/PaBN4dJUwyHWCYZIdi&#10;KclGV2BYRWF8HjjYZw+8HwKXB9/vVHCS5ycBtQLvjhImmQ4wTLJDsZTk3ruRUuHeiJb56DjRHqT2&#10;w+7RInBfspF64jkoWLEwQ25kG6Ow1drLkbUXeMda4G0gYDM7JMkd8swkL1+AP5OPGlDjhZbyabwz&#10;3/zUs+aMxsnmhvs1wHP24um18b4RsC/Z2/qhf5BzyKo0exPf1/+qeai9oVOrkG3+cpPs7X3NEs+s&#10;nqus15F8M7+6vgRbx91m/nEaluBQ+y7jYewsMh/U+pphaD7uymz7Hm/vsz9F9U07OpT/zwz3mGQK&#10;A5PsUCwl+QXg//wbwqF8PYEd9mChBxfL8viTnDY7z/pwsPq7cngBPD+b85lTgcesJSZhS+AWeHCS&#10;uyehRgMzyV9Wk0+zwhAic1uS+ZSereYHjr3z8ZO9r+Rk4NKAj/f635BrvXrOXdb9cxYXWxO9zgsO&#10;ZHlJzjxUvU7dEWpmxlD1fKj+p8zwcMxtre6q1Q+/yv+mbiu0lqjR3rqj1WlqouTJ0BcIE5NMYWCS&#10;HYqhJNfvhVnmBmD5FgKfq2D7xgHHyxt2kke/D+DGl158GCi4SQjxCfC7mc/bC4FPzce0KMaHgXkM&#10;SrJxFrAkw0zydkx747s17wgxfjtQvOLRV38DOsrO+85BXn1r8bSPMK1/aZLbrwWw59oPJgMFI+VE&#10;Zk1g2kU3vfEwkPKV/0WkcpI8ZzuQsuLRV7fA/mhzzFZgTc9rb15RAPSSP+dz/RvoxhtAVyHE9B4A&#10;Nl31whZgwSnyDt+dwIL7r33xRgCPRXY7mUmmMDDJDsVOko1fUXxyJTFJnYypanfv9KmomS5vqCT7&#10;fgcmXSkf+/pA5N9miNQumJwm/zH/LYCdcheHOEVV3BaYZN+Rs4DvhZlknJMpRKtk4f0B+LWRIUTy&#10;EVNRo6EQxspi3GwtX8uDtoY/yZlD4dnQXy7ZNB/5j5gb0cVfJMvnfSQPHwWdGVg2ycZe4HO5nyT5&#10;lH6oYW6PP42Ux+TDRe/HgQ+EEI1Wo6a1dNZAfJYuRNY38FQz39zYqZglH/RzEsaZf+KTctC8XtAr&#10;hItJpjAwyQ7FTpJH9MOPZogqYJwHPG/dPNHeY6CSfHsJhqidEsdXxz9ZQlyEvJZyn+8E3FNgblZ6&#10;H8fU+QHPJpP8xlum52/+FMDD8t7lC9DrSuv+nwuxwoqn8UQKLjGESFuG7VnmxEjg2NLjkq8Bnla/&#10;So7Lw2dZQjyAulaIveOG3DDDfkWpbJIHFeI09TqnFpul718De9U/B0ZXx0/yv9WQM8ecaJaER4UQ&#10;pxbiHGsR44k8PCCEuAm91lkTl3X7dKF67shgkikMTLJDsZPkcQEfn5WrdT5+MjuUfCsKZppTKsmP&#10;IeUJe6mr0XG8EI8AXwoh6gGdJ+A/IcTEbvglaD91yNl7a2XBZZLbWUsl34ri9WrR7CGYLPfl/ocC&#10;c0O76Df8KH8DqCT3Ra8x9rNOQkkzIWYj753yt/fLJDnrGxTbJw5m78ba3kIUHXXxEfbdW63dLu96&#10;cJN8Qt8DKJAfgN6LQv9HlT0wMFWIy4CPwzsqsEJMMoWBSXYoZpLcoTaGpIZOBvFeiAVm++oDf1jh&#10;tJJs3IDmRV7lOfOM7PHNcVCyEHfBM3MTBsoDjwMiZgpIsie3htpjsnwBvrHung9Mma+e0vcdIDc8&#10;dxXiEnnfIOA8+V8rya22ooe/v98DDxmiKYD3F2Z4y2a5TJLbeLDF/zpPBuxMMbxZaVc+nmIluWgK&#10;lsndEq2BpT4hjGmY0MH+A/8HtBdivQf48ZVWvrIvGTYmmcLAJDsUK0k2nvLg1dDJYMYdKea/2sXN&#10;yGtoTVlJTpuHlK07lRqQe3yzDkVSa+E9BNuSL0PzDvKE7BqyaaU2AEeMMS1vWWRvPy9fgN+tW3OA&#10;Qv9z9gNOlL8ThmGnXPJ0oI5cxkpyg3641f+s50Pue0i7UJa+ZOdBZa76VibJMz3Br2PtkMne8evu&#10;zbUL5LOYSTbeQK78I68E5CeA6TWCH3SWEN5f5MIF095/IvQlw8YkUxiYZIdiJclpE5AbvBlbVvYQ&#10;POwTIr0dppj7dO0kt5FHPAQ409rdfJsoGo63xHqkDBIZn+HO4FYFHwSnLF9g7uUQQhwT/JTWgR1P&#10;IfdYISbOxU9mVq0kL1+AX/xP8DPwuCFE0VVmToE1Vzfw3yeVSfKMkNe5VBb3g9rWoN93/dTxIrcD&#10;j3lF8mmYJfcpt+4V/CC5wyf97RxrUH2p2hseKUwyhYFJdihWkty/EMOCN2PL8QI6NhPi9RS5c8Bk&#10;JTlzN3K+CHC+lbpHRXvkHiO6/4YnvSfkpRwZ/G96TZLrAD8GPmczc3INtiWLU5BrnX1iJXlGL2zy&#10;P0EnYKP5Oh2Onr3FLORvLfx3lpfkBsCEwNe53bzQB1K2H/zyiVdm2fuSRcZPWD1ajMnFk/IXS1E/&#10;/Bb4IOv/RcbKf3uYh0OvDjq0JGxMMoWBSXYoVpJ8C/Bt6FwZzTrKnRt/YFpvNWElObkdpqnNZr/0&#10;f/B+2jWo3UoYV2Ng+qPYGnS8hTbJM4EbMkLv9j6AlJnebahr3WMluWgWlvhr/z/gJf9g4lvfdAQ2&#10;2kOpTJJbezAs+HWM/3nwo/kbQIis1SrJ4nJgkbgGHvOO7NpYXP45NfPHVqsBPB3RnRdMMoWBSXYo&#10;RpLsPaS8QoYyzsFcb+ZanGZPqCMuDkWJOolDiGtvfMM8GuwhFNSrhjt9QrwFT/++eN9eQNEkudVa&#10;9LIv0Ow76NZrp5u3OgNHTl+D2VZ11REXAefWiT/geUIYreaMV+MmC9DHvk8qk+T0gehlXxbUV+3u&#10;a+sI3432OeDmWeQqyXOScFFGTew0D8cWW1Dbv/F934WPNhBG+kT7C056N8fkii4U4gqTTGFgkh2K&#10;kSS3mYwSO2OVOBl59Y8ETrXHKslvAeeozeTRQ1DSX96oV4iTf8MOQ4hVQNNZeKr0WUyaJHvfAN5Q&#10;s9OTsNY66K7Nj7jzMOQPDkry78BLask5azA3U8yfi3lqImuIJsneM4Gv1e2Wedg8U/jqAuqS0cYL&#10;9rmHwncwBnYGvrJe+QLgO/Wg/jnYXCSMKfjNft7fsJZJpljBJDsUI0meAVxRZj9BWeN34oNqaGdt&#10;KpYmuagdcKZ5mknWHuBp89/0GXXxmSdHbr4W/YZ+WGNt5pbSJFkU5SDpbfPW6O3Ai1YKjXORtxuf&#10;qf0CKskt1qDgLvP+zC3Av0IYt6L4OXPCOLlYs+NCpDZH0jPmre49gDMN4VsKnGtOGE2Lgc/U6TO3&#10;F2ISmqvWTpyLQqvOmX1gHqnSFh51wecTSnAOd1xQrGCSHYqRJA+CeYKc3y4AITt/JeN31C6AeR0J&#10;k32Ni2P7AaPea9/k3HbATnMjWcjjdbFbPqd5fJh1kkkAXZKNpiXInfRUs5NeHgB85r/qj/z47CE1&#10;sK9x8X0uPNef3PjYJ7cCP8h3PSgfKdc/f3vjsXfmYqd1Up3SPwmz7rzHb5E8468jcve+3eykD3cD&#10;PXoLYbxSiPz/RqQ2OLkmUBtd1G+q7IGAfdC0EE07IqXmV7ef9OJu4DN5wviMaUip+Wb7ETsOWYAF&#10;nQJeMXxMMoWBSXYoRpJ8tDr7wlZBkmW6saD0IC87ycaiIfYBYR/tUvcdnwTV1z8BfOx/jKJLshBn&#10;rbGf8wfz1D4p7QdgjXlQckCSvc/XsJe8x9z7YhzuP0ptq38ni6m/ddE3m7k35fLV9vAG84g547sU&#10;NZ537AOYpfYRG9cCufK6cNboxGn2g36w9iqvrGtPTD0rsueLMMkUBibZoRhJ8tnAkYHjipKcuh2o&#10;VrrBW3q95LT/G7U6xTNr6KP+3R9pm+F50LzVAihY5X+Mok+yGP97nxoo3jrsmYAt7JUpuNO+XXq9&#10;5Dk95/VD4eSfOtl7DGo9Pq8GPLV7fNfdXthSXpLFnNP71PAUbx12mHod463Fs1A8bcnbPnGyB/al&#10;5ObUxm+tSp9p5ul9anuKty55274uyPhL2s3yIGfe/da/EiKHSaYwMMkOxUiSKXYxyRQGJtkhJpk0&#10;mGQKA5PsEJNMGkwyhYFJdohJJg0mmcLAJDvEJJMGk0xhYJIdYpJJWe6/EH8wJpnCwCQ7xCSTklpy&#10;dXnHHTLJFI78/PzQqVjkah2PCiaZFOMMJB0UOskkU3hatQo4mj52uVrHo4JJJltGDtDr16Bv1JaY&#10;ZEp8rtbxqGCSye9geUZh/kb7YqEKk0yJz9U6HhVMMvkVVTdP8y6ZPSJwlkmmxOdqHY8KJplKna6u&#10;vVH8wIzSSSaZEp+rdTwqmGQqNdr87j7TPZn2JJNMic/VOh4VTDIFeNmfZJRsU3NMMiU+V+t4VDDJ&#10;FKBBaZKBXveZV+5nkinxuVrHo4JJpkAvBjYZ+W3XMcl0IHC1jkeF6yR/8T9KQCODkgzktR3BJFPi&#10;c7WOR4XrJNMBIsXDJFPCc7WORwWTTJVLSmGSKeG5WsejwnWSj2pICeiOkCDnvzaaOy4o8blax6PC&#10;dZL58V5CahsU5Opnz+HHe3QgcLWORwWTTAEaBgZ5zbmpco5JpsTnah2PCiaZAlxSGuRpH6o5JpkS&#10;n6t1PCqYZCpVzx/knK/9k0wyJT5X63hUMMlUapwKcu6HvtJJJpkSn6t1PCqYZPLrXWAGuddlvQNn&#10;mWRKfK7W8ahgksnvUHOXxdkTg2eZZEp8rtbxqGCSyVa0AKg7Mj10mkmmxOdqHY8KJpkUYw+mnRk6&#10;ySTTAcHVOh4VTDIprWc9FjplYpIp8blax6OCSSblk7TQGQuTTInP1ToeFUwyaTDJlPhcreNRwSST&#10;BpNMic/VOh4VTDJpMMmU+Fyt41HBJJMGk0yJz9U6HhVMMmkwyZT4XK3jUcEkkwaTTInP1ToeFUwy&#10;aTDJlPhcreNRwSSTBpNMic/VOh4VTDJpMMkUhhNOOCF0Kha5WsejgkkmDSaZwgB3q8/+Fjtvkkkm&#10;DSaZwsAkO8QkkwaTTGFgkh1ikkmDSaYwMMkOMcmkwSRTGJhkh5hk0mCSKQxMskNMMmkwyRQGJtkh&#10;Jpk0mGQKA5PsEJNMGkwyhYFJdohJJg0mmcLAJDvEJJMGk0xhYJIdYpJJg0mmMDDJDjHJpMEkUxiY&#10;ZIeYZNJgkikMTLJDTDJpMMkUBibZISaZNJhkCgOT7BCTTBpMMoWBSXaISSYNJpnCwCQ7xCSTBpNM&#10;YWCSHWKSSYNJpjAwyQ4xyaTBJFMYmGSHmGTSYJIpDEyyQ0wyaTDJFAYm2SEmmTSYZAoDk+wQk0wa&#10;TDKFgUl2iEkmDSaZwsAkO8QkkwaTTGFgkh1ikkmDSaYwMMkOMcmkwSRTGJhkh5hk0mCSKQxMskNM&#10;MmkwyRQGJtkhJpk0mGQKA5PsEJNMGkwyhWHDhg2hU7HI1ToeFUwyaTDJlPhcreNRwSSTBpNMic/V&#10;Oh4VTDJpMMmU+Fyt41HBJJMGk0yJz9U6HhVMMmkwyZT4XK3jUcEkkwaTTInP1ToeFUwyaTDJlPhc&#10;reNRwSSTBpNMic/VOh4VTDJpMMmU+Fyt41HBJJMGk0yJz9U6HhVMMmkwyZT4XK3jUcEkkwaTTInP&#10;1ToeFUwyaTDJlPhcreNREe9J9o4/6ZU7mqWGTpcaAQwInvkL+M8InlKMlr7QqTKMhfetwfCLWtnj&#10;rB+wdXzwIgmGSabE52odj4r4TrLR8iBIJWenlR9ZR0nOeOqjzNC5UN7Li+ULLk22J5jkCjDJFEdc&#10;reNREd9JPra5WWQA8yraUN73JGfUxARtklvVAEpq1vzQ/wRMcgWYZIojrtbxqIjrJM/vBowbPH9i&#10;5y7AhrTQey1lk5z688+1ykty+qh9SHLDAtzdIXCCSa4Ak0xxxNU6HhXxnGTvF8Dv5t7f/j8CJ4Te&#10;bSmb5IrsU5KP9eDNoAkmuQJMMsURV+t4VMRzkrO7YEEt6+YpwHWhd1sinOTzgbeDJpjkCjDJFEdc&#10;reNREc9JTsvH8DbWTbl/OPRuS9kkt+nc+Rhrx4W3f5POxzaebw6yTrpjONau7LwreGHha9S+80nH&#10;pFu3j+98HfBv587NSnd8BCbZN/34zrfVCzxqI6vlrs6dT2hh7VRp0bnzTPuOjJ877/Kat5Jb/NX5&#10;+OmlDzKyZ9zW+a8x6eXtW6kSTDIlPlfreFTEc5KTP0VSQ/OWcZeDrWT74z1j+QTro8ENcwwhiuZa&#10;g71By3pv32Id0vG9rGpmF/Vh4k9Z/iVKk+y7rbp559aFdl+zj6phLd/8S/mAB4HZVoaFeAW4Wb6J&#10;rEULzCV+bK/uybqrxHrMa9avgarHJFPic7WOR0U8J9l4G9ho3iqaBzQOvdtScZKPy1WBRb9BFSQ5&#10;+x7zkDfpt/maJGdfbS+bcrDV5Nb/2A+G5z55tMZ2NM9QD9uAqROFEB1u9aglcl8155PvtyfQo8j/&#10;IlWKSabE52odj4p4TrJIvhC5P63yZh/ZBRhZwVkeFSa5Vj/UvWXG6N6NewKf+YSR3eYzTJmf7T/g&#10;WD7/RiDnmjGjW57aAxjQRhjJ2acCh2VnJ5fdcWGMA9YcMWP09AfXAqfLe3x/AJOObTl65qpv89Dx&#10;diHEtyi+zXpU67X4Qe562QbsPqre6Hp3bUXx/8k7jgKu+KTR6P4Le1S4K2Z/Y5Ip8blax6MirpMs&#10;0m+qa21RfnRL6XZrsAqTfDk8P5tj30EokJvYZT/e6wQMsTa+5+8BHpPRr/DjvUeS0KO1OdNmCRbI&#10;8u7qiB/Vru5rgWsNIXYV4h7rfV4KnCyEOAv4dLQ50agPcqYLIT5HkjUxejIGZNsvUqWYZEp8rtbx&#10;qIjvJM+8abeV5GG3BG7dBqowyV8gRW65yok3O8kMlkmy71fgQXW7Xg0kNagsybdigX0YXrNe+FUI&#10;sePhrTvUTBPgYEOI7AtR0N+cuBED2wiR/AOmWmMh3knBk16RfCMK1EkvJ/+vfUV/pv2LSabE52od&#10;j4p4TrIxYw2Ku7y2fuXBO4F7Kjh+rcIk3wJ8tLAo4LiGMkmeuRMl89Vt4wPgjkqSPH8aPrOnfO0w&#10;MHA3itFhJXC/fKWxwFg50z8HZwghxkzFDfYbaLMFdbOF6AmMWxcrH+xZmGRKfK7W8aiI5ySnzoLn&#10;PPNWq6XAv+UfNVZhknvvlJvX7b7skKUeWCbJzYBb/ftD3gVeqyTJzZLQbqWtL3KsfRhGcsbM1y8Y&#10;IF/ITPJ4D55OFsL7KHCs9Zx3v2I/6GF07CDEJ+ane3tuy/CW/8epAkwyJT5X63hUxHOSTwa+U4eO&#10;dR+IwvIPuagwyUbDqeY+j8LVK9aZ82WS3Ak4wz5oTQwCLq4kya/Yx0lYFiyX9zX8p0aSPWMm2fcL&#10;ctcJkT0NfeWhF88EPyhvohDeo63bJXNfiJEDLphkOgC4WsejIo6TnHVQ6VnUxv+A50Put1SYZCEy&#10;j7rQOg4u6U65n6G8JF8SmGR5mFpFSX43uK4yyb4LzCOMC264uesnKsni9mJcJsSVSXhPjt4MfpBM&#10;sjDqHKYOtav+UNALVRkmmRKfq3U8KuI4ydk/AI3sQbMkPBp8t1JJkuVxDQ9+fUUh4PnCW06STwC2&#10;+XdcPAGcW0mS11vFDnRyMUoeO7+3rP0IO8kZm3FDmvcDlJgb5kcAr5Wzf8Ko99bvfTxAvjpiroox&#10;yZT4XK3jURHPSX4fGGMP/irGTcF3K5UnWWrzXyFqZJeT5EYL0M2+6pvxInBXJUlumYNJ9pMan/w1&#10;3Sd8nyJpkZq6w06ycR1y17fuh2pm6v/KxR77QVmdj2/k3yQXwjjmJ+C+gImqwyRT4nO1jkdFHCfZ&#10;eBI4S932nQ4cFXK/paIkJx950Q/qVLrsvqieVk6Sk28F2qvb3SfAI7dsK0qy0QXNZ6iperOwNlu0&#10;2Yy5dm8fs5MsejfHS+cDr5iD1OHIsZu/vhCrM0T376vJDXZpXR7OYZKJ9gtX63hUxHGSReNirLUO&#10;6zVGAHP9l/QJUlGSvd/As8rK5OghmJVsJnlK0KWQ5R/zU2vGeBm4Xh4mXFGSxc3AP4a1JbzBPH2v&#10;wzKssb4OylieA9yn8nwjPm2LfOuADPEksNQ6H8R7vXk2Scs1qKHeQ1dgXDl7NfY/JpnC8OGHH4ZO&#10;xSJX63hUxHOSs/4ABiwyv31pKvA/s1+nTZgQfORFRUmWpy43P1U+pqgmcK1XiIxhwPFBS2YOA7Y3&#10;kwfZ3ZdrHipRSZIz28HzozzOInNFCoZMFMK4F7hXXqzId2kOgFtVXu9CcRL+VZu/44cAN9aT17q4&#10;IgVDMoTwzgaGtpAZb78Z+epXRhVjkikMcLf67G+x8ybjOcki417AM7nmMHlW9aPWBTDnhWZ1RPBR&#10;Dbf4k5wxDsDmYXv75AHfyF0Y3ouA3DXnBD64UTsgd8reoQuAXqeaGa0wyWLwFqB4yt6h+cAsedCx&#10;OKkfsPOc067oBnw7ARNUhTOHA7nW9evkJ4jTgKR5e3sUAN1k+0XLH81XrDk8BXg0JorMJFM4mGSH&#10;4jrJIuMmdf227beo0+X2Pcki/YtZ1lzzM619BesGAhgYtO+i1QX9zEXyqqlt74qTLMZvzLOeb2l9&#10;666u1tnexbd+4l2B6vbz/gcML/1SqpaPW0cu524wj2QWov896gJ1U86KiT3JTDKFhUl2KL6TLER2&#10;58dOO3RkY//25O+bNqm2KdM3BVkoxLpNm563lk/u/O2mFV8/YV8wU6Qfduemx+XBwQFaPfjdpgcu&#10;Vft+hWi8aZM8r7qU74JN47qr2xlHPbnp1+/H+99M1vlfbxp3jdzd/cqm0+zfFLdv2jQ2cPO3zXF/&#10;b7r/8NId4cb8o7/btO2lJhVc2W7/Y5IpDEyyQ/GeZIo6JpnCwCQ7xCSTBpNMYWCSHWKSSYNJpjAw&#10;yQ4xyaTBJFMYmGSHmGTSYJIpDEyyQ0wyaTDJFAYm2aFIJjlNnnZGiYZJpjAwyQ5FMMlHL+jlv1Ym&#10;JQ4mmcLAJDsUsSS/vQzA57FxCjBFEpNMYWCSHYpQkg+bIs8BXnFS0CQlBCaZwsAkOxSRJJ8sLw6B&#10;bxjkhMQkUxiYZIfCT3LGHfIr5nIXW98pSgmHSaYwMMkOhZvk7HfMi521sy4lTwmISaYwMMkOhZnk&#10;45rLIv9wTMxctowijkmmMDDJDoWV5GfMCwJ/055BTmRMMoWBSXYojCQ/s0UGec+g0DspsTDJFAYm&#10;2SHXSX6xm/XlF6a71PybajxMjevZC0xXE/LLlaQNarxejdeosfhITbymxjvUuIsaz1djyO/ck65S&#10;4xvVeIwaFxSpiT1q4hc1/kSN56qxmKwmvlLjU9S4hxpPVGOcoCZeUOO71bixGvdSY/G+mnhVjRep&#10;8TI1zjZ39wA4Qk08pcaL1biBGmOMmrhIjVeocXs1rqHG4mE18ZIaP6HGU9S4g/quEjyiJs5V45pq&#10;XEuNi+eoiV/VxP1MMoWBSXbIdZIL1d9YE5MsMcmBmGSSmGSHXCe5yQ0p5t/Y3IKCgoIj1fxhclBQ&#10;UGD3sZ4aF9hJPkONr1bj49W4mxqLUWriMjV+RY3tPs5X44LOauJZNb5ejZer8VQ7yXeqidlqPEiN&#10;7T6K39TEc2o8Vo3tPk5U44L2auINNV6qxvXVuLYai1vVxGNq3FmN7T5mT1MTX6qJw9X4BzVuoMYF&#10;9pdW/a3G1dS4iRpvVWMxTE08qsbvqHEfNe6QryZWqonz1PgnNZ6hxh3tJP+hJnoyyRQGJtkh90kW&#10;LW+USa79UOidlFiYZAoDk+xQGEkWYv3d8p/Dk28q/cJlSjxMMoWBSXYorCQL8fMGeerewOsyQ5eg&#10;hMEkUxiYZIfCTLIQq+6RUV79HKOcqJhkCgOT7FDYSRai1Td5AFJOSQ1ahBIFk0xhYJIdikCShTCW&#10;mAdf/C9gihIGk0xhYJIdikiShZhxhWxy3XN5CfvEwyRTGJhkhyKUZCEWLk0C7ANxKYEwyRQGJtmh&#10;iCVZiEGfDwidogTAJFMYmGSHIphkSkxMMoWhadOmoVOxyNU6HhVMMmkwyZT4XK3jUcEkkwaTTInP&#10;1ToeFUwyaTDJlPhcreNRwSSTBpNMic/VOh4VTDJpMMmU+Fyt41HBJJMGk0yJz9U6HhVMMmkwyZT4&#10;XK3jUcEkkwaTTInP1ToeFUwyaTDJlPhcreNRwSSTBpNMic/VOh4VTDJpMMmU+Fyt41HBJJMGk0yJ&#10;z9U6HhVMMmkwyZT4XK3jUcEkkwaTTInP1ToeFUwyaTDJlPhcreNRwSSTBpNMic/VOh4VTDJpMMmU&#10;+Fyt41HBJJMGk0yJz9U6HhVMMmkwyZT4XK3jUcEkkwaTTInP1ToeFUwyaTDJlPhcreNRwSSTBpNM&#10;ic/VOh4VTDJpMMmU+Fyt41HBJJMGk0yJz9U6HhVMMmkwyZT4XK3jUcEkkwaTTInP1ToeFUwyaTDJ&#10;lPhcreNRwSSTBpNMic/VOh4VTDJpMMmU+Fyt41HBJJMGk0yJz9U6HhVMMmkwyZT4XK3jUcEkkwaT&#10;TInP1ToeFUwyaTDJFIZ27dqFTsUiV+t4VDDJpMEkUxjgbvXZ32LnTTLJpMEkUxiYZIeYZNJgkikM&#10;TLJDTDJpMMkUBibZISaZNJhkCgOT7BCTTBpMMoWBSXaISSYNJpnCwCQ7xCSTBpNMYWCSHWKSSSMH&#10;KHKBSSaJSXaISSaNHLjEJBOT7BiTTBpMMoWBSXaISSaNh26q0MFAz9C5UteFPhMdgJhkh5hkcm8R&#10;cGroHFEgJtkhJpncY5JJh0l2iEkm95hk0mGSHWKSyT0mmXSYZIeYZHKPSSYdJtkhJpncY5JJh0l2&#10;iEkm95hk0mGSHWKSyT0mmXSYZIeYZHKPSSYdJtkhJpncY5JJh0l2iEkm95hk0mGSHWKSyT0mmXSY&#10;ZIeYZHKPSSYdJtkhJpncY5JJh0l2iEkm95hk0mGSHWKSyT0mmXSYZIeYZHKPSSYdJtkhJpncY5JJ&#10;h0l2iEkm95hk0mGSHWKSyb3OHTu+HjpHFKhjx46hU7GISaZE4MvM9IXOEQXKzMwMnYpFTDIRUcxg&#10;komIYgaTTEQUM5hkIqKYwSQTEcUMJpmIKGYwyUREMYNJJiKKGUwyEVHMYJKJiGIGk0xEFDOYZCKi&#10;mMEkExHFDCaZiChmMMlERDGDSSYiihlMMhFRzGCSiYhiBpNMRBQzmGQiopjBJBMRxQwmmYgoZjDJ&#10;REQxg0km+v/27jBGivKMA/h/cDntAmlZSF0tVzg5GhcX7QIeuaCH7enFw3RtvDsrboRNaq1GBVP6&#10;oYWakmqFcLXbE6zSVo1Yja1rLRcFghJrWrVeW4kxNFIwJdYzGmNBLDFqrM3c3t7NvDtzczTx3ufZ&#10;+f8+sc/thzeP5/9233nmHSIxGMlERGIwkomIxGAkExGJwUgmIhKDkUxEJAYjmYhIDEmRfHTpiVvB&#10;SCai+iEpkv9PjGRyTm1vP9+sEXm1t7ebJYkYyVQPdgCLzBqRFyAn7cagY5E6ekn2MJIpipIY0bFI&#10;Hb0kexjJFEVJjOhYpI5ekj2MZIqiJEZ0LFJHL8keRjJFURIjOhapo5dkDyOZoiiJER2L1NFLsoeR&#10;TFGUxIiOReroJdnDSKYoSmJExyJ19JLsYSRTFCUxomOROnpJ9jCSKYqSGNGxSB29JHsYyRRFSYzo&#10;WKSOXpI9jGSKoiRGdCxSRy/JHkYyRVESIzoWqaOXZA8jmaIoiREdi9TRS7KHkUxRlMSIjkXq6CXZ&#10;w0imKEpiRMcidfSS7GEkUxQlMaJjkTp6SfYwkimKkhjRsUgdvSR7GMkURUmM6Fikjl6SPYxkiqIk&#10;RnQsUkcvyR5GMkVREiM6Fqmjl2QPI5miKIkRHYvU0Uuyh5FMUZTEiI5F6ugl2cNIpihKYkTHInX0&#10;kuxhJFMUJTGiY5E6ekn2MJIpipIY0bFIHb0kexjJFEVJjOhYpI5ekj2MZIqiJEZ0LFJHL8keRjJF&#10;URIjOhapo5dkDyOZoiiJER2L1NFLsoeRTFGUxIiOReroJdnDSKYoSmJExSL7+vrMEpHXjL6+AbNG&#10;5KUkRlREMhFRPDCSiYjEYCQTEYnBSCYiEoORTEQkBiOZiEgMRjIRkRiMZCIiMRjJRERiMJKJiMRg&#10;JBMRicFIJiISg5FMRCQGI5mISAxGMhGRGIxkIiIxGMlERGIwkomIxGAkExGJwUgmIhKDkUxEJAYj&#10;mYhIDEYyEZEYjGQiIjEYyUREYjCSiYjEYCQTEYnBSCYiEoORTEQkBiOZiEgMRjIRkRiMZCIiMVRE&#10;8u7du80Skde9u3dPNWtEXkpiREUkAyqWSfbsABaZNSIvJTGiY5E6ekn2MJIpipIY0bFIHb0kexjJ&#10;FEVJjOhYpI5ekj2MZIqiJEZ0LFJHL8keRjJFURIjOhapo5dkDyOZoiiJER2L1NFLsoeRTFGUxIiO&#10;ReroJdnDSKYoSmJExyJ19JLsYSRTFCUxomOROnpJ9jCSKYqSGNGxSB29JHsYyRRFSYzoWKSOXpI9&#10;jGSKoiRGdCxSRy/JHkYyRVESIzoWqaOXZA8jmaIoiRFJi8yYhaoxepk0C1TPsmahaqxIDv29onoU&#10;GgljxIikX5HQRU68rw02m6Vh4b3MPbI3bdaobt196TyzNGyMSN73nQfMEtWt9I+ezJm1YeEx0nzw&#10;GrNkT9giJ94NwMGQZob2snEVsJOZHBeNf0V5jlmsCI/kOcC/G80i1an0e8A3Q/5zh8fIH4CLzKI1&#10;IYu04MUCcKjNrA4J7eVhoHchIzkucsuBUotZHRIayS0NwPqQP/VUd9KbO5G4wKxWhMVI2+eAwgGz&#10;ak3wIq2YVwTWBW7qhPQy3Qd0X8NEjo/sSUDhOrPqCovk6zqBdd8yq1S30vd1I7U/MBRCYiRzCCg9&#10;bVbtCVykJfNLwHOtZjW0l7lTgPy/zCrVs8wkoDzfrIZH8mYAgz8wq1TPXssj8XHQ96LgGGm9GSgF&#10;/e7YErRIa9aWgecCPicH9jL5CdD9e7NK9S2zBCh9aFbDIvkAgHXfMKtU3xbmga8EzF0ExkhmNdB1&#10;sVm1KWCRFs1aBqyr3U8O6mXuLaDnCbNK9a75ZqBwxKwGR3I7gIOnmlWqd7/sAZ6p/ZwcFCNt9wDF&#10;M82qVbWLtKqlAFxf08yAXqZPAXC6WaX619gPdEw3q0GRPB3AoYBPS1Tvrk0Aj9TsJwfESO7XQEFW&#10;IkuLZOemEtBvzicH9PJloGdhyLAL1bXkCqA40ygGRLI7a3E8YBuM6l76QA9S+81qbYy0/QMonGEU&#10;bTMXaV17Cdhk/I9U08vGrUA3dy1iKjsN6Jrrr9VG8kAK2PSQv0Zx8UEeqe1N/lpNjGT6gdLX/TX7&#10;xEWyM6927sLsZfJkIM8re7GV6QMK/mt8NZH8KGctYs2du9jr37UyY8SdtSiIS2SBkeycVgKW+D4n&#10;G70cmrXg9FuMZe80M9mM5GsBvMNZixjb0G3OXRgxktkocNdCZiQ7sxYDL3mb6e9l7n2gU9A96TTx&#10;2tYDhQFPwYjk2wGsvNBToNh5qhO43Dsq4I+R5BXiZi0qJEay09IFvOHZCPL38i4Ar9VcTqVYadwF&#10;dHjurfZHcguA79cM7lCspD9MAO97Cr4Yabof6Nrn+akYIiPZmVsC1o8exOjrZR/Qs4CzFnHXtgco&#10;3j3y0hfJ7qzF6rNHXlI8pS/rQWrV6GtvjDQfBQqXjP5MEJmRPDR3MThyjc/Ty6bDQP7xkfdRbGUn&#10;AV1nVV95I3kegBWctSDnBd/chSdGWndJnLWoEBrJzu0Fz9zFaC+T+3muBVW4510UNg+/8ESyexc1&#10;Zy3I5c5d7KxelhqNkdbVQGGH532SSI1kZ85kYM/w3sWCBQsq/xiatfiT730UW9nB0bmLWxYsuKXy&#10;L3f6bTU/I9OQ2zxzFyMxkn0bKF3re58gYiPZaVkGHPdfomnaDvTKOWuaLGs7CJTX+msD7pW9oOME&#10;KZae7wV2+u8ZyV0KTJY4a1EhN5Kd6QXgDd9g4W+A1AbOWlBV43Gg7Lu3uqUX6Dfu2qIYS+9LAR95&#10;K7n7gXJ1w0sgwZHsDJSA454HYE4CGm7krAWNanPP6vQ8+2lqA7Cc88g0Kr2o2zd3kb0VKF3mfYcw&#10;kiPZaS8Ce6pfQnPvcdaCTJmXga726qsz3St7vGePfL6YR+rq6hZo63pZzxCpJTqSnYECsKSSycmP&#10;OGtBtTLTRucu3nWn3zhrQYbX8sDrlS3QoXMtJH9Glh7JzvRlwKC7d5F8C2jgZ2Sqkd1UPfL2HADH&#10;+Zw9qvFCA/CMm8nNu4Ci4H1kl/BIdmZNBnY1OY3HgNTwCAuRV24X0HWa49zkzlrwfGQKsCMF7G1y&#10;mo4KPdfCS3okO3MKwFVtLwO9s3llj4I0vQMUZrZ0AutrHxJG5M5d9CJxQdKdtXjU/Jk04iPZub0E&#10;/ATo/i+n3yhY80lAVyewhc/Zo2Dp33Yj9SpQknrP3ij5kTx03gXyvzPLRFXu3AWwh1f2KNRteUif&#10;tahQEMnJ73KTkMa2yI3kP5tVohHuU53Qp+DpuPIj2T2xHsAW8xmpRFUfDv2KFEbmk4kMzSuHfkcu&#10;l5/J4iO58UogcUMRWCm/mWTHHABXXA90ee7jI/LI/Q0o/SoBPCJ+SEB8JE8COmc3vlgCDvFzMgWZ&#10;2QMcb86588m+8y6IhjX/zD37Lb25B4lj5s+kER7JjdOA7j86jnOkCCznAV9Ua24vsOJ8x2meBpRn&#10;mD8lcjKHhmctnupG6pjwz8myIzn3CyBfOR/5SAm4k5lMJvdZ1JVZi8xWoOx7bjWRexf18ZHpt9nb&#10;kPhE9hao6EhOvu+ZfruuBLzCuQvyc8+1WDd80lDmP0DhHPMdFHOZKUD53eEXs/PAw6IzWXIk564G&#10;eq4ZeTlrMfAOb88ir/kAdo3cIdK2ESgf8b+DYq7tCmDy/JGX9/UAD0t+erngSE7fBSQ2eAqzCsBX&#10;JTeTJtpnAVzv+ZVoXAN0TPe+g2Ku6S9AeTSRHWdzAlgq+FZgwZE8DehZ6NuKd/cu+jl3QVUzG4DV&#10;vs2s5B6gxLkLqmp2p9+quxZD0gd6kDjZW5FFbCQ3TQLyo7sWFfOKwBZe46OKI+6J9cZpnNk+oOMs&#10;f41iq3VlwLkWb+aRWiX2aWBSIzl5HrCt9lwL9wyiV5jJ5HKv7D1Wc66Fe96F5Eer0QTyzFp4bdgG&#10;fCz1Gp/QSE4uBbprE9lxnp0M7OHcBTnOAQDLHzKrjpN5BSgxk8lxMm+7d4iYVfcMom6591bLjOTc&#10;dqDzIrM6ZNZngI1Cm0kTyN21WHm2WXW1rQfK3Lug5IO+WQuv5zuBnTJHBWRG8mEgcVvIRdGWMvCg&#10;zGbSxJmZAPpD9gPTU4AOXuOLu9xioBzyDJF0ewrYblZFEBnJJwENXwq97XFGEVjDvYt4O7cBWB74&#10;GdnVtgQo3WtWKVayR4HSGWa1Kn1JA1LnmVUJBEZyUx+Q/7xZ9XDPu1jBa3xxdqZ7F3XAPnJVdivQ&#10;wbM646z1IFCsvbI36gt5pPYL/LotL5KTxyKfITLAuYt4O8OdtRi+izqYO3dREP+YNfrUuLMWhUvM&#10;qo97b/VeeZelxEXy0KzF42bVcO4yYDBrVikm3JOGXjLmkU3Zx4ACzyCKq+wuYHLUcScviJy7kBbJ&#10;TceA3hvNag33vIs1Ar900ASYC+CeyIsJSXfuYq1ZpVjIvRo6a+H1dC+wN+QasTXSIrkPSH0xZNbC&#10;a3oBuFTcHziaADN7x/fnuPEloItzF3GUXDa+r0jp9l5glVm1TFgkPwc0LBhHIjvOQBGYEvlRierO&#10;D3uATRea1SBt/wQKL5pVqnvZW4HSxWY1SPrpBqSuNKt2iYrk3FZg2xNmNYQ7dzHIa3xxcw6AO8e8&#10;sjcqexjoChlMpbrVuiZi1sLrjm1IbB/Hd66JIymSkxdEzlp4zShw7iJ2LnZPGqo51yJMZhLnLmKn&#10;dSNQGNdn5CHu3MVOScewC4rk5NVAw1jzyKaWxcAWzl3EyaMANp5vVsM1u89I3WdWqY41rwQmn8hX&#10;ow8agNcFXZaSE8mNpwCp083qmGYtA/oFNZM+ZTe5sxYndGB2bj3QcZpZpbqV+/a4Zi283k0Bn4Te&#10;LDzh5ETyz4HOO06wMVNLwFVmkepWJzDlBL9jNm0BymaR6tbiE3/8YnpeJxJLzao1ciL5gb93f3lc&#10;sxZeA8VlHHOKjycxOPKcvfFqnoTvmTWqW1OLxbHv2Qvy03z/uK9PfOrkRLJz94ntWlSsfdasUB27&#10;cZyzFl6ZN80K1bGzgs5HjvL8j82KPf8D21sD5Qend00AAAAASUVORK5CYIJQSwMEFAAGAAgAAAAh&#10;AIabit7dAAAABQEAAA8AAABkcnMvZG93bnJldi54bWxMj0FLxDAQhe+C/yGM4M1NtlvWWpsuIiii&#10;B3UteM02s20wmZQmu63+eqMXvQw83uO9b6rN7Cw74hiMJwnLhQCG1HptqJPQvN1dFMBCVKSV9YQS&#10;PjHApj49qVSp/USveNzGjqUSCqWS0Mc4lJyHtkenwsIPSMnb+9GpmOTYcT2qKZU7yzMh1twpQ2mh&#10;VwPe9th+bA9OQp7tbfFyv376emia6fE9N5fi2Uh5fjbfXAOLOMe/MPzgJ3SoE9POH0gHZiWkR+Lv&#10;Td7VKsuB7SQUy5UAXlf8P339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3LasEFAgAAVAQAAA4AAAAAAAAAAAAAAAAAOgIAAGRycy9lMm9Eb2MueG1sUEsBAi0A&#10;CgAAAAAAAAAhAATAiAFetgAAXrYAABQAAAAAAAAAAAAAAAAAawQAAGRycy9tZWRpYS9pbWFnZTEu&#10;cG5nUEsBAi0AFAAGAAgAAAAhAIabit7dAAAABQEAAA8AAAAAAAAAAAAAAAAA+7oAAGRycy9kb3du&#10;cmV2LnhtbFBLAQItABQABgAIAAAAIQCqJg6+vAAAACEBAAAZAAAAAAAAAAAAAAAAAAW8AABkcnMv&#10;X3JlbHMvZTJvRG9jLnhtbC5yZWxzUEsFBgAAAAAGAAYAfAEAAPi8AAAAAA==&#10;">
                <v:shape id="_x0000_s1027" type="#_x0000_t75" style="position:absolute;width:59207;height:51625;visibility:visible;mso-wrap-style:square">
                  <v:fill o:detectmouseclick="t"/>
                  <v:path o:connecttype="none"/>
                </v:shape>
                <v:shape id="Picture 406773073" o:spid="_x0000_s1028" type="#_x0000_t75" style="position:absolute;width:59207;height:5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XtyQAAAOIAAAAPAAAAZHJzL2Rvd25yZXYueG1sRI9Ra8Iw&#10;FIXfB/sP4Q72NhPrZqUaZSibexs6f8CluTZlzU1pMlv3640g+Hg453yHs1gNrhEn6kLtWcN4pEAQ&#10;l97UXGk4/Hy8zECEiGyw8UwazhRgtXx8WGBhfM87Ou1jJRKEQ4EabIxtIWUoLTkMI98SJ+/oO4cx&#10;ya6SpsM+wV0jM6Wm0mHNacFiS2tL5e/+z2nYqKwcy377uXs7u+/M2v8g1xutn5+G9zmISEO8h2/t&#10;L6PhVU3zfKLyCVwvpTsglxcAAAD//wMAUEsBAi0AFAAGAAgAAAAhANvh9svuAAAAhQEAABMAAAAA&#10;AAAAAAAAAAAAAAAAAFtDb250ZW50X1R5cGVzXS54bWxQSwECLQAUAAYACAAAACEAWvQsW78AAAAV&#10;AQAACwAAAAAAAAAAAAAAAAAfAQAAX3JlbHMvLnJlbHNQSwECLQAUAAYACAAAACEAgLyV7ckAAADi&#10;AAAADwAAAAAAAAAAAAAAAAAHAgAAZHJzL2Rvd25yZXYueG1sUEsFBgAAAAADAAMAtwAAAP0CAAAA&#10;AA==&#10;">
                  <v:imagedata r:id="rId24" o:title=""/>
                </v:shape>
                <w10:anchorlock/>
              </v:group>
            </w:pict>
          </mc:Fallback>
        </mc:AlternateContent>
      </w:r>
    </w:p>
    <w:p w14:paraId="19362E4B" w14:textId="08B5B2AE" w:rsidR="00662483" w:rsidRPr="005F7C98" w:rsidRDefault="000A53F0" w:rsidP="000A53F0">
      <w:pPr>
        <w:pStyle w:val="Caption"/>
        <w:jc w:val="center"/>
      </w:pPr>
      <w:r>
        <w:t xml:space="preserve">Figure </w:t>
      </w:r>
      <w:r>
        <w:fldChar w:fldCharType="begin"/>
      </w:r>
      <w:r>
        <w:instrText xml:space="preserve"> STYLEREF 2 \s </w:instrText>
      </w:r>
      <w:r>
        <w:fldChar w:fldCharType="separate"/>
      </w:r>
      <w:r>
        <w:rPr>
          <w:noProof/>
        </w:rPr>
        <w:t>2.3</w:t>
      </w:r>
      <w:r>
        <w:rPr>
          <w:noProof/>
        </w:rPr>
        <w:fldChar w:fldCharType="end"/>
      </w:r>
      <w:r>
        <w:rPr>
          <w:noProof/>
        </w:rPr>
        <w:t>.</w:t>
      </w:r>
      <w:r>
        <w:rPr>
          <w:noProof/>
        </w:rPr>
        <w:t>2-1</w:t>
      </w:r>
      <w:r>
        <w:t xml:space="preserve"> </w:t>
      </w:r>
      <w:r w:rsidRPr="00B74865">
        <w:t>Sequence diagram for</w:t>
      </w:r>
      <w:r>
        <w:t xml:space="preserve"> Leave Application </w:t>
      </w:r>
      <w:r w:rsidR="00662483">
        <w:br w:type="page"/>
      </w:r>
    </w:p>
    <w:p w14:paraId="1AEB9B21" w14:textId="77777777" w:rsidR="000A53F0" w:rsidRDefault="00D921AC" w:rsidP="000A53F0">
      <w:pPr>
        <w:pStyle w:val="Heading2"/>
      </w:pPr>
      <w:bookmarkStart w:id="23" w:name="_Toc146706825"/>
      <w:r w:rsidRPr="00D921AC">
        <w:lastRenderedPageBreak/>
        <w:t>State diagram</w:t>
      </w:r>
      <w:bookmarkEnd w:id="23"/>
    </w:p>
    <w:p w14:paraId="5BAAFECE" w14:textId="41DB155F" w:rsidR="000A53F0" w:rsidRDefault="000A53F0" w:rsidP="000A53F0">
      <w:pPr>
        <w:pStyle w:val="Heading3"/>
      </w:pPr>
      <w:r>
        <w:t>State Diagram of Leave Application</w:t>
      </w:r>
    </w:p>
    <w:p w14:paraId="2133D3C4" w14:textId="49FDF90E" w:rsidR="003061BD" w:rsidRDefault="003061BD" w:rsidP="000A53F0">
      <w:pPr>
        <w:pStyle w:val="Heading2"/>
        <w:numPr>
          <w:ilvl w:val="0"/>
          <w:numId w:val="0"/>
        </w:numPr>
        <w:ind w:left="576" w:hanging="576"/>
      </w:pPr>
    </w:p>
    <w:p w14:paraId="7A7BEF67" w14:textId="4BE5EA5C" w:rsidR="006C05F9" w:rsidRPr="004D6D19" w:rsidRDefault="00DB4AE4" w:rsidP="004D6D19">
      <w:pPr>
        <w:pStyle w:val="ListParagraph"/>
        <w:spacing w:after="160" w:line="259" w:lineRule="auto"/>
        <w:ind w:left="414"/>
        <w:rPr>
          <w:color w:val="000000" w:themeColor="text1"/>
          <w:sz w:val="28"/>
          <w:szCs w:val="28"/>
        </w:rPr>
      </w:pPr>
      <w:r>
        <w:rPr>
          <w:noProof/>
          <w:color w:val="000000" w:themeColor="text1"/>
          <w:sz w:val="28"/>
          <w:szCs w:val="28"/>
          <w:lang w:bidi="ar-SA"/>
        </w:rPr>
        <w:drawing>
          <wp:inline distT="0" distB="0" distL="0" distR="0" wp14:anchorId="543F50F6" wp14:editId="47107A5D">
            <wp:extent cx="5236234" cy="6660889"/>
            <wp:effectExtent l="0" t="0" r="2540" b="6985"/>
            <wp:docPr id="222526489" name="Picture 3"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6489" name="Picture 3" descr="A diagram of a proces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2185" cy="6693901"/>
                    </a:xfrm>
                    <a:prstGeom prst="rect">
                      <a:avLst/>
                    </a:prstGeom>
                  </pic:spPr>
                </pic:pic>
              </a:graphicData>
            </a:graphic>
          </wp:inline>
        </w:drawing>
      </w:r>
    </w:p>
    <w:p w14:paraId="7F9C4DA2" w14:textId="7B9D1331" w:rsidR="002C3750" w:rsidRDefault="006C05F9" w:rsidP="006C05F9">
      <w:pPr>
        <w:pStyle w:val="Caption"/>
        <w:jc w:val="center"/>
      </w:pPr>
      <w:bookmarkStart w:id="24" w:name="_Toc146706852"/>
      <w:r>
        <w:t xml:space="preserve">Figure </w:t>
      </w:r>
      <w:fldSimple w:instr=" STYLEREF 2 \s ">
        <w:r w:rsidR="007026B1">
          <w:rPr>
            <w:noProof/>
          </w:rPr>
          <w:t>2.4</w:t>
        </w:r>
      </w:fldSimple>
      <w:r w:rsidR="000A53F0">
        <w:t>.</w:t>
      </w:r>
      <w:fldSimple w:instr=" SEQ Figure \* ARABIC \s 2 ">
        <w:r w:rsidR="007026B1">
          <w:rPr>
            <w:noProof/>
          </w:rPr>
          <w:t>1</w:t>
        </w:r>
      </w:fldSimple>
      <w:r w:rsidR="000A53F0">
        <w:rPr>
          <w:noProof/>
        </w:rPr>
        <w:t>-1</w:t>
      </w:r>
      <w:r>
        <w:t xml:space="preserve"> State </w:t>
      </w:r>
      <w:r w:rsidR="000A53F0">
        <w:t>d</w:t>
      </w:r>
      <w:r>
        <w:t xml:space="preserve">iagram of </w:t>
      </w:r>
      <w:r w:rsidR="00DB4AE4">
        <w:t>Leave</w:t>
      </w:r>
      <w:bookmarkEnd w:id="24"/>
      <w:r w:rsidR="000A53F0">
        <w:t xml:space="preserve"> Application</w:t>
      </w:r>
    </w:p>
    <w:p w14:paraId="2A5B2C93" w14:textId="77777777" w:rsidR="00B80013" w:rsidRDefault="00B80013" w:rsidP="00B80013">
      <w:pPr>
        <w:pStyle w:val="ListParagraph"/>
        <w:spacing w:after="160" w:line="259" w:lineRule="auto"/>
        <w:ind w:left="414"/>
        <w:rPr>
          <w:color w:val="000000" w:themeColor="text1"/>
          <w:sz w:val="28"/>
          <w:szCs w:val="28"/>
        </w:rPr>
      </w:pPr>
    </w:p>
    <w:p w14:paraId="357F3AEA" w14:textId="77777777" w:rsidR="00DB4AE4" w:rsidRDefault="00DB4AE4" w:rsidP="00B80013">
      <w:pPr>
        <w:pStyle w:val="ListParagraph"/>
        <w:spacing w:after="160" w:line="259" w:lineRule="auto"/>
        <w:ind w:left="414"/>
        <w:rPr>
          <w:color w:val="000000" w:themeColor="text1"/>
          <w:sz w:val="28"/>
          <w:szCs w:val="28"/>
        </w:rPr>
      </w:pPr>
    </w:p>
    <w:p w14:paraId="39631228" w14:textId="77777777" w:rsidR="000A53F0" w:rsidRDefault="000A53F0" w:rsidP="000A53F0">
      <w:pPr>
        <w:pStyle w:val="Heading2"/>
        <w:numPr>
          <w:ilvl w:val="0"/>
          <w:numId w:val="0"/>
        </w:numPr>
      </w:pPr>
    </w:p>
    <w:p w14:paraId="77653A47" w14:textId="77777777" w:rsidR="00F549FB" w:rsidRPr="00F549FB" w:rsidRDefault="00F549FB" w:rsidP="00F549FB"/>
    <w:p w14:paraId="2F680C6D" w14:textId="7FD9DDE2" w:rsidR="009A3CFB" w:rsidRPr="000A53F0" w:rsidRDefault="000A53F0" w:rsidP="000A53F0">
      <w:pPr>
        <w:pStyle w:val="Heading3"/>
      </w:pPr>
      <w:r>
        <w:lastRenderedPageBreak/>
        <w:t xml:space="preserve">State Diagram of </w:t>
      </w:r>
      <w:r>
        <w:t>Task</w:t>
      </w:r>
    </w:p>
    <w:p w14:paraId="531A4E90" w14:textId="77777777" w:rsidR="004D6D19" w:rsidRDefault="004D6D19"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244D5DB4">
            <wp:extent cx="5218981" cy="642105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39965" cy="6446868"/>
                    </a:xfrm>
                    <a:prstGeom prst="rect">
                      <a:avLst/>
                    </a:prstGeom>
                    <a:noFill/>
                  </pic:spPr>
                </pic:pic>
              </a:graphicData>
            </a:graphic>
          </wp:inline>
        </w:drawing>
      </w:r>
    </w:p>
    <w:p w14:paraId="06B5822B" w14:textId="5C3133DB" w:rsidR="00B80013" w:rsidRDefault="006C05F9" w:rsidP="006C05F9">
      <w:pPr>
        <w:pStyle w:val="Caption"/>
        <w:jc w:val="center"/>
      </w:pPr>
      <w:bookmarkStart w:id="25" w:name="_Toc146706853"/>
      <w:r>
        <w:t xml:space="preserve">Figure </w:t>
      </w:r>
      <w:fldSimple w:instr=" STYLEREF 2 \s ">
        <w:r w:rsidR="007026B1">
          <w:rPr>
            <w:noProof/>
          </w:rPr>
          <w:t>2.4</w:t>
        </w:r>
      </w:fldSimple>
      <w:r w:rsidR="000A53F0">
        <w:t>.</w:t>
      </w:r>
      <w:fldSimple w:instr=" SEQ Figure \* ARABIC \s 2 ">
        <w:r w:rsidR="007026B1">
          <w:rPr>
            <w:noProof/>
          </w:rPr>
          <w:t>2</w:t>
        </w:r>
      </w:fldSimple>
      <w:r w:rsidR="000A53F0">
        <w:rPr>
          <w:noProof/>
        </w:rPr>
        <w:t>-1</w:t>
      </w:r>
      <w:r w:rsidRPr="00EF644A">
        <w:t xml:space="preserve"> State </w:t>
      </w:r>
      <w:r w:rsidR="000A53F0">
        <w:t>d</w:t>
      </w:r>
      <w:r w:rsidRPr="00EF644A">
        <w:t xml:space="preserve">iagram for </w:t>
      </w:r>
      <w:r w:rsidR="00DB4AE4">
        <w:t>Task</w:t>
      </w:r>
      <w:bookmarkEnd w:id="25"/>
    </w:p>
    <w:p w14:paraId="091312D8" w14:textId="77777777" w:rsidR="00DB4AE4" w:rsidRDefault="00DB4AE4" w:rsidP="00DB4AE4"/>
    <w:p w14:paraId="501F64A4" w14:textId="77777777" w:rsidR="00DB4AE4" w:rsidRDefault="00DB4AE4" w:rsidP="00DB4AE4"/>
    <w:p w14:paraId="327A7E44" w14:textId="77777777" w:rsidR="00DB4AE4" w:rsidRDefault="00DB4AE4" w:rsidP="00DB4AE4"/>
    <w:p w14:paraId="520AF889" w14:textId="77777777" w:rsidR="00DB4AE4" w:rsidRDefault="00DB4AE4" w:rsidP="00DB4AE4"/>
    <w:p w14:paraId="43E0572C" w14:textId="77777777" w:rsidR="00DB4AE4" w:rsidRDefault="00DB4AE4" w:rsidP="00DB4AE4"/>
    <w:p w14:paraId="73139775" w14:textId="77777777" w:rsidR="00DB4AE4" w:rsidRDefault="00DB4AE4" w:rsidP="00DB4AE4"/>
    <w:p w14:paraId="41239E27" w14:textId="77777777" w:rsidR="00DB4AE4" w:rsidRDefault="00DB4AE4" w:rsidP="00DB4AE4"/>
    <w:p w14:paraId="4954750A" w14:textId="77777777" w:rsidR="00DB4AE4" w:rsidRDefault="00DB4AE4" w:rsidP="00DB4AE4"/>
    <w:p w14:paraId="6B1D7663" w14:textId="77777777" w:rsidR="00DB4AE4" w:rsidRPr="00DB4AE4" w:rsidRDefault="00DB4AE4" w:rsidP="00DB4AE4"/>
    <w:p w14:paraId="7C4F610B" w14:textId="2F1533B8" w:rsidR="003061BD" w:rsidRDefault="008A1490" w:rsidP="004117B9">
      <w:pPr>
        <w:pStyle w:val="Heading2"/>
      </w:pPr>
      <w:bookmarkStart w:id="26" w:name="_Toc146706826"/>
      <w:r w:rsidRPr="008A1490">
        <w:lastRenderedPageBreak/>
        <w:t>Class diagram</w:t>
      </w:r>
      <w:bookmarkEnd w:id="26"/>
    </w:p>
    <w:p w14:paraId="45EAB69C" w14:textId="77777777" w:rsidR="009A3CFB" w:rsidRPr="009A3CFB" w:rsidRDefault="009A3CFB" w:rsidP="009A3CFB"/>
    <w:p w14:paraId="5F85A558" w14:textId="79E8716B" w:rsidR="000A53F0" w:rsidRDefault="009A3CFB" w:rsidP="000A53F0">
      <w:r>
        <w:rPr>
          <w:noProof/>
          <w:lang w:bidi="ar-SA"/>
        </w:rPr>
        <w:drawing>
          <wp:inline distT="0" distB="0" distL="0" distR="0" wp14:anchorId="30E2D233" wp14:editId="2246E009">
            <wp:extent cx="5745193" cy="4986878"/>
            <wp:effectExtent l="0" t="0" r="8255" b="4445"/>
            <wp:docPr id="68478243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2435" name="Picture 4" descr="A diagram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8952" cy="4998821"/>
                    </a:xfrm>
                    <a:prstGeom prst="rect">
                      <a:avLst/>
                    </a:prstGeom>
                  </pic:spPr>
                </pic:pic>
              </a:graphicData>
            </a:graphic>
          </wp:inline>
        </w:drawing>
      </w:r>
    </w:p>
    <w:p w14:paraId="2960C45D" w14:textId="51073B20" w:rsidR="00FC216F" w:rsidRDefault="00157F4F" w:rsidP="00DB7DFC">
      <w:pPr>
        <w:pStyle w:val="Caption"/>
        <w:jc w:val="center"/>
      </w:pPr>
      <w:bookmarkStart w:id="27" w:name="_Toc146706854"/>
      <w:r>
        <w:t xml:space="preserve">Figure </w:t>
      </w:r>
      <w:fldSimple w:instr=" STYLEREF 2 \s ">
        <w:r w:rsidR="007026B1">
          <w:rPr>
            <w:noProof/>
          </w:rPr>
          <w:t>2.5</w:t>
        </w:r>
      </w:fldSimple>
      <w:r w:rsidR="00C56B0E">
        <w:noBreakHyphen/>
      </w:r>
      <w:fldSimple w:instr=" SEQ Figure \* ARABIC \s 2 ">
        <w:r w:rsidR="007026B1">
          <w:rPr>
            <w:noProof/>
          </w:rPr>
          <w:t>1</w:t>
        </w:r>
      </w:fldSimple>
      <w:r>
        <w:t xml:space="preserve"> </w:t>
      </w:r>
      <w:r w:rsidRPr="00FF4FBE">
        <w:t xml:space="preserve">Class diagram for </w:t>
      </w:r>
      <w:r w:rsidR="009A3CFB">
        <w:t>Employee Management System</w:t>
      </w:r>
      <w:bookmarkEnd w:id="27"/>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8" w:name="_Toc146706827"/>
      <w:r w:rsidRPr="00EE385C">
        <w:lastRenderedPageBreak/>
        <w:t>Data flow diagram</w:t>
      </w:r>
      <w:bookmarkEnd w:id="28"/>
    </w:p>
    <w:p w14:paraId="37E34FD3" w14:textId="77777777" w:rsidR="003032C8" w:rsidRDefault="003032C8" w:rsidP="003032C8">
      <w:pPr>
        <w:pStyle w:val="Heading3"/>
      </w:pPr>
      <w:bookmarkStart w:id="29" w:name="_Toc146706828"/>
      <w:r w:rsidRPr="003032C8">
        <w:t>Context diagram (level-0)</w:t>
      </w:r>
      <w:bookmarkEnd w:id="29"/>
    </w:p>
    <w:p w14:paraId="267A311D" w14:textId="286FB570" w:rsidR="00811734" w:rsidRDefault="00811734" w:rsidP="00811734">
      <w:pPr>
        <w:keepNext/>
        <w:rPr>
          <w:noProof/>
          <w:lang w:bidi="ar-SA"/>
        </w:rPr>
      </w:pPr>
    </w:p>
    <w:p w14:paraId="1D63EDEF" w14:textId="5E78E537" w:rsidR="009A3CFB" w:rsidRDefault="009A3CFB" w:rsidP="00811734">
      <w:pPr>
        <w:keepNext/>
      </w:pPr>
      <w:r>
        <w:rPr>
          <w:noProof/>
          <w:lang w:bidi="ar-SA"/>
        </w:rPr>
        <w:drawing>
          <wp:inline distT="0" distB="0" distL="0" distR="0" wp14:anchorId="5EFE6AC3" wp14:editId="626A4787">
            <wp:extent cx="5771692" cy="2586092"/>
            <wp:effectExtent l="0" t="0" r="635" b="5080"/>
            <wp:docPr id="1801242813"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2813" name="Picture 5" descr="A diagram of a compan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643" cy="2594135"/>
                    </a:xfrm>
                    <a:prstGeom prst="rect">
                      <a:avLst/>
                    </a:prstGeom>
                  </pic:spPr>
                </pic:pic>
              </a:graphicData>
            </a:graphic>
          </wp:inline>
        </w:drawing>
      </w:r>
    </w:p>
    <w:p w14:paraId="38BAE8BF" w14:textId="58E2508E" w:rsidR="00D4716F" w:rsidRDefault="00811734" w:rsidP="00811734">
      <w:pPr>
        <w:pStyle w:val="Caption"/>
        <w:jc w:val="center"/>
      </w:pPr>
      <w:bookmarkStart w:id="30" w:name="_Toc146706855"/>
      <w:r>
        <w:t xml:space="preserve">Figure </w:t>
      </w:r>
      <w:fldSimple w:instr=" STYLEREF 2 \s ">
        <w:r w:rsidR="007026B1">
          <w:rPr>
            <w:noProof/>
          </w:rPr>
          <w:t>2.6</w:t>
        </w:r>
      </w:fldSimple>
      <w:r w:rsidR="000A53F0">
        <w:rPr>
          <w:noProof/>
        </w:rPr>
        <w:t>.1</w:t>
      </w:r>
      <w:r w:rsidR="00C56B0E">
        <w:noBreakHyphen/>
      </w:r>
      <w:fldSimple w:instr=" SEQ Figure \* ARABIC \s 2 ">
        <w:r w:rsidR="007026B1">
          <w:rPr>
            <w:noProof/>
          </w:rPr>
          <w:t>1</w:t>
        </w:r>
      </w:fldSimple>
      <w:r>
        <w:t xml:space="preserve"> </w:t>
      </w:r>
      <w:r w:rsidRPr="006D0FF5">
        <w:t xml:space="preserve">Context diagram for </w:t>
      </w:r>
      <w:r w:rsidR="009A3CFB">
        <w:t>Employee Management System</w:t>
      </w:r>
      <w:bookmarkEnd w:id="30"/>
    </w:p>
    <w:p w14:paraId="24276A7E" w14:textId="77777777" w:rsidR="009A3CFB" w:rsidRPr="009A3CFB" w:rsidRDefault="009A3CFB" w:rsidP="009A3CFB"/>
    <w:p w14:paraId="757FBE9A" w14:textId="77777777" w:rsidR="00C314E5" w:rsidRDefault="00C314E5" w:rsidP="00C314E5">
      <w:pPr>
        <w:pStyle w:val="Heading3"/>
      </w:pPr>
      <w:bookmarkStart w:id="31" w:name="_Toc146706829"/>
      <w:r w:rsidRPr="00C314E5">
        <w:t>DFD Level-1</w:t>
      </w:r>
      <w:bookmarkEnd w:id="31"/>
    </w:p>
    <w:p w14:paraId="40C00445" w14:textId="27117D06" w:rsidR="00333997" w:rsidRDefault="00333997" w:rsidP="00333997">
      <w:pPr>
        <w:keepNext/>
        <w:rPr>
          <w:noProof/>
          <w:lang w:bidi="ar-SA"/>
        </w:rPr>
      </w:pPr>
    </w:p>
    <w:p w14:paraId="52B01511" w14:textId="21F963D8" w:rsidR="009A3CFB" w:rsidRDefault="009A3CFB" w:rsidP="00333997">
      <w:pPr>
        <w:keepNext/>
      </w:pPr>
      <w:r>
        <w:rPr>
          <w:noProof/>
          <w:lang w:bidi="ar-SA"/>
        </w:rPr>
        <w:drawing>
          <wp:inline distT="0" distB="0" distL="0" distR="0" wp14:anchorId="7778123C" wp14:editId="2AFA610F">
            <wp:extent cx="5757062" cy="4738597"/>
            <wp:effectExtent l="0" t="0" r="0" b="5080"/>
            <wp:docPr id="626577510" name="Picture 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7510" name="Picture 6" descr="A diagram of a work flow&#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6131" cy="4754293"/>
                    </a:xfrm>
                    <a:prstGeom prst="rect">
                      <a:avLst/>
                    </a:prstGeom>
                  </pic:spPr>
                </pic:pic>
              </a:graphicData>
            </a:graphic>
          </wp:inline>
        </w:drawing>
      </w:r>
    </w:p>
    <w:p w14:paraId="4493F5A7" w14:textId="444668D9" w:rsidR="00B35E8B" w:rsidRDefault="00333997" w:rsidP="009A3CFB">
      <w:pPr>
        <w:pStyle w:val="Caption"/>
        <w:jc w:val="center"/>
      </w:pPr>
      <w:bookmarkStart w:id="32" w:name="_Toc146706856"/>
      <w:r>
        <w:t xml:space="preserve">Figure </w:t>
      </w:r>
      <w:fldSimple w:instr=" STYLEREF 2 \s ">
        <w:r w:rsidR="007026B1">
          <w:rPr>
            <w:noProof/>
          </w:rPr>
          <w:t>2.6</w:t>
        </w:r>
      </w:fldSimple>
      <w:r w:rsidR="000A53F0">
        <w:rPr>
          <w:noProof/>
        </w:rPr>
        <w:t>.2</w:t>
      </w:r>
      <w:r w:rsidR="00C56B0E">
        <w:noBreakHyphen/>
      </w:r>
      <w:r w:rsidR="000A53F0">
        <w:t>1</w:t>
      </w:r>
      <w:r>
        <w:t xml:space="preserve"> </w:t>
      </w:r>
      <w:r w:rsidRPr="002637DA">
        <w:t xml:space="preserve">DFD level-1 for </w:t>
      </w:r>
      <w:r w:rsidR="009A3CFB">
        <w:t>Employee Management S</w:t>
      </w:r>
      <w:r w:rsidRPr="002637DA">
        <w:t>ystem</w:t>
      </w:r>
      <w:bookmarkEnd w:id="32"/>
    </w:p>
    <w:p w14:paraId="7B43DF55" w14:textId="77777777" w:rsidR="00514B35" w:rsidRDefault="00B35E8B" w:rsidP="00A32615">
      <w:pPr>
        <w:pStyle w:val="Heading1"/>
      </w:pPr>
      <w:bookmarkStart w:id="33" w:name="_Toc146706831"/>
      <w:r w:rsidRPr="00B35E8B">
        <w:lastRenderedPageBreak/>
        <w:t>External interface requirement (Screens)</w:t>
      </w:r>
      <w:bookmarkEnd w:id="33"/>
    </w:p>
    <w:p w14:paraId="75DBADA5" w14:textId="7109E3C2" w:rsidR="00AA3E8B" w:rsidRDefault="00AA3E8B" w:rsidP="003F6337">
      <w:pPr>
        <w:pStyle w:val="Heading2"/>
      </w:pPr>
      <w:bookmarkStart w:id="34" w:name="_Toc146706832"/>
      <w:r w:rsidRPr="00AA3E8B">
        <w:t xml:space="preserve">Screen-1: </w:t>
      </w:r>
      <w:r w:rsidR="00AB6421">
        <w:t>Assigning Task</w:t>
      </w:r>
      <w:bookmarkEnd w:id="34"/>
    </w:p>
    <w:p w14:paraId="214217B9" w14:textId="77777777" w:rsidR="00AB6421" w:rsidRPr="00AB6421" w:rsidRDefault="00AB6421" w:rsidP="00AB6421"/>
    <w:p w14:paraId="07A19732" w14:textId="42D6EC71" w:rsidR="002B558A" w:rsidRDefault="00F62DCF" w:rsidP="00F62DCF">
      <w:pPr>
        <w:keepNext/>
      </w:pPr>
      <w:r>
        <w:rPr>
          <w:noProof/>
          <w:lang w:bidi="ar-SA"/>
        </w:rPr>
        <w:drawing>
          <wp:inline distT="0" distB="0" distL="0" distR="0" wp14:anchorId="4A3971EF" wp14:editId="638AE9F0">
            <wp:extent cx="6119495" cy="3169285"/>
            <wp:effectExtent l="0" t="0" r="0" b="0"/>
            <wp:docPr id="65312096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0967" name="Picture 7" descr="A screenshot of a compute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3169285"/>
                    </a:xfrm>
                    <a:prstGeom prst="rect">
                      <a:avLst/>
                    </a:prstGeom>
                  </pic:spPr>
                </pic:pic>
              </a:graphicData>
            </a:graphic>
          </wp:inline>
        </w:drawing>
      </w:r>
    </w:p>
    <w:p w14:paraId="5D31FD34" w14:textId="0978EC56" w:rsidR="004B6035" w:rsidRDefault="002B558A" w:rsidP="006A725F">
      <w:pPr>
        <w:pStyle w:val="Caption"/>
        <w:jc w:val="center"/>
      </w:pPr>
      <w:bookmarkStart w:id="35" w:name="_Toc146706858"/>
      <w:r>
        <w:t xml:space="preserve">Figure </w:t>
      </w:r>
      <w:fldSimple w:instr=" STYLEREF 2 \s ">
        <w:r w:rsidR="007026B1">
          <w:rPr>
            <w:noProof/>
          </w:rPr>
          <w:t>3.1</w:t>
        </w:r>
      </w:fldSimple>
      <w:r w:rsidR="00C56B0E">
        <w:noBreakHyphen/>
      </w:r>
      <w:fldSimple w:instr=" SEQ Figure \* ARABIC \s 2 ">
        <w:r w:rsidR="007026B1">
          <w:rPr>
            <w:noProof/>
          </w:rPr>
          <w:t>1</w:t>
        </w:r>
      </w:fldSimple>
      <w:r>
        <w:t xml:space="preserve"> </w:t>
      </w:r>
      <w:r w:rsidRPr="00CD0CB1">
        <w:t xml:space="preserve">Screen-1: </w:t>
      </w:r>
      <w:r w:rsidR="00AB6421">
        <w:t>Assigning Task</w:t>
      </w:r>
      <w:bookmarkEnd w:id="35"/>
    </w:p>
    <w:p w14:paraId="61CB9BE4" w14:textId="77777777" w:rsidR="004B6035" w:rsidRDefault="004B6035" w:rsidP="004B6035"/>
    <w:p w14:paraId="5B285829" w14:textId="01163F9B" w:rsidR="004B6035" w:rsidRDefault="004B6035" w:rsidP="004B6035">
      <w:r w:rsidRPr="00D73ABE">
        <w:rPr>
          <w:b/>
        </w:rPr>
        <w:t>Purpose:</w:t>
      </w:r>
      <w:r w:rsidRPr="004B6035">
        <w:t xml:space="preserve"> This</w:t>
      </w:r>
      <w:r w:rsidR="00F62DCF">
        <w:t xml:space="preserve"> screen will allow </w:t>
      </w:r>
      <w:r w:rsidR="00AB6421">
        <w:t>m</w:t>
      </w:r>
      <w:r w:rsidR="00F62DCF">
        <w:t xml:space="preserve">anager to </w:t>
      </w:r>
      <w:r w:rsidR="00AB6421">
        <w:t>a</w:t>
      </w:r>
      <w:r w:rsidR="00F62DCF">
        <w:t xml:space="preserve">ssign tasks to specified </w:t>
      </w:r>
      <w:r w:rsidR="00AB6421">
        <w:t>e</w:t>
      </w:r>
      <w:r w:rsidR="00F62DCF">
        <w:t>mployee through system</w:t>
      </w:r>
      <w:r w:rsidRPr="004B6035">
        <w:t>. To</w:t>
      </w:r>
      <w:r w:rsidR="00F62DCF">
        <w:t xml:space="preserve"> assign task</w:t>
      </w:r>
      <w:r w:rsidRPr="004B6035">
        <w:t>, the following information will be encoded in the system.</w:t>
      </w:r>
    </w:p>
    <w:p w14:paraId="35CB1109" w14:textId="77777777" w:rsidR="00D73ABE" w:rsidRDefault="00D73ABE" w:rsidP="004B6035"/>
    <w:p w14:paraId="4A594E93" w14:textId="31E6A408" w:rsidR="00E047EB" w:rsidRDefault="00534FDB" w:rsidP="00E047EB">
      <w:pPr>
        <w:pStyle w:val="Caption"/>
        <w:keepNext/>
      </w:pPr>
      <w:bookmarkStart w:id="36" w:name="_Toc146706861"/>
      <w:r>
        <w:t xml:space="preserve">Table </w:t>
      </w:r>
      <w:fldSimple w:instr=" STYLEREF 2 \s ">
        <w:r w:rsidR="007026B1">
          <w:rPr>
            <w:noProof/>
          </w:rPr>
          <w:t>3.1</w:t>
        </w:r>
      </w:fldSimple>
      <w:r w:rsidR="00047BEC">
        <w:noBreakHyphen/>
      </w:r>
      <w:fldSimple w:instr=" SEQ Table \* ARABIC \s 2 ">
        <w:r w:rsidR="007026B1">
          <w:rPr>
            <w:noProof/>
          </w:rPr>
          <w:t>1</w:t>
        </w:r>
      </w:fldSimple>
      <w:r w:rsidRPr="0086300E">
        <w:t xml:space="preserve"> Screen element of </w:t>
      </w:r>
      <w:r w:rsidR="00AB6421">
        <w:t xml:space="preserve">Assigning Task </w:t>
      </w:r>
      <w:bookmarkEnd w:id="36"/>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5E7336">
            <w:r w:rsidRPr="00D45D54">
              <w:t>Sr.</w:t>
            </w:r>
          </w:p>
        </w:tc>
        <w:tc>
          <w:tcPr>
            <w:tcW w:w="1701" w:type="dxa"/>
          </w:tcPr>
          <w:p w14:paraId="267CE472" w14:textId="77777777" w:rsidR="00D73ABE" w:rsidRDefault="00D73ABE"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5E7336">
            <w:r>
              <w:t>1</w:t>
            </w:r>
          </w:p>
        </w:tc>
        <w:tc>
          <w:tcPr>
            <w:tcW w:w="1701" w:type="dxa"/>
          </w:tcPr>
          <w:p w14:paraId="381DFB2D" w14:textId="5CC6F177"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Employee </w:t>
            </w:r>
            <w:r w:rsidR="00D73ABE" w:rsidRPr="00D45D54">
              <w:t>name</w:t>
            </w:r>
          </w:p>
        </w:tc>
        <w:tc>
          <w:tcPr>
            <w:tcW w:w="1276" w:type="dxa"/>
          </w:tcPr>
          <w:p w14:paraId="7139CEC0" w14:textId="5B32ADF3" w:rsidR="00D73ABE" w:rsidRPr="00167875" w:rsidRDefault="00F62DCF" w:rsidP="005E7336">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51BDA10C"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28C0A8CE" w:rsidR="00D73ABE" w:rsidRDefault="00F62DCF" w:rsidP="005E7336">
            <w:pPr>
              <w:cnfStyle w:val="000000000000" w:firstRow="0" w:lastRow="0" w:firstColumn="0" w:lastColumn="0" w:oddVBand="0" w:evenVBand="0" w:oddHBand="0" w:evenHBand="0" w:firstRowFirstColumn="0" w:firstRowLastColumn="0" w:lastRowFirstColumn="0" w:lastRowLastColumn="0"/>
            </w:pPr>
            <w:r>
              <w:t>Employee</w:t>
            </w:r>
            <w:r w:rsidR="00D73ABE" w:rsidRPr="00167875">
              <w:t xml:space="preserve"> </w:t>
            </w:r>
            <w:r>
              <w:t xml:space="preserve">dropdown </w:t>
            </w:r>
            <w:r w:rsidR="00D73ABE" w:rsidRPr="00167875">
              <w:t>should be editable</w:t>
            </w:r>
            <w:r>
              <w:t xml:space="preserve"> change or select Employee</w:t>
            </w:r>
            <w:r w:rsidR="00D73ABE">
              <w:t>.</w:t>
            </w:r>
          </w:p>
        </w:tc>
      </w:tr>
      <w:tr w:rsidR="00D73ABE" w14:paraId="06EFA8A8"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5E7336">
            <w:r>
              <w:t>2</w:t>
            </w:r>
          </w:p>
        </w:tc>
        <w:tc>
          <w:tcPr>
            <w:tcW w:w="1701" w:type="dxa"/>
          </w:tcPr>
          <w:p w14:paraId="5A9BF6AF" w14:textId="572A4D60" w:rsidR="00D73ABE" w:rsidRDefault="00F62DCF" w:rsidP="005E7336">
            <w:pPr>
              <w:cnfStyle w:val="000000000000" w:firstRow="0" w:lastRow="0" w:firstColumn="0" w:lastColumn="0" w:oddVBand="0" w:evenVBand="0" w:oddHBand="0" w:evenHBand="0" w:firstRowFirstColumn="0" w:firstRowLastColumn="0" w:lastRowFirstColumn="0" w:lastRowLastColumn="0"/>
            </w:pPr>
            <w:r>
              <w:t>Task name</w:t>
            </w:r>
          </w:p>
        </w:tc>
        <w:tc>
          <w:tcPr>
            <w:tcW w:w="1276" w:type="dxa"/>
          </w:tcPr>
          <w:p w14:paraId="2C5370E4"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0D1CB718" w:rsidR="00D73ABE" w:rsidRDefault="00F62DCF" w:rsidP="005E7336">
            <w:pPr>
              <w:cnfStyle w:val="000000000000" w:firstRow="0" w:lastRow="0" w:firstColumn="0" w:lastColumn="0" w:oddVBand="0" w:evenVBand="0" w:oddHBand="0" w:evenHBand="0" w:firstRowFirstColumn="0" w:firstRowLastColumn="0" w:lastRowFirstColumn="0" w:lastRowLastColumn="0"/>
            </w:pPr>
            <w:r>
              <w:t>Task name</w:t>
            </w:r>
            <w:r w:rsidRPr="007272C9">
              <w:t xml:space="preserve"> field should be editable and accept the</w:t>
            </w:r>
            <w:r>
              <w:t xml:space="preserve"> task name</w:t>
            </w:r>
            <w:r w:rsidR="00D73ABE">
              <w:t>.</w:t>
            </w:r>
          </w:p>
        </w:tc>
      </w:tr>
      <w:tr w:rsidR="00D73ABE" w14:paraId="6F837C99"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5E7336">
            <w:r>
              <w:t>3</w:t>
            </w:r>
          </w:p>
        </w:tc>
        <w:tc>
          <w:tcPr>
            <w:tcW w:w="1701" w:type="dxa"/>
          </w:tcPr>
          <w:p w14:paraId="529FFA84" w14:textId="1CDABE5D" w:rsidR="00D73ABE" w:rsidRDefault="00F62DCF" w:rsidP="005E7336">
            <w:pPr>
              <w:cnfStyle w:val="000000000000" w:firstRow="0" w:lastRow="0" w:firstColumn="0" w:lastColumn="0" w:oddVBand="0" w:evenVBand="0" w:oddHBand="0" w:evenHBand="0" w:firstRowFirstColumn="0" w:firstRowLastColumn="0" w:lastRowFirstColumn="0" w:lastRowLastColumn="0"/>
            </w:pPr>
            <w:r>
              <w:t>Task description</w:t>
            </w:r>
          </w:p>
        </w:tc>
        <w:tc>
          <w:tcPr>
            <w:tcW w:w="1276" w:type="dxa"/>
          </w:tcPr>
          <w:p w14:paraId="5E5A76A3" w14:textId="0F7B14D5" w:rsidR="00D73ABE" w:rsidRPr="00167875" w:rsidRDefault="00F62DCF" w:rsidP="005E7336">
            <w:pPr>
              <w:cnfStyle w:val="000000000000" w:firstRow="0" w:lastRow="0" w:firstColumn="0" w:lastColumn="0" w:oddVBand="0" w:evenVBand="0" w:oddHBand="0" w:evenHBand="0" w:firstRowFirstColumn="0" w:firstRowLastColumn="0" w:lastRowFirstColumn="0" w:lastRowLastColumn="0"/>
            </w:pPr>
            <w:r>
              <w:t>Text area</w:t>
            </w:r>
          </w:p>
        </w:tc>
        <w:tc>
          <w:tcPr>
            <w:tcW w:w="709" w:type="dxa"/>
          </w:tcPr>
          <w:p w14:paraId="4F863F81"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567BAC2A"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Task description </w:t>
            </w:r>
            <w:r w:rsidR="00D73ABE" w:rsidRPr="00167875">
              <w:t>should be editable and accept the</w:t>
            </w:r>
            <w:r>
              <w:t xml:space="preserve"> detailed task description</w:t>
            </w:r>
            <w:r w:rsidR="00D73ABE">
              <w:t>.</w:t>
            </w:r>
          </w:p>
        </w:tc>
      </w:tr>
      <w:tr w:rsidR="00D73ABE" w14:paraId="0D7CC28E"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5E7336">
            <w:r>
              <w:t>4</w:t>
            </w:r>
          </w:p>
        </w:tc>
        <w:tc>
          <w:tcPr>
            <w:tcW w:w="1701" w:type="dxa"/>
          </w:tcPr>
          <w:p w14:paraId="6ED5A0DE" w14:textId="5B8D8EDA" w:rsidR="00D73ABE" w:rsidRPr="00D45D54" w:rsidRDefault="00F62DCF" w:rsidP="005E7336">
            <w:pPr>
              <w:cnfStyle w:val="000000000000" w:firstRow="0" w:lastRow="0" w:firstColumn="0" w:lastColumn="0" w:oddVBand="0" w:evenVBand="0" w:oddHBand="0" w:evenHBand="0" w:firstRowFirstColumn="0" w:firstRowLastColumn="0" w:lastRowFirstColumn="0" w:lastRowLastColumn="0"/>
            </w:pPr>
            <w:r>
              <w:t>Task deadline</w:t>
            </w:r>
          </w:p>
        </w:tc>
        <w:tc>
          <w:tcPr>
            <w:tcW w:w="1276" w:type="dxa"/>
          </w:tcPr>
          <w:p w14:paraId="14895D49" w14:textId="663AAEEE" w:rsidR="00D73ABE" w:rsidRDefault="00F62DCF" w:rsidP="005E7336">
            <w:pPr>
              <w:cnfStyle w:val="000000000000" w:firstRow="0" w:lastRow="0" w:firstColumn="0" w:lastColumn="0" w:oddVBand="0" w:evenVBand="0" w:oddHBand="0" w:evenHBand="0" w:firstRowFirstColumn="0" w:firstRowLastColumn="0" w:lastRowFirstColumn="0" w:lastRowLastColumn="0"/>
            </w:pPr>
            <w:r>
              <w:t>Date</w:t>
            </w:r>
          </w:p>
        </w:tc>
        <w:tc>
          <w:tcPr>
            <w:tcW w:w="709" w:type="dxa"/>
          </w:tcPr>
          <w:p w14:paraId="74CC7E13"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573087CB"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Task deadline </w:t>
            </w:r>
            <w:r w:rsidR="00D73ABE" w:rsidRPr="00167875">
              <w:t>field should be editable and accept the</w:t>
            </w:r>
            <w:r>
              <w:t xml:space="preserve"> deadline date of the task</w:t>
            </w:r>
            <w:r w:rsidR="00D73ABE">
              <w:t>.</w:t>
            </w:r>
          </w:p>
        </w:tc>
      </w:tr>
      <w:tr w:rsidR="00D73ABE" w14:paraId="6444EDEF"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5E7336">
            <w:r>
              <w:t>5</w:t>
            </w:r>
          </w:p>
        </w:tc>
        <w:tc>
          <w:tcPr>
            <w:tcW w:w="1701" w:type="dxa"/>
          </w:tcPr>
          <w:p w14:paraId="74AC17E4" w14:textId="790C14E8" w:rsidR="00D73ABE" w:rsidRDefault="00F62DCF" w:rsidP="005E7336">
            <w:pPr>
              <w:cnfStyle w:val="000000000000" w:firstRow="0" w:lastRow="0" w:firstColumn="0" w:lastColumn="0" w:oddVBand="0" w:evenVBand="0" w:oddHBand="0" w:evenHBand="0" w:firstRowFirstColumn="0" w:firstRowLastColumn="0" w:lastRowFirstColumn="0" w:lastRowLastColumn="0"/>
            </w:pPr>
            <w:r>
              <w:t>Assign task</w:t>
            </w:r>
          </w:p>
        </w:tc>
        <w:tc>
          <w:tcPr>
            <w:tcW w:w="1276" w:type="dxa"/>
          </w:tcPr>
          <w:p w14:paraId="091D82E3" w14:textId="4A2DB054" w:rsidR="00D73ABE" w:rsidRDefault="00F62DCF" w:rsidP="005E733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C32F816" w14:textId="0947BACB" w:rsidR="00D73ABE" w:rsidRDefault="00F62DCF" w:rsidP="005E733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A64319E" w14:textId="7E3FCDF1" w:rsidR="00D73ABE" w:rsidRDefault="00F62DCF" w:rsidP="005E733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0D05B21" w14:textId="7F94DA30" w:rsidR="00D73ABE" w:rsidRDefault="00F62DCF" w:rsidP="005E7336">
            <w:pPr>
              <w:cnfStyle w:val="000000000000" w:firstRow="0" w:lastRow="0" w:firstColumn="0" w:lastColumn="0" w:oddVBand="0" w:evenVBand="0" w:oddHBand="0" w:evenHBand="0" w:firstRowFirstColumn="0" w:firstRowLastColumn="0" w:lastRowFirstColumn="0" w:lastRowLastColumn="0"/>
            </w:pPr>
            <w:r>
              <w:t>Assign task is a button for assign</w:t>
            </w:r>
            <w:r w:rsidR="00AB6421">
              <w:t xml:space="preserve"> task to the specified employe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4BDFF08F" w:rsidR="004B6035" w:rsidRDefault="000C73BE" w:rsidP="000C73BE">
      <w:pPr>
        <w:pStyle w:val="Heading2"/>
      </w:pPr>
      <w:bookmarkStart w:id="37" w:name="_Toc146706833"/>
      <w:r w:rsidRPr="000C73BE">
        <w:lastRenderedPageBreak/>
        <w:t xml:space="preserve">Screen-2: </w:t>
      </w:r>
      <w:r w:rsidR="00AB6421">
        <w:t>Change Department</w:t>
      </w:r>
      <w:bookmarkEnd w:id="37"/>
    </w:p>
    <w:p w14:paraId="0250658D" w14:textId="77777777" w:rsidR="00BE2AB3" w:rsidRPr="00BE2AB3" w:rsidRDefault="00BE2AB3" w:rsidP="00BE2AB3"/>
    <w:p w14:paraId="6222464D" w14:textId="2DF8F39A" w:rsidR="00CD2E05" w:rsidRDefault="00AB6421" w:rsidP="00AB6421">
      <w:pPr>
        <w:keepNext/>
      </w:pPr>
      <w:r>
        <w:rPr>
          <w:noProof/>
          <w:lang w:bidi="ar-SA"/>
        </w:rPr>
        <w:drawing>
          <wp:inline distT="0" distB="0" distL="0" distR="0" wp14:anchorId="42A6341C" wp14:editId="48C99472">
            <wp:extent cx="6119495" cy="3160395"/>
            <wp:effectExtent l="0" t="0" r="0" b="1905"/>
            <wp:docPr id="44304278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2789" name="Picture 8"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inline>
        </w:drawing>
      </w:r>
    </w:p>
    <w:p w14:paraId="57EFD15C" w14:textId="7AEC60F4" w:rsidR="009A7395" w:rsidRDefault="00CD2E05" w:rsidP="00CD2E05">
      <w:pPr>
        <w:pStyle w:val="Caption"/>
        <w:jc w:val="center"/>
      </w:pPr>
      <w:bookmarkStart w:id="38" w:name="_Toc146706859"/>
      <w:r>
        <w:t xml:space="preserve">Figure </w:t>
      </w:r>
      <w:fldSimple w:instr=" STYLEREF 2 \s ">
        <w:r w:rsidR="007026B1">
          <w:rPr>
            <w:noProof/>
          </w:rPr>
          <w:t>3.2</w:t>
        </w:r>
      </w:fldSimple>
      <w:r w:rsidR="00C56B0E">
        <w:noBreakHyphen/>
      </w:r>
      <w:fldSimple w:instr=" SEQ Figure \* ARABIC \s 2 ">
        <w:r w:rsidR="007026B1">
          <w:rPr>
            <w:noProof/>
          </w:rPr>
          <w:t>1</w:t>
        </w:r>
      </w:fldSimple>
      <w:r>
        <w:t xml:space="preserve"> </w:t>
      </w:r>
      <w:r w:rsidRPr="004E54C3">
        <w:t xml:space="preserve">Screen-2: </w:t>
      </w:r>
      <w:r w:rsidR="00AB6421">
        <w:t>Change Department</w:t>
      </w:r>
      <w:bookmarkEnd w:id="38"/>
    </w:p>
    <w:p w14:paraId="263FAB03" w14:textId="36C17A69" w:rsidR="00140956" w:rsidRDefault="00140956" w:rsidP="00140956">
      <w:r w:rsidRPr="005D51CE">
        <w:rPr>
          <w:b/>
        </w:rPr>
        <w:t>Purpose:</w:t>
      </w:r>
      <w:r w:rsidRPr="00140956">
        <w:t xml:space="preserve"> This</w:t>
      </w:r>
      <w:r w:rsidR="00AB6421">
        <w:t xml:space="preserve"> screen</w:t>
      </w:r>
      <w:r w:rsidRPr="00140956">
        <w:t xml:space="preserve"> will be used by the</w:t>
      </w:r>
      <w:r w:rsidR="00AB6421">
        <w:t xml:space="preserve"> manager</w:t>
      </w:r>
      <w:r w:rsidRPr="00140956">
        <w:t xml:space="preserve"> to </w:t>
      </w:r>
      <w:r w:rsidR="00AB6421">
        <w:t>change department of an employee from the system</w:t>
      </w:r>
      <w:r w:rsidRPr="00140956">
        <w:t xml:space="preserve">. The </w:t>
      </w:r>
      <w:r w:rsidR="00AB6421">
        <w:t xml:space="preserve">manager </w:t>
      </w:r>
      <w:r w:rsidRPr="00140956">
        <w:t xml:space="preserve">will </w:t>
      </w:r>
      <w:r w:rsidR="00AB6421">
        <w:t xml:space="preserve">select </w:t>
      </w:r>
      <w:r w:rsidRPr="00140956">
        <w:t xml:space="preserve">the correct combination of </w:t>
      </w:r>
      <w:r w:rsidR="00AB6421">
        <w:t>employee name and new department of employee</w:t>
      </w:r>
      <w:r w:rsidRPr="00140956">
        <w:t xml:space="preserve"> to </w:t>
      </w:r>
      <w:r w:rsidR="00AB6421">
        <w:t xml:space="preserve">change their department from the </w:t>
      </w:r>
      <w:r w:rsidRPr="00140956">
        <w:t>system.</w:t>
      </w:r>
    </w:p>
    <w:p w14:paraId="73905DD7" w14:textId="77777777" w:rsidR="005D51CE" w:rsidRDefault="005D51CE" w:rsidP="00140956"/>
    <w:p w14:paraId="046CF373" w14:textId="22583FEC" w:rsidR="00B25CFE" w:rsidRDefault="00B25CFE" w:rsidP="00B25CFE">
      <w:pPr>
        <w:pStyle w:val="Caption"/>
        <w:keepNext/>
        <w:jc w:val="center"/>
      </w:pPr>
      <w:bookmarkStart w:id="39" w:name="_Toc146706862"/>
      <w:r>
        <w:t xml:space="preserve">Table </w:t>
      </w:r>
      <w:fldSimple w:instr=" STYLEREF 2 \s ">
        <w:r w:rsidR="007026B1">
          <w:rPr>
            <w:noProof/>
          </w:rPr>
          <w:t>3.2</w:t>
        </w:r>
      </w:fldSimple>
      <w:r w:rsidR="00047BEC">
        <w:noBreakHyphen/>
      </w:r>
      <w:fldSimple w:instr=" SEQ Table \* ARABIC \s 2 ">
        <w:r w:rsidR="007026B1">
          <w:rPr>
            <w:noProof/>
          </w:rPr>
          <w:t>1</w:t>
        </w:r>
      </w:fldSimple>
      <w:r>
        <w:t xml:space="preserve"> </w:t>
      </w:r>
      <w:r w:rsidRPr="007734DE">
        <w:t xml:space="preserve">Screen element of </w:t>
      </w:r>
      <w:r w:rsidR="00BE2AB3">
        <w:t>Change Department</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5E7336">
            <w:r w:rsidRPr="00D45D54">
              <w:t>Sr.</w:t>
            </w:r>
          </w:p>
        </w:tc>
        <w:tc>
          <w:tcPr>
            <w:tcW w:w="1701" w:type="dxa"/>
          </w:tcPr>
          <w:p w14:paraId="1D7620DF" w14:textId="77777777" w:rsidR="005D51CE" w:rsidRDefault="005D51CE"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AB6421" w14:paraId="7BA6618A"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027886F" w14:textId="545A16FC" w:rsidR="00AB6421" w:rsidRDefault="00AB6421" w:rsidP="00AB6421">
            <w:r>
              <w:t>1</w:t>
            </w:r>
          </w:p>
        </w:tc>
        <w:tc>
          <w:tcPr>
            <w:tcW w:w="1701" w:type="dxa"/>
          </w:tcPr>
          <w:p w14:paraId="77A9C7C3" w14:textId="2875233D" w:rsidR="00AB6421" w:rsidRDefault="00AB6421" w:rsidP="00AB6421">
            <w:pPr>
              <w:cnfStyle w:val="000000000000" w:firstRow="0" w:lastRow="0" w:firstColumn="0" w:lastColumn="0" w:oddVBand="0" w:evenVBand="0" w:oddHBand="0" w:evenHBand="0" w:firstRowFirstColumn="0" w:firstRowLastColumn="0" w:lastRowFirstColumn="0" w:lastRowLastColumn="0"/>
            </w:pPr>
            <w:r>
              <w:t xml:space="preserve">Employee </w:t>
            </w:r>
            <w:r w:rsidRPr="00D45D54">
              <w:t>name</w:t>
            </w:r>
          </w:p>
        </w:tc>
        <w:tc>
          <w:tcPr>
            <w:tcW w:w="1276" w:type="dxa"/>
          </w:tcPr>
          <w:p w14:paraId="476181F2" w14:textId="10D59AF4"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02C2EF5E" w14:textId="1BADB7A0"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08FCBFD"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987979E" w:rsidR="00AB6421" w:rsidRDefault="00AB6421" w:rsidP="00AB6421">
            <w:pPr>
              <w:cnfStyle w:val="000000000000" w:firstRow="0" w:lastRow="0" w:firstColumn="0" w:lastColumn="0" w:oddVBand="0" w:evenVBand="0" w:oddHBand="0" w:evenHBand="0" w:firstRowFirstColumn="0" w:firstRowLastColumn="0" w:lastRowFirstColumn="0" w:lastRowLastColumn="0"/>
            </w:pPr>
            <w:r>
              <w:t>Employee</w:t>
            </w:r>
            <w:r w:rsidRPr="00167875">
              <w:t xml:space="preserve"> </w:t>
            </w:r>
            <w:r>
              <w:t xml:space="preserve">dropdown </w:t>
            </w:r>
            <w:r w:rsidRPr="00167875">
              <w:t>should be editable</w:t>
            </w:r>
            <w:r>
              <w:t xml:space="preserve"> to change or select Employee.</w:t>
            </w:r>
          </w:p>
        </w:tc>
      </w:tr>
      <w:tr w:rsidR="005D51CE" w14:paraId="52CBA598"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5E7336">
            <w:r>
              <w:t>2</w:t>
            </w:r>
          </w:p>
        </w:tc>
        <w:tc>
          <w:tcPr>
            <w:tcW w:w="1701" w:type="dxa"/>
          </w:tcPr>
          <w:p w14:paraId="4021374C" w14:textId="261F9F88" w:rsidR="005D51CE" w:rsidRDefault="00AB6421" w:rsidP="005E7336">
            <w:pPr>
              <w:cnfStyle w:val="000000000000" w:firstRow="0" w:lastRow="0" w:firstColumn="0" w:lastColumn="0" w:oddVBand="0" w:evenVBand="0" w:oddHBand="0" w:evenHBand="0" w:firstRowFirstColumn="0" w:firstRowLastColumn="0" w:lastRowFirstColumn="0" w:lastRowLastColumn="0"/>
            </w:pPr>
            <w:r>
              <w:t>Department name</w:t>
            </w:r>
          </w:p>
        </w:tc>
        <w:tc>
          <w:tcPr>
            <w:tcW w:w="1276" w:type="dxa"/>
          </w:tcPr>
          <w:p w14:paraId="555339DF" w14:textId="4C3D00DC" w:rsidR="005D51CE" w:rsidRDefault="00AB6421" w:rsidP="005E7336">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4E002FD" w14:textId="77777777" w:rsidR="005D51CE" w:rsidRDefault="005D51C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13F0FE54" w:rsidR="005D51CE" w:rsidRDefault="00AB6421" w:rsidP="005E7336">
            <w:pPr>
              <w:cnfStyle w:val="000000000000" w:firstRow="0" w:lastRow="0" w:firstColumn="0" w:lastColumn="0" w:oddVBand="0" w:evenVBand="0" w:oddHBand="0" w:evenHBand="0" w:firstRowFirstColumn="0" w:firstRowLastColumn="0" w:lastRowFirstColumn="0" w:lastRowLastColumn="0"/>
            </w:pPr>
            <w:r>
              <w:t>Department</w:t>
            </w:r>
            <w:r w:rsidR="00F62DCF">
              <w:t xml:space="preserve"> name</w:t>
            </w:r>
            <w:r w:rsidR="005D51CE" w:rsidRPr="007272C9">
              <w:t xml:space="preserve"> should be editable</w:t>
            </w:r>
            <w:r>
              <w:t xml:space="preserve"> to change or select department</w:t>
            </w:r>
            <w:r w:rsidR="005D51CE" w:rsidRPr="007272C9">
              <w:t>.</w:t>
            </w:r>
          </w:p>
        </w:tc>
      </w:tr>
      <w:tr w:rsidR="005D51CE" w14:paraId="44931E00"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5E7336">
            <w:r>
              <w:t>3</w:t>
            </w:r>
          </w:p>
        </w:tc>
        <w:tc>
          <w:tcPr>
            <w:tcW w:w="1701" w:type="dxa"/>
          </w:tcPr>
          <w:p w14:paraId="391A3E69" w14:textId="5FB2E3AC" w:rsidR="005D51CE" w:rsidRDefault="00AB6421" w:rsidP="005E7336">
            <w:pPr>
              <w:cnfStyle w:val="000000000000" w:firstRow="0" w:lastRow="0" w:firstColumn="0" w:lastColumn="0" w:oddVBand="0" w:evenVBand="0" w:oddHBand="0" w:evenHBand="0" w:firstRowFirstColumn="0" w:firstRowLastColumn="0" w:lastRowFirstColumn="0" w:lastRowLastColumn="0"/>
            </w:pPr>
            <w:r>
              <w:t>Update department</w:t>
            </w:r>
          </w:p>
        </w:tc>
        <w:tc>
          <w:tcPr>
            <w:tcW w:w="1276" w:type="dxa"/>
          </w:tcPr>
          <w:p w14:paraId="3ED92161" w14:textId="230898FF"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AE25AE9" w14:textId="0C416211"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8C659DC" w14:textId="1A64BE3A"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7C72361E" w14:textId="169E472B" w:rsidR="005D51CE" w:rsidRDefault="00AB6421" w:rsidP="005E7336">
            <w:pPr>
              <w:cnfStyle w:val="000000000000" w:firstRow="0" w:lastRow="0" w:firstColumn="0" w:lastColumn="0" w:oddVBand="0" w:evenVBand="0" w:oddHBand="0" w:evenHBand="0" w:firstRowFirstColumn="0" w:firstRowLastColumn="0" w:lastRowFirstColumn="0" w:lastRowLastColumn="0"/>
            </w:pPr>
            <w:r>
              <w:t>Update department</w:t>
            </w:r>
            <w:r w:rsidR="005D51CE" w:rsidRPr="007272C9">
              <w:t xml:space="preserve"> </w:t>
            </w:r>
            <w:r>
              <w:t xml:space="preserve">is a button for changing </w:t>
            </w:r>
            <w:r w:rsidR="0028517B">
              <w:t xml:space="preserve">   </w:t>
            </w:r>
            <w:r>
              <w:t>department of specified employee.</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6CDC906F" w:rsidR="0012149F" w:rsidRDefault="0012149F" w:rsidP="0012149F">
      <w:pPr>
        <w:pStyle w:val="Heading2"/>
      </w:pPr>
      <w:bookmarkStart w:id="40" w:name="_Toc146706834"/>
      <w:r w:rsidRPr="0012149F">
        <w:lastRenderedPageBreak/>
        <w:t xml:space="preserve">Screen-3: </w:t>
      </w:r>
      <w:bookmarkEnd w:id="40"/>
      <w:r w:rsidR="00BE2AB3">
        <w:t>Get Salary Detail</w:t>
      </w:r>
    </w:p>
    <w:p w14:paraId="00A5CC35" w14:textId="77777777" w:rsidR="00BE2AB3" w:rsidRPr="00BE2AB3" w:rsidRDefault="00BE2AB3" w:rsidP="00BE2AB3"/>
    <w:p w14:paraId="415807F2" w14:textId="61D08787" w:rsidR="004F0360" w:rsidRDefault="00BE2AB3" w:rsidP="00BE2AB3">
      <w:pPr>
        <w:keepNext/>
      </w:pPr>
      <w:r>
        <w:rPr>
          <w:noProof/>
          <w:lang w:bidi="ar-SA"/>
        </w:rPr>
        <w:drawing>
          <wp:inline distT="0" distB="0" distL="0" distR="0" wp14:anchorId="17EC21E8" wp14:editId="02BC4456">
            <wp:extent cx="6119495" cy="3006725"/>
            <wp:effectExtent l="0" t="0" r="0" b="3175"/>
            <wp:docPr id="16347332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282" name="Picture 10"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3006725"/>
                    </a:xfrm>
                    <a:prstGeom prst="rect">
                      <a:avLst/>
                    </a:prstGeom>
                  </pic:spPr>
                </pic:pic>
              </a:graphicData>
            </a:graphic>
          </wp:inline>
        </w:drawing>
      </w:r>
    </w:p>
    <w:p w14:paraId="6935B437" w14:textId="7448F45B" w:rsidR="00C7055A" w:rsidRDefault="004F0360" w:rsidP="004F0360">
      <w:pPr>
        <w:pStyle w:val="Caption"/>
        <w:jc w:val="center"/>
      </w:pPr>
      <w:bookmarkStart w:id="41" w:name="_Toc146706860"/>
      <w:r>
        <w:t xml:space="preserve">Figure </w:t>
      </w:r>
      <w:fldSimple w:instr=" STYLEREF 2 \s ">
        <w:r w:rsidR="007026B1">
          <w:rPr>
            <w:noProof/>
          </w:rPr>
          <w:t>3.3</w:t>
        </w:r>
      </w:fldSimple>
      <w:r w:rsidR="00C56B0E">
        <w:noBreakHyphen/>
      </w:r>
      <w:fldSimple w:instr=" SEQ Figure \* ARABIC \s 2 ">
        <w:r w:rsidR="007026B1">
          <w:rPr>
            <w:noProof/>
          </w:rPr>
          <w:t>1</w:t>
        </w:r>
      </w:fldSimple>
      <w:r>
        <w:t xml:space="preserve"> </w:t>
      </w:r>
      <w:r w:rsidRPr="009806C7">
        <w:t xml:space="preserve">Screen-3: </w:t>
      </w:r>
      <w:r w:rsidR="00BE2AB3">
        <w:t>Get Salary Detail</w:t>
      </w:r>
      <w:bookmarkEnd w:id="41"/>
    </w:p>
    <w:p w14:paraId="4C4F91FF" w14:textId="77777777" w:rsidR="00EB34C6" w:rsidRDefault="00EB34C6" w:rsidP="00C7055A"/>
    <w:p w14:paraId="23A0D2AF" w14:textId="13C0ED4C" w:rsidR="005A2DB4" w:rsidRDefault="005A2DB4" w:rsidP="00C7055A">
      <w:r w:rsidRPr="00AB7DFA">
        <w:rPr>
          <w:b/>
        </w:rPr>
        <w:t>Purpose</w:t>
      </w:r>
      <w:r w:rsidR="00AB7DFA">
        <w:rPr>
          <w:b/>
        </w:rPr>
        <w:t>:</w:t>
      </w:r>
      <w:r w:rsidRPr="005A2DB4">
        <w:t xml:space="preserve"> This module will allow </w:t>
      </w:r>
      <w:r w:rsidR="00BE2AB3">
        <w:t>the employees</w:t>
      </w:r>
      <w:r w:rsidRPr="005A2DB4">
        <w:t xml:space="preserve"> to </w:t>
      </w:r>
      <w:r w:rsidR="00BE2AB3">
        <w:t>get/download their salary slip</w:t>
      </w:r>
      <w:r w:rsidRPr="005A2DB4">
        <w:t>.</w:t>
      </w:r>
    </w:p>
    <w:p w14:paraId="6BBF3E64" w14:textId="77777777" w:rsidR="00EA5250" w:rsidRDefault="00EA5250" w:rsidP="00C7055A"/>
    <w:p w14:paraId="22C972B9" w14:textId="10FC3DF2" w:rsidR="00047BEC" w:rsidRDefault="00047BEC" w:rsidP="00047BEC">
      <w:pPr>
        <w:pStyle w:val="Caption"/>
        <w:keepNext/>
        <w:jc w:val="center"/>
      </w:pPr>
      <w:bookmarkStart w:id="42" w:name="_Toc146706863"/>
      <w:r>
        <w:t xml:space="preserve">Table </w:t>
      </w:r>
      <w:fldSimple w:instr=" STYLEREF 2 \s ">
        <w:r w:rsidR="007026B1">
          <w:rPr>
            <w:noProof/>
          </w:rPr>
          <w:t>3.3</w:t>
        </w:r>
      </w:fldSimple>
      <w:r>
        <w:noBreakHyphen/>
      </w:r>
      <w:fldSimple w:instr=" SEQ Table \* ARABIC \s 2 ">
        <w:r w:rsidR="007026B1">
          <w:rPr>
            <w:noProof/>
          </w:rPr>
          <w:t>1</w:t>
        </w:r>
      </w:fldSimple>
      <w:r>
        <w:t xml:space="preserve"> </w:t>
      </w:r>
      <w:r w:rsidRPr="00085061">
        <w:t xml:space="preserve">Screen element of </w:t>
      </w:r>
      <w:r w:rsidR="00BE2AB3">
        <w:t>Get Salary Detail</w:t>
      </w:r>
      <w:r w:rsidR="00BE2AB3" w:rsidRPr="00085061">
        <w:t xml:space="preserve"> </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5E7336">
            <w:r w:rsidRPr="00D45D54">
              <w:t>Sr.</w:t>
            </w:r>
          </w:p>
        </w:tc>
        <w:tc>
          <w:tcPr>
            <w:tcW w:w="1701" w:type="dxa"/>
          </w:tcPr>
          <w:p w14:paraId="12D92ABA" w14:textId="77777777" w:rsidR="008148CD" w:rsidRDefault="008148CD"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794E3A3B"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A2EBC4D" w14:textId="4B03C9C9" w:rsidR="008148CD" w:rsidRDefault="00BE2AB3" w:rsidP="005E7336">
            <w:r>
              <w:t>1</w:t>
            </w:r>
          </w:p>
        </w:tc>
        <w:tc>
          <w:tcPr>
            <w:tcW w:w="1701" w:type="dxa"/>
          </w:tcPr>
          <w:p w14:paraId="5DFAA193" w14:textId="1737EA4C" w:rsidR="008148CD" w:rsidRPr="0028709E" w:rsidRDefault="00BE2AB3" w:rsidP="005E7336">
            <w:pPr>
              <w:cnfStyle w:val="000000000000" w:firstRow="0" w:lastRow="0" w:firstColumn="0" w:lastColumn="0" w:oddVBand="0" w:evenVBand="0" w:oddHBand="0" w:evenHBand="0" w:firstRowFirstColumn="0" w:firstRowLastColumn="0" w:lastRowFirstColumn="0" w:lastRowLastColumn="0"/>
              <w:rPr>
                <w:b/>
              </w:rPr>
            </w:pPr>
            <w:r w:rsidRPr="0028709E">
              <w:rPr>
                <w:b/>
              </w:rPr>
              <w:t>Download salary slip</w:t>
            </w:r>
          </w:p>
        </w:tc>
        <w:tc>
          <w:tcPr>
            <w:tcW w:w="1276" w:type="dxa"/>
          </w:tcPr>
          <w:p w14:paraId="731568CE" w14:textId="77777777" w:rsidR="008148CD" w:rsidRPr="0028709E" w:rsidRDefault="008148CD" w:rsidP="005E7336">
            <w:pPr>
              <w:cnfStyle w:val="000000000000" w:firstRow="0" w:lastRow="0" w:firstColumn="0" w:lastColumn="0" w:oddVBand="0" w:evenVBand="0" w:oddHBand="0" w:evenHBand="0" w:firstRowFirstColumn="0" w:firstRowLastColumn="0" w:lastRowFirstColumn="0" w:lastRowLastColumn="0"/>
              <w:rPr>
                <w:b/>
              </w:rPr>
            </w:pPr>
            <w:r w:rsidRPr="0028709E">
              <w:rPr>
                <w:b/>
              </w:rPr>
              <w:t>Button</w:t>
            </w:r>
          </w:p>
        </w:tc>
        <w:tc>
          <w:tcPr>
            <w:tcW w:w="709" w:type="dxa"/>
          </w:tcPr>
          <w:p w14:paraId="17628FF7" w14:textId="77777777" w:rsidR="008148CD" w:rsidRPr="0028709E" w:rsidRDefault="008148CD" w:rsidP="005E7336">
            <w:pPr>
              <w:cnfStyle w:val="000000000000" w:firstRow="0" w:lastRow="0" w:firstColumn="0" w:lastColumn="0" w:oddVBand="0" w:evenVBand="0" w:oddHBand="0" w:evenHBand="0" w:firstRowFirstColumn="0" w:firstRowLastColumn="0" w:lastRowFirstColumn="0" w:lastRowLastColumn="0"/>
              <w:rPr>
                <w:b/>
              </w:rPr>
            </w:pPr>
            <w:r w:rsidRPr="0028709E">
              <w:rPr>
                <w:b/>
              </w:rPr>
              <w:t>-----</w:t>
            </w:r>
          </w:p>
        </w:tc>
        <w:tc>
          <w:tcPr>
            <w:tcW w:w="709" w:type="dxa"/>
          </w:tcPr>
          <w:p w14:paraId="3B39A436" w14:textId="77777777" w:rsidR="008148CD" w:rsidRPr="0028709E" w:rsidRDefault="008148CD" w:rsidP="005E7336">
            <w:pPr>
              <w:cnfStyle w:val="000000000000" w:firstRow="0" w:lastRow="0" w:firstColumn="0" w:lastColumn="0" w:oddVBand="0" w:evenVBand="0" w:oddHBand="0" w:evenHBand="0" w:firstRowFirstColumn="0" w:firstRowLastColumn="0" w:lastRowFirstColumn="0" w:lastRowLastColumn="0"/>
              <w:rPr>
                <w:b/>
              </w:rPr>
            </w:pPr>
            <w:r w:rsidRPr="0028709E">
              <w:rPr>
                <w:b/>
              </w:rPr>
              <w:t>-----</w:t>
            </w:r>
          </w:p>
        </w:tc>
        <w:tc>
          <w:tcPr>
            <w:tcW w:w="4536" w:type="dxa"/>
          </w:tcPr>
          <w:p w14:paraId="2D5D8F46" w14:textId="22571B3A" w:rsidR="008148CD" w:rsidRPr="0028709E" w:rsidRDefault="00BE2AB3" w:rsidP="005E7336">
            <w:pPr>
              <w:cnfStyle w:val="000000000000" w:firstRow="0" w:lastRow="0" w:firstColumn="0" w:lastColumn="0" w:oddVBand="0" w:evenVBand="0" w:oddHBand="0" w:evenHBand="0" w:firstRowFirstColumn="0" w:firstRowLastColumn="0" w:lastRowFirstColumn="0" w:lastRowLastColumn="0"/>
              <w:rPr>
                <w:b/>
              </w:rPr>
            </w:pPr>
            <w:r w:rsidRPr="0028709E">
              <w:rPr>
                <w:b/>
              </w:rPr>
              <w:t xml:space="preserve">Download salary slip </w:t>
            </w:r>
            <w:r w:rsidR="008148CD" w:rsidRPr="0028709E">
              <w:rPr>
                <w:b/>
              </w:rPr>
              <w:t xml:space="preserve">is a button </w:t>
            </w:r>
            <w:r w:rsidRPr="0028709E">
              <w:rPr>
                <w:b/>
              </w:rPr>
              <w:t xml:space="preserve">to download current </w:t>
            </w:r>
            <w:proofErr w:type="spellStart"/>
            <w:r w:rsidRPr="0028709E">
              <w:rPr>
                <w:b/>
              </w:rPr>
              <w:t>months</w:t>
            </w:r>
            <w:proofErr w:type="spellEnd"/>
            <w:r w:rsidRPr="0028709E">
              <w:rPr>
                <w:b/>
              </w:rPr>
              <w:t xml:space="preserve"> salary slip of an employee.</w:t>
            </w:r>
          </w:p>
        </w:tc>
      </w:tr>
    </w:tbl>
    <w:p w14:paraId="491CE66A" w14:textId="77777777" w:rsidR="00C02C42" w:rsidRDefault="00C02C42" w:rsidP="00C7055A"/>
    <w:p w14:paraId="5FF51FFC" w14:textId="77777777" w:rsidR="00F549FB" w:rsidRDefault="00F549FB" w:rsidP="00C02C42"/>
    <w:p w14:paraId="711F1C62" w14:textId="77777777" w:rsidR="00F549FB" w:rsidRDefault="00F549FB" w:rsidP="00C02C42"/>
    <w:p w14:paraId="3B3F372D" w14:textId="77777777" w:rsidR="00F549FB" w:rsidRDefault="00F549FB" w:rsidP="00C02C42"/>
    <w:p w14:paraId="10F72185" w14:textId="77777777" w:rsidR="00F549FB" w:rsidRDefault="00F549FB" w:rsidP="00C02C42"/>
    <w:p w14:paraId="34CCFDD7" w14:textId="77777777" w:rsidR="00F549FB" w:rsidRDefault="00F549FB" w:rsidP="00C02C42"/>
    <w:p w14:paraId="39E8E68D" w14:textId="77777777" w:rsidR="00F549FB" w:rsidRDefault="00F549FB" w:rsidP="00C02C42"/>
    <w:p w14:paraId="0611B3F4" w14:textId="77777777" w:rsidR="00F549FB" w:rsidRDefault="00F549FB" w:rsidP="00C02C42"/>
    <w:p w14:paraId="2D86164C" w14:textId="77777777" w:rsidR="00F549FB" w:rsidRDefault="00F549FB" w:rsidP="00C02C42"/>
    <w:p w14:paraId="30129863" w14:textId="77777777" w:rsidR="00F549FB" w:rsidRDefault="00F549FB" w:rsidP="00C02C42"/>
    <w:p w14:paraId="6C5F910C" w14:textId="77777777" w:rsidR="00F549FB" w:rsidRDefault="00F549FB" w:rsidP="00C02C42"/>
    <w:p w14:paraId="72C6FEC0" w14:textId="77777777" w:rsidR="00F549FB" w:rsidRDefault="00F549FB" w:rsidP="00C02C42"/>
    <w:p w14:paraId="35540D7E" w14:textId="77777777" w:rsidR="00F549FB" w:rsidRDefault="00F549FB" w:rsidP="00C02C42"/>
    <w:p w14:paraId="473BC84A" w14:textId="77777777" w:rsidR="00F549FB" w:rsidRDefault="00F549FB" w:rsidP="00C02C42"/>
    <w:p w14:paraId="4A2C7634" w14:textId="77777777" w:rsidR="00F549FB" w:rsidRDefault="00F549FB" w:rsidP="00C02C42"/>
    <w:p w14:paraId="1EAD7316" w14:textId="77777777" w:rsidR="00F549FB" w:rsidRDefault="00F549FB" w:rsidP="00C02C42"/>
    <w:p w14:paraId="4487D11B" w14:textId="77777777" w:rsidR="00F549FB" w:rsidRDefault="00F549FB" w:rsidP="00C02C42"/>
    <w:p w14:paraId="7508FE0B" w14:textId="77777777" w:rsidR="00F549FB" w:rsidRDefault="00F549FB" w:rsidP="00C02C42"/>
    <w:p w14:paraId="23F105AD" w14:textId="77777777" w:rsidR="00F549FB" w:rsidRDefault="00F549FB" w:rsidP="00C02C42"/>
    <w:p w14:paraId="1972FBF2" w14:textId="77777777" w:rsidR="00F549FB" w:rsidRDefault="00F549FB" w:rsidP="00C02C42"/>
    <w:p w14:paraId="65E607D3" w14:textId="77777777" w:rsidR="00F549FB" w:rsidRDefault="00F549FB" w:rsidP="00C02C42"/>
    <w:p w14:paraId="2336BAEE" w14:textId="77777777" w:rsidR="00F549FB" w:rsidRDefault="00F549FB" w:rsidP="00C02C42"/>
    <w:p w14:paraId="05ADF3B0" w14:textId="5C2D82D2" w:rsidR="00F549FB" w:rsidRDefault="00F549FB" w:rsidP="00F549FB">
      <w:pPr>
        <w:pStyle w:val="Heading2"/>
      </w:pPr>
      <w:r w:rsidRPr="000C73BE">
        <w:lastRenderedPageBreak/>
        <w:t>Screen-</w:t>
      </w:r>
      <w:r>
        <w:t>4</w:t>
      </w:r>
      <w:r w:rsidRPr="000C73BE">
        <w:t xml:space="preserve">: </w:t>
      </w:r>
      <w:r>
        <w:t>Grant Privileges</w:t>
      </w:r>
    </w:p>
    <w:p w14:paraId="7D6A5564" w14:textId="77777777" w:rsidR="00F549FB" w:rsidRPr="00BE2AB3" w:rsidRDefault="00F549FB" w:rsidP="00F549FB"/>
    <w:p w14:paraId="735ACED7" w14:textId="77777777" w:rsidR="00F549FB" w:rsidRDefault="00F549FB" w:rsidP="00F549FB">
      <w:pPr>
        <w:keepNext/>
      </w:pPr>
      <w:r>
        <w:rPr>
          <w:noProof/>
          <w:lang w:bidi="ar-SA"/>
        </w:rPr>
        <w:drawing>
          <wp:inline distT="0" distB="0" distL="0" distR="0" wp14:anchorId="6794580F" wp14:editId="50CA274B">
            <wp:extent cx="6119495" cy="2861932"/>
            <wp:effectExtent l="0" t="0" r="0" b="0"/>
            <wp:docPr id="1931703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3949"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9495" cy="2861932"/>
                    </a:xfrm>
                    <a:prstGeom prst="rect">
                      <a:avLst/>
                    </a:prstGeom>
                  </pic:spPr>
                </pic:pic>
              </a:graphicData>
            </a:graphic>
          </wp:inline>
        </w:drawing>
      </w:r>
    </w:p>
    <w:p w14:paraId="7DBE157F" w14:textId="6DB92998" w:rsidR="00F549FB" w:rsidRDefault="00F549FB" w:rsidP="00F549FB">
      <w:pPr>
        <w:pStyle w:val="Caption"/>
        <w:jc w:val="center"/>
      </w:pPr>
      <w:r>
        <w:t xml:space="preserve">Figure </w:t>
      </w:r>
      <w:r>
        <w:fldChar w:fldCharType="begin"/>
      </w:r>
      <w:r>
        <w:instrText xml:space="preserve"> STYLEREF 2 \s </w:instrText>
      </w:r>
      <w:r>
        <w:fldChar w:fldCharType="separate"/>
      </w:r>
      <w:r>
        <w:rPr>
          <w:noProof/>
        </w:rPr>
        <w:t>3.</w:t>
      </w:r>
      <w:r>
        <w:rPr>
          <w:noProof/>
        </w:rPr>
        <w:t>4</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4E54C3">
        <w:t>Screen-</w:t>
      </w:r>
      <w:r>
        <w:t>4</w:t>
      </w:r>
      <w:r w:rsidRPr="004E54C3">
        <w:t xml:space="preserve">: </w:t>
      </w:r>
      <w:r w:rsidR="00AA3E78">
        <w:t>G</w:t>
      </w:r>
      <w:r>
        <w:t>rant Privileges</w:t>
      </w:r>
    </w:p>
    <w:p w14:paraId="004BB209" w14:textId="39BEB5E8" w:rsidR="00F549FB" w:rsidRDefault="00F549FB" w:rsidP="00F549FB">
      <w:r w:rsidRPr="005D51CE">
        <w:rPr>
          <w:b/>
        </w:rPr>
        <w:t>Purpose:</w:t>
      </w:r>
      <w:r w:rsidRPr="00140956">
        <w:t xml:space="preserve"> </w:t>
      </w:r>
      <w:r w:rsidR="00AA3E78" w:rsidRPr="00AA3E78">
        <w:t>This screen will be used by the admin to grant specific privileges to employees within the system. The admin will select the employee from the list and assign the appropriate privileges, such as access to certain features or roles, ensuring the employee has the necessary permissions for their tasks and responsibilities.</w:t>
      </w:r>
    </w:p>
    <w:p w14:paraId="72F9B159" w14:textId="77777777" w:rsidR="00F549FB" w:rsidRDefault="00F549FB" w:rsidP="00F549FB"/>
    <w:p w14:paraId="7015985E" w14:textId="1FFD931B" w:rsidR="00F549FB" w:rsidRDefault="00F549FB" w:rsidP="00F549FB">
      <w:pPr>
        <w:pStyle w:val="Caption"/>
        <w:keepNext/>
        <w:jc w:val="center"/>
      </w:pPr>
      <w:r>
        <w:t xml:space="preserve">Table </w:t>
      </w:r>
      <w:r>
        <w:fldChar w:fldCharType="begin"/>
      </w:r>
      <w:r>
        <w:instrText xml:space="preserve"> STYLEREF 2 \s </w:instrText>
      </w:r>
      <w:r>
        <w:fldChar w:fldCharType="separate"/>
      </w:r>
      <w:r>
        <w:rPr>
          <w:noProof/>
        </w:rPr>
        <w:t>3.</w:t>
      </w:r>
      <w:r w:rsidR="00AA3E78">
        <w:rPr>
          <w:noProof/>
        </w:rPr>
        <w:t>4</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7734DE">
        <w:t xml:space="preserve">Screen element of </w:t>
      </w:r>
      <w:r w:rsidR="00AA3E78">
        <w:t>Grant Privileges</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F549FB" w14:paraId="44CDE36D" w14:textId="77777777" w:rsidTr="00E25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83521A" w14:textId="77777777" w:rsidR="00F549FB" w:rsidRDefault="00F549FB" w:rsidP="00E25798">
            <w:r w:rsidRPr="00D45D54">
              <w:t>Sr.</w:t>
            </w:r>
          </w:p>
        </w:tc>
        <w:tc>
          <w:tcPr>
            <w:tcW w:w="1701" w:type="dxa"/>
          </w:tcPr>
          <w:p w14:paraId="53F15DFA" w14:textId="77777777" w:rsidR="00F549FB" w:rsidRDefault="00F549FB" w:rsidP="00E25798">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6DAF11F0" w14:textId="77777777" w:rsidR="00F549FB" w:rsidRPr="00D45D54" w:rsidRDefault="00F549FB" w:rsidP="00E25798">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0502762" w14:textId="77777777" w:rsidR="00F549FB" w:rsidRPr="00D45D54" w:rsidRDefault="00F549FB" w:rsidP="00E25798">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E03DCE7" w14:textId="77777777" w:rsidR="00F549FB" w:rsidRPr="00D45D54" w:rsidRDefault="00F549FB" w:rsidP="00E25798">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53E5EF7" w14:textId="77777777" w:rsidR="00F549FB" w:rsidRDefault="00F549FB" w:rsidP="00E25798">
            <w:pPr>
              <w:cnfStyle w:val="100000000000" w:firstRow="1" w:lastRow="0" w:firstColumn="0" w:lastColumn="0" w:oddVBand="0" w:evenVBand="0" w:oddHBand="0" w:evenHBand="0" w:firstRowFirstColumn="0" w:firstRowLastColumn="0" w:lastRowFirstColumn="0" w:lastRowLastColumn="0"/>
            </w:pPr>
            <w:r w:rsidRPr="00D45D54">
              <w:t>Description</w:t>
            </w:r>
          </w:p>
        </w:tc>
      </w:tr>
      <w:tr w:rsidR="00F549FB" w14:paraId="73AE9E3D" w14:textId="77777777" w:rsidTr="00E25798">
        <w:tc>
          <w:tcPr>
            <w:cnfStyle w:val="001000000000" w:firstRow="0" w:lastRow="0" w:firstColumn="1" w:lastColumn="0" w:oddVBand="0" w:evenVBand="0" w:oddHBand="0" w:evenHBand="0" w:firstRowFirstColumn="0" w:firstRowLastColumn="0" w:lastRowFirstColumn="0" w:lastRowLastColumn="0"/>
            <w:tcW w:w="567" w:type="dxa"/>
          </w:tcPr>
          <w:p w14:paraId="299AA132" w14:textId="77777777" w:rsidR="00F549FB" w:rsidRDefault="00F549FB" w:rsidP="00E25798">
            <w:r>
              <w:t>1</w:t>
            </w:r>
          </w:p>
        </w:tc>
        <w:tc>
          <w:tcPr>
            <w:tcW w:w="1701" w:type="dxa"/>
          </w:tcPr>
          <w:p w14:paraId="2C26B16A" w14:textId="77777777" w:rsidR="00F549FB" w:rsidRDefault="00F549FB" w:rsidP="00E25798">
            <w:pPr>
              <w:cnfStyle w:val="000000000000" w:firstRow="0" w:lastRow="0" w:firstColumn="0" w:lastColumn="0" w:oddVBand="0" w:evenVBand="0" w:oddHBand="0" w:evenHBand="0" w:firstRowFirstColumn="0" w:firstRowLastColumn="0" w:lastRowFirstColumn="0" w:lastRowLastColumn="0"/>
            </w:pPr>
            <w:r>
              <w:t xml:space="preserve">Employee </w:t>
            </w:r>
            <w:r w:rsidRPr="00D45D54">
              <w:t>name</w:t>
            </w:r>
          </w:p>
        </w:tc>
        <w:tc>
          <w:tcPr>
            <w:tcW w:w="1276" w:type="dxa"/>
          </w:tcPr>
          <w:p w14:paraId="6370F677" w14:textId="77777777" w:rsidR="00F549FB" w:rsidRPr="00167875" w:rsidRDefault="00F549FB" w:rsidP="00E25798">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FAC0D97" w14:textId="77777777" w:rsidR="00F549FB" w:rsidRPr="00167875" w:rsidRDefault="00F549FB" w:rsidP="00E25798">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6925C4F" w14:textId="77777777" w:rsidR="00F549FB" w:rsidRPr="00167875" w:rsidRDefault="00F549FB" w:rsidP="00E25798">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7EBFF51" w14:textId="77777777" w:rsidR="00F549FB" w:rsidRDefault="00F549FB" w:rsidP="00E25798">
            <w:pPr>
              <w:cnfStyle w:val="000000000000" w:firstRow="0" w:lastRow="0" w:firstColumn="0" w:lastColumn="0" w:oddVBand="0" w:evenVBand="0" w:oddHBand="0" w:evenHBand="0" w:firstRowFirstColumn="0" w:firstRowLastColumn="0" w:lastRowFirstColumn="0" w:lastRowLastColumn="0"/>
            </w:pPr>
            <w:r>
              <w:t>Employee</w:t>
            </w:r>
            <w:r w:rsidRPr="00167875">
              <w:t xml:space="preserve"> </w:t>
            </w:r>
            <w:r>
              <w:t xml:space="preserve">dropdown </w:t>
            </w:r>
            <w:r w:rsidRPr="00167875">
              <w:t>should be editable</w:t>
            </w:r>
            <w:r>
              <w:t xml:space="preserve"> to change or select Employee.</w:t>
            </w:r>
          </w:p>
        </w:tc>
      </w:tr>
      <w:tr w:rsidR="00F549FB" w14:paraId="0CBDBEDC" w14:textId="77777777" w:rsidTr="00E25798">
        <w:tc>
          <w:tcPr>
            <w:cnfStyle w:val="001000000000" w:firstRow="0" w:lastRow="0" w:firstColumn="1" w:lastColumn="0" w:oddVBand="0" w:evenVBand="0" w:oddHBand="0" w:evenHBand="0" w:firstRowFirstColumn="0" w:firstRowLastColumn="0" w:lastRowFirstColumn="0" w:lastRowLastColumn="0"/>
            <w:tcW w:w="567" w:type="dxa"/>
          </w:tcPr>
          <w:p w14:paraId="0CF985DF" w14:textId="77777777" w:rsidR="00F549FB" w:rsidRDefault="00F549FB" w:rsidP="00E25798">
            <w:r>
              <w:t>2</w:t>
            </w:r>
          </w:p>
        </w:tc>
        <w:tc>
          <w:tcPr>
            <w:tcW w:w="1701" w:type="dxa"/>
          </w:tcPr>
          <w:p w14:paraId="5B916B4A" w14:textId="5A5BE50E" w:rsidR="00F549FB" w:rsidRDefault="00AA3E78" w:rsidP="00E25798">
            <w:pPr>
              <w:cnfStyle w:val="000000000000" w:firstRow="0" w:lastRow="0" w:firstColumn="0" w:lastColumn="0" w:oddVBand="0" w:evenVBand="0" w:oddHBand="0" w:evenHBand="0" w:firstRowFirstColumn="0" w:firstRowLastColumn="0" w:lastRowFirstColumn="0" w:lastRowLastColumn="0"/>
            </w:pPr>
            <w:r>
              <w:t>Privileges</w:t>
            </w:r>
          </w:p>
        </w:tc>
        <w:tc>
          <w:tcPr>
            <w:tcW w:w="1276" w:type="dxa"/>
          </w:tcPr>
          <w:p w14:paraId="74CDE752" w14:textId="77777777" w:rsidR="00F549FB" w:rsidRDefault="00F549FB" w:rsidP="00E25798">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1A303525" w14:textId="77777777" w:rsidR="00F549FB" w:rsidRDefault="00F549FB" w:rsidP="00E25798">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67385C3" w14:textId="77777777" w:rsidR="00F549FB" w:rsidRDefault="00F549FB" w:rsidP="00E25798">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8DF61F4" w14:textId="68E5EED9" w:rsidR="00F549FB" w:rsidRDefault="00AA3E78" w:rsidP="00E25798">
            <w:pPr>
              <w:cnfStyle w:val="000000000000" w:firstRow="0" w:lastRow="0" w:firstColumn="0" w:lastColumn="0" w:oddVBand="0" w:evenVBand="0" w:oddHBand="0" w:evenHBand="0" w:firstRowFirstColumn="0" w:firstRowLastColumn="0" w:lastRowFirstColumn="0" w:lastRowLastColumn="0"/>
            </w:pPr>
            <w:r>
              <w:t xml:space="preserve">Privileges </w:t>
            </w:r>
            <w:r w:rsidR="00F549FB" w:rsidRPr="007272C9">
              <w:t>should be editable</w:t>
            </w:r>
            <w:r w:rsidR="00F549FB">
              <w:t xml:space="preserve"> to change or select</w:t>
            </w:r>
            <w:r>
              <w:t xml:space="preserve"> privileges</w:t>
            </w:r>
            <w:r w:rsidR="00F549FB" w:rsidRPr="007272C9">
              <w:t>.</w:t>
            </w:r>
          </w:p>
        </w:tc>
      </w:tr>
      <w:tr w:rsidR="00F549FB" w14:paraId="57C89F81" w14:textId="77777777" w:rsidTr="00E25798">
        <w:tc>
          <w:tcPr>
            <w:cnfStyle w:val="001000000000" w:firstRow="0" w:lastRow="0" w:firstColumn="1" w:lastColumn="0" w:oddVBand="0" w:evenVBand="0" w:oddHBand="0" w:evenHBand="0" w:firstRowFirstColumn="0" w:firstRowLastColumn="0" w:lastRowFirstColumn="0" w:lastRowLastColumn="0"/>
            <w:tcW w:w="567" w:type="dxa"/>
          </w:tcPr>
          <w:p w14:paraId="664FC301" w14:textId="77777777" w:rsidR="00F549FB" w:rsidRDefault="00F549FB" w:rsidP="00E25798">
            <w:r>
              <w:t>3</w:t>
            </w:r>
          </w:p>
        </w:tc>
        <w:tc>
          <w:tcPr>
            <w:tcW w:w="1701" w:type="dxa"/>
          </w:tcPr>
          <w:p w14:paraId="1CF8E956" w14:textId="758FBBA5" w:rsidR="00F549FB" w:rsidRDefault="00AA3E78" w:rsidP="00E25798">
            <w:pPr>
              <w:cnfStyle w:val="000000000000" w:firstRow="0" w:lastRow="0" w:firstColumn="0" w:lastColumn="0" w:oddVBand="0" w:evenVBand="0" w:oddHBand="0" w:evenHBand="0" w:firstRowFirstColumn="0" w:firstRowLastColumn="0" w:lastRowFirstColumn="0" w:lastRowLastColumn="0"/>
            </w:pPr>
            <w:r>
              <w:t>Grant Privileges</w:t>
            </w:r>
          </w:p>
        </w:tc>
        <w:tc>
          <w:tcPr>
            <w:tcW w:w="1276" w:type="dxa"/>
          </w:tcPr>
          <w:p w14:paraId="141C5845" w14:textId="77777777" w:rsidR="00F549FB" w:rsidRPr="00167875" w:rsidRDefault="00F549FB" w:rsidP="00E25798">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E73023F" w14:textId="77777777" w:rsidR="00F549FB" w:rsidRPr="00167875" w:rsidRDefault="00F549FB" w:rsidP="00E2579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D29E0B0" w14:textId="77777777" w:rsidR="00F549FB" w:rsidRPr="00167875" w:rsidRDefault="00F549FB" w:rsidP="00E25798">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0A9D8374" w14:textId="3A201A7A" w:rsidR="00F549FB" w:rsidRDefault="00AA3E78" w:rsidP="00E25798">
            <w:pPr>
              <w:cnfStyle w:val="000000000000" w:firstRow="0" w:lastRow="0" w:firstColumn="0" w:lastColumn="0" w:oddVBand="0" w:evenVBand="0" w:oddHBand="0" w:evenHBand="0" w:firstRowFirstColumn="0" w:firstRowLastColumn="0" w:lastRowFirstColumn="0" w:lastRowLastColumn="0"/>
            </w:pPr>
            <w:r w:rsidRPr="00AA3E78">
              <w:t>Grant Privileges is a button for assigning specific permissions to the selected employee.</w:t>
            </w:r>
          </w:p>
        </w:tc>
      </w:tr>
    </w:tbl>
    <w:p w14:paraId="469BF1B4" w14:textId="77777777" w:rsidR="00F549FB" w:rsidRDefault="00F549FB" w:rsidP="00F549FB"/>
    <w:p w14:paraId="22049F14" w14:textId="77777777" w:rsidR="00F549FB" w:rsidRDefault="00F549FB" w:rsidP="00C02C42"/>
    <w:p w14:paraId="077D26F8" w14:textId="77777777" w:rsidR="00F549FB" w:rsidRDefault="00F549FB" w:rsidP="00C02C42"/>
    <w:p w14:paraId="0621F1E7" w14:textId="77777777" w:rsidR="00F549FB" w:rsidRDefault="00F549FB" w:rsidP="00C02C42"/>
    <w:p w14:paraId="2D61B755" w14:textId="77777777" w:rsidR="00F549FB" w:rsidRDefault="00F549FB" w:rsidP="00C02C42"/>
    <w:p w14:paraId="0ED64E28" w14:textId="77777777" w:rsidR="00F549FB" w:rsidRDefault="00F549FB" w:rsidP="00C02C42"/>
    <w:p w14:paraId="483C7977" w14:textId="77777777" w:rsidR="00F549FB" w:rsidRDefault="00F549FB" w:rsidP="00C02C42"/>
    <w:p w14:paraId="286947EB" w14:textId="77777777" w:rsidR="00F549FB" w:rsidRDefault="00F549FB" w:rsidP="00C02C42"/>
    <w:p w14:paraId="07FFF981" w14:textId="77777777" w:rsidR="00F549FB" w:rsidRDefault="00F549FB" w:rsidP="00C02C42"/>
    <w:p w14:paraId="411DFFE1" w14:textId="77777777" w:rsidR="00F549FB" w:rsidRDefault="00F549FB" w:rsidP="00C02C42"/>
    <w:p w14:paraId="6D526432" w14:textId="77777777" w:rsidR="00F549FB" w:rsidRDefault="00F549FB" w:rsidP="00C02C42"/>
    <w:p w14:paraId="3D9AC1CD" w14:textId="77777777" w:rsidR="00F549FB" w:rsidRDefault="00F549FB" w:rsidP="00C02C42"/>
    <w:p w14:paraId="0EAE8C37" w14:textId="77777777" w:rsidR="00F549FB" w:rsidRDefault="00F549FB" w:rsidP="00C02C42"/>
    <w:p w14:paraId="6421A79B" w14:textId="77777777" w:rsidR="00F549FB" w:rsidRDefault="00F549FB" w:rsidP="00C02C42"/>
    <w:p w14:paraId="676326D9" w14:textId="77777777" w:rsidR="00F549FB" w:rsidRDefault="00F549FB" w:rsidP="00C02C42"/>
    <w:p w14:paraId="714B8AD8" w14:textId="77777777" w:rsidR="00F549FB" w:rsidRDefault="00F549FB" w:rsidP="00C02C42"/>
    <w:p w14:paraId="7A1A640C" w14:textId="02F518D1" w:rsidR="00F549FB" w:rsidRDefault="00F549FB" w:rsidP="00F549FB">
      <w:pPr>
        <w:pStyle w:val="Heading2"/>
      </w:pPr>
      <w:r w:rsidRPr="000C73BE">
        <w:lastRenderedPageBreak/>
        <w:t>Screen-</w:t>
      </w:r>
      <w:r w:rsidR="004D62FC">
        <w:t>5</w:t>
      </w:r>
      <w:r w:rsidRPr="000C73BE">
        <w:t xml:space="preserve">: </w:t>
      </w:r>
      <w:r w:rsidR="004D62FC">
        <w:t>Revoke Privileges</w:t>
      </w:r>
    </w:p>
    <w:p w14:paraId="617D09A2" w14:textId="77777777" w:rsidR="00F549FB" w:rsidRPr="00BE2AB3" w:rsidRDefault="00F549FB" w:rsidP="00F549FB"/>
    <w:p w14:paraId="14E76DA3" w14:textId="77777777" w:rsidR="00F549FB" w:rsidRDefault="00F549FB" w:rsidP="00F549FB">
      <w:pPr>
        <w:keepNext/>
      </w:pPr>
      <w:r>
        <w:rPr>
          <w:noProof/>
          <w:lang w:bidi="ar-SA"/>
        </w:rPr>
        <w:drawing>
          <wp:inline distT="0" distB="0" distL="0" distR="0" wp14:anchorId="7582900C" wp14:editId="16BA47AA">
            <wp:extent cx="6119495" cy="2838119"/>
            <wp:effectExtent l="0" t="0" r="0" b="635"/>
            <wp:docPr id="852256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6841"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9495" cy="2838119"/>
                    </a:xfrm>
                    <a:prstGeom prst="rect">
                      <a:avLst/>
                    </a:prstGeom>
                  </pic:spPr>
                </pic:pic>
              </a:graphicData>
            </a:graphic>
          </wp:inline>
        </w:drawing>
      </w:r>
    </w:p>
    <w:p w14:paraId="0D65BB44" w14:textId="4328994B" w:rsidR="00F549FB" w:rsidRDefault="00F549FB" w:rsidP="00F549FB">
      <w:pPr>
        <w:pStyle w:val="Caption"/>
        <w:jc w:val="center"/>
      </w:pPr>
      <w:r>
        <w:t xml:space="preserve">Figure </w:t>
      </w:r>
      <w:r>
        <w:fldChar w:fldCharType="begin"/>
      </w:r>
      <w:r>
        <w:instrText xml:space="preserve"> STYLEREF 2 \s </w:instrText>
      </w:r>
      <w:r>
        <w:fldChar w:fldCharType="separate"/>
      </w:r>
      <w:r>
        <w:rPr>
          <w:noProof/>
        </w:rPr>
        <w:t>3.</w:t>
      </w:r>
      <w:r w:rsidR="004D62FC">
        <w:rPr>
          <w:noProof/>
        </w:rPr>
        <w:t>5</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4E54C3">
        <w:t>Screen-</w:t>
      </w:r>
      <w:r w:rsidR="004D62FC">
        <w:t>5</w:t>
      </w:r>
      <w:r w:rsidRPr="004E54C3">
        <w:t xml:space="preserve">: </w:t>
      </w:r>
      <w:r w:rsidR="004D62FC">
        <w:t>Revoke Privileges</w:t>
      </w:r>
    </w:p>
    <w:p w14:paraId="12CDEA43" w14:textId="72567B79" w:rsidR="00F549FB" w:rsidRDefault="00F549FB" w:rsidP="00F549FB">
      <w:r w:rsidRPr="005D51CE">
        <w:rPr>
          <w:b/>
        </w:rPr>
        <w:t>Purpose:</w:t>
      </w:r>
      <w:r w:rsidRPr="00140956">
        <w:t xml:space="preserve"> </w:t>
      </w:r>
      <w:r w:rsidR="004D62FC" w:rsidRPr="004D62FC">
        <w:t>This screen will be used by the admin to revoke specific privileges from employees in the system. The admin will select the employee and remove the assigned privileges, ensuring the employee's access is appropriately restricted.</w:t>
      </w:r>
    </w:p>
    <w:p w14:paraId="00A0B58E" w14:textId="77777777" w:rsidR="00F549FB" w:rsidRDefault="00F549FB" w:rsidP="00F549FB"/>
    <w:p w14:paraId="3061B851" w14:textId="3AFB849C" w:rsidR="00F549FB" w:rsidRDefault="00F549FB" w:rsidP="00F549FB">
      <w:pPr>
        <w:pStyle w:val="Caption"/>
        <w:keepNext/>
        <w:jc w:val="center"/>
      </w:pPr>
      <w:r>
        <w:t xml:space="preserve">Table </w:t>
      </w:r>
      <w:r>
        <w:fldChar w:fldCharType="begin"/>
      </w:r>
      <w:r>
        <w:instrText xml:space="preserve"> STYLEREF 2 \s </w:instrText>
      </w:r>
      <w:r>
        <w:fldChar w:fldCharType="separate"/>
      </w:r>
      <w:r>
        <w:rPr>
          <w:noProof/>
        </w:rPr>
        <w:t>3.</w:t>
      </w:r>
      <w:r w:rsidR="004D62FC">
        <w:rPr>
          <w:noProof/>
        </w:rPr>
        <w:t>5</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7734DE">
        <w:t xml:space="preserve">Screen element of </w:t>
      </w:r>
      <w:r w:rsidR="004D62FC">
        <w:t>Revoke Privileges</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F549FB" w14:paraId="0A6217A7" w14:textId="77777777" w:rsidTr="00E25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E8C9F4" w14:textId="77777777" w:rsidR="00F549FB" w:rsidRDefault="00F549FB" w:rsidP="00E25798">
            <w:r w:rsidRPr="00D45D54">
              <w:t>Sr.</w:t>
            </w:r>
          </w:p>
        </w:tc>
        <w:tc>
          <w:tcPr>
            <w:tcW w:w="1701" w:type="dxa"/>
          </w:tcPr>
          <w:p w14:paraId="10986268" w14:textId="77777777" w:rsidR="00F549FB" w:rsidRDefault="00F549FB" w:rsidP="00E25798">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4103F9EC" w14:textId="77777777" w:rsidR="00F549FB" w:rsidRPr="00D45D54" w:rsidRDefault="00F549FB" w:rsidP="00E25798">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5097B587" w14:textId="77777777" w:rsidR="00F549FB" w:rsidRPr="00D45D54" w:rsidRDefault="00F549FB" w:rsidP="00E25798">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671BD5A8" w14:textId="77777777" w:rsidR="00F549FB" w:rsidRPr="00D45D54" w:rsidRDefault="00F549FB" w:rsidP="00E25798">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31E0712A" w14:textId="77777777" w:rsidR="00F549FB" w:rsidRDefault="00F549FB" w:rsidP="00E25798">
            <w:pPr>
              <w:cnfStyle w:val="100000000000" w:firstRow="1" w:lastRow="0" w:firstColumn="0" w:lastColumn="0" w:oddVBand="0" w:evenVBand="0" w:oddHBand="0" w:evenHBand="0" w:firstRowFirstColumn="0" w:firstRowLastColumn="0" w:lastRowFirstColumn="0" w:lastRowLastColumn="0"/>
            </w:pPr>
            <w:r w:rsidRPr="00D45D54">
              <w:t>Description</w:t>
            </w:r>
          </w:p>
        </w:tc>
      </w:tr>
      <w:tr w:rsidR="00F92D49" w14:paraId="0E568E9B" w14:textId="77777777" w:rsidTr="00E25798">
        <w:tc>
          <w:tcPr>
            <w:cnfStyle w:val="001000000000" w:firstRow="0" w:lastRow="0" w:firstColumn="1" w:lastColumn="0" w:oddVBand="0" w:evenVBand="0" w:oddHBand="0" w:evenHBand="0" w:firstRowFirstColumn="0" w:firstRowLastColumn="0" w:lastRowFirstColumn="0" w:lastRowLastColumn="0"/>
            <w:tcW w:w="567" w:type="dxa"/>
          </w:tcPr>
          <w:p w14:paraId="70320867" w14:textId="77777777" w:rsidR="00F92D49" w:rsidRDefault="00F92D49" w:rsidP="00F92D49">
            <w:r>
              <w:t>1</w:t>
            </w:r>
          </w:p>
        </w:tc>
        <w:tc>
          <w:tcPr>
            <w:tcW w:w="1701" w:type="dxa"/>
          </w:tcPr>
          <w:p w14:paraId="4A795419" w14:textId="3843EF66" w:rsidR="00F92D49" w:rsidRDefault="00F92D49" w:rsidP="00F92D49">
            <w:pPr>
              <w:cnfStyle w:val="000000000000" w:firstRow="0" w:lastRow="0" w:firstColumn="0" w:lastColumn="0" w:oddVBand="0" w:evenVBand="0" w:oddHBand="0" w:evenHBand="0" w:firstRowFirstColumn="0" w:firstRowLastColumn="0" w:lastRowFirstColumn="0" w:lastRowLastColumn="0"/>
            </w:pPr>
            <w:r>
              <w:t xml:space="preserve">Employee </w:t>
            </w:r>
            <w:r w:rsidRPr="00D45D54">
              <w:t>name</w:t>
            </w:r>
          </w:p>
        </w:tc>
        <w:tc>
          <w:tcPr>
            <w:tcW w:w="1276" w:type="dxa"/>
          </w:tcPr>
          <w:p w14:paraId="2B9C2683" w14:textId="44A521BD" w:rsidR="00F92D49" w:rsidRPr="00167875" w:rsidRDefault="00F92D49" w:rsidP="00F92D49">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207E4ADB" w14:textId="027E923D" w:rsidR="00F92D49" w:rsidRPr="00167875" w:rsidRDefault="00F92D49" w:rsidP="00F92D49">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80A702D" w14:textId="043A66A1" w:rsidR="00F92D49" w:rsidRPr="00167875" w:rsidRDefault="00F92D49" w:rsidP="00F92D49">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37E462A" w14:textId="75327340" w:rsidR="00F92D49" w:rsidRDefault="00F92D49" w:rsidP="00F92D49">
            <w:pPr>
              <w:cnfStyle w:val="000000000000" w:firstRow="0" w:lastRow="0" w:firstColumn="0" w:lastColumn="0" w:oddVBand="0" w:evenVBand="0" w:oddHBand="0" w:evenHBand="0" w:firstRowFirstColumn="0" w:firstRowLastColumn="0" w:lastRowFirstColumn="0" w:lastRowLastColumn="0"/>
            </w:pPr>
            <w:r>
              <w:t>Employee</w:t>
            </w:r>
            <w:r w:rsidRPr="00167875">
              <w:t xml:space="preserve"> </w:t>
            </w:r>
            <w:r>
              <w:t xml:space="preserve">dropdown </w:t>
            </w:r>
            <w:r w:rsidRPr="00167875">
              <w:t>should be editable</w:t>
            </w:r>
            <w:r>
              <w:t xml:space="preserve"> to change or select Employee.</w:t>
            </w:r>
          </w:p>
        </w:tc>
      </w:tr>
      <w:tr w:rsidR="00F92D49" w14:paraId="34426E12" w14:textId="77777777" w:rsidTr="00E25798">
        <w:tc>
          <w:tcPr>
            <w:cnfStyle w:val="001000000000" w:firstRow="0" w:lastRow="0" w:firstColumn="1" w:lastColumn="0" w:oddVBand="0" w:evenVBand="0" w:oddHBand="0" w:evenHBand="0" w:firstRowFirstColumn="0" w:firstRowLastColumn="0" w:lastRowFirstColumn="0" w:lastRowLastColumn="0"/>
            <w:tcW w:w="567" w:type="dxa"/>
          </w:tcPr>
          <w:p w14:paraId="29A97F84" w14:textId="77777777" w:rsidR="00F92D49" w:rsidRDefault="00F92D49" w:rsidP="00F92D49">
            <w:r>
              <w:t>2</w:t>
            </w:r>
          </w:p>
        </w:tc>
        <w:tc>
          <w:tcPr>
            <w:tcW w:w="1701" w:type="dxa"/>
          </w:tcPr>
          <w:p w14:paraId="668DAF10" w14:textId="591309FF" w:rsidR="00F92D49" w:rsidRDefault="00F92D49" w:rsidP="00F92D49">
            <w:pPr>
              <w:cnfStyle w:val="000000000000" w:firstRow="0" w:lastRow="0" w:firstColumn="0" w:lastColumn="0" w:oddVBand="0" w:evenVBand="0" w:oddHBand="0" w:evenHBand="0" w:firstRowFirstColumn="0" w:firstRowLastColumn="0" w:lastRowFirstColumn="0" w:lastRowLastColumn="0"/>
            </w:pPr>
            <w:r>
              <w:t>Privileges</w:t>
            </w:r>
          </w:p>
        </w:tc>
        <w:tc>
          <w:tcPr>
            <w:tcW w:w="1276" w:type="dxa"/>
          </w:tcPr>
          <w:p w14:paraId="6481D6EC" w14:textId="46639254" w:rsidR="00F92D49" w:rsidRDefault="00F92D49" w:rsidP="00F92D49">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641EFAF7" w14:textId="6DBC3491" w:rsidR="00F92D49" w:rsidRDefault="00F92D49" w:rsidP="00F92D49">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38ED0C4" w14:textId="029A11A2" w:rsidR="00F92D49" w:rsidRDefault="00F92D49" w:rsidP="00F92D49">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8EBAC6B" w14:textId="6A73D25B" w:rsidR="00F92D49" w:rsidRDefault="00F92D49" w:rsidP="00F92D49">
            <w:pPr>
              <w:cnfStyle w:val="000000000000" w:firstRow="0" w:lastRow="0" w:firstColumn="0" w:lastColumn="0" w:oddVBand="0" w:evenVBand="0" w:oddHBand="0" w:evenHBand="0" w:firstRowFirstColumn="0" w:firstRowLastColumn="0" w:lastRowFirstColumn="0" w:lastRowLastColumn="0"/>
            </w:pPr>
            <w:r>
              <w:t xml:space="preserve">Privileges </w:t>
            </w:r>
            <w:r w:rsidRPr="007272C9">
              <w:t>should be editable</w:t>
            </w:r>
            <w:r>
              <w:t xml:space="preserve"> to change or select privileges</w:t>
            </w:r>
            <w:r w:rsidRPr="007272C9">
              <w:t>.</w:t>
            </w:r>
          </w:p>
        </w:tc>
      </w:tr>
      <w:tr w:rsidR="00F549FB" w14:paraId="24F81818" w14:textId="77777777" w:rsidTr="00E25798">
        <w:tc>
          <w:tcPr>
            <w:cnfStyle w:val="001000000000" w:firstRow="0" w:lastRow="0" w:firstColumn="1" w:lastColumn="0" w:oddVBand="0" w:evenVBand="0" w:oddHBand="0" w:evenHBand="0" w:firstRowFirstColumn="0" w:firstRowLastColumn="0" w:lastRowFirstColumn="0" w:lastRowLastColumn="0"/>
            <w:tcW w:w="567" w:type="dxa"/>
          </w:tcPr>
          <w:p w14:paraId="73858346" w14:textId="77777777" w:rsidR="00F549FB" w:rsidRDefault="00F549FB" w:rsidP="00E25798">
            <w:r>
              <w:t>3</w:t>
            </w:r>
          </w:p>
        </w:tc>
        <w:tc>
          <w:tcPr>
            <w:tcW w:w="1701" w:type="dxa"/>
          </w:tcPr>
          <w:p w14:paraId="640A135B" w14:textId="73791CDD" w:rsidR="00F549FB" w:rsidRDefault="00F92D49" w:rsidP="00E25798">
            <w:pPr>
              <w:cnfStyle w:val="000000000000" w:firstRow="0" w:lastRow="0" w:firstColumn="0" w:lastColumn="0" w:oddVBand="0" w:evenVBand="0" w:oddHBand="0" w:evenHBand="0" w:firstRowFirstColumn="0" w:firstRowLastColumn="0" w:lastRowFirstColumn="0" w:lastRowLastColumn="0"/>
            </w:pPr>
            <w:r>
              <w:t>Revoke Privileges</w:t>
            </w:r>
          </w:p>
        </w:tc>
        <w:tc>
          <w:tcPr>
            <w:tcW w:w="1276" w:type="dxa"/>
          </w:tcPr>
          <w:p w14:paraId="71957EDE" w14:textId="77777777" w:rsidR="00F549FB" w:rsidRPr="00167875" w:rsidRDefault="00F549FB" w:rsidP="00E25798">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3111AC" w14:textId="77777777" w:rsidR="00F549FB" w:rsidRPr="00167875" w:rsidRDefault="00F549FB" w:rsidP="00E25798">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87FB33F" w14:textId="77777777" w:rsidR="00F549FB" w:rsidRPr="00167875" w:rsidRDefault="00F549FB" w:rsidP="00E25798">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060C67D5" w14:textId="4A62F121" w:rsidR="00F549FB" w:rsidRDefault="00B10A69" w:rsidP="00E25798">
            <w:pPr>
              <w:cnfStyle w:val="000000000000" w:firstRow="0" w:lastRow="0" w:firstColumn="0" w:lastColumn="0" w:oddVBand="0" w:evenVBand="0" w:oddHBand="0" w:evenHBand="0" w:firstRowFirstColumn="0" w:firstRowLastColumn="0" w:lastRowFirstColumn="0" w:lastRowLastColumn="0"/>
            </w:pPr>
            <w:r w:rsidRPr="00B10A69">
              <w:t>Revoke Privileges is a button for removing specific permissions from the selected employee.</w:t>
            </w:r>
          </w:p>
        </w:tc>
      </w:tr>
    </w:tbl>
    <w:p w14:paraId="5CC10FA8" w14:textId="77777777" w:rsidR="00F549FB" w:rsidRDefault="00F549FB" w:rsidP="00F549FB"/>
    <w:p w14:paraId="74C04972" w14:textId="61D63210" w:rsidR="00C02C42" w:rsidRDefault="00C02C42" w:rsidP="00C02C42">
      <w:r>
        <w:br w:type="page"/>
      </w:r>
    </w:p>
    <w:p w14:paraId="0FCE8B8F" w14:textId="77777777" w:rsidR="008148CD" w:rsidRDefault="00C02C42" w:rsidP="00C02C42">
      <w:pPr>
        <w:pStyle w:val="Heading1"/>
      </w:pPr>
      <w:bookmarkStart w:id="43" w:name="_Toc146706835"/>
      <w:r w:rsidRPr="00C02C42">
        <w:lastRenderedPageBreak/>
        <w:t>Database design</w:t>
      </w:r>
      <w:bookmarkEnd w:id="43"/>
    </w:p>
    <w:p w14:paraId="01CCAB38" w14:textId="77777777" w:rsidR="00F15FD3" w:rsidRDefault="00F15FD3" w:rsidP="0037634E">
      <w:pPr>
        <w:pStyle w:val="Heading2"/>
      </w:pPr>
      <w:bookmarkStart w:id="44" w:name="_Toc146706836"/>
      <w:r w:rsidRPr="00F15FD3">
        <w:t>List of Tables</w:t>
      </w:r>
      <w:bookmarkEnd w:id="44"/>
    </w:p>
    <w:p w14:paraId="23D134A6" w14:textId="29C8F195" w:rsidR="00BB3F36" w:rsidRPr="006F53CB" w:rsidRDefault="004D6D19" w:rsidP="00311977">
      <w:pPr>
        <w:pStyle w:val="ListParagraph"/>
        <w:numPr>
          <w:ilvl w:val="0"/>
          <w:numId w:val="11"/>
        </w:numPr>
      </w:pPr>
      <w:r>
        <w:t>Admin</w:t>
      </w:r>
    </w:p>
    <w:p w14:paraId="2BDD8BB7" w14:textId="492E6ECE" w:rsidR="00BB3F36" w:rsidRPr="006F53CB" w:rsidRDefault="004D6D19" w:rsidP="00311977">
      <w:pPr>
        <w:pStyle w:val="ListParagraph"/>
        <w:numPr>
          <w:ilvl w:val="0"/>
          <w:numId w:val="11"/>
        </w:numPr>
      </w:pPr>
      <w:r>
        <w:t>Manager</w:t>
      </w:r>
    </w:p>
    <w:p w14:paraId="6D45B9EE" w14:textId="577E0661" w:rsidR="00BB3F36" w:rsidRPr="006F53CB" w:rsidRDefault="004D6D19" w:rsidP="00311977">
      <w:pPr>
        <w:pStyle w:val="ListParagraph"/>
        <w:numPr>
          <w:ilvl w:val="0"/>
          <w:numId w:val="11"/>
        </w:numPr>
      </w:pPr>
      <w:r>
        <w:t>Employee</w:t>
      </w:r>
    </w:p>
    <w:p w14:paraId="26FAC01F" w14:textId="0D028344" w:rsidR="00BB3F36" w:rsidRDefault="004D6D19" w:rsidP="00311977">
      <w:pPr>
        <w:pStyle w:val="ListParagraph"/>
        <w:numPr>
          <w:ilvl w:val="0"/>
          <w:numId w:val="11"/>
        </w:numPr>
      </w:pPr>
      <w:r>
        <w:t>Salary</w:t>
      </w:r>
    </w:p>
    <w:p w14:paraId="27AA1CD9" w14:textId="0F6F066B" w:rsidR="004D6D19" w:rsidRDefault="004D6D19" w:rsidP="00311977">
      <w:pPr>
        <w:pStyle w:val="ListParagraph"/>
        <w:numPr>
          <w:ilvl w:val="0"/>
          <w:numId w:val="11"/>
        </w:numPr>
      </w:pPr>
      <w:r>
        <w:t>Task</w:t>
      </w:r>
    </w:p>
    <w:p w14:paraId="4A620F1B" w14:textId="78BB3AEE" w:rsidR="004D6D19" w:rsidRDefault="004D6D19" w:rsidP="00311977">
      <w:pPr>
        <w:pStyle w:val="ListParagraph"/>
        <w:numPr>
          <w:ilvl w:val="0"/>
          <w:numId w:val="11"/>
        </w:numPr>
      </w:pPr>
      <w:r>
        <w:t>Leave</w:t>
      </w:r>
    </w:p>
    <w:p w14:paraId="018644A1" w14:textId="78034BE0" w:rsidR="004D6D19" w:rsidRDefault="004D6D19" w:rsidP="00311977">
      <w:pPr>
        <w:pStyle w:val="ListParagraph"/>
        <w:numPr>
          <w:ilvl w:val="0"/>
          <w:numId w:val="11"/>
        </w:numPr>
      </w:pPr>
      <w:r>
        <w:t>Department</w:t>
      </w:r>
    </w:p>
    <w:p w14:paraId="7CA92506" w14:textId="77777777" w:rsidR="00936ED0" w:rsidRDefault="00936ED0" w:rsidP="00936ED0"/>
    <w:p w14:paraId="7FFE471E" w14:textId="69546BA7" w:rsidR="00171B6D" w:rsidRDefault="00171B6D" w:rsidP="00171B6D">
      <w:pPr>
        <w:pStyle w:val="Caption"/>
        <w:keepNext/>
        <w:jc w:val="center"/>
      </w:pPr>
      <w:bookmarkStart w:id="45" w:name="_Toc146706864"/>
      <w:r>
        <w:t xml:space="preserve">Table </w:t>
      </w:r>
      <w:fldSimple w:instr=" STYLEREF 2 \s ">
        <w:r w:rsidR="007026B1">
          <w:rPr>
            <w:noProof/>
          </w:rPr>
          <w:t>4.1</w:t>
        </w:r>
      </w:fldSimple>
      <w:r w:rsidR="00047BEC">
        <w:noBreakHyphen/>
      </w:r>
      <w:fldSimple w:instr=" SEQ Table \* ARABIC \s 2 ">
        <w:r w:rsidR="007026B1">
          <w:rPr>
            <w:noProof/>
          </w:rPr>
          <w:t>1</w:t>
        </w:r>
      </w:fldSimple>
      <w:r>
        <w:t xml:space="preserve"> Table: </w:t>
      </w:r>
      <w:bookmarkEnd w:id="45"/>
      <w:r w:rsidR="004D6D19">
        <w:t>Admin</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5E7336">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2DABACFE" w:rsidR="009B10DC" w:rsidRPr="007D60D7" w:rsidRDefault="004D6D19" w:rsidP="005E7336">
            <w:pPr>
              <w:rPr>
                <w:rFonts w:cstheme="minorHAnsi"/>
                <w:color w:val="000000" w:themeColor="text1"/>
              </w:rPr>
            </w:pPr>
            <w:proofErr w:type="spellStart"/>
            <w:r>
              <w:rPr>
                <w:rFonts w:cstheme="minorHAnsi"/>
                <w:color w:val="000000" w:themeColor="text1"/>
              </w:rPr>
              <w:t>Admin</w:t>
            </w:r>
            <w:r w:rsidR="009B10DC" w:rsidRPr="007D60D7">
              <w:rPr>
                <w:rFonts w:cstheme="minorHAnsi"/>
                <w:color w:val="000000" w:themeColor="text1"/>
              </w:rPr>
              <w:t>ID</w:t>
            </w:r>
            <w:proofErr w:type="spellEnd"/>
          </w:p>
        </w:tc>
        <w:tc>
          <w:tcPr>
            <w:tcW w:w="1540" w:type="dxa"/>
            <w:noWrap/>
            <w:hideMark/>
          </w:tcPr>
          <w:p w14:paraId="3041B8EE"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383FC986" w:rsidR="009B10DC" w:rsidRPr="007D60D7" w:rsidRDefault="004D6D19" w:rsidP="005E7336">
            <w:pPr>
              <w:rPr>
                <w:rFonts w:cstheme="minorHAnsi"/>
                <w:color w:val="000000" w:themeColor="text1"/>
              </w:rPr>
            </w:pPr>
            <w:proofErr w:type="spellStart"/>
            <w:r>
              <w:rPr>
                <w:rFonts w:cstheme="minorHAnsi"/>
                <w:color w:val="000000" w:themeColor="text1"/>
              </w:rPr>
              <w:t>Admin</w:t>
            </w:r>
            <w:r w:rsidR="009B10DC" w:rsidRPr="007D60D7">
              <w:rPr>
                <w:rFonts w:cstheme="minorHAnsi"/>
                <w:color w:val="000000" w:themeColor="text1"/>
              </w:rPr>
              <w:t>Name</w:t>
            </w:r>
            <w:proofErr w:type="spellEnd"/>
          </w:p>
        </w:tc>
        <w:tc>
          <w:tcPr>
            <w:tcW w:w="1540" w:type="dxa"/>
            <w:noWrap/>
            <w:hideMark/>
          </w:tcPr>
          <w:p w14:paraId="58242BA1"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5A14065E" w:rsidR="009B10DC" w:rsidRPr="007D60D7" w:rsidRDefault="004D6D19" w:rsidP="005E7336">
            <w:pPr>
              <w:rPr>
                <w:rFonts w:cstheme="minorHAnsi"/>
                <w:color w:val="000000" w:themeColor="text1"/>
              </w:rPr>
            </w:pPr>
            <w:proofErr w:type="spellStart"/>
            <w:r>
              <w:rPr>
                <w:rFonts w:cstheme="minorHAnsi"/>
                <w:color w:val="000000" w:themeColor="text1"/>
              </w:rPr>
              <w:t>AdminEmail</w:t>
            </w:r>
            <w:proofErr w:type="spellEnd"/>
          </w:p>
        </w:tc>
        <w:tc>
          <w:tcPr>
            <w:tcW w:w="1540" w:type="dxa"/>
            <w:noWrap/>
            <w:hideMark/>
          </w:tcPr>
          <w:p w14:paraId="1AE1C8BD"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0BF854FF" w:rsidR="009B10DC" w:rsidRPr="007D60D7" w:rsidRDefault="004D6D19" w:rsidP="005E7336">
            <w:pPr>
              <w:rPr>
                <w:rFonts w:cstheme="minorHAnsi"/>
                <w:color w:val="000000" w:themeColor="text1"/>
              </w:rPr>
            </w:pPr>
            <w:proofErr w:type="spellStart"/>
            <w:r>
              <w:rPr>
                <w:rFonts w:cstheme="minorHAnsi"/>
                <w:color w:val="000000" w:themeColor="text1"/>
              </w:rPr>
              <w:t>AdminPassword</w:t>
            </w:r>
            <w:proofErr w:type="spellEnd"/>
          </w:p>
        </w:tc>
        <w:tc>
          <w:tcPr>
            <w:tcW w:w="1540" w:type="dxa"/>
            <w:noWrap/>
            <w:hideMark/>
          </w:tcPr>
          <w:p w14:paraId="654061AC" w14:textId="347840DF" w:rsidR="009B10DC"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1EFDF3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1C371D4" w14:textId="77777777" w:rsidR="00936ED0" w:rsidRDefault="00936ED0" w:rsidP="00936ED0"/>
    <w:p w14:paraId="1E547752" w14:textId="77777777" w:rsidR="007E3539" w:rsidRDefault="007E3539" w:rsidP="00936ED0"/>
    <w:p w14:paraId="71F2C6C1" w14:textId="5C5292A5" w:rsidR="00F61530" w:rsidRDefault="00F61530" w:rsidP="00F61530">
      <w:pPr>
        <w:pStyle w:val="Caption"/>
        <w:keepNext/>
        <w:jc w:val="center"/>
      </w:pPr>
      <w:bookmarkStart w:id="46" w:name="_Toc146706865"/>
      <w:r>
        <w:t xml:space="preserve">Table </w:t>
      </w:r>
      <w:fldSimple w:instr=" STYLEREF 2 \s ">
        <w:r w:rsidR="007026B1">
          <w:rPr>
            <w:noProof/>
          </w:rPr>
          <w:t>4.1</w:t>
        </w:r>
      </w:fldSimple>
      <w:r w:rsidR="00047BEC">
        <w:noBreakHyphen/>
      </w:r>
      <w:fldSimple w:instr=" SEQ Table \* ARABIC \s 2 ">
        <w:r w:rsidR="007026B1">
          <w:rPr>
            <w:noProof/>
          </w:rPr>
          <w:t>2</w:t>
        </w:r>
      </w:fldSimple>
      <w:r>
        <w:t xml:space="preserve"> Table: </w:t>
      </w:r>
      <w:bookmarkEnd w:id="46"/>
      <w:r w:rsidR="004D6D19">
        <w:t>Manager</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5E7336">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4938E842" w:rsidR="00B878A0" w:rsidRPr="007D60D7" w:rsidRDefault="004D6D19" w:rsidP="005E7336">
            <w:pPr>
              <w:rPr>
                <w:rFonts w:cstheme="minorHAnsi"/>
                <w:color w:val="000000" w:themeColor="text1"/>
              </w:rPr>
            </w:pPr>
            <w:proofErr w:type="spellStart"/>
            <w:r>
              <w:rPr>
                <w:rFonts w:cstheme="minorHAnsi"/>
                <w:color w:val="000000" w:themeColor="text1"/>
              </w:rPr>
              <w:t>Manager</w:t>
            </w:r>
            <w:r w:rsidR="00B878A0" w:rsidRPr="007D60D7">
              <w:rPr>
                <w:rFonts w:cstheme="minorHAnsi"/>
                <w:color w:val="000000" w:themeColor="text1"/>
              </w:rPr>
              <w:t>ID</w:t>
            </w:r>
            <w:proofErr w:type="spellEnd"/>
          </w:p>
        </w:tc>
        <w:tc>
          <w:tcPr>
            <w:tcW w:w="1524" w:type="dxa"/>
            <w:noWrap/>
            <w:hideMark/>
          </w:tcPr>
          <w:p w14:paraId="6D9362B2"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4740DC82" w:rsidR="00B878A0" w:rsidRPr="007D60D7" w:rsidRDefault="004D6D19" w:rsidP="005E7336">
            <w:pPr>
              <w:rPr>
                <w:rFonts w:cstheme="minorHAnsi"/>
                <w:color w:val="000000" w:themeColor="text1"/>
              </w:rPr>
            </w:pPr>
            <w:proofErr w:type="spellStart"/>
            <w:r>
              <w:rPr>
                <w:rFonts w:cstheme="minorHAnsi"/>
                <w:color w:val="000000" w:themeColor="text1"/>
              </w:rPr>
              <w:t>ManagerName</w:t>
            </w:r>
            <w:proofErr w:type="spellEnd"/>
          </w:p>
        </w:tc>
        <w:tc>
          <w:tcPr>
            <w:tcW w:w="1524" w:type="dxa"/>
            <w:noWrap/>
            <w:hideMark/>
          </w:tcPr>
          <w:p w14:paraId="67A43EB8"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34720016"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5440FD7" w14:textId="147A2935"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0A5BB701" w:rsidR="00B878A0" w:rsidRPr="007D60D7" w:rsidRDefault="004D6D19" w:rsidP="005E7336">
            <w:pPr>
              <w:rPr>
                <w:rFonts w:cstheme="minorHAnsi"/>
                <w:color w:val="000000" w:themeColor="text1"/>
              </w:rPr>
            </w:pPr>
            <w:r>
              <w:rPr>
                <w:rFonts w:cstheme="minorHAnsi"/>
                <w:color w:val="000000" w:themeColor="text1"/>
              </w:rPr>
              <w:t>ManagerEmail</w:t>
            </w:r>
          </w:p>
        </w:tc>
        <w:tc>
          <w:tcPr>
            <w:tcW w:w="1524" w:type="dxa"/>
            <w:noWrap/>
            <w:hideMark/>
          </w:tcPr>
          <w:p w14:paraId="765A328E" w14:textId="773904D2" w:rsidR="00B878A0"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7D5265D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23121342" w:rsidR="00B878A0" w:rsidRPr="007D60D7" w:rsidRDefault="004D6D19" w:rsidP="005E7336">
            <w:pPr>
              <w:rPr>
                <w:rFonts w:cstheme="minorHAnsi"/>
                <w:color w:val="000000" w:themeColor="text1"/>
              </w:rPr>
            </w:pPr>
            <w:proofErr w:type="spellStart"/>
            <w:r>
              <w:rPr>
                <w:rFonts w:cstheme="minorHAnsi"/>
                <w:color w:val="000000" w:themeColor="text1"/>
              </w:rPr>
              <w:t>ManagerPassword</w:t>
            </w:r>
            <w:proofErr w:type="spellEnd"/>
          </w:p>
        </w:tc>
        <w:tc>
          <w:tcPr>
            <w:tcW w:w="1524" w:type="dxa"/>
            <w:noWrap/>
            <w:hideMark/>
          </w:tcPr>
          <w:p w14:paraId="1B5A26D6" w14:textId="14267C71" w:rsidR="00B878A0"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6C9097B6"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3E97B6CC" w:rsidR="00B878A0" w:rsidRPr="007D60D7" w:rsidRDefault="004D6D19" w:rsidP="005E7336">
            <w:pPr>
              <w:rPr>
                <w:rFonts w:cstheme="minorHAnsi"/>
                <w:color w:val="000000" w:themeColor="text1"/>
              </w:rPr>
            </w:pPr>
            <w:proofErr w:type="spellStart"/>
            <w:r>
              <w:rPr>
                <w:rFonts w:cstheme="minorHAnsi"/>
                <w:color w:val="000000" w:themeColor="text1"/>
              </w:rPr>
              <w:t>EmployeeId</w:t>
            </w:r>
            <w:proofErr w:type="spellEnd"/>
          </w:p>
        </w:tc>
        <w:tc>
          <w:tcPr>
            <w:tcW w:w="1524" w:type="dxa"/>
            <w:noWrap/>
          </w:tcPr>
          <w:p w14:paraId="21C81A07"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02FF26DA"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sidR="004D6D19">
              <w:rPr>
                <w:rFonts w:cstheme="minorHAnsi"/>
                <w:color w:val="000000" w:themeColor="text1"/>
              </w:rPr>
              <w:t>Employee from Employee</w:t>
            </w:r>
            <w:r w:rsidRPr="007D60D7">
              <w:rPr>
                <w:rFonts w:cstheme="minorHAnsi"/>
                <w:color w:val="000000" w:themeColor="text1"/>
              </w:rPr>
              <w:t xml:space="preserve"> Table</w:t>
            </w:r>
            <w:r w:rsidR="004D6D19">
              <w:rPr>
                <w:rFonts w:cstheme="minorHAnsi"/>
                <w:color w:val="000000" w:themeColor="text1"/>
              </w:rPr>
              <w:t>.</w:t>
            </w:r>
          </w:p>
        </w:tc>
      </w:tr>
    </w:tbl>
    <w:p w14:paraId="38C10D17" w14:textId="77777777" w:rsidR="00B878A0" w:rsidRDefault="00B878A0" w:rsidP="00936ED0"/>
    <w:p w14:paraId="1D44619F" w14:textId="77777777" w:rsidR="007E3539" w:rsidRDefault="007E3539" w:rsidP="00936ED0"/>
    <w:p w14:paraId="612005B8" w14:textId="7414C6AF" w:rsidR="00876C9B" w:rsidRDefault="00876C9B" w:rsidP="00876C9B">
      <w:pPr>
        <w:pStyle w:val="Caption"/>
        <w:keepNext/>
        <w:jc w:val="center"/>
      </w:pPr>
      <w:bookmarkStart w:id="47" w:name="_Toc146706866"/>
      <w:r>
        <w:t xml:space="preserve">Table </w:t>
      </w:r>
      <w:fldSimple w:instr=" STYLEREF 2 \s ">
        <w:r w:rsidR="007026B1">
          <w:rPr>
            <w:noProof/>
          </w:rPr>
          <w:t>4.1</w:t>
        </w:r>
      </w:fldSimple>
      <w:r w:rsidR="00047BEC">
        <w:noBreakHyphen/>
      </w:r>
      <w:fldSimple w:instr=" SEQ Table \* ARABIC \s 2 ">
        <w:r w:rsidR="007026B1">
          <w:rPr>
            <w:noProof/>
          </w:rPr>
          <w:t>3</w:t>
        </w:r>
      </w:fldSimple>
      <w:r>
        <w:t xml:space="preserve"> Table: </w:t>
      </w:r>
      <w:r w:rsidR="004D6D19">
        <w:t>Employee</w:t>
      </w:r>
      <w:bookmarkEnd w:id="47"/>
    </w:p>
    <w:tbl>
      <w:tblPr>
        <w:tblStyle w:val="GridTable1Light"/>
        <w:tblW w:w="9634" w:type="dxa"/>
        <w:tblLook w:val="04A0" w:firstRow="1" w:lastRow="0" w:firstColumn="1" w:lastColumn="0" w:noHBand="0" w:noVBand="1"/>
      </w:tblPr>
      <w:tblGrid>
        <w:gridCol w:w="1999"/>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5E7336">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6187DA57" w:rsidR="000B025D" w:rsidRPr="00E0229C" w:rsidRDefault="004D6D19" w:rsidP="005E7336">
            <w:pPr>
              <w:rPr>
                <w:rFonts w:cstheme="minorHAnsi"/>
                <w:color w:val="000000" w:themeColor="text1"/>
              </w:rPr>
            </w:pPr>
            <w:proofErr w:type="spellStart"/>
            <w:r>
              <w:rPr>
                <w:rFonts w:cstheme="minorHAnsi"/>
                <w:color w:val="000000" w:themeColor="text1"/>
              </w:rPr>
              <w:t>EmployeeId</w:t>
            </w:r>
            <w:proofErr w:type="spellEnd"/>
          </w:p>
        </w:tc>
        <w:tc>
          <w:tcPr>
            <w:tcW w:w="1539" w:type="dxa"/>
            <w:noWrap/>
            <w:hideMark/>
          </w:tcPr>
          <w:p w14:paraId="035B9742"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FD0AEF8" w:rsidR="000B025D" w:rsidRPr="00E0229C" w:rsidRDefault="007E3539" w:rsidP="005E7336">
            <w:pPr>
              <w:rPr>
                <w:rFonts w:cstheme="minorHAnsi"/>
                <w:color w:val="000000" w:themeColor="text1"/>
              </w:rPr>
            </w:pPr>
            <w:proofErr w:type="spellStart"/>
            <w:r>
              <w:rPr>
                <w:rFonts w:cstheme="minorHAnsi"/>
                <w:color w:val="000000" w:themeColor="text1"/>
              </w:rPr>
              <w:t>EmployeeName</w:t>
            </w:r>
            <w:proofErr w:type="spellEnd"/>
          </w:p>
        </w:tc>
        <w:tc>
          <w:tcPr>
            <w:tcW w:w="1539" w:type="dxa"/>
            <w:noWrap/>
            <w:hideMark/>
          </w:tcPr>
          <w:p w14:paraId="0ACCF3F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50FEE5D2" w:rsidR="000B025D" w:rsidRPr="00E0229C" w:rsidRDefault="007E3539" w:rsidP="005E7336">
            <w:pPr>
              <w:rPr>
                <w:rFonts w:cstheme="minorHAnsi"/>
                <w:color w:val="000000" w:themeColor="text1"/>
              </w:rPr>
            </w:pPr>
            <w:proofErr w:type="spellStart"/>
            <w:r>
              <w:rPr>
                <w:rFonts w:cstheme="minorHAnsi"/>
                <w:color w:val="000000" w:themeColor="text1"/>
              </w:rPr>
              <w:t>EmployeeEmail</w:t>
            </w:r>
            <w:proofErr w:type="spellEnd"/>
          </w:p>
        </w:tc>
        <w:tc>
          <w:tcPr>
            <w:tcW w:w="1539" w:type="dxa"/>
            <w:noWrap/>
            <w:hideMark/>
          </w:tcPr>
          <w:p w14:paraId="1908E61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67A03B36" w:rsidR="000B025D" w:rsidRPr="00E0229C" w:rsidRDefault="007E3539" w:rsidP="005E7336">
            <w:pPr>
              <w:rPr>
                <w:rFonts w:cstheme="minorHAnsi"/>
                <w:color w:val="000000" w:themeColor="text1"/>
              </w:rPr>
            </w:pPr>
            <w:proofErr w:type="spellStart"/>
            <w:r>
              <w:rPr>
                <w:rFonts w:cstheme="minorHAnsi"/>
                <w:color w:val="000000" w:themeColor="text1"/>
              </w:rPr>
              <w:t>EmployeePassword</w:t>
            </w:r>
            <w:proofErr w:type="spellEnd"/>
          </w:p>
        </w:tc>
        <w:tc>
          <w:tcPr>
            <w:tcW w:w="1539" w:type="dxa"/>
            <w:noWrap/>
            <w:hideMark/>
          </w:tcPr>
          <w:p w14:paraId="3FCBA8D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21290A0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5F58A54" w14:textId="51FDACF7" w:rsidR="007E3539" w:rsidRDefault="007E3539" w:rsidP="005E7336">
            <w:pPr>
              <w:rPr>
                <w:rFonts w:cstheme="minorHAnsi"/>
                <w:color w:val="000000" w:themeColor="text1"/>
              </w:rPr>
            </w:pPr>
            <w:proofErr w:type="spellStart"/>
            <w:r>
              <w:rPr>
                <w:rFonts w:cstheme="minorHAnsi"/>
                <w:color w:val="000000" w:themeColor="text1"/>
              </w:rPr>
              <w:t>ManagerId</w:t>
            </w:r>
            <w:proofErr w:type="spellEnd"/>
          </w:p>
        </w:tc>
        <w:tc>
          <w:tcPr>
            <w:tcW w:w="1539" w:type="dxa"/>
            <w:noWrap/>
          </w:tcPr>
          <w:p w14:paraId="57C8889D" w14:textId="1D7D8425"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tcPr>
          <w:p w14:paraId="432DCF8B" w14:textId="52AB36F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4F7FDF89" w14:textId="51B8BD36"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77AF7504" w14:textId="70552F9A"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Manager from Manager Table.</w:t>
            </w:r>
          </w:p>
        </w:tc>
      </w:tr>
      <w:tr w:rsidR="00393C6C" w:rsidRPr="003F147E" w14:paraId="68838CB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6187C82" w14:textId="512C5393" w:rsidR="00393C6C" w:rsidRDefault="00393C6C" w:rsidP="005E7336">
            <w:pPr>
              <w:rPr>
                <w:rFonts w:cstheme="minorHAnsi"/>
                <w:color w:val="000000" w:themeColor="text1"/>
              </w:rPr>
            </w:pPr>
            <w:proofErr w:type="spellStart"/>
            <w:r>
              <w:rPr>
                <w:rFonts w:cstheme="minorHAnsi"/>
                <w:color w:val="000000" w:themeColor="text1"/>
              </w:rPr>
              <w:t>DepartmentId</w:t>
            </w:r>
            <w:proofErr w:type="spellEnd"/>
          </w:p>
        </w:tc>
        <w:tc>
          <w:tcPr>
            <w:tcW w:w="1539" w:type="dxa"/>
            <w:noWrap/>
          </w:tcPr>
          <w:p w14:paraId="346D578D" w14:textId="5897D021"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tcPr>
          <w:p w14:paraId="61C48B45" w14:textId="67BB8EDE"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4C1FC81B" w14:textId="32F66858"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7A4C9F2D" w14:textId="166EA731"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Department from Department Table.</w:t>
            </w:r>
          </w:p>
        </w:tc>
      </w:tr>
    </w:tbl>
    <w:p w14:paraId="07FE5323" w14:textId="77777777" w:rsidR="000B025D" w:rsidRDefault="000B025D" w:rsidP="00936ED0"/>
    <w:p w14:paraId="1A3E0A4C" w14:textId="77777777" w:rsidR="007E3539" w:rsidRDefault="007E3539" w:rsidP="00936ED0"/>
    <w:p w14:paraId="15F07939" w14:textId="77777777" w:rsidR="007E3539" w:rsidRDefault="007E3539" w:rsidP="00936ED0"/>
    <w:p w14:paraId="0725E3D5" w14:textId="77777777" w:rsidR="007E3539" w:rsidRDefault="007E3539" w:rsidP="00936ED0"/>
    <w:p w14:paraId="018EE4F5" w14:textId="77777777" w:rsidR="007E3539" w:rsidRDefault="007E3539" w:rsidP="00936ED0"/>
    <w:p w14:paraId="7A66C698" w14:textId="77777777" w:rsidR="007E3539" w:rsidRDefault="007E3539" w:rsidP="00936ED0"/>
    <w:p w14:paraId="7B1A5A03" w14:textId="77777777" w:rsidR="007E3539" w:rsidRDefault="007E3539" w:rsidP="00936ED0"/>
    <w:p w14:paraId="42C82900" w14:textId="3181726B" w:rsidR="00906AE3" w:rsidRDefault="00906AE3" w:rsidP="00906AE3">
      <w:pPr>
        <w:pStyle w:val="Caption"/>
        <w:keepNext/>
        <w:jc w:val="center"/>
      </w:pPr>
      <w:bookmarkStart w:id="48" w:name="_Toc146706867"/>
      <w:r>
        <w:lastRenderedPageBreak/>
        <w:t xml:space="preserve">Table </w:t>
      </w:r>
      <w:fldSimple w:instr=" STYLEREF 2 \s ">
        <w:r w:rsidR="007026B1">
          <w:rPr>
            <w:noProof/>
          </w:rPr>
          <w:t>4.1</w:t>
        </w:r>
      </w:fldSimple>
      <w:r w:rsidR="00047BEC">
        <w:noBreakHyphen/>
      </w:r>
      <w:fldSimple w:instr=" SEQ Table \* ARABIC \s 2 ">
        <w:r w:rsidR="007026B1">
          <w:rPr>
            <w:noProof/>
          </w:rPr>
          <w:t>4</w:t>
        </w:r>
      </w:fldSimple>
      <w:r>
        <w:t xml:space="preserve"> Table: </w:t>
      </w:r>
      <w:r w:rsidR="007E3539">
        <w:t>Salary</w:t>
      </w:r>
      <w:bookmarkEnd w:id="48"/>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5E7336">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6BF58DAD" w:rsidR="00C73315" w:rsidRPr="00E5338C" w:rsidRDefault="007E3539" w:rsidP="005E7336">
            <w:pPr>
              <w:rPr>
                <w:rFonts w:cstheme="minorHAnsi"/>
                <w:color w:val="000000" w:themeColor="text1"/>
              </w:rPr>
            </w:pPr>
            <w:proofErr w:type="spellStart"/>
            <w:r>
              <w:rPr>
                <w:rFonts w:cstheme="minorHAnsi"/>
                <w:color w:val="000000" w:themeColor="text1"/>
              </w:rPr>
              <w:t>Salary</w:t>
            </w:r>
            <w:r w:rsidR="00C73315" w:rsidRPr="00E5338C">
              <w:rPr>
                <w:rFonts w:cstheme="minorHAnsi"/>
                <w:color w:val="000000" w:themeColor="text1"/>
              </w:rPr>
              <w:t>ID</w:t>
            </w:r>
            <w:proofErr w:type="spellEnd"/>
          </w:p>
        </w:tc>
        <w:tc>
          <w:tcPr>
            <w:tcW w:w="1529" w:type="dxa"/>
            <w:noWrap/>
            <w:hideMark/>
          </w:tcPr>
          <w:p w14:paraId="7704C578"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1D3B30C3" w:rsidR="00C73315" w:rsidRPr="00E5338C" w:rsidRDefault="007E3539" w:rsidP="005E7336">
            <w:pPr>
              <w:rPr>
                <w:rFonts w:cstheme="minorHAnsi"/>
                <w:color w:val="000000" w:themeColor="text1"/>
              </w:rPr>
            </w:pPr>
            <w:proofErr w:type="spellStart"/>
            <w:r>
              <w:rPr>
                <w:rFonts w:cstheme="minorHAnsi"/>
                <w:color w:val="000000" w:themeColor="text1"/>
              </w:rPr>
              <w:t>NetSalary</w:t>
            </w:r>
            <w:proofErr w:type="spellEnd"/>
          </w:p>
        </w:tc>
        <w:tc>
          <w:tcPr>
            <w:tcW w:w="1529" w:type="dxa"/>
            <w:noWrap/>
            <w:hideMark/>
          </w:tcPr>
          <w:p w14:paraId="2834D342" w14:textId="34A52587"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0D995562"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FCCE2E6" w:rsidR="00C73315" w:rsidRPr="00E5338C" w:rsidRDefault="007E3539" w:rsidP="005E7336">
            <w:pPr>
              <w:rPr>
                <w:rFonts w:cstheme="minorHAnsi"/>
                <w:color w:val="000000" w:themeColor="text1"/>
              </w:rPr>
            </w:pPr>
            <w:proofErr w:type="spellStart"/>
            <w:r>
              <w:rPr>
                <w:rFonts w:cstheme="minorHAnsi"/>
                <w:color w:val="000000" w:themeColor="text1"/>
              </w:rPr>
              <w:t>BasicPay</w:t>
            </w:r>
            <w:proofErr w:type="spellEnd"/>
          </w:p>
        </w:tc>
        <w:tc>
          <w:tcPr>
            <w:tcW w:w="1529" w:type="dxa"/>
            <w:noWrap/>
            <w:hideMark/>
          </w:tcPr>
          <w:p w14:paraId="6F2BEFC3" w14:textId="020A1198"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039A10D7"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02E5F017" w:rsidR="00C73315" w:rsidRPr="00E5338C" w:rsidRDefault="007E3539" w:rsidP="005E7336">
            <w:pPr>
              <w:rPr>
                <w:rFonts w:cstheme="minorHAnsi"/>
                <w:color w:val="000000" w:themeColor="text1"/>
              </w:rPr>
            </w:pPr>
            <w:r>
              <w:rPr>
                <w:rFonts w:cstheme="minorHAnsi"/>
                <w:color w:val="000000" w:themeColor="text1"/>
              </w:rPr>
              <w:t>Allowances</w:t>
            </w:r>
          </w:p>
        </w:tc>
        <w:tc>
          <w:tcPr>
            <w:tcW w:w="1529" w:type="dxa"/>
            <w:noWrap/>
            <w:hideMark/>
          </w:tcPr>
          <w:p w14:paraId="6E7CC091" w14:textId="042FC49A"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42F4721D"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2C726984" w:rsidR="00C73315" w:rsidRPr="00E5338C" w:rsidRDefault="007E3539" w:rsidP="005E7336">
            <w:pPr>
              <w:rPr>
                <w:rFonts w:cstheme="minorHAnsi"/>
                <w:color w:val="000000" w:themeColor="text1"/>
              </w:rPr>
            </w:pPr>
            <w:r>
              <w:rPr>
                <w:rFonts w:cstheme="minorHAnsi"/>
                <w:color w:val="000000" w:themeColor="text1"/>
              </w:rPr>
              <w:t>Deduction</w:t>
            </w:r>
          </w:p>
        </w:tc>
        <w:tc>
          <w:tcPr>
            <w:tcW w:w="1529" w:type="dxa"/>
            <w:noWrap/>
          </w:tcPr>
          <w:p w14:paraId="00620DFE" w14:textId="56C5EC60"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tcPr>
          <w:p w14:paraId="4CBF8BF6"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82C149E" w:rsidR="007E3539" w:rsidRPr="00E5338C" w:rsidRDefault="007E3539" w:rsidP="007E3539">
            <w:pPr>
              <w:rPr>
                <w:rFonts w:cstheme="minorHAnsi"/>
                <w:color w:val="000000" w:themeColor="text1"/>
              </w:rPr>
            </w:pPr>
            <w:proofErr w:type="spellStart"/>
            <w:r>
              <w:rPr>
                <w:rFonts w:cstheme="minorHAnsi"/>
                <w:color w:val="000000" w:themeColor="text1"/>
              </w:rPr>
              <w:t>EmployeeId</w:t>
            </w:r>
            <w:proofErr w:type="spellEnd"/>
          </w:p>
        </w:tc>
        <w:tc>
          <w:tcPr>
            <w:tcW w:w="1529" w:type="dxa"/>
            <w:noWrap/>
          </w:tcPr>
          <w:p w14:paraId="7712A7B1" w14:textId="38FAA47C"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800" w:type="dxa"/>
            <w:noWrap/>
          </w:tcPr>
          <w:p w14:paraId="21B81D33" w14:textId="44312B9C"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tcPr>
          <w:p w14:paraId="2F44F695" w14:textId="2D62E248"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3037" w:type="dxa"/>
            <w:noWrap/>
          </w:tcPr>
          <w:p w14:paraId="03B48FCB" w14:textId="458FB022"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47FBA304" w14:textId="77777777" w:rsidR="00055E80" w:rsidRDefault="00055E80" w:rsidP="00936ED0"/>
    <w:p w14:paraId="053C321F" w14:textId="77777777" w:rsidR="00393C6C" w:rsidRDefault="00393C6C" w:rsidP="00936ED0"/>
    <w:p w14:paraId="0424B4A8" w14:textId="740026FF" w:rsidR="007E3539" w:rsidRDefault="007E3539" w:rsidP="007E3539">
      <w:pPr>
        <w:pStyle w:val="Caption"/>
        <w:keepNext/>
        <w:jc w:val="center"/>
      </w:pPr>
      <w:r>
        <w:t xml:space="preserve">Table </w:t>
      </w:r>
      <w:fldSimple w:instr=" STYLEREF 2 \s ">
        <w:r w:rsidR="007026B1">
          <w:rPr>
            <w:noProof/>
          </w:rPr>
          <w:t>4.1</w:t>
        </w:r>
      </w:fldSimple>
      <w:r>
        <w:t>-5 Table: Task</w:t>
      </w:r>
    </w:p>
    <w:tbl>
      <w:tblPr>
        <w:tblStyle w:val="GridTable1Light"/>
        <w:tblW w:w="9634" w:type="dxa"/>
        <w:tblLook w:val="04A0" w:firstRow="1" w:lastRow="0" w:firstColumn="1" w:lastColumn="0" w:noHBand="0" w:noVBand="1"/>
      </w:tblPr>
      <w:tblGrid>
        <w:gridCol w:w="1858"/>
        <w:gridCol w:w="1539"/>
        <w:gridCol w:w="709"/>
        <w:gridCol w:w="2324"/>
        <w:gridCol w:w="3204"/>
      </w:tblGrid>
      <w:tr w:rsidR="007E3539" w:rsidRPr="003F147E" w14:paraId="61923B7E" w14:textId="77777777" w:rsidTr="005E73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0F3356B8" w14:textId="77777777" w:rsidR="007E3539" w:rsidRPr="00E0229C" w:rsidRDefault="007E3539" w:rsidP="005E7336">
            <w:pPr>
              <w:rPr>
                <w:rFonts w:cstheme="minorHAnsi"/>
                <w:color w:val="000000" w:themeColor="text1"/>
              </w:rPr>
            </w:pPr>
            <w:r w:rsidRPr="00E0229C">
              <w:rPr>
                <w:rFonts w:cstheme="minorHAnsi"/>
                <w:color w:val="000000" w:themeColor="text1"/>
              </w:rPr>
              <w:t>Column</w:t>
            </w:r>
          </w:p>
        </w:tc>
        <w:tc>
          <w:tcPr>
            <w:tcW w:w="1539" w:type="dxa"/>
            <w:noWrap/>
            <w:hideMark/>
          </w:tcPr>
          <w:p w14:paraId="3F928179"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27DD45F"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0494369"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75ABF992"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7E3539" w:rsidRPr="003F147E" w14:paraId="3C4262F9"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2012884" w14:textId="0D7C073A" w:rsidR="007E3539" w:rsidRPr="00E0229C" w:rsidRDefault="007E3539" w:rsidP="005E7336">
            <w:pPr>
              <w:rPr>
                <w:rFonts w:cstheme="minorHAnsi"/>
                <w:color w:val="000000" w:themeColor="text1"/>
              </w:rPr>
            </w:pPr>
            <w:proofErr w:type="spellStart"/>
            <w:r>
              <w:rPr>
                <w:rFonts w:cstheme="minorHAnsi"/>
                <w:color w:val="000000" w:themeColor="text1"/>
              </w:rPr>
              <w:t>TaskId</w:t>
            </w:r>
            <w:proofErr w:type="spellEnd"/>
          </w:p>
        </w:tc>
        <w:tc>
          <w:tcPr>
            <w:tcW w:w="1539" w:type="dxa"/>
            <w:noWrap/>
            <w:hideMark/>
          </w:tcPr>
          <w:p w14:paraId="417C1E5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51A4563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288BF2FE"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1BF5B58B"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1413EE3D"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9DBBD40" w14:textId="0AE514A4" w:rsidR="007E3539" w:rsidRPr="00E0229C" w:rsidRDefault="007E3539" w:rsidP="005E7336">
            <w:pPr>
              <w:rPr>
                <w:rFonts w:cstheme="minorHAnsi"/>
                <w:color w:val="000000" w:themeColor="text1"/>
              </w:rPr>
            </w:pPr>
            <w:proofErr w:type="spellStart"/>
            <w:r>
              <w:rPr>
                <w:rFonts w:cstheme="minorHAnsi"/>
                <w:color w:val="000000" w:themeColor="text1"/>
              </w:rPr>
              <w:t>TaskTitle</w:t>
            </w:r>
            <w:proofErr w:type="spellEnd"/>
          </w:p>
        </w:tc>
        <w:tc>
          <w:tcPr>
            <w:tcW w:w="1539" w:type="dxa"/>
            <w:noWrap/>
            <w:hideMark/>
          </w:tcPr>
          <w:p w14:paraId="5DF83570"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1626E6D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6D71FE06"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492B100F"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361C7AAB"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BA74505" w14:textId="4BD698D6" w:rsidR="007E3539" w:rsidRPr="00E0229C" w:rsidRDefault="007E3539" w:rsidP="005E7336">
            <w:pPr>
              <w:rPr>
                <w:rFonts w:cstheme="minorHAnsi"/>
                <w:color w:val="000000" w:themeColor="text1"/>
              </w:rPr>
            </w:pPr>
            <w:r>
              <w:rPr>
                <w:rFonts w:cstheme="minorHAnsi"/>
                <w:color w:val="000000" w:themeColor="text1"/>
              </w:rPr>
              <w:t>TaskDescription</w:t>
            </w:r>
          </w:p>
        </w:tc>
        <w:tc>
          <w:tcPr>
            <w:tcW w:w="1539" w:type="dxa"/>
            <w:noWrap/>
            <w:hideMark/>
          </w:tcPr>
          <w:p w14:paraId="3B0FA6C3"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627D476D"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7B2A1076"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17C68657"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6DABFDA0"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D9ABB66" w14:textId="7B135DD5" w:rsidR="007E3539" w:rsidRPr="00E0229C" w:rsidRDefault="007E3539" w:rsidP="005E7336">
            <w:pPr>
              <w:rPr>
                <w:rFonts w:cstheme="minorHAnsi"/>
                <w:color w:val="000000" w:themeColor="text1"/>
              </w:rPr>
            </w:pPr>
            <w:proofErr w:type="spellStart"/>
            <w:r>
              <w:rPr>
                <w:rFonts w:cstheme="minorHAnsi"/>
                <w:color w:val="000000" w:themeColor="text1"/>
              </w:rPr>
              <w:t>TaskDeadline</w:t>
            </w:r>
            <w:proofErr w:type="spellEnd"/>
          </w:p>
        </w:tc>
        <w:tc>
          <w:tcPr>
            <w:tcW w:w="1539" w:type="dxa"/>
            <w:noWrap/>
            <w:hideMark/>
          </w:tcPr>
          <w:p w14:paraId="34142A9F"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4B3E54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6F0A78"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32F149E1"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4ECCB0D6"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A2DC880" w14:textId="4B8577C1" w:rsidR="007E3539" w:rsidRDefault="007E3539" w:rsidP="005E7336">
            <w:pPr>
              <w:rPr>
                <w:rFonts w:cstheme="minorHAnsi"/>
                <w:color w:val="000000" w:themeColor="text1"/>
              </w:rPr>
            </w:pPr>
            <w:r>
              <w:rPr>
                <w:rFonts w:cstheme="minorHAnsi"/>
                <w:color w:val="000000" w:themeColor="text1"/>
              </w:rPr>
              <w:t>Status</w:t>
            </w:r>
          </w:p>
        </w:tc>
        <w:tc>
          <w:tcPr>
            <w:tcW w:w="1539" w:type="dxa"/>
            <w:noWrap/>
          </w:tcPr>
          <w:p w14:paraId="4971CD90" w14:textId="104BC8E4"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tcPr>
          <w:p w14:paraId="2DE7D8EB" w14:textId="2C048B2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32796D6A" w14:textId="0BD8E6E2"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77673E44" w14:textId="6E8B987A"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719E5E39"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633AB50" w14:textId="5690409F" w:rsidR="007E3539" w:rsidRDefault="007E3539" w:rsidP="005E7336">
            <w:pPr>
              <w:rPr>
                <w:rFonts w:cstheme="minorHAnsi"/>
                <w:color w:val="000000" w:themeColor="text1"/>
              </w:rPr>
            </w:pPr>
            <w:proofErr w:type="spellStart"/>
            <w:r>
              <w:rPr>
                <w:rFonts w:cstheme="minorHAnsi"/>
                <w:color w:val="000000" w:themeColor="text1"/>
              </w:rPr>
              <w:t>ManagerId</w:t>
            </w:r>
            <w:proofErr w:type="spellEnd"/>
          </w:p>
        </w:tc>
        <w:tc>
          <w:tcPr>
            <w:tcW w:w="1539" w:type="dxa"/>
            <w:noWrap/>
          </w:tcPr>
          <w:p w14:paraId="773FE74A" w14:textId="3ABF62EB"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tcPr>
          <w:p w14:paraId="6998E9CE" w14:textId="27C8E720"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2A4E81A4" w14:textId="776D957A"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20D04972" w14:textId="70217BED" w:rsidR="007E3539" w:rsidRPr="007D60D7"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E3539">
              <w:rPr>
                <w:rFonts w:cstheme="minorHAnsi"/>
                <w:color w:val="000000" w:themeColor="text1"/>
              </w:rPr>
              <w:t xml:space="preserve">Reference of </w:t>
            </w:r>
            <w:r>
              <w:rPr>
                <w:rFonts w:cstheme="minorHAnsi"/>
                <w:color w:val="000000" w:themeColor="text1"/>
              </w:rPr>
              <w:t xml:space="preserve">Manger </w:t>
            </w:r>
            <w:r w:rsidRPr="007E3539">
              <w:rPr>
                <w:rFonts w:cstheme="minorHAnsi"/>
                <w:color w:val="000000" w:themeColor="text1"/>
              </w:rPr>
              <w:t xml:space="preserve">from </w:t>
            </w:r>
            <w:r>
              <w:rPr>
                <w:rFonts w:cstheme="minorHAnsi"/>
                <w:color w:val="000000" w:themeColor="text1"/>
              </w:rPr>
              <w:t>Manager</w:t>
            </w:r>
            <w:r w:rsidRPr="007E3539">
              <w:rPr>
                <w:rFonts w:cstheme="minorHAnsi"/>
                <w:color w:val="000000" w:themeColor="text1"/>
              </w:rPr>
              <w:t xml:space="preserve"> Table.</w:t>
            </w:r>
          </w:p>
        </w:tc>
      </w:tr>
      <w:tr w:rsidR="007E3539" w:rsidRPr="003F147E" w14:paraId="1636B71F"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1723250" w14:textId="26EE2295" w:rsidR="007E3539" w:rsidRDefault="007E3539" w:rsidP="005E7336">
            <w:pPr>
              <w:rPr>
                <w:rFonts w:cstheme="minorHAnsi"/>
                <w:color w:val="000000" w:themeColor="text1"/>
              </w:rPr>
            </w:pPr>
            <w:proofErr w:type="spellStart"/>
            <w:r>
              <w:rPr>
                <w:rFonts w:cstheme="minorHAnsi"/>
                <w:color w:val="000000" w:themeColor="text1"/>
              </w:rPr>
              <w:t>EmployeeId</w:t>
            </w:r>
            <w:proofErr w:type="spellEnd"/>
          </w:p>
        </w:tc>
        <w:tc>
          <w:tcPr>
            <w:tcW w:w="1539" w:type="dxa"/>
            <w:noWrap/>
          </w:tcPr>
          <w:p w14:paraId="1500CFE7" w14:textId="07330D0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tcPr>
          <w:p w14:paraId="5B34842B" w14:textId="77871367"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08BF5442" w14:textId="19B2AEED"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2F100FB1" w14:textId="19C018D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1BA9B1CA" w14:textId="463541A8" w:rsidR="00055E80" w:rsidRDefault="00055E80" w:rsidP="00055E80"/>
    <w:p w14:paraId="60C166AA" w14:textId="77777777" w:rsidR="00393C6C" w:rsidRDefault="00393C6C" w:rsidP="00055E80"/>
    <w:p w14:paraId="2F7EA997" w14:textId="1E625B99" w:rsidR="007E3539" w:rsidRPr="007E3539" w:rsidRDefault="007E3539" w:rsidP="007E3539">
      <w:pPr>
        <w:pStyle w:val="Caption"/>
        <w:keepNext/>
        <w:jc w:val="center"/>
      </w:pPr>
      <w:r>
        <w:t xml:space="preserve">Table </w:t>
      </w:r>
      <w:fldSimple w:instr=" STYLEREF 2 \s ">
        <w:r w:rsidR="007026B1">
          <w:rPr>
            <w:noProof/>
          </w:rPr>
          <w:t>4.1</w:t>
        </w:r>
      </w:fldSimple>
      <w:r>
        <w:noBreakHyphen/>
        <w:t>6 Table: Leave</w:t>
      </w:r>
    </w:p>
    <w:tbl>
      <w:tblPr>
        <w:tblStyle w:val="GridTable1Light"/>
        <w:tblW w:w="9634" w:type="dxa"/>
        <w:tblLook w:val="04A0" w:firstRow="1" w:lastRow="0" w:firstColumn="1" w:lastColumn="0" w:noHBand="0" w:noVBand="1"/>
      </w:tblPr>
      <w:tblGrid>
        <w:gridCol w:w="1858"/>
        <w:gridCol w:w="1539"/>
        <w:gridCol w:w="709"/>
        <w:gridCol w:w="2324"/>
        <w:gridCol w:w="3204"/>
      </w:tblGrid>
      <w:tr w:rsidR="007E3539" w:rsidRPr="007E3539" w14:paraId="6F3167C9" w14:textId="77777777" w:rsidTr="007E353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3CDD4C" w14:textId="77777777" w:rsidR="007E3539" w:rsidRPr="007E3539" w:rsidRDefault="007E3539" w:rsidP="007E3539">
            <w:r w:rsidRPr="007E3539">
              <w:t>Column</w:t>
            </w:r>
          </w:p>
        </w:tc>
        <w:tc>
          <w:tcPr>
            <w:tcW w:w="153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02857A"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Data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C75D21"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Null</w:t>
            </w:r>
          </w:p>
        </w:tc>
        <w:tc>
          <w:tcPr>
            <w:tcW w:w="23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14CA398"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Keys &amp; Constrains</w:t>
            </w:r>
          </w:p>
        </w:tc>
        <w:tc>
          <w:tcPr>
            <w:tcW w:w="320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42CA135"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Default Value &amp; Description</w:t>
            </w:r>
          </w:p>
        </w:tc>
      </w:tr>
      <w:tr w:rsidR="007E3539" w:rsidRPr="007E3539" w14:paraId="76A9FEAA"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678739" w14:textId="03EAFEA1" w:rsidR="007E3539" w:rsidRPr="007E3539" w:rsidRDefault="00393C6C" w:rsidP="007E3539">
            <w:proofErr w:type="spellStart"/>
            <w:r>
              <w:t>Request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BB83A0"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57CDF"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8458A4"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PK (Auto Increment)</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497F6B"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84D4FB5"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9BB4F1" w14:textId="439C267B" w:rsidR="007E3539" w:rsidRPr="007E3539" w:rsidRDefault="00393C6C" w:rsidP="007E3539">
            <w:proofErr w:type="spellStart"/>
            <w:r>
              <w:t>RequestReason</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9850C"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varchar(10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F2152C"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C22FD79"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562BF30"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4ACD3E29"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F7A03C" w14:textId="5FD9BFFF" w:rsidR="007E3539" w:rsidRPr="007E3539" w:rsidRDefault="00393C6C" w:rsidP="007E3539">
            <w:r>
              <w:t>StartDate</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ACA3B" w14:textId="09E71665" w:rsidR="007E3539" w:rsidRPr="007E3539" w:rsidRDefault="00393C6C" w:rsidP="007E353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D0842"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F2A91D"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E8EE8"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19426E1"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689AE" w14:textId="0259C81C" w:rsidR="007E3539" w:rsidRPr="007E3539" w:rsidRDefault="00393C6C" w:rsidP="007E3539">
            <w:proofErr w:type="spellStart"/>
            <w:r>
              <w:t>EndDat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6CA96F" w14:textId="100B9C7B" w:rsidR="007E3539" w:rsidRPr="007E3539" w:rsidRDefault="00393C6C" w:rsidP="007E353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ACDD45"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160A8"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D5D68A"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393C6C" w:rsidRPr="007E3539" w14:paraId="381C9B9A"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398CD9D" w14:textId="09C6496F" w:rsidR="00393C6C" w:rsidRDefault="00393C6C" w:rsidP="007E3539">
            <w:r>
              <w:t>Status</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814D66E" w14:textId="3B94E090"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r w:rsidRPr="007E3539">
              <w:t>Boolea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272FDFF" w14:textId="585D4D94"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r>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086F6C7" w14:textId="77777777"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4B613A5" w14:textId="77777777"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BE1AD76"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A448CD" w14:textId="77777777" w:rsidR="007E3539" w:rsidRPr="007E3539" w:rsidRDefault="007E3539" w:rsidP="007E3539">
            <w:proofErr w:type="spellStart"/>
            <w:r w:rsidRPr="007E3539">
              <w:t>Manager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A9C2"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21D51" w14:textId="75AF1EF5"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w:t>
            </w:r>
            <w:r w:rsidR="00393C6C">
              <w:t>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B7BDA"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7B225B"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Reference of Manager from Manager Table.</w:t>
            </w:r>
          </w:p>
        </w:tc>
      </w:tr>
      <w:tr w:rsidR="00393C6C" w:rsidRPr="007E3539" w14:paraId="24907CC5"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5B66C70" w14:textId="3F45941A" w:rsidR="00393C6C" w:rsidRPr="007E3539" w:rsidRDefault="00393C6C" w:rsidP="00393C6C">
            <w:pPr>
              <w:rPr>
                <w:b w:val="0"/>
                <w:bCs w:val="0"/>
              </w:rPr>
            </w:pPr>
            <w:proofErr w:type="spellStart"/>
            <w:r>
              <w:rPr>
                <w:rFonts w:cstheme="minorHAnsi"/>
                <w:color w:val="000000" w:themeColor="text1"/>
              </w:rPr>
              <w:t>Employee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26AE053" w14:textId="6B4F7A4A"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92CAF9C" w14:textId="631368B5"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259DD3F" w14:textId="7AA4E375"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C89911A" w14:textId="22B6FB70"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65849F84" w14:textId="77777777" w:rsidR="007E3539" w:rsidRDefault="007E3539" w:rsidP="00055E80"/>
    <w:p w14:paraId="0471A646" w14:textId="77777777" w:rsidR="00393C6C" w:rsidRDefault="00393C6C" w:rsidP="00055E80"/>
    <w:p w14:paraId="18A8ED11" w14:textId="2359A70E" w:rsidR="00393C6C" w:rsidRDefault="00393C6C" w:rsidP="00393C6C">
      <w:pPr>
        <w:pStyle w:val="Caption"/>
        <w:keepNext/>
        <w:jc w:val="center"/>
      </w:pPr>
      <w:r>
        <w:t xml:space="preserve">Table </w:t>
      </w:r>
      <w:fldSimple w:instr=" STYLEREF 2 \s ">
        <w:r w:rsidR="007026B1">
          <w:rPr>
            <w:noProof/>
          </w:rPr>
          <w:t>4.1</w:t>
        </w:r>
      </w:fldSimple>
      <w:r>
        <w:noBreakHyphen/>
        <w:t>7 Table: Department</w:t>
      </w:r>
    </w:p>
    <w:tbl>
      <w:tblPr>
        <w:tblStyle w:val="GridTable1Light"/>
        <w:tblW w:w="9634" w:type="dxa"/>
        <w:tblLook w:val="04A0" w:firstRow="1" w:lastRow="0" w:firstColumn="1" w:lastColumn="0" w:noHBand="0" w:noVBand="1"/>
      </w:tblPr>
      <w:tblGrid>
        <w:gridCol w:w="1963"/>
        <w:gridCol w:w="1540"/>
        <w:gridCol w:w="730"/>
        <w:gridCol w:w="2410"/>
        <w:gridCol w:w="2991"/>
      </w:tblGrid>
      <w:tr w:rsidR="00393C6C" w:rsidRPr="003F147E" w14:paraId="354E9CAC" w14:textId="77777777" w:rsidTr="005E73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39B63D1" w14:textId="77777777" w:rsidR="00393C6C" w:rsidRPr="007D60D7" w:rsidRDefault="00393C6C" w:rsidP="005E7336">
            <w:pPr>
              <w:rPr>
                <w:rFonts w:cstheme="minorHAnsi"/>
                <w:color w:val="000000" w:themeColor="text1"/>
              </w:rPr>
            </w:pPr>
            <w:r w:rsidRPr="007D60D7">
              <w:rPr>
                <w:rFonts w:cstheme="minorHAnsi"/>
                <w:color w:val="000000" w:themeColor="text1"/>
              </w:rPr>
              <w:t>Column</w:t>
            </w:r>
          </w:p>
        </w:tc>
        <w:tc>
          <w:tcPr>
            <w:tcW w:w="1540" w:type="dxa"/>
            <w:noWrap/>
            <w:hideMark/>
          </w:tcPr>
          <w:p w14:paraId="1B511D13"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11D514B5"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36881D13"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ED03A05"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393C6C" w:rsidRPr="003F147E" w14:paraId="320C2CC3"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3DD3792" w14:textId="69BB78F7" w:rsidR="00393C6C" w:rsidRPr="007D60D7" w:rsidRDefault="00393C6C" w:rsidP="005E7336">
            <w:pPr>
              <w:rPr>
                <w:rFonts w:cstheme="minorHAnsi"/>
                <w:color w:val="000000" w:themeColor="text1"/>
              </w:rPr>
            </w:pPr>
            <w:proofErr w:type="spellStart"/>
            <w:r>
              <w:rPr>
                <w:rFonts w:cstheme="minorHAnsi"/>
                <w:color w:val="000000" w:themeColor="text1"/>
              </w:rPr>
              <w:t>DepartmentId</w:t>
            </w:r>
            <w:proofErr w:type="spellEnd"/>
          </w:p>
        </w:tc>
        <w:tc>
          <w:tcPr>
            <w:tcW w:w="1540" w:type="dxa"/>
            <w:noWrap/>
            <w:hideMark/>
          </w:tcPr>
          <w:p w14:paraId="78A9A1A5"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1EAB2D55"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27F6C90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418BFA3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93C6C" w:rsidRPr="003F147E" w14:paraId="6E567755"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81E0192" w14:textId="5CAD098C" w:rsidR="00393C6C" w:rsidRPr="007D60D7" w:rsidRDefault="00393C6C" w:rsidP="005E7336">
            <w:pPr>
              <w:rPr>
                <w:rFonts w:cstheme="minorHAnsi"/>
                <w:color w:val="000000" w:themeColor="text1"/>
              </w:rPr>
            </w:pPr>
            <w:proofErr w:type="spellStart"/>
            <w:r>
              <w:rPr>
                <w:rFonts w:cstheme="minorHAnsi"/>
                <w:color w:val="000000" w:themeColor="text1"/>
              </w:rPr>
              <w:t>Department</w:t>
            </w:r>
            <w:r w:rsidRPr="007D60D7">
              <w:rPr>
                <w:rFonts w:cstheme="minorHAnsi"/>
                <w:color w:val="000000" w:themeColor="text1"/>
              </w:rPr>
              <w:t>Name</w:t>
            </w:r>
            <w:proofErr w:type="spellEnd"/>
          </w:p>
        </w:tc>
        <w:tc>
          <w:tcPr>
            <w:tcW w:w="1540" w:type="dxa"/>
            <w:noWrap/>
            <w:hideMark/>
          </w:tcPr>
          <w:p w14:paraId="522EF184"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DF4269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4A7AA184"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D931340"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93C6C" w:rsidRPr="003F147E" w14:paraId="353535BC"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062CE61A" w14:textId="1F37C017" w:rsidR="00393C6C" w:rsidRPr="007D60D7" w:rsidRDefault="00393C6C" w:rsidP="005E7336">
            <w:pPr>
              <w:rPr>
                <w:rFonts w:cstheme="minorHAnsi"/>
                <w:color w:val="000000" w:themeColor="text1"/>
              </w:rPr>
            </w:pPr>
            <w:proofErr w:type="spellStart"/>
            <w:r>
              <w:rPr>
                <w:rFonts w:cstheme="minorHAnsi"/>
                <w:color w:val="000000" w:themeColor="text1"/>
              </w:rPr>
              <w:t>EmployeeCount</w:t>
            </w:r>
            <w:proofErr w:type="spellEnd"/>
          </w:p>
        </w:tc>
        <w:tc>
          <w:tcPr>
            <w:tcW w:w="1540" w:type="dxa"/>
            <w:noWrap/>
            <w:hideMark/>
          </w:tcPr>
          <w:p w14:paraId="03842E6B" w14:textId="220F086A"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hideMark/>
          </w:tcPr>
          <w:p w14:paraId="00F5707A"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2E8B53C"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147DB27E"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DD9ECA3" w14:textId="77777777" w:rsidR="007E3539" w:rsidRDefault="007E3539" w:rsidP="00055E80"/>
    <w:p w14:paraId="702B656A" w14:textId="77777777" w:rsidR="007E3539" w:rsidRDefault="007E3539" w:rsidP="00055E80"/>
    <w:p w14:paraId="581643FC" w14:textId="77777777" w:rsidR="00C73315" w:rsidRDefault="00055E80" w:rsidP="00055E80">
      <w:pPr>
        <w:pStyle w:val="Heading1"/>
      </w:pPr>
      <w:bookmarkStart w:id="49" w:name="_Toc146706837"/>
      <w:r w:rsidRPr="00055E80">
        <w:lastRenderedPageBreak/>
        <w:t>Stories and Scenario</w:t>
      </w:r>
      <w:bookmarkEnd w:id="49"/>
    </w:p>
    <w:p w14:paraId="693AFDD3" w14:textId="3FE28A0C" w:rsidR="009631B8" w:rsidRDefault="009631B8" w:rsidP="0028709E">
      <w:pPr>
        <w:pStyle w:val="Heading2"/>
      </w:pPr>
      <w:bookmarkStart w:id="50" w:name="_Toc146706838"/>
      <w:r w:rsidRPr="009631B8">
        <w:t xml:space="preserve">Story-1: Add New </w:t>
      </w:r>
      <w:r w:rsidR="0028709E">
        <w:t>Employee</w:t>
      </w:r>
      <w:r w:rsidRPr="009631B8">
        <w:t xml:space="preserve"> in </w:t>
      </w:r>
      <w:bookmarkEnd w:id="50"/>
      <w:r w:rsidR="0028709E">
        <w:t xml:space="preserve">Employee </w:t>
      </w:r>
      <w:r w:rsidR="0028709E" w:rsidRPr="0028709E">
        <w:t>catalogue</w:t>
      </w:r>
      <w:r w:rsidR="0028709E">
        <w:t>.</w:t>
      </w:r>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5E7336">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231F2F14"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w:t>
            </w:r>
            <w:r w:rsidR="0028709E">
              <w:rPr>
                <w:rFonts w:asciiTheme="minorHAnsi" w:hAnsiTheme="minorHAnsi" w:cstheme="minorHAnsi"/>
                <w:b w:val="0"/>
                <w:color w:val="000000" w:themeColor="text1"/>
              </w:rPr>
              <w:t>Admin</w:t>
            </w:r>
            <w:r w:rsidRPr="008C6028">
              <w:rPr>
                <w:rFonts w:asciiTheme="minorHAnsi" w:hAnsiTheme="minorHAnsi" w:cstheme="minorHAnsi"/>
                <w:b w:val="0"/>
                <w:color w:val="000000" w:themeColor="text1"/>
              </w:rPr>
              <w:t xml:space="preserve">, </w:t>
            </w:r>
          </w:p>
          <w:p w14:paraId="7507D6DE" w14:textId="141F37B5"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w:t>
            </w:r>
            <w:r w:rsidR="0028709E">
              <w:rPr>
                <w:rFonts w:asciiTheme="minorHAnsi" w:hAnsiTheme="minorHAnsi" w:cstheme="minorHAnsi"/>
                <w:b w:val="0"/>
                <w:color w:val="000000" w:themeColor="text1"/>
              </w:rPr>
              <w:t xml:space="preserve">Employees </w:t>
            </w:r>
            <w:r w:rsidRPr="008C6028">
              <w:rPr>
                <w:rFonts w:asciiTheme="minorHAnsi" w:hAnsiTheme="minorHAnsi" w:cstheme="minorHAnsi"/>
                <w:b w:val="0"/>
                <w:color w:val="000000" w:themeColor="text1"/>
              </w:rPr>
              <w:t xml:space="preserve">in </w:t>
            </w:r>
            <w:r w:rsidR="0028709E">
              <w:rPr>
                <w:rFonts w:asciiTheme="minorHAnsi" w:hAnsiTheme="minorHAnsi" w:cstheme="minorHAnsi"/>
                <w:b w:val="0"/>
                <w:color w:val="000000" w:themeColor="text1"/>
              </w:rPr>
              <w:t xml:space="preserve">Employee </w:t>
            </w:r>
            <w:r w:rsidRPr="008C6028">
              <w:rPr>
                <w:rFonts w:asciiTheme="minorHAnsi" w:hAnsiTheme="minorHAnsi" w:cstheme="minorHAnsi"/>
                <w:b w:val="0"/>
                <w:color w:val="000000" w:themeColor="text1"/>
              </w:rPr>
              <w:t>catalogue</w:t>
            </w:r>
          </w:p>
          <w:p w14:paraId="48CAE960" w14:textId="043D731D" w:rsidR="005F6297" w:rsidRPr="008C6028" w:rsidRDefault="005F6297" w:rsidP="009369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w:t>
            </w:r>
            <w:r w:rsidR="00936974">
              <w:rPr>
                <w:b w:val="0"/>
              </w:rPr>
              <w:t>manager can</w:t>
            </w:r>
            <w:r w:rsidR="00936974" w:rsidRPr="00936974">
              <w:rPr>
                <w:b w:val="0"/>
              </w:rPr>
              <w:t xml:space="preserve"> keep track of all employee details and manage them effectively.</w:t>
            </w:r>
          </w:p>
        </w:tc>
      </w:tr>
      <w:tr w:rsidR="005F6297" w:rsidRPr="008C6028" w14:paraId="0061AC02"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356B4DB7" w:rsidR="005F6297" w:rsidRPr="008C6028" w:rsidRDefault="005F6297" w:rsidP="009369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 xml:space="preserve">The addition of a new </w:t>
            </w:r>
            <w:r w:rsidR="00936974">
              <w:rPr>
                <w:rFonts w:asciiTheme="minorHAnsi" w:hAnsiTheme="minorHAnsi" w:cstheme="minorHAnsi"/>
                <w:bCs/>
                <w:color w:val="000000" w:themeColor="text1"/>
              </w:rPr>
              <w:t>Employee</w:t>
            </w:r>
            <w:r w:rsidRPr="008C6028">
              <w:rPr>
                <w:rFonts w:asciiTheme="minorHAnsi" w:hAnsiTheme="minorHAnsi" w:cstheme="minorHAnsi"/>
                <w:bCs/>
                <w:color w:val="000000" w:themeColor="text1"/>
              </w:rPr>
              <w:t xml:space="preserve"> to the </w:t>
            </w:r>
            <w:r w:rsidR="00936974">
              <w:rPr>
                <w:rFonts w:asciiTheme="minorHAnsi" w:hAnsiTheme="minorHAnsi" w:cstheme="minorHAnsi"/>
                <w:bCs/>
                <w:color w:val="000000" w:themeColor="text1"/>
              </w:rPr>
              <w:t xml:space="preserve">Employee </w:t>
            </w:r>
            <w:r w:rsidRPr="008C6028">
              <w:rPr>
                <w:rFonts w:asciiTheme="minorHAnsi" w:hAnsiTheme="minorHAnsi" w:cstheme="minorHAnsi"/>
                <w:bCs/>
                <w:color w:val="000000" w:themeColor="text1"/>
              </w:rPr>
              <w:t xml:space="preserve">catalogue is crucial for ensuring that the </w:t>
            </w:r>
            <w:r w:rsidR="00936974">
              <w:rPr>
                <w:rFonts w:asciiTheme="minorHAnsi" w:hAnsiTheme="minorHAnsi" w:cstheme="minorHAnsi"/>
                <w:bCs/>
                <w:color w:val="000000" w:themeColor="text1"/>
              </w:rPr>
              <w:t xml:space="preserve">Employee’s </w:t>
            </w:r>
            <w:r w:rsidRPr="008C6028">
              <w:rPr>
                <w:rFonts w:asciiTheme="minorHAnsi" w:hAnsiTheme="minorHAnsi" w:cstheme="minorHAnsi"/>
                <w:bCs/>
                <w:color w:val="000000" w:themeColor="text1"/>
              </w:rPr>
              <w:t>collection is up-to-date and accessible to</w:t>
            </w:r>
            <w:r w:rsidR="00936974">
              <w:rPr>
                <w:rFonts w:asciiTheme="minorHAnsi" w:hAnsiTheme="minorHAnsi" w:cstheme="minorHAnsi"/>
                <w:bCs/>
                <w:color w:val="000000" w:themeColor="text1"/>
              </w:rPr>
              <w:t xml:space="preserve"> manager</w:t>
            </w:r>
            <w:r w:rsidRPr="008C6028">
              <w:rPr>
                <w:rFonts w:asciiTheme="minorHAnsi" w:hAnsiTheme="minorHAnsi" w:cstheme="minorHAnsi"/>
                <w:bCs/>
                <w:color w:val="000000" w:themeColor="text1"/>
              </w:rPr>
              <w:t>.</w:t>
            </w:r>
          </w:p>
        </w:tc>
      </w:tr>
    </w:tbl>
    <w:p w14:paraId="59318422" w14:textId="77777777" w:rsidR="005F6297" w:rsidRDefault="005F6297" w:rsidP="005F6297"/>
    <w:p w14:paraId="5BA6EA3D" w14:textId="77777777" w:rsidR="00AF1F73" w:rsidRDefault="00AF1F73" w:rsidP="006122BF">
      <w:pPr>
        <w:pStyle w:val="Heading3"/>
      </w:pPr>
      <w:bookmarkStart w:id="51" w:name="_Toc146706839"/>
      <w:r w:rsidRPr="00AF1F73">
        <w:t>Scenario# S1.1</w:t>
      </w:r>
      <w:bookmarkEnd w:id="51"/>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5E733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1A46A1D9" w:rsidR="008766B0" w:rsidRPr="00342A2F" w:rsidRDefault="008766B0" w:rsidP="009369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sidR="00936974">
              <w:rPr>
                <w:rFonts w:asciiTheme="minorHAnsi" w:hAnsiTheme="minorHAnsi" w:cstheme="minorHAnsi"/>
                <w:b w:val="0"/>
                <w:bCs w:val="0"/>
                <w:color w:val="000000" w:themeColor="text1"/>
              </w:rPr>
              <w:t xml:space="preserve">Employee </w:t>
            </w:r>
            <w:r w:rsidRPr="00342A2F">
              <w:rPr>
                <w:rFonts w:asciiTheme="minorHAnsi" w:hAnsiTheme="minorHAnsi" w:cstheme="minorHAnsi"/>
                <w:b w:val="0"/>
                <w:bCs w:val="0"/>
                <w:color w:val="000000" w:themeColor="text1"/>
              </w:rPr>
              <w:t>with Valid Information</w:t>
            </w:r>
          </w:p>
        </w:tc>
      </w:tr>
      <w:tr w:rsidR="008766B0" w:rsidRPr="00342A2F" w14:paraId="3D685EB6"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42DC5DED" w:rsidR="008766B0" w:rsidRPr="00342A2F" w:rsidRDefault="00936974" w:rsidP="009369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dmin </w:t>
            </w:r>
            <w:r w:rsidR="008766B0" w:rsidRPr="00342A2F">
              <w:rPr>
                <w:rFonts w:asciiTheme="minorHAnsi" w:hAnsiTheme="minorHAnsi" w:cstheme="minorHAnsi"/>
                <w:color w:val="000000" w:themeColor="text1"/>
              </w:rPr>
              <w:t xml:space="preserve">is logged in to the </w:t>
            </w:r>
            <w:r>
              <w:rPr>
                <w:rFonts w:asciiTheme="minorHAnsi" w:hAnsiTheme="minorHAnsi" w:cstheme="minorHAnsi"/>
                <w:color w:val="000000" w:themeColor="text1"/>
              </w:rPr>
              <w:t>Employee Management S</w:t>
            </w:r>
            <w:r w:rsidR="008766B0" w:rsidRPr="00342A2F">
              <w:rPr>
                <w:rFonts w:asciiTheme="minorHAnsi" w:hAnsiTheme="minorHAnsi" w:cstheme="minorHAnsi"/>
                <w:color w:val="000000" w:themeColor="text1"/>
              </w:rPr>
              <w:t>ystem.</w:t>
            </w:r>
          </w:p>
        </w:tc>
      </w:tr>
      <w:tr w:rsidR="008766B0" w:rsidRPr="00342A2F" w14:paraId="28FC6D53"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6568677D" w:rsidR="008766B0" w:rsidRPr="00342A2F" w:rsidRDefault="00A004E2" w:rsidP="005E733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008766B0" w:rsidRPr="00342A2F">
              <w:rPr>
                <w:rFonts w:asciiTheme="minorHAnsi" w:hAnsiTheme="minorHAnsi" w:cstheme="minorHAnsi"/>
                <w:color w:val="000000" w:themeColor="text1"/>
                <w:szCs w:val="22"/>
              </w:rPr>
              <w:t xml:space="preserve"> </w:t>
            </w:r>
            <w:r w:rsidR="008766B0" w:rsidRPr="00342A2F">
              <w:rPr>
                <w:rFonts w:asciiTheme="minorHAnsi" w:hAnsiTheme="minorHAnsi" w:cstheme="minorHAnsi"/>
                <w:color w:val="000000" w:themeColor="text1"/>
              </w:rPr>
              <w:t>T</w:t>
            </w:r>
            <w:r w:rsidR="008766B0" w:rsidRPr="00342A2F">
              <w:rPr>
                <w:rFonts w:asciiTheme="minorHAnsi" w:hAnsiTheme="minorHAnsi" w:cstheme="minorHAnsi"/>
                <w:color w:val="000000" w:themeColor="text1"/>
                <w:szCs w:val="22"/>
              </w:rPr>
              <w:t>he</w:t>
            </w:r>
            <w:r w:rsidR="00936974">
              <w:rPr>
                <w:rFonts w:asciiTheme="minorHAnsi" w:hAnsiTheme="minorHAnsi" w:cstheme="minorHAnsi"/>
                <w:color w:val="000000" w:themeColor="text1"/>
                <w:szCs w:val="22"/>
              </w:rPr>
              <w:t xml:space="preserve"> Admin</w:t>
            </w:r>
            <w:r w:rsidR="008766B0" w:rsidRPr="00342A2F">
              <w:rPr>
                <w:rFonts w:asciiTheme="minorHAnsi" w:hAnsiTheme="minorHAnsi" w:cstheme="minorHAnsi"/>
                <w:color w:val="000000" w:themeColor="text1"/>
                <w:szCs w:val="22"/>
              </w:rPr>
              <w:t xml:space="preserve"> is navigated to the </w:t>
            </w:r>
            <w:r w:rsidR="00936974">
              <w:rPr>
                <w:rFonts w:asciiTheme="minorHAnsi" w:hAnsiTheme="minorHAnsi" w:cstheme="minorHAnsi"/>
                <w:color w:val="000000" w:themeColor="text1"/>
                <w:szCs w:val="22"/>
              </w:rPr>
              <w:t xml:space="preserve">employee </w:t>
            </w:r>
            <w:r w:rsidR="0028709E" w:rsidRPr="0028709E">
              <w:rPr>
                <w:rFonts w:asciiTheme="minorHAnsi" w:hAnsiTheme="minorHAnsi" w:cstheme="minorHAnsi"/>
                <w:color w:val="000000" w:themeColor="text1"/>
                <w:szCs w:val="22"/>
              </w:rPr>
              <w:t>catalogue</w:t>
            </w:r>
            <w:r w:rsidR="008766B0" w:rsidRPr="00342A2F">
              <w:rPr>
                <w:rFonts w:asciiTheme="minorHAnsi" w:hAnsiTheme="minorHAnsi" w:cstheme="minorHAnsi"/>
                <w:color w:val="000000" w:themeColor="text1"/>
                <w:szCs w:val="22"/>
              </w:rPr>
              <w:t xml:space="preserve"> management page. Valid </w:t>
            </w:r>
            <w:r w:rsidR="00936974">
              <w:rPr>
                <w:rFonts w:asciiTheme="minorHAnsi" w:hAnsiTheme="minorHAnsi" w:cstheme="minorHAnsi"/>
                <w:color w:val="000000" w:themeColor="text1"/>
                <w:szCs w:val="22"/>
              </w:rPr>
              <w:t xml:space="preserve">employee </w:t>
            </w:r>
            <w:r w:rsidR="008766B0" w:rsidRPr="00342A2F">
              <w:rPr>
                <w:rFonts w:asciiTheme="minorHAnsi" w:hAnsiTheme="minorHAnsi" w:cstheme="minorHAnsi"/>
                <w:color w:val="000000" w:themeColor="text1"/>
                <w:szCs w:val="22"/>
              </w:rPr>
              <w:t>information, including</w:t>
            </w:r>
            <w:r w:rsidR="00936974">
              <w:rPr>
                <w:rFonts w:asciiTheme="minorHAnsi" w:hAnsiTheme="minorHAnsi" w:cstheme="minorHAnsi"/>
                <w:color w:val="000000" w:themeColor="text1"/>
                <w:szCs w:val="22"/>
              </w:rPr>
              <w:t xml:space="preserve"> name,</w:t>
            </w:r>
            <w:r w:rsidR="008766B0" w:rsidRPr="00342A2F">
              <w:rPr>
                <w:rFonts w:asciiTheme="minorHAnsi" w:hAnsiTheme="minorHAnsi" w:cstheme="minorHAnsi"/>
                <w:color w:val="000000" w:themeColor="text1"/>
                <w:szCs w:val="22"/>
              </w:rPr>
              <w:t xml:space="preserve"> </w:t>
            </w:r>
            <w:r w:rsidR="00936974">
              <w:rPr>
                <w:rFonts w:asciiTheme="minorHAnsi" w:hAnsiTheme="minorHAnsi" w:cstheme="minorHAnsi"/>
                <w:color w:val="000000" w:themeColor="text1"/>
                <w:szCs w:val="22"/>
              </w:rPr>
              <w:t>email</w:t>
            </w:r>
            <w:r w:rsidR="008766B0" w:rsidRPr="00342A2F">
              <w:rPr>
                <w:rFonts w:asciiTheme="minorHAnsi" w:hAnsiTheme="minorHAnsi" w:cstheme="minorHAnsi"/>
                <w:color w:val="000000" w:themeColor="text1"/>
                <w:szCs w:val="22"/>
              </w:rPr>
              <w:t xml:space="preserve">, </w:t>
            </w:r>
            <w:r w:rsidR="00936974">
              <w:rPr>
                <w:rFonts w:asciiTheme="minorHAnsi" w:hAnsiTheme="minorHAnsi" w:cstheme="minorHAnsi"/>
                <w:color w:val="000000" w:themeColor="text1"/>
                <w:szCs w:val="22"/>
              </w:rPr>
              <w:t>department</w:t>
            </w:r>
            <w:r w:rsidR="008766B0" w:rsidRPr="00342A2F">
              <w:rPr>
                <w:rFonts w:asciiTheme="minorHAnsi" w:hAnsiTheme="minorHAnsi" w:cstheme="minorHAnsi"/>
                <w:color w:val="000000" w:themeColor="text1"/>
                <w:szCs w:val="22"/>
              </w:rPr>
              <w:t>, and other relevant details is added.</w:t>
            </w:r>
          </w:p>
          <w:p w14:paraId="7B5A7D22" w14:textId="042A3CB5" w:rsidR="008766B0" w:rsidRPr="00342A2F" w:rsidRDefault="008766B0" w:rsidP="00A00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r w:rsidR="00A004E2">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 xml:space="preserve">The </w:t>
            </w:r>
            <w:r w:rsidR="00936974">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selects the "Add New </w:t>
            </w:r>
            <w:r w:rsidR="00936974">
              <w:rPr>
                <w:rFonts w:asciiTheme="minorHAnsi" w:hAnsiTheme="minorHAnsi" w:cstheme="minorHAnsi"/>
                <w:color w:val="000000" w:themeColor="text1"/>
                <w:szCs w:val="22"/>
              </w:rPr>
              <w:t>Employee</w:t>
            </w:r>
            <w:r w:rsidR="00A004E2">
              <w:rPr>
                <w:rFonts w:asciiTheme="minorHAnsi" w:hAnsiTheme="minorHAnsi" w:cstheme="minorHAnsi"/>
                <w:color w:val="000000" w:themeColor="text1"/>
                <w:szCs w:val="22"/>
              </w:rPr>
              <w:t>" option a</w:t>
            </w:r>
            <w:r w:rsidRPr="00342A2F">
              <w:rPr>
                <w:rFonts w:asciiTheme="minorHAnsi" w:hAnsiTheme="minorHAnsi" w:cstheme="minorHAnsi"/>
                <w:color w:val="000000" w:themeColor="text1"/>
                <w:szCs w:val="22"/>
              </w:rPr>
              <w:t xml:space="preserve">nd The </w:t>
            </w:r>
            <w:r w:rsidR="00936974">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enters va</w:t>
            </w:r>
            <w:r w:rsidR="00A004E2">
              <w:rPr>
                <w:rFonts w:asciiTheme="minorHAnsi" w:hAnsiTheme="minorHAnsi" w:cstheme="minorHAnsi"/>
                <w:color w:val="000000" w:themeColor="text1"/>
                <w:szCs w:val="22"/>
              </w:rPr>
              <w:t xml:space="preserve">lid book details. </w:t>
            </w:r>
            <w:r w:rsidRPr="00342A2F">
              <w:rPr>
                <w:rFonts w:asciiTheme="minorHAnsi" w:hAnsiTheme="minorHAnsi" w:cstheme="minorHAnsi"/>
                <w:color w:val="000000" w:themeColor="text1"/>
                <w:szCs w:val="22"/>
              </w:rPr>
              <w:t xml:space="preserve">The </w:t>
            </w:r>
            <w:r w:rsidR="00936974">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clicks the "</w:t>
            </w:r>
            <w:r w:rsidR="00936974">
              <w:rPr>
                <w:rFonts w:asciiTheme="minorHAnsi" w:hAnsiTheme="minorHAnsi" w:cstheme="minorHAnsi"/>
                <w:color w:val="000000" w:themeColor="text1"/>
                <w:szCs w:val="22"/>
              </w:rPr>
              <w:t>Add</w:t>
            </w:r>
            <w:r w:rsidRPr="00342A2F">
              <w:rPr>
                <w:rFonts w:asciiTheme="minorHAnsi" w:hAnsiTheme="minorHAnsi" w:cstheme="minorHAnsi"/>
                <w:color w:val="000000" w:themeColor="text1"/>
                <w:szCs w:val="22"/>
              </w:rPr>
              <w:t xml:space="preserve">" button to add the </w:t>
            </w:r>
            <w:r w:rsidR="00936974">
              <w:rPr>
                <w:rFonts w:asciiTheme="minorHAnsi" w:hAnsiTheme="minorHAnsi" w:cstheme="minorHAnsi"/>
                <w:color w:val="000000" w:themeColor="text1"/>
                <w:szCs w:val="22"/>
              </w:rPr>
              <w:t xml:space="preserve">employee </w:t>
            </w:r>
            <w:r w:rsidRPr="00342A2F">
              <w:rPr>
                <w:rFonts w:asciiTheme="minorHAnsi" w:hAnsiTheme="minorHAnsi" w:cstheme="minorHAnsi"/>
                <w:color w:val="000000" w:themeColor="text1"/>
                <w:szCs w:val="22"/>
              </w:rPr>
              <w:t>to the catalog</w:t>
            </w:r>
            <w:r w:rsidR="00936974">
              <w:rPr>
                <w:rFonts w:asciiTheme="minorHAnsi" w:hAnsiTheme="minorHAnsi" w:cstheme="minorHAnsi"/>
                <w:color w:val="000000" w:themeColor="text1"/>
                <w:szCs w:val="22"/>
              </w:rPr>
              <w:t>ue</w:t>
            </w:r>
            <w:r w:rsidRPr="00342A2F">
              <w:rPr>
                <w:rFonts w:asciiTheme="minorHAnsi" w:hAnsiTheme="minorHAnsi" w:cstheme="minorHAnsi"/>
                <w:color w:val="000000" w:themeColor="text1"/>
                <w:szCs w:val="22"/>
              </w:rPr>
              <w:t>.</w:t>
            </w:r>
          </w:p>
          <w:p w14:paraId="597F726B" w14:textId="77777777" w:rsidR="008766B0" w:rsidRPr="00342A2F" w:rsidRDefault="008766B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49C888F9" w:rsidR="008766B0" w:rsidRPr="00342A2F" w:rsidRDefault="00A004E2" w:rsidP="0093697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Then: </w:t>
            </w:r>
            <w:r>
              <w:rPr>
                <w:rFonts w:asciiTheme="minorHAnsi" w:hAnsiTheme="minorHAnsi" w:cstheme="minorHAnsi"/>
                <w:color w:val="000000" w:themeColor="text1"/>
                <w:szCs w:val="22"/>
              </w:rPr>
              <w:t>Th</w:t>
            </w:r>
            <w:r w:rsidR="008766B0" w:rsidRPr="00342A2F">
              <w:rPr>
                <w:rFonts w:asciiTheme="minorHAnsi" w:hAnsiTheme="minorHAnsi" w:cstheme="minorHAnsi"/>
                <w:color w:val="000000" w:themeColor="text1"/>
                <w:szCs w:val="22"/>
              </w:rPr>
              <w:t xml:space="preserve">e system successfully adds the </w:t>
            </w:r>
            <w:r w:rsidR="00936974">
              <w:rPr>
                <w:rFonts w:asciiTheme="minorHAnsi" w:hAnsiTheme="minorHAnsi" w:cstheme="minorHAnsi"/>
                <w:color w:val="000000" w:themeColor="text1"/>
                <w:szCs w:val="22"/>
              </w:rPr>
              <w:t>employee</w:t>
            </w:r>
            <w:r w:rsidR="008766B0" w:rsidRPr="00342A2F">
              <w:rPr>
                <w:rFonts w:asciiTheme="minorHAnsi" w:hAnsiTheme="minorHAnsi" w:cstheme="minorHAnsi"/>
                <w:color w:val="000000" w:themeColor="text1"/>
                <w:szCs w:val="22"/>
              </w:rPr>
              <w:t xml:space="preserve"> to the catalog</w:t>
            </w:r>
            <w:r w:rsidR="00936974">
              <w:rPr>
                <w:rFonts w:asciiTheme="minorHAnsi" w:hAnsiTheme="minorHAnsi" w:cstheme="minorHAnsi"/>
                <w:color w:val="000000" w:themeColor="text1"/>
                <w:szCs w:val="22"/>
              </w:rPr>
              <w:t>ue</w:t>
            </w:r>
            <w:r w:rsidR="008766B0" w:rsidRPr="00342A2F">
              <w:rPr>
                <w:rFonts w:asciiTheme="minorHAnsi" w:hAnsiTheme="minorHAnsi" w:cstheme="minorHAnsi"/>
                <w:color w:val="000000" w:themeColor="text1"/>
                <w:szCs w:val="22"/>
              </w:rPr>
              <w:t xml:space="preserve"> and the </w:t>
            </w:r>
            <w:r w:rsidR="00936974">
              <w:rPr>
                <w:rFonts w:asciiTheme="minorHAnsi" w:hAnsiTheme="minorHAnsi" w:cstheme="minorHAnsi"/>
                <w:color w:val="000000" w:themeColor="text1"/>
                <w:szCs w:val="22"/>
              </w:rPr>
              <w:t xml:space="preserve">Admin </w:t>
            </w:r>
            <w:r w:rsidR="008766B0" w:rsidRPr="00342A2F">
              <w:rPr>
                <w:rFonts w:asciiTheme="minorHAnsi" w:hAnsiTheme="minorHAnsi" w:cstheme="minorHAnsi"/>
                <w:color w:val="000000" w:themeColor="text1"/>
                <w:szCs w:val="22"/>
              </w:rPr>
              <w:t xml:space="preserve">receives a confirmation message with the </w:t>
            </w:r>
            <w:r w:rsidR="00936974">
              <w:rPr>
                <w:rFonts w:asciiTheme="minorHAnsi" w:hAnsiTheme="minorHAnsi" w:cstheme="minorHAnsi"/>
                <w:color w:val="000000" w:themeColor="text1"/>
                <w:szCs w:val="22"/>
              </w:rPr>
              <w:t>employee</w:t>
            </w:r>
            <w:r w:rsidR="008766B0" w:rsidRPr="00342A2F">
              <w:rPr>
                <w:rFonts w:asciiTheme="minorHAnsi" w:hAnsiTheme="minorHAnsi" w:cstheme="minorHAnsi"/>
                <w:color w:val="000000" w:themeColor="text1"/>
                <w:szCs w:val="22"/>
              </w:rPr>
              <w:t>'s identification number.</w:t>
            </w:r>
          </w:p>
        </w:tc>
      </w:tr>
    </w:tbl>
    <w:p w14:paraId="76FAD44D" w14:textId="77777777" w:rsidR="008766B0" w:rsidRDefault="008766B0" w:rsidP="008766B0"/>
    <w:p w14:paraId="0FAF954C" w14:textId="77777777" w:rsidR="00CF6F0D" w:rsidRDefault="00CF6F0D" w:rsidP="002B08EA">
      <w:pPr>
        <w:pStyle w:val="Heading3"/>
      </w:pPr>
      <w:bookmarkStart w:id="52" w:name="_Toc146706840"/>
      <w:r w:rsidRPr="00CF6F0D">
        <w:t>Scenario# S1.2</w:t>
      </w:r>
      <w:bookmarkEnd w:id="52"/>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5E733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1CD036E4" w:rsidR="00DF3F9A" w:rsidRPr="00D23E63" w:rsidRDefault="00A004E2"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Pr>
                <w:rFonts w:asciiTheme="minorHAnsi" w:hAnsiTheme="minorHAnsi" w:cstheme="minorHAnsi"/>
                <w:b w:val="0"/>
                <w:bCs w:val="0"/>
                <w:color w:val="000000" w:themeColor="text1"/>
              </w:rPr>
              <w:t>Employee with Inv</w:t>
            </w:r>
            <w:r w:rsidRPr="00342A2F">
              <w:rPr>
                <w:rFonts w:asciiTheme="minorHAnsi" w:hAnsiTheme="minorHAnsi" w:cstheme="minorHAnsi"/>
                <w:b w:val="0"/>
                <w:bCs w:val="0"/>
                <w:color w:val="000000" w:themeColor="text1"/>
              </w:rPr>
              <w:t>alid Information</w:t>
            </w:r>
          </w:p>
        </w:tc>
      </w:tr>
      <w:tr w:rsidR="00DF3F9A" w:rsidRPr="00D23E63" w14:paraId="6CA6C75D"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684B5619" w:rsidR="00DF3F9A" w:rsidRPr="00D23E63" w:rsidRDefault="00DF3F9A" w:rsidP="005E73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sidR="00A004E2">
              <w:rPr>
                <w:rFonts w:asciiTheme="minorHAnsi" w:hAnsiTheme="minorHAnsi" w:cstheme="minorHAnsi"/>
                <w:color w:val="000000" w:themeColor="text1"/>
              </w:rPr>
              <w:t xml:space="preserve"> Admin </w:t>
            </w:r>
            <w:r w:rsidR="00A004E2" w:rsidRPr="00342A2F">
              <w:rPr>
                <w:rFonts w:asciiTheme="minorHAnsi" w:hAnsiTheme="minorHAnsi" w:cstheme="minorHAnsi"/>
                <w:color w:val="000000" w:themeColor="text1"/>
              </w:rPr>
              <w:t xml:space="preserve">is logged in to the </w:t>
            </w:r>
            <w:r w:rsidR="00A004E2">
              <w:rPr>
                <w:rFonts w:asciiTheme="minorHAnsi" w:hAnsiTheme="minorHAnsi" w:cstheme="minorHAnsi"/>
                <w:color w:val="000000" w:themeColor="text1"/>
              </w:rPr>
              <w:t>Employee Management S</w:t>
            </w:r>
            <w:r w:rsidR="00A004E2" w:rsidRPr="00342A2F">
              <w:rPr>
                <w:rFonts w:asciiTheme="minorHAnsi" w:hAnsiTheme="minorHAnsi" w:cstheme="minorHAnsi"/>
                <w:color w:val="000000" w:themeColor="text1"/>
              </w:rPr>
              <w:t>ystem.</w:t>
            </w:r>
          </w:p>
        </w:tc>
      </w:tr>
      <w:tr w:rsidR="00DF3F9A" w:rsidRPr="00D23E63" w14:paraId="2D0EEF8B"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60D75A21" w:rsidR="00DF3F9A"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A004E2" w:rsidRPr="00342A2F">
              <w:rPr>
                <w:rFonts w:asciiTheme="minorHAnsi" w:hAnsiTheme="minorHAnsi" w:cstheme="minorHAnsi"/>
                <w:color w:val="000000" w:themeColor="text1"/>
              </w:rPr>
              <w:t>T</w:t>
            </w:r>
            <w:r w:rsidR="00A004E2" w:rsidRPr="00342A2F">
              <w:rPr>
                <w:rFonts w:asciiTheme="minorHAnsi" w:hAnsiTheme="minorHAnsi" w:cstheme="minorHAnsi"/>
                <w:color w:val="000000" w:themeColor="text1"/>
                <w:szCs w:val="22"/>
              </w:rPr>
              <w:t>he</w:t>
            </w:r>
            <w:r w:rsidR="00A004E2">
              <w:rPr>
                <w:rFonts w:asciiTheme="minorHAnsi" w:hAnsiTheme="minorHAnsi" w:cstheme="minorHAnsi"/>
                <w:color w:val="000000" w:themeColor="text1"/>
                <w:szCs w:val="22"/>
              </w:rPr>
              <w:t xml:space="preserve"> Admin</w:t>
            </w:r>
            <w:r w:rsidR="00A004E2" w:rsidRPr="00342A2F">
              <w:rPr>
                <w:rFonts w:asciiTheme="minorHAnsi" w:hAnsiTheme="minorHAnsi" w:cstheme="minorHAnsi"/>
                <w:color w:val="000000" w:themeColor="text1"/>
                <w:szCs w:val="22"/>
              </w:rPr>
              <w:t xml:space="preserve"> is navigated to the </w:t>
            </w:r>
            <w:r w:rsidR="00A004E2">
              <w:rPr>
                <w:rFonts w:asciiTheme="minorHAnsi" w:hAnsiTheme="minorHAnsi" w:cstheme="minorHAnsi"/>
                <w:color w:val="000000" w:themeColor="text1"/>
                <w:szCs w:val="22"/>
              </w:rPr>
              <w:t xml:space="preserve">employee </w:t>
            </w:r>
            <w:r w:rsidR="00A004E2" w:rsidRPr="0028709E">
              <w:rPr>
                <w:rFonts w:asciiTheme="minorHAnsi" w:hAnsiTheme="minorHAnsi" w:cstheme="minorHAnsi"/>
                <w:color w:val="000000" w:themeColor="text1"/>
                <w:szCs w:val="22"/>
              </w:rPr>
              <w:t>catalogue</w:t>
            </w:r>
            <w:r w:rsidR="00A004E2">
              <w:rPr>
                <w:rFonts w:asciiTheme="minorHAnsi" w:hAnsiTheme="minorHAnsi" w:cstheme="minorHAnsi"/>
                <w:color w:val="000000" w:themeColor="text1"/>
                <w:szCs w:val="22"/>
              </w:rPr>
              <w:t xml:space="preserve"> management page. Inv</w:t>
            </w:r>
            <w:r w:rsidR="00A004E2" w:rsidRPr="00342A2F">
              <w:rPr>
                <w:rFonts w:asciiTheme="minorHAnsi" w:hAnsiTheme="minorHAnsi" w:cstheme="minorHAnsi"/>
                <w:color w:val="000000" w:themeColor="text1"/>
                <w:szCs w:val="22"/>
              </w:rPr>
              <w:t xml:space="preserve">alid </w:t>
            </w:r>
            <w:r w:rsidR="00A004E2">
              <w:rPr>
                <w:rFonts w:asciiTheme="minorHAnsi" w:hAnsiTheme="minorHAnsi" w:cstheme="minorHAnsi"/>
                <w:color w:val="000000" w:themeColor="text1"/>
                <w:szCs w:val="22"/>
              </w:rPr>
              <w:t xml:space="preserve">employee </w:t>
            </w:r>
            <w:r w:rsidR="00A004E2" w:rsidRPr="00342A2F">
              <w:rPr>
                <w:rFonts w:asciiTheme="minorHAnsi" w:hAnsiTheme="minorHAnsi" w:cstheme="minorHAnsi"/>
                <w:color w:val="000000" w:themeColor="text1"/>
                <w:szCs w:val="22"/>
              </w:rPr>
              <w:t>information, including</w:t>
            </w:r>
            <w:r w:rsidR="00A004E2">
              <w:rPr>
                <w:rFonts w:asciiTheme="minorHAnsi" w:hAnsiTheme="minorHAnsi" w:cstheme="minorHAnsi"/>
                <w:color w:val="000000" w:themeColor="text1"/>
                <w:szCs w:val="22"/>
              </w:rPr>
              <w:t xml:space="preserve"> name,</w:t>
            </w:r>
            <w:r w:rsidR="00A004E2" w:rsidRPr="00342A2F">
              <w:rPr>
                <w:rFonts w:asciiTheme="minorHAnsi" w:hAnsiTheme="minorHAnsi" w:cstheme="minorHAnsi"/>
                <w:color w:val="000000" w:themeColor="text1"/>
                <w:szCs w:val="22"/>
              </w:rPr>
              <w:t xml:space="preserve"> </w:t>
            </w:r>
            <w:r w:rsidR="00A004E2">
              <w:rPr>
                <w:rFonts w:asciiTheme="minorHAnsi" w:hAnsiTheme="minorHAnsi" w:cstheme="minorHAnsi"/>
                <w:color w:val="000000" w:themeColor="text1"/>
                <w:szCs w:val="22"/>
              </w:rPr>
              <w:t>email</w:t>
            </w:r>
            <w:r w:rsidR="00A004E2" w:rsidRPr="00342A2F">
              <w:rPr>
                <w:rFonts w:asciiTheme="minorHAnsi" w:hAnsiTheme="minorHAnsi" w:cstheme="minorHAnsi"/>
                <w:color w:val="000000" w:themeColor="text1"/>
                <w:szCs w:val="22"/>
              </w:rPr>
              <w:t xml:space="preserve">, </w:t>
            </w:r>
            <w:r w:rsidR="00A004E2">
              <w:rPr>
                <w:rFonts w:asciiTheme="minorHAnsi" w:hAnsiTheme="minorHAnsi" w:cstheme="minorHAnsi"/>
                <w:color w:val="000000" w:themeColor="text1"/>
                <w:szCs w:val="22"/>
              </w:rPr>
              <w:t>department</w:t>
            </w:r>
            <w:r w:rsidR="00A004E2" w:rsidRPr="00342A2F">
              <w:rPr>
                <w:rFonts w:asciiTheme="minorHAnsi" w:hAnsiTheme="minorHAnsi" w:cstheme="minorHAnsi"/>
                <w:color w:val="000000" w:themeColor="text1"/>
                <w:szCs w:val="22"/>
              </w:rPr>
              <w:t>, and other relevant details is added.</w:t>
            </w:r>
            <w:r w:rsidRPr="00D23E63">
              <w:rPr>
                <w:rFonts w:asciiTheme="minorHAnsi" w:hAnsiTheme="minorHAnsi" w:cstheme="minorHAnsi"/>
                <w:b/>
                <w:bCs/>
                <w:color w:val="000000" w:themeColor="text1"/>
              </w:rPr>
              <w:t xml:space="preserve"> </w:t>
            </w:r>
          </w:p>
          <w:p w14:paraId="22F49BAC" w14:textId="77777777" w:rsidR="00936974" w:rsidRPr="00D23E63" w:rsidRDefault="0093697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795E3A08" w14:textId="1194F2C3" w:rsidR="00DF3F9A"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sidR="00A004E2">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selects the "Add New </w:t>
            </w:r>
            <w:r w:rsidR="00A004E2">
              <w:rPr>
                <w:rFonts w:asciiTheme="minorHAnsi" w:hAnsiTheme="minorHAnsi" w:cstheme="minorHAnsi"/>
                <w:color w:val="000000" w:themeColor="text1"/>
                <w:szCs w:val="21"/>
              </w:rPr>
              <w:t>Employee</w:t>
            </w:r>
            <w:r w:rsidRPr="00D23E63">
              <w:rPr>
                <w:rFonts w:asciiTheme="minorHAnsi" w:hAnsiTheme="minorHAnsi" w:cstheme="minorHAnsi"/>
                <w:color w:val="000000" w:themeColor="text1"/>
                <w:szCs w:val="21"/>
              </w:rPr>
              <w:t xml:space="preserve">" option and the </w:t>
            </w:r>
            <w:r w:rsidR="00A004E2">
              <w:rPr>
                <w:rFonts w:asciiTheme="minorHAnsi" w:hAnsiTheme="minorHAnsi" w:cstheme="minorHAnsi"/>
                <w:color w:val="000000" w:themeColor="text1"/>
                <w:szCs w:val="21"/>
              </w:rPr>
              <w:t xml:space="preserve">Admin </w:t>
            </w:r>
            <w:r w:rsidRPr="00D23E63">
              <w:rPr>
                <w:rFonts w:asciiTheme="minorHAnsi" w:hAnsiTheme="minorHAnsi" w:cstheme="minorHAnsi"/>
                <w:color w:val="000000" w:themeColor="text1"/>
                <w:szCs w:val="21"/>
              </w:rPr>
              <w:t xml:space="preserve">enters an incomplete or incorrect </w:t>
            </w:r>
            <w:r w:rsidR="00A004E2">
              <w:rPr>
                <w:rFonts w:asciiTheme="minorHAnsi" w:hAnsiTheme="minorHAnsi" w:cstheme="minorHAnsi"/>
                <w:color w:val="000000" w:themeColor="text1"/>
                <w:szCs w:val="21"/>
              </w:rPr>
              <w:t xml:space="preserve">employee </w:t>
            </w:r>
            <w:r w:rsidRPr="00D23E63">
              <w:rPr>
                <w:rFonts w:asciiTheme="minorHAnsi" w:hAnsiTheme="minorHAnsi" w:cstheme="minorHAnsi"/>
                <w:color w:val="000000" w:themeColor="text1"/>
                <w:szCs w:val="21"/>
              </w:rPr>
              <w:t xml:space="preserve">details and </w:t>
            </w:r>
            <w:r w:rsidR="00A004E2">
              <w:rPr>
                <w:rFonts w:asciiTheme="minorHAnsi" w:hAnsiTheme="minorHAnsi" w:cstheme="minorHAnsi"/>
                <w:color w:val="000000" w:themeColor="text1"/>
                <w:szCs w:val="21"/>
              </w:rPr>
              <w:t xml:space="preserve">Admin </w:t>
            </w:r>
            <w:r w:rsidRPr="00D23E63">
              <w:rPr>
                <w:rFonts w:asciiTheme="minorHAnsi" w:hAnsiTheme="minorHAnsi" w:cstheme="minorHAnsi"/>
                <w:color w:val="000000" w:themeColor="text1"/>
                <w:szCs w:val="21"/>
              </w:rPr>
              <w:t>clicks the "</w:t>
            </w:r>
            <w:r w:rsidR="00A004E2">
              <w:rPr>
                <w:rFonts w:asciiTheme="minorHAnsi" w:hAnsiTheme="minorHAnsi" w:cstheme="minorHAnsi"/>
                <w:color w:val="000000" w:themeColor="text1"/>
                <w:szCs w:val="21"/>
              </w:rPr>
              <w:t>Add</w:t>
            </w:r>
            <w:r w:rsidRPr="00D23E63">
              <w:rPr>
                <w:rFonts w:asciiTheme="minorHAnsi" w:hAnsiTheme="minorHAnsi" w:cstheme="minorHAnsi"/>
                <w:color w:val="000000" w:themeColor="text1"/>
                <w:szCs w:val="21"/>
              </w:rPr>
              <w:t xml:space="preserve">" button to add the </w:t>
            </w:r>
            <w:r w:rsidR="00A004E2">
              <w:rPr>
                <w:rFonts w:asciiTheme="minorHAnsi" w:hAnsiTheme="minorHAnsi" w:cstheme="minorHAnsi"/>
                <w:color w:val="000000" w:themeColor="text1"/>
                <w:szCs w:val="21"/>
              </w:rPr>
              <w:t xml:space="preserve">employee </w:t>
            </w:r>
            <w:r w:rsidRPr="00D23E63">
              <w:rPr>
                <w:rFonts w:asciiTheme="minorHAnsi" w:hAnsiTheme="minorHAnsi" w:cstheme="minorHAnsi"/>
                <w:color w:val="000000" w:themeColor="text1"/>
                <w:szCs w:val="21"/>
              </w:rPr>
              <w:t>to the catalogue.</w:t>
            </w:r>
          </w:p>
          <w:p w14:paraId="05D98AAC" w14:textId="77777777" w:rsidR="00936974" w:rsidRPr="00D23E63" w:rsidRDefault="0093697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2EE5482F" w14:textId="7F95A541" w:rsidR="00DF3F9A" w:rsidRPr="00D23E63" w:rsidRDefault="00A004E2" w:rsidP="00A004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rPr>
                <w:rFonts w:asciiTheme="minorHAnsi" w:hAnsiTheme="minorHAnsi" w:cstheme="minorHAnsi"/>
                <w:color w:val="000000" w:themeColor="text1"/>
                <w:szCs w:val="21"/>
              </w:rPr>
              <w:t>Th</w:t>
            </w:r>
            <w:r w:rsidR="00DF3F9A" w:rsidRPr="00D23E63">
              <w:rPr>
                <w:rFonts w:asciiTheme="minorHAnsi" w:hAnsiTheme="minorHAnsi" w:cstheme="minorHAnsi"/>
                <w:color w:val="000000" w:themeColor="text1"/>
                <w:szCs w:val="21"/>
              </w:rPr>
              <w:t xml:space="preserve">e system displays error messages for the incorrect or missing information and the </w:t>
            </w:r>
            <w:r>
              <w:rPr>
                <w:rFonts w:asciiTheme="minorHAnsi" w:hAnsiTheme="minorHAnsi" w:cstheme="minorHAnsi"/>
                <w:color w:val="000000" w:themeColor="text1"/>
                <w:szCs w:val="21"/>
              </w:rPr>
              <w:t>employee</w:t>
            </w:r>
            <w:r w:rsidR="00DF3F9A" w:rsidRPr="00D23E63">
              <w:rPr>
                <w:rFonts w:asciiTheme="minorHAnsi" w:hAnsiTheme="minorHAnsi" w:cstheme="minorHAnsi"/>
                <w:color w:val="000000" w:themeColor="text1"/>
                <w:szCs w:val="21"/>
              </w:rPr>
              <w:t xml:space="preserve"> is not added to the catalogue.</w:t>
            </w:r>
          </w:p>
        </w:tc>
      </w:tr>
    </w:tbl>
    <w:p w14:paraId="594A3865" w14:textId="5663F958" w:rsidR="00BD4950" w:rsidRDefault="00BD4950" w:rsidP="00BD4950">
      <w:pPr>
        <w:rPr>
          <w:rFonts w:ascii="Cambria" w:eastAsiaTheme="majorEastAsia" w:hAnsi="Cambria" w:cstheme="majorBidi"/>
          <w:sz w:val="24"/>
          <w:szCs w:val="24"/>
        </w:rPr>
      </w:pPr>
    </w:p>
    <w:p w14:paraId="546178AA" w14:textId="6DC1A8C4" w:rsidR="00936974" w:rsidRDefault="00936974" w:rsidP="00BD4950">
      <w:pPr>
        <w:rPr>
          <w:rFonts w:ascii="Cambria" w:eastAsiaTheme="majorEastAsia" w:hAnsi="Cambria" w:cstheme="majorBidi"/>
          <w:sz w:val="24"/>
          <w:szCs w:val="24"/>
        </w:rPr>
      </w:pPr>
    </w:p>
    <w:p w14:paraId="3974483C" w14:textId="08617551" w:rsidR="00936974" w:rsidRDefault="00936974" w:rsidP="00BD4950">
      <w:pPr>
        <w:rPr>
          <w:rFonts w:ascii="Cambria" w:eastAsiaTheme="majorEastAsia" w:hAnsi="Cambria" w:cstheme="majorBidi"/>
          <w:sz w:val="24"/>
          <w:szCs w:val="24"/>
        </w:rPr>
      </w:pPr>
    </w:p>
    <w:p w14:paraId="1DDE47DF" w14:textId="03C713D7" w:rsidR="00936974" w:rsidRDefault="00936974" w:rsidP="00BD4950">
      <w:pPr>
        <w:rPr>
          <w:rFonts w:ascii="Cambria" w:eastAsiaTheme="majorEastAsia" w:hAnsi="Cambria" w:cstheme="majorBidi"/>
          <w:sz w:val="24"/>
          <w:szCs w:val="24"/>
        </w:rPr>
      </w:pPr>
    </w:p>
    <w:p w14:paraId="5CA1A599" w14:textId="4621BC19" w:rsidR="00936974" w:rsidRDefault="00936974" w:rsidP="00BD4950">
      <w:pPr>
        <w:rPr>
          <w:rFonts w:ascii="Cambria" w:eastAsiaTheme="majorEastAsia" w:hAnsi="Cambria" w:cstheme="majorBidi"/>
          <w:sz w:val="24"/>
          <w:szCs w:val="24"/>
        </w:rPr>
      </w:pPr>
    </w:p>
    <w:p w14:paraId="0F625E0D" w14:textId="22FC8318" w:rsidR="00EE7D07" w:rsidRDefault="00EE7D07" w:rsidP="00F3142D">
      <w:pPr>
        <w:pStyle w:val="Heading2"/>
      </w:pPr>
      <w:bookmarkStart w:id="53" w:name="_Toc146706842"/>
      <w:r w:rsidRPr="00EE7D07">
        <w:lastRenderedPageBreak/>
        <w:t xml:space="preserve">Story-2: </w:t>
      </w:r>
      <w:r w:rsidR="00A004E2">
        <w:t>Change Department</w:t>
      </w:r>
      <w:bookmarkEnd w:id="53"/>
    </w:p>
    <w:p w14:paraId="44C98B39" w14:textId="77777777" w:rsidR="00A004E2" w:rsidRPr="00A004E2" w:rsidRDefault="00A004E2" w:rsidP="00A004E2"/>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5E7336">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482B1F56"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w:t>
            </w:r>
            <w:r w:rsidR="00A004E2">
              <w:rPr>
                <w:rFonts w:asciiTheme="minorHAnsi" w:hAnsiTheme="minorHAnsi" w:cstheme="minorHAnsi"/>
                <w:b w:val="0"/>
                <w:color w:val="000000" w:themeColor="text1"/>
              </w:rPr>
              <w:t>Manager</w:t>
            </w:r>
            <w:r w:rsidRPr="008B5654">
              <w:rPr>
                <w:rFonts w:asciiTheme="minorHAnsi" w:hAnsiTheme="minorHAnsi" w:cstheme="minorHAnsi"/>
                <w:b w:val="0"/>
                <w:color w:val="000000" w:themeColor="text1"/>
              </w:rPr>
              <w:t>,</w:t>
            </w:r>
          </w:p>
          <w:p w14:paraId="1E68E1AB" w14:textId="038FAD71"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b w:val="0"/>
                <w:color w:val="000000" w:themeColor="text1"/>
              </w:rPr>
              <w:t xml:space="preserve"> </w:t>
            </w:r>
            <w:r w:rsidR="00A004E2">
              <w:rPr>
                <w:rFonts w:asciiTheme="minorHAnsi" w:hAnsiTheme="minorHAnsi" w:cstheme="minorHAnsi"/>
                <w:b w:val="0"/>
                <w:color w:val="000000" w:themeColor="text1"/>
              </w:rPr>
              <w:t>change the department of an employee</w:t>
            </w:r>
            <w:r w:rsidRPr="008B5654">
              <w:rPr>
                <w:rFonts w:asciiTheme="minorHAnsi" w:hAnsiTheme="minorHAnsi" w:cstheme="minorHAnsi"/>
                <w:b w:val="0"/>
                <w:color w:val="000000" w:themeColor="text1"/>
              </w:rPr>
              <w:t>,</w:t>
            </w:r>
          </w:p>
          <w:p w14:paraId="38A627E6" w14:textId="58559C03" w:rsidR="008B5654" w:rsidRPr="008B5654" w:rsidRDefault="008B5654" w:rsidP="00A004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00A004E2">
              <w:rPr>
                <w:rFonts w:asciiTheme="minorHAnsi" w:hAnsiTheme="minorHAnsi" w:cstheme="minorHAnsi"/>
                <w:b w:val="0"/>
                <w:color w:val="000000" w:themeColor="text1"/>
              </w:rPr>
              <w:t xml:space="preserve"> </w:t>
            </w:r>
            <w:r w:rsidR="00A004E2" w:rsidRPr="00A004E2">
              <w:rPr>
                <w:b w:val="0"/>
              </w:rPr>
              <w:t>I can ensure their role and responsibilities align with the right team and department.</w:t>
            </w:r>
          </w:p>
        </w:tc>
      </w:tr>
      <w:tr w:rsidR="008B5654" w:rsidRPr="008B5654" w14:paraId="5882F68D"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2BCDF533" w:rsidR="008B5654" w:rsidRPr="008B5654" w:rsidRDefault="008B5654"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 xml:space="preserve">Implementing a </w:t>
            </w:r>
            <w:r w:rsidR="00A004E2">
              <w:rPr>
                <w:rFonts w:asciiTheme="minorHAnsi" w:hAnsiTheme="minorHAnsi" w:cstheme="minorHAnsi"/>
                <w:bCs/>
                <w:color w:val="000000" w:themeColor="text1"/>
              </w:rPr>
              <w:t xml:space="preserve">change department </w:t>
            </w:r>
            <w:r w:rsidRPr="008B5654">
              <w:rPr>
                <w:rFonts w:asciiTheme="minorHAnsi" w:hAnsiTheme="minorHAnsi" w:cstheme="minorHAnsi"/>
                <w:bCs/>
                <w:color w:val="000000" w:themeColor="text1"/>
              </w:rPr>
              <w:t xml:space="preserve">functionality is essential for enhancing the </w:t>
            </w:r>
            <w:r w:rsidR="00546F42">
              <w:rPr>
                <w:rFonts w:asciiTheme="minorHAnsi" w:hAnsiTheme="minorHAnsi" w:cstheme="minorHAnsi"/>
                <w:bCs/>
                <w:color w:val="000000" w:themeColor="text1"/>
              </w:rPr>
              <w:t xml:space="preserve">employee </w:t>
            </w:r>
            <w:r w:rsidRPr="008B5654">
              <w:rPr>
                <w:rFonts w:asciiTheme="minorHAnsi" w:hAnsiTheme="minorHAnsi" w:cstheme="minorHAnsi"/>
                <w:bCs/>
                <w:color w:val="000000" w:themeColor="text1"/>
              </w:rPr>
              <w:t xml:space="preserve">experience, as it allows </w:t>
            </w:r>
            <w:r w:rsidR="00546F42">
              <w:rPr>
                <w:rFonts w:asciiTheme="minorHAnsi" w:hAnsiTheme="minorHAnsi" w:cstheme="minorHAnsi"/>
                <w:bCs/>
                <w:color w:val="000000" w:themeColor="text1"/>
              </w:rPr>
              <w:t xml:space="preserve">employees to ensure their role and </w:t>
            </w:r>
            <w:r w:rsidR="00546F42" w:rsidRPr="00546F42">
              <w:t>responsibility</w:t>
            </w:r>
            <w:r w:rsidR="00546F42">
              <w:rPr>
                <w:rFonts w:asciiTheme="minorHAnsi" w:hAnsiTheme="minorHAnsi" w:cstheme="minorHAnsi"/>
                <w:bCs/>
                <w:color w:val="000000" w:themeColor="text1"/>
              </w:rPr>
              <w:t xml:space="preserve"> align with the right team.</w:t>
            </w:r>
          </w:p>
        </w:tc>
      </w:tr>
    </w:tbl>
    <w:p w14:paraId="285E71CA" w14:textId="77777777" w:rsidR="00A004E2" w:rsidRDefault="00A004E2" w:rsidP="00A004E2"/>
    <w:p w14:paraId="4A40216F" w14:textId="67E38305" w:rsidR="00A004E2" w:rsidRDefault="00A004E2" w:rsidP="00A004E2">
      <w:pPr>
        <w:pStyle w:val="Heading3"/>
      </w:pPr>
      <w:r>
        <w:t>Scenario# S2</w:t>
      </w:r>
      <w:r w:rsidRPr="00AF1F73">
        <w:t>.1</w:t>
      </w:r>
    </w:p>
    <w:tbl>
      <w:tblPr>
        <w:tblStyle w:val="PlainTable2"/>
        <w:tblW w:w="9264" w:type="dxa"/>
        <w:tblLook w:val="04A0" w:firstRow="1" w:lastRow="0" w:firstColumn="1" w:lastColumn="0" w:noHBand="0" w:noVBand="1"/>
      </w:tblPr>
      <w:tblGrid>
        <w:gridCol w:w="1502"/>
        <w:gridCol w:w="298"/>
        <w:gridCol w:w="7464"/>
      </w:tblGrid>
      <w:tr w:rsidR="00A004E2" w:rsidRPr="00342A2F" w14:paraId="51AA3319"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94F6B01" w14:textId="772D3B27" w:rsidR="00A004E2" w:rsidRPr="00342A2F" w:rsidRDefault="00A004E2" w:rsidP="00546F42">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1</w:t>
            </w:r>
          </w:p>
        </w:tc>
        <w:tc>
          <w:tcPr>
            <w:tcW w:w="298" w:type="dxa"/>
            <w:shd w:val="clear" w:color="auto" w:fill="F2F2F2" w:themeFill="background1" w:themeFillShade="F2"/>
          </w:tcPr>
          <w:p w14:paraId="16C8CA60" w14:textId="77777777" w:rsidR="00A004E2" w:rsidRPr="00342A2F" w:rsidRDefault="00A004E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30088384" w14:textId="3AB73569" w:rsidR="00A004E2" w:rsidRPr="00342A2F"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Changing employee department with valid or existing department</w:t>
            </w:r>
          </w:p>
        </w:tc>
      </w:tr>
      <w:tr w:rsidR="00A004E2" w:rsidRPr="00342A2F" w14:paraId="58466962"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771F40" w14:textId="77777777" w:rsidR="00A004E2" w:rsidRPr="00342A2F" w:rsidRDefault="00A004E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39F69392" w14:textId="77777777" w:rsidR="00A004E2" w:rsidRPr="00342A2F" w:rsidRDefault="00A004E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43882028" w14:textId="1E5AF7F5" w:rsidR="00A004E2" w:rsidRPr="00342A2F" w:rsidRDefault="00546F4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Manager </w:t>
            </w:r>
            <w:r w:rsidR="00A004E2" w:rsidRPr="00342A2F">
              <w:rPr>
                <w:rFonts w:asciiTheme="minorHAnsi" w:hAnsiTheme="minorHAnsi" w:cstheme="minorHAnsi"/>
                <w:color w:val="000000" w:themeColor="text1"/>
              </w:rPr>
              <w:t xml:space="preserve">is logged in to the </w:t>
            </w:r>
            <w:r w:rsidR="00A004E2">
              <w:rPr>
                <w:rFonts w:asciiTheme="minorHAnsi" w:hAnsiTheme="minorHAnsi" w:cstheme="minorHAnsi"/>
                <w:color w:val="000000" w:themeColor="text1"/>
              </w:rPr>
              <w:t>Employee Management S</w:t>
            </w:r>
            <w:r w:rsidR="00A004E2" w:rsidRPr="00342A2F">
              <w:rPr>
                <w:rFonts w:asciiTheme="minorHAnsi" w:hAnsiTheme="minorHAnsi" w:cstheme="minorHAnsi"/>
                <w:color w:val="000000" w:themeColor="text1"/>
              </w:rPr>
              <w:t>ystem.</w:t>
            </w:r>
          </w:p>
        </w:tc>
      </w:tr>
      <w:tr w:rsidR="00A004E2" w:rsidRPr="00342A2F" w14:paraId="191E5C95"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045C00D" w14:textId="77777777" w:rsidR="00A004E2" w:rsidRPr="00342A2F" w:rsidRDefault="00A004E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2EE57855" w14:textId="77777777" w:rsidR="00A004E2" w:rsidRPr="00342A2F"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44624E7" w14:textId="2EAD118C" w:rsidR="00A004E2" w:rsidRPr="00342A2F" w:rsidRDefault="00A004E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w:t>
            </w:r>
            <w:r w:rsidR="00546F42">
              <w:rPr>
                <w:rFonts w:asciiTheme="minorHAnsi" w:hAnsiTheme="minorHAnsi" w:cstheme="minorHAnsi"/>
                <w:color w:val="000000" w:themeColor="text1"/>
                <w:szCs w:val="22"/>
              </w:rPr>
              <w:t xml:space="preserve"> Manager</w:t>
            </w:r>
            <w:r w:rsidRPr="00342A2F">
              <w:rPr>
                <w:rFonts w:asciiTheme="minorHAnsi" w:hAnsiTheme="minorHAnsi" w:cstheme="minorHAnsi"/>
                <w:color w:val="000000" w:themeColor="text1"/>
                <w:szCs w:val="22"/>
              </w:rPr>
              <w:t xml:space="preserve"> is navigated to the </w:t>
            </w:r>
            <w:r>
              <w:rPr>
                <w:rFonts w:asciiTheme="minorHAnsi" w:hAnsiTheme="minorHAnsi" w:cstheme="minorHAnsi"/>
                <w:color w:val="000000" w:themeColor="text1"/>
                <w:szCs w:val="22"/>
              </w:rPr>
              <w:t xml:space="preserve">employee </w:t>
            </w:r>
            <w:r w:rsidRPr="0028709E">
              <w:rPr>
                <w:rFonts w:asciiTheme="minorHAnsi" w:hAnsiTheme="minorHAnsi" w:cstheme="minorHAnsi"/>
                <w:color w:val="000000" w:themeColor="text1"/>
                <w:szCs w:val="22"/>
              </w:rPr>
              <w:t>catalogue</w:t>
            </w:r>
            <w:r w:rsidRPr="00342A2F">
              <w:rPr>
                <w:rFonts w:asciiTheme="minorHAnsi" w:hAnsiTheme="minorHAnsi" w:cstheme="minorHAnsi"/>
                <w:color w:val="000000" w:themeColor="text1"/>
                <w:szCs w:val="22"/>
              </w:rPr>
              <w:t xml:space="preserve"> management page. Valid</w:t>
            </w:r>
            <w:r w:rsidR="00546F42">
              <w:rPr>
                <w:rFonts w:asciiTheme="minorHAnsi" w:hAnsiTheme="minorHAnsi" w:cstheme="minorHAnsi"/>
                <w:color w:val="000000" w:themeColor="text1"/>
                <w:szCs w:val="22"/>
              </w:rPr>
              <w:t xml:space="preserve"> employee and department are selected</w:t>
            </w:r>
            <w:r w:rsidRPr="00342A2F">
              <w:rPr>
                <w:rFonts w:asciiTheme="minorHAnsi" w:hAnsiTheme="minorHAnsi" w:cstheme="minorHAnsi"/>
                <w:color w:val="000000" w:themeColor="text1"/>
                <w:szCs w:val="22"/>
              </w:rPr>
              <w:t>.</w:t>
            </w:r>
          </w:p>
          <w:p w14:paraId="02028B76" w14:textId="78FAF8C2" w:rsidR="00A004E2" w:rsidRPr="00342A2F"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The</w:t>
            </w:r>
            <w:r w:rsidR="00546F42">
              <w:rPr>
                <w:rFonts w:asciiTheme="minorHAnsi" w:hAnsiTheme="minorHAnsi" w:cstheme="minorHAnsi"/>
                <w:color w:val="000000" w:themeColor="text1"/>
                <w:szCs w:val="22"/>
              </w:rPr>
              <w:t xml:space="preserve"> Manager</w:t>
            </w:r>
            <w:r w:rsidRPr="00342A2F">
              <w:rPr>
                <w:rFonts w:asciiTheme="minorHAnsi" w:hAnsiTheme="minorHAnsi" w:cstheme="minorHAnsi"/>
                <w:color w:val="000000" w:themeColor="text1"/>
                <w:szCs w:val="22"/>
              </w:rPr>
              <w:t xml:space="preserve"> selects the "</w:t>
            </w:r>
            <w:r w:rsidR="00546F42">
              <w:rPr>
                <w:rFonts w:asciiTheme="minorHAnsi" w:hAnsiTheme="minorHAnsi" w:cstheme="minorHAnsi"/>
                <w:color w:val="000000" w:themeColor="text1"/>
                <w:szCs w:val="22"/>
              </w:rPr>
              <w:t>Change Department</w:t>
            </w:r>
            <w:r>
              <w:rPr>
                <w:rFonts w:asciiTheme="minorHAnsi" w:hAnsiTheme="minorHAnsi" w:cstheme="minorHAnsi"/>
                <w:color w:val="000000" w:themeColor="text1"/>
                <w:szCs w:val="22"/>
              </w:rPr>
              <w:t>" option a</w:t>
            </w:r>
            <w:r w:rsidRPr="00342A2F">
              <w:rPr>
                <w:rFonts w:asciiTheme="minorHAnsi" w:hAnsiTheme="minorHAnsi" w:cstheme="minorHAnsi"/>
                <w:color w:val="000000" w:themeColor="text1"/>
                <w:szCs w:val="22"/>
              </w:rPr>
              <w:t xml:space="preserve">nd The </w:t>
            </w:r>
            <w:r w:rsidR="00546F42">
              <w:rPr>
                <w:rFonts w:asciiTheme="minorHAnsi" w:hAnsiTheme="minorHAnsi" w:cstheme="minorHAnsi"/>
                <w:color w:val="000000" w:themeColor="text1"/>
                <w:szCs w:val="22"/>
              </w:rPr>
              <w:t xml:space="preserve">Manager </w:t>
            </w:r>
            <w:r w:rsidRPr="00342A2F">
              <w:rPr>
                <w:rFonts w:asciiTheme="minorHAnsi" w:hAnsiTheme="minorHAnsi" w:cstheme="minorHAnsi"/>
                <w:color w:val="000000" w:themeColor="text1"/>
                <w:szCs w:val="22"/>
              </w:rPr>
              <w:t>enters va</w:t>
            </w:r>
            <w:r>
              <w:rPr>
                <w:rFonts w:asciiTheme="minorHAnsi" w:hAnsiTheme="minorHAnsi" w:cstheme="minorHAnsi"/>
                <w:color w:val="000000" w:themeColor="text1"/>
                <w:szCs w:val="22"/>
              </w:rPr>
              <w:t xml:space="preserve">lid details. </w:t>
            </w: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clicks the "</w:t>
            </w:r>
            <w:r w:rsidR="00546F42">
              <w:rPr>
                <w:rFonts w:asciiTheme="minorHAnsi" w:hAnsiTheme="minorHAnsi" w:cstheme="minorHAnsi"/>
                <w:color w:val="000000" w:themeColor="text1"/>
                <w:szCs w:val="22"/>
              </w:rPr>
              <w:t>Change</w:t>
            </w:r>
            <w:r w:rsidRPr="00342A2F">
              <w:rPr>
                <w:rFonts w:asciiTheme="minorHAnsi" w:hAnsiTheme="minorHAnsi" w:cstheme="minorHAnsi"/>
                <w:color w:val="000000" w:themeColor="text1"/>
                <w:szCs w:val="22"/>
              </w:rPr>
              <w:t xml:space="preserve">" button to </w:t>
            </w:r>
            <w:r w:rsidR="00546F42">
              <w:rPr>
                <w:rFonts w:asciiTheme="minorHAnsi" w:hAnsiTheme="minorHAnsi" w:cstheme="minorHAnsi"/>
                <w:color w:val="000000" w:themeColor="text1"/>
                <w:szCs w:val="22"/>
              </w:rPr>
              <w:t xml:space="preserve">change </w:t>
            </w: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employee</w:t>
            </w:r>
            <w:r w:rsidR="00546F42">
              <w:rPr>
                <w:rFonts w:asciiTheme="minorHAnsi" w:hAnsiTheme="minorHAnsi" w:cstheme="minorHAnsi"/>
                <w:color w:val="000000" w:themeColor="text1"/>
                <w:szCs w:val="22"/>
              </w:rPr>
              <w:t xml:space="preserve"> department from </w:t>
            </w:r>
            <w:r w:rsidRPr="00342A2F">
              <w:rPr>
                <w:rFonts w:asciiTheme="minorHAnsi" w:hAnsiTheme="minorHAnsi" w:cstheme="minorHAnsi"/>
                <w:color w:val="000000" w:themeColor="text1"/>
                <w:szCs w:val="22"/>
              </w:rPr>
              <w:t>the catalog</w:t>
            </w:r>
            <w:r>
              <w:rPr>
                <w:rFonts w:asciiTheme="minorHAnsi" w:hAnsiTheme="minorHAnsi" w:cstheme="minorHAnsi"/>
                <w:color w:val="000000" w:themeColor="text1"/>
                <w:szCs w:val="22"/>
              </w:rPr>
              <w:t>ue</w:t>
            </w:r>
            <w:r w:rsidRPr="00342A2F">
              <w:rPr>
                <w:rFonts w:asciiTheme="minorHAnsi" w:hAnsiTheme="minorHAnsi" w:cstheme="minorHAnsi"/>
                <w:color w:val="000000" w:themeColor="text1"/>
                <w:szCs w:val="22"/>
              </w:rPr>
              <w:t>.</w:t>
            </w:r>
          </w:p>
          <w:p w14:paraId="36ACE3AB" w14:textId="77777777" w:rsidR="00A004E2" w:rsidRPr="00342A2F"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21A6DAA3" w14:textId="5DB05C68" w:rsidR="00A004E2" w:rsidRPr="00342A2F" w:rsidRDefault="00A004E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Then: </w:t>
            </w:r>
            <w:r>
              <w:rPr>
                <w:rFonts w:asciiTheme="minorHAnsi" w:hAnsiTheme="minorHAnsi" w:cstheme="minorHAnsi"/>
                <w:color w:val="000000" w:themeColor="text1"/>
                <w:szCs w:val="22"/>
              </w:rPr>
              <w:t>Th</w:t>
            </w:r>
            <w:r w:rsidRPr="00342A2F">
              <w:rPr>
                <w:rFonts w:asciiTheme="minorHAnsi" w:hAnsiTheme="minorHAnsi" w:cstheme="minorHAnsi"/>
                <w:color w:val="000000" w:themeColor="text1"/>
                <w:szCs w:val="22"/>
              </w:rPr>
              <w:t xml:space="preserve">e system successfully </w:t>
            </w:r>
            <w:r w:rsidR="00546F42">
              <w:rPr>
                <w:rFonts w:asciiTheme="minorHAnsi" w:hAnsiTheme="minorHAnsi" w:cstheme="minorHAnsi"/>
                <w:color w:val="000000" w:themeColor="text1"/>
                <w:szCs w:val="22"/>
              </w:rPr>
              <w:t>changes</w:t>
            </w:r>
            <w:r w:rsidRPr="00342A2F">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employee</w:t>
            </w:r>
            <w:r w:rsidR="00546F42">
              <w:rPr>
                <w:rFonts w:asciiTheme="minorHAnsi" w:hAnsiTheme="minorHAnsi" w:cstheme="minorHAnsi"/>
                <w:color w:val="000000" w:themeColor="text1"/>
                <w:szCs w:val="22"/>
              </w:rPr>
              <w:t xml:space="preserve"> department from</w:t>
            </w:r>
            <w:r w:rsidRPr="00342A2F">
              <w:rPr>
                <w:rFonts w:asciiTheme="minorHAnsi" w:hAnsiTheme="minorHAnsi" w:cstheme="minorHAnsi"/>
                <w:color w:val="000000" w:themeColor="text1"/>
                <w:szCs w:val="22"/>
              </w:rPr>
              <w:t xml:space="preserve"> the catalog</w:t>
            </w:r>
            <w:r>
              <w:rPr>
                <w:rFonts w:asciiTheme="minorHAnsi" w:hAnsiTheme="minorHAnsi" w:cstheme="minorHAnsi"/>
                <w:color w:val="000000" w:themeColor="text1"/>
                <w:szCs w:val="22"/>
              </w:rPr>
              <w:t>ue</w:t>
            </w:r>
            <w:r w:rsidRPr="00342A2F">
              <w:rPr>
                <w:rFonts w:asciiTheme="minorHAnsi" w:hAnsiTheme="minorHAnsi" w:cstheme="minorHAnsi"/>
                <w:color w:val="000000" w:themeColor="text1"/>
                <w:szCs w:val="22"/>
              </w:rPr>
              <w:t xml:space="preserve"> and the</w:t>
            </w:r>
            <w:r w:rsidR="00546F42">
              <w:rPr>
                <w:rFonts w:asciiTheme="minorHAnsi" w:hAnsiTheme="minorHAnsi" w:cstheme="minorHAnsi"/>
                <w:color w:val="000000" w:themeColor="text1"/>
                <w:szCs w:val="22"/>
              </w:rPr>
              <w:t xml:space="preserve"> Manager</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receives a confirmation.</w:t>
            </w:r>
          </w:p>
        </w:tc>
      </w:tr>
    </w:tbl>
    <w:p w14:paraId="77E81456" w14:textId="4C7B960A" w:rsidR="00A004E2" w:rsidRDefault="00A004E2" w:rsidP="00A004E2"/>
    <w:p w14:paraId="750DC069" w14:textId="477890D7" w:rsidR="00A004E2" w:rsidRDefault="00A004E2" w:rsidP="00A004E2">
      <w:pPr>
        <w:pStyle w:val="Heading3"/>
      </w:pPr>
      <w:r>
        <w:t>Scenario# S2</w:t>
      </w:r>
      <w:r w:rsidRPr="00CF6F0D">
        <w:t>.2</w:t>
      </w:r>
    </w:p>
    <w:tbl>
      <w:tblPr>
        <w:tblStyle w:val="PlainTable2"/>
        <w:tblW w:w="9264" w:type="dxa"/>
        <w:tblLook w:val="04A0" w:firstRow="1" w:lastRow="0" w:firstColumn="1" w:lastColumn="0" w:noHBand="0" w:noVBand="1"/>
      </w:tblPr>
      <w:tblGrid>
        <w:gridCol w:w="1502"/>
        <w:gridCol w:w="298"/>
        <w:gridCol w:w="7464"/>
      </w:tblGrid>
      <w:tr w:rsidR="00A004E2" w:rsidRPr="00D23E63" w14:paraId="3BA0FFEB"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B9B7BD3" w14:textId="304DDBD6" w:rsidR="00A004E2" w:rsidRPr="00D23E63" w:rsidRDefault="00A004E2" w:rsidP="00546F42">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w:t>
            </w:r>
            <w:r w:rsidRPr="00D23E63">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06EA14EA" w14:textId="77777777" w:rsidR="00A004E2" w:rsidRPr="00D23E63" w:rsidRDefault="00A004E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5D30FE84" w14:textId="3F841AD4" w:rsidR="00A004E2" w:rsidRPr="00D23E63"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Changing employee department with Invalid or non-existing department</w:t>
            </w:r>
          </w:p>
        </w:tc>
      </w:tr>
      <w:tr w:rsidR="00A004E2" w:rsidRPr="00D23E63" w14:paraId="49231D3F"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A86BEC7" w14:textId="77777777" w:rsidR="00A004E2" w:rsidRPr="00D23E63" w:rsidRDefault="00A004E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0E519B0F" w14:textId="77777777" w:rsidR="00A004E2" w:rsidRPr="00D23E63" w:rsidRDefault="00A004E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BB63BDA" w14:textId="77777777" w:rsidR="00A004E2" w:rsidRPr="00D23E63" w:rsidRDefault="00A004E2" w:rsidP="00546F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Pr>
                <w:rFonts w:asciiTheme="minorHAnsi" w:hAnsiTheme="minorHAnsi" w:cstheme="minorHAnsi"/>
                <w:color w:val="000000" w:themeColor="text1"/>
              </w:rPr>
              <w:t xml:space="preserve"> Admin </w:t>
            </w:r>
            <w:r w:rsidRPr="00342A2F">
              <w:rPr>
                <w:rFonts w:asciiTheme="minorHAnsi" w:hAnsiTheme="minorHAnsi" w:cstheme="minorHAnsi"/>
                <w:color w:val="000000" w:themeColor="text1"/>
              </w:rPr>
              <w:t xml:space="preserve">is logged in to the </w:t>
            </w:r>
            <w:r>
              <w:rPr>
                <w:rFonts w:asciiTheme="minorHAnsi" w:hAnsiTheme="minorHAnsi" w:cstheme="minorHAnsi"/>
                <w:color w:val="000000" w:themeColor="text1"/>
              </w:rPr>
              <w:t>Employee Management S</w:t>
            </w:r>
            <w:r w:rsidRPr="00342A2F">
              <w:rPr>
                <w:rFonts w:asciiTheme="minorHAnsi" w:hAnsiTheme="minorHAnsi" w:cstheme="minorHAnsi"/>
                <w:color w:val="000000" w:themeColor="text1"/>
              </w:rPr>
              <w:t>ystem.</w:t>
            </w:r>
          </w:p>
        </w:tc>
      </w:tr>
      <w:tr w:rsidR="00A004E2" w:rsidRPr="00D23E63" w14:paraId="7BB437CF"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325C7E3" w14:textId="77777777" w:rsidR="00A004E2" w:rsidRPr="00D23E63" w:rsidRDefault="00A004E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3B722CAD" w14:textId="77777777" w:rsidR="00A004E2" w:rsidRPr="00D23E63"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2628C131" w14:textId="1DE45FA0" w:rsidR="00A004E2"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546F42" w:rsidRPr="00342A2F">
              <w:rPr>
                <w:rFonts w:asciiTheme="minorHAnsi" w:hAnsiTheme="minorHAnsi" w:cstheme="minorHAnsi"/>
                <w:color w:val="000000" w:themeColor="text1"/>
              </w:rPr>
              <w:t>T</w:t>
            </w:r>
            <w:r w:rsidR="00546F42" w:rsidRPr="00342A2F">
              <w:rPr>
                <w:rFonts w:asciiTheme="minorHAnsi" w:hAnsiTheme="minorHAnsi" w:cstheme="minorHAnsi"/>
                <w:color w:val="000000" w:themeColor="text1"/>
                <w:szCs w:val="22"/>
              </w:rPr>
              <w:t>he</w:t>
            </w:r>
            <w:r w:rsidR="00546F42">
              <w:rPr>
                <w:rFonts w:asciiTheme="minorHAnsi" w:hAnsiTheme="minorHAnsi" w:cstheme="minorHAnsi"/>
                <w:color w:val="000000" w:themeColor="text1"/>
                <w:szCs w:val="22"/>
              </w:rPr>
              <w:t xml:space="preserve"> Manager</w:t>
            </w:r>
            <w:r w:rsidR="00546F42" w:rsidRPr="00342A2F">
              <w:rPr>
                <w:rFonts w:asciiTheme="minorHAnsi" w:hAnsiTheme="minorHAnsi" w:cstheme="minorHAnsi"/>
                <w:color w:val="000000" w:themeColor="text1"/>
                <w:szCs w:val="22"/>
              </w:rPr>
              <w:t xml:space="preserve"> is navigated to the </w:t>
            </w:r>
            <w:r w:rsidR="00546F42">
              <w:rPr>
                <w:rFonts w:asciiTheme="minorHAnsi" w:hAnsiTheme="minorHAnsi" w:cstheme="minorHAnsi"/>
                <w:color w:val="000000" w:themeColor="text1"/>
                <w:szCs w:val="22"/>
              </w:rPr>
              <w:t xml:space="preserve">employee </w:t>
            </w:r>
            <w:r w:rsidR="00546F42" w:rsidRPr="0028709E">
              <w:rPr>
                <w:rFonts w:asciiTheme="minorHAnsi" w:hAnsiTheme="minorHAnsi" w:cstheme="minorHAnsi"/>
                <w:color w:val="000000" w:themeColor="text1"/>
                <w:szCs w:val="22"/>
              </w:rPr>
              <w:t>catalogue</w:t>
            </w:r>
            <w:r w:rsidR="00546F42">
              <w:rPr>
                <w:rFonts w:asciiTheme="minorHAnsi" w:hAnsiTheme="minorHAnsi" w:cstheme="minorHAnsi"/>
                <w:color w:val="000000" w:themeColor="text1"/>
                <w:szCs w:val="22"/>
              </w:rPr>
              <w:t xml:space="preserve"> management page. Inv</w:t>
            </w:r>
            <w:r w:rsidR="00546F42" w:rsidRPr="00342A2F">
              <w:rPr>
                <w:rFonts w:asciiTheme="minorHAnsi" w:hAnsiTheme="minorHAnsi" w:cstheme="minorHAnsi"/>
                <w:color w:val="000000" w:themeColor="text1"/>
                <w:szCs w:val="22"/>
              </w:rPr>
              <w:t>alid</w:t>
            </w:r>
            <w:r w:rsidR="00546F42">
              <w:rPr>
                <w:rFonts w:asciiTheme="minorHAnsi" w:hAnsiTheme="minorHAnsi" w:cstheme="minorHAnsi"/>
                <w:color w:val="000000" w:themeColor="text1"/>
                <w:szCs w:val="22"/>
              </w:rPr>
              <w:t xml:space="preserve"> employee and department are selected</w:t>
            </w:r>
            <w:r w:rsidR="00546F42" w:rsidRPr="00342A2F">
              <w:rPr>
                <w:rFonts w:asciiTheme="minorHAnsi" w:hAnsiTheme="minorHAnsi" w:cstheme="minorHAnsi"/>
                <w:color w:val="000000" w:themeColor="text1"/>
                <w:szCs w:val="22"/>
              </w:rPr>
              <w:t>.</w:t>
            </w:r>
            <w:r w:rsidRPr="00D23E63">
              <w:rPr>
                <w:rFonts w:asciiTheme="minorHAnsi" w:hAnsiTheme="minorHAnsi" w:cstheme="minorHAnsi"/>
                <w:b/>
                <w:bCs/>
                <w:color w:val="000000" w:themeColor="text1"/>
              </w:rPr>
              <w:t xml:space="preserve"> </w:t>
            </w:r>
          </w:p>
          <w:p w14:paraId="04882E33" w14:textId="77777777" w:rsidR="00A004E2" w:rsidRPr="00D23E63"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7761133F" w14:textId="3D40762C" w:rsidR="00A004E2"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00546F42" w:rsidRPr="00342A2F">
              <w:rPr>
                <w:rFonts w:asciiTheme="minorHAnsi" w:hAnsiTheme="minorHAnsi" w:cstheme="minorHAnsi"/>
                <w:color w:val="000000" w:themeColor="text1"/>
                <w:szCs w:val="22"/>
              </w:rPr>
              <w:t>The</w:t>
            </w:r>
            <w:r w:rsidR="00546F42">
              <w:rPr>
                <w:rFonts w:asciiTheme="minorHAnsi" w:hAnsiTheme="minorHAnsi" w:cstheme="minorHAnsi"/>
                <w:color w:val="000000" w:themeColor="text1"/>
                <w:szCs w:val="22"/>
              </w:rPr>
              <w:t xml:space="preserve"> Manager</w:t>
            </w:r>
            <w:r w:rsidR="00546F42" w:rsidRPr="00342A2F">
              <w:rPr>
                <w:rFonts w:asciiTheme="minorHAnsi" w:hAnsiTheme="minorHAnsi" w:cstheme="minorHAnsi"/>
                <w:color w:val="000000" w:themeColor="text1"/>
                <w:szCs w:val="22"/>
              </w:rPr>
              <w:t xml:space="preserve"> selects the "</w:t>
            </w:r>
            <w:r w:rsidR="00546F42">
              <w:rPr>
                <w:rFonts w:asciiTheme="minorHAnsi" w:hAnsiTheme="minorHAnsi" w:cstheme="minorHAnsi"/>
                <w:color w:val="000000" w:themeColor="text1"/>
                <w:szCs w:val="22"/>
              </w:rPr>
              <w:t>Change Department" option a</w:t>
            </w:r>
            <w:r w:rsidR="00546F42" w:rsidRPr="00342A2F">
              <w:rPr>
                <w:rFonts w:asciiTheme="minorHAnsi" w:hAnsiTheme="minorHAnsi" w:cstheme="minorHAnsi"/>
                <w:color w:val="000000" w:themeColor="text1"/>
                <w:szCs w:val="22"/>
              </w:rPr>
              <w:t xml:space="preserve">nd The </w:t>
            </w:r>
            <w:r w:rsidR="00546F42">
              <w:rPr>
                <w:rFonts w:asciiTheme="minorHAnsi" w:hAnsiTheme="minorHAnsi" w:cstheme="minorHAnsi"/>
                <w:color w:val="000000" w:themeColor="text1"/>
                <w:szCs w:val="22"/>
              </w:rPr>
              <w:t xml:space="preserve">Manager </w:t>
            </w:r>
            <w:r w:rsidR="00546F42" w:rsidRPr="00342A2F">
              <w:rPr>
                <w:rFonts w:asciiTheme="minorHAnsi" w:hAnsiTheme="minorHAnsi" w:cstheme="minorHAnsi"/>
                <w:color w:val="000000" w:themeColor="text1"/>
                <w:szCs w:val="22"/>
              </w:rPr>
              <w:t xml:space="preserve">enters </w:t>
            </w:r>
            <w:r w:rsidR="00546F42">
              <w:rPr>
                <w:rFonts w:asciiTheme="minorHAnsi" w:hAnsiTheme="minorHAnsi" w:cstheme="minorHAnsi"/>
                <w:color w:val="000000" w:themeColor="text1"/>
                <w:szCs w:val="22"/>
              </w:rPr>
              <w:t>in</w:t>
            </w:r>
            <w:r w:rsidR="00546F42" w:rsidRPr="00342A2F">
              <w:rPr>
                <w:rFonts w:asciiTheme="minorHAnsi" w:hAnsiTheme="minorHAnsi" w:cstheme="minorHAnsi"/>
                <w:color w:val="000000" w:themeColor="text1"/>
                <w:szCs w:val="22"/>
              </w:rPr>
              <w:t>va</w:t>
            </w:r>
            <w:r w:rsidR="00546F42">
              <w:rPr>
                <w:rFonts w:asciiTheme="minorHAnsi" w:hAnsiTheme="minorHAnsi" w:cstheme="minorHAnsi"/>
                <w:color w:val="000000" w:themeColor="text1"/>
                <w:szCs w:val="22"/>
              </w:rPr>
              <w:t xml:space="preserve">lid details. </w:t>
            </w:r>
            <w:r w:rsidR="00546F42" w:rsidRPr="00342A2F">
              <w:rPr>
                <w:rFonts w:asciiTheme="minorHAnsi" w:hAnsiTheme="minorHAnsi" w:cstheme="minorHAnsi"/>
                <w:color w:val="000000" w:themeColor="text1"/>
                <w:szCs w:val="22"/>
              </w:rPr>
              <w:t xml:space="preserve">The </w:t>
            </w:r>
            <w:r w:rsidR="00B3247B">
              <w:rPr>
                <w:rFonts w:asciiTheme="minorHAnsi" w:hAnsiTheme="minorHAnsi" w:cstheme="minorHAnsi"/>
                <w:color w:val="000000" w:themeColor="text1"/>
                <w:szCs w:val="22"/>
              </w:rPr>
              <w:t>Manager</w:t>
            </w:r>
            <w:r w:rsidR="00546F42">
              <w:rPr>
                <w:rFonts w:asciiTheme="minorHAnsi" w:hAnsiTheme="minorHAnsi" w:cstheme="minorHAnsi"/>
                <w:color w:val="000000" w:themeColor="text1"/>
                <w:szCs w:val="22"/>
              </w:rPr>
              <w:t xml:space="preserve"> </w:t>
            </w:r>
            <w:r w:rsidR="00546F42" w:rsidRPr="00342A2F">
              <w:rPr>
                <w:rFonts w:asciiTheme="minorHAnsi" w:hAnsiTheme="minorHAnsi" w:cstheme="minorHAnsi"/>
                <w:color w:val="000000" w:themeColor="text1"/>
                <w:szCs w:val="22"/>
              </w:rPr>
              <w:t>clicks the "</w:t>
            </w:r>
            <w:r w:rsidR="00546F42">
              <w:rPr>
                <w:rFonts w:asciiTheme="minorHAnsi" w:hAnsiTheme="minorHAnsi" w:cstheme="minorHAnsi"/>
                <w:color w:val="000000" w:themeColor="text1"/>
                <w:szCs w:val="22"/>
              </w:rPr>
              <w:t>Change</w:t>
            </w:r>
            <w:r w:rsidR="00546F42" w:rsidRPr="00342A2F">
              <w:rPr>
                <w:rFonts w:asciiTheme="minorHAnsi" w:hAnsiTheme="minorHAnsi" w:cstheme="minorHAnsi"/>
                <w:color w:val="000000" w:themeColor="text1"/>
                <w:szCs w:val="22"/>
              </w:rPr>
              <w:t xml:space="preserve">" button to </w:t>
            </w:r>
            <w:r w:rsidR="00546F42">
              <w:rPr>
                <w:rFonts w:asciiTheme="minorHAnsi" w:hAnsiTheme="minorHAnsi" w:cstheme="minorHAnsi"/>
                <w:color w:val="000000" w:themeColor="text1"/>
                <w:szCs w:val="22"/>
              </w:rPr>
              <w:t xml:space="preserve">change </w:t>
            </w:r>
            <w:r w:rsidR="00546F42" w:rsidRPr="00342A2F">
              <w:rPr>
                <w:rFonts w:asciiTheme="minorHAnsi" w:hAnsiTheme="minorHAnsi" w:cstheme="minorHAnsi"/>
                <w:color w:val="000000" w:themeColor="text1"/>
                <w:szCs w:val="22"/>
              </w:rPr>
              <w:t xml:space="preserve">the </w:t>
            </w:r>
            <w:r w:rsidR="00546F42">
              <w:rPr>
                <w:rFonts w:asciiTheme="minorHAnsi" w:hAnsiTheme="minorHAnsi" w:cstheme="minorHAnsi"/>
                <w:color w:val="000000" w:themeColor="text1"/>
                <w:szCs w:val="22"/>
              </w:rPr>
              <w:t xml:space="preserve">employee department from </w:t>
            </w:r>
            <w:r w:rsidR="00546F42" w:rsidRPr="00342A2F">
              <w:rPr>
                <w:rFonts w:asciiTheme="minorHAnsi" w:hAnsiTheme="minorHAnsi" w:cstheme="minorHAnsi"/>
                <w:color w:val="000000" w:themeColor="text1"/>
                <w:szCs w:val="22"/>
              </w:rPr>
              <w:t>the catalog</w:t>
            </w:r>
            <w:r w:rsidR="00546F42">
              <w:rPr>
                <w:rFonts w:asciiTheme="minorHAnsi" w:hAnsiTheme="minorHAnsi" w:cstheme="minorHAnsi"/>
                <w:color w:val="000000" w:themeColor="text1"/>
                <w:szCs w:val="22"/>
              </w:rPr>
              <w:t>ue</w:t>
            </w:r>
            <w:r w:rsidR="00546F42" w:rsidRPr="00342A2F">
              <w:rPr>
                <w:rFonts w:asciiTheme="minorHAnsi" w:hAnsiTheme="minorHAnsi" w:cstheme="minorHAnsi"/>
                <w:color w:val="000000" w:themeColor="text1"/>
                <w:szCs w:val="22"/>
              </w:rPr>
              <w:t>.</w:t>
            </w:r>
          </w:p>
          <w:p w14:paraId="622C44FB" w14:textId="77777777" w:rsidR="00A004E2" w:rsidRPr="00D23E63"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575F3D01" w14:textId="418C5EF6" w:rsidR="00A004E2" w:rsidRPr="00D23E63" w:rsidRDefault="00A004E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rPr>
                <w:rFonts w:asciiTheme="minorHAnsi" w:hAnsiTheme="minorHAnsi" w:cstheme="minorHAnsi"/>
                <w:color w:val="000000" w:themeColor="text1"/>
                <w:szCs w:val="21"/>
              </w:rPr>
              <w:t>Th</w:t>
            </w:r>
            <w:r w:rsidRPr="00D23E63">
              <w:rPr>
                <w:rFonts w:asciiTheme="minorHAnsi" w:hAnsiTheme="minorHAnsi" w:cstheme="minorHAnsi"/>
                <w:color w:val="000000" w:themeColor="text1"/>
                <w:szCs w:val="21"/>
              </w:rPr>
              <w:t xml:space="preserve">e system displays error messages for the incorrect information and the </w:t>
            </w:r>
            <w:r>
              <w:rPr>
                <w:rFonts w:asciiTheme="minorHAnsi" w:hAnsiTheme="minorHAnsi" w:cstheme="minorHAnsi"/>
                <w:color w:val="000000" w:themeColor="text1"/>
                <w:szCs w:val="21"/>
              </w:rPr>
              <w:t>employee</w:t>
            </w:r>
            <w:r w:rsidR="00546F42">
              <w:rPr>
                <w:rFonts w:asciiTheme="minorHAnsi" w:hAnsiTheme="minorHAnsi" w:cstheme="minorHAnsi"/>
                <w:color w:val="000000" w:themeColor="text1"/>
                <w:szCs w:val="21"/>
              </w:rPr>
              <w:t xml:space="preserve"> department </w:t>
            </w:r>
            <w:r w:rsidRPr="00D23E63">
              <w:rPr>
                <w:rFonts w:asciiTheme="minorHAnsi" w:hAnsiTheme="minorHAnsi" w:cstheme="minorHAnsi"/>
                <w:color w:val="000000" w:themeColor="text1"/>
                <w:szCs w:val="21"/>
              </w:rPr>
              <w:t xml:space="preserve"> is not </w:t>
            </w:r>
            <w:r w:rsidR="00546F42">
              <w:rPr>
                <w:rFonts w:asciiTheme="minorHAnsi" w:hAnsiTheme="minorHAnsi" w:cstheme="minorHAnsi"/>
                <w:color w:val="000000" w:themeColor="text1"/>
                <w:szCs w:val="21"/>
              </w:rPr>
              <w:t>changed from</w:t>
            </w:r>
            <w:r w:rsidRPr="00D23E63">
              <w:rPr>
                <w:rFonts w:asciiTheme="minorHAnsi" w:hAnsiTheme="minorHAnsi" w:cstheme="minorHAnsi"/>
                <w:color w:val="000000" w:themeColor="text1"/>
                <w:szCs w:val="21"/>
              </w:rPr>
              <w:t xml:space="preserve"> the catalogue.</w:t>
            </w:r>
          </w:p>
        </w:tc>
      </w:tr>
    </w:tbl>
    <w:p w14:paraId="4BCE0858" w14:textId="77777777" w:rsidR="00A004E2" w:rsidRDefault="00A004E2" w:rsidP="00A004E2">
      <w:pPr>
        <w:rPr>
          <w:rFonts w:ascii="Cambria" w:eastAsiaTheme="majorEastAsia" w:hAnsi="Cambria" w:cstheme="majorBidi"/>
          <w:sz w:val="24"/>
          <w:szCs w:val="24"/>
        </w:rPr>
      </w:pPr>
    </w:p>
    <w:p w14:paraId="110583D1" w14:textId="2A8D7086" w:rsidR="005511D3" w:rsidRDefault="005511D3" w:rsidP="005511D3"/>
    <w:p w14:paraId="0F227CA8" w14:textId="4655D688" w:rsidR="00A004E2" w:rsidRDefault="00A004E2" w:rsidP="005511D3"/>
    <w:p w14:paraId="6613E876" w14:textId="3975B86A" w:rsidR="00A004E2" w:rsidRDefault="00A004E2" w:rsidP="005511D3"/>
    <w:p w14:paraId="74307FD0" w14:textId="5674C958" w:rsidR="00A004E2" w:rsidRDefault="00A004E2" w:rsidP="005511D3"/>
    <w:p w14:paraId="595D0A9C" w14:textId="7472BB29" w:rsidR="00A004E2" w:rsidRDefault="00A004E2" w:rsidP="005511D3"/>
    <w:p w14:paraId="70830628" w14:textId="13637A35" w:rsidR="00A004E2" w:rsidRDefault="00A004E2" w:rsidP="005511D3"/>
    <w:p w14:paraId="6A53F78D" w14:textId="6ABC7BCB" w:rsidR="00A004E2" w:rsidRDefault="00A004E2" w:rsidP="005511D3"/>
    <w:p w14:paraId="1B9EA74A" w14:textId="072BC7F8" w:rsidR="00983927" w:rsidRDefault="00983927" w:rsidP="00271220">
      <w:pPr>
        <w:pStyle w:val="Heading2"/>
      </w:pPr>
      <w:bookmarkStart w:id="54" w:name="_Toc146706843"/>
      <w:r w:rsidRPr="00983927">
        <w:lastRenderedPageBreak/>
        <w:t xml:space="preserve">Story-3: </w:t>
      </w:r>
      <w:bookmarkEnd w:id="54"/>
      <w:r w:rsidR="00546F42">
        <w:t>Request for Leave</w:t>
      </w:r>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5E7336">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56E53F67"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00546F42">
              <w:rPr>
                <w:rFonts w:asciiTheme="minorHAnsi" w:hAnsiTheme="minorHAnsi" w:cstheme="minorHAnsi"/>
                <w:b w:val="0"/>
                <w:bCs w:val="0"/>
                <w:color w:val="000000" w:themeColor="text1"/>
              </w:rPr>
              <w:t>Employee</w:t>
            </w:r>
            <w:r w:rsidRPr="00B41F5E">
              <w:rPr>
                <w:rFonts w:asciiTheme="minorHAnsi" w:hAnsiTheme="minorHAnsi" w:cstheme="minorHAnsi"/>
                <w:b w:val="0"/>
                <w:bCs w:val="0"/>
                <w:color w:val="000000" w:themeColor="text1"/>
              </w:rPr>
              <w:t>,</w:t>
            </w:r>
          </w:p>
          <w:p w14:paraId="4D5007A9" w14:textId="3F351BED"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w:t>
            </w:r>
            <w:r w:rsidR="00546F42">
              <w:rPr>
                <w:rFonts w:asciiTheme="minorHAnsi" w:hAnsiTheme="minorHAnsi" w:cstheme="minorHAnsi"/>
                <w:b w:val="0"/>
                <w:bCs w:val="0"/>
                <w:color w:val="000000" w:themeColor="text1"/>
              </w:rPr>
              <w:t>send request for my leave</w:t>
            </w:r>
          </w:p>
          <w:p w14:paraId="1242C679" w14:textId="19D7C85B"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w:t>
            </w:r>
            <w:r w:rsidR="00546F42" w:rsidRPr="00546F42">
              <w:rPr>
                <w:b w:val="0"/>
              </w:rPr>
              <w:t>I can take time off when needed and ensure my absence is properly recorded.</w:t>
            </w:r>
          </w:p>
        </w:tc>
      </w:tr>
      <w:tr w:rsidR="00B41F5E" w:rsidRPr="00B41F5E" w14:paraId="751A3CD9"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4312F9D" w:rsidR="00B41F5E" w:rsidRPr="00B41F5E" w:rsidRDefault="00546F42"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Allowing employees to request leave is important for managing time off effectively, ensuring their absence is properly recorded and approved.</w:t>
            </w:r>
          </w:p>
        </w:tc>
      </w:tr>
    </w:tbl>
    <w:p w14:paraId="695EC744" w14:textId="77777777" w:rsidR="00546F42" w:rsidRDefault="00546F42" w:rsidP="00546F42"/>
    <w:p w14:paraId="740F7828" w14:textId="24F33750" w:rsidR="00546F42" w:rsidRDefault="00546F42" w:rsidP="00546F42">
      <w:pPr>
        <w:pStyle w:val="Heading3"/>
      </w:pPr>
      <w:r>
        <w:t>Scenario# S3</w:t>
      </w:r>
      <w:r w:rsidRPr="00AF1F73">
        <w:t>.1</w:t>
      </w:r>
    </w:p>
    <w:tbl>
      <w:tblPr>
        <w:tblStyle w:val="PlainTable2"/>
        <w:tblW w:w="9264" w:type="dxa"/>
        <w:tblLook w:val="04A0" w:firstRow="1" w:lastRow="0" w:firstColumn="1" w:lastColumn="0" w:noHBand="0" w:noVBand="1"/>
      </w:tblPr>
      <w:tblGrid>
        <w:gridCol w:w="1502"/>
        <w:gridCol w:w="298"/>
        <w:gridCol w:w="7464"/>
      </w:tblGrid>
      <w:tr w:rsidR="00546F42" w:rsidRPr="00342A2F" w14:paraId="0168BEA9"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818B6C" w14:textId="38945632" w:rsidR="00546F42" w:rsidRPr="00342A2F" w:rsidRDefault="00546F42" w:rsidP="00546F42">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1</w:t>
            </w:r>
          </w:p>
        </w:tc>
        <w:tc>
          <w:tcPr>
            <w:tcW w:w="298" w:type="dxa"/>
            <w:shd w:val="clear" w:color="auto" w:fill="F2F2F2" w:themeFill="background1" w:themeFillShade="F2"/>
          </w:tcPr>
          <w:p w14:paraId="54CE6F7F" w14:textId="77777777" w:rsidR="00546F42" w:rsidRPr="00342A2F"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0E983CFF" w14:textId="26CD4CBD" w:rsidR="00546F42" w:rsidRPr="00342A2F" w:rsidRDefault="00B3247B" w:rsidP="00B324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Valid leave request</w:t>
            </w:r>
          </w:p>
        </w:tc>
      </w:tr>
      <w:tr w:rsidR="00546F42" w:rsidRPr="00342A2F" w14:paraId="678FCB8C"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A66F977" w14:textId="77777777" w:rsidR="00546F42" w:rsidRPr="00342A2F" w:rsidRDefault="00546F4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4B7D1A2E" w14:textId="77777777" w:rsidR="00546F42" w:rsidRPr="00342A2F" w:rsidRDefault="00546F4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196234C9" w14:textId="6395E536" w:rsidR="00546F42" w:rsidRPr="00342A2F" w:rsidRDefault="00B3247B"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mployee </w:t>
            </w:r>
            <w:r w:rsidR="00546F42" w:rsidRPr="00342A2F">
              <w:rPr>
                <w:rFonts w:asciiTheme="minorHAnsi" w:hAnsiTheme="minorHAnsi" w:cstheme="minorHAnsi"/>
                <w:color w:val="000000" w:themeColor="text1"/>
              </w:rPr>
              <w:t xml:space="preserve">is logged in to the </w:t>
            </w:r>
            <w:r w:rsidR="00546F42">
              <w:rPr>
                <w:rFonts w:asciiTheme="minorHAnsi" w:hAnsiTheme="minorHAnsi" w:cstheme="minorHAnsi"/>
                <w:color w:val="000000" w:themeColor="text1"/>
              </w:rPr>
              <w:t>Employee Management S</w:t>
            </w:r>
            <w:r w:rsidR="00546F42" w:rsidRPr="00342A2F">
              <w:rPr>
                <w:rFonts w:asciiTheme="minorHAnsi" w:hAnsiTheme="minorHAnsi" w:cstheme="minorHAnsi"/>
                <w:color w:val="000000" w:themeColor="text1"/>
              </w:rPr>
              <w:t>ystem.</w:t>
            </w:r>
          </w:p>
        </w:tc>
      </w:tr>
      <w:tr w:rsidR="00546F42" w:rsidRPr="00342A2F" w14:paraId="300C766B"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280B379" w14:textId="77777777" w:rsidR="00546F42" w:rsidRPr="00342A2F" w:rsidRDefault="00546F4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6E71D4DD" w14:textId="77777777" w:rsidR="00546F42" w:rsidRPr="00342A2F"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0000D0F" w14:textId="7311897B" w:rsidR="00546F42" w:rsidRPr="00342A2F" w:rsidRDefault="00546F4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w:t>
            </w:r>
            <w:r>
              <w:rPr>
                <w:rFonts w:asciiTheme="minorHAnsi" w:hAnsiTheme="minorHAnsi" w:cstheme="minorHAnsi"/>
                <w:color w:val="000000" w:themeColor="text1"/>
                <w:szCs w:val="22"/>
              </w:rPr>
              <w:t xml:space="preserve"> </w:t>
            </w:r>
            <w:r w:rsidR="00B3247B">
              <w:rPr>
                <w:rFonts w:asciiTheme="minorHAnsi" w:hAnsiTheme="minorHAnsi" w:cstheme="minorHAnsi"/>
                <w:color w:val="000000" w:themeColor="text1"/>
                <w:szCs w:val="22"/>
              </w:rPr>
              <w:t xml:space="preserve">Employee </w:t>
            </w:r>
            <w:r w:rsidRPr="00342A2F">
              <w:rPr>
                <w:rFonts w:asciiTheme="minorHAnsi" w:hAnsiTheme="minorHAnsi" w:cstheme="minorHAnsi"/>
                <w:color w:val="000000" w:themeColor="text1"/>
                <w:szCs w:val="22"/>
              </w:rPr>
              <w:t xml:space="preserve">is navigated to the </w:t>
            </w:r>
            <w:r w:rsidR="00B3247B">
              <w:rPr>
                <w:rFonts w:asciiTheme="minorHAnsi" w:hAnsiTheme="minorHAnsi" w:cstheme="minorHAnsi"/>
                <w:color w:val="000000" w:themeColor="text1"/>
                <w:szCs w:val="22"/>
              </w:rPr>
              <w:t xml:space="preserve">leave </w:t>
            </w:r>
            <w:r w:rsidRPr="0028709E">
              <w:rPr>
                <w:rFonts w:asciiTheme="minorHAnsi" w:hAnsiTheme="minorHAnsi" w:cstheme="minorHAnsi"/>
                <w:color w:val="000000" w:themeColor="text1"/>
                <w:szCs w:val="22"/>
              </w:rPr>
              <w:t>catalogue</w:t>
            </w:r>
            <w:r w:rsidRPr="00342A2F">
              <w:rPr>
                <w:rFonts w:asciiTheme="minorHAnsi" w:hAnsiTheme="minorHAnsi" w:cstheme="minorHAnsi"/>
                <w:color w:val="000000" w:themeColor="text1"/>
                <w:szCs w:val="22"/>
              </w:rPr>
              <w:t xml:space="preserve"> management page.</w:t>
            </w:r>
            <w:r w:rsidR="00B3247B">
              <w:rPr>
                <w:rFonts w:asciiTheme="minorHAnsi" w:hAnsiTheme="minorHAnsi" w:cstheme="minorHAnsi"/>
                <w:color w:val="000000" w:themeColor="text1"/>
                <w:szCs w:val="22"/>
              </w:rPr>
              <w:t xml:space="preserve"> Valid information is provided</w:t>
            </w:r>
            <w:r w:rsidRPr="00342A2F">
              <w:rPr>
                <w:rFonts w:asciiTheme="minorHAnsi" w:hAnsiTheme="minorHAnsi" w:cstheme="minorHAnsi"/>
                <w:color w:val="000000" w:themeColor="text1"/>
                <w:szCs w:val="22"/>
              </w:rPr>
              <w:t>.</w:t>
            </w:r>
          </w:p>
          <w:p w14:paraId="3D01CC25" w14:textId="65FEBE1D" w:rsidR="00546F42" w:rsidRPr="00342A2F"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The</w:t>
            </w:r>
            <w:r>
              <w:rPr>
                <w:rFonts w:asciiTheme="minorHAnsi" w:hAnsiTheme="minorHAnsi" w:cstheme="minorHAnsi"/>
                <w:color w:val="000000" w:themeColor="text1"/>
                <w:szCs w:val="22"/>
              </w:rPr>
              <w:t xml:space="preserve"> </w:t>
            </w:r>
            <w:r w:rsidR="00B3247B">
              <w:rPr>
                <w:rFonts w:asciiTheme="minorHAnsi" w:hAnsiTheme="minorHAnsi" w:cstheme="minorHAnsi"/>
                <w:color w:val="000000" w:themeColor="text1"/>
                <w:szCs w:val="22"/>
              </w:rPr>
              <w:t>Employee</w:t>
            </w:r>
            <w:r w:rsidRPr="00342A2F">
              <w:rPr>
                <w:rFonts w:asciiTheme="minorHAnsi" w:hAnsiTheme="minorHAnsi" w:cstheme="minorHAnsi"/>
                <w:color w:val="000000" w:themeColor="text1"/>
                <w:szCs w:val="22"/>
              </w:rPr>
              <w:t xml:space="preserve"> selects the "</w:t>
            </w:r>
            <w:r w:rsidR="00B3247B">
              <w:rPr>
                <w:rFonts w:asciiTheme="minorHAnsi" w:hAnsiTheme="minorHAnsi" w:cstheme="minorHAnsi"/>
                <w:color w:val="000000" w:themeColor="text1"/>
                <w:szCs w:val="22"/>
              </w:rPr>
              <w:t>Leave Request</w:t>
            </w:r>
            <w:r>
              <w:rPr>
                <w:rFonts w:asciiTheme="minorHAnsi" w:hAnsiTheme="minorHAnsi" w:cstheme="minorHAnsi"/>
                <w:color w:val="000000" w:themeColor="text1"/>
                <w:szCs w:val="22"/>
              </w:rPr>
              <w:t>" option a</w:t>
            </w:r>
            <w:r w:rsidRPr="00342A2F">
              <w:rPr>
                <w:rFonts w:asciiTheme="minorHAnsi" w:hAnsiTheme="minorHAnsi" w:cstheme="minorHAnsi"/>
                <w:color w:val="000000" w:themeColor="text1"/>
                <w:szCs w:val="22"/>
              </w:rPr>
              <w:t xml:space="preserve">nd The </w:t>
            </w:r>
            <w:r w:rsidR="00B3247B">
              <w:rPr>
                <w:rFonts w:asciiTheme="minorHAnsi" w:hAnsiTheme="minorHAnsi" w:cstheme="minorHAnsi"/>
                <w:color w:val="000000" w:themeColor="text1"/>
                <w:szCs w:val="22"/>
              </w:rPr>
              <w:t xml:space="preserve">Employee </w:t>
            </w:r>
            <w:r w:rsidRPr="00342A2F">
              <w:rPr>
                <w:rFonts w:asciiTheme="minorHAnsi" w:hAnsiTheme="minorHAnsi" w:cstheme="minorHAnsi"/>
                <w:color w:val="000000" w:themeColor="text1"/>
                <w:szCs w:val="22"/>
              </w:rPr>
              <w:t>enters va</w:t>
            </w:r>
            <w:r>
              <w:rPr>
                <w:rFonts w:asciiTheme="minorHAnsi" w:hAnsiTheme="minorHAnsi" w:cstheme="minorHAnsi"/>
                <w:color w:val="000000" w:themeColor="text1"/>
                <w:szCs w:val="22"/>
              </w:rPr>
              <w:t>lid details</w:t>
            </w:r>
            <w:r w:rsidR="00B3247B">
              <w:rPr>
                <w:rFonts w:asciiTheme="minorHAnsi" w:hAnsiTheme="minorHAnsi" w:cstheme="minorHAnsi"/>
                <w:color w:val="000000" w:themeColor="text1"/>
                <w:szCs w:val="22"/>
              </w:rPr>
              <w:t xml:space="preserve"> like reason, description, start date, end date</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The</w:t>
            </w:r>
            <w:r w:rsidR="00B3247B">
              <w:rPr>
                <w:rFonts w:asciiTheme="minorHAnsi" w:hAnsiTheme="minorHAnsi" w:cstheme="minorHAnsi"/>
                <w:color w:val="000000" w:themeColor="text1"/>
                <w:szCs w:val="22"/>
              </w:rPr>
              <w:t xml:space="preserve"> Employee</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clicks the "</w:t>
            </w:r>
            <w:r w:rsidR="00B3247B">
              <w:rPr>
                <w:rFonts w:asciiTheme="minorHAnsi" w:hAnsiTheme="minorHAnsi" w:cstheme="minorHAnsi"/>
                <w:color w:val="000000" w:themeColor="text1"/>
                <w:szCs w:val="22"/>
              </w:rPr>
              <w:t>Submit</w:t>
            </w:r>
            <w:r w:rsidRPr="00342A2F">
              <w:rPr>
                <w:rFonts w:asciiTheme="minorHAnsi" w:hAnsiTheme="minorHAnsi" w:cstheme="minorHAnsi"/>
                <w:color w:val="000000" w:themeColor="text1"/>
                <w:szCs w:val="22"/>
              </w:rPr>
              <w:t>" button to</w:t>
            </w:r>
            <w:r w:rsidR="00B3247B">
              <w:rPr>
                <w:rFonts w:asciiTheme="minorHAnsi" w:hAnsiTheme="minorHAnsi" w:cstheme="minorHAnsi"/>
                <w:color w:val="000000" w:themeColor="text1"/>
                <w:szCs w:val="22"/>
              </w:rPr>
              <w:t xml:space="preserve"> submit the leave request</w:t>
            </w:r>
            <w:r w:rsidRPr="00342A2F">
              <w:rPr>
                <w:rFonts w:asciiTheme="minorHAnsi" w:hAnsiTheme="minorHAnsi" w:cstheme="minorHAnsi"/>
                <w:color w:val="000000" w:themeColor="text1"/>
                <w:szCs w:val="22"/>
              </w:rPr>
              <w:t>.</w:t>
            </w:r>
          </w:p>
          <w:p w14:paraId="09017D2A" w14:textId="77777777" w:rsidR="00546F42" w:rsidRPr="00342A2F"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192B5FF2" w14:textId="3BB4DE24" w:rsidR="00546F42" w:rsidRPr="00342A2F" w:rsidRDefault="00546F4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Then: </w:t>
            </w:r>
            <w:r w:rsidR="00B3247B">
              <w:t>The system confirms the leave request has been successfully submitted. The employee receives a notification that the leave request has been sent for approval.</w:t>
            </w:r>
          </w:p>
        </w:tc>
      </w:tr>
    </w:tbl>
    <w:p w14:paraId="6927C6DA" w14:textId="77777777" w:rsidR="00546F42" w:rsidRDefault="00546F42" w:rsidP="00546F42"/>
    <w:p w14:paraId="36048D2F" w14:textId="35E1D21F" w:rsidR="00546F42" w:rsidRDefault="00546F42" w:rsidP="00546F42">
      <w:pPr>
        <w:pStyle w:val="Heading3"/>
      </w:pPr>
      <w:r>
        <w:t>Scenario# S3</w:t>
      </w:r>
      <w:r w:rsidRPr="00CF6F0D">
        <w:t>.2</w:t>
      </w:r>
    </w:p>
    <w:tbl>
      <w:tblPr>
        <w:tblStyle w:val="PlainTable2"/>
        <w:tblW w:w="9264" w:type="dxa"/>
        <w:tblLook w:val="04A0" w:firstRow="1" w:lastRow="0" w:firstColumn="1" w:lastColumn="0" w:noHBand="0" w:noVBand="1"/>
      </w:tblPr>
      <w:tblGrid>
        <w:gridCol w:w="1502"/>
        <w:gridCol w:w="298"/>
        <w:gridCol w:w="7464"/>
      </w:tblGrid>
      <w:tr w:rsidR="00546F42" w:rsidRPr="00D23E63" w14:paraId="4B2473D3"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7A924CE" w14:textId="62F671F3" w:rsidR="00546F42" w:rsidRPr="00D23E63" w:rsidRDefault="00546F42" w:rsidP="00546F42">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w:t>
            </w:r>
            <w:r w:rsidRPr="00D23E63">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5EF5DFC8" w14:textId="77777777" w:rsidR="00546F42" w:rsidRPr="00D23E63"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1996D98B" w14:textId="2E373B9D" w:rsidR="00546F42" w:rsidRPr="00B3247B" w:rsidRDefault="00B3247B"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3247B">
              <w:rPr>
                <w:b w:val="0"/>
              </w:rPr>
              <w:t>Invalid Leave Request</w:t>
            </w:r>
          </w:p>
        </w:tc>
      </w:tr>
      <w:tr w:rsidR="00546F42" w:rsidRPr="00D23E63" w14:paraId="73ACFC86"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07C46AF" w14:textId="77777777" w:rsidR="00546F42" w:rsidRPr="00D23E63" w:rsidRDefault="00546F4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AB08A08" w14:textId="77777777" w:rsidR="00546F42" w:rsidRPr="00D23E63" w:rsidRDefault="00546F4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71AC224E" w14:textId="7321254C" w:rsidR="00546F42" w:rsidRPr="00D23E63" w:rsidRDefault="00B3247B" w:rsidP="00546F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mployee </w:t>
            </w:r>
            <w:r w:rsidRPr="00342A2F">
              <w:rPr>
                <w:rFonts w:asciiTheme="minorHAnsi" w:hAnsiTheme="minorHAnsi" w:cstheme="minorHAnsi"/>
                <w:color w:val="000000" w:themeColor="text1"/>
              </w:rPr>
              <w:t xml:space="preserve">is logged in to the </w:t>
            </w:r>
            <w:r>
              <w:rPr>
                <w:rFonts w:asciiTheme="minorHAnsi" w:hAnsiTheme="minorHAnsi" w:cstheme="minorHAnsi"/>
                <w:color w:val="000000" w:themeColor="text1"/>
              </w:rPr>
              <w:t>Employee Management S</w:t>
            </w:r>
            <w:r w:rsidRPr="00342A2F">
              <w:rPr>
                <w:rFonts w:asciiTheme="minorHAnsi" w:hAnsiTheme="minorHAnsi" w:cstheme="minorHAnsi"/>
                <w:color w:val="000000" w:themeColor="text1"/>
              </w:rPr>
              <w:t>ystem.</w:t>
            </w:r>
          </w:p>
        </w:tc>
      </w:tr>
      <w:tr w:rsidR="00546F42" w:rsidRPr="00D23E63" w14:paraId="4B3767E9"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E6099FD" w14:textId="77777777" w:rsidR="00546F42" w:rsidRPr="00D23E63" w:rsidRDefault="00546F4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6B005BBE" w14:textId="77777777" w:rsidR="00546F42" w:rsidRPr="00D23E63"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7CC8A41" w14:textId="147364D2" w:rsidR="00546F42"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B3247B" w:rsidRPr="00342A2F">
              <w:rPr>
                <w:rFonts w:asciiTheme="minorHAnsi" w:hAnsiTheme="minorHAnsi" w:cstheme="minorHAnsi"/>
                <w:color w:val="000000" w:themeColor="text1"/>
              </w:rPr>
              <w:t>T</w:t>
            </w:r>
            <w:r w:rsidR="00B3247B" w:rsidRPr="00342A2F">
              <w:rPr>
                <w:rFonts w:asciiTheme="minorHAnsi" w:hAnsiTheme="minorHAnsi" w:cstheme="minorHAnsi"/>
                <w:color w:val="000000" w:themeColor="text1"/>
                <w:szCs w:val="22"/>
              </w:rPr>
              <w:t>he</w:t>
            </w:r>
            <w:r w:rsidR="00B3247B">
              <w:rPr>
                <w:rFonts w:asciiTheme="minorHAnsi" w:hAnsiTheme="minorHAnsi" w:cstheme="minorHAnsi"/>
                <w:color w:val="000000" w:themeColor="text1"/>
                <w:szCs w:val="22"/>
              </w:rPr>
              <w:t xml:space="preserve"> Employee </w:t>
            </w:r>
            <w:r w:rsidR="00B3247B" w:rsidRPr="00342A2F">
              <w:rPr>
                <w:rFonts w:asciiTheme="minorHAnsi" w:hAnsiTheme="minorHAnsi" w:cstheme="minorHAnsi"/>
                <w:color w:val="000000" w:themeColor="text1"/>
                <w:szCs w:val="22"/>
              </w:rPr>
              <w:t xml:space="preserve">is navigated to the </w:t>
            </w:r>
            <w:r w:rsidR="00B3247B">
              <w:rPr>
                <w:rFonts w:asciiTheme="minorHAnsi" w:hAnsiTheme="minorHAnsi" w:cstheme="minorHAnsi"/>
                <w:color w:val="000000" w:themeColor="text1"/>
                <w:szCs w:val="22"/>
              </w:rPr>
              <w:t xml:space="preserve">leave </w:t>
            </w:r>
            <w:r w:rsidR="00B3247B" w:rsidRPr="0028709E">
              <w:rPr>
                <w:rFonts w:asciiTheme="minorHAnsi" w:hAnsiTheme="minorHAnsi" w:cstheme="minorHAnsi"/>
                <w:color w:val="000000" w:themeColor="text1"/>
                <w:szCs w:val="22"/>
              </w:rPr>
              <w:t>catalogue</w:t>
            </w:r>
            <w:r w:rsidR="00B3247B" w:rsidRPr="00342A2F">
              <w:rPr>
                <w:rFonts w:asciiTheme="minorHAnsi" w:hAnsiTheme="minorHAnsi" w:cstheme="minorHAnsi"/>
                <w:color w:val="000000" w:themeColor="text1"/>
                <w:szCs w:val="22"/>
              </w:rPr>
              <w:t xml:space="preserve"> management page.</w:t>
            </w:r>
            <w:r w:rsidR="00B3247B">
              <w:rPr>
                <w:rFonts w:asciiTheme="minorHAnsi" w:hAnsiTheme="minorHAnsi" w:cstheme="minorHAnsi"/>
                <w:color w:val="000000" w:themeColor="text1"/>
                <w:szCs w:val="22"/>
              </w:rPr>
              <w:t xml:space="preserve"> Invalid information is provided</w:t>
            </w:r>
            <w:r w:rsidR="00B3247B" w:rsidRPr="00342A2F">
              <w:rPr>
                <w:rFonts w:asciiTheme="minorHAnsi" w:hAnsiTheme="minorHAnsi" w:cstheme="minorHAnsi"/>
                <w:color w:val="000000" w:themeColor="text1"/>
                <w:szCs w:val="22"/>
              </w:rPr>
              <w:t>.</w:t>
            </w:r>
            <w:r w:rsidRPr="00D23E63">
              <w:rPr>
                <w:rFonts w:asciiTheme="minorHAnsi" w:hAnsiTheme="minorHAnsi" w:cstheme="minorHAnsi"/>
                <w:b/>
                <w:bCs/>
                <w:color w:val="000000" w:themeColor="text1"/>
              </w:rPr>
              <w:t xml:space="preserve"> </w:t>
            </w:r>
          </w:p>
          <w:p w14:paraId="4CE08766" w14:textId="77777777" w:rsidR="00546F42" w:rsidRPr="00D23E63"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5CB73F33" w14:textId="62F941A2" w:rsidR="00546F42"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00B3247B" w:rsidRPr="00342A2F">
              <w:rPr>
                <w:rFonts w:asciiTheme="minorHAnsi" w:hAnsiTheme="minorHAnsi" w:cstheme="minorHAnsi"/>
                <w:color w:val="000000" w:themeColor="text1"/>
                <w:szCs w:val="22"/>
              </w:rPr>
              <w:t>The</w:t>
            </w:r>
            <w:r w:rsidR="00B3247B">
              <w:rPr>
                <w:rFonts w:asciiTheme="minorHAnsi" w:hAnsiTheme="minorHAnsi" w:cstheme="minorHAnsi"/>
                <w:color w:val="000000" w:themeColor="text1"/>
                <w:szCs w:val="22"/>
              </w:rPr>
              <w:t xml:space="preserve"> Employee</w:t>
            </w:r>
            <w:r w:rsidR="00B3247B" w:rsidRPr="00342A2F">
              <w:rPr>
                <w:rFonts w:asciiTheme="minorHAnsi" w:hAnsiTheme="minorHAnsi" w:cstheme="minorHAnsi"/>
                <w:color w:val="000000" w:themeColor="text1"/>
                <w:szCs w:val="22"/>
              </w:rPr>
              <w:t xml:space="preserve"> selects the "</w:t>
            </w:r>
            <w:r w:rsidR="00B3247B">
              <w:rPr>
                <w:rFonts w:asciiTheme="minorHAnsi" w:hAnsiTheme="minorHAnsi" w:cstheme="minorHAnsi"/>
                <w:color w:val="000000" w:themeColor="text1"/>
                <w:szCs w:val="22"/>
              </w:rPr>
              <w:t>Leave Request" option a</w:t>
            </w:r>
            <w:r w:rsidR="00B3247B" w:rsidRPr="00342A2F">
              <w:rPr>
                <w:rFonts w:asciiTheme="minorHAnsi" w:hAnsiTheme="minorHAnsi" w:cstheme="minorHAnsi"/>
                <w:color w:val="000000" w:themeColor="text1"/>
                <w:szCs w:val="22"/>
              </w:rPr>
              <w:t xml:space="preserve">nd The </w:t>
            </w:r>
            <w:r w:rsidR="00B3247B">
              <w:rPr>
                <w:rFonts w:asciiTheme="minorHAnsi" w:hAnsiTheme="minorHAnsi" w:cstheme="minorHAnsi"/>
                <w:color w:val="000000" w:themeColor="text1"/>
                <w:szCs w:val="22"/>
              </w:rPr>
              <w:t xml:space="preserve">Employee </w:t>
            </w:r>
            <w:r w:rsidR="00B3247B" w:rsidRPr="00342A2F">
              <w:rPr>
                <w:rFonts w:asciiTheme="minorHAnsi" w:hAnsiTheme="minorHAnsi" w:cstheme="minorHAnsi"/>
                <w:color w:val="000000" w:themeColor="text1"/>
                <w:szCs w:val="22"/>
              </w:rPr>
              <w:t xml:space="preserve">enters </w:t>
            </w:r>
            <w:r w:rsidR="00B3247B">
              <w:rPr>
                <w:rFonts w:asciiTheme="minorHAnsi" w:hAnsiTheme="minorHAnsi" w:cstheme="minorHAnsi"/>
                <w:color w:val="000000" w:themeColor="text1"/>
                <w:szCs w:val="22"/>
              </w:rPr>
              <w:t>in</w:t>
            </w:r>
            <w:r w:rsidR="00B3247B" w:rsidRPr="00342A2F">
              <w:rPr>
                <w:rFonts w:asciiTheme="minorHAnsi" w:hAnsiTheme="minorHAnsi" w:cstheme="minorHAnsi"/>
                <w:color w:val="000000" w:themeColor="text1"/>
                <w:szCs w:val="22"/>
              </w:rPr>
              <w:t>va</w:t>
            </w:r>
            <w:r w:rsidR="00B3247B">
              <w:rPr>
                <w:rFonts w:asciiTheme="minorHAnsi" w:hAnsiTheme="minorHAnsi" w:cstheme="minorHAnsi"/>
                <w:color w:val="000000" w:themeColor="text1"/>
                <w:szCs w:val="22"/>
              </w:rPr>
              <w:t xml:space="preserve">lid details. </w:t>
            </w:r>
            <w:r w:rsidR="00B3247B" w:rsidRPr="00342A2F">
              <w:rPr>
                <w:rFonts w:asciiTheme="minorHAnsi" w:hAnsiTheme="minorHAnsi" w:cstheme="minorHAnsi"/>
                <w:color w:val="000000" w:themeColor="text1"/>
                <w:szCs w:val="22"/>
              </w:rPr>
              <w:t>The</w:t>
            </w:r>
            <w:r w:rsidR="00B3247B">
              <w:rPr>
                <w:rFonts w:asciiTheme="minorHAnsi" w:hAnsiTheme="minorHAnsi" w:cstheme="minorHAnsi"/>
                <w:color w:val="000000" w:themeColor="text1"/>
                <w:szCs w:val="22"/>
              </w:rPr>
              <w:t xml:space="preserve"> Employee </w:t>
            </w:r>
            <w:r w:rsidR="00B3247B" w:rsidRPr="00342A2F">
              <w:rPr>
                <w:rFonts w:asciiTheme="minorHAnsi" w:hAnsiTheme="minorHAnsi" w:cstheme="minorHAnsi"/>
                <w:color w:val="000000" w:themeColor="text1"/>
                <w:szCs w:val="22"/>
              </w:rPr>
              <w:t>clicks the "</w:t>
            </w:r>
            <w:r w:rsidR="00B3247B">
              <w:rPr>
                <w:rFonts w:asciiTheme="minorHAnsi" w:hAnsiTheme="minorHAnsi" w:cstheme="minorHAnsi"/>
                <w:color w:val="000000" w:themeColor="text1"/>
                <w:szCs w:val="22"/>
              </w:rPr>
              <w:t>Submit</w:t>
            </w:r>
            <w:r w:rsidR="00B3247B" w:rsidRPr="00342A2F">
              <w:rPr>
                <w:rFonts w:asciiTheme="minorHAnsi" w:hAnsiTheme="minorHAnsi" w:cstheme="minorHAnsi"/>
                <w:color w:val="000000" w:themeColor="text1"/>
                <w:szCs w:val="22"/>
              </w:rPr>
              <w:t>" button to</w:t>
            </w:r>
            <w:r w:rsidR="00B3247B">
              <w:rPr>
                <w:rFonts w:asciiTheme="minorHAnsi" w:hAnsiTheme="minorHAnsi" w:cstheme="minorHAnsi"/>
                <w:color w:val="000000" w:themeColor="text1"/>
                <w:szCs w:val="22"/>
              </w:rPr>
              <w:t xml:space="preserve"> submit the leave request</w:t>
            </w:r>
            <w:r w:rsidR="00B3247B" w:rsidRPr="00342A2F">
              <w:rPr>
                <w:rFonts w:asciiTheme="minorHAnsi" w:hAnsiTheme="minorHAnsi" w:cstheme="minorHAnsi"/>
                <w:color w:val="000000" w:themeColor="text1"/>
                <w:szCs w:val="22"/>
              </w:rPr>
              <w:t>.</w:t>
            </w:r>
          </w:p>
          <w:p w14:paraId="7D007DFC" w14:textId="77777777" w:rsidR="00546F42" w:rsidRPr="00D23E63"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16EE336C" w14:textId="304D939E" w:rsidR="00546F42" w:rsidRPr="00D23E63" w:rsidRDefault="00546F4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rsidR="00B3247B">
              <w:t>The system displays an error message detailing the issue. The leave request is not submitted.</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5" w:name="_Toc146706846"/>
      <w:r w:rsidRPr="0080181D">
        <w:lastRenderedPageBreak/>
        <w:t>Test cases</w:t>
      </w:r>
      <w:bookmarkEnd w:id="55"/>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1E4910BC" w:rsidR="0080181D" w:rsidRPr="00FB57B5" w:rsidRDefault="00DA0340" w:rsidP="005E733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Employee Management System</w:t>
            </w:r>
          </w:p>
        </w:tc>
        <w:tc>
          <w:tcPr>
            <w:tcW w:w="2740" w:type="dxa"/>
            <w:noWrap/>
            <w:hideMark/>
          </w:tcPr>
          <w:p w14:paraId="26D2C301" w14:textId="77777777" w:rsidR="0080181D" w:rsidRPr="00FB57B5" w:rsidRDefault="0080181D" w:rsidP="005E733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6F969DE2" w:rsidR="0080181D" w:rsidRPr="00DA0340" w:rsidRDefault="00DA0340" w:rsidP="00DA0340">
            <w:pP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4"/>
                <w:szCs w:val="24"/>
              </w:rPr>
            </w:pPr>
            <w:r w:rsidRPr="00DA0340">
              <w:rPr>
                <w:rFonts w:eastAsia="Times New Roman"/>
                <w:bCs w:val="0"/>
                <w:color w:val="000000"/>
                <w:sz w:val="24"/>
                <w:szCs w:val="24"/>
              </w:rPr>
              <w:t>Gaurav R. Id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50413F49" w:rsidR="0080181D" w:rsidRPr="00DA0340" w:rsidRDefault="00DA0340"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DA0340">
              <w:rPr>
                <w:b/>
                <w:sz w:val="24"/>
                <w:szCs w:val="24"/>
              </w:rPr>
              <w:t>Assigning Task</w:t>
            </w:r>
          </w:p>
        </w:tc>
        <w:tc>
          <w:tcPr>
            <w:tcW w:w="2740" w:type="dxa"/>
            <w:noWrap/>
            <w:hideMark/>
          </w:tcPr>
          <w:p w14:paraId="568D8D74"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2B18C62E" w:rsidR="0080181D" w:rsidRPr="00FB57B5" w:rsidRDefault="00DA0340" w:rsidP="005E7336">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1-</w:t>
            </w:r>
            <w:r w:rsidR="0080181D" w:rsidRPr="00FB57B5">
              <w:rPr>
                <w:rFonts w:eastAsia="Times New Roman"/>
                <w:sz w:val="24"/>
                <w:szCs w:val="24"/>
              </w:rPr>
              <w:t>0</w:t>
            </w:r>
            <w:r>
              <w:rPr>
                <w:rFonts w:eastAsia="Times New Roman"/>
                <w:sz w:val="24"/>
                <w:szCs w:val="24"/>
              </w:rPr>
              <w:t>2-2025</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3402"/>
        <w:gridCol w:w="1417"/>
        <w:gridCol w:w="3544"/>
      </w:tblGrid>
      <w:tr w:rsidR="00DA0340" w:rsidRPr="00A13CB8" w14:paraId="37FBA4A1" w14:textId="77777777" w:rsidTr="00DA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DA0340" w:rsidRPr="00A13CB8" w:rsidRDefault="00DA0340" w:rsidP="000C398D">
            <w:pPr>
              <w:jc w:val="center"/>
              <w:rPr>
                <w:rFonts w:cstheme="minorHAnsi"/>
                <w:b w:val="0"/>
                <w:bCs w:val="0"/>
              </w:rPr>
            </w:pPr>
            <w:r w:rsidRPr="00A13CB8">
              <w:rPr>
                <w:rFonts w:cstheme="minorHAnsi"/>
              </w:rPr>
              <w:t>Test Case ID</w:t>
            </w:r>
          </w:p>
        </w:tc>
        <w:tc>
          <w:tcPr>
            <w:tcW w:w="3402" w:type="dxa"/>
          </w:tcPr>
          <w:p w14:paraId="7C7FF644" w14:textId="77777777" w:rsidR="00DA0340" w:rsidRPr="00A13CB8" w:rsidRDefault="00DA0340" w:rsidP="000C398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3CB8">
              <w:rPr>
                <w:rFonts w:cstheme="minorHAnsi"/>
                <w:b w:val="0"/>
                <w:bCs w:val="0"/>
              </w:rPr>
              <w:t>Test Title</w:t>
            </w:r>
          </w:p>
        </w:tc>
        <w:tc>
          <w:tcPr>
            <w:tcW w:w="1417" w:type="dxa"/>
          </w:tcPr>
          <w:p w14:paraId="54177EDF" w14:textId="77777777" w:rsidR="00DA0340" w:rsidRPr="00A13CB8" w:rsidRDefault="00DA0340" w:rsidP="000C398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3CB8">
              <w:rPr>
                <w:rFonts w:cstheme="minorHAnsi"/>
                <w:b w:val="0"/>
                <w:bCs w:val="0"/>
              </w:rPr>
              <w:t>Test Type</w:t>
            </w:r>
          </w:p>
        </w:tc>
        <w:tc>
          <w:tcPr>
            <w:tcW w:w="3544" w:type="dxa"/>
          </w:tcPr>
          <w:p w14:paraId="246B07B5" w14:textId="77777777" w:rsidR="00DA0340" w:rsidRPr="00A13CB8" w:rsidRDefault="00DA0340" w:rsidP="000C398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3CB8">
              <w:rPr>
                <w:rFonts w:cstheme="minorHAnsi"/>
                <w:b w:val="0"/>
                <w:bCs w:val="0"/>
              </w:rPr>
              <w:t>Description</w:t>
            </w:r>
          </w:p>
        </w:tc>
      </w:tr>
      <w:tr w:rsidR="00DA0340" w:rsidRPr="00A13CB8" w14:paraId="5310D404" w14:textId="77777777" w:rsidTr="00DA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DA0340" w:rsidRPr="00A13CB8" w:rsidRDefault="00DA0340" w:rsidP="000C398D">
            <w:pPr>
              <w:jc w:val="center"/>
              <w:rPr>
                <w:rFonts w:cstheme="minorHAnsi"/>
              </w:rPr>
            </w:pPr>
            <w:r w:rsidRPr="00A13CB8">
              <w:rPr>
                <w:rFonts w:cstheme="minorHAnsi"/>
              </w:rPr>
              <w:t>TC_001</w:t>
            </w:r>
          </w:p>
        </w:tc>
        <w:tc>
          <w:tcPr>
            <w:tcW w:w="3402" w:type="dxa"/>
          </w:tcPr>
          <w:p w14:paraId="0EF28B2E" w14:textId="4353A7FC" w:rsidR="00DA0340" w:rsidRPr="00A13CB8" w:rsidRDefault="00DA0340" w:rsidP="00DA034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ing task for valid employee</w:t>
            </w:r>
          </w:p>
        </w:tc>
        <w:tc>
          <w:tcPr>
            <w:tcW w:w="1417" w:type="dxa"/>
          </w:tcPr>
          <w:p w14:paraId="09D21EC2" w14:textId="77777777" w:rsidR="00DA0340" w:rsidRPr="00A13CB8" w:rsidRDefault="00DA0340"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544" w:type="dxa"/>
          </w:tcPr>
          <w:p w14:paraId="5CF2B10C" w14:textId="1DEA56BC" w:rsidR="00DA0340" w:rsidRPr="00A13CB8" w:rsidRDefault="00DA0340" w:rsidP="000C3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ssign task to valid employee from Employee Management System</w:t>
            </w:r>
          </w:p>
        </w:tc>
      </w:tr>
      <w:tr w:rsidR="00DA0340" w:rsidRPr="00A13CB8" w14:paraId="703FD321" w14:textId="77777777" w:rsidTr="00DA0340">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DA0340" w:rsidRPr="00A13CB8" w:rsidRDefault="00DA0340" w:rsidP="000C398D">
            <w:pPr>
              <w:jc w:val="center"/>
              <w:rPr>
                <w:rFonts w:cstheme="minorHAnsi"/>
              </w:rPr>
            </w:pPr>
            <w:r w:rsidRPr="00A13CB8">
              <w:rPr>
                <w:rFonts w:cstheme="minorHAnsi"/>
              </w:rPr>
              <w:t>TC_002</w:t>
            </w:r>
          </w:p>
        </w:tc>
        <w:tc>
          <w:tcPr>
            <w:tcW w:w="3402" w:type="dxa"/>
          </w:tcPr>
          <w:p w14:paraId="40DB11FE" w14:textId="0B667C77" w:rsidR="00DA0340" w:rsidRPr="00A13CB8" w:rsidRDefault="00DA0340" w:rsidP="000C3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ing task for invalid employee</w:t>
            </w:r>
          </w:p>
        </w:tc>
        <w:tc>
          <w:tcPr>
            <w:tcW w:w="1417" w:type="dxa"/>
          </w:tcPr>
          <w:p w14:paraId="2F4E1B89" w14:textId="77777777" w:rsidR="00DA0340" w:rsidRPr="00A13CB8" w:rsidRDefault="00DA0340"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544" w:type="dxa"/>
          </w:tcPr>
          <w:p w14:paraId="62831D93" w14:textId="66B4AB41" w:rsidR="00DA0340" w:rsidRPr="00A13CB8" w:rsidRDefault="00DA0340" w:rsidP="000C3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sign task to invalid employee from Employee Management System</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5E7336">
        <w:tc>
          <w:tcPr>
            <w:tcW w:w="2245" w:type="dxa"/>
            <w:vAlign w:val="center"/>
          </w:tcPr>
          <w:p w14:paraId="3D6D7F92" w14:textId="77777777" w:rsidR="00322D57" w:rsidRDefault="00322D57" w:rsidP="005E7336">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45EC2120" w:rsidR="00322D57" w:rsidRDefault="00DA0340" w:rsidP="00DA0340">
            <w:pPr>
              <w:rPr>
                <w:rFonts w:ascii="Calibri Light" w:hAnsi="Calibri Light" w:cs="Calibri Light"/>
              </w:rPr>
            </w:pPr>
            <w:r>
              <w:rPr>
                <w:rFonts w:ascii="Calibri Light" w:hAnsi="Calibri Light" w:cs="Calibri Light"/>
              </w:rPr>
              <w:t>Adding task for valid employee</w:t>
            </w:r>
            <w:r w:rsidR="00322D57">
              <w:rPr>
                <w:rFonts w:ascii="Calibri Light" w:hAnsi="Calibri Light" w:cs="Calibri Light"/>
              </w:rPr>
              <w:t xml:space="preserve"> </w:t>
            </w:r>
          </w:p>
        </w:tc>
      </w:tr>
      <w:tr w:rsidR="00322D57" w14:paraId="2430B162" w14:textId="77777777" w:rsidTr="005E7336">
        <w:tc>
          <w:tcPr>
            <w:tcW w:w="2245" w:type="dxa"/>
            <w:vAlign w:val="center"/>
          </w:tcPr>
          <w:p w14:paraId="513E3A50" w14:textId="77777777" w:rsidR="00322D57" w:rsidRDefault="00322D57" w:rsidP="005E7336">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5E7336">
            <w:pPr>
              <w:rPr>
                <w:rFonts w:ascii="Calibri Light" w:hAnsi="Calibri Light" w:cs="Calibri Light"/>
              </w:rPr>
            </w:pPr>
            <w:r>
              <w:rPr>
                <w:rFonts w:ascii="Calibri Light" w:hAnsi="Calibri Light" w:cs="Calibri Light"/>
              </w:rPr>
              <w:t>Functional</w:t>
            </w:r>
          </w:p>
        </w:tc>
      </w:tr>
      <w:tr w:rsidR="00322D57" w14:paraId="49CEC600" w14:textId="77777777" w:rsidTr="005E7336">
        <w:tc>
          <w:tcPr>
            <w:tcW w:w="2245" w:type="dxa"/>
            <w:vAlign w:val="center"/>
          </w:tcPr>
          <w:p w14:paraId="7B11CFFE" w14:textId="77777777" w:rsidR="00322D57" w:rsidRDefault="00322D57" w:rsidP="005E7336">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596A67E9" w:rsidR="00322D57" w:rsidRDefault="00DA0340" w:rsidP="00DA0340">
            <w:pPr>
              <w:rPr>
                <w:rFonts w:ascii="Calibri Light" w:hAnsi="Calibri Light" w:cs="Calibri Light"/>
              </w:rPr>
            </w:pPr>
            <w:r>
              <w:rPr>
                <w:rFonts w:ascii="Calibri Light" w:hAnsi="Calibri Light" w:cs="Calibri Light"/>
              </w:rPr>
              <w:t>Medium</w:t>
            </w:r>
          </w:p>
        </w:tc>
      </w:tr>
      <w:tr w:rsidR="00322D57" w14:paraId="7414678D" w14:textId="77777777" w:rsidTr="005E7336">
        <w:tc>
          <w:tcPr>
            <w:tcW w:w="2245" w:type="dxa"/>
            <w:vAlign w:val="center"/>
          </w:tcPr>
          <w:p w14:paraId="1C8EC272" w14:textId="77777777" w:rsidR="00322D57" w:rsidRDefault="00322D57" w:rsidP="005E7336">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585E4A55" w:rsidR="00322D57" w:rsidRDefault="00DA0340" w:rsidP="00DA0340">
            <w:pPr>
              <w:rPr>
                <w:rFonts w:ascii="Calibri Light" w:hAnsi="Calibri Light" w:cs="Calibri Light"/>
              </w:rPr>
            </w:pPr>
            <w:r>
              <w:rPr>
                <w:rFonts w:ascii="Calibri Light" w:hAnsi="Calibri Light" w:cs="Calibri Light"/>
              </w:rPr>
              <w:t>Manager should be login</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842"/>
        <w:gridCol w:w="1418"/>
        <w:gridCol w:w="850"/>
        <w:gridCol w:w="993"/>
        <w:gridCol w:w="1984"/>
        <w:gridCol w:w="596"/>
      </w:tblGrid>
      <w:tr w:rsidR="00141041" w:rsidRPr="007A3E2A" w14:paraId="2DD4C7FA" w14:textId="77777777" w:rsidTr="00CA67AE">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842"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5E7336">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984"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596"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CA67AE">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842" w:type="dxa"/>
            <w:tcBorders>
              <w:top w:val="nil"/>
              <w:left w:val="nil"/>
              <w:bottom w:val="single" w:sz="4" w:space="0" w:color="auto"/>
              <w:right w:val="single" w:sz="4" w:space="0" w:color="auto"/>
            </w:tcBorders>
            <w:shd w:val="clear" w:color="auto" w:fill="auto"/>
            <w:vAlign w:val="center"/>
            <w:hideMark/>
          </w:tcPr>
          <w:p w14:paraId="1252086D" w14:textId="239D1AA3" w:rsidR="00AB58C0" w:rsidRPr="007A3E2A" w:rsidRDefault="00DA0340" w:rsidP="005E7336">
            <w:pPr>
              <w:rPr>
                <w:rFonts w:ascii="Calibri" w:eastAsia="Times New Roman" w:hAnsi="Calibri" w:cs="Calibri"/>
                <w:sz w:val="24"/>
                <w:szCs w:val="24"/>
              </w:rPr>
            </w:pPr>
            <w:r>
              <w:rPr>
                <w:rFonts w:ascii="Calibri" w:eastAsia="Times New Roman" w:hAnsi="Calibri" w:cs="Calibri"/>
                <w:sz w:val="24"/>
                <w:szCs w:val="24"/>
              </w:rPr>
              <w:t xml:space="preserve">The </w:t>
            </w:r>
            <w:r w:rsidR="00AB58C0" w:rsidRPr="007A3E2A">
              <w:rPr>
                <w:rFonts w:ascii="Calibri" w:eastAsia="Times New Roman" w:hAnsi="Calibri" w:cs="Calibri"/>
                <w:sz w:val="24"/>
                <w:szCs w:val="24"/>
              </w:rPr>
              <w:t>site launched properly</w:t>
            </w:r>
          </w:p>
        </w:tc>
        <w:tc>
          <w:tcPr>
            <w:tcW w:w="1418"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5E7336">
            <w:pPr>
              <w:rPr>
                <w:rFonts w:ascii="Arial" w:eastAsia="Times New Roman" w:hAnsi="Arial" w:cs="Arial"/>
                <w:color w:val="0000FF"/>
                <w:sz w:val="20"/>
                <w:szCs w:val="20"/>
                <w:u w:val="single"/>
              </w:rPr>
            </w:pPr>
            <w:hyperlink r:id="rId35" w:history="1">
              <w:r w:rsidRPr="007A3E2A">
                <w:rPr>
                  <w:rFonts w:ascii="Arial" w:eastAsia="Times New Roman" w:hAnsi="Arial" w:cs="Arial"/>
                  <w:color w:val="0000FF"/>
                  <w:sz w:val="20"/>
                  <w:szCs w:val="20"/>
                  <w:u w:val="single"/>
                </w:rPr>
                <w:t>https://accounts.google.com/ServiceLogin</w:t>
              </w:r>
            </w:hyperlink>
          </w:p>
        </w:tc>
        <w:tc>
          <w:tcPr>
            <w:tcW w:w="596" w:type="dxa"/>
            <w:tcBorders>
              <w:top w:val="nil"/>
              <w:left w:val="nil"/>
              <w:bottom w:val="single" w:sz="4" w:space="0" w:color="auto"/>
              <w:right w:val="single" w:sz="4" w:space="0" w:color="auto"/>
            </w:tcBorders>
          </w:tcPr>
          <w:p w14:paraId="27C53648" w14:textId="77777777" w:rsidR="00AB58C0" w:rsidRPr="007A3E2A" w:rsidRDefault="00AB58C0" w:rsidP="005E7336">
            <w:pPr>
              <w:rPr>
                <w:rFonts w:ascii="Arial" w:eastAsia="Times New Roman" w:hAnsi="Arial" w:cs="Arial"/>
                <w:color w:val="0000FF"/>
                <w:sz w:val="20"/>
                <w:szCs w:val="20"/>
                <w:u w:val="single"/>
              </w:rPr>
            </w:pPr>
          </w:p>
        </w:tc>
      </w:tr>
      <w:tr w:rsidR="00AB58C0" w:rsidRPr="007A3E2A" w14:paraId="22F8B9BF" w14:textId="77777777" w:rsidTr="00CA67AE">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06D1788C" w:rsidR="00AB58C0" w:rsidRPr="007A3E2A" w:rsidRDefault="00DA0340" w:rsidP="00DA0340">
            <w:pPr>
              <w:rPr>
                <w:rFonts w:ascii="Calibri" w:eastAsia="Times New Roman" w:hAnsi="Calibri" w:cs="Calibri"/>
                <w:sz w:val="24"/>
                <w:szCs w:val="24"/>
              </w:rPr>
            </w:pPr>
            <w:r>
              <w:rPr>
                <w:rFonts w:ascii="Calibri" w:eastAsia="Times New Roman" w:hAnsi="Calibri" w:cs="Calibri"/>
                <w:sz w:val="24"/>
                <w:szCs w:val="24"/>
              </w:rPr>
              <w:t>Manager login with valid information</w:t>
            </w:r>
          </w:p>
        </w:tc>
        <w:tc>
          <w:tcPr>
            <w:tcW w:w="1842" w:type="dxa"/>
            <w:tcBorders>
              <w:top w:val="nil"/>
              <w:left w:val="nil"/>
              <w:bottom w:val="single" w:sz="4" w:space="0" w:color="auto"/>
              <w:right w:val="single" w:sz="4" w:space="0" w:color="auto"/>
            </w:tcBorders>
            <w:shd w:val="clear" w:color="auto" w:fill="auto"/>
            <w:vAlign w:val="center"/>
            <w:hideMark/>
          </w:tcPr>
          <w:p w14:paraId="531CD363" w14:textId="71A8122D" w:rsidR="00AB58C0" w:rsidRPr="007A3E2A" w:rsidRDefault="00DA0340" w:rsidP="00DA0340">
            <w:pPr>
              <w:rPr>
                <w:rFonts w:ascii="Calibri" w:eastAsia="Times New Roman" w:hAnsi="Calibri" w:cs="Calibri"/>
                <w:sz w:val="24"/>
                <w:szCs w:val="24"/>
              </w:rPr>
            </w:pPr>
            <w:r>
              <w:rPr>
                <w:rFonts w:ascii="Calibri" w:eastAsia="Times New Roman" w:hAnsi="Calibri" w:cs="Calibri"/>
                <w:sz w:val="24"/>
                <w:szCs w:val="24"/>
              </w:rPr>
              <w:t xml:space="preserve">Manager should be </w:t>
            </w:r>
            <w:r w:rsidR="00CA67AE" w:rsidRPr="00CA67AE">
              <w:rPr>
                <w:rFonts w:ascii="Calibri" w:eastAsia="Times New Roman" w:hAnsi="Calibri" w:cs="Calibri"/>
                <w:sz w:val="24"/>
                <w:szCs w:val="24"/>
              </w:rPr>
              <w:t>logged in</w:t>
            </w:r>
          </w:p>
        </w:tc>
        <w:tc>
          <w:tcPr>
            <w:tcW w:w="1418" w:type="dxa"/>
            <w:tcBorders>
              <w:top w:val="nil"/>
              <w:left w:val="nil"/>
              <w:bottom w:val="single" w:sz="4" w:space="0" w:color="auto"/>
              <w:right w:val="single" w:sz="4" w:space="0" w:color="auto"/>
            </w:tcBorders>
            <w:shd w:val="clear" w:color="auto" w:fill="auto"/>
            <w:vAlign w:val="center"/>
            <w:hideMark/>
          </w:tcPr>
          <w:p w14:paraId="6A292651" w14:textId="35B1141A" w:rsidR="00CA67AE" w:rsidRDefault="00DA0340" w:rsidP="005E7336">
            <w:pPr>
              <w:rPr>
                <w:rFonts w:ascii="Calibri" w:eastAsia="Times New Roman" w:hAnsi="Calibri" w:cs="Calibri"/>
                <w:sz w:val="24"/>
                <w:szCs w:val="24"/>
              </w:rPr>
            </w:pPr>
            <w:r>
              <w:rPr>
                <w:rFonts w:ascii="Calibri" w:eastAsia="Times New Roman" w:hAnsi="Calibri" w:cs="Calibri"/>
                <w:sz w:val="24"/>
                <w:szCs w:val="24"/>
              </w:rPr>
              <w:t xml:space="preserve">Manager </w:t>
            </w:r>
            <w:r w:rsidR="00CA67AE">
              <w:rPr>
                <w:rFonts w:ascii="Calibri" w:eastAsia="Times New Roman" w:hAnsi="Calibri" w:cs="Calibri"/>
                <w:sz w:val="24"/>
                <w:szCs w:val="24"/>
              </w:rPr>
              <w:t xml:space="preserve">logged </w:t>
            </w:r>
            <w:r w:rsidR="00CA67AE" w:rsidRPr="00CA67AE">
              <w:rPr>
                <w:rFonts w:ascii="Calibri" w:eastAsia="Times New Roman" w:hAnsi="Calibri" w:cs="Calibri"/>
                <w:sz w:val="24"/>
                <w:szCs w:val="24"/>
              </w:rPr>
              <w:t>in</w:t>
            </w:r>
          </w:p>
          <w:p w14:paraId="13E655FC" w14:textId="2998E8D6" w:rsidR="00AB58C0" w:rsidRPr="007A3E2A" w:rsidRDefault="00DA0340" w:rsidP="005E7336">
            <w:pPr>
              <w:rPr>
                <w:rFonts w:ascii="Calibri" w:eastAsia="Times New Roman" w:hAnsi="Calibri" w:cs="Calibri"/>
                <w:sz w:val="24"/>
                <w:szCs w:val="24"/>
              </w:rPr>
            </w:pPr>
            <w:r>
              <w:rPr>
                <w:rFonts w:ascii="Calibri" w:eastAsia="Times New Roman" w:hAnsi="Calibri" w:cs="Calibri"/>
                <w:sz w:val="24"/>
                <w:szCs w:val="24"/>
              </w:rPr>
              <w:t>successfully</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596" w:type="dxa"/>
            <w:tcBorders>
              <w:top w:val="nil"/>
              <w:left w:val="nil"/>
              <w:bottom w:val="single" w:sz="4" w:space="0" w:color="auto"/>
              <w:right w:val="single" w:sz="4" w:space="0" w:color="auto"/>
            </w:tcBorders>
          </w:tcPr>
          <w:p w14:paraId="5424CDD1" w14:textId="77777777" w:rsidR="00AB58C0" w:rsidRPr="007A3E2A" w:rsidRDefault="00AB58C0" w:rsidP="005E7336">
            <w:pPr>
              <w:rPr>
                <w:rFonts w:ascii="Calibri" w:eastAsia="Times New Roman" w:hAnsi="Calibri" w:cs="Calibri"/>
                <w:sz w:val="24"/>
                <w:szCs w:val="24"/>
              </w:rPr>
            </w:pPr>
          </w:p>
        </w:tc>
      </w:tr>
      <w:tr w:rsidR="00AB58C0" w:rsidRPr="007A3E2A" w14:paraId="672ECD7E" w14:textId="77777777" w:rsidTr="00CA67AE">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37DDD061" w:rsidR="00AB58C0" w:rsidRPr="007A3E2A" w:rsidRDefault="00AB58C0" w:rsidP="00CA67AE">
            <w:pPr>
              <w:rPr>
                <w:rFonts w:ascii="Calibri" w:eastAsia="Times New Roman" w:hAnsi="Calibri" w:cs="Calibri"/>
                <w:sz w:val="24"/>
                <w:szCs w:val="24"/>
              </w:rPr>
            </w:pPr>
            <w:r w:rsidRPr="007A3E2A">
              <w:rPr>
                <w:rFonts w:ascii="Calibri" w:eastAsia="Times New Roman" w:hAnsi="Calibri" w:cs="Calibri"/>
                <w:sz w:val="24"/>
                <w:szCs w:val="24"/>
              </w:rPr>
              <w:t xml:space="preserve">Enter valid </w:t>
            </w:r>
            <w:r w:rsidR="00CA67AE">
              <w:rPr>
                <w:rFonts w:ascii="Calibri" w:eastAsia="Times New Roman" w:hAnsi="Calibri" w:cs="Calibri"/>
                <w:sz w:val="24"/>
                <w:szCs w:val="24"/>
              </w:rPr>
              <w:t xml:space="preserve">task </w:t>
            </w:r>
            <w:r w:rsidRPr="007A3E2A">
              <w:rPr>
                <w:rFonts w:ascii="Calibri" w:eastAsia="Times New Roman" w:hAnsi="Calibri" w:cs="Calibri"/>
                <w:sz w:val="24"/>
                <w:szCs w:val="24"/>
              </w:rPr>
              <w:t>field</w:t>
            </w:r>
          </w:p>
        </w:tc>
        <w:tc>
          <w:tcPr>
            <w:tcW w:w="1842" w:type="dxa"/>
            <w:tcBorders>
              <w:top w:val="nil"/>
              <w:left w:val="nil"/>
              <w:bottom w:val="single" w:sz="4" w:space="0" w:color="auto"/>
              <w:right w:val="single" w:sz="4" w:space="0" w:color="auto"/>
            </w:tcBorders>
            <w:shd w:val="clear" w:color="auto" w:fill="auto"/>
            <w:vAlign w:val="center"/>
            <w:hideMark/>
          </w:tcPr>
          <w:p w14:paraId="5EC54C34" w14:textId="0DDD7760" w:rsidR="00AB58C0" w:rsidRPr="007A3E2A" w:rsidRDefault="00CA67AE" w:rsidP="00CA67AE">
            <w:pPr>
              <w:rPr>
                <w:rFonts w:ascii="Calibri" w:eastAsia="Times New Roman" w:hAnsi="Calibri" w:cs="Calibri"/>
                <w:sz w:val="24"/>
                <w:szCs w:val="24"/>
              </w:rPr>
            </w:pPr>
            <w:r>
              <w:rPr>
                <w:rFonts w:ascii="Calibri" w:eastAsia="Times New Roman" w:hAnsi="Calibri" w:cs="Calibri"/>
                <w:sz w:val="24"/>
                <w:szCs w:val="24"/>
              </w:rPr>
              <w:t xml:space="preserve">Task </w:t>
            </w:r>
            <w:r w:rsidR="00AB58C0" w:rsidRPr="007A3E2A">
              <w:rPr>
                <w:rFonts w:ascii="Calibri" w:eastAsia="Times New Roman" w:hAnsi="Calibri" w:cs="Calibri"/>
                <w:sz w:val="24"/>
                <w:szCs w:val="24"/>
              </w:rPr>
              <w:t xml:space="preserve">field should be editable and accept the </w:t>
            </w:r>
            <w:r>
              <w:rPr>
                <w:rFonts w:ascii="Calibri" w:eastAsia="Times New Roman" w:hAnsi="Calibri" w:cs="Calibri"/>
                <w:sz w:val="24"/>
                <w:szCs w:val="24"/>
              </w:rPr>
              <w:t>details</w:t>
            </w:r>
            <w:r w:rsidR="00AB58C0" w:rsidRPr="007A3E2A">
              <w:rPr>
                <w:rFonts w:ascii="Calibri" w:eastAsia="Times New Roman" w:hAnsi="Calibri" w:cs="Calibri"/>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2093E08" w14:textId="5F776F87" w:rsidR="00AB58C0" w:rsidRPr="007A3E2A" w:rsidRDefault="00CA67AE" w:rsidP="00CA67AE">
            <w:pPr>
              <w:rPr>
                <w:rFonts w:ascii="Calibri" w:eastAsia="Times New Roman" w:hAnsi="Calibri" w:cs="Calibri"/>
                <w:sz w:val="24"/>
                <w:szCs w:val="24"/>
              </w:rPr>
            </w:pPr>
            <w:r>
              <w:rPr>
                <w:rFonts w:ascii="Calibri" w:eastAsia="Times New Roman" w:hAnsi="Calibri" w:cs="Calibri"/>
                <w:sz w:val="24"/>
                <w:szCs w:val="24"/>
              </w:rPr>
              <w:t xml:space="preserve">Task </w:t>
            </w:r>
            <w:r w:rsidR="00AB58C0" w:rsidRPr="007A3E2A">
              <w:rPr>
                <w:rFonts w:ascii="Calibri" w:eastAsia="Times New Roman" w:hAnsi="Calibri" w:cs="Calibri"/>
                <w:sz w:val="24"/>
                <w:szCs w:val="24"/>
              </w:rPr>
              <w:t>input</w:t>
            </w:r>
            <w:r>
              <w:rPr>
                <w:rFonts w:ascii="Calibri" w:eastAsia="Times New Roman" w:hAnsi="Calibri" w:cs="Calibri"/>
                <w:sz w:val="24"/>
                <w:szCs w:val="24"/>
              </w:rPr>
              <w:t>s</w:t>
            </w:r>
            <w:r w:rsidR="00AB58C0" w:rsidRPr="007A3E2A">
              <w:rPr>
                <w:rFonts w:ascii="Calibri" w:eastAsia="Times New Roman" w:hAnsi="Calibri" w:cs="Calibri"/>
                <w:sz w:val="24"/>
                <w:szCs w:val="24"/>
              </w:rPr>
              <w:t xml:space="preserve">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7574952" w14:textId="53E4D0BE" w:rsidR="00AB58C0" w:rsidRDefault="00CA67AE" w:rsidP="005E7336">
            <w:pPr>
              <w:rPr>
                <w:rFonts w:ascii="Calibri" w:eastAsia="Times New Roman" w:hAnsi="Calibri" w:cs="Calibri"/>
                <w:sz w:val="24"/>
                <w:szCs w:val="24"/>
              </w:rPr>
            </w:pPr>
            <w:proofErr w:type="spellStart"/>
            <w:r>
              <w:rPr>
                <w:rFonts w:ascii="Calibri" w:eastAsia="Times New Roman" w:hAnsi="Calibri" w:cs="Calibri"/>
                <w:sz w:val="24"/>
                <w:szCs w:val="24"/>
              </w:rPr>
              <w:t>Tasktitle:change</w:t>
            </w:r>
            <w:proofErr w:type="spellEnd"/>
            <w:r>
              <w:rPr>
                <w:rFonts w:ascii="Calibri" w:eastAsia="Times New Roman" w:hAnsi="Calibri" w:cs="Calibri"/>
                <w:sz w:val="24"/>
                <w:szCs w:val="24"/>
              </w:rPr>
              <w:t xml:space="preserve"> UI</w:t>
            </w:r>
          </w:p>
          <w:p w14:paraId="0C28E7E3" w14:textId="77777777" w:rsidR="009A6B5E" w:rsidRDefault="009A6B5E" w:rsidP="005E7336">
            <w:pPr>
              <w:rPr>
                <w:rFonts w:ascii="Calibri" w:eastAsia="Times New Roman" w:hAnsi="Calibri" w:cs="Calibri"/>
                <w:sz w:val="24"/>
                <w:szCs w:val="24"/>
              </w:rPr>
            </w:pPr>
          </w:p>
          <w:p w14:paraId="17E86666" w14:textId="77777777" w:rsidR="009A6B5E" w:rsidRDefault="00CA67AE" w:rsidP="00CA67AE">
            <w:pPr>
              <w:rPr>
                <w:rFonts w:ascii="Calibri" w:eastAsia="Times New Roman" w:hAnsi="Calibri" w:cs="Calibri"/>
                <w:sz w:val="24"/>
                <w:szCs w:val="24"/>
              </w:rPr>
            </w:pPr>
            <w:r>
              <w:rPr>
                <w:rFonts w:ascii="Calibri" w:eastAsia="Times New Roman" w:hAnsi="Calibri" w:cs="Calibri"/>
                <w:sz w:val="24"/>
                <w:szCs w:val="24"/>
              </w:rPr>
              <w:t>TaskDescription: detailed task description</w:t>
            </w:r>
          </w:p>
          <w:p w14:paraId="52534FF4" w14:textId="4036F882" w:rsidR="00CA67AE" w:rsidRPr="007A3E2A" w:rsidRDefault="00CA67AE" w:rsidP="00CA67AE">
            <w:pPr>
              <w:rPr>
                <w:rFonts w:ascii="Calibri" w:eastAsia="Times New Roman" w:hAnsi="Calibri" w:cs="Calibri"/>
                <w:sz w:val="24"/>
                <w:szCs w:val="24"/>
              </w:rPr>
            </w:pPr>
            <w:r>
              <w:rPr>
                <w:rFonts w:ascii="Calibri" w:eastAsia="Times New Roman" w:hAnsi="Calibri" w:cs="Calibri"/>
                <w:sz w:val="24"/>
                <w:szCs w:val="24"/>
              </w:rPr>
              <w:br/>
            </w:r>
            <w:proofErr w:type="spellStart"/>
            <w:r>
              <w:rPr>
                <w:rFonts w:ascii="Calibri" w:eastAsia="Times New Roman" w:hAnsi="Calibri" w:cs="Calibri"/>
                <w:sz w:val="24"/>
                <w:szCs w:val="24"/>
              </w:rPr>
              <w:t>TaskDeadline</w:t>
            </w:r>
            <w:proofErr w:type="spellEnd"/>
            <w:r>
              <w:rPr>
                <w:rFonts w:ascii="Calibri" w:eastAsia="Times New Roman" w:hAnsi="Calibri" w:cs="Calibri"/>
                <w:sz w:val="24"/>
                <w:szCs w:val="24"/>
              </w:rPr>
              <w:t>: 04/04/2025</w:t>
            </w:r>
          </w:p>
        </w:tc>
        <w:tc>
          <w:tcPr>
            <w:tcW w:w="596" w:type="dxa"/>
            <w:tcBorders>
              <w:top w:val="nil"/>
              <w:left w:val="nil"/>
              <w:bottom w:val="single" w:sz="4" w:space="0" w:color="auto"/>
              <w:right w:val="single" w:sz="4" w:space="0" w:color="auto"/>
            </w:tcBorders>
          </w:tcPr>
          <w:p w14:paraId="612F1B15" w14:textId="77777777" w:rsidR="00AB58C0" w:rsidRPr="007A3E2A" w:rsidRDefault="00AB58C0" w:rsidP="005E7336">
            <w:pPr>
              <w:rPr>
                <w:rFonts w:ascii="Calibri" w:eastAsia="Times New Roman" w:hAnsi="Calibri" w:cs="Calibri"/>
                <w:sz w:val="24"/>
                <w:szCs w:val="24"/>
              </w:rPr>
            </w:pPr>
          </w:p>
        </w:tc>
      </w:tr>
      <w:tr w:rsidR="00AB58C0" w:rsidRPr="007A3E2A" w14:paraId="7991E2F5" w14:textId="77777777" w:rsidTr="00CA67AE">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80CD668" w:rsidR="00AB58C0" w:rsidRPr="007A3E2A" w:rsidRDefault="00CA67AE" w:rsidP="005E7336">
            <w:pPr>
              <w:rPr>
                <w:rFonts w:ascii="Calibri" w:eastAsia="Times New Roman" w:hAnsi="Calibri" w:cs="Calibri"/>
                <w:sz w:val="24"/>
                <w:szCs w:val="24"/>
              </w:rPr>
            </w:pPr>
            <w:r>
              <w:rPr>
                <w:rFonts w:ascii="Calibri" w:eastAsia="Times New Roman" w:hAnsi="Calibri" w:cs="Calibri"/>
                <w:sz w:val="24"/>
                <w:szCs w:val="24"/>
              </w:rPr>
              <w:t>Selecting valid Employee</w:t>
            </w:r>
          </w:p>
        </w:tc>
        <w:tc>
          <w:tcPr>
            <w:tcW w:w="1842" w:type="dxa"/>
            <w:tcBorders>
              <w:top w:val="nil"/>
              <w:left w:val="nil"/>
              <w:bottom w:val="single" w:sz="4" w:space="0" w:color="auto"/>
              <w:right w:val="single" w:sz="4" w:space="0" w:color="auto"/>
            </w:tcBorders>
            <w:shd w:val="clear" w:color="auto" w:fill="auto"/>
            <w:vAlign w:val="center"/>
            <w:hideMark/>
          </w:tcPr>
          <w:p w14:paraId="0D6CF150" w14:textId="0BDE48B6" w:rsidR="00AB58C0" w:rsidRPr="007A3E2A" w:rsidRDefault="00CA67AE" w:rsidP="00CA67AE">
            <w:pPr>
              <w:rPr>
                <w:rFonts w:ascii="Calibri" w:eastAsia="Times New Roman" w:hAnsi="Calibri" w:cs="Calibri"/>
                <w:sz w:val="24"/>
                <w:szCs w:val="24"/>
              </w:rPr>
            </w:pPr>
            <w:r>
              <w:rPr>
                <w:rFonts w:ascii="Calibri" w:eastAsia="Times New Roman" w:hAnsi="Calibri" w:cs="Calibri"/>
                <w:sz w:val="24"/>
                <w:szCs w:val="24"/>
              </w:rPr>
              <w:t>Display selected employee</w:t>
            </w:r>
          </w:p>
        </w:tc>
        <w:tc>
          <w:tcPr>
            <w:tcW w:w="1418" w:type="dxa"/>
            <w:tcBorders>
              <w:top w:val="nil"/>
              <w:left w:val="nil"/>
              <w:bottom w:val="single" w:sz="4" w:space="0" w:color="auto"/>
              <w:right w:val="single" w:sz="4" w:space="0" w:color="auto"/>
            </w:tcBorders>
            <w:shd w:val="clear" w:color="auto" w:fill="auto"/>
            <w:vAlign w:val="center"/>
            <w:hideMark/>
          </w:tcPr>
          <w:p w14:paraId="277236DF" w14:textId="42DB253B" w:rsidR="00AB58C0" w:rsidRPr="007A3E2A" w:rsidRDefault="00CA67AE" w:rsidP="005E7336">
            <w:pPr>
              <w:rPr>
                <w:rFonts w:ascii="Calibri" w:eastAsia="Times New Roman" w:hAnsi="Calibri" w:cs="Calibri"/>
                <w:sz w:val="24"/>
                <w:szCs w:val="24"/>
              </w:rPr>
            </w:pPr>
            <w:r>
              <w:rPr>
                <w:rFonts w:ascii="Calibri" w:eastAsia="Times New Roman" w:hAnsi="Calibri" w:cs="Calibri"/>
                <w:sz w:val="24"/>
                <w:szCs w:val="24"/>
              </w:rPr>
              <w:t xml:space="preserve">Employee </w:t>
            </w:r>
            <w:r w:rsidR="00AB58C0" w:rsidRPr="007A3E2A">
              <w:rPr>
                <w:rFonts w:ascii="Calibri" w:eastAsia="Times New Roman" w:hAnsi="Calibri" w:cs="Calibri"/>
                <w:sz w:val="24"/>
                <w:szCs w:val="24"/>
              </w:rPr>
              <w:t xml:space="preserve">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5332F33B" w:rsidR="00AB58C0" w:rsidRPr="007A3E2A" w:rsidRDefault="00AB58C0" w:rsidP="005E7336">
            <w:pPr>
              <w:rPr>
                <w:rFonts w:ascii="Calibri" w:eastAsia="Times New Roman" w:hAnsi="Calibri" w:cs="Calibri"/>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66B25D3F" w14:textId="5B0A9F38" w:rsidR="00AB58C0" w:rsidRPr="007A3E2A" w:rsidRDefault="00AB58C0" w:rsidP="005E7336">
            <w:pPr>
              <w:rPr>
                <w:rFonts w:ascii="Calibri" w:eastAsia="Times New Roman" w:hAnsi="Calibri" w:cs="Calibri"/>
                <w:sz w:val="24"/>
                <w:szCs w:val="24"/>
              </w:rPr>
            </w:pPr>
          </w:p>
        </w:tc>
        <w:tc>
          <w:tcPr>
            <w:tcW w:w="596" w:type="dxa"/>
            <w:tcBorders>
              <w:top w:val="nil"/>
              <w:left w:val="nil"/>
              <w:bottom w:val="single" w:sz="4" w:space="0" w:color="auto"/>
              <w:right w:val="single" w:sz="4" w:space="0" w:color="auto"/>
            </w:tcBorders>
          </w:tcPr>
          <w:p w14:paraId="63B03298" w14:textId="3171BF1E" w:rsidR="00AB58C0" w:rsidRPr="007A3E2A" w:rsidRDefault="00AB58C0" w:rsidP="005E7336">
            <w:pPr>
              <w:rPr>
                <w:rFonts w:ascii="Calibri" w:eastAsia="Times New Roman" w:hAnsi="Calibri" w:cs="Calibri"/>
                <w:sz w:val="24"/>
                <w:szCs w:val="24"/>
              </w:rPr>
            </w:pPr>
          </w:p>
        </w:tc>
      </w:tr>
      <w:tr w:rsidR="00AB58C0" w:rsidRPr="007A3E2A" w14:paraId="48596F84" w14:textId="77777777" w:rsidTr="00CA67AE">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50AF51DC" w:rsidR="00AB58C0" w:rsidRPr="007A3E2A" w:rsidRDefault="00AB58C0" w:rsidP="009A6B5E">
            <w:pPr>
              <w:rPr>
                <w:rFonts w:ascii="Calibri" w:eastAsia="Times New Roman" w:hAnsi="Calibri" w:cs="Calibri"/>
                <w:sz w:val="24"/>
                <w:szCs w:val="24"/>
              </w:rPr>
            </w:pPr>
            <w:r w:rsidRPr="007A3E2A">
              <w:rPr>
                <w:rFonts w:ascii="Calibri" w:eastAsia="Times New Roman" w:hAnsi="Calibri" w:cs="Calibri"/>
                <w:sz w:val="24"/>
                <w:szCs w:val="24"/>
              </w:rPr>
              <w:t xml:space="preserve">Click on </w:t>
            </w:r>
            <w:r w:rsidR="009A6B5E">
              <w:rPr>
                <w:rFonts w:ascii="Calibri" w:eastAsia="Times New Roman" w:hAnsi="Calibri" w:cs="Calibri"/>
                <w:sz w:val="24"/>
                <w:szCs w:val="24"/>
              </w:rPr>
              <w:t xml:space="preserve">Assign Task </w:t>
            </w:r>
            <w:r w:rsidRPr="007A3E2A">
              <w:rPr>
                <w:rFonts w:ascii="Calibri" w:eastAsia="Times New Roman" w:hAnsi="Calibri" w:cs="Calibri"/>
                <w:sz w:val="24"/>
                <w:szCs w:val="24"/>
              </w:rPr>
              <w:t>button</w:t>
            </w:r>
          </w:p>
        </w:tc>
        <w:tc>
          <w:tcPr>
            <w:tcW w:w="1842" w:type="dxa"/>
            <w:tcBorders>
              <w:top w:val="nil"/>
              <w:left w:val="nil"/>
              <w:bottom w:val="single" w:sz="4" w:space="0" w:color="auto"/>
              <w:right w:val="single" w:sz="4" w:space="0" w:color="auto"/>
            </w:tcBorders>
            <w:shd w:val="clear" w:color="auto" w:fill="auto"/>
            <w:vAlign w:val="center"/>
            <w:hideMark/>
          </w:tcPr>
          <w:p w14:paraId="4A21BB85" w14:textId="51A1518B" w:rsidR="00AB58C0" w:rsidRPr="007A3E2A" w:rsidRDefault="009A6B5E" w:rsidP="005E7336">
            <w:pPr>
              <w:rPr>
                <w:rFonts w:ascii="Calibri" w:eastAsia="Times New Roman" w:hAnsi="Calibri" w:cs="Calibri"/>
                <w:sz w:val="24"/>
                <w:szCs w:val="24"/>
              </w:rPr>
            </w:pPr>
            <w:r>
              <w:rPr>
                <w:rFonts w:ascii="Calibri" w:eastAsia="Times New Roman" w:hAnsi="Calibri" w:cs="Calibri"/>
                <w:sz w:val="24"/>
                <w:szCs w:val="24"/>
              </w:rPr>
              <w:t>New take should be assigned to employee</w:t>
            </w:r>
          </w:p>
        </w:tc>
        <w:tc>
          <w:tcPr>
            <w:tcW w:w="1418" w:type="dxa"/>
            <w:tcBorders>
              <w:top w:val="nil"/>
              <w:left w:val="nil"/>
              <w:bottom w:val="single" w:sz="4" w:space="0" w:color="auto"/>
              <w:right w:val="single" w:sz="4" w:space="0" w:color="auto"/>
            </w:tcBorders>
            <w:shd w:val="clear" w:color="auto" w:fill="auto"/>
            <w:vAlign w:val="center"/>
            <w:hideMark/>
          </w:tcPr>
          <w:p w14:paraId="0B23C76B" w14:textId="3E8B603B" w:rsidR="00AB58C0" w:rsidRPr="007A3E2A" w:rsidRDefault="009A6B5E" w:rsidP="009A6B5E">
            <w:pPr>
              <w:rPr>
                <w:rFonts w:ascii="Calibri" w:eastAsia="Times New Roman" w:hAnsi="Calibri" w:cs="Calibri"/>
                <w:sz w:val="24"/>
                <w:szCs w:val="24"/>
              </w:rPr>
            </w:pPr>
            <w:r>
              <w:rPr>
                <w:rFonts w:ascii="Calibri" w:eastAsia="Times New Roman" w:hAnsi="Calibri" w:cs="Calibri"/>
                <w:sz w:val="24"/>
                <w:szCs w:val="24"/>
              </w:rPr>
              <w:t xml:space="preserve">New task added to the employee </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596" w:type="dxa"/>
            <w:tcBorders>
              <w:top w:val="nil"/>
              <w:left w:val="nil"/>
              <w:bottom w:val="single" w:sz="4" w:space="0" w:color="auto"/>
              <w:right w:val="single" w:sz="4" w:space="0" w:color="auto"/>
            </w:tcBorders>
          </w:tcPr>
          <w:p w14:paraId="6E8A3D2A" w14:textId="77777777" w:rsidR="00AB58C0" w:rsidRPr="007A3E2A" w:rsidRDefault="00AB58C0" w:rsidP="005E7336">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5E7336">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54FB8FAF" w:rsidR="0006006B" w:rsidRPr="000F499D" w:rsidRDefault="009A6B5E" w:rsidP="005E7336">
            <w:pPr>
              <w:rPr>
                <w:rFonts w:ascii="Calibri Light" w:eastAsia="Times New Roman" w:hAnsi="Calibri Light" w:cs="Calibri Light"/>
                <w:sz w:val="24"/>
                <w:szCs w:val="24"/>
              </w:rPr>
            </w:pPr>
            <w:r>
              <w:rPr>
                <w:rFonts w:ascii="Calibri Light" w:hAnsi="Calibri Light" w:cs="Calibri Light"/>
              </w:rPr>
              <w:t>Adding task for invalid employee</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5E7336">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5E7336">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359BF1B5" w:rsidR="0006006B" w:rsidRPr="000F499D" w:rsidRDefault="009A6B5E" w:rsidP="005E7336">
            <w:pPr>
              <w:rPr>
                <w:rFonts w:ascii="Calibri Light" w:eastAsia="Times New Roman" w:hAnsi="Calibri Light" w:cs="Calibri Light"/>
                <w:sz w:val="24"/>
                <w:szCs w:val="24"/>
              </w:rPr>
            </w:pPr>
            <w:r>
              <w:rPr>
                <w:rFonts w:ascii="Calibri Light" w:hAnsi="Calibri Light" w:cs="Calibri Light"/>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5E7336">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2EBE3A96" w:rsidR="0006006B" w:rsidRPr="000F499D" w:rsidRDefault="009A6B5E" w:rsidP="005E7336">
            <w:pPr>
              <w:rPr>
                <w:rFonts w:ascii="Calibri Light" w:eastAsia="Times New Roman" w:hAnsi="Calibri Light" w:cs="Calibri Light"/>
                <w:sz w:val="24"/>
                <w:szCs w:val="24"/>
              </w:rPr>
            </w:pPr>
            <w:r>
              <w:rPr>
                <w:rFonts w:ascii="Calibri Light" w:hAnsi="Calibri Light" w:cs="Calibri Light"/>
              </w:rPr>
              <w:t>Manager should be login</w:t>
            </w:r>
          </w:p>
        </w:tc>
      </w:tr>
    </w:tbl>
    <w:p w14:paraId="0140F348" w14:textId="77777777" w:rsidR="0006006B" w:rsidRDefault="0006006B" w:rsidP="0006006B"/>
    <w:tbl>
      <w:tblPr>
        <w:tblW w:w="9805" w:type="dxa"/>
        <w:tblLayout w:type="fixed"/>
        <w:tblLook w:val="04A0" w:firstRow="1" w:lastRow="0" w:firstColumn="1" w:lastColumn="0" w:noHBand="0" w:noVBand="1"/>
      </w:tblPr>
      <w:tblGrid>
        <w:gridCol w:w="704"/>
        <w:gridCol w:w="1418"/>
        <w:gridCol w:w="1842"/>
        <w:gridCol w:w="1418"/>
        <w:gridCol w:w="850"/>
        <w:gridCol w:w="993"/>
        <w:gridCol w:w="1984"/>
        <w:gridCol w:w="596"/>
      </w:tblGrid>
      <w:tr w:rsidR="009A6B5E" w:rsidRPr="007A3E2A" w14:paraId="4ABA4E41" w14:textId="77777777" w:rsidTr="00526F58">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79BE212"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123C9FDD"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842" w:type="dxa"/>
            <w:tcBorders>
              <w:top w:val="single" w:sz="4" w:space="0" w:color="auto"/>
              <w:left w:val="nil"/>
              <w:bottom w:val="single" w:sz="4" w:space="0" w:color="auto"/>
              <w:right w:val="single" w:sz="4" w:space="0" w:color="auto"/>
            </w:tcBorders>
            <w:shd w:val="clear" w:color="000000" w:fill="C0C0C0"/>
            <w:vAlign w:val="center"/>
            <w:hideMark/>
          </w:tcPr>
          <w:p w14:paraId="3ACD942A"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7BB9CF8B"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225C01DB"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3EBFF9DD" w14:textId="77777777" w:rsidR="009A6B5E" w:rsidRPr="001231EF" w:rsidRDefault="009A6B5E" w:rsidP="00526F58">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984" w:type="dxa"/>
            <w:tcBorders>
              <w:top w:val="single" w:sz="4" w:space="0" w:color="auto"/>
              <w:left w:val="nil"/>
              <w:bottom w:val="single" w:sz="4" w:space="0" w:color="auto"/>
              <w:right w:val="single" w:sz="4" w:space="0" w:color="auto"/>
            </w:tcBorders>
            <w:shd w:val="clear" w:color="000000" w:fill="C0C0C0"/>
            <w:noWrap/>
            <w:vAlign w:val="center"/>
            <w:hideMark/>
          </w:tcPr>
          <w:p w14:paraId="65E15BD0"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596" w:type="dxa"/>
            <w:tcBorders>
              <w:top w:val="single" w:sz="4" w:space="0" w:color="auto"/>
              <w:left w:val="nil"/>
              <w:bottom w:val="single" w:sz="4" w:space="0" w:color="auto"/>
              <w:right w:val="single" w:sz="4" w:space="0" w:color="auto"/>
            </w:tcBorders>
            <w:shd w:val="clear" w:color="000000" w:fill="C0C0C0"/>
          </w:tcPr>
          <w:p w14:paraId="118C342D"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9A6B5E" w:rsidRPr="007A3E2A" w14:paraId="31A8D8B0" w14:textId="77777777" w:rsidTr="00526F5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58FE62"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23EF96"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842" w:type="dxa"/>
            <w:tcBorders>
              <w:top w:val="nil"/>
              <w:left w:val="nil"/>
              <w:bottom w:val="single" w:sz="4" w:space="0" w:color="auto"/>
              <w:right w:val="single" w:sz="4" w:space="0" w:color="auto"/>
            </w:tcBorders>
            <w:shd w:val="clear" w:color="auto" w:fill="auto"/>
            <w:vAlign w:val="center"/>
            <w:hideMark/>
          </w:tcPr>
          <w:p w14:paraId="32AB1C3E" w14:textId="77777777"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The </w:t>
            </w:r>
            <w:r w:rsidRPr="007A3E2A">
              <w:rPr>
                <w:rFonts w:ascii="Calibri" w:eastAsia="Times New Roman" w:hAnsi="Calibri" w:cs="Calibri"/>
                <w:sz w:val="24"/>
                <w:szCs w:val="24"/>
              </w:rPr>
              <w:t>site launched properly</w:t>
            </w:r>
          </w:p>
        </w:tc>
        <w:tc>
          <w:tcPr>
            <w:tcW w:w="1418" w:type="dxa"/>
            <w:tcBorders>
              <w:top w:val="nil"/>
              <w:left w:val="nil"/>
              <w:bottom w:val="single" w:sz="4" w:space="0" w:color="auto"/>
              <w:right w:val="single" w:sz="4" w:space="0" w:color="auto"/>
            </w:tcBorders>
            <w:shd w:val="clear" w:color="auto" w:fill="auto"/>
            <w:vAlign w:val="center"/>
            <w:hideMark/>
          </w:tcPr>
          <w:p w14:paraId="69674CB0"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3AF5F7CB"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9300A41"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13061B7C" w14:textId="77777777" w:rsidR="009A6B5E" w:rsidRPr="007A3E2A" w:rsidRDefault="009A6B5E" w:rsidP="00526F58">
            <w:pPr>
              <w:rPr>
                <w:rFonts w:ascii="Arial" w:eastAsia="Times New Roman" w:hAnsi="Arial" w:cs="Arial"/>
                <w:color w:val="0000FF"/>
                <w:sz w:val="20"/>
                <w:szCs w:val="20"/>
                <w:u w:val="single"/>
              </w:rPr>
            </w:pPr>
            <w:hyperlink r:id="rId36" w:history="1">
              <w:r w:rsidRPr="007A3E2A">
                <w:rPr>
                  <w:rFonts w:ascii="Arial" w:eastAsia="Times New Roman" w:hAnsi="Arial" w:cs="Arial"/>
                  <w:color w:val="0000FF"/>
                  <w:sz w:val="20"/>
                  <w:szCs w:val="20"/>
                  <w:u w:val="single"/>
                </w:rPr>
                <w:t>https://accounts.google.com/ServiceLogin</w:t>
              </w:r>
            </w:hyperlink>
          </w:p>
        </w:tc>
        <w:tc>
          <w:tcPr>
            <w:tcW w:w="596" w:type="dxa"/>
            <w:tcBorders>
              <w:top w:val="nil"/>
              <w:left w:val="nil"/>
              <w:bottom w:val="single" w:sz="4" w:space="0" w:color="auto"/>
              <w:right w:val="single" w:sz="4" w:space="0" w:color="auto"/>
            </w:tcBorders>
          </w:tcPr>
          <w:p w14:paraId="6C591C8A" w14:textId="77777777" w:rsidR="009A6B5E" w:rsidRPr="007A3E2A" w:rsidRDefault="009A6B5E" w:rsidP="00526F58">
            <w:pPr>
              <w:rPr>
                <w:rFonts w:ascii="Arial" w:eastAsia="Times New Roman" w:hAnsi="Arial" w:cs="Arial"/>
                <w:color w:val="0000FF"/>
                <w:sz w:val="20"/>
                <w:szCs w:val="20"/>
                <w:u w:val="single"/>
              </w:rPr>
            </w:pPr>
          </w:p>
        </w:tc>
      </w:tr>
      <w:tr w:rsidR="009A6B5E" w:rsidRPr="007A3E2A" w14:paraId="64A6ABF3" w14:textId="77777777" w:rsidTr="00526F58">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8DA9D6"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B93EAD" w14:textId="77777777"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Manager login with valid information</w:t>
            </w:r>
          </w:p>
        </w:tc>
        <w:tc>
          <w:tcPr>
            <w:tcW w:w="1842" w:type="dxa"/>
            <w:tcBorders>
              <w:top w:val="nil"/>
              <w:left w:val="nil"/>
              <w:bottom w:val="single" w:sz="4" w:space="0" w:color="auto"/>
              <w:right w:val="single" w:sz="4" w:space="0" w:color="auto"/>
            </w:tcBorders>
            <w:shd w:val="clear" w:color="auto" w:fill="auto"/>
            <w:vAlign w:val="center"/>
            <w:hideMark/>
          </w:tcPr>
          <w:p w14:paraId="5BA634B5" w14:textId="77777777"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Manager should be </w:t>
            </w:r>
            <w:r w:rsidRPr="00CA67AE">
              <w:rPr>
                <w:rFonts w:ascii="Calibri" w:eastAsia="Times New Roman" w:hAnsi="Calibri" w:cs="Calibri"/>
                <w:sz w:val="24"/>
                <w:szCs w:val="24"/>
              </w:rPr>
              <w:t>logged in</w:t>
            </w:r>
          </w:p>
        </w:tc>
        <w:tc>
          <w:tcPr>
            <w:tcW w:w="1418" w:type="dxa"/>
            <w:tcBorders>
              <w:top w:val="nil"/>
              <w:left w:val="nil"/>
              <w:bottom w:val="single" w:sz="4" w:space="0" w:color="auto"/>
              <w:right w:val="single" w:sz="4" w:space="0" w:color="auto"/>
            </w:tcBorders>
            <w:shd w:val="clear" w:color="auto" w:fill="auto"/>
            <w:vAlign w:val="center"/>
            <w:hideMark/>
          </w:tcPr>
          <w:p w14:paraId="1240F6FF" w14:textId="77777777" w:rsidR="009A6B5E"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Manager logged </w:t>
            </w:r>
            <w:r w:rsidRPr="00CA67AE">
              <w:rPr>
                <w:rFonts w:ascii="Calibri" w:eastAsia="Times New Roman" w:hAnsi="Calibri" w:cs="Calibri"/>
                <w:sz w:val="24"/>
                <w:szCs w:val="24"/>
              </w:rPr>
              <w:t>in</w:t>
            </w:r>
          </w:p>
          <w:p w14:paraId="6150560C" w14:textId="77777777"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successfully</w:t>
            </w:r>
          </w:p>
        </w:tc>
        <w:tc>
          <w:tcPr>
            <w:tcW w:w="850" w:type="dxa"/>
            <w:tcBorders>
              <w:top w:val="nil"/>
              <w:left w:val="nil"/>
              <w:bottom w:val="single" w:sz="4" w:space="0" w:color="auto"/>
              <w:right w:val="single" w:sz="4" w:space="0" w:color="auto"/>
            </w:tcBorders>
            <w:shd w:val="clear" w:color="auto" w:fill="auto"/>
            <w:vAlign w:val="center"/>
            <w:hideMark/>
          </w:tcPr>
          <w:p w14:paraId="6201FA27"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0E68450"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266E91E2"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596" w:type="dxa"/>
            <w:tcBorders>
              <w:top w:val="nil"/>
              <w:left w:val="nil"/>
              <w:bottom w:val="single" w:sz="4" w:space="0" w:color="auto"/>
              <w:right w:val="single" w:sz="4" w:space="0" w:color="auto"/>
            </w:tcBorders>
          </w:tcPr>
          <w:p w14:paraId="7ADF5401" w14:textId="77777777" w:rsidR="009A6B5E" w:rsidRPr="007A3E2A" w:rsidRDefault="009A6B5E" w:rsidP="00526F58">
            <w:pPr>
              <w:rPr>
                <w:rFonts w:ascii="Calibri" w:eastAsia="Times New Roman" w:hAnsi="Calibri" w:cs="Calibri"/>
                <w:sz w:val="24"/>
                <w:szCs w:val="24"/>
              </w:rPr>
            </w:pPr>
          </w:p>
        </w:tc>
      </w:tr>
      <w:tr w:rsidR="009A6B5E" w:rsidRPr="007A3E2A" w14:paraId="44C37EF2" w14:textId="77777777" w:rsidTr="00526F58">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1F7BFE"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E49CA2" w14:textId="2686ED48"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xml:space="preserve">Enter </w:t>
            </w:r>
            <w:r w:rsidR="00526F58">
              <w:rPr>
                <w:rFonts w:ascii="Calibri" w:eastAsia="Times New Roman" w:hAnsi="Calibri" w:cs="Calibri"/>
                <w:sz w:val="24"/>
                <w:szCs w:val="24"/>
              </w:rPr>
              <w:t>in</w:t>
            </w:r>
            <w:r w:rsidRPr="007A3E2A">
              <w:rPr>
                <w:rFonts w:ascii="Calibri" w:eastAsia="Times New Roman" w:hAnsi="Calibri" w:cs="Calibri"/>
                <w:sz w:val="24"/>
                <w:szCs w:val="24"/>
              </w:rPr>
              <w:t xml:space="preserve">valid </w:t>
            </w:r>
            <w:r>
              <w:rPr>
                <w:rFonts w:ascii="Calibri" w:eastAsia="Times New Roman" w:hAnsi="Calibri" w:cs="Calibri"/>
                <w:sz w:val="24"/>
                <w:szCs w:val="24"/>
              </w:rPr>
              <w:t xml:space="preserve">task </w:t>
            </w:r>
            <w:r w:rsidRPr="007A3E2A">
              <w:rPr>
                <w:rFonts w:ascii="Calibri" w:eastAsia="Times New Roman" w:hAnsi="Calibri" w:cs="Calibri"/>
                <w:sz w:val="24"/>
                <w:szCs w:val="24"/>
              </w:rPr>
              <w:t>field</w:t>
            </w:r>
          </w:p>
        </w:tc>
        <w:tc>
          <w:tcPr>
            <w:tcW w:w="1842" w:type="dxa"/>
            <w:tcBorders>
              <w:top w:val="nil"/>
              <w:left w:val="nil"/>
              <w:bottom w:val="single" w:sz="4" w:space="0" w:color="auto"/>
              <w:right w:val="single" w:sz="4" w:space="0" w:color="auto"/>
            </w:tcBorders>
            <w:shd w:val="clear" w:color="auto" w:fill="auto"/>
            <w:vAlign w:val="center"/>
            <w:hideMark/>
          </w:tcPr>
          <w:p w14:paraId="1859D922" w14:textId="0BA5E538"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Task </w:t>
            </w:r>
            <w:r w:rsidRPr="007A3E2A">
              <w:rPr>
                <w:rFonts w:ascii="Calibri" w:eastAsia="Times New Roman" w:hAnsi="Calibri" w:cs="Calibri"/>
                <w:sz w:val="24"/>
                <w:szCs w:val="24"/>
              </w:rPr>
              <w:t xml:space="preserve">field should be editable and </w:t>
            </w:r>
            <w:r w:rsidR="00526F58">
              <w:rPr>
                <w:rFonts w:ascii="Calibri" w:eastAsia="Times New Roman" w:hAnsi="Calibri" w:cs="Calibri"/>
                <w:sz w:val="24"/>
                <w:szCs w:val="24"/>
              </w:rPr>
              <w:t xml:space="preserve">reject </w:t>
            </w:r>
            <w:r w:rsidRPr="007A3E2A">
              <w:rPr>
                <w:rFonts w:ascii="Calibri" w:eastAsia="Times New Roman" w:hAnsi="Calibri" w:cs="Calibri"/>
                <w:sz w:val="24"/>
                <w:szCs w:val="24"/>
              </w:rPr>
              <w:t xml:space="preserve">the </w:t>
            </w:r>
            <w:r>
              <w:rPr>
                <w:rFonts w:ascii="Calibri" w:eastAsia="Times New Roman" w:hAnsi="Calibri" w:cs="Calibri"/>
                <w:sz w:val="24"/>
                <w:szCs w:val="24"/>
              </w:rPr>
              <w:t>details</w:t>
            </w:r>
            <w:r w:rsidRPr="007A3E2A">
              <w:rPr>
                <w:rFonts w:ascii="Calibri" w:eastAsia="Times New Roman" w:hAnsi="Calibri" w:cs="Calibri"/>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9EB9E94" w14:textId="0FF9ACDD"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Task </w:t>
            </w:r>
            <w:r w:rsidRPr="007A3E2A">
              <w:rPr>
                <w:rFonts w:ascii="Calibri" w:eastAsia="Times New Roman" w:hAnsi="Calibri" w:cs="Calibri"/>
                <w:sz w:val="24"/>
                <w:szCs w:val="24"/>
              </w:rPr>
              <w:t>input</w:t>
            </w:r>
            <w:r>
              <w:rPr>
                <w:rFonts w:ascii="Calibri" w:eastAsia="Times New Roman" w:hAnsi="Calibri" w:cs="Calibri"/>
                <w:sz w:val="24"/>
                <w:szCs w:val="24"/>
              </w:rPr>
              <w:t>s</w:t>
            </w:r>
            <w:r w:rsidRPr="007A3E2A">
              <w:rPr>
                <w:rFonts w:ascii="Calibri" w:eastAsia="Times New Roman" w:hAnsi="Calibri" w:cs="Calibri"/>
                <w:sz w:val="24"/>
                <w:szCs w:val="24"/>
              </w:rPr>
              <w:t xml:space="preserve"> </w:t>
            </w:r>
            <w:r w:rsidR="00526F58">
              <w:rPr>
                <w:rFonts w:ascii="Calibri" w:eastAsia="Times New Roman" w:hAnsi="Calibri" w:cs="Calibri"/>
                <w:sz w:val="24"/>
                <w:szCs w:val="24"/>
              </w:rPr>
              <w:t>rejected</w:t>
            </w:r>
          </w:p>
        </w:tc>
        <w:tc>
          <w:tcPr>
            <w:tcW w:w="850" w:type="dxa"/>
            <w:tcBorders>
              <w:top w:val="nil"/>
              <w:left w:val="nil"/>
              <w:bottom w:val="single" w:sz="4" w:space="0" w:color="auto"/>
              <w:right w:val="single" w:sz="4" w:space="0" w:color="auto"/>
            </w:tcBorders>
            <w:shd w:val="clear" w:color="auto" w:fill="auto"/>
            <w:vAlign w:val="center"/>
            <w:hideMark/>
          </w:tcPr>
          <w:p w14:paraId="6F2F7A91"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B7DEE9C"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793799BB" w14:textId="507C1D41" w:rsidR="009A6B5E" w:rsidRDefault="009A6B5E" w:rsidP="00526F58">
            <w:pPr>
              <w:rPr>
                <w:rFonts w:ascii="Calibri" w:eastAsia="Times New Roman" w:hAnsi="Calibri" w:cs="Calibri"/>
                <w:sz w:val="24"/>
                <w:szCs w:val="24"/>
              </w:rPr>
            </w:pPr>
            <w:proofErr w:type="spellStart"/>
            <w:r>
              <w:rPr>
                <w:rFonts w:ascii="Calibri" w:eastAsia="Times New Roman" w:hAnsi="Calibri" w:cs="Calibri"/>
                <w:sz w:val="24"/>
                <w:szCs w:val="24"/>
              </w:rPr>
              <w:t>Tasktitle:change</w:t>
            </w:r>
            <w:proofErr w:type="spellEnd"/>
            <w:r>
              <w:rPr>
                <w:rFonts w:ascii="Calibri" w:eastAsia="Times New Roman" w:hAnsi="Calibri" w:cs="Calibri"/>
                <w:sz w:val="24"/>
                <w:szCs w:val="24"/>
              </w:rPr>
              <w:t xml:space="preserve"> </w:t>
            </w:r>
            <w:r w:rsidR="00526F58">
              <w:rPr>
                <w:rFonts w:ascii="Calibri" w:eastAsia="Times New Roman" w:hAnsi="Calibri" w:cs="Calibri"/>
                <w:sz w:val="24"/>
                <w:szCs w:val="24"/>
              </w:rPr>
              <w:t>null</w:t>
            </w:r>
          </w:p>
          <w:p w14:paraId="65118A93" w14:textId="77777777" w:rsidR="009A6B5E" w:rsidRDefault="009A6B5E" w:rsidP="00526F58">
            <w:pPr>
              <w:rPr>
                <w:rFonts w:ascii="Calibri" w:eastAsia="Times New Roman" w:hAnsi="Calibri" w:cs="Calibri"/>
                <w:sz w:val="24"/>
                <w:szCs w:val="24"/>
              </w:rPr>
            </w:pPr>
          </w:p>
          <w:p w14:paraId="6CFE1C1D" w14:textId="1C9539A7" w:rsidR="009A6B5E"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TaskDescription: </w:t>
            </w:r>
            <w:r w:rsidR="00526F58">
              <w:rPr>
                <w:rFonts w:ascii="Calibri" w:eastAsia="Times New Roman" w:hAnsi="Calibri" w:cs="Calibri"/>
                <w:sz w:val="24"/>
                <w:szCs w:val="24"/>
              </w:rPr>
              <w:t>04/04/2025</w:t>
            </w:r>
          </w:p>
          <w:p w14:paraId="6B898842" w14:textId="4A9FD890"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br/>
            </w:r>
            <w:proofErr w:type="spellStart"/>
            <w:r>
              <w:rPr>
                <w:rFonts w:ascii="Calibri" w:eastAsia="Times New Roman" w:hAnsi="Calibri" w:cs="Calibri"/>
                <w:sz w:val="24"/>
                <w:szCs w:val="24"/>
              </w:rPr>
              <w:t>TaskDeadline</w:t>
            </w:r>
            <w:proofErr w:type="spellEnd"/>
            <w:r>
              <w:rPr>
                <w:rFonts w:ascii="Calibri" w:eastAsia="Times New Roman" w:hAnsi="Calibri" w:cs="Calibri"/>
                <w:sz w:val="24"/>
                <w:szCs w:val="24"/>
              </w:rPr>
              <w:t>: 04/04/202</w:t>
            </w:r>
            <w:r w:rsidR="00526F58">
              <w:rPr>
                <w:rFonts w:ascii="Calibri" w:eastAsia="Times New Roman" w:hAnsi="Calibri" w:cs="Calibri"/>
                <w:sz w:val="24"/>
                <w:szCs w:val="24"/>
              </w:rPr>
              <w:t>3</w:t>
            </w:r>
          </w:p>
        </w:tc>
        <w:tc>
          <w:tcPr>
            <w:tcW w:w="596" w:type="dxa"/>
            <w:tcBorders>
              <w:top w:val="nil"/>
              <w:left w:val="nil"/>
              <w:bottom w:val="single" w:sz="4" w:space="0" w:color="auto"/>
              <w:right w:val="single" w:sz="4" w:space="0" w:color="auto"/>
            </w:tcBorders>
          </w:tcPr>
          <w:p w14:paraId="163D3268" w14:textId="77777777" w:rsidR="009A6B5E" w:rsidRPr="007A3E2A" w:rsidRDefault="009A6B5E" w:rsidP="00526F58">
            <w:pPr>
              <w:rPr>
                <w:rFonts w:ascii="Calibri" w:eastAsia="Times New Roman" w:hAnsi="Calibri" w:cs="Calibri"/>
                <w:sz w:val="24"/>
                <w:szCs w:val="24"/>
              </w:rPr>
            </w:pPr>
          </w:p>
        </w:tc>
      </w:tr>
      <w:tr w:rsidR="009A6B5E" w:rsidRPr="007A3E2A" w14:paraId="45E43D6F" w14:textId="77777777" w:rsidTr="00526F58">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E9E87A"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884CA4" w14:textId="4E9644E0"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Selecting </w:t>
            </w:r>
            <w:r w:rsidR="00526F58">
              <w:rPr>
                <w:rFonts w:ascii="Calibri" w:eastAsia="Times New Roman" w:hAnsi="Calibri" w:cs="Calibri"/>
                <w:sz w:val="24"/>
                <w:szCs w:val="24"/>
              </w:rPr>
              <w:t>in</w:t>
            </w:r>
            <w:r>
              <w:rPr>
                <w:rFonts w:ascii="Calibri" w:eastAsia="Times New Roman" w:hAnsi="Calibri" w:cs="Calibri"/>
                <w:sz w:val="24"/>
                <w:szCs w:val="24"/>
              </w:rPr>
              <w:t>valid Employee</w:t>
            </w:r>
          </w:p>
        </w:tc>
        <w:tc>
          <w:tcPr>
            <w:tcW w:w="1842" w:type="dxa"/>
            <w:tcBorders>
              <w:top w:val="nil"/>
              <w:left w:val="nil"/>
              <w:bottom w:val="single" w:sz="4" w:space="0" w:color="auto"/>
              <w:right w:val="single" w:sz="4" w:space="0" w:color="auto"/>
            </w:tcBorders>
            <w:shd w:val="clear" w:color="auto" w:fill="auto"/>
            <w:vAlign w:val="center"/>
            <w:hideMark/>
          </w:tcPr>
          <w:p w14:paraId="79F0EB84" w14:textId="25ECAB84"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Display </w:t>
            </w:r>
            <w:r w:rsidR="00526F58">
              <w:rPr>
                <w:rFonts w:ascii="Calibri" w:eastAsia="Times New Roman" w:hAnsi="Calibri" w:cs="Calibri"/>
                <w:sz w:val="24"/>
                <w:szCs w:val="24"/>
              </w:rPr>
              <w:t>error employee not fond</w:t>
            </w:r>
          </w:p>
        </w:tc>
        <w:tc>
          <w:tcPr>
            <w:tcW w:w="1418" w:type="dxa"/>
            <w:tcBorders>
              <w:top w:val="nil"/>
              <w:left w:val="nil"/>
              <w:bottom w:val="single" w:sz="4" w:space="0" w:color="auto"/>
              <w:right w:val="single" w:sz="4" w:space="0" w:color="auto"/>
            </w:tcBorders>
            <w:shd w:val="clear" w:color="auto" w:fill="auto"/>
            <w:vAlign w:val="center"/>
            <w:hideMark/>
          </w:tcPr>
          <w:p w14:paraId="2A883325" w14:textId="09BC383B" w:rsidR="009A6B5E" w:rsidRPr="007A3E2A" w:rsidRDefault="00526F58" w:rsidP="00526F58">
            <w:pPr>
              <w:rPr>
                <w:rFonts w:ascii="Calibri" w:eastAsia="Times New Roman" w:hAnsi="Calibri" w:cs="Calibri"/>
                <w:sz w:val="24"/>
                <w:szCs w:val="24"/>
              </w:rPr>
            </w:pPr>
            <w:r>
              <w:rPr>
                <w:rFonts w:ascii="Calibri" w:eastAsia="Times New Roman" w:hAnsi="Calibri" w:cs="Calibri"/>
                <w:sz w:val="24"/>
                <w:szCs w:val="24"/>
              </w:rPr>
              <w:t>Show error</w:t>
            </w:r>
            <w:r w:rsidR="009A6B5E" w:rsidRPr="007A3E2A">
              <w:rPr>
                <w:rFonts w:ascii="Calibri" w:eastAsia="Times New Roman" w:hAnsi="Calibri" w:cs="Calibri"/>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61EE696"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2A80E1A9" w14:textId="77777777" w:rsidR="009A6B5E" w:rsidRPr="007A3E2A" w:rsidRDefault="009A6B5E" w:rsidP="00526F58">
            <w:pPr>
              <w:rPr>
                <w:rFonts w:ascii="Calibri" w:eastAsia="Times New Roman" w:hAnsi="Calibri" w:cs="Calibri"/>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2D5DC9B7" w14:textId="77777777" w:rsidR="009A6B5E" w:rsidRPr="007A3E2A" w:rsidRDefault="009A6B5E" w:rsidP="00526F58">
            <w:pPr>
              <w:rPr>
                <w:rFonts w:ascii="Calibri" w:eastAsia="Times New Roman" w:hAnsi="Calibri" w:cs="Calibri"/>
                <w:sz w:val="24"/>
                <w:szCs w:val="24"/>
              </w:rPr>
            </w:pPr>
          </w:p>
        </w:tc>
        <w:tc>
          <w:tcPr>
            <w:tcW w:w="596" w:type="dxa"/>
            <w:tcBorders>
              <w:top w:val="nil"/>
              <w:left w:val="nil"/>
              <w:bottom w:val="single" w:sz="4" w:space="0" w:color="auto"/>
              <w:right w:val="single" w:sz="4" w:space="0" w:color="auto"/>
            </w:tcBorders>
          </w:tcPr>
          <w:p w14:paraId="0210499A" w14:textId="77777777" w:rsidR="009A6B5E" w:rsidRPr="007A3E2A" w:rsidRDefault="009A6B5E" w:rsidP="00526F58">
            <w:pPr>
              <w:rPr>
                <w:rFonts w:ascii="Calibri" w:eastAsia="Times New Roman" w:hAnsi="Calibri" w:cs="Calibri"/>
                <w:sz w:val="24"/>
                <w:szCs w:val="24"/>
              </w:rPr>
            </w:pPr>
          </w:p>
        </w:tc>
      </w:tr>
      <w:tr w:rsidR="009A6B5E" w:rsidRPr="007A3E2A" w14:paraId="73431FD0" w14:textId="77777777" w:rsidTr="00526F58">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15B6C6"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11A68B"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xml:space="preserve">Click on </w:t>
            </w:r>
            <w:r>
              <w:rPr>
                <w:rFonts w:ascii="Calibri" w:eastAsia="Times New Roman" w:hAnsi="Calibri" w:cs="Calibri"/>
                <w:sz w:val="24"/>
                <w:szCs w:val="24"/>
              </w:rPr>
              <w:t xml:space="preserve">Assign Task </w:t>
            </w:r>
            <w:r w:rsidRPr="007A3E2A">
              <w:rPr>
                <w:rFonts w:ascii="Calibri" w:eastAsia="Times New Roman" w:hAnsi="Calibri" w:cs="Calibri"/>
                <w:sz w:val="24"/>
                <w:szCs w:val="24"/>
              </w:rPr>
              <w:t>button</w:t>
            </w:r>
          </w:p>
        </w:tc>
        <w:tc>
          <w:tcPr>
            <w:tcW w:w="1842" w:type="dxa"/>
            <w:tcBorders>
              <w:top w:val="nil"/>
              <w:left w:val="nil"/>
              <w:bottom w:val="single" w:sz="4" w:space="0" w:color="auto"/>
              <w:right w:val="single" w:sz="4" w:space="0" w:color="auto"/>
            </w:tcBorders>
            <w:shd w:val="clear" w:color="auto" w:fill="auto"/>
            <w:vAlign w:val="center"/>
            <w:hideMark/>
          </w:tcPr>
          <w:p w14:paraId="0C2EE975" w14:textId="0CBFC638"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New take should be </w:t>
            </w:r>
            <w:r w:rsidR="00526F58">
              <w:rPr>
                <w:rFonts w:ascii="Calibri" w:eastAsia="Times New Roman" w:hAnsi="Calibri" w:cs="Calibri"/>
                <w:sz w:val="24"/>
                <w:szCs w:val="24"/>
              </w:rPr>
              <w:t>rejected</w:t>
            </w:r>
          </w:p>
        </w:tc>
        <w:tc>
          <w:tcPr>
            <w:tcW w:w="1418" w:type="dxa"/>
            <w:tcBorders>
              <w:top w:val="nil"/>
              <w:left w:val="nil"/>
              <w:bottom w:val="single" w:sz="4" w:space="0" w:color="auto"/>
              <w:right w:val="single" w:sz="4" w:space="0" w:color="auto"/>
            </w:tcBorders>
            <w:shd w:val="clear" w:color="auto" w:fill="auto"/>
            <w:vAlign w:val="center"/>
            <w:hideMark/>
          </w:tcPr>
          <w:p w14:paraId="7EBEE180" w14:textId="0454B34A" w:rsidR="009A6B5E" w:rsidRPr="007A3E2A" w:rsidRDefault="00526F58" w:rsidP="00526F58">
            <w:pPr>
              <w:rPr>
                <w:rFonts w:ascii="Calibri" w:eastAsia="Times New Roman" w:hAnsi="Calibri" w:cs="Calibri"/>
                <w:sz w:val="24"/>
                <w:szCs w:val="24"/>
              </w:rPr>
            </w:pPr>
            <w:r>
              <w:rPr>
                <w:rFonts w:ascii="Calibri" w:eastAsia="Times New Roman" w:hAnsi="Calibri" w:cs="Calibri"/>
                <w:sz w:val="24"/>
                <w:szCs w:val="24"/>
              </w:rPr>
              <w:t>Error displayed</w:t>
            </w:r>
          </w:p>
        </w:tc>
        <w:tc>
          <w:tcPr>
            <w:tcW w:w="850" w:type="dxa"/>
            <w:tcBorders>
              <w:top w:val="nil"/>
              <w:left w:val="nil"/>
              <w:bottom w:val="single" w:sz="4" w:space="0" w:color="auto"/>
              <w:right w:val="single" w:sz="4" w:space="0" w:color="auto"/>
            </w:tcBorders>
            <w:shd w:val="clear" w:color="auto" w:fill="auto"/>
            <w:noWrap/>
            <w:vAlign w:val="center"/>
            <w:hideMark/>
          </w:tcPr>
          <w:p w14:paraId="7BDDEDF2"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0BFE6643"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39A5C9DE" w14:textId="77777777" w:rsidR="009A6B5E" w:rsidRPr="007A3E2A" w:rsidRDefault="009A6B5E" w:rsidP="00526F58">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596" w:type="dxa"/>
            <w:tcBorders>
              <w:top w:val="nil"/>
              <w:left w:val="nil"/>
              <w:bottom w:val="single" w:sz="4" w:space="0" w:color="auto"/>
              <w:right w:val="single" w:sz="4" w:space="0" w:color="auto"/>
            </w:tcBorders>
          </w:tcPr>
          <w:p w14:paraId="283E25F6" w14:textId="77777777" w:rsidR="009A6B5E" w:rsidRPr="007A3E2A" w:rsidRDefault="009A6B5E" w:rsidP="00526F58">
            <w:pPr>
              <w:rPr>
                <w:rFonts w:ascii="Calibri Light" w:eastAsia="Times New Roman" w:hAnsi="Calibri Light" w:cs="Calibri Light"/>
                <w:sz w:val="20"/>
                <w:szCs w:val="20"/>
              </w:rPr>
            </w:pPr>
          </w:p>
        </w:tc>
      </w:tr>
    </w:tbl>
    <w:p w14:paraId="33C1C6E2" w14:textId="777D571D" w:rsidR="0006006B" w:rsidRDefault="0006006B" w:rsidP="0006006B"/>
    <w:p w14:paraId="1E83E14F" w14:textId="6C49F8CE" w:rsidR="00526F58" w:rsidRDefault="00526F58" w:rsidP="0006006B"/>
    <w:p w14:paraId="6CDAEF65" w14:textId="58EDF5CD" w:rsidR="00526F58" w:rsidRDefault="00526F58" w:rsidP="0006006B"/>
    <w:p w14:paraId="3BFB9EB4" w14:textId="2975996B" w:rsidR="00526F58" w:rsidRDefault="00526F58" w:rsidP="0006006B"/>
    <w:p w14:paraId="1F8B7158" w14:textId="6FA5D400" w:rsidR="00526F58" w:rsidRDefault="00526F58" w:rsidP="0006006B"/>
    <w:p w14:paraId="47C302DB" w14:textId="00D2ED75" w:rsidR="00526F58" w:rsidRDefault="00526F58" w:rsidP="0006006B"/>
    <w:p w14:paraId="36EC5462" w14:textId="1FFEA3B7" w:rsidR="00526F58" w:rsidRDefault="00526F58" w:rsidP="0006006B"/>
    <w:p w14:paraId="06DB680B" w14:textId="3A833611" w:rsidR="00526F58" w:rsidRDefault="00526F58" w:rsidP="0006006B"/>
    <w:p w14:paraId="56BE0CB5" w14:textId="7BBCF991" w:rsidR="00526F58" w:rsidRDefault="00526F58" w:rsidP="0006006B"/>
    <w:p w14:paraId="1BBF20E5" w14:textId="42471289" w:rsidR="00526F58" w:rsidRDefault="00526F58" w:rsidP="0006006B"/>
    <w:p w14:paraId="3B9ED7FA" w14:textId="430D71FF" w:rsidR="00526F58" w:rsidRDefault="00526F58" w:rsidP="0006006B"/>
    <w:p w14:paraId="75DB13F5" w14:textId="7781E7A8" w:rsidR="00526F58" w:rsidRDefault="00526F58" w:rsidP="0006006B"/>
    <w:p w14:paraId="4DA0FE3C" w14:textId="7D36E3FC" w:rsidR="00526F58" w:rsidRDefault="00526F58" w:rsidP="0006006B"/>
    <w:p w14:paraId="3DD52A57" w14:textId="31393A98" w:rsidR="00526F58" w:rsidRDefault="00526F58" w:rsidP="0006006B"/>
    <w:p w14:paraId="7B89B228" w14:textId="25BA1754" w:rsidR="00526F58" w:rsidRDefault="00526F58" w:rsidP="0006006B"/>
    <w:p w14:paraId="6F1DC4FC" w14:textId="2FD2740D" w:rsidR="00526F58" w:rsidRDefault="00526F58" w:rsidP="0006006B"/>
    <w:p w14:paraId="4E6157E3" w14:textId="3E32B2F1" w:rsidR="00526F58" w:rsidRDefault="00526F58" w:rsidP="0006006B"/>
    <w:tbl>
      <w:tblPr>
        <w:tblStyle w:val="PlainTable1"/>
        <w:tblW w:w="9760" w:type="dxa"/>
        <w:tblLook w:val="04A0" w:firstRow="1" w:lastRow="0" w:firstColumn="1" w:lastColumn="0" w:noHBand="0" w:noVBand="1"/>
      </w:tblPr>
      <w:tblGrid>
        <w:gridCol w:w="2360"/>
        <w:gridCol w:w="2480"/>
        <w:gridCol w:w="2740"/>
        <w:gridCol w:w="2180"/>
      </w:tblGrid>
      <w:tr w:rsidR="00526F58" w:rsidRPr="00FB57B5" w14:paraId="741CF030" w14:textId="77777777" w:rsidTr="00526F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64236A" w14:textId="77777777" w:rsidR="00526F58" w:rsidRPr="00FB57B5" w:rsidRDefault="00526F58" w:rsidP="00526F58">
            <w:pPr>
              <w:rPr>
                <w:rFonts w:eastAsia="Times New Roman"/>
                <w:b w:val="0"/>
                <w:bCs w:val="0"/>
                <w:color w:val="000000"/>
                <w:sz w:val="24"/>
                <w:szCs w:val="24"/>
              </w:rPr>
            </w:pPr>
            <w:r w:rsidRPr="00FB57B5">
              <w:rPr>
                <w:rFonts w:eastAsia="Times New Roman"/>
                <w:color w:val="000000"/>
                <w:sz w:val="24"/>
                <w:szCs w:val="24"/>
              </w:rPr>
              <w:lastRenderedPageBreak/>
              <w:t>Project Name:</w:t>
            </w:r>
          </w:p>
        </w:tc>
        <w:tc>
          <w:tcPr>
            <w:tcW w:w="2480" w:type="dxa"/>
            <w:noWrap/>
            <w:hideMark/>
          </w:tcPr>
          <w:p w14:paraId="64AF954A" w14:textId="77777777" w:rsidR="00526F58" w:rsidRPr="00FB57B5" w:rsidRDefault="00526F58" w:rsidP="00526F58">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Employee Management System</w:t>
            </w:r>
          </w:p>
        </w:tc>
        <w:tc>
          <w:tcPr>
            <w:tcW w:w="2740" w:type="dxa"/>
            <w:noWrap/>
            <w:hideMark/>
          </w:tcPr>
          <w:p w14:paraId="3EFF146B" w14:textId="77777777" w:rsidR="00526F58" w:rsidRPr="00FB57B5" w:rsidRDefault="00526F58" w:rsidP="00526F58">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5ABF3339" w14:textId="77777777" w:rsidR="00526F58" w:rsidRPr="00DA0340" w:rsidRDefault="00526F58" w:rsidP="00526F58">
            <w:pP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4"/>
                <w:szCs w:val="24"/>
              </w:rPr>
            </w:pPr>
            <w:r w:rsidRPr="00DA0340">
              <w:rPr>
                <w:rFonts w:eastAsia="Times New Roman"/>
                <w:bCs w:val="0"/>
                <w:color w:val="000000"/>
                <w:sz w:val="24"/>
                <w:szCs w:val="24"/>
              </w:rPr>
              <w:t>Gaurav R. Ida</w:t>
            </w:r>
          </w:p>
        </w:tc>
      </w:tr>
      <w:tr w:rsidR="00526F58" w:rsidRPr="00FB57B5" w14:paraId="470909D0" w14:textId="77777777" w:rsidTr="00526F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5376384" w14:textId="77777777" w:rsidR="00526F58" w:rsidRPr="00FB57B5" w:rsidRDefault="00526F58" w:rsidP="00526F58">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08F17F05" w14:textId="01C0FDAF" w:rsidR="00526F58" w:rsidRPr="00DA0340" w:rsidRDefault="00526F58" w:rsidP="00526F58">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b/>
                <w:sz w:val="24"/>
                <w:szCs w:val="24"/>
              </w:rPr>
              <w:t>Update Department</w:t>
            </w:r>
          </w:p>
        </w:tc>
        <w:tc>
          <w:tcPr>
            <w:tcW w:w="2740" w:type="dxa"/>
            <w:noWrap/>
            <w:hideMark/>
          </w:tcPr>
          <w:p w14:paraId="33A2A1E8" w14:textId="77777777" w:rsidR="00526F58" w:rsidRPr="00FB57B5" w:rsidRDefault="00526F58" w:rsidP="00526F58">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12A18E0" w14:textId="77777777" w:rsidR="00526F58" w:rsidRPr="00FB57B5" w:rsidRDefault="00526F58" w:rsidP="00526F58">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1-</w:t>
            </w:r>
            <w:r w:rsidRPr="00FB57B5">
              <w:rPr>
                <w:rFonts w:eastAsia="Times New Roman"/>
                <w:sz w:val="24"/>
                <w:szCs w:val="24"/>
              </w:rPr>
              <w:t>0</w:t>
            </w:r>
            <w:r>
              <w:rPr>
                <w:rFonts w:eastAsia="Times New Roman"/>
                <w:sz w:val="24"/>
                <w:szCs w:val="24"/>
              </w:rPr>
              <w:t>2-2025</w:t>
            </w:r>
          </w:p>
        </w:tc>
      </w:tr>
      <w:tr w:rsidR="00526F58" w:rsidRPr="00FB57B5" w14:paraId="564148A9" w14:textId="77777777" w:rsidTr="00526F58">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0CA527F" w14:textId="77777777" w:rsidR="00526F58" w:rsidRPr="00FB57B5" w:rsidRDefault="00526F58" w:rsidP="00526F58">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2CCBA097" w14:textId="77777777" w:rsidR="00526F58" w:rsidRPr="00FB57B5" w:rsidRDefault="00526F58" w:rsidP="00526F58">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1ADC7B27" w14:textId="77777777" w:rsidR="00526F58" w:rsidRPr="00FB57B5" w:rsidRDefault="00526F58" w:rsidP="00526F58">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176D46C9" w14:textId="77777777" w:rsidR="00526F58" w:rsidRPr="00FB57B5" w:rsidRDefault="00526F58" w:rsidP="00526F58">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526F58" w:rsidRPr="00FB57B5" w14:paraId="0BFE6B62" w14:textId="77777777" w:rsidTr="00526F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18D6BB7" w14:textId="77777777" w:rsidR="00526F58" w:rsidRPr="00FB57B5" w:rsidRDefault="00526F58" w:rsidP="00526F58">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496A09AC" w14:textId="77777777" w:rsidR="00526F58" w:rsidRPr="00FB57B5" w:rsidRDefault="00526F58" w:rsidP="00526F58">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0401DC30" w14:textId="77777777" w:rsidR="00526F58" w:rsidRPr="00FB57B5" w:rsidRDefault="00526F58" w:rsidP="00526F58">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5668C29A" w14:textId="77777777" w:rsidR="00526F58" w:rsidRPr="00FB57B5" w:rsidRDefault="00526F58" w:rsidP="00526F58">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A07ADC1" w14:textId="77777777" w:rsidR="00526F58" w:rsidRDefault="00526F58" w:rsidP="0006006B"/>
    <w:tbl>
      <w:tblPr>
        <w:tblStyle w:val="PlainTable1"/>
        <w:tblpPr w:leftFromText="180" w:rightFromText="180" w:vertAnchor="page" w:horzAnchor="margin" w:tblpY="3691"/>
        <w:tblW w:w="9776" w:type="dxa"/>
        <w:tblLook w:val="04A0" w:firstRow="1" w:lastRow="0" w:firstColumn="1" w:lastColumn="0" w:noHBand="0" w:noVBand="1"/>
      </w:tblPr>
      <w:tblGrid>
        <w:gridCol w:w="1413"/>
        <w:gridCol w:w="3402"/>
        <w:gridCol w:w="1417"/>
        <w:gridCol w:w="3544"/>
      </w:tblGrid>
      <w:tr w:rsidR="00526F58" w:rsidRPr="00A13CB8" w14:paraId="7E92BDF1" w14:textId="77777777" w:rsidTr="0052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40479E" w14:textId="77777777" w:rsidR="00526F58" w:rsidRPr="00A13CB8" w:rsidRDefault="00526F58" w:rsidP="00526F58">
            <w:pPr>
              <w:jc w:val="center"/>
              <w:rPr>
                <w:rFonts w:cstheme="minorHAnsi"/>
                <w:b w:val="0"/>
                <w:bCs w:val="0"/>
              </w:rPr>
            </w:pPr>
            <w:r w:rsidRPr="00A13CB8">
              <w:rPr>
                <w:rFonts w:cstheme="minorHAnsi"/>
              </w:rPr>
              <w:t>Test Case ID</w:t>
            </w:r>
          </w:p>
        </w:tc>
        <w:tc>
          <w:tcPr>
            <w:tcW w:w="3402" w:type="dxa"/>
          </w:tcPr>
          <w:p w14:paraId="52084619" w14:textId="77777777" w:rsidR="00526F58" w:rsidRPr="00A13CB8" w:rsidRDefault="00526F58" w:rsidP="00526F5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3CB8">
              <w:rPr>
                <w:rFonts w:cstheme="minorHAnsi"/>
                <w:b w:val="0"/>
                <w:bCs w:val="0"/>
              </w:rPr>
              <w:t>Test Title</w:t>
            </w:r>
          </w:p>
        </w:tc>
        <w:tc>
          <w:tcPr>
            <w:tcW w:w="1417" w:type="dxa"/>
          </w:tcPr>
          <w:p w14:paraId="227614C9" w14:textId="77777777" w:rsidR="00526F58" w:rsidRPr="00A13CB8" w:rsidRDefault="00526F58" w:rsidP="00526F5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3CB8">
              <w:rPr>
                <w:rFonts w:cstheme="minorHAnsi"/>
                <w:b w:val="0"/>
                <w:bCs w:val="0"/>
              </w:rPr>
              <w:t>Test Type</w:t>
            </w:r>
          </w:p>
        </w:tc>
        <w:tc>
          <w:tcPr>
            <w:tcW w:w="3544" w:type="dxa"/>
          </w:tcPr>
          <w:p w14:paraId="2708257C" w14:textId="77777777" w:rsidR="00526F58" w:rsidRPr="00A13CB8" w:rsidRDefault="00526F58" w:rsidP="00526F5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3CB8">
              <w:rPr>
                <w:rFonts w:cstheme="minorHAnsi"/>
                <w:b w:val="0"/>
                <w:bCs w:val="0"/>
              </w:rPr>
              <w:t>Description</w:t>
            </w:r>
          </w:p>
        </w:tc>
      </w:tr>
      <w:tr w:rsidR="00526F58" w:rsidRPr="00A13CB8" w14:paraId="1D61D9BF" w14:textId="77777777" w:rsidTr="0052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8DB3B8" w14:textId="77777777" w:rsidR="00526F58" w:rsidRPr="00A13CB8" w:rsidRDefault="00526F58" w:rsidP="00526F58">
            <w:pPr>
              <w:jc w:val="center"/>
              <w:rPr>
                <w:rFonts w:cstheme="minorHAnsi"/>
              </w:rPr>
            </w:pPr>
            <w:r w:rsidRPr="00A13CB8">
              <w:rPr>
                <w:rFonts w:cstheme="minorHAnsi"/>
              </w:rPr>
              <w:t>TC_001</w:t>
            </w:r>
          </w:p>
        </w:tc>
        <w:tc>
          <w:tcPr>
            <w:tcW w:w="3402" w:type="dxa"/>
          </w:tcPr>
          <w:p w14:paraId="7D348CB5" w14:textId="124BC2CF" w:rsidR="00526F58" w:rsidRPr="00A13CB8" w:rsidRDefault="00526F58" w:rsidP="00526F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pdate valid department of employee </w:t>
            </w:r>
          </w:p>
        </w:tc>
        <w:tc>
          <w:tcPr>
            <w:tcW w:w="1417" w:type="dxa"/>
          </w:tcPr>
          <w:p w14:paraId="6406E70D" w14:textId="77777777" w:rsidR="00526F58" w:rsidRPr="00A13CB8" w:rsidRDefault="00526F58" w:rsidP="00526F5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544" w:type="dxa"/>
          </w:tcPr>
          <w:p w14:paraId="77DABBC1" w14:textId="373AB5A6" w:rsidR="00526F58" w:rsidRPr="00A13CB8" w:rsidRDefault="00526F58" w:rsidP="00526F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ing valid department of employee from Employee Management System</w:t>
            </w:r>
          </w:p>
        </w:tc>
      </w:tr>
      <w:tr w:rsidR="00526F58" w:rsidRPr="00A13CB8" w14:paraId="2CEFACB2" w14:textId="77777777" w:rsidTr="00526F58">
        <w:tc>
          <w:tcPr>
            <w:cnfStyle w:val="001000000000" w:firstRow="0" w:lastRow="0" w:firstColumn="1" w:lastColumn="0" w:oddVBand="0" w:evenVBand="0" w:oddHBand="0" w:evenHBand="0" w:firstRowFirstColumn="0" w:firstRowLastColumn="0" w:lastRowFirstColumn="0" w:lastRowLastColumn="0"/>
            <w:tcW w:w="1413" w:type="dxa"/>
          </w:tcPr>
          <w:p w14:paraId="4DEB26F6" w14:textId="77777777" w:rsidR="00526F58" w:rsidRPr="00A13CB8" w:rsidRDefault="00526F58" w:rsidP="00526F58">
            <w:pPr>
              <w:jc w:val="center"/>
              <w:rPr>
                <w:rFonts w:cstheme="minorHAnsi"/>
              </w:rPr>
            </w:pPr>
            <w:r w:rsidRPr="00A13CB8">
              <w:rPr>
                <w:rFonts w:cstheme="minorHAnsi"/>
              </w:rPr>
              <w:t>TC_002</w:t>
            </w:r>
          </w:p>
        </w:tc>
        <w:tc>
          <w:tcPr>
            <w:tcW w:w="3402" w:type="dxa"/>
          </w:tcPr>
          <w:p w14:paraId="51429C82" w14:textId="6C292ADA" w:rsidR="00526F58" w:rsidRPr="00A13CB8" w:rsidRDefault="00526F58" w:rsidP="00526F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 invalid department of employee</w:t>
            </w:r>
          </w:p>
        </w:tc>
        <w:tc>
          <w:tcPr>
            <w:tcW w:w="1417" w:type="dxa"/>
          </w:tcPr>
          <w:p w14:paraId="037B0BB6" w14:textId="77777777" w:rsidR="00526F58" w:rsidRPr="00A13CB8" w:rsidRDefault="00526F58" w:rsidP="00526F5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544" w:type="dxa"/>
          </w:tcPr>
          <w:p w14:paraId="227CE87C" w14:textId="523E1EA7" w:rsidR="00526F58" w:rsidRPr="00A13CB8" w:rsidRDefault="00526F58" w:rsidP="00526F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ing invalid department of employee from Employee Management System</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5E7336">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29AA457A" w:rsidR="0006006B" w:rsidRPr="00DB4686" w:rsidRDefault="00526F58" w:rsidP="00526F58">
            <w:pPr>
              <w:rPr>
                <w:rFonts w:ascii="Calibri Light" w:eastAsia="Times New Roman" w:hAnsi="Calibri Light" w:cs="Calibri Light"/>
                <w:sz w:val="24"/>
                <w:szCs w:val="24"/>
              </w:rPr>
            </w:pPr>
            <w:r>
              <w:rPr>
                <w:rFonts w:ascii="Calibri Light" w:eastAsia="Times New Roman" w:hAnsi="Calibri Light" w:cs="Calibri Light"/>
                <w:sz w:val="24"/>
                <w:szCs w:val="24"/>
              </w:rPr>
              <w:t>Update valid department of employee</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5E7336">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6BC6405B" w:rsidR="0006006B" w:rsidRPr="00DB4686" w:rsidRDefault="00526F58" w:rsidP="005E7336">
            <w:pPr>
              <w:rPr>
                <w:rFonts w:ascii="Calibri Light" w:eastAsia="Times New Roman" w:hAnsi="Calibri Light" w:cs="Calibri Light"/>
                <w:sz w:val="24"/>
                <w:szCs w:val="24"/>
              </w:rPr>
            </w:pPr>
            <w:r>
              <w:rPr>
                <w:rFonts w:ascii="Calibri Light" w:eastAsia="Times New Roman" w:hAnsi="Calibri Light" w:cs="Calibri Light"/>
                <w:sz w:val="24"/>
                <w:szCs w:val="24"/>
              </w:rPr>
              <w:t>Function</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5E7336">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5E733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5E7336">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58C7CA53" w:rsidR="0006006B" w:rsidRPr="00DB4686" w:rsidRDefault="00526F58" w:rsidP="005E7336">
            <w:pPr>
              <w:rPr>
                <w:rFonts w:ascii="Calibri Light" w:eastAsia="Times New Roman" w:hAnsi="Calibri Light" w:cs="Calibri Light"/>
                <w:sz w:val="24"/>
                <w:szCs w:val="24"/>
              </w:rPr>
            </w:pPr>
            <w:r>
              <w:rPr>
                <w:rFonts w:ascii="Calibri Light" w:hAnsi="Calibri Light" w:cs="Calibri Light"/>
              </w:rPr>
              <w:t>Manager should be login</w:t>
            </w:r>
          </w:p>
        </w:tc>
      </w:tr>
    </w:tbl>
    <w:p w14:paraId="2DF8FF09" w14:textId="77777777" w:rsidR="0006006B" w:rsidRDefault="0006006B" w:rsidP="0006006B"/>
    <w:tbl>
      <w:tblPr>
        <w:tblW w:w="9805" w:type="dxa"/>
        <w:tblLayout w:type="fixed"/>
        <w:tblLook w:val="04A0" w:firstRow="1" w:lastRow="0" w:firstColumn="1" w:lastColumn="0" w:noHBand="0" w:noVBand="1"/>
      </w:tblPr>
      <w:tblGrid>
        <w:gridCol w:w="704"/>
        <w:gridCol w:w="1418"/>
        <w:gridCol w:w="1842"/>
        <w:gridCol w:w="1418"/>
        <w:gridCol w:w="850"/>
        <w:gridCol w:w="993"/>
        <w:gridCol w:w="1984"/>
        <w:gridCol w:w="596"/>
      </w:tblGrid>
      <w:tr w:rsidR="00526F58" w:rsidRPr="007A3E2A" w14:paraId="669BDF8C" w14:textId="77777777" w:rsidTr="00526F58">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F7CB6D0"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6E7E3F46"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842" w:type="dxa"/>
            <w:tcBorders>
              <w:top w:val="single" w:sz="4" w:space="0" w:color="auto"/>
              <w:left w:val="nil"/>
              <w:bottom w:val="single" w:sz="4" w:space="0" w:color="auto"/>
              <w:right w:val="single" w:sz="4" w:space="0" w:color="auto"/>
            </w:tcBorders>
            <w:shd w:val="clear" w:color="000000" w:fill="C0C0C0"/>
            <w:vAlign w:val="center"/>
            <w:hideMark/>
          </w:tcPr>
          <w:p w14:paraId="7C4E480D"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622F2304"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455F39E1"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713C3604" w14:textId="77777777" w:rsidR="00526F58" w:rsidRPr="001231EF" w:rsidRDefault="00526F58" w:rsidP="00526F58">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984" w:type="dxa"/>
            <w:tcBorders>
              <w:top w:val="single" w:sz="4" w:space="0" w:color="auto"/>
              <w:left w:val="nil"/>
              <w:bottom w:val="single" w:sz="4" w:space="0" w:color="auto"/>
              <w:right w:val="single" w:sz="4" w:space="0" w:color="auto"/>
            </w:tcBorders>
            <w:shd w:val="clear" w:color="000000" w:fill="C0C0C0"/>
            <w:noWrap/>
            <w:vAlign w:val="center"/>
            <w:hideMark/>
          </w:tcPr>
          <w:p w14:paraId="2DF12A05"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596" w:type="dxa"/>
            <w:tcBorders>
              <w:top w:val="single" w:sz="4" w:space="0" w:color="auto"/>
              <w:left w:val="nil"/>
              <w:bottom w:val="single" w:sz="4" w:space="0" w:color="auto"/>
              <w:right w:val="single" w:sz="4" w:space="0" w:color="auto"/>
            </w:tcBorders>
            <w:shd w:val="clear" w:color="000000" w:fill="C0C0C0"/>
          </w:tcPr>
          <w:p w14:paraId="17E5D151"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526F58" w:rsidRPr="007A3E2A" w14:paraId="3B7CDFE5" w14:textId="77777777" w:rsidTr="00526F5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DBF6DF"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9A89E7" w14:textId="77777777" w:rsidR="00526F58" w:rsidRPr="007A3E2A" w:rsidRDefault="00526F58" w:rsidP="00526F58">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842" w:type="dxa"/>
            <w:tcBorders>
              <w:top w:val="nil"/>
              <w:left w:val="nil"/>
              <w:bottom w:val="single" w:sz="4" w:space="0" w:color="auto"/>
              <w:right w:val="single" w:sz="4" w:space="0" w:color="auto"/>
            </w:tcBorders>
            <w:shd w:val="clear" w:color="auto" w:fill="auto"/>
            <w:vAlign w:val="center"/>
            <w:hideMark/>
          </w:tcPr>
          <w:p w14:paraId="14A921F0" w14:textId="77777777" w:rsidR="00526F58" w:rsidRPr="007A3E2A" w:rsidRDefault="00526F58" w:rsidP="00526F58">
            <w:pPr>
              <w:rPr>
                <w:rFonts w:ascii="Calibri" w:eastAsia="Times New Roman" w:hAnsi="Calibri" w:cs="Calibri"/>
                <w:sz w:val="24"/>
                <w:szCs w:val="24"/>
              </w:rPr>
            </w:pPr>
            <w:r>
              <w:rPr>
                <w:rFonts w:ascii="Calibri" w:eastAsia="Times New Roman" w:hAnsi="Calibri" w:cs="Calibri"/>
                <w:sz w:val="24"/>
                <w:szCs w:val="24"/>
              </w:rPr>
              <w:t xml:space="preserve">The </w:t>
            </w:r>
            <w:r w:rsidRPr="007A3E2A">
              <w:rPr>
                <w:rFonts w:ascii="Calibri" w:eastAsia="Times New Roman" w:hAnsi="Calibri" w:cs="Calibri"/>
                <w:sz w:val="24"/>
                <w:szCs w:val="24"/>
              </w:rPr>
              <w:t>site launched properly</w:t>
            </w:r>
          </w:p>
        </w:tc>
        <w:tc>
          <w:tcPr>
            <w:tcW w:w="1418" w:type="dxa"/>
            <w:tcBorders>
              <w:top w:val="nil"/>
              <w:left w:val="nil"/>
              <w:bottom w:val="single" w:sz="4" w:space="0" w:color="auto"/>
              <w:right w:val="single" w:sz="4" w:space="0" w:color="auto"/>
            </w:tcBorders>
            <w:shd w:val="clear" w:color="auto" w:fill="auto"/>
            <w:vAlign w:val="center"/>
            <w:hideMark/>
          </w:tcPr>
          <w:p w14:paraId="37879E73" w14:textId="77777777" w:rsidR="00526F58" w:rsidRPr="007A3E2A" w:rsidRDefault="00526F58" w:rsidP="00526F58">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68D66656"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20D2CE" w14:textId="77777777" w:rsidR="00526F58" w:rsidRPr="007A3E2A" w:rsidRDefault="00526F58"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7A43C8FA" w14:textId="77777777" w:rsidR="00526F58" w:rsidRPr="007A3E2A" w:rsidRDefault="00526F58" w:rsidP="00526F58">
            <w:pPr>
              <w:rPr>
                <w:rFonts w:ascii="Arial" w:eastAsia="Times New Roman" w:hAnsi="Arial" w:cs="Arial"/>
                <w:color w:val="0000FF"/>
                <w:sz w:val="20"/>
                <w:szCs w:val="20"/>
                <w:u w:val="single"/>
              </w:rPr>
            </w:pPr>
            <w:hyperlink r:id="rId37" w:history="1">
              <w:r w:rsidRPr="007A3E2A">
                <w:rPr>
                  <w:rFonts w:ascii="Arial" w:eastAsia="Times New Roman" w:hAnsi="Arial" w:cs="Arial"/>
                  <w:color w:val="0000FF"/>
                  <w:sz w:val="20"/>
                  <w:szCs w:val="20"/>
                  <w:u w:val="single"/>
                </w:rPr>
                <w:t>https://accounts.google.com/ServiceLogin</w:t>
              </w:r>
            </w:hyperlink>
          </w:p>
        </w:tc>
        <w:tc>
          <w:tcPr>
            <w:tcW w:w="596" w:type="dxa"/>
            <w:tcBorders>
              <w:top w:val="nil"/>
              <w:left w:val="nil"/>
              <w:bottom w:val="single" w:sz="4" w:space="0" w:color="auto"/>
              <w:right w:val="single" w:sz="4" w:space="0" w:color="auto"/>
            </w:tcBorders>
          </w:tcPr>
          <w:p w14:paraId="15821C1A" w14:textId="77777777" w:rsidR="00526F58" w:rsidRPr="007A3E2A" w:rsidRDefault="00526F58" w:rsidP="00526F58">
            <w:pPr>
              <w:rPr>
                <w:rFonts w:ascii="Arial" w:eastAsia="Times New Roman" w:hAnsi="Arial" w:cs="Arial"/>
                <w:color w:val="0000FF"/>
                <w:sz w:val="20"/>
                <w:szCs w:val="20"/>
                <w:u w:val="single"/>
              </w:rPr>
            </w:pPr>
          </w:p>
        </w:tc>
      </w:tr>
      <w:tr w:rsidR="00526F58" w:rsidRPr="007A3E2A" w14:paraId="3A7780D4" w14:textId="77777777" w:rsidTr="00526F58">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634D9"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464ECF" w14:textId="77777777" w:rsidR="00526F58" w:rsidRPr="007A3E2A" w:rsidRDefault="00526F58" w:rsidP="00526F58">
            <w:pPr>
              <w:rPr>
                <w:rFonts w:ascii="Calibri" w:eastAsia="Times New Roman" w:hAnsi="Calibri" w:cs="Calibri"/>
                <w:sz w:val="24"/>
                <w:szCs w:val="24"/>
              </w:rPr>
            </w:pPr>
            <w:r>
              <w:rPr>
                <w:rFonts w:ascii="Calibri" w:eastAsia="Times New Roman" w:hAnsi="Calibri" w:cs="Calibri"/>
                <w:sz w:val="24"/>
                <w:szCs w:val="24"/>
              </w:rPr>
              <w:t>Manager login with valid information</w:t>
            </w:r>
          </w:p>
        </w:tc>
        <w:tc>
          <w:tcPr>
            <w:tcW w:w="1842" w:type="dxa"/>
            <w:tcBorders>
              <w:top w:val="nil"/>
              <w:left w:val="nil"/>
              <w:bottom w:val="single" w:sz="4" w:space="0" w:color="auto"/>
              <w:right w:val="single" w:sz="4" w:space="0" w:color="auto"/>
            </w:tcBorders>
            <w:shd w:val="clear" w:color="auto" w:fill="auto"/>
            <w:vAlign w:val="center"/>
            <w:hideMark/>
          </w:tcPr>
          <w:p w14:paraId="7B4A3D34" w14:textId="77777777" w:rsidR="00526F58" w:rsidRPr="007A3E2A" w:rsidRDefault="00526F58" w:rsidP="00526F58">
            <w:pPr>
              <w:rPr>
                <w:rFonts w:ascii="Calibri" w:eastAsia="Times New Roman" w:hAnsi="Calibri" w:cs="Calibri"/>
                <w:sz w:val="24"/>
                <w:szCs w:val="24"/>
              </w:rPr>
            </w:pPr>
            <w:r>
              <w:rPr>
                <w:rFonts w:ascii="Calibri" w:eastAsia="Times New Roman" w:hAnsi="Calibri" w:cs="Calibri"/>
                <w:sz w:val="24"/>
                <w:szCs w:val="24"/>
              </w:rPr>
              <w:t xml:space="preserve">Manager should be </w:t>
            </w:r>
            <w:r w:rsidRPr="00CA67AE">
              <w:rPr>
                <w:rFonts w:ascii="Calibri" w:eastAsia="Times New Roman" w:hAnsi="Calibri" w:cs="Calibri"/>
                <w:sz w:val="24"/>
                <w:szCs w:val="24"/>
              </w:rPr>
              <w:t>logged in</w:t>
            </w:r>
          </w:p>
        </w:tc>
        <w:tc>
          <w:tcPr>
            <w:tcW w:w="1418" w:type="dxa"/>
            <w:tcBorders>
              <w:top w:val="nil"/>
              <w:left w:val="nil"/>
              <w:bottom w:val="single" w:sz="4" w:space="0" w:color="auto"/>
              <w:right w:val="single" w:sz="4" w:space="0" w:color="auto"/>
            </w:tcBorders>
            <w:shd w:val="clear" w:color="auto" w:fill="auto"/>
            <w:vAlign w:val="center"/>
            <w:hideMark/>
          </w:tcPr>
          <w:p w14:paraId="6A1AE435" w14:textId="77777777" w:rsidR="00526F58" w:rsidRDefault="00526F58" w:rsidP="00526F58">
            <w:pPr>
              <w:rPr>
                <w:rFonts w:ascii="Calibri" w:eastAsia="Times New Roman" w:hAnsi="Calibri" w:cs="Calibri"/>
                <w:sz w:val="24"/>
                <w:szCs w:val="24"/>
              </w:rPr>
            </w:pPr>
            <w:r>
              <w:rPr>
                <w:rFonts w:ascii="Calibri" w:eastAsia="Times New Roman" w:hAnsi="Calibri" w:cs="Calibri"/>
                <w:sz w:val="24"/>
                <w:szCs w:val="24"/>
              </w:rPr>
              <w:t xml:space="preserve">Manager logged </w:t>
            </w:r>
            <w:r w:rsidRPr="00CA67AE">
              <w:rPr>
                <w:rFonts w:ascii="Calibri" w:eastAsia="Times New Roman" w:hAnsi="Calibri" w:cs="Calibri"/>
                <w:sz w:val="24"/>
                <w:szCs w:val="24"/>
              </w:rPr>
              <w:t>in</w:t>
            </w:r>
          </w:p>
          <w:p w14:paraId="24B1A9E2" w14:textId="77777777" w:rsidR="00526F58" w:rsidRPr="007A3E2A" w:rsidRDefault="00526F58" w:rsidP="00526F58">
            <w:pPr>
              <w:rPr>
                <w:rFonts w:ascii="Calibri" w:eastAsia="Times New Roman" w:hAnsi="Calibri" w:cs="Calibri"/>
                <w:sz w:val="24"/>
                <w:szCs w:val="24"/>
              </w:rPr>
            </w:pPr>
            <w:r>
              <w:rPr>
                <w:rFonts w:ascii="Calibri" w:eastAsia="Times New Roman" w:hAnsi="Calibri" w:cs="Calibri"/>
                <w:sz w:val="24"/>
                <w:szCs w:val="24"/>
              </w:rPr>
              <w:t>successfully</w:t>
            </w:r>
          </w:p>
        </w:tc>
        <w:tc>
          <w:tcPr>
            <w:tcW w:w="850" w:type="dxa"/>
            <w:tcBorders>
              <w:top w:val="nil"/>
              <w:left w:val="nil"/>
              <w:bottom w:val="single" w:sz="4" w:space="0" w:color="auto"/>
              <w:right w:val="single" w:sz="4" w:space="0" w:color="auto"/>
            </w:tcBorders>
            <w:shd w:val="clear" w:color="auto" w:fill="auto"/>
            <w:vAlign w:val="center"/>
            <w:hideMark/>
          </w:tcPr>
          <w:p w14:paraId="4ECF1AC4"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7A42BEF8" w14:textId="77777777" w:rsidR="00526F58" w:rsidRPr="007A3E2A" w:rsidRDefault="00526F58"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6DA53444" w14:textId="77777777" w:rsidR="00526F58" w:rsidRPr="007A3E2A" w:rsidRDefault="00526F58" w:rsidP="00526F58">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596" w:type="dxa"/>
            <w:tcBorders>
              <w:top w:val="nil"/>
              <w:left w:val="nil"/>
              <w:bottom w:val="single" w:sz="4" w:space="0" w:color="auto"/>
              <w:right w:val="single" w:sz="4" w:space="0" w:color="auto"/>
            </w:tcBorders>
          </w:tcPr>
          <w:p w14:paraId="75D2FE6D" w14:textId="77777777" w:rsidR="00526F58" w:rsidRPr="007A3E2A" w:rsidRDefault="00526F58" w:rsidP="00526F58">
            <w:pPr>
              <w:rPr>
                <w:rFonts w:ascii="Calibri" w:eastAsia="Times New Roman" w:hAnsi="Calibri" w:cs="Calibri"/>
                <w:sz w:val="24"/>
                <w:szCs w:val="24"/>
              </w:rPr>
            </w:pPr>
          </w:p>
        </w:tc>
      </w:tr>
      <w:tr w:rsidR="00526F58" w:rsidRPr="007A3E2A" w14:paraId="6D098A2B" w14:textId="77777777" w:rsidTr="00526F58">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9607C8"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0022D2" w14:textId="54C0808D" w:rsidR="00526F58" w:rsidRDefault="00DD28CF" w:rsidP="00DD28CF">
            <w:pPr>
              <w:rPr>
                <w:rFonts w:ascii="Calibri" w:eastAsia="Times New Roman" w:hAnsi="Calibri" w:cs="Calibri"/>
                <w:sz w:val="24"/>
                <w:szCs w:val="24"/>
              </w:rPr>
            </w:pPr>
            <w:r>
              <w:rPr>
                <w:rFonts w:ascii="Calibri" w:eastAsia="Times New Roman" w:hAnsi="Calibri" w:cs="Calibri"/>
                <w:sz w:val="24"/>
                <w:szCs w:val="24"/>
              </w:rPr>
              <w:t>Selecting valid Employee</w:t>
            </w:r>
          </w:p>
          <w:p w14:paraId="37B53110" w14:textId="06903B67" w:rsidR="00DD28CF" w:rsidRPr="007A3E2A" w:rsidRDefault="00DD28CF" w:rsidP="00DD28CF">
            <w:pPr>
              <w:rPr>
                <w:rFonts w:ascii="Calibri" w:eastAsia="Times New Roman" w:hAnsi="Calibri" w:cs="Calibri"/>
                <w:sz w:val="24"/>
                <w:szCs w:val="24"/>
              </w:rPr>
            </w:pPr>
            <w:r>
              <w:rPr>
                <w:rFonts w:ascii="Calibri" w:eastAsia="Times New Roman" w:hAnsi="Calibri" w:cs="Calibri"/>
                <w:sz w:val="24"/>
                <w:szCs w:val="24"/>
              </w:rPr>
              <w:t>and department</w:t>
            </w:r>
          </w:p>
        </w:tc>
        <w:tc>
          <w:tcPr>
            <w:tcW w:w="1842" w:type="dxa"/>
            <w:tcBorders>
              <w:top w:val="nil"/>
              <w:left w:val="nil"/>
              <w:bottom w:val="single" w:sz="4" w:space="0" w:color="auto"/>
              <w:right w:val="single" w:sz="4" w:space="0" w:color="auto"/>
            </w:tcBorders>
            <w:shd w:val="clear" w:color="auto" w:fill="auto"/>
            <w:vAlign w:val="center"/>
            <w:hideMark/>
          </w:tcPr>
          <w:p w14:paraId="3D280F80" w14:textId="5D026D1B" w:rsidR="00526F58" w:rsidRPr="007A3E2A" w:rsidRDefault="008C360C" w:rsidP="008C360C">
            <w:pPr>
              <w:rPr>
                <w:rFonts w:ascii="Calibri" w:eastAsia="Times New Roman" w:hAnsi="Calibri" w:cs="Calibri"/>
                <w:sz w:val="24"/>
                <w:szCs w:val="24"/>
              </w:rPr>
            </w:pPr>
            <w:r>
              <w:rPr>
                <w:rFonts w:ascii="Calibri" w:eastAsia="Times New Roman" w:hAnsi="Calibri" w:cs="Calibri"/>
                <w:sz w:val="24"/>
                <w:szCs w:val="24"/>
              </w:rPr>
              <w:t>Display selected employee and department</w:t>
            </w:r>
          </w:p>
        </w:tc>
        <w:tc>
          <w:tcPr>
            <w:tcW w:w="1418" w:type="dxa"/>
            <w:tcBorders>
              <w:top w:val="nil"/>
              <w:left w:val="nil"/>
              <w:bottom w:val="single" w:sz="4" w:space="0" w:color="auto"/>
              <w:right w:val="single" w:sz="4" w:space="0" w:color="auto"/>
            </w:tcBorders>
            <w:shd w:val="clear" w:color="auto" w:fill="auto"/>
            <w:vAlign w:val="center"/>
            <w:hideMark/>
          </w:tcPr>
          <w:p w14:paraId="44E76F6D" w14:textId="607FB7DE" w:rsidR="00526F58" w:rsidRPr="007A3E2A" w:rsidRDefault="008C360C" w:rsidP="008C360C">
            <w:pPr>
              <w:rPr>
                <w:rFonts w:ascii="Calibri" w:eastAsia="Times New Roman" w:hAnsi="Calibri" w:cs="Calibri"/>
                <w:sz w:val="24"/>
                <w:szCs w:val="24"/>
              </w:rPr>
            </w:pPr>
            <w:r>
              <w:rPr>
                <w:rFonts w:ascii="Calibri" w:eastAsia="Times New Roman" w:hAnsi="Calibri" w:cs="Calibri"/>
                <w:sz w:val="24"/>
                <w:szCs w:val="24"/>
              </w:rPr>
              <w:t>Employee and department is selected</w:t>
            </w:r>
          </w:p>
        </w:tc>
        <w:tc>
          <w:tcPr>
            <w:tcW w:w="850" w:type="dxa"/>
            <w:tcBorders>
              <w:top w:val="nil"/>
              <w:left w:val="nil"/>
              <w:bottom w:val="single" w:sz="4" w:space="0" w:color="auto"/>
              <w:right w:val="single" w:sz="4" w:space="0" w:color="auto"/>
            </w:tcBorders>
            <w:shd w:val="clear" w:color="auto" w:fill="auto"/>
            <w:vAlign w:val="center"/>
            <w:hideMark/>
          </w:tcPr>
          <w:p w14:paraId="7DAA7ED6"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D0DA92" w14:textId="77777777" w:rsidR="00526F58" w:rsidRPr="007A3E2A" w:rsidRDefault="00526F58"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778D0B96" w14:textId="155C0CBE" w:rsidR="00526F58" w:rsidRPr="007A3E2A" w:rsidRDefault="00DD28CF" w:rsidP="00526F58">
            <w:pPr>
              <w:rPr>
                <w:rFonts w:ascii="Calibri" w:eastAsia="Times New Roman" w:hAnsi="Calibri" w:cs="Calibri"/>
                <w:sz w:val="24"/>
                <w:szCs w:val="24"/>
              </w:rPr>
            </w:pPr>
            <w:r>
              <w:rPr>
                <w:rFonts w:ascii="Calibri" w:eastAsia="Times New Roman" w:hAnsi="Calibri" w:cs="Calibri"/>
                <w:sz w:val="24"/>
                <w:szCs w:val="24"/>
              </w:rPr>
              <w:t xml:space="preserve"> </w:t>
            </w:r>
          </w:p>
        </w:tc>
        <w:tc>
          <w:tcPr>
            <w:tcW w:w="596" w:type="dxa"/>
            <w:tcBorders>
              <w:top w:val="nil"/>
              <w:left w:val="nil"/>
              <w:bottom w:val="single" w:sz="4" w:space="0" w:color="auto"/>
              <w:right w:val="single" w:sz="4" w:space="0" w:color="auto"/>
            </w:tcBorders>
          </w:tcPr>
          <w:p w14:paraId="79026C81" w14:textId="77777777" w:rsidR="00526F58" w:rsidRPr="007A3E2A" w:rsidRDefault="00526F58" w:rsidP="00526F58">
            <w:pPr>
              <w:rPr>
                <w:rFonts w:ascii="Calibri" w:eastAsia="Times New Roman" w:hAnsi="Calibri" w:cs="Calibri"/>
                <w:sz w:val="24"/>
                <w:szCs w:val="24"/>
              </w:rPr>
            </w:pPr>
          </w:p>
        </w:tc>
      </w:tr>
      <w:tr w:rsidR="00526F58" w:rsidRPr="007A3E2A" w14:paraId="7CA2DEC5" w14:textId="77777777" w:rsidTr="00526F58">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0696D3"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D4D239" w14:textId="2331577B" w:rsidR="00526F58" w:rsidRPr="007A3E2A" w:rsidRDefault="00DD28CF" w:rsidP="008C360C">
            <w:pPr>
              <w:rPr>
                <w:rFonts w:ascii="Calibri" w:eastAsia="Times New Roman" w:hAnsi="Calibri" w:cs="Calibri"/>
                <w:sz w:val="24"/>
                <w:szCs w:val="24"/>
              </w:rPr>
            </w:pPr>
            <w:r w:rsidRPr="007A3E2A">
              <w:rPr>
                <w:rFonts w:ascii="Calibri" w:eastAsia="Times New Roman" w:hAnsi="Calibri" w:cs="Calibri"/>
                <w:sz w:val="24"/>
                <w:szCs w:val="24"/>
              </w:rPr>
              <w:t xml:space="preserve">Click on </w:t>
            </w:r>
            <w:r w:rsidR="008C360C">
              <w:rPr>
                <w:rFonts w:ascii="Calibri" w:eastAsia="Times New Roman" w:hAnsi="Calibri" w:cs="Calibri"/>
                <w:sz w:val="24"/>
                <w:szCs w:val="24"/>
              </w:rPr>
              <w:t>Update Department</w:t>
            </w:r>
            <w:r>
              <w:rPr>
                <w:rFonts w:ascii="Calibri" w:eastAsia="Times New Roman" w:hAnsi="Calibri" w:cs="Calibri"/>
                <w:sz w:val="24"/>
                <w:szCs w:val="24"/>
              </w:rPr>
              <w:t xml:space="preserve"> </w:t>
            </w:r>
            <w:r w:rsidRPr="007A3E2A">
              <w:rPr>
                <w:rFonts w:ascii="Calibri" w:eastAsia="Times New Roman" w:hAnsi="Calibri" w:cs="Calibri"/>
                <w:sz w:val="24"/>
                <w:szCs w:val="24"/>
              </w:rPr>
              <w:t>button</w:t>
            </w:r>
          </w:p>
        </w:tc>
        <w:tc>
          <w:tcPr>
            <w:tcW w:w="1842" w:type="dxa"/>
            <w:tcBorders>
              <w:top w:val="nil"/>
              <w:left w:val="nil"/>
              <w:bottom w:val="single" w:sz="4" w:space="0" w:color="auto"/>
              <w:right w:val="single" w:sz="4" w:space="0" w:color="auto"/>
            </w:tcBorders>
            <w:shd w:val="clear" w:color="auto" w:fill="auto"/>
            <w:vAlign w:val="center"/>
            <w:hideMark/>
          </w:tcPr>
          <w:p w14:paraId="0C91D00B" w14:textId="104B39F6" w:rsidR="00526F58" w:rsidRPr="007A3E2A" w:rsidRDefault="008C360C" w:rsidP="00526F58">
            <w:pPr>
              <w:rPr>
                <w:rFonts w:ascii="Calibri" w:eastAsia="Times New Roman" w:hAnsi="Calibri" w:cs="Calibri"/>
                <w:sz w:val="24"/>
                <w:szCs w:val="24"/>
              </w:rPr>
            </w:pPr>
            <w:r>
              <w:rPr>
                <w:rFonts w:ascii="Calibri" w:eastAsia="Times New Roman" w:hAnsi="Calibri" w:cs="Calibri"/>
                <w:sz w:val="24"/>
                <w:szCs w:val="24"/>
              </w:rPr>
              <w:t>Employee’s department should be updated</w:t>
            </w:r>
          </w:p>
        </w:tc>
        <w:tc>
          <w:tcPr>
            <w:tcW w:w="1418" w:type="dxa"/>
            <w:tcBorders>
              <w:top w:val="nil"/>
              <w:left w:val="nil"/>
              <w:bottom w:val="single" w:sz="4" w:space="0" w:color="auto"/>
              <w:right w:val="single" w:sz="4" w:space="0" w:color="auto"/>
            </w:tcBorders>
            <w:shd w:val="clear" w:color="auto" w:fill="auto"/>
            <w:vAlign w:val="center"/>
            <w:hideMark/>
          </w:tcPr>
          <w:p w14:paraId="50E6E8DF" w14:textId="729EE655" w:rsidR="00526F58" w:rsidRPr="007A3E2A" w:rsidRDefault="008C360C" w:rsidP="00526F58">
            <w:pPr>
              <w:rPr>
                <w:rFonts w:ascii="Calibri" w:eastAsia="Times New Roman" w:hAnsi="Calibri" w:cs="Calibri"/>
                <w:sz w:val="24"/>
                <w:szCs w:val="24"/>
              </w:rPr>
            </w:pPr>
            <w:r>
              <w:rPr>
                <w:rFonts w:ascii="Calibri" w:eastAsia="Times New Roman" w:hAnsi="Calibri" w:cs="Calibri"/>
                <w:sz w:val="24"/>
                <w:szCs w:val="24"/>
              </w:rPr>
              <w:t>Employee’s department updated</w:t>
            </w:r>
          </w:p>
        </w:tc>
        <w:tc>
          <w:tcPr>
            <w:tcW w:w="850" w:type="dxa"/>
            <w:tcBorders>
              <w:top w:val="nil"/>
              <w:left w:val="nil"/>
              <w:bottom w:val="single" w:sz="4" w:space="0" w:color="auto"/>
              <w:right w:val="single" w:sz="4" w:space="0" w:color="auto"/>
            </w:tcBorders>
            <w:shd w:val="clear" w:color="auto" w:fill="auto"/>
            <w:vAlign w:val="center"/>
            <w:hideMark/>
          </w:tcPr>
          <w:p w14:paraId="458099AA"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7193E2C0" w14:textId="77777777" w:rsidR="00526F58" w:rsidRPr="007A3E2A" w:rsidRDefault="00526F58" w:rsidP="00526F58">
            <w:pPr>
              <w:rPr>
                <w:rFonts w:ascii="Calibri" w:eastAsia="Times New Roman" w:hAnsi="Calibri" w:cs="Calibri"/>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516ED157" w14:textId="77777777" w:rsidR="00526F58" w:rsidRPr="007A3E2A" w:rsidRDefault="00526F58" w:rsidP="00526F58">
            <w:pPr>
              <w:rPr>
                <w:rFonts w:ascii="Calibri" w:eastAsia="Times New Roman" w:hAnsi="Calibri" w:cs="Calibri"/>
                <w:sz w:val="24"/>
                <w:szCs w:val="24"/>
              </w:rPr>
            </w:pPr>
          </w:p>
        </w:tc>
        <w:tc>
          <w:tcPr>
            <w:tcW w:w="596" w:type="dxa"/>
            <w:tcBorders>
              <w:top w:val="nil"/>
              <w:left w:val="nil"/>
              <w:bottom w:val="single" w:sz="4" w:space="0" w:color="auto"/>
              <w:right w:val="single" w:sz="4" w:space="0" w:color="auto"/>
            </w:tcBorders>
          </w:tcPr>
          <w:p w14:paraId="2361DE88" w14:textId="77777777" w:rsidR="00526F58" w:rsidRPr="007A3E2A" w:rsidRDefault="00526F58" w:rsidP="00526F58">
            <w:pPr>
              <w:rPr>
                <w:rFonts w:ascii="Calibri" w:eastAsia="Times New Roman" w:hAnsi="Calibri" w:cs="Calibri"/>
                <w:sz w:val="24"/>
                <w:szCs w:val="24"/>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1968D048" w:rsidR="0006006B" w:rsidRDefault="0006006B" w:rsidP="0006006B">
      <w:pPr>
        <w:pStyle w:val="ListParagraph"/>
        <w:spacing w:after="160" w:line="259" w:lineRule="auto"/>
        <w:ind w:left="354"/>
        <w:rPr>
          <w:b/>
          <w:color w:val="000000" w:themeColor="text1"/>
          <w:sz w:val="32"/>
          <w:szCs w:val="32"/>
        </w:rPr>
      </w:pPr>
    </w:p>
    <w:p w14:paraId="3AEAABD1" w14:textId="23DAEC7A" w:rsidR="008C360C" w:rsidRDefault="008C360C" w:rsidP="0006006B">
      <w:pPr>
        <w:pStyle w:val="ListParagraph"/>
        <w:spacing w:after="160" w:line="259" w:lineRule="auto"/>
        <w:ind w:left="354"/>
        <w:rPr>
          <w:b/>
          <w:color w:val="000000" w:themeColor="text1"/>
          <w:sz w:val="32"/>
          <w:szCs w:val="32"/>
        </w:rPr>
      </w:pPr>
    </w:p>
    <w:tbl>
      <w:tblPr>
        <w:tblW w:w="5225" w:type="pct"/>
        <w:tblLook w:val="04A0" w:firstRow="1" w:lastRow="0" w:firstColumn="1" w:lastColumn="0" w:noHBand="0" w:noVBand="1"/>
      </w:tblPr>
      <w:tblGrid>
        <w:gridCol w:w="3340"/>
        <w:gridCol w:w="6720"/>
      </w:tblGrid>
      <w:tr w:rsidR="008C360C" w:rsidRPr="00DB4686" w14:paraId="12479BBB" w14:textId="77777777" w:rsidTr="002A03CF">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D979" w14:textId="77777777" w:rsidR="008C360C" w:rsidRPr="00DB4686" w:rsidRDefault="008C360C" w:rsidP="002A03CF">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5BA2DEBB" w14:textId="155A3BC2" w:rsidR="008C360C" w:rsidRPr="00DB4686" w:rsidRDefault="008C360C" w:rsidP="002A03CF">
            <w:pPr>
              <w:rPr>
                <w:rFonts w:ascii="Calibri Light" w:eastAsia="Times New Roman" w:hAnsi="Calibri Light" w:cs="Calibri Light"/>
                <w:sz w:val="24"/>
                <w:szCs w:val="24"/>
              </w:rPr>
            </w:pPr>
            <w:r>
              <w:rPr>
                <w:rFonts w:ascii="Calibri Light" w:eastAsia="Times New Roman" w:hAnsi="Calibri Light" w:cs="Calibri Light"/>
                <w:sz w:val="24"/>
                <w:szCs w:val="24"/>
              </w:rPr>
              <w:t>Update invalid department of employee</w:t>
            </w:r>
          </w:p>
        </w:tc>
      </w:tr>
      <w:tr w:rsidR="008C360C" w:rsidRPr="00DB4686" w14:paraId="629F53E0" w14:textId="77777777" w:rsidTr="002A03CF">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08B5" w14:textId="77777777" w:rsidR="008C360C" w:rsidRPr="00DB4686" w:rsidRDefault="008C360C" w:rsidP="002A03CF">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110F54C" w14:textId="77777777" w:rsidR="008C360C" w:rsidRPr="00DB4686" w:rsidRDefault="008C360C" w:rsidP="002A03CF">
            <w:pPr>
              <w:rPr>
                <w:rFonts w:ascii="Calibri Light" w:eastAsia="Times New Roman" w:hAnsi="Calibri Light" w:cs="Calibri Light"/>
                <w:sz w:val="24"/>
                <w:szCs w:val="24"/>
              </w:rPr>
            </w:pPr>
            <w:r>
              <w:rPr>
                <w:rFonts w:ascii="Calibri Light" w:eastAsia="Times New Roman" w:hAnsi="Calibri Light" w:cs="Calibri Light"/>
                <w:sz w:val="24"/>
                <w:szCs w:val="24"/>
              </w:rPr>
              <w:t>Function</w:t>
            </w:r>
          </w:p>
        </w:tc>
      </w:tr>
      <w:tr w:rsidR="008C360C" w:rsidRPr="00DB4686" w14:paraId="381DE5D7" w14:textId="77777777" w:rsidTr="002A03CF">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1AE77" w14:textId="77777777" w:rsidR="008C360C" w:rsidRPr="00DB4686" w:rsidRDefault="008C360C" w:rsidP="002A03CF">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F6EC8E5" w14:textId="77777777" w:rsidR="008C360C" w:rsidRPr="00DB4686" w:rsidRDefault="008C360C" w:rsidP="002A03CF">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8C360C" w:rsidRPr="00DB4686" w14:paraId="470B3DA7" w14:textId="77777777" w:rsidTr="002A03CF">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2B1D" w14:textId="77777777" w:rsidR="008C360C" w:rsidRPr="00DB4686" w:rsidRDefault="008C360C" w:rsidP="002A03CF">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40DF8B7" w14:textId="77777777" w:rsidR="008C360C" w:rsidRPr="00DB4686" w:rsidRDefault="008C360C" w:rsidP="002A03CF">
            <w:pPr>
              <w:rPr>
                <w:rFonts w:ascii="Calibri Light" w:eastAsia="Times New Roman" w:hAnsi="Calibri Light" w:cs="Calibri Light"/>
                <w:sz w:val="24"/>
                <w:szCs w:val="24"/>
              </w:rPr>
            </w:pPr>
            <w:r>
              <w:rPr>
                <w:rFonts w:ascii="Calibri Light" w:hAnsi="Calibri Light" w:cs="Calibri Light"/>
              </w:rPr>
              <w:t>Manager should be login</w:t>
            </w:r>
          </w:p>
        </w:tc>
      </w:tr>
    </w:tbl>
    <w:p w14:paraId="20AED59F" w14:textId="4A81320F" w:rsidR="008C360C" w:rsidRPr="008C360C" w:rsidRDefault="008C360C" w:rsidP="008C360C">
      <w:pPr>
        <w:spacing w:after="160" w:line="259" w:lineRule="auto"/>
        <w:rPr>
          <w:b/>
          <w:color w:val="000000" w:themeColor="text1"/>
          <w:sz w:val="32"/>
          <w:szCs w:val="32"/>
        </w:rPr>
      </w:pPr>
    </w:p>
    <w:tbl>
      <w:tblPr>
        <w:tblW w:w="9805" w:type="dxa"/>
        <w:tblLayout w:type="fixed"/>
        <w:tblLook w:val="04A0" w:firstRow="1" w:lastRow="0" w:firstColumn="1" w:lastColumn="0" w:noHBand="0" w:noVBand="1"/>
      </w:tblPr>
      <w:tblGrid>
        <w:gridCol w:w="704"/>
        <w:gridCol w:w="1418"/>
        <w:gridCol w:w="1842"/>
        <w:gridCol w:w="1418"/>
        <w:gridCol w:w="850"/>
        <w:gridCol w:w="993"/>
        <w:gridCol w:w="1984"/>
        <w:gridCol w:w="596"/>
      </w:tblGrid>
      <w:tr w:rsidR="008C360C" w:rsidRPr="007A3E2A" w14:paraId="275FCE2F" w14:textId="77777777" w:rsidTr="002A03CF">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8C293E3"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BB02D8D"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842" w:type="dxa"/>
            <w:tcBorders>
              <w:top w:val="single" w:sz="4" w:space="0" w:color="auto"/>
              <w:left w:val="nil"/>
              <w:bottom w:val="single" w:sz="4" w:space="0" w:color="auto"/>
              <w:right w:val="single" w:sz="4" w:space="0" w:color="auto"/>
            </w:tcBorders>
            <w:shd w:val="clear" w:color="000000" w:fill="C0C0C0"/>
            <w:vAlign w:val="center"/>
            <w:hideMark/>
          </w:tcPr>
          <w:p w14:paraId="40D05C01"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14666DC7"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388E35D9"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42B49568" w14:textId="77777777" w:rsidR="008C360C" w:rsidRPr="001231EF" w:rsidRDefault="008C360C" w:rsidP="002A03CF">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984" w:type="dxa"/>
            <w:tcBorders>
              <w:top w:val="single" w:sz="4" w:space="0" w:color="auto"/>
              <w:left w:val="nil"/>
              <w:bottom w:val="single" w:sz="4" w:space="0" w:color="auto"/>
              <w:right w:val="single" w:sz="4" w:space="0" w:color="auto"/>
            </w:tcBorders>
            <w:shd w:val="clear" w:color="000000" w:fill="C0C0C0"/>
            <w:noWrap/>
            <w:vAlign w:val="center"/>
            <w:hideMark/>
          </w:tcPr>
          <w:p w14:paraId="24D48CE0"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596" w:type="dxa"/>
            <w:tcBorders>
              <w:top w:val="single" w:sz="4" w:space="0" w:color="auto"/>
              <w:left w:val="nil"/>
              <w:bottom w:val="single" w:sz="4" w:space="0" w:color="auto"/>
              <w:right w:val="single" w:sz="4" w:space="0" w:color="auto"/>
            </w:tcBorders>
            <w:shd w:val="clear" w:color="000000" w:fill="C0C0C0"/>
          </w:tcPr>
          <w:p w14:paraId="092D3BE7"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8C360C" w:rsidRPr="007A3E2A" w14:paraId="152D358C" w14:textId="77777777" w:rsidTr="002A03C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759C92"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04490F"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842" w:type="dxa"/>
            <w:tcBorders>
              <w:top w:val="nil"/>
              <w:left w:val="nil"/>
              <w:bottom w:val="single" w:sz="4" w:space="0" w:color="auto"/>
              <w:right w:val="single" w:sz="4" w:space="0" w:color="auto"/>
            </w:tcBorders>
            <w:shd w:val="clear" w:color="auto" w:fill="auto"/>
            <w:vAlign w:val="center"/>
            <w:hideMark/>
          </w:tcPr>
          <w:p w14:paraId="17738AE2"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 xml:space="preserve">The </w:t>
            </w:r>
            <w:r w:rsidRPr="007A3E2A">
              <w:rPr>
                <w:rFonts w:ascii="Calibri" w:eastAsia="Times New Roman" w:hAnsi="Calibri" w:cs="Calibri"/>
                <w:sz w:val="24"/>
                <w:szCs w:val="24"/>
              </w:rPr>
              <w:t>site launched properly</w:t>
            </w:r>
          </w:p>
        </w:tc>
        <w:tc>
          <w:tcPr>
            <w:tcW w:w="1418" w:type="dxa"/>
            <w:tcBorders>
              <w:top w:val="nil"/>
              <w:left w:val="nil"/>
              <w:bottom w:val="single" w:sz="4" w:space="0" w:color="auto"/>
              <w:right w:val="single" w:sz="4" w:space="0" w:color="auto"/>
            </w:tcBorders>
            <w:shd w:val="clear" w:color="auto" w:fill="auto"/>
            <w:vAlign w:val="center"/>
            <w:hideMark/>
          </w:tcPr>
          <w:p w14:paraId="46A3D00D"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1571554C"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37E1FE88"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73EE6A8A" w14:textId="77777777" w:rsidR="008C360C" w:rsidRPr="007A3E2A" w:rsidRDefault="008C360C" w:rsidP="002A03CF">
            <w:pPr>
              <w:rPr>
                <w:rFonts w:ascii="Arial" w:eastAsia="Times New Roman" w:hAnsi="Arial" w:cs="Arial"/>
                <w:color w:val="0000FF"/>
                <w:sz w:val="20"/>
                <w:szCs w:val="20"/>
                <w:u w:val="single"/>
              </w:rPr>
            </w:pPr>
            <w:hyperlink r:id="rId38" w:history="1">
              <w:r w:rsidRPr="007A3E2A">
                <w:rPr>
                  <w:rFonts w:ascii="Arial" w:eastAsia="Times New Roman" w:hAnsi="Arial" w:cs="Arial"/>
                  <w:color w:val="0000FF"/>
                  <w:sz w:val="20"/>
                  <w:szCs w:val="20"/>
                  <w:u w:val="single"/>
                </w:rPr>
                <w:t>https://accounts.google.com/ServiceLogin</w:t>
              </w:r>
            </w:hyperlink>
          </w:p>
        </w:tc>
        <w:tc>
          <w:tcPr>
            <w:tcW w:w="596" w:type="dxa"/>
            <w:tcBorders>
              <w:top w:val="nil"/>
              <w:left w:val="nil"/>
              <w:bottom w:val="single" w:sz="4" w:space="0" w:color="auto"/>
              <w:right w:val="single" w:sz="4" w:space="0" w:color="auto"/>
            </w:tcBorders>
          </w:tcPr>
          <w:p w14:paraId="1C7A26BF" w14:textId="77777777" w:rsidR="008C360C" w:rsidRPr="007A3E2A" w:rsidRDefault="008C360C" w:rsidP="002A03CF">
            <w:pPr>
              <w:rPr>
                <w:rFonts w:ascii="Arial" w:eastAsia="Times New Roman" w:hAnsi="Arial" w:cs="Arial"/>
                <w:color w:val="0000FF"/>
                <w:sz w:val="20"/>
                <w:szCs w:val="20"/>
                <w:u w:val="single"/>
              </w:rPr>
            </w:pPr>
          </w:p>
        </w:tc>
      </w:tr>
      <w:tr w:rsidR="008C360C" w:rsidRPr="007A3E2A" w14:paraId="35DC67C1" w14:textId="77777777" w:rsidTr="002A03CF">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6BEC44"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53AD38"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Manager login with valid information</w:t>
            </w:r>
          </w:p>
        </w:tc>
        <w:tc>
          <w:tcPr>
            <w:tcW w:w="1842" w:type="dxa"/>
            <w:tcBorders>
              <w:top w:val="nil"/>
              <w:left w:val="nil"/>
              <w:bottom w:val="single" w:sz="4" w:space="0" w:color="auto"/>
              <w:right w:val="single" w:sz="4" w:space="0" w:color="auto"/>
            </w:tcBorders>
            <w:shd w:val="clear" w:color="auto" w:fill="auto"/>
            <w:vAlign w:val="center"/>
            <w:hideMark/>
          </w:tcPr>
          <w:p w14:paraId="0228FFE3"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 xml:space="preserve">Manager should be </w:t>
            </w:r>
            <w:r w:rsidRPr="00CA67AE">
              <w:rPr>
                <w:rFonts w:ascii="Calibri" w:eastAsia="Times New Roman" w:hAnsi="Calibri" w:cs="Calibri"/>
                <w:sz w:val="24"/>
                <w:szCs w:val="24"/>
              </w:rPr>
              <w:t>logged in</w:t>
            </w:r>
          </w:p>
        </w:tc>
        <w:tc>
          <w:tcPr>
            <w:tcW w:w="1418" w:type="dxa"/>
            <w:tcBorders>
              <w:top w:val="nil"/>
              <w:left w:val="nil"/>
              <w:bottom w:val="single" w:sz="4" w:space="0" w:color="auto"/>
              <w:right w:val="single" w:sz="4" w:space="0" w:color="auto"/>
            </w:tcBorders>
            <w:shd w:val="clear" w:color="auto" w:fill="auto"/>
            <w:vAlign w:val="center"/>
            <w:hideMark/>
          </w:tcPr>
          <w:p w14:paraId="79ED56F6" w14:textId="77777777" w:rsidR="008C360C" w:rsidRDefault="008C360C" w:rsidP="002A03CF">
            <w:pPr>
              <w:rPr>
                <w:rFonts w:ascii="Calibri" w:eastAsia="Times New Roman" w:hAnsi="Calibri" w:cs="Calibri"/>
                <w:sz w:val="24"/>
                <w:szCs w:val="24"/>
              </w:rPr>
            </w:pPr>
            <w:r>
              <w:rPr>
                <w:rFonts w:ascii="Calibri" w:eastAsia="Times New Roman" w:hAnsi="Calibri" w:cs="Calibri"/>
                <w:sz w:val="24"/>
                <w:szCs w:val="24"/>
              </w:rPr>
              <w:t xml:space="preserve">Manager logged </w:t>
            </w:r>
            <w:r w:rsidRPr="00CA67AE">
              <w:rPr>
                <w:rFonts w:ascii="Calibri" w:eastAsia="Times New Roman" w:hAnsi="Calibri" w:cs="Calibri"/>
                <w:sz w:val="24"/>
                <w:szCs w:val="24"/>
              </w:rPr>
              <w:t>in</w:t>
            </w:r>
          </w:p>
          <w:p w14:paraId="212E0E98"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successfully</w:t>
            </w:r>
          </w:p>
        </w:tc>
        <w:tc>
          <w:tcPr>
            <w:tcW w:w="850" w:type="dxa"/>
            <w:tcBorders>
              <w:top w:val="nil"/>
              <w:left w:val="nil"/>
              <w:bottom w:val="single" w:sz="4" w:space="0" w:color="auto"/>
              <w:right w:val="single" w:sz="4" w:space="0" w:color="auto"/>
            </w:tcBorders>
            <w:shd w:val="clear" w:color="auto" w:fill="auto"/>
            <w:vAlign w:val="center"/>
            <w:hideMark/>
          </w:tcPr>
          <w:p w14:paraId="7EF29723"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3B9D0337"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1191253B"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596" w:type="dxa"/>
            <w:tcBorders>
              <w:top w:val="nil"/>
              <w:left w:val="nil"/>
              <w:bottom w:val="single" w:sz="4" w:space="0" w:color="auto"/>
              <w:right w:val="single" w:sz="4" w:space="0" w:color="auto"/>
            </w:tcBorders>
          </w:tcPr>
          <w:p w14:paraId="084E1085" w14:textId="77777777" w:rsidR="008C360C" w:rsidRPr="007A3E2A" w:rsidRDefault="008C360C" w:rsidP="002A03CF">
            <w:pPr>
              <w:rPr>
                <w:rFonts w:ascii="Calibri" w:eastAsia="Times New Roman" w:hAnsi="Calibri" w:cs="Calibri"/>
                <w:sz w:val="24"/>
                <w:szCs w:val="24"/>
              </w:rPr>
            </w:pPr>
          </w:p>
        </w:tc>
      </w:tr>
      <w:tr w:rsidR="008C360C" w:rsidRPr="007A3E2A" w14:paraId="5EE0F871" w14:textId="77777777" w:rsidTr="002A03CF">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851BBF"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8656EA" w14:textId="77CC90B4" w:rsidR="008C360C" w:rsidRDefault="008C360C" w:rsidP="002A03CF">
            <w:pPr>
              <w:rPr>
                <w:rFonts w:ascii="Calibri" w:eastAsia="Times New Roman" w:hAnsi="Calibri" w:cs="Calibri"/>
                <w:sz w:val="24"/>
                <w:szCs w:val="24"/>
              </w:rPr>
            </w:pPr>
            <w:r>
              <w:rPr>
                <w:rFonts w:ascii="Calibri" w:eastAsia="Times New Roman" w:hAnsi="Calibri" w:cs="Calibri"/>
                <w:sz w:val="24"/>
                <w:szCs w:val="24"/>
              </w:rPr>
              <w:t>Selecting invalid Employee</w:t>
            </w:r>
          </w:p>
          <w:p w14:paraId="30C11165"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and department</w:t>
            </w:r>
          </w:p>
        </w:tc>
        <w:tc>
          <w:tcPr>
            <w:tcW w:w="1842" w:type="dxa"/>
            <w:tcBorders>
              <w:top w:val="nil"/>
              <w:left w:val="nil"/>
              <w:bottom w:val="single" w:sz="4" w:space="0" w:color="auto"/>
              <w:right w:val="single" w:sz="4" w:space="0" w:color="auto"/>
            </w:tcBorders>
            <w:shd w:val="clear" w:color="auto" w:fill="auto"/>
            <w:vAlign w:val="center"/>
            <w:hideMark/>
          </w:tcPr>
          <w:p w14:paraId="79C526FB" w14:textId="1BD10DA7" w:rsidR="008C360C" w:rsidRPr="007A3E2A" w:rsidRDefault="008C360C" w:rsidP="008C360C">
            <w:pPr>
              <w:rPr>
                <w:rFonts w:ascii="Calibri" w:eastAsia="Times New Roman" w:hAnsi="Calibri" w:cs="Calibri"/>
                <w:sz w:val="24"/>
                <w:szCs w:val="24"/>
              </w:rPr>
            </w:pPr>
            <w:r>
              <w:rPr>
                <w:rFonts w:ascii="Calibri" w:eastAsia="Times New Roman" w:hAnsi="Calibri" w:cs="Calibri"/>
                <w:sz w:val="24"/>
                <w:szCs w:val="24"/>
              </w:rPr>
              <w:t>Display error employee or department not fond</w:t>
            </w:r>
          </w:p>
        </w:tc>
        <w:tc>
          <w:tcPr>
            <w:tcW w:w="1418" w:type="dxa"/>
            <w:tcBorders>
              <w:top w:val="nil"/>
              <w:left w:val="nil"/>
              <w:bottom w:val="single" w:sz="4" w:space="0" w:color="auto"/>
              <w:right w:val="single" w:sz="4" w:space="0" w:color="auto"/>
            </w:tcBorders>
            <w:shd w:val="clear" w:color="auto" w:fill="auto"/>
            <w:vAlign w:val="center"/>
            <w:hideMark/>
          </w:tcPr>
          <w:p w14:paraId="1B755C7A" w14:textId="6E125BC3"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Show error</w:t>
            </w:r>
          </w:p>
        </w:tc>
        <w:tc>
          <w:tcPr>
            <w:tcW w:w="850" w:type="dxa"/>
            <w:tcBorders>
              <w:top w:val="nil"/>
              <w:left w:val="nil"/>
              <w:bottom w:val="single" w:sz="4" w:space="0" w:color="auto"/>
              <w:right w:val="single" w:sz="4" w:space="0" w:color="auto"/>
            </w:tcBorders>
            <w:shd w:val="clear" w:color="auto" w:fill="auto"/>
            <w:vAlign w:val="center"/>
            <w:hideMark/>
          </w:tcPr>
          <w:p w14:paraId="00698060"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A6EA45C"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31A45430"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 xml:space="preserve"> </w:t>
            </w:r>
          </w:p>
        </w:tc>
        <w:tc>
          <w:tcPr>
            <w:tcW w:w="596" w:type="dxa"/>
            <w:tcBorders>
              <w:top w:val="nil"/>
              <w:left w:val="nil"/>
              <w:bottom w:val="single" w:sz="4" w:space="0" w:color="auto"/>
              <w:right w:val="single" w:sz="4" w:space="0" w:color="auto"/>
            </w:tcBorders>
          </w:tcPr>
          <w:p w14:paraId="083E737B" w14:textId="77777777" w:rsidR="008C360C" w:rsidRPr="007A3E2A" w:rsidRDefault="008C360C" w:rsidP="002A03CF">
            <w:pPr>
              <w:rPr>
                <w:rFonts w:ascii="Calibri" w:eastAsia="Times New Roman" w:hAnsi="Calibri" w:cs="Calibri"/>
                <w:sz w:val="24"/>
                <w:szCs w:val="24"/>
              </w:rPr>
            </w:pPr>
          </w:p>
        </w:tc>
      </w:tr>
      <w:tr w:rsidR="008C360C" w:rsidRPr="007A3E2A" w14:paraId="189A1D86" w14:textId="77777777" w:rsidTr="002A03CF">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A8012E"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4244C4"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 xml:space="preserve">Click on </w:t>
            </w:r>
            <w:r>
              <w:rPr>
                <w:rFonts w:ascii="Calibri" w:eastAsia="Times New Roman" w:hAnsi="Calibri" w:cs="Calibri"/>
                <w:sz w:val="24"/>
                <w:szCs w:val="24"/>
              </w:rPr>
              <w:t xml:space="preserve">Update Department </w:t>
            </w:r>
            <w:r w:rsidRPr="007A3E2A">
              <w:rPr>
                <w:rFonts w:ascii="Calibri" w:eastAsia="Times New Roman" w:hAnsi="Calibri" w:cs="Calibri"/>
                <w:sz w:val="24"/>
                <w:szCs w:val="24"/>
              </w:rPr>
              <w:t>button</w:t>
            </w:r>
          </w:p>
        </w:tc>
        <w:tc>
          <w:tcPr>
            <w:tcW w:w="1842" w:type="dxa"/>
            <w:tcBorders>
              <w:top w:val="nil"/>
              <w:left w:val="nil"/>
              <w:bottom w:val="single" w:sz="4" w:space="0" w:color="auto"/>
              <w:right w:val="single" w:sz="4" w:space="0" w:color="auto"/>
            </w:tcBorders>
            <w:shd w:val="clear" w:color="auto" w:fill="auto"/>
            <w:vAlign w:val="center"/>
            <w:hideMark/>
          </w:tcPr>
          <w:p w14:paraId="2054BAD8"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Employee’s department should be updated</w:t>
            </w:r>
          </w:p>
        </w:tc>
        <w:tc>
          <w:tcPr>
            <w:tcW w:w="1418" w:type="dxa"/>
            <w:tcBorders>
              <w:top w:val="nil"/>
              <w:left w:val="nil"/>
              <w:bottom w:val="single" w:sz="4" w:space="0" w:color="auto"/>
              <w:right w:val="single" w:sz="4" w:space="0" w:color="auto"/>
            </w:tcBorders>
            <w:shd w:val="clear" w:color="auto" w:fill="auto"/>
            <w:vAlign w:val="center"/>
            <w:hideMark/>
          </w:tcPr>
          <w:p w14:paraId="6D90A751" w14:textId="11D6060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Error displayed</w:t>
            </w:r>
          </w:p>
        </w:tc>
        <w:tc>
          <w:tcPr>
            <w:tcW w:w="850" w:type="dxa"/>
            <w:tcBorders>
              <w:top w:val="nil"/>
              <w:left w:val="nil"/>
              <w:bottom w:val="single" w:sz="4" w:space="0" w:color="auto"/>
              <w:right w:val="single" w:sz="4" w:space="0" w:color="auto"/>
            </w:tcBorders>
            <w:shd w:val="clear" w:color="auto" w:fill="auto"/>
            <w:vAlign w:val="center"/>
            <w:hideMark/>
          </w:tcPr>
          <w:p w14:paraId="616FBDC4"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6D00569" w14:textId="77777777" w:rsidR="008C360C" w:rsidRPr="007A3E2A" w:rsidRDefault="008C360C" w:rsidP="002A03CF">
            <w:pPr>
              <w:rPr>
                <w:rFonts w:ascii="Calibri" w:eastAsia="Times New Roman" w:hAnsi="Calibri" w:cs="Calibri"/>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456C54A0" w14:textId="77777777" w:rsidR="008C360C" w:rsidRPr="007A3E2A" w:rsidRDefault="008C360C" w:rsidP="002A03CF">
            <w:pPr>
              <w:rPr>
                <w:rFonts w:ascii="Calibri" w:eastAsia="Times New Roman" w:hAnsi="Calibri" w:cs="Calibri"/>
                <w:sz w:val="24"/>
                <w:szCs w:val="24"/>
              </w:rPr>
            </w:pPr>
          </w:p>
        </w:tc>
        <w:tc>
          <w:tcPr>
            <w:tcW w:w="596" w:type="dxa"/>
            <w:tcBorders>
              <w:top w:val="nil"/>
              <w:left w:val="nil"/>
              <w:bottom w:val="single" w:sz="4" w:space="0" w:color="auto"/>
              <w:right w:val="single" w:sz="4" w:space="0" w:color="auto"/>
            </w:tcBorders>
          </w:tcPr>
          <w:p w14:paraId="67F762E7" w14:textId="77777777" w:rsidR="008C360C" w:rsidRPr="007A3E2A" w:rsidRDefault="008C360C" w:rsidP="002A03CF">
            <w:pPr>
              <w:rPr>
                <w:rFonts w:ascii="Calibri" w:eastAsia="Times New Roman" w:hAnsi="Calibri" w:cs="Calibri"/>
                <w:sz w:val="24"/>
                <w:szCs w:val="24"/>
              </w:rPr>
            </w:pPr>
          </w:p>
        </w:tc>
      </w:tr>
    </w:tbl>
    <w:p w14:paraId="596A4011" w14:textId="60116EF5" w:rsidR="008C360C" w:rsidRDefault="008C360C" w:rsidP="008C360C">
      <w:pPr>
        <w:spacing w:after="160" w:line="259" w:lineRule="auto"/>
        <w:rPr>
          <w:b/>
          <w:color w:val="000000" w:themeColor="text1"/>
          <w:sz w:val="32"/>
          <w:szCs w:val="32"/>
        </w:rPr>
      </w:pPr>
    </w:p>
    <w:p w14:paraId="17DAA32B" w14:textId="0B284FDD" w:rsidR="008C360C" w:rsidRDefault="008C360C" w:rsidP="008C360C">
      <w:pPr>
        <w:spacing w:after="160" w:line="259" w:lineRule="auto"/>
        <w:rPr>
          <w:b/>
          <w:color w:val="000000" w:themeColor="text1"/>
          <w:sz w:val="32"/>
          <w:szCs w:val="32"/>
        </w:rPr>
      </w:pPr>
    </w:p>
    <w:p w14:paraId="248C82BD" w14:textId="508CE62D" w:rsidR="008C360C" w:rsidRDefault="008C360C" w:rsidP="008C360C">
      <w:pPr>
        <w:spacing w:after="160" w:line="259" w:lineRule="auto"/>
        <w:rPr>
          <w:b/>
          <w:color w:val="000000" w:themeColor="text1"/>
          <w:sz w:val="32"/>
          <w:szCs w:val="32"/>
        </w:rPr>
      </w:pPr>
    </w:p>
    <w:p w14:paraId="48672BBB" w14:textId="3508EE4F" w:rsidR="008C360C" w:rsidRDefault="008C360C" w:rsidP="008C360C">
      <w:pPr>
        <w:spacing w:after="160" w:line="259" w:lineRule="auto"/>
        <w:rPr>
          <w:b/>
          <w:color w:val="000000" w:themeColor="text1"/>
          <w:sz w:val="32"/>
          <w:szCs w:val="32"/>
        </w:rPr>
      </w:pPr>
    </w:p>
    <w:p w14:paraId="32AB0DBD" w14:textId="66FD2355" w:rsidR="008C360C" w:rsidRDefault="008C360C" w:rsidP="008C360C">
      <w:pPr>
        <w:spacing w:after="160" w:line="259" w:lineRule="auto"/>
        <w:rPr>
          <w:b/>
          <w:color w:val="000000" w:themeColor="text1"/>
          <w:sz w:val="32"/>
          <w:szCs w:val="32"/>
        </w:rPr>
      </w:pPr>
    </w:p>
    <w:p w14:paraId="18415DE8" w14:textId="27813CE4" w:rsidR="008C360C" w:rsidRDefault="008C360C" w:rsidP="008C360C">
      <w:pPr>
        <w:spacing w:after="160" w:line="259" w:lineRule="auto"/>
        <w:rPr>
          <w:b/>
          <w:color w:val="000000" w:themeColor="text1"/>
          <w:sz w:val="32"/>
          <w:szCs w:val="32"/>
        </w:rPr>
      </w:pPr>
    </w:p>
    <w:p w14:paraId="2409C97A" w14:textId="570B8193" w:rsidR="008C360C" w:rsidRDefault="008C360C" w:rsidP="008C360C">
      <w:pPr>
        <w:spacing w:after="160" w:line="259" w:lineRule="auto"/>
        <w:rPr>
          <w:b/>
          <w:color w:val="000000" w:themeColor="text1"/>
          <w:sz w:val="32"/>
          <w:szCs w:val="32"/>
        </w:rPr>
      </w:pPr>
    </w:p>
    <w:p w14:paraId="6F76D577" w14:textId="03A4BA8C" w:rsidR="008C360C" w:rsidRDefault="008C360C" w:rsidP="008C360C">
      <w:pPr>
        <w:spacing w:after="160" w:line="259" w:lineRule="auto"/>
        <w:rPr>
          <w:b/>
          <w:color w:val="000000" w:themeColor="text1"/>
          <w:sz w:val="32"/>
          <w:szCs w:val="32"/>
        </w:rPr>
      </w:pPr>
    </w:p>
    <w:p w14:paraId="61954EF2" w14:textId="51A6B486" w:rsidR="008C360C" w:rsidRDefault="008C360C" w:rsidP="008C360C">
      <w:pPr>
        <w:spacing w:after="160" w:line="259" w:lineRule="auto"/>
        <w:rPr>
          <w:b/>
          <w:color w:val="000000" w:themeColor="text1"/>
          <w:sz w:val="32"/>
          <w:szCs w:val="32"/>
        </w:rPr>
      </w:pPr>
    </w:p>
    <w:p w14:paraId="03686302" w14:textId="1838F76E" w:rsidR="008C360C" w:rsidRDefault="008C360C" w:rsidP="008C360C">
      <w:pPr>
        <w:spacing w:after="160" w:line="259" w:lineRule="auto"/>
        <w:rPr>
          <w:b/>
          <w:color w:val="000000" w:themeColor="text1"/>
          <w:sz w:val="32"/>
          <w:szCs w:val="32"/>
        </w:rPr>
      </w:pPr>
    </w:p>
    <w:p w14:paraId="5C79087B" w14:textId="77777777" w:rsidR="008C360C" w:rsidRPr="008C360C" w:rsidRDefault="008C360C" w:rsidP="008C360C">
      <w:pPr>
        <w:spacing w:after="160" w:line="259" w:lineRule="auto"/>
        <w:rPr>
          <w:b/>
          <w:color w:val="000000" w:themeColor="text1"/>
          <w:sz w:val="32"/>
          <w:szCs w:val="32"/>
        </w:rPr>
      </w:pPr>
    </w:p>
    <w:p w14:paraId="09D22794" w14:textId="77777777" w:rsidR="00B03214" w:rsidRDefault="00B03214" w:rsidP="005F62CF">
      <w:pPr>
        <w:pStyle w:val="Heading1"/>
      </w:pPr>
      <w:bookmarkStart w:id="56" w:name="_Toc146706847"/>
      <w:r>
        <w:lastRenderedPageBreak/>
        <w:t>References</w:t>
      </w:r>
      <w:bookmarkEnd w:id="56"/>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5B31" w14:textId="77777777" w:rsidR="0070673B" w:rsidRDefault="0070673B" w:rsidP="00227C6B">
      <w:r>
        <w:separator/>
      </w:r>
    </w:p>
  </w:endnote>
  <w:endnote w:type="continuationSeparator" w:id="0">
    <w:p w14:paraId="7277525E" w14:textId="77777777" w:rsidR="0070673B" w:rsidRDefault="0070673B"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2D6" w14:textId="77777777" w:rsidR="00526F58" w:rsidRDefault="00526F58">
    <w:pPr>
      <w:pStyle w:val="Footer"/>
      <w:rPr>
        <w:color w:val="FF0000"/>
      </w:rPr>
    </w:pPr>
  </w:p>
  <w:p w14:paraId="0413DBD8" w14:textId="414D3F81" w:rsidR="00526F58" w:rsidRDefault="00526F58">
    <w:pPr>
      <w:pStyle w:val="Footer"/>
    </w:pPr>
    <w:r w:rsidRPr="003F0D83">
      <w:rPr>
        <w:color w:val="FF0000"/>
      </w:rPr>
      <w:t>2</w:t>
    </w:r>
    <w:r>
      <w:rPr>
        <w:color w:val="FF0000"/>
      </w:rPr>
      <w:t>4010101637</w:t>
    </w:r>
    <w:r w:rsidRPr="003F0D83">
      <w:rPr>
        <w:color w:val="FF0000"/>
      </w:rPr>
      <w:ptab w:relativeTo="margin" w:alignment="center" w:leader="none"/>
    </w:r>
    <w:r>
      <w:rPr>
        <w:color w:val="FF0000"/>
      </w:rPr>
      <w:t>Ida Gaurav R.</w:t>
    </w:r>
    <w:r>
      <w:t xml:space="preserve"> </w:t>
    </w:r>
    <w:r>
      <w:ptab w:relativeTo="margin" w:alignment="right" w:leader="none"/>
    </w:r>
    <w:r>
      <w:fldChar w:fldCharType="begin"/>
    </w:r>
    <w:r>
      <w:instrText xml:space="preserve"> PAGE   \* MERGEFORMAT </w:instrText>
    </w:r>
    <w:r>
      <w:fldChar w:fldCharType="separate"/>
    </w:r>
    <w:r w:rsidR="008C360C">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0A96BAE9" w:rsidR="00526F58" w:rsidRDefault="00526F58">
    <w:pPr>
      <w:pStyle w:val="Footer"/>
    </w:pPr>
    <w:r>
      <w:rPr>
        <w:color w:val="FF0000"/>
      </w:rPr>
      <w:t>24010101637</w:t>
    </w:r>
    <w:r w:rsidRPr="003F0D83">
      <w:rPr>
        <w:color w:val="FF0000"/>
      </w:rPr>
      <w:ptab w:relativeTo="margin" w:alignment="center" w:leader="none"/>
    </w:r>
    <w:r>
      <w:rPr>
        <w:color w:val="FF0000"/>
      </w:rPr>
      <w:t>Ida Gaurav R.</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8C360C" w:rsidRPr="008C360C">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32C798CC" w:rsidR="00526F58" w:rsidRDefault="00526F58">
    <w:pPr>
      <w:pStyle w:val="Footer"/>
    </w:pPr>
    <w:r>
      <w:rPr>
        <w:color w:val="FF0000"/>
      </w:rPr>
      <w:t>24010101637</w:t>
    </w:r>
    <w:r w:rsidRPr="003F0D83">
      <w:rPr>
        <w:color w:val="FF0000"/>
      </w:rPr>
      <w:ptab w:relativeTo="margin" w:alignment="center" w:leader="none"/>
    </w:r>
    <w:r>
      <w:rPr>
        <w:color w:val="FF0000"/>
      </w:rPr>
      <w:t>Ida Gaurav R.</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8C360C" w:rsidRPr="008C360C">
      <w:rPr>
        <w:b/>
        <w:bCs/>
        <w:noProof/>
      </w:rPr>
      <w:t>2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E71C" w14:textId="77777777" w:rsidR="0070673B" w:rsidRDefault="0070673B" w:rsidP="00227C6B">
      <w:r>
        <w:separator/>
      </w:r>
    </w:p>
  </w:footnote>
  <w:footnote w:type="continuationSeparator" w:id="0">
    <w:p w14:paraId="0A0A844F" w14:textId="77777777" w:rsidR="0070673B" w:rsidRDefault="0070673B"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5A73D704" w:rsidR="00526F58" w:rsidRPr="000765DB" w:rsidRDefault="00526F58" w:rsidP="002B17BC">
    <w:pPr>
      <w:pStyle w:val="Header"/>
      <w:jc w:val="center"/>
      <w:rPr>
        <w:color w:val="FF0000"/>
        <w:lang w:val="en-US"/>
      </w:rPr>
    </w:pPr>
    <w:r w:rsidRPr="000765DB">
      <w:rPr>
        <w:color w:val="FF0000"/>
        <w:lang w:val="en-US"/>
      </w:rPr>
      <w:t xml:space="preserve">SRS – </w:t>
    </w:r>
    <w:r>
      <w:rPr>
        <w:color w:val="FF0000"/>
        <w:lang w:val="en-US"/>
      </w:rPr>
      <w:t>Employe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953795">
    <w:abstractNumId w:val="2"/>
  </w:num>
  <w:num w:numId="2" w16cid:durableId="4864536">
    <w:abstractNumId w:val="0"/>
  </w:num>
  <w:num w:numId="3" w16cid:durableId="316111544">
    <w:abstractNumId w:val="5"/>
  </w:num>
  <w:num w:numId="4" w16cid:durableId="1863931887">
    <w:abstractNumId w:val="9"/>
  </w:num>
  <w:num w:numId="5" w16cid:durableId="1879049224">
    <w:abstractNumId w:val="10"/>
  </w:num>
  <w:num w:numId="6" w16cid:durableId="685788112">
    <w:abstractNumId w:val="1"/>
  </w:num>
  <w:num w:numId="7" w16cid:durableId="1818721921">
    <w:abstractNumId w:val="11"/>
  </w:num>
  <w:num w:numId="8" w16cid:durableId="2111312555">
    <w:abstractNumId w:val="4"/>
  </w:num>
  <w:num w:numId="9" w16cid:durableId="699548293">
    <w:abstractNumId w:val="7"/>
  </w:num>
  <w:num w:numId="10" w16cid:durableId="723680830">
    <w:abstractNumId w:val="6"/>
  </w:num>
  <w:num w:numId="11" w16cid:durableId="2045786414">
    <w:abstractNumId w:val="3"/>
  </w:num>
  <w:num w:numId="12" w16cid:durableId="1024134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00B7"/>
    <w:rsid w:val="00051BDA"/>
    <w:rsid w:val="00052777"/>
    <w:rsid w:val="00055AD7"/>
    <w:rsid w:val="00055E80"/>
    <w:rsid w:val="000573C6"/>
    <w:rsid w:val="0006006B"/>
    <w:rsid w:val="0006463F"/>
    <w:rsid w:val="000663A7"/>
    <w:rsid w:val="0006681B"/>
    <w:rsid w:val="000765DB"/>
    <w:rsid w:val="00084B3C"/>
    <w:rsid w:val="000973EB"/>
    <w:rsid w:val="000A4820"/>
    <w:rsid w:val="000A53F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22F3"/>
    <w:rsid w:val="001D0DEF"/>
    <w:rsid w:val="001D2F53"/>
    <w:rsid w:val="001E2CB8"/>
    <w:rsid w:val="001E4A33"/>
    <w:rsid w:val="001E4A78"/>
    <w:rsid w:val="001E764F"/>
    <w:rsid w:val="001E7AE1"/>
    <w:rsid w:val="001F65BC"/>
    <w:rsid w:val="002075F3"/>
    <w:rsid w:val="00213E7B"/>
    <w:rsid w:val="00214B4D"/>
    <w:rsid w:val="00227C6B"/>
    <w:rsid w:val="0023094F"/>
    <w:rsid w:val="0023359D"/>
    <w:rsid w:val="0024187D"/>
    <w:rsid w:val="00247681"/>
    <w:rsid w:val="00271220"/>
    <w:rsid w:val="00277B0B"/>
    <w:rsid w:val="002819F7"/>
    <w:rsid w:val="0028517B"/>
    <w:rsid w:val="0028709E"/>
    <w:rsid w:val="00290D56"/>
    <w:rsid w:val="002960D4"/>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835D6"/>
    <w:rsid w:val="00391A4F"/>
    <w:rsid w:val="00393C6C"/>
    <w:rsid w:val="00393F6C"/>
    <w:rsid w:val="003964E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1CA5"/>
    <w:rsid w:val="00486B96"/>
    <w:rsid w:val="004906AB"/>
    <w:rsid w:val="0049680E"/>
    <w:rsid w:val="004B1029"/>
    <w:rsid w:val="004B586A"/>
    <w:rsid w:val="004B6035"/>
    <w:rsid w:val="004C17D2"/>
    <w:rsid w:val="004D0B8A"/>
    <w:rsid w:val="004D30EB"/>
    <w:rsid w:val="004D38CF"/>
    <w:rsid w:val="004D62FC"/>
    <w:rsid w:val="004D6D19"/>
    <w:rsid w:val="004E1C55"/>
    <w:rsid w:val="004E585F"/>
    <w:rsid w:val="004E6EFB"/>
    <w:rsid w:val="004F0360"/>
    <w:rsid w:val="004F58CA"/>
    <w:rsid w:val="00514B35"/>
    <w:rsid w:val="00520FBC"/>
    <w:rsid w:val="00526F58"/>
    <w:rsid w:val="00527BF1"/>
    <w:rsid w:val="005316E9"/>
    <w:rsid w:val="00534FDB"/>
    <w:rsid w:val="00536524"/>
    <w:rsid w:val="00541469"/>
    <w:rsid w:val="0054259E"/>
    <w:rsid w:val="005426D1"/>
    <w:rsid w:val="00546F42"/>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E7336"/>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B6E9F"/>
    <w:rsid w:val="006C05F9"/>
    <w:rsid w:val="006C12C8"/>
    <w:rsid w:val="006D02CB"/>
    <w:rsid w:val="006E1EF8"/>
    <w:rsid w:val="006F4C7B"/>
    <w:rsid w:val="006F4F68"/>
    <w:rsid w:val="006F53CB"/>
    <w:rsid w:val="007026B1"/>
    <w:rsid w:val="0070673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E3539"/>
    <w:rsid w:val="007F6684"/>
    <w:rsid w:val="007F7645"/>
    <w:rsid w:val="0080181D"/>
    <w:rsid w:val="00805103"/>
    <w:rsid w:val="00811734"/>
    <w:rsid w:val="008148CD"/>
    <w:rsid w:val="00823C72"/>
    <w:rsid w:val="008351DC"/>
    <w:rsid w:val="00856DAA"/>
    <w:rsid w:val="008572A8"/>
    <w:rsid w:val="0087195E"/>
    <w:rsid w:val="008766B0"/>
    <w:rsid w:val="00876C9B"/>
    <w:rsid w:val="008A1490"/>
    <w:rsid w:val="008A247B"/>
    <w:rsid w:val="008B3AA3"/>
    <w:rsid w:val="008B5654"/>
    <w:rsid w:val="008C0386"/>
    <w:rsid w:val="008C27BE"/>
    <w:rsid w:val="008C360C"/>
    <w:rsid w:val="008C6028"/>
    <w:rsid w:val="008C65EB"/>
    <w:rsid w:val="008D2C6E"/>
    <w:rsid w:val="008D2CBF"/>
    <w:rsid w:val="008D3EAD"/>
    <w:rsid w:val="008F3892"/>
    <w:rsid w:val="008F7A4D"/>
    <w:rsid w:val="00906445"/>
    <w:rsid w:val="00906AE3"/>
    <w:rsid w:val="009108E7"/>
    <w:rsid w:val="00913BB4"/>
    <w:rsid w:val="00917D45"/>
    <w:rsid w:val="00926512"/>
    <w:rsid w:val="0093028A"/>
    <w:rsid w:val="00936974"/>
    <w:rsid w:val="00936ED0"/>
    <w:rsid w:val="009463D8"/>
    <w:rsid w:val="00950F96"/>
    <w:rsid w:val="009631B8"/>
    <w:rsid w:val="009815F8"/>
    <w:rsid w:val="00982201"/>
    <w:rsid w:val="00983582"/>
    <w:rsid w:val="00983927"/>
    <w:rsid w:val="00984F8D"/>
    <w:rsid w:val="009A15BD"/>
    <w:rsid w:val="009A3CFB"/>
    <w:rsid w:val="009A4408"/>
    <w:rsid w:val="009A4C2B"/>
    <w:rsid w:val="009A5045"/>
    <w:rsid w:val="009A5E14"/>
    <w:rsid w:val="009A6B5E"/>
    <w:rsid w:val="009A7395"/>
    <w:rsid w:val="009B06D2"/>
    <w:rsid w:val="009B10DC"/>
    <w:rsid w:val="009C0DCA"/>
    <w:rsid w:val="009C5436"/>
    <w:rsid w:val="009C6A0B"/>
    <w:rsid w:val="009D522B"/>
    <w:rsid w:val="009E0CD6"/>
    <w:rsid w:val="009E16E4"/>
    <w:rsid w:val="009E5897"/>
    <w:rsid w:val="009E7589"/>
    <w:rsid w:val="009F0332"/>
    <w:rsid w:val="009F7B9C"/>
    <w:rsid w:val="00A004E2"/>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A3E78"/>
    <w:rsid w:val="00AA3E8B"/>
    <w:rsid w:val="00AB4729"/>
    <w:rsid w:val="00AB58C0"/>
    <w:rsid w:val="00AB6421"/>
    <w:rsid w:val="00AB7DFA"/>
    <w:rsid w:val="00AC1932"/>
    <w:rsid w:val="00AE5EF9"/>
    <w:rsid w:val="00AF1F73"/>
    <w:rsid w:val="00AF43E3"/>
    <w:rsid w:val="00B0118D"/>
    <w:rsid w:val="00B01F9A"/>
    <w:rsid w:val="00B03214"/>
    <w:rsid w:val="00B107D8"/>
    <w:rsid w:val="00B10A69"/>
    <w:rsid w:val="00B115ED"/>
    <w:rsid w:val="00B130F9"/>
    <w:rsid w:val="00B134B8"/>
    <w:rsid w:val="00B164E3"/>
    <w:rsid w:val="00B215C5"/>
    <w:rsid w:val="00B21BCF"/>
    <w:rsid w:val="00B25CFE"/>
    <w:rsid w:val="00B3247B"/>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95A65"/>
    <w:rsid w:val="00BA3FFA"/>
    <w:rsid w:val="00BA6291"/>
    <w:rsid w:val="00BB07D8"/>
    <w:rsid w:val="00BB3F36"/>
    <w:rsid w:val="00BB5996"/>
    <w:rsid w:val="00BD4950"/>
    <w:rsid w:val="00BE0326"/>
    <w:rsid w:val="00BE2AB3"/>
    <w:rsid w:val="00BE5365"/>
    <w:rsid w:val="00C02C42"/>
    <w:rsid w:val="00C11769"/>
    <w:rsid w:val="00C222F7"/>
    <w:rsid w:val="00C30468"/>
    <w:rsid w:val="00C314E5"/>
    <w:rsid w:val="00C40EE2"/>
    <w:rsid w:val="00C525A1"/>
    <w:rsid w:val="00C53196"/>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A67AE"/>
    <w:rsid w:val="00CD2E05"/>
    <w:rsid w:val="00CD418F"/>
    <w:rsid w:val="00CD4539"/>
    <w:rsid w:val="00CD66D9"/>
    <w:rsid w:val="00CD734B"/>
    <w:rsid w:val="00CE68A9"/>
    <w:rsid w:val="00CF3864"/>
    <w:rsid w:val="00CF6F0D"/>
    <w:rsid w:val="00D00260"/>
    <w:rsid w:val="00D053DA"/>
    <w:rsid w:val="00D05B30"/>
    <w:rsid w:val="00D06D85"/>
    <w:rsid w:val="00D11F09"/>
    <w:rsid w:val="00D1611C"/>
    <w:rsid w:val="00D23E63"/>
    <w:rsid w:val="00D34456"/>
    <w:rsid w:val="00D37A98"/>
    <w:rsid w:val="00D40E7D"/>
    <w:rsid w:val="00D45E33"/>
    <w:rsid w:val="00D4716F"/>
    <w:rsid w:val="00D502C8"/>
    <w:rsid w:val="00D50BAA"/>
    <w:rsid w:val="00D523A2"/>
    <w:rsid w:val="00D55970"/>
    <w:rsid w:val="00D63DFA"/>
    <w:rsid w:val="00D6505C"/>
    <w:rsid w:val="00D65211"/>
    <w:rsid w:val="00D713A6"/>
    <w:rsid w:val="00D7290A"/>
    <w:rsid w:val="00D73861"/>
    <w:rsid w:val="00D73ABE"/>
    <w:rsid w:val="00D87D0A"/>
    <w:rsid w:val="00D921AC"/>
    <w:rsid w:val="00D94C92"/>
    <w:rsid w:val="00DA0340"/>
    <w:rsid w:val="00DA4258"/>
    <w:rsid w:val="00DB41BE"/>
    <w:rsid w:val="00DB4AE4"/>
    <w:rsid w:val="00DB7DFC"/>
    <w:rsid w:val="00DC2E36"/>
    <w:rsid w:val="00DC38B0"/>
    <w:rsid w:val="00DC5D55"/>
    <w:rsid w:val="00DC7065"/>
    <w:rsid w:val="00DD28CF"/>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2E5E"/>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549FB"/>
    <w:rsid w:val="00F61530"/>
    <w:rsid w:val="00F62DCF"/>
    <w:rsid w:val="00F744D0"/>
    <w:rsid w:val="00F82D3D"/>
    <w:rsid w:val="00F92D49"/>
    <w:rsid w:val="00F950C3"/>
    <w:rsid w:val="00FC05F9"/>
    <w:rsid w:val="00FC216F"/>
    <w:rsid w:val="00FC4007"/>
    <w:rsid w:val="00FC72D1"/>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B"/>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9616">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921910198">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ccounts.google.com/ServiceLog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ccounts.google.com/Service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4B59-D5E8-4392-A1D4-F4CE9430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7</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urav Ida</cp:lastModifiedBy>
  <cp:revision>861</cp:revision>
  <cp:lastPrinted>2025-02-14T17:58:00Z</cp:lastPrinted>
  <dcterms:created xsi:type="dcterms:W3CDTF">2023-09-25T12:35:00Z</dcterms:created>
  <dcterms:modified xsi:type="dcterms:W3CDTF">2025-03-01T16:47:00Z</dcterms:modified>
</cp:coreProperties>
</file>